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60DDD" w14:textId="720E94F5" w:rsidR="0088711E" w:rsidRPr="005C4425" w:rsidRDefault="0088711E" w:rsidP="006D2C5A">
      <w:pPr>
        <w:pStyle w:val="Heading2"/>
        <w:jc w:val="center"/>
        <w:rPr>
          <w:rStyle w:val="BookTitle"/>
          <w:color w:val="00B0F0"/>
          <w:sz w:val="72"/>
          <w:szCs w:val="72"/>
        </w:rPr>
      </w:pPr>
      <w:r w:rsidRPr="005C4425">
        <w:rPr>
          <w:rStyle w:val="BookTitle"/>
          <w:color w:val="00B0F0"/>
          <w:sz w:val="72"/>
          <w:szCs w:val="72"/>
        </w:rPr>
        <w:t>SNOWFLAKE</w:t>
      </w:r>
    </w:p>
    <w:p w14:paraId="782D4627" w14:textId="10E56ACC" w:rsidR="008D4CB9" w:rsidRDefault="008D4CB9" w:rsidP="008D4CB9">
      <w:pPr>
        <w:pStyle w:val="ListParagraph"/>
        <w:numPr>
          <w:ilvl w:val="0"/>
          <w:numId w:val="21"/>
        </w:numPr>
      </w:pPr>
      <w:r>
        <w:t>Unit I: Introduction</w:t>
      </w:r>
    </w:p>
    <w:p w14:paraId="76FED1E5" w14:textId="77777777" w:rsidR="008D4CB9" w:rsidRPr="00996F18" w:rsidRDefault="00000000" w:rsidP="008D4CB9">
      <w:pPr>
        <w:pStyle w:val="ListParagraph"/>
        <w:numPr>
          <w:ilvl w:val="1"/>
          <w:numId w:val="21"/>
        </w:numPr>
        <w:jc w:val="both"/>
        <w:rPr>
          <w:rFonts w:ascii="Abadi Extra Light" w:hAnsi="Abadi Extra Light" w:cs="ADLaM Display"/>
        </w:rPr>
      </w:pPr>
      <w:hyperlink w:anchor="_Chapter_1_:" w:history="1">
        <w:r w:rsidR="008D4CB9" w:rsidRPr="00DB4AC2">
          <w:rPr>
            <w:rStyle w:val="Hyperlink"/>
            <w:rFonts w:ascii="Abadi Extra Light" w:hAnsi="Abadi Extra Light" w:cs="ADLaM Display"/>
          </w:rPr>
          <w:t>Introduction</w:t>
        </w:r>
      </w:hyperlink>
    </w:p>
    <w:p w14:paraId="28C73F4B" w14:textId="77777777" w:rsidR="008D4CB9" w:rsidRPr="00996F18" w:rsidRDefault="00000000" w:rsidP="008D4CB9">
      <w:pPr>
        <w:pStyle w:val="ListParagraph"/>
        <w:numPr>
          <w:ilvl w:val="1"/>
          <w:numId w:val="21"/>
        </w:numPr>
        <w:jc w:val="both"/>
        <w:rPr>
          <w:rFonts w:ascii="Abadi Extra Light" w:hAnsi="Abadi Extra Light" w:cs="ADLaM Display"/>
        </w:rPr>
      </w:pPr>
      <w:hyperlink w:anchor="_Chapter_2_:" w:history="1">
        <w:r w:rsidR="008D4CB9" w:rsidRPr="00314D2F">
          <w:rPr>
            <w:rStyle w:val="Hyperlink"/>
            <w:rFonts w:ascii="Abadi Extra Light" w:hAnsi="Abadi Extra Light" w:cs="ADLaM Display"/>
          </w:rPr>
          <w:t>Self registration</w:t>
        </w:r>
      </w:hyperlink>
    </w:p>
    <w:p w14:paraId="7ED3F8E2" w14:textId="77777777" w:rsidR="008D4CB9" w:rsidRPr="00996F18" w:rsidRDefault="00000000" w:rsidP="008D4CB9">
      <w:pPr>
        <w:pStyle w:val="ListParagraph"/>
        <w:numPr>
          <w:ilvl w:val="1"/>
          <w:numId w:val="21"/>
        </w:numPr>
        <w:jc w:val="both"/>
        <w:rPr>
          <w:rFonts w:ascii="Abadi Extra Light" w:hAnsi="Abadi Extra Light" w:cs="ADLaM Display"/>
        </w:rPr>
      </w:pPr>
      <w:hyperlink w:anchor="_Chapter_3_:" w:history="1">
        <w:r w:rsidR="008D4CB9" w:rsidRPr="007F4A8D">
          <w:rPr>
            <w:rStyle w:val="Hyperlink"/>
            <w:rFonts w:ascii="Abadi Extra Light" w:hAnsi="Abadi Extra Light" w:cs="ADLaM Display"/>
          </w:rPr>
          <w:t>Snowflake Architecture</w:t>
        </w:r>
      </w:hyperlink>
    </w:p>
    <w:p w14:paraId="24FFF1BC" w14:textId="77777777" w:rsidR="008D4CB9" w:rsidRPr="00135A56" w:rsidRDefault="00000000" w:rsidP="008D4CB9">
      <w:pPr>
        <w:pStyle w:val="ListParagraph"/>
        <w:numPr>
          <w:ilvl w:val="1"/>
          <w:numId w:val="21"/>
        </w:numPr>
        <w:jc w:val="both"/>
        <w:rPr>
          <w:rFonts w:ascii="Abadi Extra Light" w:hAnsi="Abadi Extra Light" w:cs="ADLaM Display"/>
        </w:rPr>
      </w:pPr>
      <w:hyperlink w:anchor="_Chapter_4_:" w:history="1">
        <w:r w:rsidR="008D4CB9" w:rsidRPr="00095F1D">
          <w:rPr>
            <w:rStyle w:val="Hyperlink"/>
            <w:rFonts w:ascii="Abadi Extra Light" w:hAnsi="Abadi Extra Light" w:cs="ADLaM Display"/>
          </w:rPr>
          <w:t>Clustering</w:t>
        </w:r>
      </w:hyperlink>
    </w:p>
    <w:p w14:paraId="09E9880D" w14:textId="77777777" w:rsidR="008D4CB9" w:rsidRDefault="00000000" w:rsidP="008D4CB9">
      <w:pPr>
        <w:pStyle w:val="ListParagraph"/>
        <w:numPr>
          <w:ilvl w:val="1"/>
          <w:numId w:val="21"/>
        </w:numPr>
        <w:jc w:val="both"/>
        <w:rPr>
          <w:rFonts w:ascii="Abadi Extra Light" w:hAnsi="Abadi Extra Light" w:cs="ADLaM Display"/>
        </w:rPr>
      </w:pPr>
      <w:hyperlink w:anchor="_Chapter_5:_Virtual" w:history="1">
        <w:r w:rsidR="008D4CB9" w:rsidRPr="007A31D3">
          <w:rPr>
            <w:rStyle w:val="Hyperlink"/>
            <w:rFonts w:ascii="Abadi Extra Light" w:hAnsi="Abadi Extra Light" w:cs="ADLaM Display"/>
          </w:rPr>
          <w:t>Virtual Warehouse</w:t>
        </w:r>
      </w:hyperlink>
    </w:p>
    <w:p w14:paraId="5F150A86" w14:textId="77777777" w:rsidR="008D4CB9" w:rsidRDefault="00000000" w:rsidP="008D4CB9">
      <w:pPr>
        <w:pStyle w:val="ListParagraph"/>
        <w:numPr>
          <w:ilvl w:val="1"/>
          <w:numId w:val="21"/>
        </w:numPr>
        <w:jc w:val="both"/>
        <w:rPr>
          <w:rFonts w:ascii="Abadi Extra Light" w:hAnsi="Abadi Extra Light" w:cs="ADLaM Display"/>
        </w:rPr>
      </w:pPr>
      <w:hyperlink w:anchor="_Chapter_6:_Performance" w:history="1">
        <w:r w:rsidR="008D4CB9" w:rsidRPr="005F4904">
          <w:rPr>
            <w:rStyle w:val="Hyperlink"/>
            <w:rFonts w:ascii="Abadi Extra Light" w:hAnsi="Abadi Extra Light" w:cs="ADLaM Display"/>
          </w:rPr>
          <w:t>Performance Tuning</w:t>
        </w:r>
      </w:hyperlink>
    </w:p>
    <w:p w14:paraId="4541B289" w14:textId="77777777" w:rsidR="008D4CB9" w:rsidRPr="00135A56" w:rsidRDefault="00000000" w:rsidP="008D4CB9">
      <w:pPr>
        <w:pStyle w:val="ListParagraph"/>
        <w:numPr>
          <w:ilvl w:val="1"/>
          <w:numId w:val="21"/>
        </w:numPr>
        <w:jc w:val="both"/>
        <w:rPr>
          <w:rFonts w:ascii="Abadi Extra Light" w:hAnsi="Abadi Extra Light" w:cs="ADLaM Display"/>
        </w:rPr>
      </w:pPr>
      <w:hyperlink w:anchor="_Chapter_7:_Snowsight" w:history="1">
        <w:r w:rsidR="008D4CB9" w:rsidRPr="007B5DDD">
          <w:rPr>
            <w:rStyle w:val="Hyperlink"/>
            <w:rFonts w:ascii="Abadi Extra Light" w:hAnsi="Abadi Extra Light" w:cs="ADLaM Display"/>
          </w:rPr>
          <w:t>Snowsight</w:t>
        </w:r>
      </w:hyperlink>
    </w:p>
    <w:p w14:paraId="046B1547" w14:textId="77777777" w:rsidR="008D4CB9" w:rsidRDefault="00000000" w:rsidP="008D4CB9">
      <w:pPr>
        <w:pStyle w:val="ListParagraph"/>
        <w:numPr>
          <w:ilvl w:val="1"/>
          <w:numId w:val="21"/>
        </w:numPr>
        <w:jc w:val="both"/>
        <w:rPr>
          <w:rFonts w:ascii="Abadi Extra Light" w:hAnsi="Abadi Extra Light" w:cs="ADLaM Display"/>
        </w:rPr>
      </w:pPr>
      <w:hyperlink w:anchor="_Chapter_8:_Query" w:history="1">
        <w:r w:rsidR="008D4CB9" w:rsidRPr="00060043">
          <w:rPr>
            <w:rStyle w:val="Hyperlink"/>
            <w:rFonts w:ascii="Abadi Extra Light" w:hAnsi="Abadi Extra Light" w:cs="ADLaM Display"/>
          </w:rPr>
          <w:t>Query Acceleration</w:t>
        </w:r>
      </w:hyperlink>
    </w:p>
    <w:p w14:paraId="1B1C00AA" w14:textId="77777777" w:rsidR="008D4CB9" w:rsidRPr="00D270DF" w:rsidRDefault="00000000" w:rsidP="008D4CB9">
      <w:pPr>
        <w:pStyle w:val="ListParagraph"/>
        <w:numPr>
          <w:ilvl w:val="1"/>
          <w:numId w:val="21"/>
        </w:numPr>
        <w:jc w:val="both"/>
        <w:rPr>
          <w:rStyle w:val="Hyperlink"/>
          <w:rFonts w:ascii="Abadi Extra Light" w:hAnsi="Abadi Extra Light" w:cs="ADLaM Display"/>
          <w:color w:val="auto"/>
          <w:u w:val="none"/>
        </w:rPr>
      </w:pPr>
      <w:hyperlink w:anchor="_Chapter_9:_Search" w:history="1">
        <w:r w:rsidR="008D4CB9" w:rsidRPr="00060043">
          <w:rPr>
            <w:rStyle w:val="Hyperlink"/>
            <w:rFonts w:ascii="Abadi Extra Light" w:hAnsi="Abadi Extra Light" w:cs="ADLaM Display"/>
          </w:rPr>
          <w:t>Search Optimization</w:t>
        </w:r>
      </w:hyperlink>
    </w:p>
    <w:p w14:paraId="62B93A4F" w14:textId="452E00E7" w:rsidR="008D4CB9" w:rsidRPr="008D4CB9" w:rsidRDefault="00000000" w:rsidP="008D4CB9">
      <w:pPr>
        <w:pStyle w:val="ListParagraph"/>
        <w:numPr>
          <w:ilvl w:val="1"/>
          <w:numId w:val="21"/>
        </w:numPr>
        <w:jc w:val="both"/>
        <w:rPr>
          <w:rStyle w:val="Hyperlink"/>
          <w:rFonts w:ascii="Abadi Extra Light" w:hAnsi="Abadi Extra Light" w:cs="ADLaM Display"/>
          <w:color w:val="auto"/>
          <w:u w:val="none"/>
        </w:rPr>
      </w:pPr>
      <w:hyperlink w:anchor="_Chapter_10:_Optimization" w:history="1">
        <w:r w:rsidR="008D4CB9" w:rsidRPr="00D270DF">
          <w:rPr>
            <w:rStyle w:val="Hyperlink"/>
            <w:rFonts w:ascii="Abadi Extra Light" w:hAnsi="Abadi Extra Light" w:cs="ADLaM Display"/>
          </w:rPr>
          <w:t>Optimization - Outlook</w:t>
        </w:r>
      </w:hyperlink>
    </w:p>
    <w:p w14:paraId="21923F1D" w14:textId="1DE5D858" w:rsidR="008D4CB9" w:rsidRDefault="008D4CB9" w:rsidP="008D4CB9">
      <w:pPr>
        <w:pStyle w:val="ListParagraph"/>
        <w:numPr>
          <w:ilvl w:val="0"/>
          <w:numId w:val="21"/>
        </w:numPr>
      </w:pPr>
      <w:r w:rsidRPr="008D4CB9">
        <w:t>Unit 2 : Loading and unloading data</w:t>
      </w:r>
    </w:p>
    <w:p w14:paraId="232F752F" w14:textId="77777777" w:rsidR="008D4CB9" w:rsidRPr="00D270DF" w:rsidRDefault="008D4CB9" w:rsidP="008D4CB9">
      <w:pPr>
        <w:pStyle w:val="ListParagraph"/>
        <w:numPr>
          <w:ilvl w:val="1"/>
          <w:numId w:val="21"/>
        </w:numPr>
        <w:jc w:val="both"/>
        <w:rPr>
          <w:rStyle w:val="Hyperlink"/>
          <w:rFonts w:ascii="Abadi Extra Light" w:hAnsi="Abadi Extra Light" w:cs="ADLaM Display"/>
        </w:rPr>
      </w:pPr>
      <w:r>
        <w:rPr>
          <w:rFonts w:ascii="Abadi Extra Light" w:hAnsi="Abadi Extra Light" w:cs="ADLaM Display"/>
        </w:rPr>
        <w:fldChar w:fldCharType="begin"/>
      </w:r>
      <w:r>
        <w:rPr>
          <w:rFonts w:ascii="Abadi Extra Light" w:hAnsi="Abadi Extra Light" w:cs="ADLaM Display"/>
        </w:rPr>
        <w:instrText>HYPERLINK  \l "_Chapter_11:_Data"</w:instrText>
      </w:r>
      <w:r>
        <w:rPr>
          <w:rFonts w:ascii="Abadi Extra Light" w:hAnsi="Abadi Extra Light" w:cs="ADLaM Display"/>
        </w:rPr>
      </w:r>
      <w:r>
        <w:rPr>
          <w:rFonts w:ascii="Abadi Extra Light" w:hAnsi="Abadi Extra Light" w:cs="ADLaM Display"/>
        </w:rPr>
        <w:fldChar w:fldCharType="separate"/>
      </w:r>
      <w:r w:rsidRPr="00D270DF">
        <w:rPr>
          <w:rStyle w:val="Hyperlink"/>
          <w:rFonts w:ascii="Abadi Extra Light" w:hAnsi="Abadi Extra Light" w:cs="ADLaM Display"/>
        </w:rPr>
        <w:t>Data load/unload</w:t>
      </w:r>
    </w:p>
    <w:p w14:paraId="5D01A54D" w14:textId="0B50AB9A" w:rsidR="008D4CB9" w:rsidRPr="008D4CB9" w:rsidRDefault="008D4CB9" w:rsidP="008D4CB9">
      <w:pPr>
        <w:pStyle w:val="ListParagraph"/>
        <w:numPr>
          <w:ilvl w:val="1"/>
          <w:numId w:val="21"/>
        </w:numPr>
        <w:rPr>
          <w:rStyle w:val="Hyperlink"/>
        </w:rPr>
      </w:pPr>
      <w:r>
        <w:rPr>
          <w:rFonts w:ascii="Abadi Extra Light" w:hAnsi="Abadi Extra Light" w:cs="ADLaM Display"/>
        </w:rPr>
        <w:fldChar w:fldCharType="end"/>
      </w:r>
      <w:r>
        <w:rPr>
          <w:rFonts w:ascii="Abadi Extra Light" w:hAnsi="Abadi Extra Light" w:cs="ADLaM Display"/>
        </w:rPr>
        <w:fldChar w:fldCharType="begin"/>
      </w:r>
      <w:r>
        <w:rPr>
          <w:rFonts w:ascii="Abadi Extra Light" w:hAnsi="Abadi Extra Light" w:cs="ADLaM Display"/>
        </w:rPr>
        <w:instrText>HYPERLINK  \l "_Chapter_12:_Copy"</w:instrText>
      </w:r>
      <w:r>
        <w:rPr>
          <w:rFonts w:ascii="Abadi Extra Light" w:hAnsi="Abadi Extra Light" w:cs="ADLaM Display"/>
        </w:rPr>
      </w:r>
      <w:r>
        <w:rPr>
          <w:rFonts w:ascii="Abadi Extra Light" w:hAnsi="Abadi Extra Light" w:cs="ADLaM Display"/>
        </w:rPr>
        <w:fldChar w:fldCharType="separate"/>
      </w:r>
      <w:r w:rsidRPr="008D4CB9">
        <w:rPr>
          <w:rStyle w:val="Hyperlink"/>
          <w:rFonts w:ascii="Abadi Extra Light" w:hAnsi="Abadi Extra Light" w:cs="ADLaM Display"/>
        </w:rPr>
        <w:t>Copy options</w:t>
      </w:r>
      <w:r w:rsidR="00756701">
        <w:rPr>
          <w:rStyle w:val="Hyperlink"/>
          <w:rFonts w:ascii="Abadi Extra Light" w:hAnsi="Abadi Extra Light" w:cs="ADLaM Display"/>
        </w:rPr>
        <w:t xml:space="preserve"> </w:t>
      </w:r>
    </w:p>
    <w:p w14:paraId="3ED1975C" w14:textId="1C4B9F8A" w:rsidR="001E2F77" w:rsidRDefault="008D4CB9" w:rsidP="00756701">
      <w:pPr>
        <w:pStyle w:val="ListParagraph"/>
        <w:numPr>
          <w:ilvl w:val="1"/>
          <w:numId w:val="21"/>
        </w:numPr>
        <w:jc w:val="both"/>
        <w:rPr>
          <w:rFonts w:ascii="Abadi Extra Light" w:hAnsi="Abadi Extra Light" w:cs="ADLaM Display"/>
        </w:rPr>
      </w:pPr>
      <w:r>
        <w:rPr>
          <w:rFonts w:ascii="Abadi Extra Light" w:hAnsi="Abadi Extra Light" w:cs="ADLaM Display"/>
        </w:rPr>
        <w:fldChar w:fldCharType="end"/>
      </w:r>
      <w:hyperlink w:anchor="_Chapter_13:_Loading" w:history="1">
        <w:r w:rsidR="00756701" w:rsidRPr="00756701">
          <w:rPr>
            <w:rStyle w:val="Hyperlink"/>
            <w:rFonts w:ascii="Abadi Extra Light" w:hAnsi="Abadi Extra Light" w:cs="ADLaM Display"/>
          </w:rPr>
          <w:t>Loading Unstructured Data</w:t>
        </w:r>
      </w:hyperlink>
    </w:p>
    <w:p w14:paraId="0FFBD0E9" w14:textId="7BA1DDFF" w:rsidR="00D71FBA" w:rsidRDefault="00D71FBA" w:rsidP="00D71FBA">
      <w:pPr>
        <w:pStyle w:val="ListParagraph"/>
        <w:numPr>
          <w:ilvl w:val="0"/>
          <w:numId w:val="21"/>
        </w:numPr>
      </w:pPr>
      <w:r w:rsidRPr="00D71FBA">
        <w:t>Unit 3: Snowflake features</w:t>
      </w:r>
    </w:p>
    <w:p w14:paraId="46A86674" w14:textId="00A0330E" w:rsidR="00D71FBA" w:rsidRPr="00D71FBA" w:rsidRDefault="00000000" w:rsidP="00D71FBA">
      <w:pPr>
        <w:pStyle w:val="ListParagraph"/>
        <w:numPr>
          <w:ilvl w:val="1"/>
          <w:numId w:val="21"/>
        </w:numPr>
      </w:pPr>
      <w:hyperlink w:anchor="_Chapter_14:_Snowpipe" w:history="1">
        <w:r w:rsidR="00D71FBA" w:rsidRPr="00D71FBA">
          <w:rPr>
            <w:rStyle w:val="Hyperlink"/>
          </w:rPr>
          <w:t>Snowpipe</w:t>
        </w:r>
      </w:hyperlink>
    </w:p>
    <w:p w14:paraId="06C850B8" w14:textId="16AA7A8D" w:rsidR="00D71FBA" w:rsidRDefault="00000000" w:rsidP="00D71FBA">
      <w:pPr>
        <w:pStyle w:val="ListParagraph"/>
        <w:numPr>
          <w:ilvl w:val="1"/>
          <w:numId w:val="21"/>
        </w:numPr>
      </w:pPr>
      <w:hyperlink w:anchor="_Chapter_15:_Data" w:history="1">
        <w:r w:rsidR="00D71FBA" w:rsidRPr="000D7ED8">
          <w:rPr>
            <w:rStyle w:val="Hyperlink"/>
          </w:rPr>
          <w:t>Data sharing</w:t>
        </w:r>
      </w:hyperlink>
    </w:p>
    <w:p w14:paraId="0E33172E" w14:textId="0CCA91BB" w:rsidR="00D71FBA" w:rsidRDefault="00000000" w:rsidP="00D71FBA">
      <w:pPr>
        <w:pStyle w:val="ListParagraph"/>
        <w:numPr>
          <w:ilvl w:val="1"/>
          <w:numId w:val="21"/>
        </w:numPr>
      </w:pPr>
      <w:hyperlink w:anchor="_Chapter_16:_Time" w:history="1">
        <w:r w:rsidR="00D71FBA" w:rsidRPr="000D7ED8">
          <w:rPr>
            <w:rStyle w:val="Hyperlink"/>
          </w:rPr>
          <w:t>Time travel</w:t>
        </w:r>
      </w:hyperlink>
    </w:p>
    <w:p w14:paraId="5579270C" w14:textId="256A1858" w:rsidR="00D71FBA" w:rsidRDefault="00000000" w:rsidP="00D71FBA">
      <w:pPr>
        <w:pStyle w:val="ListParagraph"/>
        <w:numPr>
          <w:ilvl w:val="1"/>
          <w:numId w:val="21"/>
        </w:numPr>
      </w:pPr>
      <w:hyperlink w:anchor="_Chapter_16:_Time" w:history="1">
        <w:r w:rsidR="00D71FBA" w:rsidRPr="000D7ED8">
          <w:rPr>
            <w:rStyle w:val="Hyperlink"/>
          </w:rPr>
          <w:t>Retention period</w:t>
        </w:r>
      </w:hyperlink>
    </w:p>
    <w:p w14:paraId="2FABF97A" w14:textId="26260526" w:rsidR="00D71FBA" w:rsidRDefault="00000000" w:rsidP="00D71FBA">
      <w:pPr>
        <w:pStyle w:val="ListParagraph"/>
        <w:numPr>
          <w:ilvl w:val="1"/>
          <w:numId w:val="21"/>
        </w:numPr>
      </w:pPr>
      <w:hyperlink w:anchor="_Chapter_17:_Fail" w:history="1">
        <w:r w:rsidR="00D71FBA" w:rsidRPr="000D7ED8">
          <w:rPr>
            <w:rStyle w:val="Hyperlink"/>
          </w:rPr>
          <w:t>Fail</w:t>
        </w:r>
        <w:r w:rsidR="000D7ED8" w:rsidRPr="000D7ED8">
          <w:rPr>
            <w:rStyle w:val="Hyperlink"/>
          </w:rPr>
          <w:t xml:space="preserve"> </w:t>
        </w:r>
        <w:r w:rsidR="00D71FBA" w:rsidRPr="000D7ED8">
          <w:rPr>
            <w:rStyle w:val="Hyperlink"/>
          </w:rPr>
          <w:t>safe</w:t>
        </w:r>
      </w:hyperlink>
    </w:p>
    <w:p w14:paraId="5AA20DAA" w14:textId="3DC9CA83" w:rsidR="00D71FBA" w:rsidRDefault="00000000" w:rsidP="00D71FBA">
      <w:pPr>
        <w:pStyle w:val="ListParagraph"/>
        <w:numPr>
          <w:ilvl w:val="1"/>
          <w:numId w:val="21"/>
        </w:numPr>
      </w:pPr>
      <w:hyperlink w:anchor="_Chapter_18:_Cloning" w:history="1">
        <w:r w:rsidR="00D71FBA" w:rsidRPr="000D7ED8">
          <w:rPr>
            <w:rStyle w:val="Hyperlink"/>
          </w:rPr>
          <w:t>Clone</w:t>
        </w:r>
      </w:hyperlink>
    </w:p>
    <w:p w14:paraId="6B1884C9" w14:textId="44981EAD" w:rsidR="00D71FBA" w:rsidRDefault="00000000" w:rsidP="00D71FBA">
      <w:pPr>
        <w:pStyle w:val="ListParagraph"/>
        <w:numPr>
          <w:ilvl w:val="1"/>
          <w:numId w:val="21"/>
        </w:numPr>
      </w:pPr>
      <w:hyperlink w:anchor="_Chapter_19:_Data" w:history="1">
        <w:r w:rsidR="00D71FBA" w:rsidRPr="000D7ED8">
          <w:rPr>
            <w:rStyle w:val="Hyperlink"/>
          </w:rPr>
          <w:t>Sampling</w:t>
        </w:r>
      </w:hyperlink>
    </w:p>
    <w:p w14:paraId="53D2E6FF" w14:textId="3EB37B5C" w:rsidR="00A65CD3" w:rsidRPr="000D7ED8" w:rsidRDefault="000D7ED8" w:rsidP="00D71FBA">
      <w:pPr>
        <w:pStyle w:val="ListParagraph"/>
        <w:numPr>
          <w:ilvl w:val="1"/>
          <w:numId w:val="21"/>
        </w:numPr>
        <w:rPr>
          <w:rStyle w:val="Hyperlink"/>
          <w:rFonts w:ascii="Abadi Extra Light" w:hAnsi="Abadi Extra Light" w:cs="ADLaM Display"/>
        </w:rPr>
      </w:pPr>
      <w:r>
        <w:fldChar w:fldCharType="begin"/>
      </w:r>
      <w:r>
        <w:instrText>HYPERLINK  \l "_Chapter_22:_Materialized"</w:instrText>
      </w:r>
      <w:r>
        <w:fldChar w:fldCharType="separate"/>
      </w:r>
      <w:r w:rsidR="00D71FBA" w:rsidRPr="000D7ED8">
        <w:rPr>
          <w:rStyle w:val="Hyperlink"/>
        </w:rPr>
        <w:t>Materialized Views</w:t>
      </w:r>
    </w:p>
    <w:p w14:paraId="27F6D4AA" w14:textId="25D35E8C" w:rsidR="000D7ED8" w:rsidRPr="00D71FBA" w:rsidRDefault="000D7ED8" w:rsidP="00D71FBA">
      <w:pPr>
        <w:pStyle w:val="ListParagraph"/>
        <w:numPr>
          <w:ilvl w:val="1"/>
          <w:numId w:val="21"/>
        </w:numPr>
        <w:rPr>
          <w:rFonts w:ascii="Abadi Extra Light" w:hAnsi="Abadi Extra Light" w:cs="ADLaM Display"/>
        </w:rPr>
      </w:pPr>
      <w:r>
        <w:fldChar w:fldCharType="end"/>
      </w:r>
      <w:hyperlink w:anchor="_Chapter_23:_Dynamic" w:history="1">
        <w:r w:rsidRPr="000D7ED8">
          <w:rPr>
            <w:rStyle w:val="Hyperlink"/>
          </w:rPr>
          <w:t>Dynamic Tables</w:t>
        </w:r>
      </w:hyperlink>
    </w:p>
    <w:p w14:paraId="53009C60" w14:textId="68FAC88E" w:rsidR="00D71FBA" w:rsidRPr="00D6162B" w:rsidRDefault="00D71FBA" w:rsidP="00D71FBA">
      <w:pPr>
        <w:pStyle w:val="ListParagraph"/>
        <w:numPr>
          <w:ilvl w:val="0"/>
          <w:numId w:val="21"/>
        </w:numPr>
        <w:rPr>
          <w:rFonts w:ascii="Abadi Extra Light" w:hAnsi="Abadi Extra Light" w:cs="ADLaM Display"/>
        </w:rPr>
      </w:pPr>
      <w:r>
        <w:t>Unit 4:</w:t>
      </w:r>
      <w:r w:rsidR="000D7ED8">
        <w:t xml:space="preserve"> </w:t>
      </w:r>
      <w:r w:rsidR="00691CD5">
        <w:t xml:space="preserve">Snowflake </w:t>
      </w:r>
      <w:r w:rsidR="000D7ED8">
        <w:t xml:space="preserve">Data </w:t>
      </w:r>
      <w:r w:rsidR="00691CD5">
        <w:t>Governance and Administration</w:t>
      </w:r>
    </w:p>
    <w:p w14:paraId="73565625" w14:textId="415F5760" w:rsidR="00D6162B" w:rsidRPr="00D6162B" w:rsidRDefault="0096333E" w:rsidP="00D6162B">
      <w:pPr>
        <w:pStyle w:val="ListParagraph"/>
        <w:numPr>
          <w:ilvl w:val="1"/>
          <w:numId w:val="21"/>
        </w:numPr>
        <w:rPr>
          <w:rFonts w:ascii="Abadi Extra Light" w:hAnsi="Abadi Extra Light" w:cs="ADLaM Display"/>
        </w:rPr>
      </w:pPr>
      <w:hyperlink w:anchor="_Chapter_24:_Data" w:history="1">
        <w:r w:rsidR="00D6162B" w:rsidRPr="0096333E">
          <w:rPr>
            <w:rStyle w:val="Hyperlink"/>
          </w:rPr>
          <w:t>Data Masking</w:t>
        </w:r>
      </w:hyperlink>
    </w:p>
    <w:p w14:paraId="76CBA77A" w14:textId="3F87B42B" w:rsidR="00D6162B" w:rsidRPr="00D6162B" w:rsidRDefault="0096333E" w:rsidP="00D6162B">
      <w:pPr>
        <w:pStyle w:val="ListParagraph"/>
        <w:numPr>
          <w:ilvl w:val="1"/>
          <w:numId w:val="21"/>
        </w:numPr>
        <w:rPr>
          <w:rFonts w:ascii="Abadi Extra Light" w:hAnsi="Abadi Extra Light" w:cs="ADLaM Display"/>
        </w:rPr>
      </w:pPr>
      <w:hyperlink w:anchor="_Chapter_25:_Row" w:history="1">
        <w:r w:rsidR="00D6162B" w:rsidRPr="0096333E">
          <w:rPr>
            <w:rStyle w:val="Hyperlink"/>
          </w:rPr>
          <w:t xml:space="preserve">Row access </w:t>
        </w:r>
        <w:r w:rsidR="00E9325E" w:rsidRPr="0096333E">
          <w:rPr>
            <w:rStyle w:val="Hyperlink"/>
          </w:rPr>
          <w:t>policy.</w:t>
        </w:r>
      </w:hyperlink>
    </w:p>
    <w:p w14:paraId="13CE0F7F" w14:textId="3E60A2FE" w:rsidR="00D6162B" w:rsidRPr="00BE6C17" w:rsidRDefault="00BE6C17" w:rsidP="00D6162B">
      <w:pPr>
        <w:pStyle w:val="ListParagraph"/>
        <w:numPr>
          <w:ilvl w:val="1"/>
          <w:numId w:val="21"/>
        </w:numPr>
        <w:rPr>
          <w:rFonts w:ascii="Abadi Extra Light" w:hAnsi="Abadi Extra Light" w:cs="ADLaM Display"/>
        </w:rPr>
      </w:pPr>
      <w:r>
        <w:t>Tagging</w:t>
      </w:r>
    </w:p>
    <w:p w14:paraId="446DED35" w14:textId="6B8F8BFA" w:rsidR="00BE6C17" w:rsidRPr="00BE6C17" w:rsidRDefault="00BE6C17" w:rsidP="00D6162B">
      <w:pPr>
        <w:pStyle w:val="ListParagraph"/>
        <w:numPr>
          <w:ilvl w:val="1"/>
          <w:numId w:val="21"/>
        </w:numPr>
        <w:rPr>
          <w:rFonts w:ascii="Abadi Extra Light" w:hAnsi="Abadi Extra Light" w:cs="ADLaM Display"/>
        </w:rPr>
      </w:pPr>
      <w:r>
        <w:t>Stored procedures</w:t>
      </w:r>
    </w:p>
    <w:p w14:paraId="1ACAC83D" w14:textId="764790F6" w:rsidR="00BE6C17" w:rsidRPr="00BE6C17" w:rsidRDefault="00BE6C17" w:rsidP="00D6162B">
      <w:pPr>
        <w:pStyle w:val="ListParagraph"/>
        <w:numPr>
          <w:ilvl w:val="1"/>
          <w:numId w:val="21"/>
        </w:numPr>
        <w:rPr>
          <w:rFonts w:ascii="Abadi Extra Light" w:hAnsi="Abadi Extra Light" w:cs="ADLaM Display"/>
        </w:rPr>
      </w:pPr>
      <w:r>
        <w:t>Access control</w:t>
      </w:r>
    </w:p>
    <w:p w14:paraId="06D8C86D" w14:textId="542D444B" w:rsidR="00BE6C17" w:rsidRPr="00BE6C17" w:rsidRDefault="00BE6C17" w:rsidP="00D6162B">
      <w:pPr>
        <w:pStyle w:val="ListParagraph"/>
        <w:numPr>
          <w:ilvl w:val="1"/>
          <w:numId w:val="21"/>
        </w:numPr>
        <w:rPr>
          <w:rFonts w:ascii="Abadi Extra Light" w:hAnsi="Abadi Extra Light" w:cs="ADLaM Display"/>
        </w:rPr>
      </w:pPr>
      <w:r>
        <w:t>Snowflake ORG account</w:t>
      </w:r>
    </w:p>
    <w:p w14:paraId="47D5DBB0" w14:textId="0922AC8A" w:rsidR="00BE6C17" w:rsidRPr="00BE6C17" w:rsidRDefault="00BE6C17" w:rsidP="00D6162B">
      <w:pPr>
        <w:pStyle w:val="ListParagraph"/>
        <w:numPr>
          <w:ilvl w:val="1"/>
          <w:numId w:val="21"/>
        </w:numPr>
        <w:rPr>
          <w:rFonts w:ascii="Abadi Extra Light" w:hAnsi="Abadi Extra Light" w:cs="ADLaM Display"/>
        </w:rPr>
      </w:pPr>
      <w:r>
        <w:t>Disaster recovery and replication</w:t>
      </w:r>
    </w:p>
    <w:p w14:paraId="06749D9A" w14:textId="1E55E384" w:rsidR="00BE6C17" w:rsidRPr="00E9325E" w:rsidRDefault="00E9325E" w:rsidP="00D6162B">
      <w:pPr>
        <w:pStyle w:val="ListParagraph"/>
        <w:numPr>
          <w:ilvl w:val="1"/>
          <w:numId w:val="21"/>
        </w:numPr>
        <w:rPr>
          <w:rFonts w:ascii="Abadi Extra Light" w:hAnsi="Abadi Extra Light" w:cs="ADLaM Display"/>
        </w:rPr>
      </w:pPr>
      <w:r>
        <w:t>Best practices</w:t>
      </w:r>
    </w:p>
    <w:p w14:paraId="7CB99B55" w14:textId="0AABBFA8" w:rsidR="00453E3E" w:rsidRPr="00E9325E" w:rsidRDefault="00E9325E" w:rsidP="00E9325E">
      <w:pPr>
        <w:pStyle w:val="ListParagraph"/>
        <w:numPr>
          <w:ilvl w:val="1"/>
          <w:numId w:val="21"/>
        </w:numPr>
        <w:rPr>
          <w:rFonts w:ascii="Abadi Extra Light" w:hAnsi="Abadi Extra Light" w:cs="ADLaM Display"/>
        </w:rPr>
      </w:pPr>
      <w:r>
        <w:t>Snowpark</w:t>
      </w:r>
    </w:p>
    <w:p w14:paraId="5175F37E" w14:textId="77777777" w:rsidR="00453E3E" w:rsidRDefault="00453E3E" w:rsidP="006D2C5A">
      <w:pPr>
        <w:jc w:val="both"/>
      </w:pPr>
    </w:p>
    <w:p w14:paraId="05F6AA1A" w14:textId="77777777" w:rsidR="00453E3E" w:rsidRDefault="00453E3E" w:rsidP="006D2C5A">
      <w:pPr>
        <w:jc w:val="both"/>
      </w:pPr>
    </w:p>
    <w:p w14:paraId="08705057" w14:textId="77777777" w:rsidR="00453E3E" w:rsidRDefault="00453E3E" w:rsidP="006D2C5A">
      <w:pPr>
        <w:jc w:val="both"/>
      </w:pPr>
    </w:p>
    <w:p w14:paraId="1E5FF137" w14:textId="77777777" w:rsidR="00453E3E" w:rsidRDefault="00453E3E" w:rsidP="006D2C5A">
      <w:pPr>
        <w:jc w:val="both"/>
      </w:pPr>
    </w:p>
    <w:p w14:paraId="0C626081" w14:textId="77777777" w:rsidR="006A2C50" w:rsidRDefault="006A2C50" w:rsidP="006D2C5A">
      <w:pPr>
        <w:jc w:val="both"/>
      </w:pPr>
    </w:p>
    <w:p w14:paraId="34E58FB2" w14:textId="77777777" w:rsidR="00691CD5" w:rsidRDefault="00691CD5" w:rsidP="006D2C5A">
      <w:pPr>
        <w:jc w:val="both"/>
      </w:pPr>
    </w:p>
    <w:p w14:paraId="088C6E6C" w14:textId="77777777" w:rsidR="00691CD5" w:rsidRDefault="00691CD5" w:rsidP="006D2C5A">
      <w:pPr>
        <w:jc w:val="both"/>
      </w:pPr>
    </w:p>
    <w:p w14:paraId="6611F114" w14:textId="681458F3" w:rsidR="00B15C71" w:rsidRPr="00247797" w:rsidRDefault="00247797" w:rsidP="006D2C5A">
      <w:pPr>
        <w:pStyle w:val="Subtitle"/>
        <w:jc w:val="both"/>
        <w:rPr>
          <w:i/>
          <w:iCs/>
        </w:rPr>
      </w:pPr>
      <w:r>
        <w:rPr>
          <w:i/>
          <w:iCs/>
        </w:rPr>
        <w:t xml:space="preserve">Note: This document is only for </w:t>
      </w:r>
      <w:r w:rsidR="00D129BD">
        <w:rPr>
          <w:i/>
          <w:iCs/>
        </w:rPr>
        <w:t>revision, to get the detailed view refer to the documentation.</w:t>
      </w:r>
      <w:bookmarkStart w:id="0" w:name="_Chapter_1_:"/>
      <w:bookmarkEnd w:id="0"/>
    </w:p>
    <w:p w14:paraId="2AC8617A" w14:textId="2F32956F" w:rsidR="008F10FE" w:rsidRPr="00DB4AC2" w:rsidRDefault="00067F9E" w:rsidP="006D2C5A">
      <w:pPr>
        <w:pStyle w:val="Heading1"/>
        <w:jc w:val="center"/>
        <w:rPr>
          <w:color w:val="00B0F0"/>
        </w:rPr>
      </w:pPr>
      <w:r w:rsidRPr="00DB4AC2">
        <w:rPr>
          <w:color w:val="00B0F0"/>
        </w:rPr>
        <w:lastRenderedPageBreak/>
        <w:t>Chapter 1 :</w:t>
      </w:r>
      <w:r w:rsidR="00996F18" w:rsidRPr="00DB4AC2">
        <w:rPr>
          <w:color w:val="00B0F0"/>
        </w:rPr>
        <w:t xml:space="preserve"> Introduction</w:t>
      </w:r>
    </w:p>
    <w:p w14:paraId="4F634B5B" w14:textId="77777777" w:rsidR="0040018F" w:rsidRDefault="0040018F" w:rsidP="006D2C5A">
      <w:pPr>
        <w:jc w:val="both"/>
      </w:pPr>
    </w:p>
    <w:p w14:paraId="6B13CC62" w14:textId="25CE3E18" w:rsidR="00784A15" w:rsidRDefault="00777327" w:rsidP="006D2C5A">
      <w:pPr>
        <w:pStyle w:val="ListParagraph"/>
        <w:numPr>
          <w:ilvl w:val="1"/>
          <w:numId w:val="7"/>
        </w:numPr>
        <w:ind w:left="432"/>
        <w:jc w:val="both"/>
        <w:rPr>
          <w:rFonts w:ascii="Abadi" w:hAnsi="Abadi"/>
          <w:color w:val="00B0F0"/>
          <w:u w:val="single"/>
        </w:rPr>
      </w:pPr>
      <w:r w:rsidRPr="00FC6CAE">
        <w:rPr>
          <w:rFonts w:ascii="Abadi" w:hAnsi="Abadi"/>
          <w:color w:val="00B0F0"/>
          <w:u w:val="single"/>
        </w:rPr>
        <w:t>Evolution of Cloud Data Platform</w:t>
      </w:r>
    </w:p>
    <w:tbl>
      <w:tblPr>
        <w:tblStyle w:val="TableGridLight"/>
        <w:tblpPr w:leftFromText="180" w:rightFromText="180" w:vertAnchor="text" w:horzAnchor="margin" w:tblpY="123"/>
        <w:tblW w:w="0" w:type="auto"/>
        <w:tblBorders>
          <w:top w:val="dotDash" w:sz="4" w:space="0" w:color="D9D9D9" w:themeColor="background1" w:themeShade="D9"/>
          <w:left w:val="dotDash" w:sz="4" w:space="0" w:color="D9D9D9" w:themeColor="background1" w:themeShade="D9"/>
          <w:bottom w:val="dotDash" w:sz="4" w:space="0" w:color="D9D9D9" w:themeColor="background1" w:themeShade="D9"/>
          <w:right w:val="dotDash" w:sz="4" w:space="0" w:color="D9D9D9" w:themeColor="background1" w:themeShade="D9"/>
          <w:insideH w:val="dotDash" w:sz="4" w:space="0" w:color="D9D9D9" w:themeColor="background1" w:themeShade="D9"/>
          <w:insideV w:val="dotDash" w:sz="4" w:space="0" w:color="D9D9D9" w:themeColor="background1" w:themeShade="D9"/>
        </w:tblBorders>
        <w:tblLook w:val="04A0" w:firstRow="1" w:lastRow="0" w:firstColumn="1" w:lastColumn="0" w:noHBand="0" w:noVBand="1"/>
      </w:tblPr>
      <w:tblGrid>
        <w:gridCol w:w="1760"/>
        <w:gridCol w:w="1980"/>
        <w:gridCol w:w="1952"/>
        <w:gridCol w:w="2366"/>
        <w:gridCol w:w="1781"/>
      </w:tblGrid>
      <w:tr w:rsidR="00885157" w14:paraId="2A2CD86E" w14:textId="77777777" w:rsidTr="00BA426D">
        <w:trPr>
          <w:trHeight w:val="1575"/>
        </w:trPr>
        <w:tc>
          <w:tcPr>
            <w:tcW w:w="1760" w:type="dxa"/>
          </w:tcPr>
          <w:p w14:paraId="72B12ED7" w14:textId="77777777" w:rsidR="00885157" w:rsidRDefault="00885157" w:rsidP="006D2C5A">
            <w:pPr>
              <w:jc w:val="both"/>
              <w:rPr>
                <w:rFonts w:ascii="Abadi" w:hAnsi="Abadi"/>
              </w:rPr>
            </w:pPr>
          </w:p>
        </w:tc>
        <w:tc>
          <w:tcPr>
            <w:tcW w:w="1980" w:type="dxa"/>
          </w:tcPr>
          <w:p w14:paraId="125EE58B" w14:textId="77777777" w:rsidR="00885157" w:rsidRDefault="00885157" w:rsidP="006D2C5A">
            <w:pPr>
              <w:jc w:val="both"/>
              <w:rPr>
                <w:rFonts w:ascii="Abadi" w:hAnsi="Abadi"/>
              </w:rPr>
            </w:pPr>
            <w:r>
              <w:rPr>
                <w:rFonts w:ascii="Abadi" w:hAnsi="Abadi"/>
                <w:noProof/>
              </w:rPr>
              <w:drawing>
                <wp:inline distT="0" distB="0" distL="0" distR="0" wp14:anchorId="2BC3C012" wp14:editId="0FAC3C1F">
                  <wp:extent cx="679450" cy="679450"/>
                  <wp:effectExtent l="0" t="0" r="0" b="0"/>
                  <wp:docPr id="1817223802" name="Graphic 7" descr="Datab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23802" name="Graphic 1817223802" descr="Database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79450" cy="679450"/>
                          </a:xfrm>
                          <a:prstGeom prst="rect">
                            <a:avLst/>
                          </a:prstGeom>
                        </pic:spPr>
                      </pic:pic>
                    </a:graphicData>
                  </a:graphic>
                </wp:inline>
              </w:drawing>
            </w:r>
          </w:p>
        </w:tc>
        <w:tc>
          <w:tcPr>
            <w:tcW w:w="1952" w:type="dxa"/>
          </w:tcPr>
          <w:p w14:paraId="5D98CDA7" w14:textId="77777777" w:rsidR="00885157" w:rsidRDefault="00885157" w:rsidP="006D2C5A">
            <w:pPr>
              <w:jc w:val="both"/>
              <w:rPr>
                <w:rFonts w:ascii="Abadi" w:hAnsi="Abadi"/>
              </w:rPr>
            </w:pPr>
            <w:r>
              <w:rPr>
                <w:rFonts w:ascii="Abadi" w:hAnsi="Abadi"/>
                <w:noProof/>
              </w:rPr>
              <w:drawing>
                <wp:inline distT="0" distB="0" distL="0" distR="0" wp14:anchorId="5D8B32F9" wp14:editId="402F5FC3">
                  <wp:extent cx="781050" cy="781050"/>
                  <wp:effectExtent l="0" t="0" r="0" b="0"/>
                  <wp:docPr id="1235180675" name="Graphic 8" descr="Clou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80675" name="Graphic 1235180675" descr="Cloud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81050" cy="781050"/>
                          </a:xfrm>
                          <a:prstGeom prst="rect">
                            <a:avLst/>
                          </a:prstGeom>
                        </pic:spPr>
                      </pic:pic>
                    </a:graphicData>
                  </a:graphic>
                </wp:inline>
              </w:drawing>
            </w:r>
          </w:p>
        </w:tc>
        <w:tc>
          <w:tcPr>
            <w:tcW w:w="2366" w:type="dxa"/>
          </w:tcPr>
          <w:p w14:paraId="4A16566F" w14:textId="77777777" w:rsidR="00885157" w:rsidRDefault="00885157" w:rsidP="006D2C5A">
            <w:pPr>
              <w:jc w:val="both"/>
              <w:rPr>
                <w:rFonts w:ascii="Abadi" w:hAnsi="Abadi"/>
              </w:rPr>
            </w:pPr>
            <w:r>
              <w:rPr>
                <w:rFonts w:ascii="Abadi" w:hAnsi="Abadi"/>
                <w:noProof/>
              </w:rPr>
              <w:drawing>
                <wp:inline distT="0" distB="0" distL="0" distR="0" wp14:anchorId="7479857E" wp14:editId="61A93B24">
                  <wp:extent cx="1238513" cy="823168"/>
                  <wp:effectExtent l="0" t="0" r="0" b="0"/>
                  <wp:docPr id="220082414" name="Picture 11" descr="A cartoon of a yellow eleph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82414" name="Picture 11" descr="A cartoon of a yellow elephan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3799" cy="833328"/>
                          </a:xfrm>
                          <a:prstGeom prst="rect">
                            <a:avLst/>
                          </a:prstGeom>
                        </pic:spPr>
                      </pic:pic>
                    </a:graphicData>
                  </a:graphic>
                </wp:inline>
              </w:drawing>
            </w:r>
          </w:p>
        </w:tc>
        <w:tc>
          <w:tcPr>
            <w:tcW w:w="1781" w:type="dxa"/>
          </w:tcPr>
          <w:p w14:paraId="55FEC733" w14:textId="77777777" w:rsidR="00885157" w:rsidRDefault="00885157" w:rsidP="006D2C5A">
            <w:pPr>
              <w:jc w:val="both"/>
              <w:rPr>
                <w:rFonts w:ascii="Abadi" w:hAnsi="Abadi"/>
              </w:rPr>
            </w:pPr>
            <w:r>
              <w:rPr>
                <w:rFonts w:ascii="Abadi" w:hAnsi="Abadi"/>
                <w:noProof/>
              </w:rPr>
              <w:drawing>
                <wp:inline distT="0" distB="0" distL="0" distR="0" wp14:anchorId="14353043" wp14:editId="57892C04">
                  <wp:extent cx="640715" cy="609738"/>
                  <wp:effectExtent l="0" t="0" r="6985" b="0"/>
                  <wp:docPr id="7711189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18988" name="Picture 77111898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5351" cy="633183"/>
                          </a:xfrm>
                          <a:prstGeom prst="rect">
                            <a:avLst/>
                          </a:prstGeom>
                        </pic:spPr>
                      </pic:pic>
                    </a:graphicData>
                  </a:graphic>
                </wp:inline>
              </w:drawing>
            </w:r>
          </w:p>
        </w:tc>
      </w:tr>
      <w:tr w:rsidR="00885157" w14:paraId="56EFF18C" w14:textId="77777777" w:rsidTr="00BA426D">
        <w:trPr>
          <w:trHeight w:val="538"/>
        </w:trPr>
        <w:tc>
          <w:tcPr>
            <w:tcW w:w="1760" w:type="dxa"/>
          </w:tcPr>
          <w:p w14:paraId="1577B2D4" w14:textId="77777777" w:rsidR="00885157" w:rsidRDefault="00885157" w:rsidP="006D2C5A">
            <w:pPr>
              <w:jc w:val="both"/>
              <w:rPr>
                <w:rFonts w:ascii="Abadi" w:hAnsi="Abadi"/>
              </w:rPr>
            </w:pPr>
          </w:p>
        </w:tc>
        <w:tc>
          <w:tcPr>
            <w:tcW w:w="1980" w:type="dxa"/>
          </w:tcPr>
          <w:p w14:paraId="2C1431B4" w14:textId="77777777" w:rsidR="00885157" w:rsidRDefault="00885157" w:rsidP="006D2C5A">
            <w:pPr>
              <w:jc w:val="both"/>
              <w:rPr>
                <w:rFonts w:ascii="Abadi" w:hAnsi="Abadi"/>
              </w:rPr>
            </w:pPr>
            <w:r>
              <w:rPr>
                <w:rFonts w:ascii="Abadi" w:hAnsi="Abadi"/>
              </w:rPr>
              <w:t>On premise data</w:t>
            </w:r>
          </w:p>
        </w:tc>
        <w:tc>
          <w:tcPr>
            <w:tcW w:w="1952" w:type="dxa"/>
          </w:tcPr>
          <w:p w14:paraId="1DC39332" w14:textId="77777777" w:rsidR="00885157" w:rsidRDefault="00885157" w:rsidP="006D2C5A">
            <w:pPr>
              <w:jc w:val="both"/>
              <w:rPr>
                <w:rFonts w:ascii="Abadi" w:hAnsi="Abadi"/>
              </w:rPr>
            </w:pPr>
            <w:r>
              <w:rPr>
                <w:rFonts w:ascii="Abadi" w:hAnsi="Abadi"/>
              </w:rPr>
              <w:t>1</w:t>
            </w:r>
            <w:r w:rsidRPr="003C4E3A">
              <w:rPr>
                <w:rFonts w:ascii="Abadi" w:hAnsi="Abadi"/>
                <w:vertAlign w:val="superscript"/>
              </w:rPr>
              <w:t>st</w:t>
            </w:r>
            <w:r>
              <w:rPr>
                <w:rFonts w:ascii="Abadi" w:hAnsi="Abadi"/>
              </w:rPr>
              <w:t xml:space="preserve"> Gen Cloud EDW</w:t>
            </w:r>
          </w:p>
        </w:tc>
        <w:tc>
          <w:tcPr>
            <w:tcW w:w="2366" w:type="dxa"/>
          </w:tcPr>
          <w:p w14:paraId="72F29F9B" w14:textId="77777777" w:rsidR="00885157" w:rsidRDefault="00885157" w:rsidP="006D2C5A">
            <w:pPr>
              <w:jc w:val="both"/>
              <w:rPr>
                <w:rFonts w:ascii="Abadi" w:hAnsi="Abadi"/>
              </w:rPr>
            </w:pPr>
            <w:r>
              <w:rPr>
                <w:rFonts w:ascii="Abadi" w:hAnsi="Abadi"/>
              </w:rPr>
              <w:t>Data Lake, Hadoop</w:t>
            </w:r>
          </w:p>
        </w:tc>
        <w:tc>
          <w:tcPr>
            <w:tcW w:w="1781" w:type="dxa"/>
          </w:tcPr>
          <w:p w14:paraId="60E1F139" w14:textId="77777777" w:rsidR="00885157" w:rsidRDefault="00885157" w:rsidP="006D2C5A">
            <w:pPr>
              <w:jc w:val="both"/>
              <w:rPr>
                <w:rFonts w:ascii="Abadi" w:hAnsi="Abadi"/>
              </w:rPr>
            </w:pPr>
            <w:r>
              <w:rPr>
                <w:rFonts w:ascii="Abadi" w:hAnsi="Abadi"/>
              </w:rPr>
              <w:t>Cloud data platform</w:t>
            </w:r>
          </w:p>
        </w:tc>
      </w:tr>
      <w:tr w:rsidR="00885157" w14:paraId="2B3F5EEB" w14:textId="77777777" w:rsidTr="00BA426D">
        <w:trPr>
          <w:trHeight w:val="264"/>
        </w:trPr>
        <w:tc>
          <w:tcPr>
            <w:tcW w:w="1760" w:type="dxa"/>
          </w:tcPr>
          <w:p w14:paraId="4E125988" w14:textId="77777777" w:rsidR="00885157" w:rsidRDefault="00885157" w:rsidP="006D2C5A">
            <w:pPr>
              <w:jc w:val="both"/>
              <w:rPr>
                <w:rFonts w:ascii="Abadi" w:hAnsi="Abadi"/>
              </w:rPr>
            </w:pPr>
            <w:r>
              <w:rPr>
                <w:rFonts w:ascii="Abadi" w:hAnsi="Abadi"/>
              </w:rPr>
              <w:t>All Data</w:t>
            </w:r>
          </w:p>
        </w:tc>
        <w:tc>
          <w:tcPr>
            <w:tcW w:w="1980" w:type="dxa"/>
          </w:tcPr>
          <w:p w14:paraId="31018FCC" w14:textId="77777777" w:rsidR="00885157" w:rsidRDefault="00885157" w:rsidP="006D2C5A">
            <w:pPr>
              <w:jc w:val="both"/>
              <w:rPr>
                <w:rFonts w:ascii="Abadi" w:hAnsi="Abadi"/>
              </w:rPr>
            </w:pPr>
            <w:r w:rsidRPr="00387995">
              <w:rPr>
                <w:rFonts w:ascii="Abadi" w:hAnsi="Abadi"/>
                <w:color w:val="C00000"/>
              </w:rPr>
              <w:t>X</w:t>
            </w:r>
          </w:p>
        </w:tc>
        <w:tc>
          <w:tcPr>
            <w:tcW w:w="1952" w:type="dxa"/>
          </w:tcPr>
          <w:p w14:paraId="23F65356" w14:textId="77777777" w:rsidR="00885157" w:rsidRDefault="00885157" w:rsidP="006D2C5A">
            <w:pPr>
              <w:jc w:val="both"/>
              <w:rPr>
                <w:rFonts w:ascii="Abadi" w:hAnsi="Abadi"/>
              </w:rPr>
            </w:pPr>
            <w:r w:rsidRPr="00387995">
              <w:rPr>
                <w:rFonts w:ascii="Abadi" w:hAnsi="Abadi"/>
                <w:color w:val="C00000"/>
              </w:rPr>
              <w:t>X</w:t>
            </w:r>
          </w:p>
        </w:tc>
        <w:tc>
          <w:tcPr>
            <w:tcW w:w="2366" w:type="dxa"/>
          </w:tcPr>
          <w:p w14:paraId="3BE7D5FF" w14:textId="77777777" w:rsidR="00885157" w:rsidRDefault="00885157" w:rsidP="006D2C5A">
            <w:pPr>
              <w:jc w:val="both"/>
              <w:rPr>
                <w:rFonts w:ascii="Abadi" w:hAnsi="Abadi"/>
              </w:rPr>
            </w:pPr>
            <w:r w:rsidRPr="00387995">
              <w:rPr>
                <w:rFonts w:ascii="Abadi" w:hAnsi="Abadi"/>
                <w:color w:val="C00000"/>
              </w:rPr>
              <w:t>X</w:t>
            </w:r>
          </w:p>
        </w:tc>
        <w:tc>
          <w:tcPr>
            <w:tcW w:w="1781" w:type="dxa"/>
          </w:tcPr>
          <w:p w14:paraId="4809639D" w14:textId="77777777" w:rsidR="00885157" w:rsidRDefault="00885157" w:rsidP="006D2C5A">
            <w:pPr>
              <w:jc w:val="both"/>
              <w:rPr>
                <w:rFonts w:ascii="Abadi" w:hAnsi="Abadi"/>
              </w:rPr>
            </w:pPr>
            <w:r>
              <w:rPr>
                <w:rFonts w:ascii="Abadi" w:hAnsi="Abadi"/>
                <w:noProof/>
              </w:rPr>
              <w:drawing>
                <wp:inline distT="0" distB="0" distL="0" distR="0" wp14:anchorId="446A7FB4" wp14:editId="44B1E598">
                  <wp:extent cx="146050" cy="146050"/>
                  <wp:effectExtent l="0" t="0" r="6350" b="6350"/>
                  <wp:docPr id="1309631823"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36760" name="Graphic 1096336760"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6050" cy="146050"/>
                          </a:xfrm>
                          <a:prstGeom prst="rect">
                            <a:avLst/>
                          </a:prstGeom>
                        </pic:spPr>
                      </pic:pic>
                    </a:graphicData>
                  </a:graphic>
                </wp:inline>
              </w:drawing>
            </w:r>
          </w:p>
        </w:tc>
      </w:tr>
      <w:tr w:rsidR="00885157" w14:paraId="11F3FF6D" w14:textId="77777777" w:rsidTr="00BA426D">
        <w:trPr>
          <w:trHeight w:val="264"/>
        </w:trPr>
        <w:tc>
          <w:tcPr>
            <w:tcW w:w="1760" w:type="dxa"/>
          </w:tcPr>
          <w:p w14:paraId="392931E4" w14:textId="77777777" w:rsidR="00885157" w:rsidRDefault="00885157" w:rsidP="006D2C5A">
            <w:pPr>
              <w:jc w:val="both"/>
              <w:rPr>
                <w:rFonts w:ascii="Abadi" w:hAnsi="Abadi"/>
              </w:rPr>
            </w:pPr>
            <w:r>
              <w:rPr>
                <w:rFonts w:ascii="Abadi" w:hAnsi="Abadi"/>
              </w:rPr>
              <w:t>All Users</w:t>
            </w:r>
          </w:p>
        </w:tc>
        <w:tc>
          <w:tcPr>
            <w:tcW w:w="1980" w:type="dxa"/>
          </w:tcPr>
          <w:p w14:paraId="7C6BCD78" w14:textId="77777777" w:rsidR="00885157" w:rsidRDefault="00885157" w:rsidP="006D2C5A">
            <w:pPr>
              <w:jc w:val="both"/>
              <w:rPr>
                <w:rFonts w:ascii="Abadi" w:hAnsi="Abadi"/>
              </w:rPr>
            </w:pPr>
            <w:r w:rsidRPr="00387995">
              <w:rPr>
                <w:rFonts w:ascii="Abadi" w:hAnsi="Abadi"/>
                <w:color w:val="C00000"/>
              </w:rPr>
              <w:t>X</w:t>
            </w:r>
          </w:p>
        </w:tc>
        <w:tc>
          <w:tcPr>
            <w:tcW w:w="1952" w:type="dxa"/>
          </w:tcPr>
          <w:p w14:paraId="4EB66609" w14:textId="77777777" w:rsidR="00885157" w:rsidRDefault="00885157" w:rsidP="006D2C5A">
            <w:pPr>
              <w:jc w:val="both"/>
              <w:rPr>
                <w:rFonts w:ascii="Abadi" w:hAnsi="Abadi"/>
              </w:rPr>
            </w:pPr>
            <w:r w:rsidRPr="00387995">
              <w:rPr>
                <w:rFonts w:ascii="Abadi" w:hAnsi="Abadi"/>
                <w:color w:val="C00000"/>
              </w:rPr>
              <w:t>X</w:t>
            </w:r>
          </w:p>
        </w:tc>
        <w:tc>
          <w:tcPr>
            <w:tcW w:w="2366" w:type="dxa"/>
          </w:tcPr>
          <w:p w14:paraId="46754168" w14:textId="77777777" w:rsidR="00885157" w:rsidRDefault="00885157" w:rsidP="006D2C5A">
            <w:pPr>
              <w:jc w:val="both"/>
              <w:rPr>
                <w:rFonts w:ascii="Abadi" w:hAnsi="Abadi"/>
              </w:rPr>
            </w:pPr>
            <w:r>
              <w:rPr>
                <w:rFonts w:ascii="Abadi" w:hAnsi="Abadi"/>
              </w:rPr>
              <w:t>-</w:t>
            </w:r>
          </w:p>
        </w:tc>
        <w:tc>
          <w:tcPr>
            <w:tcW w:w="1781" w:type="dxa"/>
          </w:tcPr>
          <w:p w14:paraId="1B5B2054" w14:textId="77777777" w:rsidR="00885157" w:rsidRDefault="00885157" w:rsidP="006D2C5A">
            <w:pPr>
              <w:jc w:val="both"/>
              <w:rPr>
                <w:rFonts w:ascii="Abadi" w:hAnsi="Abadi"/>
              </w:rPr>
            </w:pPr>
            <w:r>
              <w:rPr>
                <w:rFonts w:ascii="Abadi" w:hAnsi="Abadi"/>
                <w:noProof/>
              </w:rPr>
              <w:drawing>
                <wp:inline distT="0" distB="0" distL="0" distR="0" wp14:anchorId="77C1E3D0" wp14:editId="644D9C78">
                  <wp:extent cx="146050" cy="146050"/>
                  <wp:effectExtent l="0" t="0" r="6350" b="6350"/>
                  <wp:docPr id="1726243360"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36760" name="Graphic 1096336760"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6050" cy="146050"/>
                          </a:xfrm>
                          <a:prstGeom prst="rect">
                            <a:avLst/>
                          </a:prstGeom>
                        </pic:spPr>
                      </pic:pic>
                    </a:graphicData>
                  </a:graphic>
                </wp:inline>
              </w:drawing>
            </w:r>
          </w:p>
        </w:tc>
      </w:tr>
      <w:tr w:rsidR="00885157" w14:paraId="14E7EE3A" w14:textId="77777777" w:rsidTr="00BA426D">
        <w:trPr>
          <w:trHeight w:val="274"/>
        </w:trPr>
        <w:tc>
          <w:tcPr>
            <w:tcW w:w="1760" w:type="dxa"/>
          </w:tcPr>
          <w:p w14:paraId="589AA1F5" w14:textId="77777777" w:rsidR="00885157" w:rsidRDefault="00885157" w:rsidP="006D2C5A">
            <w:pPr>
              <w:jc w:val="both"/>
              <w:rPr>
                <w:rFonts w:ascii="Abadi" w:hAnsi="Abadi"/>
              </w:rPr>
            </w:pPr>
            <w:r>
              <w:rPr>
                <w:rFonts w:ascii="Abadi" w:hAnsi="Abadi"/>
              </w:rPr>
              <w:t>Fast answers</w:t>
            </w:r>
          </w:p>
        </w:tc>
        <w:tc>
          <w:tcPr>
            <w:tcW w:w="1980" w:type="dxa"/>
          </w:tcPr>
          <w:p w14:paraId="3F441809" w14:textId="77777777" w:rsidR="00885157" w:rsidRDefault="00885157" w:rsidP="006D2C5A">
            <w:pPr>
              <w:jc w:val="both"/>
              <w:rPr>
                <w:rFonts w:ascii="Abadi" w:hAnsi="Abadi"/>
              </w:rPr>
            </w:pPr>
            <w:r>
              <w:rPr>
                <w:rFonts w:ascii="Abadi" w:hAnsi="Abadi"/>
                <w:noProof/>
              </w:rPr>
              <w:drawing>
                <wp:inline distT="0" distB="0" distL="0" distR="0" wp14:anchorId="107895D1" wp14:editId="7D182DD1">
                  <wp:extent cx="146050" cy="146050"/>
                  <wp:effectExtent l="0" t="0" r="6350" b="6350"/>
                  <wp:docPr id="1096336760"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36760" name="Graphic 1096336760"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6050" cy="146050"/>
                          </a:xfrm>
                          <a:prstGeom prst="rect">
                            <a:avLst/>
                          </a:prstGeom>
                        </pic:spPr>
                      </pic:pic>
                    </a:graphicData>
                  </a:graphic>
                </wp:inline>
              </w:drawing>
            </w:r>
          </w:p>
        </w:tc>
        <w:tc>
          <w:tcPr>
            <w:tcW w:w="1952" w:type="dxa"/>
          </w:tcPr>
          <w:p w14:paraId="325AD78E" w14:textId="77777777" w:rsidR="00885157" w:rsidRDefault="00885157" w:rsidP="006D2C5A">
            <w:pPr>
              <w:jc w:val="both"/>
              <w:rPr>
                <w:rFonts w:ascii="Abadi" w:hAnsi="Abadi"/>
              </w:rPr>
            </w:pPr>
            <w:r>
              <w:rPr>
                <w:rFonts w:ascii="Abadi" w:hAnsi="Abadi"/>
                <w:noProof/>
              </w:rPr>
              <w:drawing>
                <wp:inline distT="0" distB="0" distL="0" distR="0" wp14:anchorId="23A2A24A" wp14:editId="3138B1FF">
                  <wp:extent cx="146050" cy="146050"/>
                  <wp:effectExtent l="0" t="0" r="6350" b="6350"/>
                  <wp:docPr id="937781556"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36760" name="Graphic 1096336760"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6050" cy="146050"/>
                          </a:xfrm>
                          <a:prstGeom prst="rect">
                            <a:avLst/>
                          </a:prstGeom>
                        </pic:spPr>
                      </pic:pic>
                    </a:graphicData>
                  </a:graphic>
                </wp:inline>
              </w:drawing>
            </w:r>
          </w:p>
        </w:tc>
        <w:tc>
          <w:tcPr>
            <w:tcW w:w="2366" w:type="dxa"/>
          </w:tcPr>
          <w:p w14:paraId="620C2499" w14:textId="77777777" w:rsidR="00885157" w:rsidRDefault="00885157" w:rsidP="006D2C5A">
            <w:pPr>
              <w:jc w:val="both"/>
              <w:rPr>
                <w:rFonts w:ascii="Abadi" w:hAnsi="Abadi"/>
              </w:rPr>
            </w:pPr>
            <w:r>
              <w:rPr>
                <w:rFonts w:ascii="Abadi" w:hAnsi="Abadi"/>
                <w:noProof/>
              </w:rPr>
              <w:drawing>
                <wp:inline distT="0" distB="0" distL="0" distR="0" wp14:anchorId="6711578E" wp14:editId="1F58CD36">
                  <wp:extent cx="146050" cy="146050"/>
                  <wp:effectExtent l="0" t="0" r="6350" b="6350"/>
                  <wp:docPr id="795950842"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36760" name="Graphic 1096336760"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6050" cy="146050"/>
                          </a:xfrm>
                          <a:prstGeom prst="rect">
                            <a:avLst/>
                          </a:prstGeom>
                        </pic:spPr>
                      </pic:pic>
                    </a:graphicData>
                  </a:graphic>
                </wp:inline>
              </w:drawing>
            </w:r>
          </w:p>
        </w:tc>
        <w:tc>
          <w:tcPr>
            <w:tcW w:w="1781" w:type="dxa"/>
          </w:tcPr>
          <w:p w14:paraId="06E4DC66" w14:textId="77777777" w:rsidR="00885157" w:rsidRDefault="00885157" w:rsidP="006D2C5A">
            <w:pPr>
              <w:jc w:val="both"/>
              <w:rPr>
                <w:rFonts w:ascii="Abadi" w:hAnsi="Abadi"/>
              </w:rPr>
            </w:pPr>
            <w:r>
              <w:rPr>
                <w:rFonts w:ascii="Abadi" w:hAnsi="Abadi"/>
                <w:noProof/>
              </w:rPr>
              <w:drawing>
                <wp:inline distT="0" distB="0" distL="0" distR="0" wp14:anchorId="2CC5564D" wp14:editId="298C9EF7">
                  <wp:extent cx="146050" cy="146050"/>
                  <wp:effectExtent l="0" t="0" r="6350" b="6350"/>
                  <wp:docPr id="1801208139"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36760" name="Graphic 1096336760"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6050" cy="146050"/>
                          </a:xfrm>
                          <a:prstGeom prst="rect">
                            <a:avLst/>
                          </a:prstGeom>
                        </pic:spPr>
                      </pic:pic>
                    </a:graphicData>
                  </a:graphic>
                </wp:inline>
              </w:drawing>
            </w:r>
          </w:p>
        </w:tc>
      </w:tr>
      <w:tr w:rsidR="00885157" w14:paraId="5C3B2923" w14:textId="77777777" w:rsidTr="00BA426D">
        <w:trPr>
          <w:trHeight w:val="264"/>
        </w:trPr>
        <w:tc>
          <w:tcPr>
            <w:tcW w:w="1760" w:type="dxa"/>
          </w:tcPr>
          <w:p w14:paraId="20AAF140" w14:textId="77777777" w:rsidR="00885157" w:rsidRPr="00CD4C32" w:rsidRDefault="00885157" w:rsidP="006D2C5A">
            <w:pPr>
              <w:jc w:val="both"/>
              <w:rPr>
                <w:rFonts w:ascii="Abadi" w:hAnsi="Abadi"/>
                <w:sz w:val="20"/>
                <w:szCs w:val="20"/>
              </w:rPr>
            </w:pPr>
            <w:r w:rsidRPr="00CD4C32">
              <w:rPr>
                <w:rFonts w:ascii="Abadi" w:hAnsi="Abadi"/>
                <w:sz w:val="20"/>
                <w:szCs w:val="20"/>
              </w:rPr>
              <w:t>SQL Databases</w:t>
            </w:r>
          </w:p>
        </w:tc>
        <w:tc>
          <w:tcPr>
            <w:tcW w:w="1980" w:type="dxa"/>
          </w:tcPr>
          <w:p w14:paraId="58F5F758" w14:textId="77777777" w:rsidR="00885157" w:rsidRDefault="00885157" w:rsidP="006D2C5A">
            <w:pPr>
              <w:jc w:val="both"/>
              <w:rPr>
                <w:rFonts w:ascii="Abadi" w:hAnsi="Abadi"/>
              </w:rPr>
            </w:pPr>
            <w:r>
              <w:rPr>
                <w:rFonts w:ascii="Abadi" w:hAnsi="Abadi"/>
                <w:noProof/>
              </w:rPr>
              <w:drawing>
                <wp:inline distT="0" distB="0" distL="0" distR="0" wp14:anchorId="12BB3F27" wp14:editId="34727158">
                  <wp:extent cx="146050" cy="146050"/>
                  <wp:effectExtent l="0" t="0" r="6350" b="6350"/>
                  <wp:docPr id="1254173373"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36760" name="Graphic 1096336760"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6050" cy="146050"/>
                          </a:xfrm>
                          <a:prstGeom prst="rect">
                            <a:avLst/>
                          </a:prstGeom>
                        </pic:spPr>
                      </pic:pic>
                    </a:graphicData>
                  </a:graphic>
                </wp:inline>
              </w:drawing>
            </w:r>
          </w:p>
        </w:tc>
        <w:tc>
          <w:tcPr>
            <w:tcW w:w="1952" w:type="dxa"/>
          </w:tcPr>
          <w:p w14:paraId="6F1ED5AA" w14:textId="77777777" w:rsidR="00885157" w:rsidRDefault="00885157" w:rsidP="006D2C5A">
            <w:pPr>
              <w:jc w:val="both"/>
              <w:rPr>
                <w:rFonts w:ascii="Abadi" w:hAnsi="Abadi"/>
              </w:rPr>
            </w:pPr>
            <w:r>
              <w:rPr>
                <w:rFonts w:ascii="Abadi" w:hAnsi="Abadi"/>
                <w:noProof/>
              </w:rPr>
              <w:drawing>
                <wp:inline distT="0" distB="0" distL="0" distR="0" wp14:anchorId="2572FCF6" wp14:editId="475F217D">
                  <wp:extent cx="146050" cy="146050"/>
                  <wp:effectExtent l="0" t="0" r="6350" b="6350"/>
                  <wp:docPr id="823390157"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36760" name="Graphic 1096336760"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6050" cy="146050"/>
                          </a:xfrm>
                          <a:prstGeom prst="rect">
                            <a:avLst/>
                          </a:prstGeom>
                        </pic:spPr>
                      </pic:pic>
                    </a:graphicData>
                  </a:graphic>
                </wp:inline>
              </w:drawing>
            </w:r>
          </w:p>
        </w:tc>
        <w:tc>
          <w:tcPr>
            <w:tcW w:w="2366" w:type="dxa"/>
          </w:tcPr>
          <w:p w14:paraId="0CF7CDC7" w14:textId="77777777" w:rsidR="00885157" w:rsidRDefault="00885157" w:rsidP="006D2C5A">
            <w:pPr>
              <w:jc w:val="both"/>
              <w:rPr>
                <w:rFonts w:ascii="Abadi" w:hAnsi="Abadi"/>
              </w:rPr>
            </w:pPr>
            <w:r>
              <w:rPr>
                <w:rFonts w:ascii="Abadi" w:hAnsi="Abadi"/>
                <w:noProof/>
              </w:rPr>
              <w:drawing>
                <wp:inline distT="0" distB="0" distL="0" distR="0" wp14:anchorId="27949420" wp14:editId="0A034FB1">
                  <wp:extent cx="146050" cy="146050"/>
                  <wp:effectExtent l="0" t="0" r="6350" b="6350"/>
                  <wp:docPr id="1609225077"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36760" name="Graphic 1096336760"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6050" cy="146050"/>
                          </a:xfrm>
                          <a:prstGeom prst="rect">
                            <a:avLst/>
                          </a:prstGeom>
                        </pic:spPr>
                      </pic:pic>
                    </a:graphicData>
                  </a:graphic>
                </wp:inline>
              </w:drawing>
            </w:r>
          </w:p>
        </w:tc>
        <w:tc>
          <w:tcPr>
            <w:tcW w:w="1781" w:type="dxa"/>
          </w:tcPr>
          <w:p w14:paraId="199DF7E1" w14:textId="77777777" w:rsidR="00885157" w:rsidRDefault="00885157" w:rsidP="006D2C5A">
            <w:pPr>
              <w:jc w:val="both"/>
              <w:rPr>
                <w:rFonts w:ascii="Abadi" w:hAnsi="Abadi"/>
              </w:rPr>
            </w:pPr>
            <w:r>
              <w:rPr>
                <w:rFonts w:ascii="Abadi" w:hAnsi="Abadi"/>
                <w:noProof/>
              </w:rPr>
              <w:drawing>
                <wp:inline distT="0" distB="0" distL="0" distR="0" wp14:anchorId="3C14F864" wp14:editId="0B89EBEC">
                  <wp:extent cx="146050" cy="146050"/>
                  <wp:effectExtent l="0" t="0" r="6350" b="6350"/>
                  <wp:docPr id="1196004480"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36760" name="Graphic 1096336760"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6050" cy="146050"/>
                          </a:xfrm>
                          <a:prstGeom prst="rect">
                            <a:avLst/>
                          </a:prstGeom>
                        </pic:spPr>
                      </pic:pic>
                    </a:graphicData>
                  </a:graphic>
                </wp:inline>
              </w:drawing>
            </w:r>
          </w:p>
        </w:tc>
      </w:tr>
    </w:tbl>
    <w:p w14:paraId="64A5F89B" w14:textId="77777777" w:rsidR="00885157" w:rsidRDefault="00885157" w:rsidP="006D2C5A">
      <w:pPr>
        <w:pStyle w:val="ListParagraph"/>
        <w:ind w:left="792"/>
        <w:jc w:val="both"/>
        <w:rPr>
          <w:rFonts w:ascii="Abadi" w:hAnsi="Abadi"/>
          <w:u w:val="single"/>
        </w:rPr>
      </w:pPr>
    </w:p>
    <w:p w14:paraId="0CECDE2E" w14:textId="77777777" w:rsidR="003F0E71" w:rsidRDefault="003F0E71" w:rsidP="006D2C5A">
      <w:pPr>
        <w:pStyle w:val="ListParagraph"/>
        <w:ind w:left="792"/>
        <w:jc w:val="both"/>
        <w:rPr>
          <w:rFonts w:ascii="Abadi" w:hAnsi="Abadi"/>
          <w:u w:val="single"/>
        </w:rPr>
      </w:pPr>
    </w:p>
    <w:p w14:paraId="7861FD12" w14:textId="77777777" w:rsidR="003F0E71" w:rsidRDefault="003F0E71" w:rsidP="006D2C5A">
      <w:pPr>
        <w:pStyle w:val="ListParagraph"/>
        <w:ind w:left="792"/>
        <w:jc w:val="both"/>
        <w:rPr>
          <w:rFonts w:ascii="Abadi" w:hAnsi="Abadi"/>
          <w:u w:val="single"/>
        </w:rPr>
      </w:pPr>
    </w:p>
    <w:p w14:paraId="60BA3F88" w14:textId="77777777" w:rsidR="003F0E71" w:rsidRDefault="003F0E71" w:rsidP="006D2C5A">
      <w:pPr>
        <w:pStyle w:val="ListParagraph"/>
        <w:ind w:left="792"/>
        <w:jc w:val="both"/>
        <w:rPr>
          <w:rFonts w:ascii="Abadi" w:hAnsi="Abadi"/>
          <w:u w:val="single"/>
        </w:rPr>
      </w:pPr>
    </w:p>
    <w:p w14:paraId="5BBFA4FE" w14:textId="77777777" w:rsidR="003F0E71" w:rsidRDefault="003F0E71" w:rsidP="006D2C5A">
      <w:pPr>
        <w:pStyle w:val="ListParagraph"/>
        <w:ind w:left="792"/>
        <w:jc w:val="both"/>
        <w:rPr>
          <w:rFonts w:ascii="Abadi" w:hAnsi="Abadi"/>
          <w:u w:val="single"/>
        </w:rPr>
      </w:pPr>
    </w:p>
    <w:p w14:paraId="6F6A3297" w14:textId="77777777" w:rsidR="003F0E71" w:rsidRDefault="003F0E71" w:rsidP="006D2C5A">
      <w:pPr>
        <w:pStyle w:val="ListParagraph"/>
        <w:ind w:left="792"/>
        <w:jc w:val="both"/>
        <w:rPr>
          <w:rFonts w:ascii="Abadi" w:hAnsi="Abadi"/>
          <w:u w:val="single"/>
        </w:rPr>
      </w:pPr>
    </w:p>
    <w:p w14:paraId="6CAE18BF" w14:textId="77777777" w:rsidR="003F0E71" w:rsidRDefault="003F0E71" w:rsidP="006D2C5A">
      <w:pPr>
        <w:pStyle w:val="ListParagraph"/>
        <w:ind w:left="792"/>
        <w:jc w:val="both"/>
        <w:rPr>
          <w:rFonts w:ascii="Abadi" w:hAnsi="Abadi"/>
          <w:u w:val="single"/>
        </w:rPr>
      </w:pPr>
    </w:p>
    <w:p w14:paraId="6B1FAF5B" w14:textId="77777777" w:rsidR="003F0E71" w:rsidRDefault="003F0E71" w:rsidP="006D2C5A">
      <w:pPr>
        <w:pStyle w:val="ListParagraph"/>
        <w:ind w:left="792"/>
        <w:jc w:val="both"/>
        <w:rPr>
          <w:rFonts w:ascii="Abadi" w:hAnsi="Abadi"/>
          <w:u w:val="single"/>
        </w:rPr>
      </w:pPr>
    </w:p>
    <w:p w14:paraId="77998AA3" w14:textId="77777777" w:rsidR="003F0E71" w:rsidRDefault="003F0E71" w:rsidP="006D2C5A">
      <w:pPr>
        <w:pStyle w:val="ListParagraph"/>
        <w:ind w:left="792"/>
        <w:jc w:val="both"/>
        <w:rPr>
          <w:rFonts w:ascii="Abadi" w:hAnsi="Abadi"/>
          <w:u w:val="single"/>
        </w:rPr>
      </w:pPr>
    </w:p>
    <w:p w14:paraId="3DDCF2FF" w14:textId="77777777" w:rsidR="003F0E71" w:rsidRDefault="003F0E71" w:rsidP="006D2C5A">
      <w:pPr>
        <w:pStyle w:val="ListParagraph"/>
        <w:ind w:left="792"/>
        <w:jc w:val="both"/>
        <w:rPr>
          <w:rFonts w:ascii="Abadi" w:hAnsi="Abadi"/>
          <w:u w:val="single"/>
        </w:rPr>
      </w:pPr>
    </w:p>
    <w:p w14:paraId="4EC89C28" w14:textId="77777777" w:rsidR="003F0E71" w:rsidRDefault="003F0E71" w:rsidP="006D2C5A">
      <w:pPr>
        <w:pStyle w:val="ListParagraph"/>
        <w:ind w:left="792"/>
        <w:jc w:val="both"/>
        <w:rPr>
          <w:rFonts w:ascii="Abadi" w:hAnsi="Abadi"/>
          <w:u w:val="single"/>
        </w:rPr>
      </w:pPr>
    </w:p>
    <w:p w14:paraId="1A1646A4" w14:textId="77777777" w:rsidR="003F0E71" w:rsidRDefault="003F0E71" w:rsidP="006D2C5A">
      <w:pPr>
        <w:pStyle w:val="ListParagraph"/>
        <w:ind w:left="792"/>
        <w:jc w:val="both"/>
        <w:rPr>
          <w:rFonts w:ascii="Abadi" w:hAnsi="Abadi"/>
          <w:u w:val="single"/>
        </w:rPr>
      </w:pPr>
    </w:p>
    <w:p w14:paraId="27ECD026" w14:textId="77777777" w:rsidR="003F0E71" w:rsidRPr="009C54FF" w:rsidRDefault="003F0E71" w:rsidP="006D2C5A">
      <w:pPr>
        <w:pStyle w:val="ListParagraph"/>
        <w:ind w:left="792"/>
        <w:jc w:val="both"/>
        <w:rPr>
          <w:rFonts w:ascii="Abadi" w:hAnsi="Abadi"/>
          <w:u w:val="single"/>
        </w:rPr>
      </w:pPr>
    </w:p>
    <w:p w14:paraId="4E3F4ACB" w14:textId="77777777" w:rsidR="00885157" w:rsidRPr="00DE70E6" w:rsidRDefault="00885157" w:rsidP="006D2C5A">
      <w:pPr>
        <w:pStyle w:val="ListParagraph"/>
        <w:numPr>
          <w:ilvl w:val="2"/>
          <w:numId w:val="7"/>
        </w:numPr>
        <w:jc w:val="both"/>
        <w:rPr>
          <w:rFonts w:ascii="Abadi" w:hAnsi="Abadi"/>
          <w:color w:val="00B0F0"/>
          <w:u w:val="single"/>
        </w:rPr>
      </w:pPr>
      <w:r w:rsidRPr="00DE70E6">
        <w:rPr>
          <w:rFonts w:ascii="Abadi" w:hAnsi="Abadi"/>
          <w:color w:val="00B0F0"/>
          <w:u w:val="single"/>
        </w:rPr>
        <w:t>1st Evolution</w:t>
      </w:r>
    </w:p>
    <w:p w14:paraId="6D252A94" w14:textId="353057D5" w:rsidR="00885157" w:rsidRDefault="00885157" w:rsidP="006D2C5A">
      <w:pPr>
        <w:pStyle w:val="ListParagraph"/>
        <w:numPr>
          <w:ilvl w:val="3"/>
          <w:numId w:val="8"/>
        </w:numPr>
        <w:jc w:val="both"/>
        <w:rPr>
          <w:rFonts w:cstheme="minorHAnsi"/>
        </w:rPr>
      </w:pPr>
      <w:r w:rsidRPr="00DC612B">
        <w:rPr>
          <w:rFonts w:cstheme="minorHAnsi"/>
        </w:rPr>
        <w:t>Traditional On – premise Enterprise Data warehouse</w:t>
      </w:r>
      <w:r>
        <w:rPr>
          <w:rFonts w:cstheme="minorHAnsi"/>
        </w:rPr>
        <w:t>.</w:t>
      </w:r>
    </w:p>
    <w:p w14:paraId="45DF71FE" w14:textId="77777777" w:rsidR="00885157" w:rsidRDefault="00885157" w:rsidP="006D2C5A">
      <w:pPr>
        <w:pStyle w:val="ListParagraph"/>
        <w:numPr>
          <w:ilvl w:val="3"/>
          <w:numId w:val="8"/>
        </w:numPr>
        <w:jc w:val="both"/>
        <w:rPr>
          <w:rFonts w:cstheme="minorHAnsi"/>
        </w:rPr>
      </w:pPr>
      <w:r>
        <w:rPr>
          <w:rFonts w:cstheme="minorHAnsi"/>
        </w:rPr>
        <w:t>They were able to answer the business questions (queries) very fast.</w:t>
      </w:r>
    </w:p>
    <w:p w14:paraId="2824EB6D" w14:textId="77777777" w:rsidR="00885157" w:rsidRDefault="00885157" w:rsidP="006D2C5A">
      <w:pPr>
        <w:pStyle w:val="ListParagraph"/>
        <w:numPr>
          <w:ilvl w:val="3"/>
          <w:numId w:val="8"/>
        </w:numPr>
        <w:jc w:val="both"/>
        <w:rPr>
          <w:rFonts w:cstheme="minorHAnsi"/>
        </w:rPr>
      </w:pPr>
      <w:r>
        <w:rPr>
          <w:rFonts w:cstheme="minorHAnsi"/>
        </w:rPr>
        <w:t>They were all SQL Databases.</w:t>
      </w:r>
    </w:p>
    <w:p w14:paraId="2B687962" w14:textId="77777777" w:rsidR="00885157" w:rsidRDefault="00885157" w:rsidP="006D2C5A">
      <w:pPr>
        <w:pStyle w:val="ListParagraph"/>
        <w:numPr>
          <w:ilvl w:val="3"/>
          <w:numId w:val="8"/>
        </w:numPr>
        <w:jc w:val="both"/>
        <w:rPr>
          <w:rFonts w:cstheme="minorHAnsi"/>
          <w:u w:val="single"/>
        </w:rPr>
      </w:pPr>
      <w:r w:rsidRPr="003019BB">
        <w:rPr>
          <w:rFonts w:cstheme="minorHAnsi"/>
          <w:u w:val="single"/>
        </w:rPr>
        <w:t>Challenges:</w:t>
      </w:r>
    </w:p>
    <w:p w14:paraId="620574B3" w14:textId="77777777" w:rsidR="00885157" w:rsidRDefault="00885157" w:rsidP="006D2C5A">
      <w:pPr>
        <w:pStyle w:val="ListParagraph"/>
        <w:numPr>
          <w:ilvl w:val="4"/>
          <w:numId w:val="7"/>
        </w:numPr>
        <w:jc w:val="both"/>
        <w:rPr>
          <w:rFonts w:cstheme="minorHAnsi"/>
        </w:rPr>
      </w:pPr>
      <w:r w:rsidRPr="00755533">
        <w:rPr>
          <w:rFonts w:cstheme="minorHAnsi"/>
        </w:rPr>
        <w:t xml:space="preserve">Not designed </w:t>
      </w:r>
      <w:r>
        <w:rPr>
          <w:rFonts w:cstheme="minorHAnsi"/>
        </w:rPr>
        <w:t>for all kind of data – structured &amp; unstructured.</w:t>
      </w:r>
    </w:p>
    <w:p w14:paraId="065AD78A" w14:textId="77777777" w:rsidR="00885157" w:rsidRDefault="00885157" w:rsidP="006D2C5A">
      <w:pPr>
        <w:pStyle w:val="ListParagraph"/>
        <w:numPr>
          <w:ilvl w:val="4"/>
          <w:numId w:val="7"/>
        </w:numPr>
        <w:jc w:val="both"/>
        <w:rPr>
          <w:rFonts w:cstheme="minorHAnsi"/>
        </w:rPr>
      </w:pPr>
      <w:r>
        <w:rPr>
          <w:rFonts w:cstheme="minorHAnsi"/>
        </w:rPr>
        <w:t>Not designed for all the users who may have demand for that data.</w:t>
      </w:r>
    </w:p>
    <w:p w14:paraId="660B7ACF" w14:textId="77777777" w:rsidR="00885157" w:rsidRDefault="00885157" w:rsidP="006D2C5A">
      <w:pPr>
        <w:pStyle w:val="ListParagraph"/>
        <w:numPr>
          <w:ilvl w:val="4"/>
          <w:numId w:val="7"/>
        </w:numPr>
        <w:jc w:val="both"/>
        <w:rPr>
          <w:rFonts w:cstheme="minorHAnsi"/>
        </w:rPr>
      </w:pPr>
      <w:r>
        <w:rPr>
          <w:rFonts w:cstheme="minorHAnsi"/>
        </w:rPr>
        <w:t>Not scalable.</w:t>
      </w:r>
    </w:p>
    <w:p w14:paraId="61734172" w14:textId="77777777" w:rsidR="00885157" w:rsidRDefault="00885157" w:rsidP="006D2C5A">
      <w:pPr>
        <w:pStyle w:val="ListParagraph"/>
        <w:ind w:left="1224"/>
        <w:jc w:val="both"/>
        <w:rPr>
          <w:rFonts w:ascii="Abadi" w:hAnsi="Abadi"/>
          <w:u w:val="single"/>
        </w:rPr>
      </w:pPr>
    </w:p>
    <w:p w14:paraId="1DA2A1FC" w14:textId="77777777" w:rsidR="00885157" w:rsidRPr="00DE70E6" w:rsidRDefault="00885157" w:rsidP="006D2C5A">
      <w:pPr>
        <w:pStyle w:val="ListParagraph"/>
        <w:numPr>
          <w:ilvl w:val="2"/>
          <w:numId w:val="7"/>
        </w:numPr>
        <w:jc w:val="both"/>
        <w:rPr>
          <w:rFonts w:ascii="Abadi" w:hAnsi="Abadi"/>
          <w:color w:val="00B0F0"/>
          <w:u w:val="single"/>
        </w:rPr>
      </w:pPr>
      <w:r w:rsidRPr="00DE70E6">
        <w:rPr>
          <w:rFonts w:ascii="Abadi" w:hAnsi="Abadi"/>
          <w:color w:val="00B0F0"/>
          <w:u w:val="single"/>
        </w:rPr>
        <w:t>2nd Evolution</w:t>
      </w:r>
    </w:p>
    <w:p w14:paraId="032D05C9" w14:textId="77777777" w:rsidR="00885157" w:rsidRPr="00C84C9A" w:rsidRDefault="00885157" w:rsidP="006D2C5A">
      <w:pPr>
        <w:pStyle w:val="ListParagraph"/>
        <w:numPr>
          <w:ilvl w:val="3"/>
          <w:numId w:val="8"/>
        </w:numPr>
        <w:jc w:val="both"/>
        <w:rPr>
          <w:rFonts w:ascii="Abadi" w:hAnsi="Abadi"/>
          <w:u w:val="single"/>
        </w:rPr>
      </w:pPr>
      <w:r>
        <w:rPr>
          <w:rFonts w:cstheme="minorHAnsi"/>
        </w:rPr>
        <w:t>1st Generation Cloud EDW</w:t>
      </w:r>
    </w:p>
    <w:p w14:paraId="71439D33" w14:textId="77777777" w:rsidR="00885157" w:rsidRPr="00C84C9A" w:rsidRDefault="00885157" w:rsidP="006D2C5A">
      <w:pPr>
        <w:pStyle w:val="ListParagraph"/>
        <w:numPr>
          <w:ilvl w:val="3"/>
          <w:numId w:val="8"/>
        </w:numPr>
        <w:jc w:val="both"/>
        <w:rPr>
          <w:rFonts w:ascii="Abadi" w:hAnsi="Abadi"/>
          <w:u w:val="single"/>
        </w:rPr>
      </w:pPr>
      <w:r>
        <w:rPr>
          <w:rFonts w:cstheme="minorHAnsi"/>
        </w:rPr>
        <w:t>They moved the same code into the public cloud.</w:t>
      </w:r>
    </w:p>
    <w:p w14:paraId="49F29BAD" w14:textId="77777777" w:rsidR="00885157" w:rsidRPr="007508B9" w:rsidRDefault="00885157" w:rsidP="006D2C5A">
      <w:pPr>
        <w:pStyle w:val="ListParagraph"/>
        <w:numPr>
          <w:ilvl w:val="3"/>
          <w:numId w:val="8"/>
        </w:numPr>
        <w:jc w:val="both"/>
        <w:rPr>
          <w:rFonts w:ascii="Abadi" w:hAnsi="Abadi"/>
          <w:u w:val="single"/>
        </w:rPr>
      </w:pPr>
      <w:r>
        <w:rPr>
          <w:rFonts w:cstheme="minorHAnsi"/>
        </w:rPr>
        <w:t>They fast answer to queries &amp; SQL Database but inherent problem still existed like:</w:t>
      </w:r>
    </w:p>
    <w:p w14:paraId="7B4B06D9" w14:textId="77777777" w:rsidR="00885157" w:rsidRPr="00BD7812" w:rsidRDefault="00885157" w:rsidP="006D2C5A">
      <w:pPr>
        <w:pStyle w:val="ListParagraph"/>
        <w:numPr>
          <w:ilvl w:val="0"/>
          <w:numId w:val="9"/>
        </w:numPr>
        <w:jc w:val="both"/>
        <w:rPr>
          <w:rFonts w:ascii="Abadi" w:hAnsi="Abadi"/>
          <w:u w:val="single"/>
        </w:rPr>
      </w:pPr>
      <w:r>
        <w:rPr>
          <w:rFonts w:cstheme="minorHAnsi"/>
        </w:rPr>
        <w:t>Unable to onboard all type of data (structured and unstructured).</w:t>
      </w:r>
    </w:p>
    <w:p w14:paraId="0852AC38" w14:textId="77777777" w:rsidR="00885157" w:rsidRPr="007901D2" w:rsidRDefault="00885157" w:rsidP="006D2C5A">
      <w:pPr>
        <w:pStyle w:val="ListParagraph"/>
        <w:numPr>
          <w:ilvl w:val="0"/>
          <w:numId w:val="9"/>
        </w:numPr>
        <w:jc w:val="both"/>
        <w:rPr>
          <w:rFonts w:ascii="Abadi" w:hAnsi="Abadi"/>
          <w:u w:val="single"/>
        </w:rPr>
      </w:pPr>
      <w:r>
        <w:rPr>
          <w:rFonts w:cstheme="minorHAnsi"/>
        </w:rPr>
        <w:t>Access to all your different users was still unavailable.</w:t>
      </w:r>
    </w:p>
    <w:p w14:paraId="66A59DB5" w14:textId="77777777" w:rsidR="00885157" w:rsidRPr="00771D9D" w:rsidRDefault="00885157" w:rsidP="006D2C5A">
      <w:pPr>
        <w:pStyle w:val="ListParagraph"/>
        <w:ind w:left="2210"/>
        <w:jc w:val="both"/>
        <w:rPr>
          <w:rFonts w:ascii="Abadi" w:hAnsi="Abadi"/>
          <w:u w:val="single"/>
        </w:rPr>
      </w:pPr>
    </w:p>
    <w:p w14:paraId="7AA01FE3" w14:textId="77777777" w:rsidR="00885157" w:rsidRPr="00DE70E6" w:rsidRDefault="00885157" w:rsidP="006D2C5A">
      <w:pPr>
        <w:pStyle w:val="ListParagraph"/>
        <w:numPr>
          <w:ilvl w:val="2"/>
          <w:numId w:val="7"/>
        </w:numPr>
        <w:jc w:val="both"/>
        <w:rPr>
          <w:rFonts w:ascii="Abadi" w:hAnsi="Abadi"/>
          <w:color w:val="00B0F0"/>
          <w:u w:val="single"/>
        </w:rPr>
      </w:pPr>
      <w:r w:rsidRPr="00DE70E6">
        <w:rPr>
          <w:rFonts w:ascii="Abadi" w:hAnsi="Abadi"/>
          <w:color w:val="00B0F0"/>
          <w:u w:val="single"/>
        </w:rPr>
        <w:t>3rd Evolution</w:t>
      </w:r>
    </w:p>
    <w:p w14:paraId="6BF44052" w14:textId="77777777" w:rsidR="00885157" w:rsidRPr="001E3378" w:rsidRDefault="00885157" w:rsidP="006D2C5A">
      <w:pPr>
        <w:pStyle w:val="ListParagraph"/>
        <w:numPr>
          <w:ilvl w:val="3"/>
          <w:numId w:val="8"/>
        </w:numPr>
        <w:jc w:val="both"/>
        <w:rPr>
          <w:rFonts w:cstheme="minorHAnsi"/>
          <w:u w:val="single"/>
        </w:rPr>
      </w:pPr>
      <w:r w:rsidRPr="001E3378">
        <w:rPr>
          <w:rFonts w:cstheme="minorHAnsi"/>
        </w:rPr>
        <w:t>Hadoop / Data Lake</w:t>
      </w:r>
    </w:p>
    <w:p w14:paraId="1454898B" w14:textId="77777777" w:rsidR="00885157" w:rsidRPr="001E3378" w:rsidRDefault="00885157" w:rsidP="006D2C5A">
      <w:pPr>
        <w:pStyle w:val="ListParagraph"/>
        <w:numPr>
          <w:ilvl w:val="3"/>
          <w:numId w:val="8"/>
        </w:numPr>
        <w:jc w:val="both"/>
        <w:rPr>
          <w:rFonts w:cstheme="minorHAnsi"/>
          <w:u w:val="single"/>
        </w:rPr>
      </w:pPr>
      <w:r w:rsidRPr="001E3378">
        <w:rPr>
          <w:rFonts w:cstheme="minorHAnsi"/>
        </w:rPr>
        <w:t>You can load any kind of data.</w:t>
      </w:r>
    </w:p>
    <w:p w14:paraId="0A2D67CD" w14:textId="77777777" w:rsidR="00885157" w:rsidRPr="001E3378" w:rsidRDefault="00885157" w:rsidP="006D2C5A">
      <w:pPr>
        <w:pStyle w:val="ListParagraph"/>
        <w:numPr>
          <w:ilvl w:val="3"/>
          <w:numId w:val="8"/>
        </w:numPr>
        <w:jc w:val="both"/>
        <w:rPr>
          <w:rFonts w:cstheme="minorHAnsi"/>
          <w:u w:val="single"/>
        </w:rPr>
      </w:pPr>
      <w:r w:rsidRPr="001E3378">
        <w:rPr>
          <w:rFonts w:cstheme="minorHAnsi"/>
        </w:rPr>
        <w:t>A lot of users who have a demand for the data can access it to a certain extent.</w:t>
      </w:r>
    </w:p>
    <w:p w14:paraId="0AF3CFD5" w14:textId="77777777" w:rsidR="00885157" w:rsidRPr="001E3378" w:rsidRDefault="00885157" w:rsidP="006D2C5A">
      <w:pPr>
        <w:pStyle w:val="ListParagraph"/>
        <w:numPr>
          <w:ilvl w:val="3"/>
          <w:numId w:val="8"/>
        </w:numPr>
        <w:jc w:val="both"/>
        <w:rPr>
          <w:rFonts w:cstheme="minorHAnsi"/>
          <w:u w:val="single"/>
        </w:rPr>
      </w:pPr>
      <w:r w:rsidRPr="001E3378">
        <w:rPr>
          <w:rFonts w:cstheme="minorHAnsi"/>
        </w:rPr>
        <w:t>Slow and no native support to SQL.</w:t>
      </w:r>
    </w:p>
    <w:p w14:paraId="4678E63C" w14:textId="77777777" w:rsidR="00885157" w:rsidRPr="001E3378" w:rsidRDefault="00885157" w:rsidP="006D2C5A">
      <w:pPr>
        <w:pStyle w:val="ListParagraph"/>
        <w:numPr>
          <w:ilvl w:val="3"/>
          <w:numId w:val="8"/>
        </w:numPr>
        <w:jc w:val="both"/>
        <w:rPr>
          <w:rFonts w:cstheme="minorHAnsi"/>
          <w:u w:val="single"/>
        </w:rPr>
      </w:pPr>
      <w:r w:rsidRPr="001E3378">
        <w:rPr>
          <w:rFonts w:cstheme="minorHAnsi"/>
        </w:rPr>
        <w:t>Performance &amp; scalability is challenging (operational/manageability).</w:t>
      </w:r>
    </w:p>
    <w:p w14:paraId="27256D0E" w14:textId="77777777" w:rsidR="00885157" w:rsidRPr="007901D2" w:rsidRDefault="00885157" w:rsidP="006D2C5A">
      <w:pPr>
        <w:pStyle w:val="ListParagraph"/>
        <w:ind w:left="1440"/>
        <w:jc w:val="both"/>
        <w:rPr>
          <w:rFonts w:ascii="Abadi" w:hAnsi="Abadi"/>
          <w:u w:val="single"/>
        </w:rPr>
      </w:pPr>
    </w:p>
    <w:p w14:paraId="61D58315" w14:textId="77777777" w:rsidR="00885157" w:rsidRPr="00DE70E6" w:rsidRDefault="00885157" w:rsidP="006D2C5A">
      <w:pPr>
        <w:pStyle w:val="ListParagraph"/>
        <w:numPr>
          <w:ilvl w:val="2"/>
          <w:numId w:val="7"/>
        </w:numPr>
        <w:jc w:val="both"/>
        <w:rPr>
          <w:rFonts w:ascii="Abadi" w:hAnsi="Abadi"/>
          <w:color w:val="00B0F0"/>
          <w:u w:val="single"/>
        </w:rPr>
      </w:pPr>
      <w:r w:rsidRPr="00DE70E6">
        <w:rPr>
          <w:rFonts w:ascii="Abadi" w:hAnsi="Abadi"/>
          <w:color w:val="00B0F0"/>
          <w:u w:val="single"/>
        </w:rPr>
        <w:t>4th Evolution – Cloud Data Platform</w:t>
      </w:r>
    </w:p>
    <w:p w14:paraId="5712A407" w14:textId="77777777" w:rsidR="00885157" w:rsidRPr="00950866" w:rsidRDefault="00885157" w:rsidP="006D2C5A">
      <w:pPr>
        <w:pStyle w:val="ListParagraph"/>
        <w:numPr>
          <w:ilvl w:val="3"/>
          <w:numId w:val="8"/>
        </w:numPr>
        <w:jc w:val="both"/>
        <w:rPr>
          <w:rFonts w:ascii="Abadi" w:hAnsi="Abadi"/>
          <w:u w:val="single"/>
        </w:rPr>
      </w:pPr>
      <w:r>
        <w:rPr>
          <w:rFonts w:cstheme="minorHAnsi"/>
        </w:rPr>
        <w:t>All users, all data, fast answer, SQL – all features are in a single platform.</w:t>
      </w:r>
    </w:p>
    <w:p w14:paraId="012B93DD" w14:textId="77777777" w:rsidR="00885157" w:rsidRPr="00950866" w:rsidRDefault="00885157" w:rsidP="006D2C5A">
      <w:pPr>
        <w:pStyle w:val="ListParagraph"/>
        <w:numPr>
          <w:ilvl w:val="3"/>
          <w:numId w:val="8"/>
        </w:numPr>
        <w:jc w:val="both"/>
        <w:rPr>
          <w:rFonts w:ascii="Abadi" w:hAnsi="Abadi"/>
          <w:u w:val="single"/>
        </w:rPr>
      </w:pPr>
      <w:r>
        <w:rPr>
          <w:rFonts w:cstheme="minorHAnsi"/>
        </w:rPr>
        <w:t>Natively ingest structure/semi – structured data.</w:t>
      </w:r>
    </w:p>
    <w:p w14:paraId="7FD4274D" w14:textId="77777777" w:rsidR="00885157" w:rsidRPr="00950866" w:rsidRDefault="00885157" w:rsidP="006D2C5A">
      <w:pPr>
        <w:pStyle w:val="ListParagraph"/>
        <w:numPr>
          <w:ilvl w:val="3"/>
          <w:numId w:val="8"/>
        </w:numPr>
        <w:jc w:val="both"/>
        <w:rPr>
          <w:rFonts w:ascii="Abadi" w:hAnsi="Abadi"/>
          <w:u w:val="single"/>
        </w:rPr>
      </w:pPr>
      <w:r>
        <w:rPr>
          <w:rFonts w:cstheme="minorHAnsi"/>
        </w:rPr>
        <w:t>Concurrent access to as many users within organisation.</w:t>
      </w:r>
    </w:p>
    <w:p w14:paraId="08F4A0A6" w14:textId="77777777" w:rsidR="00885157" w:rsidRPr="001076F0" w:rsidRDefault="00885157" w:rsidP="006D2C5A">
      <w:pPr>
        <w:pStyle w:val="ListParagraph"/>
        <w:numPr>
          <w:ilvl w:val="3"/>
          <w:numId w:val="8"/>
        </w:numPr>
        <w:jc w:val="both"/>
        <w:rPr>
          <w:rFonts w:ascii="Abadi" w:hAnsi="Abadi"/>
          <w:u w:val="single"/>
        </w:rPr>
      </w:pPr>
      <w:r>
        <w:rPr>
          <w:rFonts w:cstheme="minorHAnsi"/>
        </w:rPr>
        <w:t>Standard SQL DB, hence easy to manage.</w:t>
      </w:r>
    </w:p>
    <w:p w14:paraId="3005E138" w14:textId="77777777" w:rsidR="00885157" w:rsidRDefault="00885157" w:rsidP="006D2C5A">
      <w:pPr>
        <w:pStyle w:val="ListParagraph"/>
        <w:ind w:left="432"/>
        <w:jc w:val="both"/>
        <w:rPr>
          <w:rFonts w:ascii="Abadi" w:hAnsi="Abadi"/>
          <w:color w:val="00B0F0"/>
          <w:u w:val="single"/>
        </w:rPr>
      </w:pPr>
    </w:p>
    <w:p w14:paraId="04AD8611" w14:textId="77777777" w:rsidR="003F0E71" w:rsidRDefault="003F0E71" w:rsidP="006D2C5A">
      <w:pPr>
        <w:pStyle w:val="ListParagraph"/>
        <w:ind w:left="432"/>
        <w:jc w:val="both"/>
        <w:rPr>
          <w:rFonts w:ascii="Abadi" w:hAnsi="Abadi"/>
          <w:color w:val="00B0F0"/>
          <w:u w:val="single"/>
        </w:rPr>
      </w:pPr>
    </w:p>
    <w:p w14:paraId="7483B95B" w14:textId="77777777" w:rsidR="003F0E71" w:rsidRDefault="003F0E71" w:rsidP="006D2C5A">
      <w:pPr>
        <w:pStyle w:val="ListParagraph"/>
        <w:ind w:left="432"/>
        <w:jc w:val="both"/>
        <w:rPr>
          <w:rFonts w:ascii="Abadi" w:hAnsi="Abadi"/>
          <w:color w:val="00B0F0"/>
          <w:u w:val="single"/>
        </w:rPr>
      </w:pPr>
    </w:p>
    <w:p w14:paraId="27F1EB5E" w14:textId="77777777" w:rsidR="003F0E71" w:rsidRDefault="003F0E71" w:rsidP="006D2C5A">
      <w:pPr>
        <w:pStyle w:val="ListParagraph"/>
        <w:ind w:left="432"/>
        <w:jc w:val="both"/>
        <w:rPr>
          <w:rFonts w:ascii="Abadi" w:hAnsi="Abadi"/>
          <w:color w:val="00B0F0"/>
          <w:u w:val="single"/>
        </w:rPr>
      </w:pPr>
    </w:p>
    <w:p w14:paraId="3D11B22C" w14:textId="77777777" w:rsidR="003F0E71" w:rsidRDefault="003F0E71" w:rsidP="006D2C5A">
      <w:pPr>
        <w:pStyle w:val="ListParagraph"/>
        <w:ind w:left="432"/>
        <w:jc w:val="both"/>
        <w:rPr>
          <w:rFonts w:ascii="Abadi" w:hAnsi="Abadi"/>
          <w:color w:val="00B0F0"/>
          <w:u w:val="single"/>
        </w:rPr>
      </w:pPr>
    </w:p>
    <w:p w14:paraId="25A77B72" w14:textId="77777777" w:rsidR="003F0E71" w:rsidRDefault="003F0E71" w:rsidP="006D2C5A">
      <w:pPr>
        <w:pStyle w:val="ListParagraph"/>
        <w:ind w:left="432"/>
        <w:jc w:val="both"/>
        <w:rPr>
          <w:rFonts w:ascii="Abadi" w:hAnsi="Abadi"/>
          <w:color w:val="00B0F0"/>
          <w:u w:val="single"/>
        </w:rPr>
      </w:pPr>
    </w:p>
    <w:p w14:paraId="56CAE2EA" w14:textId="77777777" w:rsidR="00885157" w:rsidRDefault="00885157" w:rsidP="006D2C5A">
      <w:pPr>
        <w:pStyle w:val="ListParagraph"/>
        <w:ind w:left="432"/>
        <w:jc w:val="both"/>
        <w:rPr>
          <w:rFonts w:ascii="Abadi" w:hAnsi="Abadi"/>
          <w:color w:val="00B0F0"/>
          <w:u w:val="single"/>
        </w:rPr>
      </w:pPr>
    </w:p>
    <w:p w14:paraId="0969B83E" w14:textId="77777777" w:rsidR="00885157" w:rsidRDefault="00885157" w:rsidP="006D2C5A">
      <w:pPr>
        <w:pStyle w:val="ListParagraph"/>
        <w:ind w:left="432"/>
        <w:jc w:val="both"/>
        <w:rPr>
          <w:rFonts w:ascii="Abadi" w:hAnsi="Abadi"/>
          <w:color w:val="00B0F0"/>
          <w:u w:val="single"/>
        </w:rPr>
      </w:pPr>
    </w:p>
    <w:p w14:paraId="713DF126" w14:textId="77777777" w:rsidR="00885157" w:rsidRPr="00FC6CAE" w:rsidRDefault="00885157" w:rsidP="006D2C5A">
      <w:pPr>
        <w:pStyle w:val="ListParagraph"/>
        <w:ind w:left="432"/>
        <w:jc w:val="both"/>
        <w:rPr>
          <w:rFonts w:ascii="Abadi" w:hAnsi="Abadi"/>
          <w:color w:val="00B0F0"/>
          <w:u w:val="single"/>
        </w:rPr>
      </w:pPr>
    </w:p>
    <w:p w14:paraId="2608220F" w14:textId="2C1D4B3E" w:rsidR="00FC6CAE" w:rsidRDefault="00FC6CAE" w:rsidP="006D2C5A">
      <w:pPr>
        <w:pStyle w:val="ListParagraph"/>
        <w:numPr>
          <w:ilvl w:val="1"/>
          <w:numId w:val="7"/>
        </w:numPr>
        <w:ind w:left="432"/>
        <w:jc w:val="both"/>
        <w:rPr>
          <w:rFonts w:ascii="Abadi" w:hAnsi="Abadi"/>
          <w:color w:val="00B0F0"/>
          <w:u w:val="single"/>
        </w:rPr>
      </w:pPr>
      <w:r w:rsidRPr="00FC6CAE">
        <w:rPr>
          <w:rFonts w:ascii="Abadi" w:hAnsi="Abadi"/>
          <w:color w:val="00B0F0"/>
          <w:u w:val="single"/>
        </w:rPr>
        <w:t>Modern Data Architecture with Snowflake</w:t>
      </w:r>
    </w:p>
    <w:p w14:paraId="606604CD" w14:textId="77777777" w:rsidR="003F0E71" w:rsidRDefault="003F0E71" w:rsidP="006D2C5A">
      <w:pPr>
        <w:pStyle w:val="ListParagraph"/>
        <w:ind w:left="432"/>
        <w:jc w:val="both"/>
        <w:rPr>
          <w:rFonts w:ascii="Abadi" w:hAnsi="Abadi"/>
          <w:color w:val="00B0F0"/>
          <w:u w:val="single"/>
        </w:rPr>
      </w:pPr>
    </w:p>
    <w:p w14:paraId="564D5284" w14:textId="77777777" w:rsidR="0034355E" w:rsidRDefault="0034355E" w:rsidP="006D2C5A">
      <w:pPr>
        <w:pStyle w:val="ListParagraph"/>
        <w:ind w:left="432"/>
        <w:jc w:val="both"/>
        <w:rPr>
          <w:rFonts w:ascii="Abadi" w:hAnsi="Abadi"/>
          <w:color w:val="00B0F0"/>
          <w:u w:val="single"/>
        </w:rPr>
      </w:pPr>
      <w:r>
        <w:rPr>
          <w:rFonts w:ascii="Abadi" w:hAnsi="Abadi"/>
          <w:noProof/>
          <w:color w:val="00B0F0"/>
          <w:u w:val="single"/>
        </w:rPr>
        <w:drawing>
          <wp:inline distT="0" distB="0" distL="0" distR="0" wp14:anchorId="3FF6DD0C" wp14:editId="7C8AFC4F">
            <wp:extent cx="5731510" cy="2440940"/>
            <wp:effectExtent l="0" t="0" r="2540" b="0"/>
            <wp:docPr id="308855929" name="Picture 12" descr="A screen shot of a data archite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55929" name="Picture 12" descr="A screen shot of a data architecture&#10;&#10;Description automatically generated"/>
                    <pic:cNvPicPr/>
                  </pic:nvPicPr>
                  <pic:blipFill rotWithShape="1">
                    <a:blip r:embed="rId16" cstate="print">
                      <a:extLst>
                        <a:ext uri="{28A0092B-C50C-407E-A947-70E740481C1C}">
                          <a14:useLocalDpi xmlns:a14="http://schemas.microsoft.com/office/drawing/2010/main" val="0"/>
                        </a:ext>
                      </a:extLst>
                    </a:blip>
                    <a:srcRect t="26197" b="9789"/>
                    <a:stretch/>
                  </pic:blipFill>
                  <pic:spPr bwMode="auto">
                    <a:xfrm>
                      <a:off x="0" y="0"/>
                      <a:ext cx="5731510" cy="2440940"/>
                    </a:xfrm>
                    <a:prstGeom prst="rect">
                      <a:avLst/>
                    </a:prstGeom>
                    <a:ln>
                      <a:noFill/>
                    </a:ln>
                    <a:extLst>
                      <a:ext uri="{53640926-AAD7-44D8-BBD7-CCE9431645EC}">
                        <a14:shadowObscured xmlns:a14="http://schemas.microsoft.com/office/drawing/2010/main"/>
                      </a:ext>
                    </a:extLst>
                  </pic:spPr>
                </pic:pic>
              </a:graphicData>
            </a:graphic>
          </wp:inline>
        </w:drawing>
      </w:r>
    </w:p>
    <w:p w14:paraId="6F637A07" w14:textId="77777777" w:rsidR="0034355E" w:rsidRDefault="0034355E" w:rsidP="006D2C5A">
      <w:pPr>
        <w:pStyle w:val="ListParagraph"/>
        <w:ind w:left="1224"/>
        <w:jc w:val="both"/>
        <w:rPr>
          <w:rFonts w:ascii="Abadi" w:hAnsi="Abadi"/>
          <w:color w:val="00B0F0"/>
          <w:u w:val="single"/>
        </w:rPr>
      </w:pPr>
    </w:p>
    <w:p w14:paraId="564D43D8" w14:textId="77777777" w:rsidR="0034355E" w:rsidRDefault="0034355E" w:rsidP="006D2C5A">
      <w:pPr>
        <w:pStyle w:val="ListParagraph"/>
        <w:numPr>
          <w:ilvl w:val="2"/>
          <w:numId w:val="7"/>
        </w:numPr>
        <w:jc w:val="both"/>
        <w:rPr>
          <w:rFonts w:ascii="Abadi" w:hAnsi="Abadi"/>
          <w:color w:val="00B0F0"/>
          <w:u w:val="single"/>
        </w:rPr>
      </w:pPr>
      <w:r>
        <w:rPr>
          <w:rFonts w:ascii="Abadi" w:hAnsi="Abadi"/>
          <w:color w:val="00B0F0"/>
          <w:u w:val="single"/>
        </w:rPr>
        <w:t>Build for the cloud</w:t>
      </w:r>
    </w:p>
    <w:p w14:paraId="6D30A57C" w14:textId="77777777" w:rsidR="0034355E" w:rsidRPr="00D407E1" w:rsidRDefault="0034355E" w:rsidP="006D2C5A">
      <w:pPr>
        <w:pStyle w:val="ListParagraph"/>
        <w:numPr>
          <w:ilvl w:val="3"/>
          <w:numId w:val="8"/>
        </w:numPr>
        <w:jc w:val="both"/>
        <w:rPr>
          <w:rFonts w:ascii="Abadi" w:hAnsi="Abadi"/>
          <w:color w:val="00B0F0"/>
          <w:u w:val="single"/>
        </w:rPr>
      </w:pPr>
      <w:r>
        <w:rPr>
          <w:rFonts w:cstheme="minorHAnsi"/>
          <w:color w:val="000000" w:themeColor="text1"/>
        </w:rPr>
        <w:t>Build from scratch (cloud – native), optimise for cloud (AWS/Azure/GCP), storage &amp; compute is decoupled.</w:t>
      </w:r>
    </w:p>
    <w:p w14:paraId="7E497516" w14:textId="77777777" w:rsidR="0034355E" w:rsidRPr="00D407E1" w:rsidRDefault="0034355E" w:rsidP="006D2C5A">
      <w:pPr>
        <w:pStyle w:val="ListParagraph"/>
        <w:numPr>
          <w:ilvl w:val="3"/>
          <w:numId w:val="8"/>
        </w:numPr>
        <w:jc w:val="both"/>
        <w:rPr>
          <w:rFonts w:ascii="Abadi" w:hAnsi="Abadi"/>
          <w:color w:val="00B0F0"/>
          <w:u w:val="single"/>
        </w:rPr>
      </w:pPr>
      <w:r>
        <w:rPr>
          <w:rFonts w:cstheme="minorHAnsi"/>
          <w:color w:val="000000" w:themeColor="text1"/>
        </w:rPr>
        <w:t>All kind of use case are supported (Data warehouse, Data Lake, Data Engineering, Streaming, Data Application, Data Science, Data Exchange).</w:t>
      </w:r>
    </w:p>
    <w:p w14:paraId="631DD4AF" w14:textId="77777777" w:rsidR="0034355E" w:rsidRPr="00D407E1" w:rsidRDefault="0034355E" w:rsidP="006D2C5A">
      <w:pPr>
        <w:pStyle w:val="ListParagraph"/>
        <w:numPr>
          <w:ilvl w:val="3"/>
          <w:numId w:val="8"/>
        </w:numPr>
        <w:jc w:val="both"/>
        <w:rPr>
          <w:rFonts w:ascii="Abadi" w:hAnsi="Abadi"/>
          <w:color w:val="00B0F0"/>
          <w:u w:val="single"/>
        </w:rPr>
      </w:pPr>
      <w:r>
        <w:rPr>
          <w:rFonts w:cstheme="minorHAnsi"/>
          <w:color w:val="000000" w:themeColor="text1"/>
        </w:rPr>
        <w:t>Share data to internal as well as external customers securely (regulator/partner, etc.) without data leaving your premise.</w:t>
      </w:r>
    </w:p>
    <w:p w14:paraId="0A753BFB" w14:textId="77777777" w:rsidR="0034355E" w:rsidRDefault="0034355E" w:rsidP="006D2C5A">
      <w:pPr>
        <w:pStyle w:val="ListParagraph"/>
        <w:numPr>
          <w:ilvl w:val="2"/>
          <w:numId w:val="7"/>
        </w:numPr>
        <w:jc w:val="both"/>
        <w:rPr>
          <w:rFonts w:ascii="Abadi" w:hAnsi="Abadi"/>
          <w:color w:val="00B0F0"/>
          <w:u w:val="single"/>
        </w:rPr>
      </w:pPr>
      <w:r>
        <w:rPr>
          <w:rFonts w:ascii="Abadi" w:hAnsi="Abadi"/>
          <w:color w:val="00B0F0"/>
          <w:u w:val="single"/>
        </w:rPr>
        <w:t>Software as a Service (SaaS)</w:t>
      </w:r>
    </w:p>
    <w:p w14:paraId="4E8AD011" w14:textId="77777777" w:rsidR="0034355E" w:rsidRDefault="0034355E" w:rsidP="006D2C5A">
      <w:pPr>
        <w:pStyle w:val="ListParagraph"/>
        <w:numPr>
          <w:ilvl w:val="3"/>
          <w:numId w:val="8"/>
        </w:numPr>
        <w:jc w:val="both"/>
        <w:rPr>
          <w:rFonts w:cstheme="minorHAnsi"/>
          <w:color w:val="000000" w:themeColor="text1"/>
        </w:rPr>
      </w:pPr>
      <w:r w:rsidRPr="00DF2AFE">
        <w:rPr>
          <w:rFonts w:cstheme="minorHAnsi"/>
          <w:color w:val="000000" w:themeColor="text1"/>
        </w:rPr>
        <w:t>No software, infrastructure, or upgrades to manage.</w:t>
      </w:r>
    </w:p>
    <w:p w14:paraId="3E5D0BBF" w14:textId="77777777" w:rsidR="0034355E" w:rsidRDefault="0034355E" w:rsidP="006D2C5A">
      <w:pPr>
        <w:pStyle w:val="ListParagraph"/>
        <w:numPr>
          <w:ilvl w:val="3"/>
          <w:numId w:val="8"/>
        </w:numPr>
        <w:jc w:val="both"/>
        <w:rPr>
          <w:rFonts w:cstheme="minorHAnsi"/>
          <w:color w:val="000000" w:themeColor="text1"/>
        </w:rPr>
      </w:pPr>
      <w:r>
        <w:rPr>
          <w:rFonts w:cstheme="minorHAnsi"/>
          <w:color w:val="000000" w:themeColor="text1"/>
        </w:rPr>
        <w:t>Any update, maintenance, releases are done by the snowflake, and it is available to all customers automatically.</w:t>
      </w:r>
    </w:p>
    <w:p w14:paraId="129863A0" w14:textId="77777777" w:rsidR="0034355E" w:rsidRPr="00DF2AFE" w:rsidRDefault="0034355E" w:rsidP="006D2C5A">
      <w:pPr>
        <w:pStyle w:val="ListParagraph"/>
        <w:numPr>
          <w:ilvl w:val="3"/>
          <w:numId w:val="8"/>
        </w:numPr>
        <w:jc w:val="both"/>
        <w:rPr>
          <w:rFonts w:cstheme="minorHAnsi"/>
          <w:color w:val="000000" w:themeColor="text1"/>
        </w:rPr>
      </w:pPr>
      <w:r>
        <w:rPr>
          <w:rFonts w:cstheme="minorHAnsi"/>
          <w:color w:val="000000" w:themeColor="text1"/>
        </w:rPr>
        <w:t>In all the 3 major cloud provides.</w:t>
      </w:r>
    </w:p>
    <w:p w14:paraId="7B329E4E" w14:textId="77777777" w:rsidR="0034355E" w:rsidRDefault="0034355E" w:rsidP="006D2C5A">
      <w:pPr>
        <w:pStyle w:val="ListParagraph"/>
        <w:numPr>
          <w:ilvl w:val="2"/>
          <w:numId w:val="7"/>
        </w:numPr>
        <w:jc w:val="both"/>
        <w:rPr>
          <w:rFonts w:ascii="Abadi" w:hAnsi="Abadi"/>
          <w:color w:val="00B0F0"/>
          <w:u w:val="single"/>
        </w:rPr>
      </w:pPr>
      <w:r>
        <w:rPr>
          <w:rFonts w:ascii="Abadi" w:hAnsi="Abadi"/>
          <w:color w:val="00B0F0"/>
          <w:u w:val="single"/>
        </w:rPr>
        <w:t>Pay as you go</w:t>
      </w:r>
    </w:p>
    <w:p w14:paraId="5FF0047B" w14:textId="77777777" w:rsidR="0034355E" w:rsidRPr="00784E4B" w:rsidRDefault="0034355E" w:rsidP="006D2C5A">
      <w:pPr>
        <w:pStyle w:val="ListParagraph"/>
        <w:numPr>
          <w:ilvl w:val="3"/>
          <w:numId w:val="8"/>
        </w:numPr>
        <w:jc w:val="both"/>
        <w:rPr>
          <w:rFonts w:cstheme="minorHAnsi"/>
          <w:color w:val="000000" w:themeColor="text1"/>
        </w:rPr>
      </w:pPr>
      <w:r w:rsidRPr="00784E4B">
        <w:rPr>
          <w:rFonts w:cstheme="minorHAnsi"/>
          <w:color w:val="000000" w:themeColor="text1"/>
        </w:rPr>
        <w:t>Storage and compute charged independently and only for usage (an issue in Hadoop).</w:t>
      </w:r>
    </w:p>
    <w:p w14:paraId="15E8BD20" w14:textId="77777777" w:rsidR="0034355E" w:rsidRPr="00784E4B" w:rsidRDefault="0034355E" w:rsidP="006D2C5A">
      <w:pPr>
        <w:pStyle w:val="ListParagraph"/>
        <w:numPr>
          <w:ilvl w:val="3"/>
          <w:numId w:val="8"/>
        </w:numPr>
        <w:jc w:val="both"/>
        <w:rPr>
          <w:rFonts w:cstheme="minorHAnsi"/>
          <w:color w:val="000000" w:themeColor="text1"/>
        </w:rPr>
      </w:pPr>
      <w:r w:rsidRPr="00784E4B">
        <w:rPr>
          <w:rFonts w:cstheme="minorHAnsi"/>
          <w:color w:val="000000" w:themeColor="text1"/>
        </w:rPr>
        <w:t>If we store TBs of data and no processing is performed, we are charged only for the storage and not computing.</w:t>
      </w:r>
    </w:p>
    <w:p w14:paraId="1CAC3152" w14:textId="77777777" w:rsidR="0034355E" w:rsidRDefault="0034355E" w:rsidP="006D2C5A">
      <w:pPr>
        <w:pStyle w:val="ListParagraph"/>
        <w:numPr>
          <w:ilvl w:val="2"/>
          <w:numId w:val="7"/>
        </w:numPr>
        <w:jc w:val="both"/>
        <w:rPr>
          <w:rFonts w:ascii="Abadi" w:hAnsi="Abadi"/>
          <w:color w:val="00B0F0"/>
          <w:u w:val="single"/>
        </w:rPr>
      </w:pPr>
      <w:r>
        <w:rPr>
          <w:rFonts w:ascii="Abadi" w:hAnsi="Abadi"/>
          <w:color w:val="00B0F0"/>
          <w:u w:val="single"/>
        </w:rPr>
        <w:t>Scalable</w:t>
      </w:r>
    </w:p>
    <w:p w14:paraId="14ECCF37" w14:textId="77777777" w:rsidR="0034355E" w:rsidRPr="00AC4391" w:rsidRDefault="0034355E" w:rsidP="006D2C5A">
      <w:pPr>
        <w:pStyle w:val="ListParagraph"/>
        <w:numPr>
          <w:ilvl w:val="3"/>
          <w:numId w:val="8"/>
        </w:numPr>
        <w:jc w:val="both"/>
        <w:rPr>
          <w:rFonts w:cstheme="minorHAnsi"/>
          <w:color w:val="000000" w:themeColor="text1"/>
        </w:rPr>
      </w:pPr>
      <w:r w:rsidRPr="00AC4391">
        <w:rPr>
          <w:rFonts w:cstheme="minorHAnsi"/>
          <w:color w:val="000000" w:themeColor="text1"/>
        </w:rPr>
        <w:t>Virtual warehouses enable computing scaling independently form storage.</w:t>
      </w:r>
    </w:p>
    <w:p w14:paraId="5BD61BD7" w14:textId="77777777" w:rsidR="0034355E" w:rsidRPr="00AC4391" w:rsidRDefault="0034355E" w:rsidP="006D2C5A">
      <w:pPr>
        <w:pStyle w:val="ListParagraph"/>
        <w:numPr>
          <w:ilvl w:val="3"/>
          <w:numId w:val="8"/>
        </w:numPr>
        <w:jc w:val="both"/>
        <w:rPr>
          <w:rFonts w:cstheme="minorHAnsi"/>
          <w:color w:val="000000" w:themeColor="text1"/>
        </w:rPr>
      </w:pPr>
      <w:r w:rsidRPr="00AC4391">
        <w:rPr>
          <w:rFonts w:cstheme="minorHAnsi"/>
          <w:color w:val="000000" w:themeColor="text1"/>
        </w:rPr>
        <w:t>The scalability is virtually unlimited and storage and compute both can scale as needed and independent from each other.</w:t>
      </w:r>
    </w:p>
    <w:p w14:paraId="175E36B4" w14:textId="77777777" w:rsidR="0034355E" w:rsidRDefault="0034355E" w:rsidP="006D2C5A">
      <w:pPr>
        <w:pStyle w:val="ListParagraph"/>
        <w:ind w:left="432"/>
        <w:jc w:val="both"/>
        <w:rPr>
          <w:rFonts w:ascii="Abadi" w:hAnsi="Abadi"/>
          <w:color w:val="00B0F0"/>
          <w:u w:val="single"/>
        </w:rPr>
      </w:pPr>
    </w:p>
    <w:p w14:paraId="07C92C59" w14:textId="4C383A5E" w:rsidR="0034355E" w:rsidRDefault="0034355E" w:rsidP="006D2C5A">
      <w:pPr>
        <w:pStyle w:val="ListParagraph"/>
        <w:numPr>
          <w:ilvl w:val="1"/>
          <w:numId w:val="7"/>
        </w:numPr>
        <w:ind w:left="432"/>
        <w:jc w:val="both"/>
        <w:rPr>
          <w:rFonts w:ascii="Abadi" w:hAnsi="Abadi"/>
          <w:color w:val="00B0F0"/>
          <w:u w:val="single"/>
        </w:rPr>
      </w:pPr>
      <w:r>
        <w:rPr>
          <w:rFonts w:ascii="Abadi" w:hAnsi="Abadi"/>
          <w:color w:val="00B0F0"/>
          <w:u w:val="single"/>
        </w:rPr>
        <w:t>The Value of a Cloud Data Platform</w:t>
      </w:r>
    </w:p>
    <w:p w14:paraId="42083626" w14:textId="3F4EBD4C" w:rsidR="0034355E" w:rsidRDefault="00C21569" w:rsidP="006D2C5A">
      <w:pPr>
        <w:pStyle w:val="ListParagraph"/>
        <w:numPr>
          <w:ilvl w:val="3"/>
          <w:numId w:val="8"/>
        </w:numPr>
        <w:jc w:val="both"/>
        <w:rPr>
          <w:rFonts w:cstheme="minorHAnsi"/>
          <w:color w:val="000000" w:themeColor="text1"/>
        </w:rPr>
      </w:pPr>
      <w:r w:rsidRPr="00C21569">
        <w:rPr>
          <w:rFonts w:cstheme="minorHAnsi"/>
          <w:color w:val="000000" w:themeColor="text1"/>
        </w:rPr>
        <w:t>Unlimited</w:t>
      </w:r>
      <w:r>
        <w:rPr>
          <w:rFonts w:cstheme="minorHAnsi"/>
          <w:color w:val="000000" w:themeColor="text1"/>
        </w:rPr>
        <w:t xml:space="preserve"> performance and scale</w:t>
      </w:r>
    </w:p>
    <w:p w14:paraId="62619D76" w14:textId="1739F18E" w:rsidR="00C21569" w:rsidRDefault="00C21569" w:rsidP="006D2C5A">
      <w:pPr>
        <w:pStyle w:val="ListParagraph"/>
        <w:numPr>
          <w:ilvl w:val="3"/>
          <w:numId w:val="8"/>
        </w:numPr>
        <w:jc w:val="both"/>
        <w:rPr>
          <w:rFonts w:cstheme="minorHAnsi"/>
          <w:color w:val="000000" w:themeColor="text1"/>
          <w:lang w:val="pt-BR"/>
        </w:rPr>
      </w:pPr>
      <w:r w:rsidRPr="00C21569">
        <w:rPr>
          <w:rFonts w:cstheme="minorHAnsi"/>
          <w:color w:val="000000" w:themeColor="text1"/>
          <w:lang w:val="pt-BR"/>
        </w:rPr>
        <w:t>Near – zero maintenance, as a se</w:t>
      </w:r>
      <w:r>
        <w:rPr>
          <w:rFonts w:cstheme="minorHAnsi"/>
          <w:color w:val="000000" w:themeColor="text1"/>
          <w:lang w:val="pt-BR"/>
        </w:rPr>
        <w:t>rvice</w:t>
      </w:r>
      <w:r w:rsidR="00A16EC0">
        <w:rPr>
          <w:rFonts w:cstheme="minorHAnsi"/>
          <w:color w:val="000000" w:themeColor="text1"/>
          <w:lang w:val="pt-BR"/>
        </w:rPr>
        <w:t>.</w:t>
      </w:r>
    </w:p>
    <w:p w14:paraId="12113B4C" w14:textId="40AB4FF2" w:rsidR="00A16EC0" w:rsidRPr="00A16EC0" w:rsidRDefault="00A16EC0" w:rsidP="006D2C5A">
      <w:pPr>
        <w:pStyle w:val="ListParagraph"/>
        <w:numPr>
          <w:ilvl w:val="3"/>
          <w:numId w:val="8"/>
        </w:numPr>
        <w:jc w:val="both"/>
        <w:rPr>
          <w:rFonts w:cstheme="minorHAnsi"/>
          <w:color w:val="000000" w:themeColor="text1"/>
        </w:rPr>
      </w:pPr>
      <w:r w:rsidRPr="00A16EC0">
        <w:rPr>
          <w:rFonts w:cstheme="minorHAnsi"/>
          <w:color w:val="000000" w:themeColor="text1"/>
        </w:rPr>
        <w:t>One platform, one copy o</w:t>
      </w:r>
      <w:r>
        <w:rPr>
          <w:rFonts w:cstheme="minorHAnsi"/>
          <w:color w:val="000000" w:themeColor="text1"/>
        </w:rPr>
        <w:t>f data, many workloads.</w:t>
      </w:r>
    </w:p>
    <w:p w14:paraId="37EA3B00" w14:textId="381D0265" w:rsidR="00A16EC0" w:rsidRDefault="00A16EC0" w:rsidP="006D2C5A">
      <w:pPr>
        <w:pStyle w:val="ListParagraph"/>
        <w:numPr>
          <w:ilvl w:val="3"/>
          <w:numId w:val="8"/>
        </w:numPr>
        <w:jc w:val="both"/>
        <w:rPr>
          <w:rFonts w:cstheme="minorHAnsi"/>
          <w:color w:val="000000" w:themeColor="text1"/>
        </w:rPr>
      </w:pPr>
      <w:r w:rsidRPr="00A16EC0">
        <w:rPr>
          <w:rFonts w:cstheme="minorHAnsi"/>
          <w:color w:val="000000" w:themeColor="text1"/>
        </w:rPr>
        <w:t>Secure governed access to a</w:t>
      </w:r>
      <w:r>
        <w:rPr>
          <w:rFonts w:cstheme="minorHAnsi"/>
          <w:color w:val="000000" w:themeColor="text1"/>
        </w:rPr>
        <w:t>ll data.</w:t>
      </w:r>
    </w:p>
    <w:p w14:paraId="7420F071" w14:textId="6AE9B9F5" w:rsidR="00A16EC0" w:rsidRDefault="0031282A" w:rsidP="006D2C5A">
      <w:pPr>
        <w:pStyle w:val="ListParagraph"/>
        <w:numPr>
          <w:ilvl w:val="4"/>
          <w:numId w:val="7"/>
        </w:numPr>
        <w:jc w:val="both"/>
        <w:rPr>
          <w:rFonts w:cstheme="minorHAnsi"/>
          <w:b/>
          <w:bCs/>
          <w:color w:val="000000" w:themeColor="text1"/>
        </w:rPr>
      </w:pPr>
      <w:r w:rsidRPr="00C02646">
        <w:rPr>
          <w:rFonts w:cstheme="minorHAnsi"/>
          <w:b/>
          <w:bCs/>
          <w:color w:val="000000" w:themeColor="text1"/>
        </w:rPr>
        <w:t xml:space="preserve">Snowflake supports all these types of use cases. Hence is it </w:t>
      </w:r>
      <w:r w:rsidR="00C02646" w:rsidRPr="00C02646">
        <w:rPr>
          <w:rFonts w:cstheme="minorHAnsi"/>
          <w:b/>
          <w:bCs/>
          <w:color w:val="000000" w:themeColor="text1"/>
        </w:rPr>
        <w:t>a true cloud data platform.</w:t>
      </w:r>
    </w:p>
    <w:p w14:paraId="17143B9A" w14:textId="77777777" w:rsidR="00C02646" w:rsidRPr="00C02646" w:rsidRDefault="00C02646" w:rsidP="006D2C5A">
      <w:pPr>
        <w:jc w:val="both"/>
        <w:rPr>
          <w:rFonts w:cstheme="minorHAnsi"/>
          <w:b/>
          <w:bCs/>
          <w:color w:val="000000" w:themeColor="text1"/>
        </w:rPr>
      </w:pPr>
    </w:p>
    <w:p w14:paraId="2B6077A5" w14:textId="77777777" w:rsidR="003F0E71" w:rsidRPr="00A16EC0" w:rsidRDefault="003F0E71" w:rsidP="006D2C5A">
      <w:pPr>
        <w:pStyle w:val="ListParagraph"/>
        <w:ind w:left="432"/>
        <w:jc w:val="both"/>
        <w:rPr>
          <w:rFonts w:ascii="Abadi" w:hAnsi="Abadi"/>
          <w:color w:val="00B0F0"/>
          <w:u w:val="single"/>
        </w:rPr>
      </w:pPr>
    </w:p>
    <w:p w14:paraId="5C5374B3" w14:textId="524EB8D9" w:rsidR="00706D75" w:rsidRPr="00A16EC0" w:rsidRDefault="00706D75" w:rsidP="006D2C5A">
      <w:pPr>
        <w:pStyle w:val="ListParagraph"/>
        <w:ind w:left="432"/>
        <w:jc w:val="both"/>
        <w:rPr>
          <w:rFonts w:ascii="Abadi" w:hAnsi="Abadi"/>
          <w:color w:val="00B0F0"/>
          <w:u w:val="single"/>
        </w:rPr>
      </w:pPr>
    </w:p>
    <w:p w14:paraId="09252861" w14:textId="60F854CA" w:rsidR="000B2CF9" w:rsidRPr="00A16EC0" w:rsidRDefault="000B2CF9" w:rsidP="00C81760">
      <w:pPr>
        <w:pStyle w:val="Heading1"/>
        <w:jc w:val="center"/>
        <w:rPr>
          <w:rFonts w:cstheme="minorHAnsi"/>
        </w:rPr>
      </w:pPr>
      <w:bookmarkStart w:id="1" w:name="_Chapter_2_:"/>
      <w:bookmarkEnd w:id="1"/>
      <w:r w:rsidRPr="00A16EC0">
        <w:rPr>
          <w:rFonts w:cstheme="minorHAnsi"/>
        </w:rPr>
        <w:lastRenderedPageBreak/>
        <w:t xml:space="preserve">              </w:t>
      </w:r>
      <w:r w:rsidR="007D7AFB" w:rsidRPr="00C81760">
        <w:rPr>
          <w:color w:val="00B0F0"/>
        </w:rPr>
        <w:t xml:space="preserve">Chapter 2 : Self </w:t>
      </w:r>
      <w:r w:rsidR="007D7AFB" w:rsidRPr="007D7AFB">
        <w:rPr>
          <w:color w:val="00B0F0"/>
        </w:rPr>
        <w:t>registration</w:t>
      </w:r>
    </w:p>
    <w:p w14:paraId="68870403" w14:textId="0E9D980D" w:rsidR="003019BB" w:rsidRPr="00A16EC0" w:rsidRDefault="003019BB" w:rsidP="006D2C5A">
      <w:pPr>
        <w:pStyle w:val="ListParagraph"/>
        <w:jc w:val="both"/>
        <w:rPr>
          <w:rFonts w:cstheme="minorHAnsi"/>
        </w:rPr>
      </w:pPr>
    </w:p>
    <w:p w14:paraId="521FE885" w14:textId="78A1F097" w:rsidR="00D4663D" w:rsidRDefault="001A72D8" w:rsidP="006D2C5A">
      <w:pPr>
        <w:pStyle w:val="ListParagraph"/>
        <w:numPr>
          <w:ilvl w:val="3"/>
          <w:numId w:val="8"/>
        </w:numPr>
        <w:jc w:val="both"/>
      </w:pPr>
      <w:r>
        <w:t xml:space="preserve">Simply go to </w:t>
      </w:r>
      <w:hyperlink r:id="rId17" w:history="1">
        <w:r w:rsidR="00F550E0">
          <w:rPr>
            <w:rStyle w:val="Hyperlink"/>
          </w:rPr>
          <w:t>Snowflake Trial</w:t>
        </w:r>
      </w:hyperlink>
      <w:r w:rsidR="00F550E0">
        <w:t xml:space="preserve"> and register yourself on the snowflake website</w:t>
      </w:r>
      <w:r w:rsidR="00D4663D">
        <w:t xml:space="preserve"> (Choose Enterprise edition + AWS).</w:t>
      </w:r>
    </w:p>
    <w:p w14:paraId="2FEFFFA2" w14:textId="27D62C70" w:rsidR="00D61830" w:rsidRDefault="00D61830" w:rsidP="006D2C5A">
      <w:pPr>
        <w:pStyle w:val="ListParagraph"/>
        <w:numPr>
          <w:ilvl w:val="3"/>
          <w:numId w:val="8"/>
        </w:numPr>
        <w:jc w:val="both"/>
      </w:pPr>
      <w:r>
        <w:t>Snowflake supports 3 cloud service providers to host account:</w:t>
      </w:r>
    </w:p>
    <w:p w14:paraId="0F17D1F5" w14:textId="62D5E21A" w:rsidR="00D61830" w:rsidRDefault="00885D69" w:rsidP="006D2C5A">
      <w:pPr>
        <w:pStyle w:val="ListParagraph"/>
        <w:numPr>
          <w:ilvl w:val="5"/>
          <w:numId w:val="8"/>
        </w:numPr>
        <w:jc w:val="both"/>
      </w:pPr>
      <w:r>
        <w:t>AWS</w:t>
      </w:r>
    </w:p>
    <w:p w14:paraId="0C18F9A7" w14:textId="7F2FA3B7" w:rsidR="00885D69" w:rsidRDefault="00885D69" w:rsidP="006D2C5A">
      <w:pPr>
        <w:pStyle w:val="ListParagraph"/>
        <w:numPr>
          <w:ilvl w:val="5"/>
          <w:numId w:val="8"/>
        </w:numPr>
        <w:jc w:val="both"/>
      </w:pPr>
      <w:r>
        <w:t>Azure</w:t>
      </w:r>
    </w:p>
    <w:p w14:paraId="473EC4D7" w14:textId="0034738F" w:rsidR="00B655FD" w:rsidRDefault="00885D69" w:rsidP="006D2C5A">
      <w:pPr>
        <w:pStyle w:val="ListParagraph"/>
        <w:numPr>
          <w:ilvl w:val="5"/>
          <w:numId w:val="8"/>
        </w:numPr>
        <w:jc w:val="both"/>
      </w:pPr>
      <w:r>
        <w:t>GCP</w:t>
      </w:r>
    </w:p>
    <w:p w14:paraId="419EADEC" w14:textId="083D38E6" w:rsidR="00882E44" w:rsidRDefault="00882E44" w:rsidP="006D2C5A">
      <w:pPr>
        <w:pStyle w:val="ListParagraph"/>
        <w:numPr>
          <w:ilvl w:val="3"/>
          <w:numId w:val="8"/>
        </w:numPr>
        <w:jc w:val="both"/>
      </w:pPr>
      <w:r>
        <w:t xml:space="preserve">Please make sure to choose the </w:t>
      </w:r>
      <w:r w:rsidR="00B41A1B">
        <w:t>same region where the data is to be fetched from</w:t>
      </w:r>
      <w:r w:rsidR="00D6739A">
        <w:t>. E.g. If the data is in US East (Northern Virginia) in AWS S3 bucket then choose the same region in Snowflake t</w:t>
      </w:r>
      <w:r w:rsidR="005738EA">
        <w:t>o reduce extra cost.</w:t>
      </w:r>
    </w:p>
    <w:p w14:paraId="7B52E46E" w14:textId="77777777" w:rsidR="00645AC9" w:rsidRDefault="004C31B6" w:rsidP="00645AC9">
      <w:pPr>
        <w:pStyle w:val="ListParagraph"/>
        <w:numPr>
          <w:ilvl w:val="4"/>
          <w:numId w:val="8"/>
        </w:numPr>
        <w:jc w:val="both"/>
      </w:pPr>
      <w:r>
        <w:t xml:space="preserve">S3 is a blob store with a relatively simple HTTP(S) – based </w:t>
      </w:r>
      <w:r w:rsidR="00645AC9">
        <w:t>PUT/GET/DELETE interface.</w:t>
      </w:r>
    </w:p>
    <w:p w14:paraId="479515AC" w14:textId="50FC43C0" w:rsidR="004C31B6" w:rsidRDefault="00645AC9" w:rsidP="00645AC9">
      <w:pPr>
        <w:pStyle w:val="ListParagraph"/>
        <w:numPr>
          <w:ilvl w:val="4"/>
          <w:numId w:val="8"/>
        </w:numPr>
        <w:jc w:val="both"/>
      </w:pPr>
      <w:r>
        <w:t>Objects i.e. files can only be over – written in full. It is not even possible to append data to the end of a file.</w:t>
      </w:r>
    </w:p>
    <w:p w14:paraId="7AB6AA3E" w14:textId="3074F4D2" w:rsidR="00645AC9" w:rsidRDefault="00645AC9" w:rsidP="00645AC9">
      <w:pPr>
        <w:pStyle w:val="ListParagraph"/>
        <w:numPr>
          <w:ilvl w:val="4"/>
          <w:numId w:val="8"/>
        </w:numPr>
        <w:jc w:val="both"/>
      </w:pPr>
      <w:r>
        <w:t xml:space="preserve">S3 does, however, </w:t>
      </w:r>
      <w:r w:rsidR="00053AF6">
        <w:t>s</w:t>
      </w:r>
      <w:r w:rsidR="00053AF6" w:rsidRPr="00053AF6">
        <w:t>upport GET request for parts</w:t>
      </w:r>
      <w:r w:rsidR="00053AF6">
        <w:t xml:space="preserve"> (ranges)</w:t>
      </w:r>
      <w:r w:rsidR="00053AF6" w:rsidRPr="00053AF6">
        <w:t xml:space="preserve"> of file.</w:t>
      </w:r>
    </w:p>
    <w:p w14:paraId="377B63E4" w14:textId="7D4A6445" w:rsidR="00B655FD" w:rsidRDefault="00FC7C41" w:rsidP="006D2C5A">
      <w:pPr>
        <w:pStyle w:val="ListParagraph"/>
        <w:numPr>
          <w:ilvl w:val="3"/>
          <w:numId w:val="8"/>
        </w:numPr>
        <w:jc w:val="both"/>
      </w:pPr>
      <w:r>
        <w:t xml:space="preserve">When </w:t>
      </w:r>
      <w:r w:rsidRPr="00FC7C41">
        <w:t>I host snowflake account on AWS it will only use</w:t>
      </w:r>
      <w:r>
        <w:t xml:space="preserve"> AWS services to store data and utilize AWS compute resources.</w:t>
      </w:r>
    </w:p>
    <w:p w14:paraId="2230D853" w14:textId="65901E3A" w:rsidR="00DA2FBE" w:rsidRDefault="00DA2FBE" w:rsidP="006D2C5A">
      <w:pPr>
        <w:pStyle w:val="ListParagraph"/>
        <w:numPr>
          <w:ilvl w:val="3"/>
          <w:numId w:val="8"/>
        </w:numPr>
        <w:jc w:val="both"/>
      </w:pPr>
      <w:r>
        <w:t xml:space="preserve">When you create a database, </w:t>
      </w:r>
      <w:r w:rsidR="008A39F5">
        <w:t>two default schemas are created:</w:t>
      </w:r>
    </w:p>
    <w:p w14:paraId="2E0B3268" w14:textId="1EBA672A" w:rsidR="008A39F5" w:rsidRDefault="008A39F5" w:rsidP="006D2C5A">
      <w:pPr>
        <w:pStyle w:val="ListParagraph"/>
        <w:numPr>
          <w:ilvl w:val="0"/>
          <w:numId w:val="10"/>
        </w:numPr>
        <w:jc w:val="both"/>
      </w:pPr>
      <w:r>
        <w:t>Public</w:t>
      </w:r>
    </w:p>
    <w:p w14:paraId="5B261796" w14:textId="01A110D5" w:rsidR="008A39F5" w:rsidRDefault="008A39F5" w:rsidP="006D2C5A">
      <w:pPr>
        <w:pStyle w:val="ListParagraph"/>
        <w:numPr>
          <w:ilvl w:val="0"/>
          <w:numId w:val="10"/>
        </w:numPr>
        <w:jc w:val="both"/>
      </w:pPr>
      <w:r>
        <w:t>Information schema</w:t>
      </w:r>
    </w:p>
    <w:p w14:paraId="3A619621" w14:textId="56B010C4" w:rsidR="008A39F5" w:rsidRDefault="00C05AE8" w:rsidP="006D2C5A">
      <w:pPr>
        <w:pStyle w:val="ListParagraph"/>
        <w:numPr>
          <w:ilvl w:val="0"/>
          <w:numId w:val="12"/>
        </w:numPr>
        <w:jc w:val="both"/>
      </w:pPr>
      <w:r>
        <w:t>Every query executed in Snowflake has its own query id.</w:t>
      </w:r>
    </w:p>
    <w:p w14:paraId="0AFDDD61" w14:textId="2808CA3E" w:rsidR="00D26CCA" w:rsidRDefault="00D26CCA" w:rsidP="006D2C5A">
      <w:pPr>
        <w:pStyle w:val="ListParagraph"/>
        <w:numPr>
          <w:ilvl w:val="0"/>
          <w:numId w:val="12"/>
        </w:numPr>
        <w:jc w:val="both"/>
      </w:pPr>
      <w:r>
        <w:t>Database consists of:</w:t>
      </w:r>
    </w:p>
    <w:p w14:paraId="5DABCDC6" w14:textId="2BE62953" w:rsidR="00D26CCA" w:rsidRDefault="009152BC" w:rsidP="006D2C5A">
      <w:pPr>
        <w:pStyle w:val="ListParagraph"/>
        <w:numPr>
          <w:ilvl w:val="1"/>
          <w:numId w:val="12"/>
        </w:numPr>
        <w:jc w:val="both"/>
      </w:pPr>
      <w:r>
        <w:t>Table</w:t>
      </w:r>
      <w:r w:rsidR="00415290">
        <w:t>s</w:t>
      </w:r>
    </w:p>
    <w:p w14:paraId="2FA972A5" w14:textId="0D3AC563" w:rsidR="00415290" w:rsidRDefault="00415290" w:rsidP="006D2C5A">
      <w:pPr>
        <w:pStyle w:val="ListParagraph"/>
        <w:numPr>
          <w:ilvl w:val="1"/>
          <w:numId w:val="12"/>
        </w:numPr>
        <w:jc w:val="both"/>
      </w:pPr>
      <w:r>
        <w:t>Views</w:t>
      </w:r>
    </w:p>
    <w:p w14:paraId="023FABC9" w14:textId="19C08557" w:rsidR="009152BC" w:rsidRDefault="009152BC" w:rsidP="006D2C5A">
      <w:pPr>
        <w:pStyle w:val="ListParagraph"/>
        <w:numPr>
          <w:ilvl w:val="1"/>
          <w:numId w:val="12"/>
        </w:numPr>
        <w:jc w:val="both"/>
      </w:pPr>
      <w:r>
        <w:t>Schema</w:t>
      </w:r>
    </w:p>
    <w:p w14:paraId="4C4F2F9E" w14:textId="15CB76F7" w:rsidR="00415290" w:rsidRDefault="00415290" w:rsidP="006D2C5A">
      <w:pPr>
        <w:pStyle w:val="ListParagraph"/>
        <w:numPr>
          <w:ilvl w:val="1"/>
          <w:numId w:val="12"/>
        </w:numPr>
        <w:jc w:val="both"/>
      </w:pPr>
      <w:r>
        <w:t>Stages</w:t>
      </w:r>
    </w:p>
    <w:p w14:paraId="5CCDD669" w14:textId="63437372" w:rsidR="009152BC" w:rsidRDefault="009152BC" w:rsidP="006D2C5A">
      <w:pPr>
        <w:pStyle w:val="ListParagraph"/>
        <w:numPr>
          <w:ilvl w:val="1"/>
          <w:numId w:val="12"/>
        </w:numPr>
        <w:jc w:val="both"/>
      </w:pPr>
      <w:r>
        <w:t>Pipe</w:t>
      </w:r>
      <w:r w:rsidR="00415290">
        <w:t>s</w:t>
      </w:r>
    </w:p>
    <w:p w14:paraId="310B3F64" w14:textId="2DB0CDC8" w:rsidR="009152BC" w:rsidRDefault="003B4B91" w:rsidP="006D2C5A">
      <w:pPr>
        <w:pStyle w:val="ListParagraph"/>
        <w:numPr>
          <w:ilvl w:val="1"/>
          <w:numId w:val="12"/>
        </w:numPr>
        <w:jc w:val="both"/>
      </w:pPr>
      <w:r>
        <w:t>Sequence</w:t>
      </w:r>
      <w:r w:rsidR="00415290">
        <w:t>s</w:t>
      </w:r>
    </w:p>
    <w:p w14:paraId="1201D99C" w14:textId="196D45F8" w:rsidR="003B4B91" w:rsidRDefault="003B4B91" w:rsidP="006D2C5A">
      <w:pPr>
        <w:pStyle w:val="ListParagraph"/>
        <w:numPr>
          <w:ilvl w:val="1"/>
          <w:numId w:val="12"/>
        </w:numPr>
        <w:jc w:val="both"/>
      </w:pPr>
      <w:r>
        <w:t>File format</w:t>
      </w:r>
    </w:p>
    <w:p w14:paraId="1B6E0E0A" w14:textId="77777777" w:rsidR="00CB55C8" w:rsidRDefault="00CB55C8" w:rsidP="006D2C5A">
      <w:pPr>
        <w:jc w:val="both"/>
      </w:pPr>
    </w:p>
    <w:p w14:paraId="770BA779" w14:textId="77777777" w:rsidR="00CB55C8" w:rsidRDefault="00CB55C8" w:rsidP="006D2C5A">
      <w:pPr>
        <w:jc w:val="both"/>
      </w:pPr>
    </w:p>
    <w:p w14:paraId="3E38E294" w14:textId="77777777" w:rsidR="00CB55C8" w:rsidRDefault="00CB55C8" w:rsidP="006D2C5A">
      <w:pPr>
        <w:jc w:val="both"/>
      </w:pPr>
    </w:p>
    <w:p w14:paraId="20263799" w14:textId="77777777" w:rsidR="00CB55C8" w:rsidRDefault="00CB55C8" w:rsidP="006D2C5A">
      <w:pPr>
        <w:jc w:val="both"/>
      </w:pPr>
    </w:p>
    <w:p w14:paraId="3F3D94B7" w14:textId="77777777" w:rsidR="00CB55C8" w:rsidRDefault="00CB55C8" w:rsidP="006D2C5A">
      <w:pPr>
        <w:jc w:val="both"/>
      </w:pPr>
    </w:p>
    <w:p w14:paraId="7CC73CF1" w14:textId="77777777" w:rsidR="00CB55C8" w:rsidRDefault="00CB55C8" w:rsidP="006D2C5A">
      <w:pPr>
        <w:jc w:val="both"/>
      </w:pPr>
    </w:p>
    <w:p w14:paraId="177FC017" w14:textId="77777777" w:rsidR="00CB55C8" w:rsidRDefault="00CB55C8" w:rsidP="006D2C5A">
      <w:pPr>
        <w:jc w:val="both"/>
      </w:pPr>
    </w:p>
    <w:p w14:paraId="5C284770" w14:textId="77777777" w:rsidR="00CB55C8" w:rsidRDefault="00CB55C8" w:rsidP="006D2C5A">
      <w:pPr>
        <w:jc w:val="both"/>
      </w:pPr>
    </w:p>
    <w:p w14:paraId="6CDBDBA0" w14:textId="77777777" w:rsidR="00CB55C8" w:rsidRDefault="00CB55C8" w:rsidP="006D2C5A">
      <w:pPr>
        <w:jc w:val="both"/>
      </w:pPr>
    </w:p>
    <w:p w14:paraId="20B34721" w14:textId="77777777" w:rsidR="00CB55C8" w:rsidRDefault="00CB55C8" w:rsidP="006D2C5A">
      <w:pPr>
        <w:jc w:val="both"/>
      </w:pPr>
    </w:p>
    <w:p w14:paraId="13F64B95" w14:textId="77777777" w:rsidR="00CB55C8" w:rsidRDefault="00CB55C8" w:rsidP="006D2C5A">
      <w:pPr>
        <w:jc w:val="both"/>
      </w:pPr>
    </w:p>
    <w:p w14:paraId="20AA59DA" w14:textId="77777777" w:rsidR="00CB55C8" w:rsidRDefault="00CB55C8" w:rsidP="006D2C5A">
      <w:pPr>
        <w:jc w:val="both"/>
      </w:pPr>
    </w:p>
    <w:p w14:paraId="0C1B04D5" w14:textId="77777777" w:rsidR="00CB55C8" w:rsidRDefault="00CB55C8" w:rsidP="006D2C5A">
      <w:pPr>
        <w:jc w:val="both"/>
      </w:pPr>
    </w:p>
    <w:p w14:paraId="0C1D6969" w14:textId="77777777" w:rsidR="00CB55C8" w:rsidRDefault="00CB55C8" w:rsidP="006D2C5A">
      <w:pPr>
        <w:jc w:val="both"/>
      </w:pPr>
    </w:p>
    <w:p w14:paraId="24824FD5" w14:textId="3356F8B9" w:rsidR="00CB55C8" w:rsidRDefault="00CB55C8" w:rsidP="006D2C5A">
      <w:pPr>
        <w:pStyle w:val="Heading1"/>
        <w:jc w:val="center"/>
        <w:rPr>
          <w:rFonts w:cstheme="minorHAnsi"/>
          <w:color w:val="00B0F0"/>
        </w:rPr>
      </w:pPr>
      <w:bookmarkStart w:id="2" w:name="_Chapter_3_:"/>
      <w:bookmarkEnd w:id="2"/>
      <w:r w:rsidRPr="00CB55C8">
        <w:rPr>
          <w:rFonts w:cstheme="minorHAnsi"/>
          <w:color w:val="00B0F0"/>
        </w:rPr>
        <w:lastRenderedPageBreak/>
        <w:t>Chapter 3 : Snowflake architecture</w:t>
      </w:r>
    </w:p>
    <w:p w14:paraId="25214044" w14:textId="77777777" w:rsidR="001F0D81" w:rsidRDefault="001927E8" w:rsidP="006D2C5A">
      <w:pPr>
        <w:keepNext/>
        <w:jc w:val="both"/>
      </w:pPr>
      <w:r>
        <w:rPr>
          <w:noProof/>
        </w:rPr>
        <w:drawing>
          <wp:inline distT="0" distB="0" distL="0" distR="0" wp14:anchorId="7EBE6F55" wp14:editId="5A70B084">
            <wp:extent cx="6645910" cy="3756660"/>
            <wp:effectExtent l="0" t="0" r="2540" b="0"/>
            <wp:docPr id="563991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9115" name="Picture 56399115"/>
                    <pic:cNvPicPr/>
                  </pic:nvPicPr>
                  <pic:blipFill>
                    <a:blip r:embed="rId18">
                      <a:extLst>
                        <a:ext uri="{28A0092B-C50C-407E-A947-70E740481C1C}">
                          <a14:useLocalDpi xmlns:a14="http://schemas.microsoft.com/office/drawing/2010/main" val="0"/>
                        </a:ext>
                      </a:extLst>
                    </a:blip>
                    <a:stretch>
                      <a:fillRect/>
                    </a:stretch>
                  </pic:blipFill>
                  <pic:spPr>
                    <a:xfrm>
                      <a:off x="0" y="0"/>
                      <a:ext cx="6645910" cy="3756660"/>
                    </a:xfrm>
                    <a:prstGeom prst="rect">
                      <a:avLst/>
                    </a:prstGeom>
                  </pic:spPr>
                </pic:pic>
              </a:graphicData>
            </a:graphic>
          </wp:inline>
        </w:drawing>
      </w:r>
    </w:p>
    <w:p w14:paraId="2F2BA120" w14:textId="5B9D8E9F" w:rsidR="000A0628" w:rsidRDefault="001F0D81" w:rsidP="00546C84">
      <w:pPr>
        <w:pStyle w:val="Caption"/>
        <w:jc w:val="center"/>
      </w:pPr>
      <w:r>
        <w:t xml:space="preserve">Figure </w:t>
      </w:r>
      <w:r>
        <w:fldChar w:fldCharType="begin"/>
      </w:r>
      <w:r>
        <w:instrText xml:space="preserve"> SEQ Figure \* ARABIC </w:instrText>
      </w:r>
      <w:r>
        <w:fldChar w:fldCharType="separate"/>
      </w:r>
      <w:r w:rsidR="00901942">
        <w:rPr>
          <w:noProof/>
        </w:rPr>
        <w:t>1</w:t>
      </w:r>
      <w:r>
        <w:fldChar w:fldCharType="end"/>
      </w:r>
      <w:r>
        <w:t>. Multi-cluster, shared data architecture</w:t>
      </w:r>
    </w:p>
    <w:p w14:paraId="0F549A10" w14:textId="7306B2F1" w:rsidR="001845D5" w:rsidRPr="001845D5" w:rsidRDefault="001845D5" w:rsidP="001845D5">
      <w:pPr>
        <w:jc w:val="both"/>
        <w:rPr>
          <w:b/>
          <w:bCs/>
          <w:color w:val="FF0000"/>
          <w:u w:val="single"/>
        </w:rPr>
      </w:pPr>
      <w:r w:rsidRPr="001845D5">
        <w:rPr>
          <w:color w:val="FF0000"/>
        </w:rPr>
        <w:t xml:space="preserve">Note: </w:t>
      </w:r>
      <w:r w:rsidRPr="001845D5">
        <w:rPr>
          <w:b/>
          <w:bCs/>
          <w:color w:val="FF0000"/>
          <w:u w:val="single"/>
        </w:rPr>
        <w:t>S</w:t>
      </w:r>
      <w:r w:rsidR="00711442">
        <w:rPr>
          <w:b/>
          <w:bCs/>
          <w:color w:val="FF0000"/>
          <w:u w:val="single"/>
        </w:rPr>
        <w:t>now</w:t>
      </w:r>
      <w:r w:rsidRPr="001845D5">
        <w:rPr>
          <w:b/>
          <w:bCs/>
          <w:color w:val="FF0000"/>
          <w:u w:val="single"/>
        </w:rPr>
        <w:t xml:space="preserve"> SQL is case-sensitive</w:t>
      </w:r>
      <w:r w:rsidR="00901942">
        <w:rPr>
          <w:b/>
          <w:bCs/>
          <w:color w:val="FF0000"/>
          <w:u w:val="single"/>
        </w:rPr>
        <w:t xml:space="preserve"> in case of S3 bucket files</w:t>
      </w:r>
      <w:r w:rsidRPr="001845D5">
        <w:rPr>
          <w:b/>
          <w:bCs/>
          <w:color w:val="FF0000"/>
          <w:u w:val="single"/>
        </w:rPr>
        <w:t>.</w:t>
      </w:r>
    </w:p>
    <w:p w14:paraId="475F4F1D" w14:textId="4FD73D39" w:rsidR="001F0D81" w:rsidRDefault="00D32590" w:rsidP="006D2C5A">
      <w:pPr>
        <w:pStyle w:val="ListParagraph"/>
        <w:numPr>
          <w:ilvl w:val="0"/>
          <w:numId w:val="13"/>
        </w:numPr>
        <w:jc w:val="both"/>
      </w:pPr>
      <w:r w:rsidRPr="00D32590">
        <w:rPr>
          <w:u w:val="single"/>
        </w:rPr>
        <w:t>Data Storage Layer</w:t>
      </w:r>
      <w:r>
        <w:t xml:space="preserve"> : This layer stores </w:t>
      </w:r>
      <w:r w:rsidR="00760687">
        <w:t>all table data and query results</w:t>
      </w:r>
      <w:r w:rsidR="007163C1">
        <w:t xml:space="preserve"> (AWS, Azure or GCP).</w:t>
      </w:r>
    </w:p>
    <w:p w14:paraId="287E4679" w14:textId="44EFAC60" w:rsidR="007163C1" w:rsidRDefault="007163C1" w:rsidP="006D2C5A">
      <w:pPr>
        <w:pStyle w:val="ListParagraph"/>
        <w:numPr>
          <w:ilvl w:val="0"/>
          <w:numId w:val="13"/>
        </w:numPr>
        <w:jc w:val="both"/>
      </w:pPr>
      <w:r>
        <w:rPr>
          <w:u w:val="single"/>
        </w:rPr>
        <w:t xml:space="preserve">Query processing </w:t>
      </w:r>
      <w:r w:rsidRPr="007163C1">
        <w:t>:</w:t>
      </w:r>
      <w:r>
        <w:t xml:space="preserve"> </w:t>
      </w:r>
      <w:r w:rsidR="00C65C1B">
        <w:t xml:space="preserve">Handles query execution within elastic clusters of </w:t>
      </w:r>
      <w:r w:rsidR="008B154A">
        <w:t>virtual machines. This is also called as “</w:t>
      </w:r>
      <w:r w:rsidR="008B154A" w:rsidRPr="008A7FBC">
        <w:rPr>
          <w:b/>
          <w:bCs/>
        </w:rPr>
        <w:t>muscle of the system</w:t>
      </w:r>
      <w:r w:rsidR="008B154A">
        <w:t>”.</w:t>
      </w:r>
    </w:p>
    <w:p w14:paraId="63252CE9" w14:textId="27FC1A8B" w:rsidR="008B154A" w:rsidRDefault="008B154A" w:rsidP="006D2C5A">
      <w:pPr>
        <w:pStyle w:val="ListParagraph"/>
        <w:numPr>
          <w:ilvl w:val="0"/>
          <w:numId w:val="13"/>
        </w:numPr>
        <w:jc w:val="both"/>
      </w:pPr>
      <w:r>
        <w:rPr>
          <w:u w:val="single"/>
        </w:rPr>
        <w:t xml:space="preserve">Cloud Services Layer </w:t>
      </w:r>
      <w:r w:rsidRPr="008B154A">
        <w:t>:</w:t>
      </w:r>
      <w:r>
        <w:t xml:space="preserve"> It is a collection of services </w:t>
      </w:r>
      <w:r w:rsidR="00CF4F56">
        <w:t>used to manage virtual warehouses, queries we execute on Snowflake, transactions and metadata information.</w:t>
      </w:r>
      <w:r w:rsidR="009D6A31">
        <w:t xml:space="preserve"> It provides access control, usage statistics, and query optimization and other services.</w:t>
      </w:r>
      <w:r w:rsidR="008A7FBC">
        <w:t xml:space="preserve"> Hence, it is called as “</w:t>
      </w:r>
      <w:r w:rsidR="008A7FBC" w:rsidRPr="008A7FBC">
        <w:rPr>
          <w:b/>
          <w:bCs/>
        </w:rPr>
        <w:t>brain of the system</w:t>
      </w:r>
      <w:r w:rsidR="008A7FBC">
        <w:t>”.</w:t>
      </w:r>
    </w:p>
    <w:p w14:paraId="34A6C63B" w14:textId="77777777" w:rsidR="00183192" w:rsidRDefault="00183192" w:rsidP="006D2C5A">
      <w:pPr>
        <w:jc w:val="both"/>
      </w:pPr>
    </w:p>
    <w:p w14:paraId="20DBB129" w14:textId="2E90CB7D" w:rsidR="00CE356C" w:rsidRDefault="00183192" w:rsidP="006D2C5A">
      <w:pPr>
        <w:pStyle w:val="ListParagraph"/>
        <w:numPr>
          <w:ilvl w:val="0"/>
          <w:numId w:val="15"/>
        </w:numPr>
        <w:jc w:val="both"/>
        <w:rPr>
          <w:color w:val="00B0F0"/>
        </w:rPr>
      </w:pPr>
      <w:r w:rsidRPr="00183192">
        <w:rPr>
          <w:color w:val="00B0F0"/>
        </w:rPr>
        <w:t>For every query we execute, we’ll be charged</w:t>
      </w:r>
      <w:r w:rsidR="00CE356C">
        <w:rPr>
          <w:color w:val="00B0F0"/>
        </w:rPr>
        <w:t>, hence we need to understand the architecture which helps us to save cost.</w:t>
      </w:r>
    </w:p>
    <w:p w14:paraId="6E20BC2C" w14:textId="0FF31F3C" w:rsidR="007718C3" w:rsidRPr="00261977" w:rsidRDefault="006860A6" w:rsidP="006D2C5A">
      <w:pPr>
        <w:pStyle w:val="ListParagraph"/>
        <w:numPr>
          <w:ilvl w:val="0"/>
          <w:numId w:val="15"/>
        </w:numPr>
        <w:jc w:val="both"/>
      </w:pPr>
      <w:r w:rsidRPr="001F510B">
        <w:t>Let’s understand other archi</w:t>
      </w:r>
      <w:r w:rsidR="001F510B" w:rsidRPr="001F510B">
        <w:t xml:space="preserve">tectures : </w:t>
      </w:r>
    </w:p>
    <w:p w14:paraId="7595413A" w14:textId="77777777" w:rsidR="00363530" w:rsidRDefault="00035148" w:rsidP="006D2C5A">
      <w:pPr>
        <w:pStyle w:val="ListParagraph"/>
        <w:numPr>
          <w:ilvl w:val="0"/>
          <w:numId w:val="18"/>
        </w:numPr>
        <w:jc w:val="both"/>
      </w:pPr>
      <w:r w:rsidRPr="00912B3B">
        <w:rPr>
          <w:u w:val="single"/>
        </w:rPr>
        <w:t>Shared disk architecture :</w:t>
      </w:r>
      <w:r w:rsidRPr="00035148">
        <w:t xml:space="preserve"> </w:t>
      </w:r>
      <w:r w:rsidR="00AE2FF8">
        <w:t>In this architecture, we’ll have one shared disk which will be accessed by multiple database</w:t>
      </w:r>
      <w:r w:rsidR="00991591">
        <w:t xml:space="preserve"> nodes. Every database node will try to read and write data on this shared disk.</w:t>
      </w:r>
    </w:p>
    <w:p w14:paraId="792E692C" w14:textId="6BCEBF7E" w:rsidR="007718C3" w:rsidRDefault="00EC2C72" w:rsidP="006D2C5A">
      <w:pPr>
        <w:pStyle w:val="ListParagraph"/>
        <w:jc w:val="both"/>
      </w:pPr>
      <w:r>
        <w:rPr>
          <w:noProof/>
        </w:rPr>
        <w:lastRenderedPageBreak/>
        <w:drawing>
          <wp:inline distT="0" distB="0" distL="0" distR="0" wp14:anchorId="36A8CEC4" wp14:editId="15F7EAF5">
            <wp:extent cx="6181595" cy="4363479"/>
            <wp:effectExtent l="0" t="0" r="0" b="0"/>
            <wp:docPr id="1887859514" name="Picture 1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59514" name="Picture 14">
                      <a:extLst>
                        <a:ext uri="{C183D7F6-B498-43B3-948B-1728B52AA6E4}">
                          <adec:decorative xmlns:adec="http://schemas.microsoft.com/office/drawing/2017/decorative" val="0"/>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89424" cy="4439594"/>
                    </a:xfrm>
                    <a:prstGeom prst="rect">
                      <a:avLst/>
                    </a:prstGeom>
                  </pic:spPr>
                </pic:pic>
              </a:graphicData>
            </a:graphic>
          </wp:inline>
        </w:drawing>
      </w:r>
    </w:p>
    <w:p w14:paraId="33FF7C53" w14:textId="24496D53" w:rsidR="008C4BE1" w:rsidRDefault="008C4BE1" w:rsidP="006D2C5A">
      <w:pPr>
        <w:pStyle w:val="ListParagraph"/>
        <w:numPr>
          <w:ilvl w:val="1"/>
          <w:numId w:val="18"/>
        </w:numPr>
        <w:jc w:val="both"/>
      </w:pPr>
      <w:r>
        <w:t>Limitations:</w:t>
      </w:r>
    </w:p>
    <w:p w14:paraId="379D7B5F" w14:textId="2F3CD064" w:rsidR="008C4BE1" w:rsidRDefault="008C4BE1" w:rsidP="006D2C5A">
      <w:pPr>
        <w:pStyle w:val="ListParagraph"/>
        <w:numPr>
          <w:ilvl w:val="2"/>
          <w:numId w:val="18"/>
        </w:numPr>
        <w:jc w:val="both"/>
      </w:pPr>
      <w:r>
        <w:t>Scalability</w:t>
      </w:r>
      <w:r w:rsidR="00C0296F">
        <w:t xml:space="preserve"> : With increase in number of nodes, it will become difficult to read and write data</w:t>
      </w:r>
      <w:r w:rsidR="00F4543E">
        <w:t>, as shared disk will become a bottleneck.</w:t>
      </w:r>
    </w:p>
    <w:p w14:paraId="40AB23A8" w14:textId="49C7E890" w:rsidR="00F4543E" w:rsidRDefault="00F4543E" w:rsidP="006D2C5A">
      <w:pPr>
        <w:pStyle w:val="ListParagraph"/>
        <w:numPr>
          <w:ilvl w:val="2"/>
          <w:numId w:val="18"/>
        </w:numPr>
        <w:jc w:val="both"/>
      </w:pPr>
      <w:r>
        <w:t>Hard to maintain data consistency across the cluster</w:t>
      </w:r>
      <w:r w:rsidR="00080131">
        <w:t xml:space="preserve"> : This becomes an issue if two or more nodes are trying to read/write data</w:t>
      </w:r>
      <w:r w:rsidR="00250CB7">
        <w:t xml:space="preserve"> at the same time.</w:t>
      </w:r>
    </w:p>
    <w:p w14:paraId="26B70610" w14:textId="5D3A1080" w:rsidR="00912B3B" w:rsidRDefault="00250CB7" w:rsidP="006D2C5A">
      <w:pPr>
        <w:pStyle w:val="ListParagraph"/>
        <w:numPr>
          <w:ilvl w:val="2"/>
          <w:numId w:val="18"/>
        </w:numPr>
        <w:jc w:val="both"/>
      </w:pPr>
      <w:r>
        <w:t>Bottleneck of communication with shared disk</w:t>
      </w:r>
      <w:r w:rsidR="00912B3B">
        <w:t>.</w:t>
      </w:r>
    </w:p>
    <w:p w14:paraId="07891E49" w14:textId="77777777" w:rsidR="004B13B7" w:rsidRDefault="00912B3B" w:rsidP="006D2C5A">
      <w:pPr>
        <w:pStyle w:val="ListParagraph"/>
        <w:numPr>
          <w:ilvl w:val="0"/>
          <w:numId w:val="18"/>
        </w:numPr>
        <w:jc w:val="both"/>
      </w:pPr>
      <w:r w:rsidRPr="00912B3B">
        <w:rPr>
          <w:u w:val="single"/>
        </w:rPr>
        <w:t>Shared Nothing architecture</w:t>
      </w:r>
      <w:r>
        <w:t xml:space="preserve"> : </w:t>
      </w:r>
      <w:r w:rsidR="006E67F6">
        <w:t xml:space="preserve">To solve issues </w:t>
      </w:r>
      <w:r w:rsidR="006660DD">
        <w:t>found in ‘shared disk architecture’</w:t>
      </w:r>
      <w:r w:rsidR="004B13B7">
        <w:t>,</w:t>
      </w:r>
      <w:r w:rsidR="006660DD">
        <w:t xml:space="preserve"> in this architecture, we assign storage for every compute node.</w:t>
      </w:r>
    </w:p>
    <w:p w14:paraId="7A0ECB7A" w14:textId="0FB756C9" w:rsidR="0073236D" w:rsidRDefault="0078696F" w:rsidP="00971AA2">
      <w:pPr>
        <w:pStyle w:val="ListParagraph"/>
        <w:jc w:val="both"/>
      </w:pPr>
      <w:r w:rsidRPr="0078696F">
        <w:rPr>
          <w:noProof/>
        </w:rPr>
        <w:t xml:space="preserve"> </w:t>
      </w:r>
      <w:r>
        <w:rPr>
          <w:noProof/>
        </w:rPr>
        <w:drawing>
          <wp:inline distT="0" distB="0" distL="0" distR="0" wp14:anchorId="3DCEB5F3" wp14:editId="3E270D49">
            <wp:extent cx="4842510" cy="2799272"/>
            <wp:effectExtent l="0" t="0" r="0" b="1270"/>
            <wp:docPr id="1326845192" name="Picture 15"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45192" name="Picture 15" descr="A diagram of a serv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67272" cy="2813586"/>
                    </a:xfrm>
                    <a:prstGeom prst="rect">
                      <a:avLst/>
                    </a:prstGeom>
                  </pic:spPr>
                </pic:pic>
              </a:graphicData>
            </a:graphic>
          </wp:inline>
        </w:drawing>
      </w:r>
    </w:p>
    <w:p w14:paraId="3CA8D3BB" w14:textId="30380991" w:rsidR="00751DCD" w:rsidRDefault="0078696F" w:rsidP="006D2C5A">
      <w:pPr>
        <w:pStyle w:val="ListParagraph"/>
        <w:numPr>
          <w:ilvl w:val="1"/>
          <w:numId w:val="18"/>
        </w:numPr>
        <w:jc w:val="both"/>
      </w:pPr>
      <w:r>
        <w:rPr>
          <w:u w:val="single"/>
        </w:rPr>
        <w:t>Advantages</w:t>
      </w:r>
      <w:r w:rsidRPr="0078696F">
        <w:t>:</w:t>
      </w:r>
    </w:p>
    <w:p w14:paraId="06A638A9" w14:textId="379E8464" w:rsidR="0078696F" w:rsidRDefault="0078696F" w:rsidP="006D2C5A">
      <w:pPr>
        <w:pStyle w:val="ListParagraph"/>
        <w:numPr>
          <w:ilvl w:val="2"/>
          <w:numId w:val="18"/>
        </w:numPr>
        <w:jc w:val="both"/>
      </w:pPr>
      <w:r>
        <w:t>It scales processing and compute together.</w:t>
      </w:r>
    </w:p>
    <w:p w14:paraId="2A30D634" w14:textId="2D9B20B9" w:rsidR="00AF5958" w:rsidRDefault="00AF5958" w:rsidP="006D2C5A">
      <w:pPr>
        <w:pStyle w:val="ListParagraph"/>
        <w:numPr>
          <w:ilvl w:val="2"/>
          <w:numId w:val="18"/>
        </w:numPr>
        <w:jc w:val="both"/>
      </w:pPr>
      <w:r>
        <w:t>Eliminates bottleneck issue.</w:t>
      </w:r>
    </w:p>
    <w:p w14:paraId="70267CB3" w14:textId="57BF8FD6" w:rsidR="00AF5958" w:rsidRDefault="00AF5958" w:rsidP="006D2C5A">
      <w:pPr>
        <w:pStyle w:val="ListParagraph"/>
        <w:numPr>
          <w:ilvl w:val="2"/>
          <w:numId w:val="18"/>
        </w:numPr>
        <w:jc w:val="both"/>
      </w:pPr>
      <w:r>
        <w:t>It moves data storage close to compute.</w:t>
      </w:r>
    </w:p>
    <w:p w14:paraId="2F7B198A" w14:textId="28F77E8F" w:rsidR="00AF5958" w:rsidRDefault="00AF5958" w:rsidP="006D2C5A">
      <w:pPr>
        <w:pStyle w:val="ListParagraph"/>
        <w:numPr>
          <w:ilvl w:val="1"/>
          <w:numId w:val="18"/>
        </w:numPr>
        <w:jc w:val="both"/>
        <w:rPr>
          <w:u w:val="single"/>
        </w:rPr>
      </w:pPr>
      <w:r w:rsidRPr="00AF5958">
        <w:rPr>
          <w:u w:val="single"/>
        </w:rPr>
        <w:lastRenderedPageBreak/>
        <w:t>Disadvantages:</w:t>
      </w:r>
    </w:p>
    <w:p w14:paraId="5C3EB6F4" w14:textId="77777777" w:rsidR="00FC41A0" w:rsidRPr="00FC41A0" w:rsidRDefault="007E6AF9" w:rsidP="006D2C5A">
      <w:pPr>
        <w:pStyle w:val="ListParagraph"/>
        <w:numPr>
          <w:ilvl w:val="2"/>
          <w:numId w:val="18"/>
        </w:numPr>
        <w:jc w:val="both"/>
        <w:rPr>
          <w:u w:val="single"/>
        </w:rPr>
      </w:pPr>
      <w:r>
        <w:t>With increase in data volumes, no. of nodes will increase</w:t>
      </w:r>
      <w:r w:rsidR="00645057">
        <w:t xml:space="preserve">. Each node is only responsible for the data it </w:t>
      </w:r>
      <w:r w:rsidR="00275AFC">
        <w:t>has</w:t>
      </w:r>
      <w:r w:rsidR="00645057">
        <w:t xml:space="preserve"> stored on the disk.</w:t>
      </w:r>
      <w:r w:rsidR="00275AFC">
        <w:t xml:space="preserve"> If a node wants data from a different </w:t>
      </w:r>
      <w:r w:rsidR="005D7802">
        <w:t xml:space="preserve">node, data should get shuffled b/w the nodes. </w:t>
      </w:r>
    </w:p>
    <w:p w14:paraId="7E5B3526" w14:textId="6AA40080" w:rsidR="00AF5958" w:rsidRPr="00FC41A0" w:rsidRDefault="005D7802" w:rsidP="006D2C5A">
      <w:pPr>
        <w:pStyle w:val="ListParagraph"/>
        <w:numPr>
          <w:ilvl w:val="2"/>
          <w:numId w:val="18"/>
        </w:numPr>
        <w:jc w:val="both"/>
        <w:rPr>
          <w:u w:val="single"/>
        </w:rPr>
      </w:pPr>
      <w:r>
        <w:t>What if a node fails</w:t>
      </w:r>
      <w:r w:rsidR="009B1EC5">
        <w:t>? Data should get shuffled to other nodes. Such failures will impact the performance of the whole system</w:t>
      </w:r>
      <w:r w:rsidR="00FC41A0">
        <w:t>.</w:t>
      </w:r>
      <w:r w:rsidR="00B85F16">
        <w:t xml:space="preserve"> Performance is heavily dependent on how data is distributed across the nodes in the system.</w:t>
      </w:r>
    </w:p>
    <w:p w14:paraId="5A1B324C" w14:textId="48AE80DC" w:rsidR="00FC41A0" w:rsidRPr="00C70DE4" w:rsidRDefault="00FC41A0" w:rsidP="006D2C5A">
      <w:pPr>
        <w:pStyle w:val="ListParagraph"/>
        <w:numPr>
          <w:ilvl w:val="2"/>
          <w:numId w:val="18"/>
        </w:numPr>
        <w:jc w:val="both"/>
        <w:rPr>
          <w:u w:val="single"/>
        </w:rPr>
      </w:pPr>
      <w:r>
        <w:t>Choosing right balance b/w storage and compute is difficult.</w:t>
      </w:r>
      <w:r w:rsidR="003F1232">
        <w:t xml:space="preserve"> If you wish to increase storage without adding compute, you can’t do that</w:t>
      </w:r>
      <w:r w:rsidR="00711CF3">
        <w:t xml:space="preserve"> as </w:t>
      </w:r>
      <w:r w:rsidR="009458AC" w:rsidRPr="009458AC">
        <w:rPr>
          <w:b/>
          <w:bCs/>
        </w:rPr>
        <w:t>data and compute are tightly coupled together</w:t>
      </w:r>
      <w:r w:rsidR="009458AC">
        <w:t xml:space="preserve"> in this architecture.</w:t>
      </w:r>
      <w:r w:rsidR="008B7759">
        <w:t xml:space="preserve"> Compute can’t be sized independently of storage.</w:t>
      </w:r>
    </w:p>
    <w:p w14:paraId="5DDF2B18" w14:textId="3771769B" w:rsidR="00C70DE4" w:rsidRPr="006E19FF" w:rsidRDefault="00C70DE4" w:rsidP="006D2C5A">
      <w:pPr>
        <w:pStyle w:val="ListParagraph"/>
        <w:numPr>
          <w:ilvl w:val="2"/>
          <w:numId w:val="18"/>
        </w:numPr>
        <w:jc w:val="both"/>
        <w:rPr>
          <w:b/>
          <w:bCs/>
          <w:u w:val="single"/>
        </w:rPr>
      </w:pPr>
      <w:r w:rsidRPr="0023407A">
        <w:t>Heterogeneou</w:t>
      </w:r>
      <w:r w:rsidR="00656679" w:rsidRPr="0023407A">
        <w:t>s workload and homogenous hardware :</w:t>
      </w:r>
      <w:r w:rsidR="00656679">
        <w:t xml:space="preserve"> </w:t>
      </w:r>
      <w:r w:rsidR="00390465">
        <w:t>During loading data activity, we will be doing “</w:t>
      </w:r>
      <w:r w:rsidR="00CC5412" w:rsidRPr="00CC5412">
        <w:rPr>
          <w:i/>
          <w:iCs/>
        </w:rPr>
        <w:t>bulk</w:t>
      </w:r>
      <w:r w:rsidR="00390465" w:rsidRPr="00CC5412">
        <w:rPr>
          <w:i/>
          <w:iCs/>
        </w:rPr>
        <w:t xml:space="preserve"> loading</w:t>
      </w:r>
      <w:r w:rsidR="00390465">
        <w:t>”</w:t>
      </w:r>
      <w:r w:rsidR="00C12341">
        <w:t>, such process is only intended to copy data quickly inside the system.</w:t>
      </w:r>
      <w:r w:rsidR="00571534">
        <w:t xml:space="preserve"> During such process </w:t>
      </w:r>
      <w:r w:rsidR="00571534" w:rsidRPr="00491860">
        <w:rPr>
          <w:b/>
          <w:bCs/>
        </w:rPr>
        <w:t>we will not be utilizing heavy compute, but we will be using high  bandwidth</w:t>
      </w:r>
      <w:r w:rsidR="00571534">
        <w:t>.</w:t>
      </w:r>
      <w:r w:rsidR="00491860">
        <w:t xml:space="preserve"> In some other cases, we will be cleansing data,</w:t>
      </w:r>
      <w:r w:rsidR="009C71F3">
        <w:t xml:space="preserve"> we do aggregation operations and other transformation activity on the data</w:t>
      </w:r>
      <w:r w:rsidR="00522A62">
        <w:t xml:space="preserve">, such process requires </w:t>
      </w:r>
      <w:r w:rsidR="00522A62" w:rsidRPr="00522A62">
        <w:rPr>
          <w:b/>
          <w:bCs/>
        </w:rPr>
        <w:t>heavy compute and low I/O bandwidth</w:t>
      </w:r>
      <w:r w:rsidR="00522A62">
        <w:rPr>
          <w:b/>
          <w:bCs/>
        </w:rPr>
        <w:t>.</w:t>
      </w:r>
      <w:r w:rsidR="00CC5412">
        <w:rPr>
          <w:b/>
          <w:bCs/>
        </w:rPr>
        <w:t xml:space="preserve"> </w:t>
      </w:r>
      <w:r w:rsidR="00CC5412">
        <w:t xml:space="preserve">In share nothing architecture, </w:t>
      </w:r>
      <w:r w:rsidR="00521864">
        <w:t>hardware is homogenous, hence we can’t change/configure our hardware based on the activity we are performing</w:t>
      </w:r>
      <w:r w:rsidR="00A051C4">
        <w:t>. Hence, configuration needs to be a trade off with low average utilization.</w:t>
      </w:r>
    </w:p>
    <w:p w14:paraId="024525D6" w14:textId="59FF2C4D" w:rsidR="006E19FF" w:rsidRPr="00633B57" w:rsidRDefault="006E19FF" w:rsidP="006D2C5A">
      <w:pPr>
        <w:pStyle w:val="ListParagraph"/>
        <w:numPr>
          <w:ilvl w:val="2"/>
          <w:numId w:val="18"/>
        </w:numPr>
        <w:jc w:val="both"/>
        <w:rPr>
          <w:u w:val="single"/>
        </w:rPr>
      </w:pPr>
      <w:r w:rsidRPr="006E19FF">
        <w:t xml:space="preserve">Membership changes </w:t>
      </w:r>
      <w:r w:rsidRPr="006E19FF">
        <w:rPr>
          <w:u w:val="single"/>
        </w:rPr>
        <w:t xml:space="preserve">: </w:t>
      </w:r>
      <w:r w:rsidR="00F21EC1">
        <w:t>If a node fails or user chooses to resize the system, larger amounts of data need to be reshuffled.</w:t>
      </w:r>
      <w:r w:rsidR="006555FE">
        <w:t xml:space="preserve"> If we want to increase storage size or process efficiency, change has to be made to the larger number of</w:t>
      </w:r>
      <w:r w:rsidR="00633B57">
        <w:t xml:space="preserve"> nodes. This limits elasticity and availability.</w:t>
      </w:r>
    </w:p>
    <w:p w14:paraId="6CDD382B" w14:textId="646EA9EF" w:rsidR="001973C9" w:rsidRPr="00A60819" w:rsidRDefault="00633B57" w:rsidP="006D2C5A">
      <w:pPr>
        <w:pStyle w:val="ListParagraph"/>
        <w:numPr>
          <w:ilvl w:val="2"/>
          <w:numId w:val="18"/>
        </w:numPr>
        <w:jc w:val="both"/>
        <w:rPr>
          <w:u w:val="single"/>
        </w:rPr>
      </w:pPr>
      <w:r>
        <w:t>Upgrades : What if we want to upgrade software in every node ? If system hardware is heterogenous,</w:t>
      </w:r>
      <w:r w:rsidR="00561941">
        <w:t xml:space="preserve"> an upgrade in one node may not work in another. We expect all nodes to be homogenous and tightly coupled</w:t>
      </w:r>
      <w:r w:rsidR="00E70A33">
        <w:t xml:space="preserve"> (i.e. identical hardware).</w:t>
      </w:r>
    </w:p>
    <w:p w14:paraId="2718E738" w14:textId="38951770" w:rsidR="001973C9" w:rsidRPr="0053191A" w:rsidRDefault="00384B39" w:rsidP="006D2C5A">
      <w:pPr>
        <w:pStyle w:val="ListParagraph"/>
        <w:numPr>
          <w:ilvl w:val="0"/>
          <w:numId w:val="15"/>
        </w:numPr>
        <w:jc w:val="both"/>
        <w:rPr>
          <w:u w:val="single"/>
        </w:rPr>
      </w:pPr>
      <w:r w:rsidRPr="00384B39">
        <w:rPr>
          <w:color w:val="00B0F0"/>
          <w:u w:val="single"/>
        </w:rPr>
        <w:t>Multi-cluster shared data architecture (Snowflake</w:t>
      </w:r>
      <w:r w:rsidRPr="001B1332">
        <w:rPr>
          <w:color w:val="00B0F0"/>
          <w:u w:val="single"/>
        </w:rPr>
        <w:t>)</w:t>
      </w:r>
      <w:r>
        <w:t xml:space="preserve"> : To solve the above problems, Snowflake separated data storage layer and compute layers.</w:t>
      </w:r>
      <w:r w:rsidR="005E58EE">
        <w:t xml:space="preserve"> Now as they both are independent of each other</w:t>
      </w:r>
      <w:r w:rsidR="009800E1">
        <w:t xml:space="preserve"> (Query processing/ Compute layer, Storage Layer)</w:t>
      </w:r>
      <w:r w:rsidR="00FF6F77">
        <w:t xml:space="preserve">, both can grow and shrink according to the </w:t>
      </w:r>
      <w:r w:rsidR="0053191A">
        <w:t>activity needs.</w:t>
      </w:r>
    </w:p>
    <w:p w14:paraId="75CB1A21" w14:textId="7EFF1DA4" w:rsidR="0053191A" w:rsidRPr="00BD2AE5" w:rsidRDefault="0053191A" w:rsidP="006D2C5A">
      <w:pPr>
        <w:pStyle w:val="ListParagraph"/>
        <w:numPr>
          <w:ilvl w:val="1"/>
          <w:numId w:val="15"/>
        </w:numPr>
        <w:jc w:val="both"/>
        <w:rPr>
          <w:u w:val="single"/>
        </w:rPr>
      </w:pPr>
      <w:r>
        <w:rPr>
          <w:color w:val="000000" w:themeColor="text1"/>
        </w:rPr>
        <w:t xml:space="preserve">But the problem here is that how do we </w:t>
      </w:r>
      <w:r w:rsidR="00AB7CE9">
        <w:rPr>
          <w:color w:val="000000" w:themeColor="text1"/>
        </w:rPr>
        <w:t>coordinate b/w these two layers? How data compute layer should know which data to process ?</w:t>
      </w:r>
      <w:r w:rsidR="00BD2AE5">
        <w:rPr>
          <w:color w:val="000000" w:themeColor="text1"/>
        </w:rPr>
        <w:t xml:space="preserve"> how data storage should know which data to return ?</w:t>
      </w:r>
    </w:p>
    <w:p w14:paraId="3CE41BC8" w14:textId="709BC7A5" w:rsidR="00BD2AE5" w:rsidRPr="00F74ADE" w:rsidRDefault="00BD2AE5" w:rsidP="006D2C5A">
      <w:pPr>
        <w:pStyle w:val="ListParagraph"/>
        <w:numPr>
          <w:ilvl w:val="1"/>
          <w:numId w:val="15"/>
        </w:numPr>
        <w:jc w:val="both"/>
        <w:rPr>
          <w:u w:val="single"/>
        </w:rPr>
      </w:pPr>
      <w:r>
        <w:rPr>
          <w:color w:val="000000" w:themeColor="text1"/>
        </w:rPr>
        <w:t xml:space="preserve">To solve </w:t>
      </w:r>
      <w:r w:rsidR="009800E1">
        <w:rPr>
          <w:color w:val="000000" w:themeColor="text1"/>
        </w:rPr>
        <w:t>these problems, Snowflake created another layer, i.e. “Cloud Services Layer”.</w:t>
      </w:r>
      <w:r w:rsidR="005C754C">
        <w:rPr>
          <w:color w:val="000000" w:themeColor="text1"/>
        </w:rPr>
        <w:t xml:space="preserve"> This layer handles many things like  authentication and access control, metadata storage,</w:t>
      </w:r>
      <w:r w:rsidR="00CD3716">
        <w:rPr>
          <w:color w:val="000000" w:themeColor="text1"/>
        </w:rPr>
        <w:t xml:space="preserve"> query optimization, security, etc. </w:t>
      </w:r>
    </w:p>
    <w:p w14:paraId="2ABC69C6" w14:textId="5DBD074C" w:rsidR="00F74ADE" w:rsidRPr="00A35544" w:rsidRDefault="00A35544" w:rsidP="006D2C5A">
      <w:pPr>
        <w:pStyle w:val="ListParagraph"/>
        <w:numPr>
          <w:ilvl w:val="1"/>
          <w:numId w:val="15"/>
        </w:numPr>
        <w:jc w:val="both"/>
        <w:rPr>
          <w:u w:val="single"/>
        </w:rPr>
      </w:pPr>
      <w:r>
        <w:rPr>
          <w:color w:val="000000" w:themeColor="text1"/>
        </w:rPr>
        <w:t xml:space="preserve">So, how does the </w:t>
      </w:r>
      <w:r w:rsidRPr="00A35544">
        <w:rPr>
          <w:i/>
          <w:iCs/>
          <w:color w:val="000000" w:themeColor="text1"/>
        </w:rPr>
        <w:t>Storage Layer</w:t>
      </w:r>
      <w:r>
        <w:rPr>
          <w:color w:val="000000" w:themeColor="text1"/>
        </w:rPr>
        <w:t xml:space="preserve"> work?</w:t>
      </w:r>
    </w:p>
    <w:p w14:paraId="717D9CAC" w14:textId="294F36D4" w:rsidR="00A35544" w:rsidRPr="006F20FE" w:rsidRDefault="000D7D35" w:rsidP="006D2C5A">
      <w:pPr>
        <w:pStyle w:val="ListParagraph"/>
        <w:numPr>
          <w:ilvl w:val="2"/>
          <w:numId w:val="15"/>
        </w:numPr>
        <w:jc w:val="both"/>
        <w:rPr>
          <w:u w:val="single"/>
        </w:rPr>
      </w:pPr>
      <w:r w:rsidRPr="000D7D35">
        <w:t xml:space="preserve">Snowflake stores all data into databases and the database is a logical grouping of objects within </w:t>
      </w:r>
      <w:r w:rsidR="00546F3B">
        <w:t>a</w:t>
      </w:r>
      <w:r w:rsidRPr="000D7D35">
        <w:t xml:space="preserve"> </w:t>
      </w:r>
      <w:r w:rsidR="00546F3B">
        <w:t>snowflake</w:t>
      </w:r>
      <w:r w:rsidRPr="000D7D35">
        <w:t xml:space="preserve"> instance.</w:t>
      </w:r>
    </w:p>
    <w:p w14:paraId="3229C9B6" w14:textId="6FDD773C" w:rsidR="006F20FE" w:rsidRPr="00572FD6" w:rsidRDefault="006F20FE" w:rsidP="006D2C5A">
      <w:pPr>
        <w:pStyle w:val="ListParagraph"/>
        <w:numPr>
          <w:ilvl w:val="2"/>
          <w:numId w:val="15"/>
        </w:numPr>
        <w:jc w:val="both"/>
        <w:rPr>
          <w:u w:val="single"/>
        </w:rPr>
      </w:pPr>
      <w:r w:rsidRPr="006F20FE">
        <w:t xml:space="preserve">These objects are primarily Tables </w:t>
      </w:r>
      <w:r>
        <w:t>(</w:t>
      </w:r>
      <w:r w:rsidRPr="006F20FE">
        <w:t>Permanent, Temporary, Transient</w:t>
      </w:r>
      <w:r>
        <w:t>)</w:t>
      </w:r>
      <w:r w:rsidRPr="006F20FE">
        <w:t xml:space="preserve"> and Views </w:t>
      </w:r>
      <w:r>
        <w:t>(</w:t>
      </w:r>
      <w:r w:rsidRPr="006F20FE">
        <w:t>Standard and Materialised</w:t>
      </w:r>
      <w:r>
        <w:t>)</w:t>
      </w:r>
      <w:r w:rsidRPr="006F20FE">
        <w:t>.</w:t>
      </w:r>
    </w:p>
    <w:p w14:paraId="5996CC04" w14:textId="631353D3" w:rsidR="00572FD6" w:rsidRPr="00CA49B9" w:rsidRDefault="00572FD6" w:rsidP="006D2C5A">
      <w:pPr>
        <w:pStyle w:val="ListParagraph"/>
        <w:numPr>
          <w:ilvl w:val="2"/>
          <w:numId w:val="15"/>
        </w:numPr>
        <w:jc w:val="both"/>
      </w:pPr>
      <w:r w:rsidRPr="00572FD6">
        <w:t>These objects are part of one or more schemas</w:t>
      </w:r>
      <w:r>
        <w:t>.</w:t>
      </w:r>
    </w:p>
    <w:p w14:paraId="13B8F35A" w14:textId="77777777" w:rsidR="00CA49B9" w:rsidRPr="00CA49B9" w:rsidRDefault="00A67BF1" w:rsidP="006D2C5A">
      <w:pPr>
        <w:pStyle w:val="ListParagraph"/>
        <w:numPr>
          <w:ilvl w:val="2"/>
          <w:numId w:val="15"/>
        </w:numPr>
        <w:jc w:val="both"/>
      </w:pPr>
      <w:r w:rsidRPr="00A67BF1">
        <w:t xml:space="preserve">You can store any structured relational data </w:t>
      </w:r>
      <w:r w:rsidR="00467DCE">
        <w:t>(</w:t>
      </w:r>
      <w:r w:rsidRPr="00A67BF1">
        <w:t>standard SQL data types</w:t>
      </w:r>
      <w:r w:rsidR="00467DCE">
        <w:t>)</w:t>
      </w:r>
      <w:r w:rsidRPr="00A67BF1">
        <w:t xml:space="preserve"> or semi structured </w:t>
      </w:r>
      <w:r w:rsidR="00467DCE" w:rsidRPr="00A67BF1">
        <w:t>non-relational</w:t>
      </w:r>
      <w:r w:rsidRPr="00A67BF1">
        <w:t xml:space="preserve"> data </w:t>
      </w:r>
      <w:r w:rsidR="00467DCE">
        <w:t>(</w:t>
      </w:r>
      <w:r w:rsidRPr="00A67BF1">
        <w:t>J</w:t>
      </w:r>
      <w:r w:rsidR="003A4074">
        <w:t>SON</w:t>
      </w:r>
      <w:r w:rsidR="003A4074" w:rsidRPr="003A4074">
        <w:t xml:space="preserve"> Par</w:t>
      </w:r>
      <w:r w:rsidR="003A4074">
        <w:t>quet,</w:t>
      </w:r>
      <w:r w:rsidR="003A4074" w:rsidRPr="003A4074">
        <w:t xml:space="preserve"> </w:t>
      </w:r>
      <w:r w:rsidR="00467DCE">
        <w:t>A</w:t>
      </w:r>
      <w:r w:rsidR="003A4074" w:rsidRPr="003A4074">
        <w:t>vro</w:t>
      </w:r>
      <w:r w:rsidR="00467DCE">
        <w:t>,</w:t>
      </w:r>
      <w:r w:rsidR="003A4074" w:rsidRPr="003A4074">
        <w:t xml:space="preserve"> </w:t>
      </w:r>
      <w:r w:rsidR="003A4074">
        <w:t>ORC</w:t>
      </w:r>
      <w:r w:rsidR="003A4074" w:rsidRPr="003A4074">
        <w:t xml:space="preserve"> XML</w:t>
      </w:r>
      <w:r w:rsidR="003A4074">
        <w:t>)</w:t>
      </w:r>
      <w:r w:rsidR="003A4074" w:rsidRPr="003A4074">
        <w:t xml:space="preserve"> </w:t>
      </w:r>
      <w:r w:rsidR="00467DCE">
        <w:t>(</w:t>
      </w:r>
      <w:r w:rsidR="003A4074" w:rsidRPr="003A4074">
        <w:t>variant data types</w:t>
      </w:r>
      <w:r w:rsidR="00467DCE">
        <w:t>).</w:t>
      </w:r>
    </w:p>
    <w:p w14:paraId="7718965C" w14:textId="77777777" w:rsidR="0018080D" w:rsidRPr="0018080D" w:rsidRDefault="008C2008" w:rsidP="006D2C5A">
      <w:pPr>
        <w:pStyle w:val="ListParagraph"/>
        <w:numPr>
          <w:ilvl w:val="2"/>
          <w:numId w:val="15"/>
        </w:numPr>
        <w:jc w:val="both"/>
      </w:pPr>
      <w:r w:rsidRPr="008C2008">
        <w:t>Snowflake uses highly secure cloud storage to maintain your structured and semi structured data.</w:t>
      </w:r>
    </w:p>
    <w:p w14:paraId="794EA5A4" w14:textId="77777777" w:rsidR="004A3683" w:rsidRPr="004A3683" w:rsidRDefault="004A3683" w:rsidP="006D2C5A">
      <w:pPr>
        <w:pStyle w:val="ListParagraph"/>
        <w:numPr>
          <w:ilvl w:val="2"/>
          <w:numId w:val="15"/>
        </w:numPr>
        <w:jc w:val="both"/>
      </w:pPr>
      <w:r>
        <w:t>As d</w:t>
      </w:r>
      <w:r w:rsidR="0018080D" w:rsidRPr="0018080D">
        <w:t>ata is loaded into the table following activities happen</w:t>
      </w:r>
      <w:r>
        <w:t>:</w:t>
      </w:r>
    </w:p>
    <w:p w14:paraId="4B55EA5F" w14:textId="00D43CF0" w:rsidR="00385869" w:rsidRPr="00385869" w:rsidRDefault="00C302CB" w:rsidP="006D2C5A">
      <w:pPr>
        <w:pStyle w:val="ListParagraph"/>
        <w:numPr>
          <w:ilvl w:val="3"/>
          <w:numId w:val="15"/>
        </w:numPr>
        <w:jc w:val="both"/>
      </w:pPr>
      <w:r>
        <w:t>S</w:t>
      </w:r>
      <w:r w:rsidR="004A3683" w:rsidRPr="004A3683">
        <w:t>nowflake convert them into optimised columnar compressed format</w:t>
      </w:r>
      <w:r w:rsidR="00385869">
        <w:t>(</w:t>
      </w:r>
      <w:r w:rsidR="00385869" w:rsidRPr="00385869">
        <w:t xml:space="preserve">proprietary to snowflake </w:t>
      </w:r>
      <w:r w:rsidR="00385869">
        <w:t>)</w:t>
      </w:r>
      <w:r w:rsidR="00385869" w:rsidRPr="00385869">
        <w:t>.</w:t>
      </w:r>
    </w:p>
    <w:p w14:paraId="490FAEDA" w14:textId="77777777" w:rsidR="00D86CBA" w:rsidRPr="00D86CBA" w:rsidRDefault="00385869" w:rsidP="006D2C5A">
      <w:pPr>
        <w:pStyle w:val="ListParagraph"/>
        <w:numPr>
          <w:ilvl w:val="3"/>
          <w:numId w:val="15"/>
        </w:numPr>
        <w:jc w:val="both"/>
      </w:pPr>
      <w:r w:rsidRPr="00385869">
        <w:t>This optimised columnar compressed format brings a lot of data access efficiency</w:t>
      </w:r>
      <w:r w:rsidR="00C302CB">
        <w:t xml:space="preserve"> </w:t>
      </w:r>
      <w:r w:rsidR="003E4805">
        <w:t>(</w:t>
      </w:r>
      <w:r w:rsidR="003E4805" w:rsidRPr="003E4805">
        <w:t>faster workload</w:t>
      </w:r>
      <w:r w:rsidR="003E4805">
        <w:t>,</w:t>
      </w:r>
      <w:r w:rsidR="003E4805" w:rsidRPr="003E4805">
        <w:t xml:space="preserve"> low compute and storage cost</w:t>
      </w:r>
      <w:r w:rsidR="003E4805">
        <w:t>).</w:t>
      </w:r>
    </w:p>
    <w:p w14:paraId="0C41C2A4" w14:textId="77777777" w:rsidR="00D86CBA" w:rsidRPr="00D86CBA" w:rsidRDefault="00D86CBA" w:rsidP="006D2C5A">
      <w:pPr>
        <w:pStyle w:val="ListParagraph"/>
        <w:numPr>
          <w:ilvl w:val="3"/>
          <w:numId w:val="15"/>
        </w:numPr>
        <w:jc w:val="both"/>
      </w:pPr>
      <w:r w:rsidRPr="00D86CBA">
        <w:t>Add Encrypt A</w:t>
      </w:r>
      <w:r>
        <w:t>E</w:t>
      </w:r>
      <w:r w:rsidRPr="00D86CBA">
        <w:t>S 256 Strong Encryption.</w:t>
      </w:r>
    </w:p>
    <w:p w14:paraId="6BB4B99A" w14:textId="20C83FC1" w:rsidR="00E5444B" w:rsidRPr="00E5444B" w:rsidRDefault="00D86CBA" w:rsidP="006D2C5A">
      <w:pPr>
        <w:pStyle w:val="ListParagraph"/>
        <w:numPr>
          <w:ilvl w:val="3"/>
          <w:numId w:val="15"/>
        </w:numPr>
        <w:jc w:val="both"/>
      </w:pPr>
      <w:r w:rsidRPr="00D86CBA">
        <w:t>Based on the cloud platform data is loaded to the cloud storage</w:t>
      </w:r>
      <w:r w:rsidR="007818F3">
        <w:t xml:space="preserve"> (</w:t>
      </w:r>
      <w:r w:rsidR="007818F3" w:rsidRPr="007818F3">
        <w:t>S3</w:t>
      </w:r>
      <w:r w:rsidR="00EF5CD3">
        <w:t>/Azure Blob/</w:t>
      </w:r>
      <w:r w:rsidR="00EF5CD3" w:rsidRPr="00EF5CD3">
        <w:t>GCP Bucket</w:t>
      </w:r>
      <w:r w:rsidR="006F30E3" w:rsidRPr="006F30E3">
        <w:t>), however, this is not visible to the user how it is stored and retrieved and overhead is taken care of by the snowflake.</w:t>
      </w:r>
    </w:p>
    <w:p w14:paraId="11B3372D" w14:textId="77777777" w:rsidR="00E5444B" w:rsidRPr="00E5444B" w:rsidRDefault="00E5444B" w:rsidP="006D2C5A">
      <w:pPr>
        <w:pStyle w:val="ListParagraph"/>
        <w:numPr>
          <w:ilvl w:val="3"/>
          <w:numId w:val="15"/>
        </w:numPr>
        <w:jc w:val="both"/>
      </w:pPr>
      <w:r w:rsidRPr="00E5444B">
        <w:lastRenderedPageBreak/>
        <w:t>These compressed and secure data is accessible only via SQL and there are no other means that it is accessible.</w:t>
      </w:r>
    </w:p>
    <w:p w14:paraId="457DF5FE" w14:textId="77777777" w:rsidR="000E03A9" w:rsidRPr="000E03A9" w:rsidRDefault="00E5444B" w:rsidP="006D2C5A">
      <w:pPr>
        <w:pStyle w:val="ListParagraph"/>
        <w:numPr>
          <w:ilvl w:val="3"/>
          <w:numId w:val="15"/>
        </w:numPr>
        <w:jc w:val="both"/>
      </w:pPr>
      <w:r w:rsidRPr="00E5444B">
        <w:t>Data storage cost is calculated on the daily average amount of data (</w:t>
      </w:r>
      <w:r w:rsidR="000E03A9" w:rsidRPr="000E03A9">
        <w:t>in bytes) (short lived or long lived tables).</w:t>
      </w:r>
    </w:p>
    <w:p w14:paraId="5A629C96" w14:textId="557ECECC" w:rsidR="00A67BF1" w:rsidRDefault="000E03A9" w:rsidP="006D2C5A">
      <w:pPr>
        <w:pStyle w:val="ListParagraph"/>
        <w:numPr>
          <w:ilvl w:val="3"/>
          <w:numId w:val="15"/>
        </w:numPr>
        <w:jc w:val="both"/>
      </w:pPr>
      <w:r w:rsidRPr="000E03A9">
        <w:t>If the time travel feature is enabled it is also part of the data storage cost</w:t>
      </w:r>
      <w:r w:rsidR="00BE0D78">
        <w:t>.</w:t>
      </w:r>
    </w:p>
    <w:p w14:paraId="75C2BF74" w14:textId="74F1FA72" w:rsidR="004A1886" w:rsidRDefault="004F431C" w:rsidP="006D2C5A">
      <w:pPr>
        <w:pStyle w:val="ListParagraph"/>
        <w:numPr>
          <w:ilvl w:val="2"/>
          <w:numId w:val="15"/>
        </w:numPr>
        <w:jc w:val="both"/>
      </w:pPr>
      <w:r>
        <w:t xml:space="preserve">Snowflake data storage costs are calculated based on </w:t>
      </w:r>
      <w:r>
        <w:rPr>
          <w:b/>
          <w:bCs/>
        </w:rPr>
        <w:t>compressed size and amount stored – daily average.</w:t>
      </w:r>
    </w:p>
    <w:p w14:paraId="3A153388" w14:textId="76D71D08" w:rsidR="006A2CF9" w:rsidRDefault="006A2CF9" w:rsidP="006D2C5A">
      <w:pPr>
        <w:pStyle w:val="ListParagraph"/>
        <w:numPr>
          <w:ilvl w:val="1"/>
          <w:numId w:val="15"/>
        </w:numPr>
        <w:jc w:val="both"/>
      </w:pPr>
      <w:r>
        <w:t xml:space="preserve">And how does </w:t>
      </w:r>
      <w:r>
        <w:rPr>
          <w:i/>
          <w:iCs/>
        </w:rPr>
        <w:t>Compute Layer</w:t>
      </w:r>
      <w:r>
        <w:t xml:space="preserve"> work?</w:t>
      </w:r>
    </w:p>
    <w:p w14:paraId="53F25C30" w14:textId="434EC34D" w:rsidR="004A74AF" w:rsidRPr="004A74AF" w:rsidRDefault="004A74AF" w:rsidP="006D2C5A">
      <w:pPr>
        <w:pStyle w:val="ListParagraph"/>
        <w:numPr>
          <w:ilvl w:val="2"/>
          <w:numId w:val="15"/>
        </w:numPr>
        <w:jc w:val="both"/>
      </w:pPr>
      <w:r w:rsidRPr="004A74AF">
        <w:t xml:space="preserve">Compute layer is where queries </w:t>
      </w:r>
      <w:r w:rsidR="00EF3897">
        <w:t>(</w:t>
      </w:r>
      <w:r w:rsidRPr="004A74AF">
        <w:t>select queries</w:t>
      </w:r>
      <w:r w:rsidR="00EF3897">
        <w:t>,</w:t>
      </w:r>
      <w:r w:rsidRPr="004A74AF">
        <w:t xml:space="preserve"> join queries, data loading, stored procedure, </w:t>
      </w:r>
      <w:r w:rsidR="00EF3897">
        <w:t xml:space="preserve">etc.) </w:t>
      </w:r>
      <w:r w:rsidRPr="004A74AF">
        <w:t>close are executed.</w:t>
      </w:r>
    </w:p>
    <w:p w14:paraId="4BEF5D5E" w14:textId="4A5213D4" w:rsidR="006A2CF9" w:rsidRDefault="00EA40F6" w:rsidP="006D2C5A">
      <w:pPr>
        <w:pStyle w:val="ListParagraph"/>
        <w:numPr>
          <w:ilvl w:val="2"/>
          <w:numId w:val="15"/>
        </w:numPr>
        <w:jc w:val="both"/>
      </w:pPr>
      <w:r w:rsidRPr="00EA40F6">
        <w:t>Before any query is executed</w:t>
      </w:r>
      <w:r>
        <w:t>,</w:t>
      </w:r>
      <w:r w:rsidRPr="00EA40F6">
        <w:t xml:space="preserve"> </w:t>
      </w:r>
      <w:r>
        <w:t>compute</w:t>
      </w:r>
      <w:r w:rsidRPr="00EA40F6">
        <w:t xml:space="preserve"> machines need to be provisioned and in </w:t>
      </w:r>
      <w:r w:rsidR="00C128F7">
        <w:t>S</w:t>
      </w:r>
      <w:r w:rsidRPr="00EA40F6">
        <w:t>nowflake</w:t>
      </w:r>
      <w:r w:rsidR="00C128F7">
        <w:t>,</w:t>
      </w:r>
      <w:r w:rsidRPr="00EA40F6">
        <w:t xml:space="preserve"> they are called virtual warehouse</w:t>
      </w:r>
      <w:r>
        <w:t xml:space="preserve"> (VWH).</w:t>
      </w:r>
    </w:p>
    <w:p w14:paraId="3C798FC3" w14:textId="59D8E3F3" w:rsidR="00C128F7" w:rsidRDefault="00C128F7" w:rsidP="006D2C5A">
      <w:pPr>
        <w:pStyle w:val="ListParagraph"/>
        <w:numPr>
          <w:ilvl w:val="2"/>
          <w:numId w:val="15"/>
        </w:numPr>
        <w:jc w:val="both"/>
      </w:pPr>
      <w:r>
        <w:t>This virtual warehouse (compute resource) has access to  same data storage or data layer.</w:t>
      </w:r>
    </w:p>
    <w:p w14:paraId="3E2C1AEF" w14:textId="77777777" w:rsidR="00DA3B38" w:rsidRPr="00DA3B38" w:rsidRDefault="00DA3B38" w:rsidP="006D2C5A">
      <w:pPr>
        <w:pStyle w:val="ListParagraph"/>
        <w:numPr>
          <w:ilvl w:val="2"/>
          <w:numId w:val="15"/>
        </w:numPr>
        <w:jc w:val="both"/>
      </w:pPr>
      <w:r w:rsidRPr="00DA3B38">
        <w:t>You can choose a virtual warehouse as per the workload required without any contention or performance degradation.</w:t>
      </w:r>
    </w:p>
    <w:p w14:paraId="4738A663" w14:textId="77777777" w:rsidR="00CA7CCE" w:rsidRPr="00CA7CCE" w:rsidRDefault="00DA3B38" w:rsidP="006D2C5A">
      <w:pPr>
        <w:pStyle w:val="ListParagraph"/>
        <w:numPr>
          <w:ilvl w:val="2"/>
          <w:numId w:val="15"/>
        </w:numPr>
        <w:jc w:val="both"/>
      </w:pPr>
      <w:r w:rsidRPr="00DA3B38">
        <w:t xml:space="preserve">To create a virtual </w:t>
      </w:r>
      <w:r w:rsidR="00570380" w:rsidRPr="00DA3B38">
        <w:t>warehouse,</w:t>
      </w:r>
      <w:r w:rsidRPr="00DA3B38">
        <w:t xml:space="preserve"> you simply give a name and size </w:t>
      </w:r>
      <w:r w:rsidR="00524B8B">
        <w:t>(</w:t>
      </w:r>
      <w:r w:rsidRPr="00DA3B38">
        <w:t>bigger the size more the computer power</w:t>
      </w:r>
      <w:r w:rsidR="00524B8B">
        <w:t xml:space="preserve">) </w:t>
      </w:r>
      <w:r w:rsidR="00524B8B" w:rsidRPr="00524B8B">
        <w:t>and Snowflake handle</w:t>
      </w:r>
      <w:r w:rsidR="00570380">
        <w:t>s</w:t>
      </w:r>
      <w:r w:rsidR="00524B8B" w:rsidRPr="00524B8B">
        <w:t xml:space="preserve"> all the provisioning and configuration of</w:t>
      </w:r>
      <w:r w:rsidR="00570380">
        <w:t xml:space="preserve"> the</w:t>
      </w:r>
      <w:r w:rsidR="00524B8B" w:rsidRPr="00524B8B">
        <w:t xml:space="preserve"> underlying computer resources</w:t>
      </w:r>
      <w:r w:rsidR="00570380">
        <w:t xml:space="preserve"> (i</w:t>
      </w:r>
      <w:r w:rsidR="00524B8B" w:rsidRPr="00524B8B">
        <w:t xml:space="preserve">n the case of AWS, that is </w:t>
      </w:r>
      <w:r w:rsidR="00570380">
        <w:t>EC2 instance</w:t>
      </w:r>
      <w:r w:rsidR="00524B8B" w:rsidRPr="00524B8B">
        <w:t xml:space="preserve"> and for Azure it is Azure VM</w:t>
      </w:r>
      <w:r w:rsidR="00570380">
        <w:t>).</w:t>
      </w:r>
    </w:p>
    <w:p w14:paraId="541B5DA1" w14:textId="6D2B170C" w:rsidR="00C128F7" w:rsidRDefault="008411C3" w:rsidP="006D2C5A">
      <w:pPr>
        <w:pStyle w:val="ListParagraph"/>
        <w:numPr>
          <w:ilvl w:val="2"/>
          <w:numId w:val="15"/>
        </w:numPr>
        <w:jc w:val="both"/>
      </w:pPr>
      <w:r w:rsidRPr="008411C3">
        <w:t>The virtual warehouse can be scaled up and down at any time during the query execution without any hiccups. When rescaling is done, all the subsequent queries take the advantage of new size of the warehouse.</w:t>
      </w:r>
    </w:p>
    <w:p w14:paraId="202FB780" w14:textId="6E9D081D" w:rsidR="00AB634D" w:rsidRDefault="00AB634D" w:rsidP="006D2C5A">
      <w:pPr>
        <w:pStyle w:val="ListParagraph"/>
        <w:numPr>
          <w:ilvl w:val="2"/>
          <w:numId w:val="15"/>
        </w:numPr>
        <w:jc w:val="both"/>
      </w:pPr>
      <w:r w:rsidRPr="00AB634D">
        <w:t>One multiple virtual warehouses</w:t>
      </w:r>
      <w:r>
        <w:t xml:space="preserve"> (</w:t>
      </w:r>
      <w:r w:rsidRPr="00AB634D">
        <w:t>of different sizes</w:t>
      </w:r>
      <w:r>
        <w:t>)</w:t>
      </w:r>
      <w:r w:rsidRPr="00AB634D">
        <w:t xml:space="preserve"> are running in parallel</w:t>
      </w:r>
      <w:r>
        <w:t>,</w:t>
      </w:r>
      <w:r w:rsidRPr="00AB634D">
        <w:t xml:space="preserve"> Snowflake takes care of concurrency.</w:t>
      </w:r>
    </w:p>
    <w:p w14:paraId="02B549B7" w14:textId="1D12781C" w:rsidR="002358DF" w:rsidRDefault="002358DF" w:rsidP="006D2C5A">
      <w:pPr>
        <w:pStyle w:val="ListParagraph"/>
        <w:numPr>
          <w:ilvl w:val="1"/>
          <w:numId w:val="15"/>
        </w:numPr>
        <w:jc w:val="both"/>
      </w:pPr>
      <w:r>
        <w:t xml:space="preserve">Let’s explore how </w:t>
      </w:r>
      <w:r>
        <w:rPr>
          <w:i/>
          <w:iCs/>
        </w:rPr>
        <w:t>Cloud Servi</w:t>
      </w:r>
      <w:r w:rsidR="00867362">
        <w:rPr>
          <w:i/>
          <w:iCs/>
        </w:rPr>
        <w:t xml:space="preserve">ce Layer </w:t>
      </w:r>
      <w:r w:rsidR="00867362">
        <w:t>works:</w:t>
      </w:r>
    </w:p>
    <w:p w14:paraId="72B7DFF2" w14:textId="3D416E23" w:rsidR="00867362" w:rsidRDefault="00FB35F0" w:rsidP="006D2C5A">
      <w:pPr>
        <w:pStyle w:val="ListParagraph"/>
        <w:numPr>
          <w:ilvl w:val="2"/>
          <w:numId w:val="15"/>
        </w:numPr>
        <w:jc w:val="both"/>
      </w:pPr>
      <w:r w:rsidRPr="00FB35F0">
        <w:t>It manages</w:t>
      </w:r>
      <w:r w:rsidR="0078667A">
        <w:t xml:space="preserve"> and coordinates</w:t>
      </w:r>
      <w:r w:rsidRPr="00FB35F0">
        <w:t xml:space="preserve"> the entire system.</w:t>
      </w:r>
    </w:p>
    <w:p w14:paraId="1ABA39AA" w14:textId="1DC9E1C0" w:rsidR="0078667A" w:rsidRDefault="008621DB" w:rsidP="006D2C5A">
      <w:pPr>
        <w:pStyle w:val="ListParagraph"/>
        <w:numPr>
          <w:ilvl w:val="2"/>
          <w:numId w:val="15"/>
        </w:numPr>
        <w:jc w:val="both"/>
      </w:pPr>
      <w:r w:rsidRPr="008621DB">
        <w:t xml:space="preserve"> This layer ensures and takes care of</w:t>
      </w:r>
      <w:r>
        <w:t>:</w:t>
      </w:r>
    </w:p>
    <w:p w14:paraId="7C44CCB3" w14:textId="4240CF55" w:rsidR="00B64332" w:rsidRPr="00B64332" w:rsidRDefault="00B64332" w:rsidP="006D2C5A">
      <w:pPr>
        <w:pStyle w:val="ListParagraph"/>
        <w:numPr>
          <w:ilvl w:val="3"/>
          <w:numId w:val="15"/>
        </w:numPr>
        <w:jc w:val="both"/>
      </w:pPr>
      <w:r w:rsidRPr="00B64332">
        <w:t xml:space="preserve">Authentication and authorization </w:t>
      </w:r>
      <w:r w:rsidR="00DE2D03">
        <w:t>(</w:t>
      </w:r>
      <w:r w:rsidRPr="00B64332">
        <w:t xml:space="preserve">via </w:t>
      </w:r>
      <w:proofErr w:type="spellStart"/>
      <w:r w:rsidRPr="00B64332">
        <w:t>WebUI</w:t>
      </w:r>
      <w:proofErr w:type="spellEnd"/>
      <w:r w:rsidRPr="00B64332">
        <w:t xml:space="preserve"> or Web connector or </w:t>
      </w:r>
      <w:proofErr w:type="spellStart"/>
      <w:r w:rsidR="00DE2D03">
        <w:t>S</w:t>
      </w:r>
      <w:r w:rsidRPr="00B64332">
        <w:t>now</w:t>
      </w:r>
      <w:r w:rsidR="00DE2D03">
        <w:t>SQL</w:t>
      </w:r>
      <w:proofErr w:type="spellEnd"/>
      <w:r w:rsidRPr="00B64332">
        <w:t xml:space="preserve"> or native connector or MFA </w:t>
      </w:r>
      <w:r w:rsidR="00DE2D03">
        <w:t>etc)</w:t>
      </w:r>
      <w:r w:rsidRPr="00B64332">
        <w:t>.</w:t>
      </w:r>
    </w:p>
    <w:p w14:paraId="50374456" w14:textId="77777777" w:rsidR="00B64332" w:rsidRDefault="00B64332" w:rsidP="006D2C5A">
      <w:pPr>
        <w:pStyle w:val="ListParagraph"/>
        <w:numPr>
          <w:ilvl w:val="3"/>
          <w:numId w:val="15"/>
        </w:numPr>
        <w:jc w:val="both"/>
      </w:pPr>
      <w:r w:rsidRPr="00B64332">
        <w:t xml:space="preserve">User and session management. </w:t>
      </w:r>
    </w:p>
    <w:p w14:paraId="7594B3CE" w14:textId="7C2613B7" w:rsidR="00B64332" w:rsidRPr="00B64332" w:rsidRDefault="00B64332" w:rsidP="006D2C5A">
      <w:pPr>
        <w:pStyle w:val="ListParagraph"/>
        <w:numPr>
          <w:ilvl w:val="3"/>
          <w:numId w:val="15"/>
        </w:numPr>
        <w:jc w:val="both"/>
      </w:pPr>
      <w:r w:rsidRPr="00B64332">
        <w:t>Query compilation</w:t>
      </w:r>
      <w:r w:rsidR="00DE2D03">
        <w:t>,</w:t>
      </w:r>
      <w:r w:rsidRPr="00B64332">
        <w:t xml:space="preserve"> optimization and data caching.</w:t>
      </w:r>
    </w:p>
    <w:p w14:paraId="733EACC0" w14:textId="679D70A7" w:rsidR="008621DB" w:rsidRDefault="00B64332" w:rsidP="006D2C5A">
      <w:pPr>
        <w:pStyle w:val="ListParagraph"/>
        <w:numPr>
          <w:ilvl w:val="3"/>
          <w:numId w:val="15"/>
        </w:numPr>
        <w:jc w:val="both"/>
      </w:pPr>
      <w:r w:rsidRPr="00B64332">
        <w:t>Virtual warehouse management, coordinate data storag</w:t>
      </w:r>
      <w:r w:rsidR="00B12039">
        <w:t>e</w:t>
      </w:r>
      <w:r w:rsidR="00DE2D03">
        <w:t xml:space="preserve"> /</w:t>
      </w:r>
      <w:r w:rsidRPr="00B64332">
        <w:t xml:space="preserve"> updates and transaction management.</w:t>
      </w:r>
    </w:p>
    <w:p w14:paraId="0D4BFCD6" w14:textId="77777777" w:rsidR="00EA5869" w:rsidRPr="00EA5869" w:rsidRDefault="00F06AD7" w:rsidP="006D2C5A">
      <w:pPr>
        <w:pStyle w:val="ListParagraph"/>
        <w:numPr>
          <w:ilvl w:val="3"/>
          <w:numId w:val="15"/>
        </w:numPr>
        <w:jc w:val="both"/>
      </w:pPr>
      <w:r w:rsidRPr="00F06AD7">
        <w:t xml:space="preserve">Metadata management (one of the core activity) and this </w:t>
      </w:r>
      <w:r>
        <w:t>feature supports:</w:t>
      </w:r>
    </w:p>
    <w:p w14:paraId="7B69EAD5" w14:textId="77777777" w:rsidR="00EA5869" w:rsidRPr="00EA5869" w:rsidRDefault="00EA5869" w:rsidP="006D2C5A">
      <w:pPr>
        <w:pStyle w:val="ListParagraph"/>
        <w:numPr>
          <w:ilvl w:val="4"/>
          <w:numId w:val="15"/>
        </w:numPr>
        <w:jc w:val="both"/>
      </w:pPr>
      <w:r w:rsidRPr="00EA5869">
        <w:t>Zero copy cloning.</w:t>
      </w:r>
    </w:p>
    <w:p w14:paraId="768D7A2A" w14:textId="77777777" w:rsidR="00EA5869" w:rsidRDefault="00EA5869" w:rsidP="006D2C5A">
      <w:pPr>
        <w:pStyle w:val="ListParagraph"/>
        <w:numPr>
          <w:ilvl w:val="4"/>
          <w:numId w:val="15"/>
        </w:numPr>
        <w:jc w:val="both"/>
      </w:pPr>
      <w:r w:rsidRPr="00EA5869">
        <w:t>Time travel</w:t>
      </w:r>
    </w:p>
    <w:p w14:paraId="0ECC2176" w14:textId="77777777" w:rsidR="00EA5869" w:rsidRDefault="00EA5869" w:rsidP="006D2C5A">
      <w:pPr>
        <w:pStyle w:val="ListParagraph"/>
        <w:numPr>
          <w:ilvl w:val="4"/>
          <w:numId w:val="15"/>
        </w:numPr>
        <w:jc w:val="both"/>
      </w:pPr>
      <w:r w:rsidRPr="00EA5869">
        <w:t>Data sharing</w:t>
      </w:r>
    </w:p>
    <w:p w14:paraId="1DFFEDFC" w14:textId="6BEA86C4" w:rsidR="00DE2D03" w:rsidRDefault="00EA5869" w:rsidP="006D2C5A">
      <w:pPr>
        <w:pStyle w:val="ListParagraph"/>
        <w:numPr>
          <w:ilvl w:val="4"/>
          <w:numId w:val="15"/>
        </w:numPr>
        <w:jc w:val="both"/>
      </w:pPr>
      <w:r w:rsidRPr="00EA5869">
        <w:t>Ca</w:t>
      </w:r>
      <w:r>
        <w:t>c</w:t>
      </w:r>
      <w:r w:rsidRPr="00EA5869">
        <w:t>hing.</w:t>
      </w:r>
    </w:p>
    <w:p w14:paraId="3081D7AF" w14:textId="77777777" w:rsidR="004C377A" w:rsidRPr="004C377A" w:rsidRDefault="004C377A" w:rsidP="006D2C5A">
      <w:pPr>
        <w:pStyle w:val="ListParagraph"/>
        <w:numPr>
          <w:ilvl w:val="3"/>
          <w:numId w:val="15"/>
        </w:numPr>
        <w:jc w:val="both"/>
      </w:pPr>
      <w:r w:rsidRPr="004C377A">
        <w:t>Management maintain the life cycle of a query.</w:t>
      </w:r>
    </w:p>
    <w:p w14:paraId="2F762D83" w14:textId="49BB4110" w:rsidR="004C377A" w:rsidRDefault="004C377A" w:rsidP="006D2C5A">
      <w:pPr>
        <w:pStyle w:val="ListParagraph"/>
        <w:numPr>
          <w:ilvl w:val="2"/>
          <w:numId w:val="15"/>
        </w:numPr>
        <w:jc w:val="both"/>
      </w:pPr>
      <w:r w:rsidRPr="004C377A">
        <w:t>The service layer is highly scalable and distributed across multiple Availability Zones.</w:t>
      </w:r>
    </w:p>
    <w:p w14:paraId="4328B2E8" w14:textId="03F6EBB9" w:rsidR="001B1332" w:rsidRPr="00C73D27" w:rsidRDefault="001B1332" w:rsidP="006D2C5A">
      <w:pPr>
        <w:pStyle w:val="ListParagraph"/>
        <w:numPr>
          <w:ilvl w:val="0"/>
          <w:numId w:val="15"/>
        </w:numPr>
        <w:jc w:val="both"/>
      </w:pPr>
      <w:r>
        <w:rPr>
          <w:color w:val="00B0F0"/>
          <w:u w:val="single"/>
        </w:rPr>
        <w:t xml:space="preserve">Snowflake caching : </w:t>
      </w:r>
      <w:r w:rsidR="00CD72D0">
        <w:rPr>
          <w:color w:val="000000" w:themeColor="text1"/>
        </w:rPr>
        <w:t xml:space="preserve"> </w:t>
      </w:r>
    </w:p>
    <w:p w14:paraId="11661391" w14:textId="562AF049" w:rsidR="00C73D27" w:rsidRPr="004615F5" w:rsidRDefault="00C73D27" w:rsidP="006D2C5A">
      <w:pPr>
        <w:pStyle w:val="ListParagraph"/>
        <w:numPr>
          <w:ilvl w:val="1"/>
          <w:numId w:val="15"/>
        </w:numPr>
        <w:jc w:val="both"/>
      </w:pPr>
      <w:r>
        <w:rPr>
          <w:color w:val="000000" w:themeColor="text1"/>
        </w:rPr>
        <w:t xml:space="preserve">When we first run a query, it first reaches </w:t>
      </w:r>
      <w:r w:rsidR="0073619B">
        <w:rPr>
          <w:color w:val="000000" w:themeColor="text1"/>
        </w:rPr>
        <w:t>“</w:t>
      </w:r>
      <w:r w:rsidR="0073619B">
        <w:rPr>
          <w:i/>
          <w:iCs/>
          <w:color w:val="000000" w:themeColor="text1"/>
        </w:rPr>
        <w:t>Cloud</w:t>
      </w:r>
      <w:r>
        <w:rPr>
          <w:i/>
          <w:iCs/>
          <w:color w:val="000000" w:themeColor="text1"/>
        </w:rPr>
        <w:t xml:space="preserve"> services layer “ </w:t>
      </w:r>
      <w:r w:rsidR="002F088E">
        <w:rPr>
          <w:color w:val="000000" w:themeColor="text1"/>
        </w:rPr>
        <w:t xml:space="preserve"> where any optimizations needed are checked. Then it goes to the </w:t>
      </w:r>
      <w:r w:rsidR="0073619B">
        <w:rPr>
          <w:color w:val="000000" w:themeColor="text1"/>
        </w:rPr>
        <w:t>“Compute</w:t>
      </w:r>
      <w:r w:rsidR="002F088E">
        <w:rPr>
          <w:i/>
          <w:iCs/>
          <w:color w:val="000000" w:themeColor="text1"/>
        </w:rPr>
        <w:t xml:space="preserve"> layer </w:t>
      </w:r>
      <w:r w:rsidR="0073619B">
        <w:rPr>
          <w:i/>
          <w:iCs/>
          <w:color w:val="000000" w:themeColor="text1"/>
        </w:rPr>
        <w:t>“ where</w:t>
      </w:r>
      <w:r w:rsidR="00ED36C3">
        <w:rPr>
          <w:color w:val="000000" w:themeColor="text1"/>
        </w:rPr>
        <w:t xml:space="preserve"> the query is processed and then finally it reaches the last layer i.e. “ </w:t>
      </w:r>
      <w:r w:rsidR="00ED36C3">
        <w:rPr>
          <w:i/>
          <w:iCs/>
          <w:color w:val="000000" w:themeColor="text1"/>
        </w:rPr>
        <w:t xml:space="preserve"> Storage Layer “ </w:t>
      </w:r>
      <w:r w:rsidR="00ED36C3">
        <w:rPr>
          <w:color w:val="000000" w:themeColor="text1"/>
        </w:rPr>
        <w:t>form where data is processed.</w:t>
      </w:r>
    </w:p>
    <w:p w14:paraId="01C3125A" w14:textId="1D58D8B4" w:rsidR="004615F5" w:rsidRPr="00727C14" w:rsidRDefault="004615F5" w:rsidP="006D2C5A">
      <w:pPr>
        <w:pStyle w:val="ListParagraph"/>
        <w:numPr>
          <w:ilvl w:val="1"/>
          <w:numId w:val="15"/>
        </w:numPr>
        <w:jc w:val="both"/>
      </w:pPr>
      <w:r>
        <w:rPr>
          <w:color w:val="000000" w:themeColor="text1"/>
        </w:rPr>
        <w:t xml:space="preserve">But if we run the same query second time, it won’t reach the third layer, instead it will directly return the result from the </w:t>
      </w:r>
      <w:r w:rsidR="0029733B">
        <w:rPr>
          <w:color w:val="000000" w:themeColor="text1"/>
        </w:rPr>
        <w:t>“</w:t>
      </w:r>
      <w:r w:rsidR="0029733B">
        <w:rPr>
          <w:i/>
          <w:iCs/>
          <w:color w:val="000000" w:themeColor="text1"/>
        </w:rPr>
        <w:t>cach</w:t>
      </w:r>
      <w:r w:rsidR="0073619B">
        <w:rPr>
          <w:i/>
          <w:iCs/>
          <w:color w:val="000000" w:themeColor="text1"/>
        </w:rPr>
        <w:t>ing area</w:t>
      </w:r>
      <w:r w:rsidR="0029733B">
        <w:rPr>
          <w:color w:val="000000" w:themeColor="text1"/>
        </w:rPr>
        <w:t xml:space="preserve">” of the </w:t>
      </w:r>
      <w:r w:rsidR="0073619B">
        <w:rPr>
          <w:color w:val="000000" w:themeColor="text1"/>
        </w:rPr>
        <w:t>“Cloud</w:t>
      </w:r>
      <w:r w:rsidR="0029733B">
        <w:rPr>
          <w:i/>
          <w:iCs/>
          <w:color w:val="000000" w:themeColor="text1"/>
        </w:rPr>
        <w:t xml:space="preserve"> services layer”</w:t>
      </w:r>
      <w:r w:rsidR="00D349D5">
        <w:rPr>
          <w:i/>
          <w:iCs/>
          <w:color w:val="000000" w:themeColor="text1"/>
        </w:rPr>
        <w:t xml:space="preserve"> </w:t>
      </w:r>
      <w:r w:rsidR="00D349D5">
        <w:rPr>
          <w:color w:val="000000" w:themeColor="text1"/>
        </w:rPr>
        <w:t>(not virtual warehouse)</w:t>
      </w:r>
      <w:r w:rsidR="0029733B">
        <w:rPr>
          <w:i/>
          <w:iCs/>
          <w:color w:val="000000" w:themeColor="text1"/>
        </w:rPr>
        <w:t>.</w:t>
      </w:r>
    </w:p>
    <w:p w14:paraId="5868A7A4" w14:textId="0BC8FA3C" w:rsidR="00727C14" w:rsidRPr="008E2807" w:rsidRDefault="00727C14" w:rsidP="006D2C5A">
      <w:pPr>
        <w:pStyle w:val="ListParagraph"/>
        <w:numPr>
          <w:ilvl w:val="1"/>
          <w:numId w:val="15"/>
        </w:numPr>
        <w:jc w:val="both"/>
      </w:pPr>
      <w:r>
        <w:rPr>
          <w:color w:val="000000" w:themeColor="text1"/>
        </w:rPr>
        <w:t xml:space="preserve">The above two statements can be confirmed by </w:t>
      </w:r>
      <w:r w:rsidR="00433D25">
        <w:rPr>
          <w:color w:val="000000" w:themeColor="text1"/>
        </w:rPr>
        <w:t>checking the activity of the warehouse, in the first case it will get active while in the second it won’t.</w:t>
      </w:r>
    </w:p>
    <w:p w14:paraId="6B199162" w14:textId="74FD4B66" w:rsidR="008E2807" w:rsidRPr="003A6A28" w:rsidRDefault="008E2807" w:rsidP="006D2C5A">
      <w:pPr>
        <w:pStyle w:val="ListParagraph"/>
        <w:numPr>
          <w:ilvl w:val="1"/>
          <w:numId w:val="15"/>
        </w:numPr>
        <w:jc w:val="both"/>
      </w:pPr>
      <w:r>
        <w:rPr>
          <w:color w:val="000000" w:themeColor="text1"/>
        </w:rPr>
        <w:t>We can also use the “</w:t>
      </w:r>
      <w:r>
        <w:rPr>
          <w:i/>
          <w:iCs/>
          <w:color w:val="000000" w:themeColor="text1"/>
        </w:rPr>
        <w:t xml:space="preserve">caching area” </w:t>
      </w:r>
      <w:r>
        <w:rPr>
          <w:color w:val="000000" w:themeColor="text1"/>
        </w:rPr>
        <w:t xml:space="preserve"> of the virtual warehouse by </w:t>
      </w:r>
      <w:r w:rsidR="00943F60">
        <w:rPr>
          <w:color w:val="000000" w:themeColor="text1"/>
        </w:rPr>
        <w:t>altering the session</w:t>
      </w:r>
      <w:r w:rsidR="00E40721">
        <w:rPr>
          <w:color w:val="000000" w:themeColor="text1"/>
        </w:rPr>
        <w:t xml:space="preserve"> cache by this query “ ALTER SESSION SET </w:t>
      </w:r>
      <w:proofErr w:type="spellStart"/>
      <w:r w:rsidR="00E40721">
        <w:rPr>
          <w:color w:val="000000" w:themeColor="text1"/>
        </w:rPr>
        <w:t>use_cache_result</w:t>
      </w:r>
      <w:proofErr w:type="spellEnd"/>
      <w:r w:rsidR="00E40721">
        <w:rPr>
          <w:color w:val="000000" w:themeColor="text1"/>
        </w:rPr>
        <w:t xml:space="preserve"> = false; “ </w:t>
      </w:r>
      <w:r w:rsidR="006D7293">
        <w:rPr>
          <w:color w:val="000000" w:themeColor="text1"/>
        </w:rPr>
        <w:t xml:space="preserve">. This will stop using the caching area of the </w:t>
      </w:r>
      <w:r w:rsidR="00F51224">
        <w:rPr>
          <w:color w:val="000000" w:themeColor="text1"/>
        </w:rPr>
        <w:t>“</w:t>
      </w:r>
      <w:r w:rsidR="00F51224">
        <w:rPr>
          <w:i/>
          <w:iCs/>
          <w:color w:val="000000" w:themeColor="text1"/>
        </w:rPr>
        <w:t xml:space="preserve"> </w:t>
      </w:r>
      <w:r w:rsidR="00F51224">
        <w:rPr>
          <w:i/>
          <w:iCs/>
          <w:color w:val="000000" w:themeColor="text1"/>
        </w:rPr>
        <w:lastRenderedPageBreak/>
        <w:t>cloud services layer “</w:t>
      </w:r>
      <w:r w:rsidR="00F51224">
        <w:rPr>
          <w:color w:val="000000" w:themeColor="text1"/>
        </w:rPr>
        <w:t xml:space="preserve"> and </w:t>
      </w:r>
      <w:r w:rsidR="009861F0">
        <w:rPr>
          <w:color w:val="000000" w:themeColor="text1"/>
        </w:rPr>
        <w:t>start using the caching area of the virtual warehouse layer.</w:t>
      </w:r>
      <w:r w:rsidR="00A65675">
        <w:rPr>
          <w:color w:val="000000" w:themeColor="text1"/>
        </w:rPr>
        <w:t xml:space="preserve"> NOTE : If the VWH is set to auto suspend it will purge the cache memory upon hitting the limit of </w:t>
      </w:r>
      <w:r w:rsidR="00AF7A34">
        <w:rPr>
          <w:color w:val="000000" w:themeColor="text1"/>
        </w:rPr>
        <w:t>suspension.</w:t>
      </w:r>
    </w:p>
    <w:p w14:paraId="3C10D4F0" w14:textId="753F71F8" w:rsidR="003A6A28" w:rsidRPr="00313C08" w:rsidRDefault="00313C08" w:rsidP="006D2C5A">
      <w:pPr>
        <w:pStyle w:val="ListParagraph"/>
        <w:numPr>
          <w:ilvl w:val="1"/>
          <w:numId w:val="15"/>
        </w:numPr>
        <w:jc w:val="both"/>
      </w:pPr>
      <w:r>
        <w:rPr>
          <w:color w:val="000000" w:themeColor="text1"/>
        </w:rPr>
        <w:t>Lesson learnt:</w:t>
      </w:r>
    </w:p>
    <w:p w14:paraId="6EBDBD3E" w14:textId="77777777" w:rsidR="00454A91" w:rsidRPr="00454A91" w:rsidRDefault="00313C08" w:rsidP="006D2C5A">
      <w:pPr>
        <w:pStyle w:val="ListParagraph"/>
        <w:numPr>
          <w:ilvl w:val="2"/>
          <w:numId w:val="15"/>
        </w:numPr>
        <w:jc w:val="both"/>
        <w:rPr>
          <w:color w:val="000000" w:themeColor="text1"/>
        </w:rPr>
      </w:pPr>
      <w:r>
        <w:rPr>
          <w:color w:val="000000" w:themeColor="text1"/>
        </w:rPr>
        <w:t>Always use limit clause while using ‘</w:t>
      </w:r>
      <w:r w:rsidR="00B93F6B">
        <w:rPr>
          <w:color w:val="000000" w:themeColor="text1"/>
        </w:rPr>
        <w:t xml:space="preserve"> </w:t>
      </w:r>
      <w:r w:rsidR="00B93F6B">
        <w:rPr>
          <w:i/>
          <w:iCs/>
          <w:color w:val="000000" w:themeColor="text1"/>
        </w:rPr>
        <w:t xml:space="preserve">Select * ‘ </w:t>
      </w:r>
      <w:r w:rsidR="00B93F6B">
        <w:rPr>
          <w:color w:val="000000" w:themeColor="text1"/>
        </w:rPr>
        <w:t>queries in Snowflake to avoid unnecessary wastage of credits.</w:t>
      </w:r>
    </w:p>
    <w:p w14:paraId="23F5F4B9" w14:textId="77777777" w:rsidR="006160D8" w:rsidRPr="006160D8" w:rsidRDefault="00BD2D62" w:rsidP="006D2C5A">
      <w:pPr>
        <w:pStyle w:val="ListParagraph"/>
        <w:numPr>
          <w:ilvl w:val="2"/>
          <w:numId w:val="15"/>
        </w:numPr>
        <w:jc w:val="both"/>
      </w:pPr>
      <w:r w:rsidRPr="00BD2D62">
        <w:t>During development</w:t>
      </w:r>
      <w:r>
        <w:t xml:space="preserve"> </w:t>
      </w:r>
      <w:r w:rsidRPr="00BD2D62">
        <w:t>activity, always keep auto suspend to a higher</w:t>
      </w:r>
      <w:r w:rsidR="000C3577">
        <w:t xml:space="preserve"> time</w:t>
      </w:r>
      <w:r w:rsidRPr="00BD2D62">
        <w:t xml:space="preserve"> limit, at least 15 minutes.</w:t>
      </w:r>
    </w:p>
    <w:p w14:paraId="6D4478DD" w14:textId="22E594AE" w:rsidR="00D50B33" w:rsidRPr="00D50B33" w:rsidRDefault="006160D8" w:rsidP="006D2C5A">
      <w:pPr>
        <w:pStyle w:val="ListParagraph"/>
        <w:numPr>
          <w:ilvl w:val="2"/>
          <w:numId w:val="15"/>
        </w:numPr>
        <w:jc w:val="both"/>
      </w:pPr>
      <w:r w:rsidRPr="006160D8">
        <w:t>Share your virtual warehouse when a group of users are working on</w:t>
      </w:r>
      <w:r>
        <w:t xml:space="preserve"> the common tables to use shared caching area.</w:t>
      </w:r>
    </w:p>
    <w:p w14:paraId="226594CF" w14:textId="44107A9E" w:rsidR="00313C08" w:rsidRDefault="002D7773" w:rsidP="006D2C5A">
      <w:pPr>
        <w:pStyle w:val="ListParagraph"/>
        <w:numPr>
          <w:ilvl w:val="2"/>
          <w:numId w:val="15"/>
        </w:numPr>
        <w:jc w:val="both"/>
        <w:rPr>
          <w:color w:val="FF0000"/>
        </w:rPr>
      </w:pPr>
      <w:r w:rsidRPr="002D7773">
        <w:rPr>
          <w:color w:val="FF0000"/>
        </w:rPr>
        <w:t>Never disable your cloud services result cach</w:t>
      </w:r>
      <w:r w:rsidR="00363B12">
        <w:rPr>
          <w:color w:val="FF0000"/>
        </w:rPr>
        <w:t>e.</w:t>
      </w:r>
    </w:p>
    <w:p w14:paraId="026A01BA" w14:textId="2BFA0B69" w:rsidR="00363B12" w:rsidRDefault="00EF3B6C" w:rsidP="006D2C5A">
      <w:pPr>
        <w:pStyle w:val="ListParagraph"/>
        <w:numPr>
          <w:ilvl w:val="2"/>
          <w:numId w:val="15"/>
        </w:numPr>
        <w:jc w:val="both"/>
        <w:rPr>
          <w:color w:val="000000" w:themeColor="text1"/>
        </w:rPr>
      </w:pPr>
      <w:r w:rsidRPr="00EF3B6C">
        <w:rPr>
          <w:color w:val="000000" w:themeColor="text1"/>
        </w:rPr>
        <w:t>Reusing query result is free in Snowflake.</w:t>
      </w:r>
    </w:p>
    <w:p w14:paraId="78C251BF" w14:textId="3AE50F9F" w:rsidR="00E21DCA" w:rsidRDefault="00241F67" w:rsidP="006D2C5A">
      <w:pPr>
        <w:pStyle w:val="ListParagraph"/>
        <w:numPr>
          <w:ilvl w:val="1"/>
          <w:numId w:val="15"/>
        </w:numPr>
        <w:jc w:val="both"/>
        <w:rPr>
          <w:color w:val="000000" w:themeColor="text1"/>
        </w:rPr>
      </w:pPr>
      <w:r w:rsidRPr="00241F67">
        <w:rPr>
          <w:color w:val="000000" w:themeColor="text1"/>
        </w:rPr>
        <w:t>If there are any changes in the table</w:t>
      </w:r>
      <w:r>
        <w:rPr>
          <w:color w:val="000000" w:themeColor="text1"/>
        </w:rPr>
        <w:t>,</w:t>
      </w:r>
      <w:r w:rsidRPr="00241F67">
        <w:rPr>
          <w:color w:val="000000" w:themeColor="text1"/>
        </w:rPr>
        <w:t xml:space="preserve"> Snowflake will not use the cache memory to show the result.</w:t>
      </w:r>
    </w:p>
    <w:p w14:paraId="253B9C39" w14:textId="297A465C" w:rsidR="0049151F" w:rsidRDefault="0049151F" w:rsidP="006D2C5A">
      <w:pPr>
        <w:pStyle w:val="ListParagraph"/>
        <w:numPr>
          <w:ilvl w:val="1"/>
          <w:numId w:val="15"/>
        </w:numPr>
        <w:jc w:val="both"/>
        <w:rPr>
          <w:color w:val="000000" w:themeColor="text1"/>
        </w:rPr>
      </w:pPr>
      <w:r>
        <w:rPr>
          <w:color w:val="000000" w:themeColor="text1"/>
        </w:rPr>
        <w:t>This query will be cached</w:t>
      </w:r>
      <w:r w:rsidR="00A22416">
        <w:rPr>
          <w:color w:val="000000" w:themeColor="text1"/>
        </w:rPr>
        <w:t xml:space="preserve"> (result cache)</w:t>
      </w:r>
      <w:r>
        <w:rPr>
          <w:color w:val="000000" w:themeColor="text1"/>
        </w:rPr>
        <w:t xml:space="preserve"> 24 hours from the time of last execution.</w:t>
      </w:r>
      <w:r w:rsidR="005E6115">
        <w:rPr>
          <w:color w:val="000000" w:themeColor="text1"/>
        </w:rPr>
        <w:t xml:space="preserve"> If we execute the query on the 23</w:t>
      </w:r>
      <w:r w:rsidR="005E6115" w:rsidRPr="005E6115">
        <w:rPr>
          <w:color w:val="000000" w:themeColor="text1"/>
          <w:vertAlign w:val="superscript"/>
        </w:rPr>
        <w:t>rd</w:t>
      </w:r>
      <w:r w:rsidR="005E6115">
        <w:rPr>
          <w:color w:val="000000" w:themeColor="text1"/>
        </w:rPr>
        <w:t xml:space="preserve"> hour, it will </w:t>
      </w:r>
      <w:r w:rsidR="00F6465A">
        <w:rPr>
          <w:color w:val="000000" w:themeColor="text1"/>
        </w:rPr>
        <w:t>again get cached for the next 24 hours.</w:t>
      </w:r>
    </w:p>
    <w:p w14:paraId="554C87C5" w14:textId="6420ADCF" w:rsidR="009A5C40" w:rsidRDefault="009A5C40" w:rsidP="006D2C5A">
      <w:pPr>
        <w:pStyle w:val="ListParagraph"/>
        <w:numPr>
          <w:ilvl w:val="1"/>
          <w:numId w:val="15"/>
        </w:numPr>
        <w:jc w:val="both"/>
        <w:rPr>
          <w:color w:val="000000" w:themeColor="text1"/>
        </w:rPr>
      </w:pPr>
      <w:r>
        <w:rPr>
          <w:color w:val="000000" w:themeColor="text1"/>
        </w:rPr>
        <w:t>If two users use the same query, Snowflake will intelligently</w:t>
      </w:r>
      <w:r w:rsidR="001271CA">
        <w:rPr>
          <w:color w:val="000000" w:themeColor="text1"/>
        </w:rPr>
        <w:t xml:space="preserve"> identify it and show the same result without processing the query once again.</w:t>
      </w:r>
      <w:r w:rsidR="00A144AE">
        <w:rPr>
          <w:color w:val="000000" w:themeColor="text1"/>
        </w:rPr>
        <w:t xml:space="preserve"> </w:t>
      </w:r>
      <w:r w:rsidR="00A144AE" w:rsidRPr="00A144AE">
        <w:rPr>
          <w:color w:val="000000" w:themeColor="text1"/>
        </w:rPr>
        <w:t>Snowflake leverages cached result across multiple users.</w:t>
      </w:r>
    </w:p>
    <w:p w14:paraId="1F22BD89" w14:textId="7BBACDE5" w:rsidR="00880FB4" w:rsidRDefault="00880FB4" w:rsidP="006D2C5A">
      <w:pPr>
        <w:pStyle w:val="ListParagraph"/>
        <w:numPr>
          <w:ilvl w:val="1"/>
          <w:numId w:val="15"/>
        </w:numPr>
        <w:jc w:val="both"/>
        <w:rPr>
          <w:color w:val="000000" w:themeColor="text1"/>
        </w:rPr>
      </w:pPr>
      <w:r>
        <w:rPr>
          <w:color w:val="000000" w:themeColor="text1"/>
        </w:rPr>
        <w:t>Snowflake will not charge to store the cache result.</w:t>
      </w:r>
    </w:p>
    <w:p w14:paraId="3A847839" w14:textId="3155BBF0" w:rsidR="00AE11A5" w:rsidRDefault="00AE11A5" w:rsidP="006D2C5A">
      <w:pPr>
        <w:pStyle w:val="ListParagraph"/>
        <w:numPr>
          <w:ilvl w:val="1"/>
          <w:numId w:val="15"/>
        </w:numPr>
        <w:jc w:val="both"/>
        <w:rPr>
          <w:color w:val="000000" w:themeColor="text1"/>
        </w:rPr>
      </w:pPr>
      <w:r>
        <w:rPr>
          <w:color w:val="000000" w:themeColor="text1"/>
        </w:rPr>
        <w:t>Following are Snowflake cache layers:</w:t>
      </w:r>
    </w:p>
    <w:p w14:paraId="4796198F" w14:textId="0E363DE4" w:rsidR="00AE11A5" w:rsidRDefault="00A22416" w:rsidP="006D2C5A">
      <w:pPr>
        <w:pStyle w:val="ListParagraph"/>
        <w:numPr>
          <w:ilvl w:val="2"/>
          <w:numId w:val="15"/>
        </w:numPr>
        <w:jc w:val="both"/>
        <w:rPr>
          <w:color w:val="000000" w:themeColor="text1"/>
        </w:rPr>
      </w:pPr>
      <w:r>
        <w:rPr>
          <w:color w:val="000000" w:themeColor="text1"/>
        </w:rPr>
        <w:t>Result cache</w:t>
      </w:r>
      <w:r w:rsidR="00BB0BBF">
        <w:rPr>
          <w:color w:val="000000" w:themeColor="text1"/>
        </w:rPr>
        <w:t xml:space="preserve"> – belongs to service </w:t>
      </w:r>
      <w:r w:rsidR="00913BEE">
        <w:rPr>
          <w:color w:val="000000" w:themeColor="text1"/>
        </w:rPr>
        <w:t>layer.</w:t>
      </w:r>
      <w:r w:rsidR="00962346">
        <w:rPr>
          <w:color w:val="000000" w:themeColor="text1"/>
        </w:rPr>
        <w:t xml:space="preserve"> Can be disabled.</w:t>
      </w:r>
    </w:p>
    <w:p w14:paraId="72DAF850" w14:textId="6B911742" w:rsidR="00A22416" w:rsidRDefault="00A22416" w:rsidP="006D2C5A">
      <w:pPr>
        <w:pStyle w:val="ListParagraph"/>
        <w:numPr>
          <w:ilvl w:val="2"/>
          <w:numId w:val="15"/>
        </w:numPr>
        <w:jc w:val="both"/>
        <w:rPr>
          <w:color w:val="000000" w:themeColor="text1"/>
        </w:rPr>
      </w:pPr>
      <w:r>
        <w:rPr>
          <w:color w:val="000000" w:themeColor="text1"/>
        </w:rPr>
        <w:t>Local disk cache</w:t>
      </w:r>
      <w:r w:rsidR="00BB0BBF">
        <w:rPr>
          <w:color w:val="000000" w:themeColor="text1"/>
        </w:rPr>
        <w:t xml:space="preserve"> – belongs to compute layer (VWH)</w:t>
      </w:r>
      <w:r w:rsidR="00913BEE">
        <w:rPr>
          <w:color w:val="000000" w:themeColor="text1"/>
        </w:rPr>
        <w:t>.</w:t>
      </w:r>
      <w:r w:rsidR="00962346">
        <w:rPr>
          <w:color w:val="000000" w:themeColor="text1"/>
        </w:rPr>
        <w:t xml:space="preserve"> Can’t be disabled.</w:t>
      </w:r>
    </w:p>
    <w:p w14:paraId="43A72E92" w14:textId="1BB98E76" w:rsidR="00A22416" w:rsidRDefault="00A22416" w:rsidP="006D2C5A">
      <w:pPr>
        <w:pStyle w:val="ListParagraph"/>
        <w:numPr>
          <w:ilvl w:val="2"/>
          <w:numId w:val="15"/>
        </w:numPr>
        <w:jc w:val="both"/>
        <w:rPr>
          <w:color w:val="000000" w:themeColor="text1"/>
        </w:rPr>
      </w:pPr>
      <w:r>
        <w:rPr>
          <w:color w:val="000000" w:themeColor="text1"/>
        </w:rPr>
        <w:t>Remote cache</w:t>
      </w:r>
      <w:r w:rsidR="00913BEE">
        <w:rPr>
          <w:color w:val="000000" w:themeColor="text1"/>
        </w:rPr>
        <w:t xml:space="preserve"> – blob storage area like AWS S3.</w:t>
      </w:r>
      <w:r w:rsidR="00962346">
        <w:rPr>
          <w:color w:val="000000" w:themeColor="text1"/>
        </w:rPr>
        <w:t xml:space="preserve"> Can’t be disabled.</w:t>
      </w:r>
    </w:p>
    <w:p w14:paraId="2F22BA62" w14:textId="4E3829DA" w:rsidR="00FF4229" w:rsidRPr="00EF3B6C" w:rsidRDefault="00FF4229" w:rsidP="006D2C5A">
      <w:pPr>
        <w:pStyle w:val="ListParagraph"/>
        <w:numPr>
          <w:ilvl w:val="1"/>
          <w:numId w:val="15"/>
        </w:numPr>
        <w:jc w:val="both"/>
        <w:rPr>
          <w:color w:val="000000" w:themeColor="text1"/>
        </w:rPr>
      </w:pPr>
      <w:r>
        <w:rPr>
          <w:color w:val="000000" w:themeColor="text1"/>
        </w:rPr>
        <w:t>If there are manipulations in the query</w:t>
      </w:r>
      <w:r w:rsidR="00123EBB">
        <w:rPr>
          <w:color w:val="000000" w:themeColor="text1"/>
        </w:rPr>
        <w:t xml:space="preserve"> where we need to fetch a subset of the query result (stored in Cloud service layer</w:t>
      </w:r>
      <w:r w:rsidR="005C62E8">
        <w:rPr>
          <w:color w:val="000000" w:themeColor="text1"/>
        </w:rPr>
        <w:t xml:space="preserve"> cache</w:t>
      </w:r>
      <w:r w:rsidR="00123EBB">
        <w:rPr>
          <w:color w:val="000000" w:themeColor="text1"/>
        </w:rPr>
        <w:t>)</w:t>
      </w:r>
      <w:r w:rsidR="005C62E8">
        <w:rPr>
          <w:color w:val="000000" w:themeColor="text1"/>
        </w:rPr>
        <w:t>, then it is fetched from the cache area of local disk i.e. virtual warehouse cache area</w:t>
      </w:r>
      <w:r w:rsidR="00CB0A49">
        <w:rPr>
          <w:color w:val="000000" w:themeColor="text1"/>
        </w:rPr>
        <w:t>.</w:t>
      </w:r>
    </w:p>
    <w:p w14:paraId="38086B21" w14:textId="26CEC4FA" w:rsidR="00912B3B" w:rsidRPr="00035148" w:rsidRDefault="00912B3B" w:rsidP="006D2C5A">
      <w:pPr>
        <w:pStyle w:val="ListParagraph"/>
        <w:jc w:val="both"/>
      </w:pPr>
    </w:p>
    <w:p w14:paraId="48AA0773" w14:textId="77777777" w:rsidR="00204919" w:rsidRDefault="00204919" w:rsidP="006D2C5A">
      <w:pPr>
        <w:jc w:val="both"/>
      </w:pPr>
    </w:p>
    <w:p w14:paraId="3CE2BC27" w14:textId="77777777" w:rsidR="00204919" w:rsidRDefault="00204919" w:rsidP="006D2C5A">
      <w:pPr>
        <w:jc w:val="both"/>
      </w:pPr>
    </w:p>
    <w:p w14:paraId="2DFE656F" w14:textId="77777777" w:rsidR="00204919" w:rsidRDefault="00204919" w:rsidP="006D2C5A">
      <w:pPr>
        <w:jc w:val="both"/>
      </w:pPr>
    </w:p>
    <w:p w14:paraId="1C9F4005" w14:textId="77777777" w:rsidR="00204919" w:rsidRDefault="00204919" w:rsidP="006D2C5A">
      <w:pPr>
        <w:jc w:val="both"/>
      </w:pPr>
    </w:p>
    <w:p w14:paraId="3B727D9B" w14:textId="77777777" w:rsidR="00204919" w:rsidRDefault="00204919" w:rsidP="006D2C5A">
      <w:pPr>
        <w:jc w:val="both"/>
      </w:pPr>
    </w:p>
    <w:p w14:paraId="47223A2F" w14:textId="77777777" w:rsidR="00204919" w:rsidRDefault="00204919" w:rsidP="006D2C5A">
      <w:pPr>
        <w:jc w:val="both"/>
      </w:pPr>
    </w:p>
    <w:p w14:paraId="4C1B27D9" w14:textId="77777777" w:rsidR="00204919" w:rsidRDefault="00204919" w:rsidP="006D2C5A">
      <w:pPr>
        <w:jc w:val="both"/>
      </w:pPr>
    </w:p>
    <w:p w14:paraId="1EC9051B" w14:textId="77777777" w:rsidR="00204919" w:rsidRDefault="00204919" w:rsidP="006D2C5A">
      <w:pPr>
        <w:jc w:val="both"/>
      </w:pPr>
    </w:p>
    <w:p w14:paraId="3C1891AD" w14:textId="77777777" w:rsidR="00204919" w:rsidRDefault="00204919" w:rsidP="006D2C5A">
      <w:pPr>
        <w:jc w:val="both"/>
      </w:pPr>
    </w:p>
    <w:p w14:paraId="386E55D6" w14:textId="77777777" w:rsidR="00204919" w:rsidRDefault="00204919" w:rsidP="006D2C5A">
      <w:pPr>
        <w:jc w:val="both"/>
      </w:pPr>
    </w:p>
    <w:p w14:paraId="553F3036" w14:textId="77777777" w:rsidR="00204919" w:rsidRDefault="00204919" w:rsidP="006D2C5A">
      <w:pPr>
        <w:jc w:val="both"/>
      </w:pPr>
    </w:p>
    <w:p w14:paraId="74BFFDD3" w14:textId="77777777" w:rsidR="00204919" w:rsidRDefault="00204919" w:rsidP="006D2C5A">
      <w:pPr>
        <w:jc w:val="both"/>
      </w:pPr>
    </w:p>
    <w:p w14:paraId="4501B272" w14:textId="77777777" w:rsidR="00204919" w:rsidRDefault="00204919" w:rsidP="006D2C5A">
      <w:pPr>
        <w:jc w:val="both"/>
      </w:pPr>
    </w:p>
    <w:p w14:paraId="20ED5E48" w14:textId="77777777" w:rsidR="00204919" w:rsidRDefault="00204919" w:rsidP="006D2C5A">
      <w:pPr>
        <w:jc w:val="both"/>
      </w:pPr>
    </w:p>
    <w:p w14:paraId="2D58E8FC" w14:textId="77777777" w:rsidR="00204919" w:rsidRDefault="00204919" w:rsidP="006D2C5A">
      <w:pPr>
        <w:jc w:val="both"/>
      </w:pPr>
    </w:p>
    <w:p w14:paraId="55C05A30" w14:textId="77777777" w:rsidR="00204919" w:rsidRDefault="00204919" w:rsidP="006D2C5A">
      <w:pPr>
        <w:jc w:val="both"/>
      </w:pPr>
    </w:p>
    <w:p w14:paraId="27A20414" w14:textId="4DD80FF0" w:rsidR="00204919" w:rsidRDefault="00204919" w:rsidP="006D2C5A">
      <w:pPr>
        <w:pStyle w:val="Heading1"/>
        <w:jc w:val="center"/>
        <w:rPr>
          <w:rFonts w:cstheme="minorHAnsi"/>
          <w:color w:val="00B0F0"/>
        </w:rPr>
      </w:pPr>
      <w:bookmarkStart w:id="3" w:name="_Chapter_4_:"/>
      <w:bookmarkEnd w:id="3"/>
      <w:r w:rsidRPr="00F01BF8">
        <w:rPr>
          <w:rFonts w:cstheme="minorHAnsi"/>
          <w:color w:val="00B0F0"/>
        </w:rPr>
        <w:lastRenderedPageBreak/>
        <w:t xml:space="preserve">Chapter 4 : </w:t>
      </w:r>
      <w:r w:rsidR="00095F1D">
        <w:rPr>
          <w:rFonts w:cstheme="minorHAnsi"/>
          <w:color w:val="00B0F0"/>
        </w:rPr>
        <w:t>C</w:t>
      </w:r>
      <w:r w:rsidRPr="00F01BF8">
        <w:rPr>
          <w:rFonts w:cstheme="minorHAnsi"/>
          <w:color w:val="00B0F0"/>
        </w:rPr>
        <w:t>lustering</w:t>
      </w:r>
    </w:p>
    <w:p w14:paraId="21D5C6CA" w14:textId="77777777" w:rsidR="00514A1E" w:rsidRPr="00514A1E" w:rsidRDefault="00514A1E" w:rsidP="00514A1E"/>
    <w:p w14:paraId="024F6CFC" w14:textId="3348154D" w:rsidR="00F01BF8" w:rsidRPr="001B6EAD" w:rsidRDefault="000D1BF3" w:rsidP="006D2C5A">
      <w:pPr>
        <w:pStyle w:val="ListParagraph"/>
        <w:numPr>
          <w:ilvl w:val="0"/>
          <w:numId w:val="12"/>
        </w:numPr>
        <w:jc w:val="both"/>
      </w:pPr>
      <w:r>
        <w:t xml:space="preserve">The process of grouping micro partitions is </w:t>
      </w:r>
      <w:r w:rsidR="00B51FA7">
        <w:t>called ‘</w:t>
      </w:r>
      <w:r w:rsidR="00B51FA7">
        <w:rPr>
          <w:b/>
          <w:bCs/>
          <w:color w:val="00B0F0"/>
          <w:u w:val="single"/>
        </w:rPr>
        <w:t>CLUSTERING</w:t>
      </w:r>
      <w:r w:rsidRPr="000E47E8">
        <w:rPr>
          <w:b/>
          <w:bCs/>
          <w:u w:val="single"/>
        </w:rPr>
        <w:t>‘.</w:t>
      </w:r>
    </w:p>
    <w:p w14:paraId="197D602F" w14:textId="7E5E350E" w:rsidR="001B6EAD" w:rsidRDefault="001B6EAD" w:rsidP="006D2C5A">
      <w:pPr>
        <w:pStyle w:val="ListParagraph"/>
        <w:numPr>
          <w:ilvl w:val="0"/>
          <w:numId w:val="12"/>
        </w:numPr>
        <w:jc w:val="both"/>
      </w:pPr>
      <w:r>
        <w:t>We can also provide clustering key in the query to customize</w:t>
      </w:r>
      <w:r w:rsidR="00500137">
        <w:t xml:space="preserve"> clustering according to our needs:</w:t>
      </w:r>
    </w:p>
    <w:p w14:paraId="7BC1CD74" w14:textId="515F1488" w:rsidR="00500137" w:rsidRDefault="00C217D8" w:rsidP="006D2C5A">
      <w:pPr>
        <w:pStyle w:val="ListParagraph"/>
        <w:numPr>
          <w:ilvl w:val="1"/>
          <w:numId w:val="12"/>
        </w:numPr>
        <w:jc w:val="both"/>
      </w:pPr>
      <w:r>
        <w:t>E.g.:</w:t>
      </w:r>
      <w:r w:rsidR="00500137">
        <w:t xml:space="preserve"> CREATE TABLE EMPLOYEE (type, name, country, date) CLUSTER BY (date);</w:t>
      </w:r>
    </w:p>
    <w:p w14:paraId="6DC664D4" w14:textId="320DE814" w:rsidR="00500137" w:rsidRPr="000E47E8" w:rsidRDefault="00962229" w:rsidP="006D2C5A">
      <w:pPr>
        <w:pStyle w:val="ListParagraph"/>
        <w:numPr>
          <w:ilvl w:val="2"/>
          <w:numId w:val="12"/>
        </w:numPr>
        <w:jc w:val="both"/>
      </w:pPr>
      <w:r>
        <w:t>In the above query the clustering will be performed according to the date</w:t>
      </w:r>
      <w:r w:rsidR="0085134D">
        <w:t>.</w:t>
      </w:r>
    </w:p>
    <w:p w14:paraId="18AD2A1A" w14:textId="1C740176" w:rsidR="000E47E8" w:rsidRDefault="000E47E8" w:rsidP="006D2C5A">
      <w:pPr>
        <w:pStyle w:val="ListParagraph"/>
        <w:numPr>
          <w:ilvl w:val="0"/>
          <w:numId w:val="12"/>
        </w:numPr>
        <w:jc w:val="both"/>
      </w:pPr>
      <w:r>
        <w:t>What are micro partitions?</w:t>
      </w:r>
    </w:p>
    <w:p w14:paraId="4106485D" w14:textId="583CFE8E" w:rsidR="00BB5850" w:rsidRDefault="00A61FDB" w:rsidP="006D2C5A">
      <w:pPr>
        <w:pStyle w:val="ListParagraph"/>
        <w:numPr>
          <w:ilvl w:val="1"/>
          <w:numId w:val="12"/>
        </w:numPr>
        <w:jc w:val="both"/>
      </w:pPr>
      <w:r w:rsidRPr="00A61FDB">
        <w:t>When you load the files in Snowflake table</w:t>
      </w:r>
      <w:r w:rsidR="0072183F">
        <w:t>,</w:t>
      </w:r>
      <w:r w:rsidRPr="00A61FDB">
        <w:t xml:space="preserve"> tables are horizontally partitioned into </w:t>
      </w:r>
      <w:r w:rsidR="006D2C5A">
        <w:t xml:space="preserve">large </w:t>
      </w:r>
      <w:r w:rsidRPr="00A61FDB">
        <w:t>immutable</w:t>
      </w:r>
      <w:r w:rsidR="00090AC8" w:rsidRPr="00090AC8">
        <w:t xml:space="preserve"> files, which are equivalent</w:t>
      </w:r>
      <w:r w:rsidR="00090AC8">
        <w:t xml:space="preserve"> to </w:t>
      </w:r>
      <w:r w:rsidR="00090AC8" w:rsidRPr="00090AC8">
        <w:t>blo</w:t>
      </w:r>
      <w:r w:rsidR="00CB0870">
        <w:t>cks</w:t>
      </w:r>
      <w:r w:rsidR="00090AC8" w:rsidRPr="00090AC8">
        <w:t xml:space="preserve"> or pages in a traditional database system.</w:t>
      </w:r>
    </w:p>
    <w:p w14:paraId="1D2B6CD4" w14:textId="4F34F5C4" w:rsidR="00CB0870" w:rsidRDefault="00CB0870" w:rsidP="006D2C5A">
      <w:pPr>
        <w:pStyle w:val="ListParagraph"/>
        <w:numPr>
          <w:ilvl w:val="1"/>
          <w:numId w:val="12"/>
        </w:numPr>
        <w:jc w:val="both"/>
      </w:pPr>
      <w:r w:rsidRPr="00CB0870">
        <w:t>Immutable table files which got generated are called as micro partitions</w:t>
      </w:r>
      <w:r w:rsidR="00C217D8">
        <w:t xml:space="preserve"> or table file</w:t>
      </w:r>
      <w:r w:rsidRPr="00CB0870">
        <w:t>.</w:t>
      </w:r>
    </w:p>
    <w:p w14:paraId="51580759" w14:textId="77777777" w:rsidR="00256C10" w:rsidRPr="00CC15B0" w:rsidRDefault="00256C10" w:rsidP="00256C10">
      <w:pPr>
        <w:pStyle w:val="ListParagraph"/>
        <w:numPr>
          <w:ilvl w:val="1"/>
          <w:numId w:val="12"/>
        </w:numPr>
        <w:jc w:val="both"/>
      </w:pPr>
      <w:r>
        <w:t>Micro-partitions are automatically performed on all Snowflake tables.</w:t>
      </w:r>
    </w:p>
    <w:p w14:paraId="391EBF4B" w14:textId="77777777" w:rsidR="00256C10" w:rsidRDefault="00256C10" w:rsidP="00256C10">
      <w:pPr>
        <w:pStyle w:val="ListParagraph"/>
        <w:numPr>
          <w:ilvl w:val="1"/>
          <w:numId w:val="12"/>
        </w:numPr>
        <w:jc w:val="both"/>
      </w:pPr>
      <w:r w:rsidRPr="00CC15B0">
        <w:t xml:space="preserve">Table </w:t>
      </w:r>
      <w:r>
        <w:t>are</w:t>
      </w:r>
      <w:r w:rsidRPr="00CC15B0">
        <w:t xml:space="preserve"> transparently partition</w:t>
      </w:r>
      <w:r>
        <w:t>ed</w:t>
      </w:r>
      <w:r w:rsidRPr="00CC15B0">
        <w:t xml:space="preserve"> according to </w:t>
      </w:r>
      <w:r>
        <w:t>the ordering of the data it is inserted/loaded</w:t>
      </w:r>
      <w:r w:rsidRPr="00CC15B0">
        <w:t>.</w:t>
      </w:r>
    </w:p>
    <w:p w14:paraId="7AA36022" w14:textId="5E6FF9BB" w:rsidR="007E7219" w:rsidRDefault="007E7219" w:rsidP="00256C10">
      <w:pPr>
        <w:pStyle w:val="ListParagraph"/>
        <w:numPr>
          <w:ilvl w:val="1"/>
          <w:numId w:val="12"/>
        </w:numPr>
        <w:jc w:val="both"/>
      </w:pPr>
      <w:r w:rsidRPr="007E7219">
        <w:t xml:space="preserve">While data loading, I will order data by columns on which </w:t>
      </w:r>
      <w:r w:rsidR="00BB5A9A">
        <w:t>I</w:t>
      </w:r>
      <w:r w:rsidRPr="007E7219">
        <w:t xml:space="preserve"> filter data frequently.</w:t>
      </w:r>
      <w:r w:rsidR="00BB5A9A">
        <w:t xml:space="preserve"> </w:t>
      </w:r>
      <w:r w:rsidR="00DD78FB" w:rsidRPr="00DD78FB">
        <w:t>Micr</w:t>
      </w:r>
      <w:r w:rsidR="00BB5A9A">
        <w:t>o-</w:t>
      </w:r>
      <w:r w:rsidR="00DD78FB" w:rsidRPr="00DD78FB">
        <w:t xml:space="preserve">partitions in back-end will remain well grouped. Remember it is not </w:t>
      </w:r>
      <w:r w:rsidR="00BB5A9A" w:rsidRPr="00DD78FB">
        <w:t>like</w:t>
      </w:r>
      <w:r w:rsidR="00DD78FB" w:rsidRPr="00DD78FB">
        <w:t xml:space="preserve"> applying clustering key. Clustering will re</w:t>
      </w:r>
      <w:r w:rsidR="00BB5A9A">
        <w:t>-</w:t>
      </w:r>
      <w:r w:rsidR="00DD78FB" w:rsidRPr="00DD78FB">
        <w:t>group micro partitions based on recently loaded data. But doing an order by, will not re</w:t>
      </w:r>
      <w:r w:rsidR="00BB5A9A">
        <w:t>-</w:t>
      </w:r>
      <w:r w:rsidR="00DD78FB" w:rsidRPr="00DD78FB">
        <w:t>group old micro partitions but it will only ensure better grouping while loading data to table.</w:t>
      </w:r>
    </w:p>
    <w:p w14:paraId="085C2083" w14:textId="69A481F9" w:rsidR="00256C10" w:rsidRDefault="007E6259" w:rsidP="006D2C5A">
      <w:pPr>
        <w:pStyle w:val="ListParagraph"/>
        <w:numPr>
          <w:ilvl w:val="1"/>
          <w:numId w:val="12"/>
        </w:numPr>
        <w:jc w:val="both"/>
      </w:pPr>
      <w:r w:rsidRPr="007E6259">
        <w:t>Within each file, the values of columns or attributes are grouped together and stored independently.</w:t>
      </w:r>
      <w:r w:rsidR="00BF74A7" w:rsidRPr="00BF74A7">
        <w:t xml:space="preserve"> This is referred to as </w:t>
      </w:r>
      <w:r w:rsidR="00BF74A7" w:rsidRPr="00CF23E9">
        <w:rPr>
          <w:b/>
          <w:bCs/>
        </w:rPr>
        <w:t>column</w:t>
      </w:r>
      <w:r w:rsidR="00CF23E9">
        <w:rPr>
          <w:b/>
          <w:bCs/>
        </w:rPr>
        <w:t>ar</w:t>
      </w:r>
      <w:r w:rsidR="00BF74A7" w:rsidRPr="00CF23E9">
        <w:rPr>
          <w:b/>
          <w:bCs/>
        </w:rPr>
        <w:t xml:space="preserve"> storage</w:t>
      </w:r>
      <w:r w:rsidR="00BF74A7">
        <w:t xml:space="preserve">, </w:t>
      </w:r>
      <w:r w:rsidR="00BF74A7" w:rsidRPr="00BF74A7">
        <w:t>and columns are heavily</w:t>
      </w:r>
      <w:r w:rsidR="00CF23E9">
        <w:t xml:space="preserve"> </w:t>
      </w:r>
      <w:r w:rsidR="00CF23E9" w:rsidRPr="00CF23E9">
        <w:t>compressed using a scheme called PACs</w:t>
      </w:r>
      <w:r w:rsidR="00F84F1E">
        <w:t xml:space="preserve"> or hybrid columnar</w:t>
      </w:r>
      <w:r w:rsidR="00CF23E9" w:rsidRPr="00CF23E9">
        <w:t xml:space="preserve">. </w:t>
      </w:r>
    </w:p>
    <w:p w14:paraId="6C0D7CBD" w14:textId="2ACA3709" w:rsidR="00C97624" w:rsidRDefault="00C97624" w:rsidP="006D2C5A">
      <w:pPr>
        <w:pStyle w:val="ListParagraph"/>
        <w:numPr>
          <w:ilvl w:val="1"/>
          <w:numId w:val="12"/>
        </w:numPr>
        <w:jc w:val="both"/>
      </w:pPr>
      <w:r w:rsidRPr="00C97624">
        <w:t>Each table file will be having a header file which contains the offset of each the table file.</w:t>
      </w:r>
      <w:r w:rsidR="00A72B45" w:rsidRPr="00A72B45">
        <w:t xml:space="preserve"> And it will hold other metadata information like </w:t>
      </w:r>
      <w:r w:rsidR="00A72B45" w:rsidRPr="003311CB">
        <w:rPr>
          <w:b/>
          <w:bCs/>
        </w:rPr>
        <w:t>m</w:t>
      </w:r>
      <w:r w:rsidR="003311CB" w:rsidRPr="003311CB">
        <w:rPr>
          <w:b/>
          <w:bCs/>
        </w:rPr>
        <w:t>i</w:t>
      </w:r>
      <w:r w:rsidR="00A72B45" w:rsidRPr="003311CB">
        <w:rPr>
          <w:b/>
          <w:bCs/>
        </w:rPr>
        <w:t xml:space="preserve">n </w:t>
      </w:r>
      <w:r w:rsidR="003311CB" w:rsidRPr="003311CB">
        <w:rPr>
          <w:b/>
          <w:bCs/>
        </w:rPr>
        <w:t>m</w:t>
      </w:r>
      <w:r w:rsidR="00A72B45" w:rsidRPr="003311CB">
        <w:rPr>
          <w:b/>
          <w:bCs/>
        </w:rPr>
        <w:t>ax, distinct column</w:t>
      </w:r>
      <w:r w:rsidR="003311CB" w:rsidRPr="003311CB">
        <w:rPr>
          <w:b/>
          <w:bCs/>
        </w:rPr>
        <w:t xml:space="preserve"> </w:t>
      </w:r>
      <w:r w:rsidR="00A72B45" w:rsidRPr="003311CB">
        <w:rPr>
          <w:b/>
          <w:bCs/>
        </w:rPr>
        <w:t>offset,</w:t>
      </w:r>
      <w:r w:rsidR="00A72B45" w:rsidRPr="00A72B45">
        <w:t xml:space="preserve"> etc</w:t>
      </w:r>
      <w:r w:rsidR="003311CB">
        <w:t>.</w:t>
      </w:r>
    </w:p>
    <w:p w14:paraId="5ACF0F39" w14:textId="41588A37" w:rsidR="00F6578B" w:rsidRDefault="00F6578B" w:rsidP="006D2C5A">
      <w:pPr>
        <w:pStyle w:val="ListParagraph"/>
        <w:numPr>
          <w:ilvl w:val="1"/>
          <w:numId w:val="12"/>
        </w:numPr>
        <w:jc w:val="both"/>
      </w:pPr>
      <w:r>
        <w:t xml:space="preserve">Size of micro – partition when uncompressed ranges b/w </w:t>
      </w:r>
      <w:r w:rsidRPr="00F6578B">
        <w:rPr>
          <w:b/>
          <w:bCs/>
        </w:rPr>
        <w:t>50-500 MB.</w:t>
      </w:r>
    </w:p>
    <w:p w14:paraId="65F3AB3F" w14:textId="3C69B1C3" w:rsidR="00C65792" w:rsidRDefault="00C65792" w:rsidP="00C65792">
      <w:pPr>
        <w:pStyle w:val="ListParagraph"/>
        <w:numPr>
          <w:ilvl w:val="0"/>
          <w:numId w:val="12"/>
        </w:numPr>
        <w:jc w:val="both"/>
      </w:pPr>
      <w:r>
        <w:t xml:space="preserve">What is </w:t>
      </w:r>
      <w:r w:rsidR="00221477">
        <w:t>micro partition depth?</w:t>
      </w:r>
    </w:p>
    <w:p w14:paraId="5C6BC4A8" w14:textId="06C8A69C" w:rsidR="00664F09" w:rsidRDefault="00664F09" w:rsidP="00491D18">
      <w:pPr>
        <w:pStyle w:val="ListParagraph"/>
        <w:numPr>
          <w:ilvl w:val="1"/>
          <w:numId w:val="12"/>
        </w:numPr>
        <w:jc w:val="both"/>
      </w:pPr>
      <w:r>
        <w:t xml:space="preserve">There will be </w:t>
      </w:r>
      <w:r w:rsidR="00857AE0">
        <w:t>overlap</w:t>
      </w:r>
      <w:r>
        <w:t xml:space="preserve"> of data in micro </w:t>
      </w:r>
      <w:r w:rsidR="00857AE0">
        <w:t>partitions when thousands of tables are created.</w:t>
      </w:r>
    </w:p>
    <w:p w14:paraId="28B97A4D" w14:textId="480AABC0" w:rsidR="00491D18" w:rsidRDefault="00491D18" w:rsidP="00491D18">
      <w:pPr>
        <w:pStyle w:val="ListParagraph"/>
        <w:numPr>
          <w:ilvl w:val="1"/>
          <w:numId w:val="12"/>
        </w:numPr>
        <w:jc w:val="both"/>
      </w:pPr>
      <w:r w:rsidRPr="00491D18">
        <w:t xml:space="preserve">The degree of overlap </w:t>
      </w:r>
      <w:r w:rsidR="0029740E">
        <w:t>of</w:t>
      </w:r>
      <w:r w:rsidRPr="00491D18">
        <w:t xml:space="preserve"> micro partition is </w:t>
      </w:r>
      <w:r w:rsidR="0029740E">
        <w:t>represented by</w:t>
      </w:r>
      <w:r w:rsidRPr="00491D18">
        <w:t xml:space="preserve"> micro</w:t>
      </w:r>
      <w:r w:rsidR="0029740E">
        <w:t xml:space="preserve"> partition</w:t>
      </w:r>
      <w:r w:rsidRPr="00491D18">
        <w:t xml:space="preserve"> depth</w:t>
      </w:r>
      <w:r w:rsidR="0029740E">
        <w:t xml:space="preserve"> in Snowflake.</w:t>
      </w:r>
    </w:p>
    <w:p w14:paraId="26821378" w14:textId="6E9D75AD" w:rsidR="000641A5" w:rsidRDefault="000641A5" w:rsidP="00491D18">
      <w:pPr>
        <w:pStyle w:val="ListParagraph"/>
        <w:numPr>
          <w:ilvl w:val="1"/>
          <w:numId w:val="12"/>
        </w:numPr>
        <w:jc w:val="both"/>
      </w:pPr>
      <w:r>
        <w:t xml:space="preserve">There are </w:t>
      </w:r>
      <w:r w:rsidR="008319E8">
        <w:t>certain</w:t>
      </w:r>
      <w:r w:rsidR="008319E8" w:rsidRPr="008319E8">
        <w:t xml:space="preserve"> micro part</w:t>
      </w:r>
      <w:r w:rsidR="008319E8">
        <w:t>itions</w:t>
      </w:r>
      <w:r w:rsidR="008319E8" w:rsidRPr="008319E8">
        <w:t xml:space="preserve"> which are not overlapping with each other</w:t>
      </w:r>
      <w:r w:rsidR="008319E8">
        <w:t>,</w:t>
      </w:r>
      <w:r w:rsidR="008319E8" w:rsidRPr="008319E8">
        <w:t xml:space="preserve"> </w:t>
      </w:r>
      <w:r w:rsidR="008319E8">
        <w:t>s</w:t>
      </w:r>
      <w:r w:rsidR="008319E8" w:rsidRPr="008319E8">
        <w:t xml:space="preserve">uch micro partitions are called </w:t>
      </w:r>
      <w:r w:rsidR="008319E8" w:rsidRPr="00BB135C">
        <w:rPr>
          <w:u w:val="single"/>
        </w:rPr>
        <w:t>constant micro partitions</w:t>
      </w:r>
      <w:r w:rsidR="008319E8" w:rsidRPr="008319E8">
        <w:t>.</w:t>
      </w:r>
      <w:r w:rsidR="000472A6" w:rsidRPr="000472A6">
        <w:t xml:space="preserve"> Their de</w:t>
      </w:r>
      <w:r w:rsidR="000472A6">
        <w:t>pth</w:t>
      </w:r>
      <w:r w:rsidR="000472A6" w:rsidRPr="000472A6">
        <w:t xml:space="preserve"> is always one. </w:t>
      </w:r>
    </w:p>
    <w:p w14:paraId="77CE43E1" w14:textId="7612B81F" w:rsidR="008035FF" w:rsidRDefault="008035FF" w:rsidP="008035FF">
      <w:pPr>
        <w:pStyle w:val="ListParagraph"/>
        <w:numPr>
          <w:ilvl w:val="0"/>
          <w:numId w:val="12"/>
        </w:numPr>
        <w:jc w:val="both"/>
      </w:pPr>
      <w:r>
        <w:t xml:space="preserve">Pre – cautions before applying </w:t>
      </w:r>
      <w:r w:rsidR="006F21EE">
        <w:t>clustering keys:</w:t>
      </w:r>
    </w:p>
    <w:p w14:paraId="5D078615" w14:textId="234C67DF" w:rsidR="006F21EE" w:rsidRDefault="006F21EE" w:rsidP="006F21EE">
      <w:pPr>
        <w:pStyle w:val="ListParagraph"/>
        <w:numPr>
          <w:ilvl w:val="1"/>
          <w:numId w:val="12"/>
        </w:numPr>
        <w:jc w:val="both"/>
      </w:pPr>
      <w:r w:rsidRPr="006F21EE">
        <w:t xml:space="preserve">Clustering keys are not intended for </w:t>
      </w:r>
      <w:r w:rsidR="00C46E20">
        <w:t>all</w:t>
      </w:r>
      <w:r w:rsidRPr="006F21EE">
        <w:t xml:space="preserve"> table</w:t>
      </w:r>
      <w:r w:rsidR="00C46E20">
        <w:t>s</w:t>
      </w:r>
      <w:r w:rsidRPr="006F21EE">
        <w:t>.</w:t>
      </w:r>
    </w:p>
    <w:p w14:paraId="37548E1C" w14:textId="77777777" w:rsidR="00F057F3" w:rsidRPr="00F057F3" w:rsidRDefault="00C46E20" w:rsidP="006F21EE">
      <w:pPr>
        <w:pStyle w:val="ListParagraph"/>
        <w:numPr>
          <w:ilvl w:val="1"/>
          <w:numId w:val="12"/>
        </w:numPr>
        <w:jc w:val="both"/>
      </w:pPr>
      <w:r w:rsidRPr="00C46E20">
        <w:t>The size of the table</w:t>
      </w:r>
      <w:r w:rsidR="00854AE9">
        <w:t>, a</w:t>
      </w:r>
      <w:r w:rsidR="00854AE9" w:rsidRPr="00854AE9">
        <w:t>s well as the</w:t>
      </w:r>
      <w:r w:rsidR="00854AE9">
        <w:t xml:space="preserve"> query</w:t>
      </w:r>
      <w:r w:rsidR="00854AE9" w:rsidRPr="00854AE9">
        <w:t xml:space="preserve"> performance of the table should d</w:t>
      </w:r>
      <w:r w:rsidR="00854AE9">
        <w:t xml:space="preserve">ictate </w:t>
      </w:r>
      <w:r w:rsidR="00854AE9" w:rsidRPr="00854AE9">
        <w:t>weather to define a clustering key for the table.</w:t>
      </w:r>
    </w:p>
    <w:p w14:paraId="4F198704" w14:textId="675BD662" w:rsidR="00C46E20" w:rsidRDefault="00F057F3" w:rsidP="006F21EE">
      <w:pPr>
        <w:pStyle w:val="ListParagraph"/>
        <w:numPr>
          <w:ilvl w:val="1"/>
          <w:numId w:val="12"/>
        </w:numPr>
        <w:jc w:val="both"/>
      </w:pPr>
      <w:r w:rsidRPr="00F057F3">
        <w:t xml:space="preserve">Table </w:t>
      </w:r>
      <w:r w:rsidR="00B1430D" w:rsidRPr="00F057F3">
        <w:t>must</w:t>
      </w:r>
      <w:r w:rsidRPr="00F057F3">
        <w:t xml:space="preserve"> be large enough to consist</w:t>
      </w:r>
      <w:r>
        <w:t xml:space="preserve"> of a sufficiently large number of micro partitions, </w:t>
      </w:r>
      <w:r w:rsidR="00A07CB8">
        <w:t xml:space="preserve">and the column(s) defined in the clustering key </w:t>
      </w:r>
      <w:r w:rsidR="00B1430D">
        <w:t>must</w:t>
      </w:r>
      <w:r w:rsidR="00A07CB8">
        <w:t xml:space="preserve"> provide sufficient filtering to select a subset of these micro – partitions.</w:t>
      </w:r>
    </w:p>
    <w:p w14:paraId="47B8E6DA" w14:textId="1875DFA6" w:rsidR="00A07CB8" w:rsidRDefault="00331CC6" w:rsidP="006F21EE">
      <w:pPr>
        <w:pStyle w:val="ListParagraph"/>
        <w:numPr>
          <w:ilvl w:val="1"/>
          <w:numId w:val="12"/>
        </w:numPr>
        <w:jc w:val="both"/>
      </w:pPr>
      <w:r>
        <w:t xml:space="preserve">In general, tables in the multi – terabyte (TB) range will experience the most benefit from clustering, </w:t>
      </w:r>
      <w:r w:rsidR="00095F1D" w:rsidRPr="00095F1D">
        <w:t>particularly if DML commands are performed regularly on the tables.</w:t>
      </w:r>
    </w:p>
    <w:p w14:paraId="16593240" w14:textId="22B63792" w:rsidR="009B6E4B" w:rsidRDefault="009B6E4B" w:rsidP="009B6E4B">
      <w:pPr>
        <w:pStyle w:val="ListParagraph"/>
        <w:numPr>
          <w:ilvl w:val="0"/>
          <w:numId w:val="12"/>
        </w:numPr>
        <w:jc w:val="both"/>
      </w:pPr>
      <w:r w:rsidRPr="00FD1FE9">
        <w:rPr>
          <w:b/>
          <w:bCs/>
        </w:rPr>
        <w:t xml:space="preserve">Parsing, object </w:t>
      </w:r>
      <w:r w:rsidR="00FD1FE9" w:rsidRPr="00FD1FE9">
        <w:rPr>
          <w:b/>
          <w:bCs/>
        </w:rPr>
        <w:t>resolution</w:t>
      </w:r>
      <w:r w:rsidRPr="00FD1FE9">
        <w:rPr>
          <w:b/>
          <w:bCs/>
        </w:rPr>
        <w:t>,</w:t>
      </w:r>
      <w:r w:rsidR="00FD1FE9" w:rsidRPr="00FD1FE9">
        <w:rPr>
          <w:b/>
          <w:bCs/>
        </w:rPr>
        <w:t xml:space="preserve"> access control</w:t>
      </w:r>
      <w:r w:rsidR="00FD1FE9">
        <w:t>, and</w:t>
      </w:r>
      <w:r>
        <w:t xml:space="preserve"> </w:t>
      </w:r>
      <w:r w:rsidRPr="00FD1FE9">
        <w:rPr>
          <w:b/>
          <w:bCs/>
        </w:rPr>
        <w:t xml:space="preserve">plan optimization </w:t>
      </w:r>
      <w:r>
        <w:t xml:space="preserve">are part ‘query </w:t>
      </w:r>
      <w:r w:rsidR="00FC1E25">
        <w:t>life cycle ‘</w:t>
      </w:r>
      <w:r w:rsidR="00173F6A">
        <w:t xml:space="preserve"> in cloud services layer</w:t>
      </w:r>
      <w:r w:rsidR="00FC1E25">
        <w:t>.</w:t>
      </w:r>
    </w:p>
    <w:p w14:paraId="126C4A29" w14:textId="7D385925" w:rsidR="004034F6" w:rsidRDefault="004034F6" w:rsidP="004034F6">
      <w:pPr>
        <w:pStyle w:val="ListParagraph"/>
        <w:numPr>
          <w:ilvl w:val="0"/>
          <w:numId w:val="12"/>
        </w:numPr>
        <w:jc w:val="both"/>
      </w:pPr>
      <w:r>
        <w:t>Query execution plan will be submitted to ‘worker nodes in virtual warehouse layer’.</w:t>
      </w:r>
    </w:p>
    <w:p w14:paraId="5D01D7E1" w14:textId="07EA38FC" w:rsidR="00AA2509" w:rsidRDefault="00AA2509" w:rsidP="004034F6">
      <w:pPr>
        <w:pStyle w:val="ListParagraph"/>
        <w:numPr>
          <w:ilvl w:val="0"/>
          <w:numId w:val="12"/>
        </w:numPr>
        <w:jc w:val="both"/>
        <w:rPr>
          <w:b/>
          <w:bCs/>
        </w:rPr>
      </w:pPr>
      <w:r w:rsidRPr="00AA2509">
        <w:t xml:space="preserve">All query information and statistics are stored for audits and performance analysis in </w:t>
      </w:r>
      <w:r w:rsidRPr="00AA2509">
        <w:rPr>
          <w:b/>
          <w:bCs/>
        </w:rPr>
        <w:t>cloud services layer.</w:t>
      </w:r>
    </w:p>
    <w:p w14:paraId="04DEFD67" w14:textId="2DAF5FE7" w:rsidR="00DC05F1" w:rsidRPr="00165B85" w:rsidRDefault="00DC05F1" w:rsidP="004034F6">
      <w:pPr>
        <w:pStyle w:val="ListParagraph"/>
        <w:numPr>
          <w:ilvl w:val="0"/>
          <w:numId w:val="12"/>
        </w:numPr>
        <w:jc w:val="both"/>
        <w:rPr>
          <w:b/>
          <w:bCs/>
        </w:rPr>
      </w:pPr>
      <w:r>
        <w:t>Based on the header file information, only required columns will be downloaded from remote disk.</w:t>
      </w:r>
    </w:p>
    <w:p w14:paraId="67E22946" w14:textId="30617631" w:rsidR="00165B85" w:rsidRDefault="00165B85" w:rsidP="004034F6">
      <w:pPr>
        <w:pStyle w:val="ListParagraph"/>
        <w:numPr>
          <w:ilvl w:val="0"/>
          <w:numId w:val="12"/>
        </w:numPr>
        <w:jc w:val="both"/>
      </w:pPr>
      <w:r w:rsidRPr="00165B85">
        <w:t>Snowflake scans micro partitions well if you use numeric values as filter than string value. Over numeric values snowflake will maintain stats internally about min, max values. Which helps to scan micro partitions easily.</w:t>
      </w:r>
    </w:p>
    <w:p w14:paraId="0380E5B1" w14:textId="2F2A7215" w:rsidR="00EB0267" w:rsidRDefault="00EB0267" w:rsidP="004034F6">
      <w:pPr>
        <w:pStyle w:val="ListParagraph"/>
        <w:numPr>
          <w:ilvl w:val="0"/>
          <w:numId w:val="12"/>
        </w:numPr>
        <w:jc w:val="both"/>
      </w:pPr>
      <w:r>
        <w:t xml:space="preserve">We can check the clustering information by </w:t>
      </w:r>
      <w:r w:rsidR="004C7F6D">
        <w:t>running below command:</w:t>
      </w:r>
    </w:p>
    <w:p w14:paraId="37DC4517" w14:textId="2695E464" w:rsidR="004C7F6D" w:rsidRDefault="004C7F6D" w:rsidP="004C7F6D">
      <w:pPr>
        <w:pStyle w:val="ListParagraph"/>
        <w:numPr>
          <w:ilvl w:val="1"/>
          <w:numId w:val="12"/>
        </w:numPr>
        <w:jc w:val="both"/>
      </w:pPr>
      <w:r>
        <w:t>Select SYSTEM$CLUSTERING</w:t>
      </w:r>
      <w:r w:rsidR="00D53B56">
        <w:t>_</w:t>
      </w:r>
      <w:r>
        <w:t>INFORMATION</w:t>
      </w:r>
      <w:r w:rsidR="008752DD">
        <w:t>(‘</w:t>
      </w:r>
      <w:proofErr w:type="spellStart"/>
      <w:r w:rsidR="008752DD">
        <w:rPr>
          <w:i/>
          <w:iCs/>
        </w:rPr>
        <w:t>tableName</w:t>
      </w:r>
      <w:proofErr w:type="spellEnd"/>
      <w:r w:rsidR="008752DD">
        <w:rPr>
          <w:i/>
          <w:iCs/>
        </w:rPr>
        <w:t xml:space="preserve">’, </w:t>
      </w:r>
      <w:r w:rsidR="00067956">
        <w:rPr>
          <w:i/>
          <w:iCs/>
        </w:rPr>
        <w:t>‘</w:t>
      </w:r>
      <w:r w:rsidR="008752DD">
        <w:rPr>
          <w:i/>
          <w:iCs/>
        </w:rPr>
        <w:t>(</w:t>
      </w:r>
      <w:proofErr w:type="spellStart"/>
      <w:r w:rsidR="008752DD">
        <w:rPr>
          <w:i/>
          <w:iCs/>
        </w:rPr>
        <w:t>cluster_key_name</w:t>
      </w:r>
      <w:proofErr w:type="spellEnd"/>
      <w:r w:rsidR="008752DD">
        <w:rPr>
          <w:i/>
          <w:iCs/>
        </w:rPr>
        <w:t>)</w:t>
      </w:r>
      <w:r w:rsidR="00067956">
        <w:rPr>
          <w:i/>
          <w:iCs/>
        </w:rPr>
        <w:t>’</w:t>
      </w:r>
      <w:r w:rsidR="008752DD">
        <w:rPr>
          <w:i/>
          <w:iCs/>
        </w:rPr>
        <w:t>);</w:t>
      </w:r>
    </w:p>
    <w:p w14:paraId="03B151E0" w14:textId="7C061B33" w:rsidR="00420E75" w:rsidRDefault="00420E75" w:rsidP="00420E75">
      <w:pPr>
        <w:pStyle w:val="ListParagraph"/>
        <w:numPr>
          <w:ilvl w:val="2"/>
          <w:numId w:val="12"/>
        </w:numPr>
        <w:jc w:val="both"/>
      </w:pPr>
      <w:r>
        <w:lastRenderedPageBreak/>
        <w:t xml:space="preserve">Note : We can also give multiple </w:t>
      </w:r>
      <w:proofErr w:type="spellStart"/>
      <w:r>
        <w:t>cluster_keys</w:t>
      </w:r>
      <w:proofErr w:type="spellEnd"/>
      <w:r w:rsidR="00067956">
        <w:t>, also we can run this query to check how our clustering will look</w:t>
      </w:r>
      <w:r w:rsidR="00CA11D1">
        <w:t xml:space="preserve"> </w:t>
      </w:r>
      <w:r w:rsidR="00067956">
        <w:t xml:space="preserve">like if we want to perform clustering using same keys, although the </w:t>
      </w:r>
      <w:r w:rsidR="00CA11D1">
        <w:t>result will not be always accurate</w:t>
      </w:r>
      <w:r w:rsidR="00D96250">
        <w:t xml:space="preserve">(we do this to check the </w:t>
      </w:r>
      <w:r w:rsidR="00246527">
        <w:t xml:space="preserve">cardinality of columns to be put as </w:t>
      </w:r>
      <w:proofErr w:type="spellStart"/>
      <w:r w:rsidR="00246527">
        <w:t>cluster_key</w:t>
      </w:r>
      <w:proofErr w:type="spellEnd"/>
      <w:r w:rsidR="00246527">
        <w:t>)</w:t>
      </w:r>
      <w:r w:rsidR="00CA11D1">
        <w:t>.</w:t>
      </w:r>
    </w:p>
    <w:p w14:paraId="6CCBA463" w14:textId="1534D072" w:rsidR="000F43A3" w:rsidRDefault="00C56A24" w:rsidP="000F43A3">
      <w:pPr>
        <w:pStyle w:val="ListParagraph"/>
        <w:numPr>
          <w:ilvl w:val="0"/>
          <w:numId w:val="12"/>
        </w:numPr>
        <w:jc w:val="both"/>
      </w:pPr>
      <w:r>
        <w:t xml:space="preserve">We can </w:t>
      </w:r>
      <w:proofErr w:type="spellStart"/>
      <w:r>
        <w:t>mannualy</w:t>
      </w:r>
      <w:proofErr w:type="spellEnd"/>
      <w:r>
        <w:t xml:space="preserve"> re – cluster the Snowflake tables using</w:t>
      </w:r>
      <w:r w:rsidR="00F05AD5">
        <w:t>:</w:t>
      </w:r>
    </w:p>
    <w:p w14:paraId="345638E6" w14:textId="3C1312A9" w:rsidR="00F05AD5" w:rsidRDefault="001E0E60" w:rsidP="00F05AD5">
      <w:pPr>
        <w:pStyle w:val="ListParagraph"/>
        <w:numPr>
          <w:ilvl w:val="1"/>
          <w:numId w:val="12"/>
        </w:numPr>
        <w:jc w:val="both"/>
      </w:pPr>
      <w:r>
        <w:t xml:space="preserve">ALTER TABLE </w:t>
      </w:r>
      <w:proofErr w:type="spellStart"/>
      <w:r>
        <w:rPr>
          <w:i/>
          <w:iCs/>
        </w:rPr>
        <w:t>table_name</w:t>
      </w:r>
      <w:proofErr w:type="spellEnd"/>
      <w:r>
        <w:rPr>
          <w:i/>
          <w:iCs/>
        </w:rPr>
        <w:t xml:space="preserve"> </w:t>
      </w:r>
      <w:r>
        <w:t>RECLUSTER;</w:t>
      </w:r>
    </w:p>
    <w:p w14:paraId="37A81281" w14:textId="28AB742E" w:rsidR="00385183" w:rsidRDefault="00385183" w:rsidP="00385183">
      <w:pPr>
        <w:pStyle w:val="ListParagraph"/>
        <w:numPr>
          <w:ilvl w:val="0"/>
          <w:numId w:val="12"/>
        </w:numPr>
        <w:jc w:val="both"/>
      </w:pPr>
      <w:r>
        <w:t xml:space="preserve">How to choose </w:t>
      </w:r>
      <w:r>
        <w:rPr>
          <w:b/>
          <w:bCs/>
        </w:rPr>
        <w:t>Clustering key</w:t>
      </w:r>
      <w:r>
        <w:t>?</w:t>
      </w:r>
    </w:p>
    <w:p w14:paraId="6A4080E2" w14:textId="40CAED10" w:rsidR="00385183" w:rsidRDefault="00910810" w:rsidP="00385183">
      <w:pPr>
        <w:pStyle w:val="ListParagraph"/>
        <w:numPr>
          <w:ilvl w:val="1"/>
          <w:numId w:val="12"/>
        </w:numPr>
        <w:jc w:val="both"/>
      </w:pPr>
      <w:r>
        <w:t>Columns which are more often used in ‘where’ clause.</w:t>
      </w:r>
    </w:p>
    <w:p w14:paraId="377083AB" w14:textId="028CF11E" w:rsidR="00910810" w:rsidRDefault="003C0071" w:rsidP="00385183">
      <w:pPr>
        <w:pStyle w:val="ListParagraph"/>
        <w:numPr>
          <w:ilvl w:val="1"/>
          <w:numId w:val="12"/>
        </w:numPr>
        <w:jc w:val="both"/>
      </w:pPr>
      <w:r>
        <w:t>Columns which are more often used in ‘join’ c</w:t>
      </w:r>
      <w:r w:rsidR="00A97567">
        <w:t>onditions.</w:t>
      </w:r>
    </w:p>
    <w:p w14:paraId="4FD0BFA3" w14:textId="02B2A6D2" w:rsidR="00ED03BE" w:rsidRDefault="00ED03BE" w:rsidP="00385183">
      <w:pPr>
        <w:pStyle w:val="ListParagraph"/>
        <w:numPr>
          <w:ilvl w:val="1"/>
          <w:numId w:val="12"/>
        </w:numPr>
        <w:jc w:val="both"/>
      </w:pPr>
      <w:r>
        <w:t>The order in which you specify clustering key is important. Snowflake recommends ordering the columns from lowest cardinality to highest  cardinality.</w:t>
      </w:r>
    </w:p>
    <w:p w14:paraId="198FBD1F" w14:textId="53E465B6" w:rsidR="00F95A75" w:rsidRDefault="00F95A75" w:rsidP="00F95A75">
      <w:pPr>
        <w:pStyle w:val="ListParagraph"/>
        <w:numPr>
          <w:ilvl w:val="0"/>
          <w:numId w:val="12"/>
        </w:numPr>
        <w:jc w:val="both"/>
      </w:pPr>
      <w:r>
        <w:t xml:space="preserve">It is not a good idea to </w:t>
      </w:r>
      <w:r w:rsidR="00213B40" w:rsidRPr="00213B40">
        <w:t xml:space="preserve"> apply clustering on the table, which frequently changes.</w:t>
      </w:r>
      <w:r w:rsidR="00213B40">
        <w:t xml:space="preserve"> </w:t>
      </w:r>
      <w:r w:rsidR="00BA4C05" w:rsidRPr="00BA4C05">
        <w:t xml:space="preserve">Every time data loads in to table. Micro partitions will </w:t>
      </w:r>
      <w:proofErr w:type="spellStart"/>
      <w:r w:rsidR="00BA4C05" w:rsidRPr="00BA4C05">
        <w:t>re group</w:t>
      </w:r>
      <w:proofErr w:type="spellEnd"/>
      <w:r w:rsidR="00BA4C05" w:rsidRPr="00BA4C05">
        <w:t xml:space="preserve"> based on the clustering key. If data size is huge, re clustering cost will increase.</w:t>
      </w:r>
    </w:p>
    <w:p w14:paraId="476FCFC8" w14:textId="75107E65" w:rsidR="001616E7" w:rsidRDefault="001616E7" w:rsidP="00F95A75">
      <w:pPr>
        <w:pStyle w:val="ListParagraph"/>
        <w:numPr>
          <w:ilvl w:val="0"/>
          <w:numId w:val="12"/>
        </w:numPr>
        <w:jc w:val="both"/>
      </w:pPr>
      <w:r>
        <w:t>We can use ‘substring’ function on clustering keys to get better</w:t>
      </w:r>
      <w:r w:rsidR="00F9620B">
        <w:t xml:space="preserve"> cardinality value over a column.</w:t>
      </w:r>
    </w:p>
    <w:p w14:paraId="3BB94509" w14:textId="346B3C5C" w:rsidR="004D6089" w:rsidRDefault="004D6089" w:rsidP="00F95A75">
      <w:pPr>
        <w:pStyle w:val="ListParagraph"/>
        <w:numPr>
          <w:ilvl w:val="0"/>
          <w:numId w:val="12"/>
        </w:numPr>
        <w:jc w:val="both"/>
      </w:pPr>
      <w:r w:rsidRPr="004D6089">
        <w:t>Before explicitly choosing to cluster a table, Snowflake strongly recommends that you test a representative set of queries on the table to establish some performance baselines</w:t>
      </w:r>
      <w:r w:rsidR="00487A1A">
        <w:t xml:space="preserve">. E.g. </w:t>
      </w:r>
      <w:r w:rsidR="00487A1A" w:rsidRPr="00487A1A">
        <w:t xml:space="preserve">My table size is 5 TB.  Daily </w:t>
      </w:r>
      <w:r w:rsidR="00D55C26">
        <w:t>I</w:t>
      </w:r>
      <w:r w:rsidR="00487A1A" w:rsidRPr="00487A1A">
        <w:t xml:space="preserve"> am inserting data into table, of around 500 MB. My table performance is slow. I want to apply clustering on the table.</w:t>
      </w:r>
      <w:r w:rsidR="00D55C26">
        <w:t xml:space="preserve"> In this case, compare performance vs cost first.</w:t>
      </w:r>
    </w:p>
    <w:p w14:paraId="7F485B37" w14:textId="77777777" w:rsidR="00135A56" w:rsidRDefault="00135A56" w:rsidP="00135A56">
      <w:pPr>
        <w:jc w:val="both"/>
      </w:pPr>
    </w:p>
    <w:p w14:paraId="53327F76" w14:textId="77777777" w:rsidR="00135A56" w:rsidRDefault="00135A56" w:rsidP="00135A56">
      <w:pPr>
        <w:jc w:val="both"/>
      </w:pPr>
    </w:p>
    <w:p w14:paraId="5AD7B968" w14:textId="77777777" w:rsidR="00135A56" w:rsidRDefault="00135A56" w:rsidP="00135A56">
      <w:pPr>
        <w:jc w:val="both"/>
      </w:pPr>
    </w:p>
    <w:p w14:paraId="4A24C23A" w14:textId="77777777" w:rsidR="00135A56" w:rsidRDefault="00135A56" w:rsidP="00135A56">
      <w:pPr>
        <w:jc w:val="both"/>
      </w:pPr>
    </w:p>
    <w:p w14:paraId="3E445CEB" w14:textId="77777777" w:rsidR="00135A56" w:rsidRDefault="00135A56" w:rsidP="00135A56">
      <w:pPr>
        <w:jc w:val="both"/>
      </w:pPr>
    </w:p>
    <w:p w14:paraId="1CF15A91" w14:textId="77777777" w:rsidR="00135A56" w:rsidRDefault="00135A56" w:rsidP="00135A56">
      <w:pPr>
        <w:jc w:val="both"/>
      </w:pPr>
    </w:p>
    <w:p w14:paraId="26D0D0AE" w14:textId="77777777" w:rsidR="00135A56" w:rsidRDefault="00135A56" w:rsidP="00135A56">
      <w:pPr>
        <w:jc w:val="both"/>
      </w:pPr>
    </w:p>
    <w:p w14:paraId="100FCDFD" w14:textId="77777777" w:rsidR="00135A56" w:rsidRDefault="00135A56" w:rsidP="00135A56">
      <w:pPr>
        <w:jc w:val="both"/>
      </w:pPr>
    </w:p>
    <w:p w14:paraId="39E3E1C2" w14:textId="77777777" w:rsidR="00135A56" w:rsidRDefault="00135A56" w:rsidP="00135A56">
      <w:pPr>
        <w:jc w:val="both"/>
      </w:pPr>
    </w:p>
    <w:p w14:paraId="410B699E" w14:textId="77777777" w:rsidR="00135A56" w:rsidRDefault="00135A56" w:rsidP="00135A56">
      <w:pPr>
        <w:jc w:val="both"/>
      </w:pPr>
    </w:p>
    <w:p w14:paraId="3832F998" w14:textId="77777777" w:rsidR="00135A56" w:rsidRDefault="00135A56" w:rsidP="00135A56">
      <w:pPr>
        <w:jc w:val="both"/>
      </w:pPr>
    </w:p>
    <w:p w14:paraId="4685345E" w14:textId="77777777" w:rsidR="00135A56" w:rsidRDefault="00135A56" w:rsidP="00135A56">
      <w:pPr>
        <w:jc w:val="both"/>
      </w:pPr>
    </w:p>
    <w:p w14:paraId="7502277E" w14:textId="77777777" w:rsidR="00135A56" w:rsidRDefault="00135A56" w:rsidP="00135A56">
      <w:pPr>
        <w:jc w:val="both"/>
      </w:pPr>
    </w:p>
    <w:p w14:paraId="40101FE9" w14:textId="77777777" w:rsidR="00135A56" w:rsidRDefault="00135A56" w:rsidP="00135A56">
      <w:pPr>
        <w:jc w:val="both"/>
      </w:pPr>
    </w:p>
    <w:p w14:paraId="68DD5D8B" w14:textId="77777777" w:rsidR="00135A56" w:rsidRDefault="00135A56" w:rsidP="00135A56">
      <w:pPr>
        <w:jc w:val="both"/>
      </w:pPr>
    </w:p>
    <w:p w14:paraId="1DF420A8" w14:textId="77777777" w:rsidR="00135A56" w:rsidRDefault="00135A56" w:rsidP="00135A56">
      <w:pPr>
        <w:jc w:val="both"/>
      </w:pPr>
    </w:p>
    <w:p w14:paraId="5979B09F" w14:textId="77777777" w:rsidR="00135A56" w:rsidRDefault="00135A56" w:rsidP="00135A56">
      <w:pPr>
        <w:jc w:val="both"/>
      </w:pPr>
    </w:p>
    <w:p w14:paraId="544344B7" w14:textId="77777777" w:rsidR="00135A56" w:rsidRDefault="00135A56" w:rsidP="00135A56">
      <w:pPr>
        <w:jc w:val="both"/>
      </w:pPr>
    </w:p>
    <w:p w14:paraId="33C8A244" w14:textId="77777777" w:rsidR="00135A56" w:rsidRDefault="00135A56" w:rsidP="00135A56">
      <w:pPr>
        <w:jc w:val="both"/>
      </w:pPr>
    </w:p>
    <w:p w14:paraId="01D5F46D" w14:textId="7E382C00" w:rsidR="00135A56" w:rsidRDefault="008D1669" w:rsidP="008D1669">
      <w:pPr>
        <w:pStyle w:val="Heading1"/>
        <w:jc w:val="center"/>
        <w:rPr>
          <w:rFonts w:cstheme="minorHAnsi"/>
          <w:color w:val="00B0F0"/>
        </w:rPr>
      </w:pPr>
      <w:bookmarkStart w:id="4" w:name="_Chapter_5:_Virtual"/>
      <w:bookmarkEnd w:id="4"/>
      <w:r>
        <w:rPr>
          <w:rFonts w:cstheme="minorHAnsi"/>
          <w:color w:val="00B0F0"/>
        </w:rPr>
        <w:lastRenderedPageBreak/>
        <w:t xml:space="preserve">Chapter 5: </w:t>
      </w:r>
      <w:r w:rsidRPr="008D1669">
        <w:rPr>
          <w:rFonts w:cstheme="minorHAnsi"/>
          <w:color w:val="00B0F0"/>
        </w:rPr>
        <w:t>V</w:t>
      </w:r>
      <w:r>
        <w:rPr>
          <w:rFonts w:cstheme="minorHAnsi"/>
          <w:color w:val="00B0F0"/>
        </w:rPr>
        <w:t>irtual</w:t>
      </w:r>
      <w:r w:rsidRPr="008D1669">
        <w:rPr>
          <w:rFonts w:cstheme="minorHAnsi"/>
          <w:color w:val="00B0F0"/>
        </w:rPr>
        <w:t xml:space="preserve"> W</w:t>
      </w:r>
      <w:r>
        <w:rPr>
          <w:rFonts w:cstheme="minorHAnsi"/>
          <w:color w:val="00B0F0"/>
        </w:rPr>
        <w:t>arehouse</w:t>
      </w:r>
    </w:p>
    <w:p w14:paraId="6AE5A281" w14:textId="045D8AD4" w:rsidR="00F30F17" w:rsidRDefault="00F30F17" w:rsidP="00F30F17">
      <w:pPr>
        <w:pStyle w:val="ListParagraph"/>
        <w:numPr>
          <w:ilvl w:val="0"/>
          <w:numId w:val="12"/>
        </w:numPr>
      </w:pPr>
      <w:r>
        <w:t>Used to process data.</w:t>
      </w:r>
    </w:p>
    <w:p w14:paraId="7103A56D" w14:textId="77777777" w:rsidR="001C0292" w:rsidRDefault="009A5772" w:rsidP="001C0292">
      <w:pPr>
        <w:keepNext/>
        <w:ind w:left="1080"/>
      </w:pPr>
      <w:r>
        <w:rPr>
          <w:noProof/>
        </w:rPr>
        <w:drawing>
          <wp:inline distT="0" distB="0" distL="0" distR="0" wp14:anchorId="67C78566" wp14:editId="5EB30E6C">
            <wp:extent cx="5903806" cy="2789499"/>
            <wp:effectExtent l="0" t="0" r="1905" b="0"/>
            <wp:docPr id="144355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8942" cy="2796650"/>
                    </a:xfrm>
                    <a:prstGeom prst="rect">
                      <a:avLst/>
                    </a:prstGeom>
                    <a:noFill/>
                    <a:ln>
                      <a:noFill/>
                    </a:ln>
                  </pic:spPr>
                </pic:pic>
              </a:graphicData>
            </a:graphic>
          </wp:inline>
        </w:drawing>
      </w:r>
    </w:p>
    <w:p w14:paraId="05B2ADBA" w14:textId="009F61A6" w:rsidR="00F30F17" w:rsidRDefault="001C0292" w:rsidP="001C0292">
      <w:pPr>
        <w:pStyle w:val="Caption"/>
        <w:jc w:val="center"/>
      </w:pPr>
      <w:r>
        <w:t xml:space="preserve">Figure </w:t>
      </w:r>
      <w:r>
        <w:fldChar w:fldCharType="begin"/>
      </w:r>
      <w:r>
        <w:instrText xml:space="preserve"> SEQ Figure \* ARABIC </w:instrText>
      </w:r>
      <w:r>
        <w:fldChar w:fldCharType="separate"/>
      </w:r>
      <w:r w:rsidR="00901942">
        <w:rPr>
          <w:noProof/>
        </w:rPr>
        <w:t>2</w:t>
      </w:r>
      <w:r>
        <w:fldChar w:fldCharType="end"/>
      </w:r>
      <w:r>
        <w:t xml:space="preserve">. </w:t>
      </w:r>
      <w:proofErr w:type="spellStart"/>
      <w:r>
        <w:t>Virutal</w:t>
      </w:r>
      <w:proofErr w:type="spellEnd"/>
      <w:r>
        <w:t xml:space="preserve"> warehouse - cost estimation</w:t>
      </w:r>
    </w:p>
    <w:p w14:paraId="3C3DE3ED" w14:textId="260CB34F" w:rsidR="001C0292" w:rsidRDefault="005E0B5A" w:rsidP="001C0292">
      <w:pPr>
        <w:pStyle w:val="ListParagraph"/>
        <w:numPr>
          <w:ilvl w:val="0"/>
          <w:numId w:val="12"/>
        </w:numPr>
      </w:pPr>
      <w:r>
        <w:t xml:space="preserve">We can </w:t>
      </w:r>
      <w:r w:rsidR="008D60C5">
        <w:t>manager virtual warehouse/es, in case of different cases, like if there are queries getting queued for a l</w:t>
      </w:r>
      <w:r w:rsidR="00192C33">
        <w:t>onger duration, either we can increase the number of small warehouse or we can have one warehouse of bigger size (whichever is cost effective).</w:t>
      </w:r>
    </w:p>
    <w:p w14:paraId="2D163D7C" w14:textId="753082E6" w:rsidR="00F22A97" w:rsidRDefault="00F22A97" w:rsidP="001C0292">
      <w:pPr>
        <w:pStyle w:val="ListParagraph"/>
        <w:numPr>
          <w:ilvl w:val="0"/>
          <w:numId w:val="12"/>
        </w:numPr>
      </w:pPr>
      <w:r>
        <w:t>We can create warehouses from ‘warehouse’ tab</w:t>
      </w:r>
      <w:r w:rsidR="00285FB8">
        <w:t xml:space="preserve"> or using SQL commands.</w:t>
      </w:r>
    </w:p>
    <w:p w14:paraId="220051E3" w14:textId="39142F3C" w:rsidR="008C3B64" w:rsidRDefault="008C3B64" w:rsidP="001C0292">
      <w:pPr>
        <w:pStyle w:val="ListParagraph"/>
        <w:numPr>
          <w:ilvl w:val="0"/>
          <w:numId w:val="12"/>
        </w:numPr>
      </w:pPr>
      <w:r w:rsidRPr="008C3B64">
        <w:rPr>
          <w:u w:val="single"/>
        </w:rPr>
        <w:t>AUTO-SCALE mode</w:t>
      </w:r>
      <w:r>
        <w:t xml:space="preserve">: </w:t>
      </w:r>
      <w:r w:rsidR="002D3E7F">
        <w:t xml:space="preserve">This mode is enabled by specifying different values for maximum and minimum clusters. In this mode, Snowflake starts and stops clusters as needed </w:t>
      </w:r>
      <w:r w:rsidR="001A55D2" w:rsidRPr="001A55D2">
        <w:t>to dynamically manage the load on warehouse.</w:t>
      </w:r>
      <w:r w:rsidR="003C2C96" w:rsidRPr="003C2C96">
        <w:t xml:space="preserve"> This mode is </w:t>
      </w:r>
      <w:r w:rsidR="003C2C96">
        <w:t xml:space="preserve">statically </w:t>
      </w:r>
      <w:r w:rsidR="003C2C96" w:rsidRPr="003C2C96">
        <w:t>effective to manage</w:t>
      </w:r>
      <w:r w:rsidR="003C2C96">
        <w:t xml:space="preserve"> t</w:t>
      </w:r>
      <w:r w:rsidR="003C2C96" w:rsidRPr="003C2C96">
        <w:t>he resources</w:t>
      </w:r>
      <w:r w:rsidR="003C2C96">
        <w:t xml:space="preserve"> (i.e. servers), </w:t>
      </w:r>
      <w:r w:rsidR="000D6D18">
        <w:t>p</w:t>
      </w:r>
      <w:r w:rsidR="000D6D18" w:rsidRPr="000D6D18">
        <w:t>articularly if you have large number of sessions and queries and the numbers do not fluctuate frequently.</w:t>
      </w:r>
      <w:r w:rsidR="002A11F0">
        <w:t xml:space="preserve"> This modes comes with scaling policy</w:t>
      </w:r>
      <w:r w:rsidR="004319BB">
        <w:t>, where ‘Standard’ is the default policy.</w:t>
      </w:r>
    </w:p>
    <w:p w14:paraId="73077A8A" w14:textId="4059AEE6" w:rsidR="00AB4033" w:rsidRDefault="00AB4033" w:rsidP="001C0292">
      <w:pPr>
        <w:pStyle w:val="ListParagraph"/>
        <w:numPr>
          <w:ilvl w:val="0"/>
          <w:numId w:val="12"/>
        </w:numPr>
      </w:pPr>
      <w:r>
        <w:rPr>
          <w:u w:val="single"/>
        </w:rPr>
        <w:t>MAXIMIZED mode</w:t>
      </w:r>
      <w:r w:rsidRPr="00AB4033">
        <w:t>:</w:t>
      </w:r>
      <w:r>
        <w:t xml:space="preserve"> </w:t>
      </w:r>
      <w:r w:rsidR="00D44688" w:rsidRPr="00D44688">
        <w:t>This mode is enabled by specifying the same values for maximum and minimum cluster</w:t>
      </w:r>
      <w:r w:rsidR="00D44688">
        <w:t>s (</w:t>
      </w:r>
      <w:r w:rsidR="007D73C0">
        <w:t>n</w:t>
      </w:r>
      <w:r w:rsidR="007D73C0" w:rsidRPr="007D73C0">
        <w:t>ote that</w:t>
      </w:r>
      <w:r w:rsidR="007D73C0">
        <w:t xml:space="preserve"> t</w:t>
      </w:r>
      <w:r w:rsidR="007D73C0" w:rsidRPr="007D73C0">
        <w:t xml:space="preserve">he specified value must be less than </w:t>
      </w:r>
      <w:r w:rsidR="007D73C0">
        <w:t xml:space="preserve">1). </w:t>
      </w:r>
      <w:r w:rsidR="00A60FBD" w:rsidRPr="00A60FBD">
        <w:t>In this mode</w:t>
      </w:r>
      <w:r w:rsidR="00656CBA">
        <w:t xml:space="preserve">, </w:t>
      </w:r>
      <w:r w:rsidR="00656CBA" w:rsidRPr="00656CBA">
        <w:t xml:space="preserve"> when the warehouse is started snowflake starts all th</w:t>
      </w:r>
      <w:r w:rsidR="00656CBA">
        <w:t xml:space="preserve">e </w:t>
      </w:r>
      <w:r w:rsidR="00656CBA" w:rsidRPr="00656CBA">
        <w:t xml:space="preserve"> starts all the clusters so that maximum resources are available</w:t>
      </w:r>
      <w:r w:rsidR="00656CBA">
        <w:t xml:space="preserve"> while the warehouse is running.</w:t>
      </w:r>
    </w:p>
    <w:p w14:paraId="3A18C48D" w14:textId="4B7952E4" w:rsidR="00C05A22" w:rsidRDefault="00C05A22" w:rsidP="001C0292">
      <w:pPr>
        <w:pStyle w:val="ListParagraph"/>
        <w:numPr>
          <w:ilvl w:val="0"/>
          <w:numId w:val="12"/>
        </w:numPr>
      </w:pPr>
      <w:r>
        <w:rPr>
          <w:u w:val="single"/>
        </w:rPr>
        <w:t>Scaling policy</w:t>
      </w:r>
      <w:r w:rsidRPr="00C05A22">
        <w:t>:</w:t>
      </w:r>
      <w:r>
        <w:t xml:space="preserve"> There are 2 </w:t>
      </w:r>
      <w:r w:rsidR="00476390" w:rsidRPr="00476390">
        <w:t>types of s</w:t>
      </w:r>
      <w:r w:rsidR="00476390">
        <w:t>caling policy -</w:t>
      </w:r>
      <w:r w:rsidR="00F65E6E">
        <w:t xml:space="preserve"> Standard and Economy.</w:t>
      </w:r>
    </w:p>
    <w:p w14:paraId="7B7A2CEA" w14:textId="6BA676D5" w:rsidR="00704A6F" w:rsidRDefault="00704A6F" w:rsidP="00704A6F">
      <w:pPr>
        <w:pStyle w:val="ListParagraph"/>
        <w:numPr>
          <w:ilvl w:val="1"/>
          <w:numId w:val="12"/>
        </w:numPr>
      </w:pPr>
      <w:r>
        <w:t xml:space="preserve">How many </w:t>
      </w:r>
      <w:r w:rsidR="004C3D2A" w:rsidRPr="004C3D2A">
        <w:t xml:space="preserve">queries does a snowflake </w:t>
      </w:r>
      <w:r w:rsidR="004C3D2A">
        <w:t>queue</w:t>
      </w:r>
      <w:r w:rsidR="004C3D2A" w:rsidRPr="004C3D2A">
        <w:t xml:space="preserve"> before</w:t>
      </w:r>
      <w:r w:rsidR="00AE7FF7">
        <w:t xml:space="preserve"> </w:t>
      </w:r>
      <w:r w:rsidR="00A9342A">
        <w:t>it spins up additional cluster ?</w:t>
      </w:r>
    </w:p>
    <w:p w14:paraId="4DA2F535" w14:textId="1AF680AB" w:rsidR="009A715E" w:rsidRDefault="00721BDE" w:rsidP="009A715E">
      <w:pPr>
        <w:pStyle w:val="ListParagraph"/>
        <w:numPr>
          <w:ilvl w:val="2"/>
          <w:numId w:val="12"/>
        </w:numPr>
      </w:pPr>
      <w:r>
        <w:t>Standard:</w:t>
      </w:r>
      <w:r w:rsidR="009A715E">
        <w:t xml:space="preserve"> </w:t>
      </w:r>
      <w:r w:rsidR="009A715E" w:rsidRPr="009A715E">
        <w:t>Immediately when a query is queued, or if the system detects that</w:t>
      </w:r>
      <w:r w:rsidR="009A715E">
        <w:t xml:space="preserve"> </w:t>
      </w:r>
      <w:r w:rsidR="00AA759E" w:rsidRPr="00AA759E">
        <w:t xml:space="preserve">There </w:t>
      </w:r>
      <w:r w:rsidR="00AA759E">
        <w:t>is one</w:t>
      </w:r>
      <w:r w:rsidR="00AA759E" w:rsidRPr="00AA759E">
        <w:t xml:space="preserve"> more quer</w:t>
      </w:r>
      <w:r w:rsidR="00AA759E">
        <w:t>y</w:t>
      </w:r>
      <w:r w:rsidR="00AA759E" w:rsidRPr="00AA759E">
        <w:t xml:space="preserve"> than the </w:t>
      </w:r>
      <w:r w:rsidR="00AA759E">
        <w:t xml:space="preserve">currently </w:t>
      </w:r>
      <w:r>
        <w:t xml:space="preserve">running clusters </w:t>
      </w:r>
      <w:r w:rsidR="00AA759E" w:rsidRPr="00AA759E">
        <w:t>can currently execute.</w:t>
      </w:r>
    </w:p>
    <w:p w14:paraId="6C6D6626" w14:textId="720C96D4" w:rsidR="00721BDE" w:rsidRDefault="00721BDE" w:rsidP="009A715E">
      <w:pPr>
        <w:pStyle w:val="ListParagraph"/>
        <w:numPr>
          <w:ilvl w:val="2"/>
          <w:numId w:val="12"/>
        </w:numPr>
      </w:pPr>
      <w:r>
        <w:t xml:space="preserve">Economy: </w:t>
      </w:r>
      <w:r w:rsidRPr="00721BDE">
        <w:t xml:space="preserve"> only if the system that there is enough query load to keep the </w:t>
      </w:r>
      <w:r w:rsidR="00E17310">
        <w:t>cluster</w:t>
      </w:r>
      <w:r w:rsidRPr="00721BDE">
        <w:t xml:space="preserve"> busy for at least 6 minutes.</w:t>
      </w:r>
    </w:p>
    <w:p w14:paraId="6985DC00" w14:textId="08416530" w:rsidR="0033687D" w:rsidRDefault="001E61D3" w:rsidP="0033687D">
      <w:pPr>
        <w:pStyle w:val="ListParagraph"/>
        <w:numPr>
          <w:ilvl w:val="1"/>
          <w:numId w:val="12"/>
        </w:numPr>
      </w:pPr>
      <w:r w:rsidRPr="001E61D3">
        <w:t>What is the trigger to suspend a cluster if no load is present?</w:t>
      </w:r>
    </w:p>
    <w:p w14:paraId="05FC8339" w14:textId="70613375" w:rsidR="001E61D3" w:rsidRDefault="001E61D3" w:rsidP="001E61D3">
      <w:pPr>
        <w:pStyle w:val="ListParagraph"/>
        <w:numPr>
          <w:ilvl w:val="2"/>
          <w:numId w:val="12"/>
        </w:numPr>
      </w:pPr>
      <w:r>
        <w:t xml:space="preserve">Standard: </w:t>
      </w:r>
      <w:r w:rsidR="0009250C" w:rsidRPr="0009250C">
        <w:t>After 2</w:t>
      </w:r>
      <w:r w:rsidR="0044487E">
        <w:t>-</w:t>
      </w:r>
      <w:r w:rsidR="0009250C" w:rsidRPr="0009250C">
        <w:t>3 consecutive successful che</w:t>
      </w:r>
      <w:r w:rsidR="0044487E">
        <w:t>ck</w:t>
      </w:r>
      <w:r w:rsidR="0009250C" w:rsidRPr="0009250C">
        <w:t xml:space="preserve">s, </w:t>
      </w:r>
      <w:r w:rsidR="0044487E">
        <w:t>(</w:t>
      </w:r>
      <w:r w:rsidR="0044487E" w:rsidRPr="0044487E">
        <w:t>Performed within one minute</w:t>
      </w:r>
      <w:r w:rsidR="0044487E">
        <w:t>),</w:t>
      </w:r>
      <w:r w:rsidR="0011632C">
        <w:t xml:space="preserve"> which determine whether the load on the least-loaded cluster </w:t>
      </w:r>
      <w:r w:rsidR="00494DA1">
        <w:t>can</w:t>
      </w:r>
      <w:r w:rsidR="005A6092" w:rsidRPr="005A6092">
        <w:t xml:space="preserve"> be redistributed to other clusters without s</w:t>
      </w:r>
      <w:r w:rsidR="005A6092">
        <w:t>pinning</w:t>
      </w:r>
      <w:r w:rsidR="005A6092" w:rsidRPr="005A6092">
        <w:t xml:space="preserve"> the clusters</w:t>
      </w:r>
      <w:r w:rsidR="00494DA1">
        <w:t xml:space="preserve"> again.</w:t>
      </w:r>
    </w:p>
    <w:p w14:paraId="09DA5F55" w14:textId="7F710589" w:rsidR="00494DA1" w:rsidRDefault="00494DA1" w:rsidP="001E61D3">
      <w:pPr>
        <w:pStyle w:val="ListParagraph"/>
        <w:numPr>
          <w:ilvl w:val="2"/>
          <w:numId w:val="12"/>
        </w:numPr>
      </w:pPr>
      <w:r>
        <w:t xml:space="preserve">Economy: </w:t>
      </w:r>
      <w:r w:rsidRPr="0009250C">
        <w:t xml:space="preserve">After </w:t>
      </w:r>
      <w:r>
        <w:t>5-6</w:t>
      </w:r>
      <w:r w:rsidRPr="0009250C">
        <w:t xml:space="preserve"> consecutive successful che</w:t>
      </w:r>
      <w:r>
        <w:t>ck</w:t>
      </w:r>
      <w:r w:rsidRPr="0009250C">
        <w:t xml:space="preserve">s, </w:t>
      </w:r>
      <w:r>
        <w:t>(</w:t>
      </w:r>
      <w:r w:rsidRPr="0044487E">
        <w:t>Performed within one minute</w:t>
      </w:r>
      <w:r>
        <w:t>), which determine whether the load on the least-loaded cluster can</w:t>
      </w:r>
      <w:r w:rsidRPr="005A6092">
        <w:t xml:space="preserve"> be redistributed to other clusters without s</w:t>
      </w:r>
      <w:r>
        <w:t>pinning</w:t>
      </w:r>
      <w:r w:rsidRPr="005A6092">
        <w:t xml:space="preserve"> the clusters</w:t>
      </w:r>
      <w:r>
        <w:t xml:space="preserve"> again.</w:t>
      </w:r>
    </w:p>
    <w:p w14:paraId="3024F796" w14:textId="77777777" w:rsidR="001309BB" w:rsidRDefault="001309BB" w:rsidP="001309BB"/>
    <w:p w14:paraId="7B0FE0CB" w14:textId="77777777" w:rsidR="001309BB" w:rsidRDefault="001309BB" w:rsidP="001309BB"/>
    <w:p w14:paraId="6009C521" w14:textId="3380C513" w:rsidR="001309BB" w:rsidRDefault="00B55CD6" w:rsidP="00B55CD6">
      <w:pPr>
        <w:pStyle w:val="Heading1"/>
        <w:jc w:val="center"/>
        <w:rPr>
          <w:rFonts w:cstheme="minorHAnsi"/>
          <w:color w:val="00B0F0"/>
        </w:rPr>
      </w:pPr>
      <w:bookmarkStart w:id="5" w:name="_Chapter_6:_Performance"/>
      <w:bookmarkEnd w:id="5"/>
      <w:r w:rsidRPr="00B55CD6">
        <w:rPr>
          <w:rFonts w:cstheme="minorHAnsi"/>
          <w:color w:val="00B0F0"/>
        </w:rPr>
        <w:lastRenderedPageBreak/>
        <w:t>Chapter 6: Performance Tuning</w:t>
      </w:r>
    </w:p>
    <w:p w14:paraId="444D4FBC" w14:textId="6DF36930" w:rsidR="00B55CD6" w:rsidRDefault="00703EEA" w:rsidP="00B55CD6">
      <w:pPr>
        <w:pStyle w:val="ListParagraph"/>
        <w:numPr>
          <w:ilvl w:val="0"/>
          <w:numId w:val="12"/>
        </w:numPr>
      </w:pPr>
      <w:r>
        <w:t xml:space="preserve">It is performed to </w:t>
      </w:r>
      <w:r w:rsidR="006D775F">
        <w:t>improve the functioning of Snowflake to get optimized results</w:t>
      </w:r>
      <w:r w:rsidR="00E83F7E">
        <w:t xml:space="preserve"> in cost effective manner.</w:t>
      </w:r>
    </w:p>
    <w:p w14:paraId="04DB0558" w14:textId="3C7C045D" w:rsidR="006D775F" w:rsidRDefault="006D775F" w:rsidP="006D775F">
      <w:pPr>
        <w:pStyle w:val="ListParagraph"/>
        <w:numPr>
          <w:ilvl w:val="0"/>
          <w:numId w:val="12"/>
        </w:numPr>
      </w:pPr>
      <w:r>
        <w:t xml:space="preserve">E.g. 1) SELECT * FROM emp;  2) SELECT </w:t>
      </w:r>
      <w:proofErr w:type="spellStart"/>
      <w:r>
        <w:t>emp_id</w:t>
      </w:r>
      <w:proofErr w:type="spellEnd"/>
      <w:r>
        <w:t>,</w:t>
      </w:r>
      <w:r w:rsidR="004F0BB0">
        <w:t xml:space="preserve"> </w:t>
      </w:r>
      <w:proofErr w:type="spellStart"/>
      <w:r>
        <w:t>emp_name</w:t>
      </w:r>
      <w:proofErr w:type="spellEnd"/>
      <w:r>
        <w:t xml:space="preserve"> FROM emp;</w:t>
      </w:r>
    </w:p>
    <w:p w14:paraId="2C38EA81" w14:textId="7779AE1E" w:rsidR="00EB6F11" w:rsidRDefault="00EB6F11" w:rsidP="00EB6F11">
      <w:pPr>
        <w:pStyle w:val="ListParagraph"/>
        <w:numPr>
          <w:ilvl w:val="1"/>
          <w:numId w:val="12"/>
        </w:numPr>
      </w:pPr>
      <w:r>
        <w:t>In both of these queries, the second query is better tuned/optimized.</w:t>
      </w:r>
    </w:p>
    <w:p w14:paraId="7BBEE0CC" w14:textId="44FD1A44" w:rsidR="00EB6F11" w:rsidRDefault="00EB6F11" w:rsidP="00EB6F11">
      <w:pPr>
        <w:pStyle w:val="ListParagraph"/>
        <w:numPr>
          <w:ilvl w:val="0"/>
          <w:numId w:val="12"/>
        </w:numPr>
      </w:pPr>
      <w:r>
        <w:t>Sharing virtual warehouse during dev activities.</w:t>
      </w:r>
    </w:p>
    <w:p w14:paraId="4CE19B68" w14:textId="19246E8E" w:rsidR="00EB6F11" w:rsidRDefault="00EB6F11" w:rsidP="00EB6F11">
      <w:pPr>
        <w:pStyle w:val="ListParagraph"/>
        <w:numPr>
          <w:ilvl w:val="0"/>
          <w:numId w:val="12"/>
        </w:numPr>
      </w:pPr>
      <w:r>
        <w:t>Order your data by filter columns during data loading process.</w:t>
      </w:r>
    </w:p>
    <w:p w14:paraId="6A0F516F" w14:textId="24145E8D" w:rsidR="004F2DE3" w:rsidRDefault="00B618DE" w:rsidP="00EB6F11">
      <w:pPr>
        <w:pStyle w:val="ListParagraph"/>
        <w:numPr>
          <w:ilvl w:val="0"/>
          <w:numId w:val="12"/>
        </w:numPr>
      </w:pPr>
      <w:r>
        <w:t>Use</w:t>
      </w:r>
      <w:r w:rsidRPr="00B618DE">
        <w:t xml:space="preserve"> multi cluster warehouse instead of spinning </w:t>
      </w:r>
      <w:r w:rsidR="004F0BB0">
        <w:t>up existing</w:t>
      </w:r>
      <w:r w:rsidRPr="00B618DE">
        <w:t xml:space="preserve"> cluster to bigger size.</w:t>
      </w:r>
    </w:p>
    <w:p w14:paraId="583DB51C" w14:textId="70D40FFF" w:rsidR="00DD69C5" w:rsidRDefault="00E83F7E" w:rsidP="00EB6F11">
      <w:pPr>
        <w:pStyle w:val="ListParagraph"/>
        <w:numPr>
          <w:ilvl w:val="0"/>
          <w:numId w:val="12"/>
        </w:numPr>
      </w:pPr>
      <w:r w:rsidRPr="00E83F7E">
        <w:t xml:space="preserve">Basically, in a snowflake, performance tuning is </w:t>
      </w:r>
      <w:r>
        <w:t>nothing but</w:t>
      </w:r>
      <w:r w:rsidRPr="00E83F7E">
        <w:t xml:space="preserve"> cost tuning.</w:t>
      </w:r>
    </w:p>
    <w:p w14:paraId="22620472" w14:textId="7421EFA4" w:rsidR="003F7DDE" w:rsidRDefault="006E553B" w:rsidP="00EB6F11">
      <w:pPr>
        <w:pStyle w:val="ListParagraph"/>
        <w:numPr>
          <w:ilvl w:val="0"/>
          <w:numId w:val="12"/>
        </w:numPr>
      </w:pPr>
      <w:r w:rsidRPr="006E553B">
        <w:t>There is no concept of index</w:t>
      </w:r>
      <w:r>
        <w:t>.</w:t>
      </w:r>
    </w:p>
    <w:p w14:paraId="5E9F1E0C" w14:textId="77777777" w:rsidR="006E553B" w:rsidRPr="006E553B" w:rsidRDefault="006E553B" w:rsidP="00EB6F11">
      <w:pPr>
        <w:pStyle w:val="ListParagraph"/>
        <w:numPr>
          <w:ilvl w:val="0"/>
          <w:numId w:val="12"/>
        </w:numPr>
      </w:pPr>
      <w:r w:rsidRPr="006E553B">
        <w:t>No concept of primary key, foreign key constraints.</w:t>
      </w:r>
    </w:p>
    <w:p w14:paraId="1514A283" w14:textId="1DC56365" w:rsidR="006E553B" w:rsidRDefault="00E42C6B" w:rsidP="00EB6F11">
      <w:pPr>
        <w:pStyle w:val="ListParagraph"/>
        <w:numPr>
          <w:ilvl w:val="0"/>
          <w:numId w:val="12"/>
        </w:numPr>
      </w:pPr>
      <w:r w:rsidRPr="00E42C6B">
        <w:t xml:space="preserve">No need of </w:t>
      </w:r>
      <w:r>
        <w:t>transaction</w:t>
      </w:r>
      <w:r w:rsidRPr="00E42C6B">
        <w:t xml:space="preserve"> management.</w:t>
      </w:r>
    </w:p>
    <w:p w14:paraId="0E0590C9" w14:textId="23051F61" w:rsidR="00E42C6B" w:rsidRDefault="00E42C6B" w:rsidP="00EB6F11">
      <w:pPr>
        <w:pStyle w:val="ListParagraph"/>
        <w:numPr>
          <w:ilvl w:val="0"/>
          <w:numId w:val="12"/>
        </w:numPr>
      </w:pPr>
      <w:r w:rsidRPr="00E42C6B">
        <w:t>There is no buffer</w:t>
      </w:r>
      <w:r>
        <w:t xml:space="preserve"> pool.</w:t>
      </w:r>
    </w:p>
    <w:p w14:paraId="19A77E8C" w14:textId="00D5BECB" w:rsidR="00E42C6B" w:rsidRDefault="0088442D" w:rsidP="00EB6F11">
      <w:pPr>
        <w:pStyle w:val="ListParagraph"/>
        <w:numPr>
          <w:ilvl w:val="0"/>
          <w:numId w:val="12"/>
        </w:numPr>
      </w:pPr>
      <w:r w:rsidRPr="0088442D">
        <w:t>You will never encounter out of memory exception.</w:t>
      </w:r>
    </w:p>
    <w:p w14:paraId="22C0C266" w14:textId="77777777" w:rsidR="006F05A7" w:rsidRDefault="006F05A7" w:rsidP="006F05A7"/>
    <w:p w14:paraId="3E47AC3E" w14:textId="0DA6281F" w:rsidR="006F05A7" w:rsidRDefault="006F05A7" w:rsidP="006F05A7">
      <w:pPr>
        <w:pStyle w:val="ListParagraph"/>
        <w:numPr>
          <w:ilvl w:val="0"/>
          <w:numId w:val="12"/>
        </w:numPr>
      </w:pPr>
      <w:r>
        <w:t>How is Snowflake achieving the ACID properties?</w:t>
      </w:r>
    </w:p>
    <w:p w14:paraId="1DCADC28" w14:textId="77777777" w:rsidR="006F05A7" w:rsidRDefault="006F05A7" w:rsidP="006F05A7">
      <w:pPr>
        <w:pStyle w:val="ListParagraph"/>
      </w:pPr>
    </w:p>
    <w:p w14:paraId="43F4CB43" w14:textId="34EA2CF0" w:rsidR="009A365F" w:rsidRPr="00FC09BF" w:rsidRDefault="000D4C56" w:rsidP="009A365F">
      <w:pPr>
        <w:pStyle w:val="ListParagraph"/>
        <w:numPr>
          <w:ilvl w:val="1"/>
          <w:numId w:val="12"/>
        </w:numPr>
        <w:rPr>
          <w:u w:val="single"/>
        </w:rPr>
      </w:pPr>
      <w:r w:rsidRPr="000D4C56">
        <w:rPr>
          <w:u w:val="single"/>
        </w:rPr>
        <w:t>QUERY MANAGEMENT AND OPTIMIZATION</w:t>
      </w:r>
      <w:r w:rsidR="009A365F">
        <w:rPr>
          <w:u w:val="single"/>
        </w:rPr>
        <w:t>:</w:t>
      </w:r>
      <w:r w:rsidR="00FC09BF">
        <w:rPr>
          <w:u w:val="single"/>
        </w:rPr>
        <w:t xml:space="preserve"> </w:t>
      </w:r>
      <w:r w:rsidR="00FC09BF">
        <w:t xml:space="preserve"> When y</w:t>
      </w:r>
      <w:r w:rsidR="00FC09BF" w:rsidRPr="00FC09BF">
        <w:t>ou submit a snowflake query it will go through following phases</w:t>
      </w:r>
      <w:r w:rsidR="00FC09BF">
        <w:t>:</w:t>
      </w:r>
    </w:p>
    <w:p w14:paraId="79262562" w14:textId="38A68174" w:rsidR="00FC09BF" w:rsidRPr="009A3CA1" w:rsidRDefault="00FC09BF" w:rsidP="00FC09BF">
      <w:pPr>
        <w:pStyle w:val="ListParagraph"/>
        <w:numPr>
          <w:ilvl w:val="2"/>
          <w:numId w:val="12"/>
        </w:numPr>
        <w:rPr>
          <w:u w:val="single"/>
        </w:rPr>
      </w:pPr>
      <w:r>
        <w:t>Parsing</w:t>
      </w:r>
      <w:r w:rsidR="009A3CA1">
        <w:t>.</w:t>
      </w:r>
    </w:p>
    <w:p w14:paraId="56E8EC24" w14:textId="6FA8C550" w:rsidR="009A3CA1" w:rsidRPr="009A3CA1" w:rsidRDefault="009A3CA1" w:rsidP="00FC09BF">
      <w:pPr>
        <w:pStyle w:val="ListParagraph"/>
        <w:numPr>
          <w:ilvl w:val="2"/>
          <w:numId w:val="12"/>
        </w:numPr>
        <w:rPr>
          <w:u w:val="single"/>
        </w:rPr>
      </w:pPr>
      <w:r>
        <w:t>Object resolution.</w:t>
      </w:r>
    </w:p>
    <w:p w14:paraId="1A288CDA" w14:textId="66C10E7D" w:rsidR="009A3CA1" w:rsidRPr="009A3CA1" w:rsidRDefault="009A3CA1" w:rsidP="00FC09BF">
      <w:pPr>
        <w:pStyle w:val="ListParagraph"/>
        <w:numPr>
          <w:ilvl w:val="2"/>
          <w:numId w:val="12"/>
        </w:numPr>
        <w:rPr>
          <w:u w:val="single"/>
        </w:rPr>
      </w:pPr>
      <w:r>
        <w:t>Access control.</w:t>
      </w:r>
    </w:p>
    <w:p w14:paraId="15A49294" w14:textId="7DB8AF88" w:rsidR="009A3CA1" w:rsidRPr="009A3CA1" w:rsidRDefault="009A3CA1" w:rsidP="00FC09BF">
      <w:pPr>
        <w:pStyle w:val="ListParagraph"/>
        <w:numPr>
          <w:ilvl w:val="2"/>
          <w:numId w:val="12"/>
        </w:numPr>
        <w:rPr>
          <w:u w:val="single"/>
        </w:rPr>
      </w:pPr>
      <w:r>
        <w:t>Plan optimization.</w:t>
      </w:r>
    </w:p>
    <w:p w14:paraId="08B12F83" w14:textId="1B83C22E" w:rsidR="009A3CA1" w:rsidRPr="003D0007" w:rsidRDefault="003D0007" w:rsidP="00FC09BF">
      <w:pPr>
        <w:pStyle w:val="ListParagraph"/>
        <w:numPr>
          <w:ilvl w:val="2"/>
          <w:numId w:val="12"/>
        </w:numPr>
        <w:rPr>
          <w:u w:val="single"/>
        </w:rPr>
      </w:pPr>
      <w:r>
        <w:t>Snowflake won’t use indexes. Why?</w:t>
      </w:r>
    </w:p>
    <w:p w14:paraId="7A161A18" w14:textId="36981545" w:rsidR="003D0007" w:rsidRPr="005E7350" w:rsidRDefault="000832FB" w:rsidP="005E7350">
      <w:pPr>
        <w:pStyle w:val="ListParagraph"/>
        <w:numPr>
          <w:ilvl w:val="3"/>
          <w:numId w:val="12"/>
        </w:numPr>
        <w:rPr>
          <w:u w:val="single"/>
        </w:rPr>
      </w:pPr>
      <w:r w:rsidRPr="000832FB">
        <w:t>Storage medium in Snowflake is S3 and data</w:t>
      </w:r>
      <w:r>
        <w:t xml:space="preserve"> format</w:t>
      </w:r>
      <w:r w:rsidRPr="000832FB">
        <w:t xml:space="preserve"> is compressed</w:t>
      </w:r>
      <w:r>
        <w:t xml:space="preserve"> files.</w:t>
      </w:r>
    </w:p>
    <w:p w14:paraId="5AE5ECAD" w14:textId="3D77AABF" w:rsidR="005E7350" w:rsidRPr="00102817" w:rsidRDefault="00102817" w:rsidP="005E7350">
      <w:pPr>
        <w:pStyle w:val="ListParagraph"/>
        <w:numPr>
          <w:ilvl w:val="3"/>
          <w:numId w:val="12"/>
        </w:numPr>
        <w:rPr>
          <w:u w:val="single"/>
        </w:rPr>
      </w:pPr>
      <w:r w:rsidRPr="00102817">
        <w:t>Maintaining indexes significantly increases data volume and data loading time.</w:t>
      </w:r>
    </w:p>
    <w:p w14:paraId="116ADF11" w14:textId="097DEE56" w:rsidR="00102817" w:rsidRPr="00E538E7" w:rsidRDefault="00102817" w:rsidP="005E7350">
      <w:pPr>
        <w:pStyle w:val="ListParagraph"/>
        <w:numPr>
          <w:ilvl w:val="3"/>
          <w:numId w:val="12"/>
        </w:numPr>
        <w:rPr>
          <w:u w:val="single"/>
        </w:rPr>
      </w:pPr>
      <w:r w:rsidRPr="00102817">
        <w:t xml:space="preserve">User needs to explicitly create indexes, which goes against </w:t>
      </w:r>
      <w:r w:rsidR="00E538E7">
        <w:t>snowflake</w:t>
      </w:r>
      <w:r w:rsidRPr="00102817">
        <w:t xml:space="preserve"> philosophy of SAS.</w:t>
      </w:r>
    </w:p>
    <w:p w14:paraId="3F61B41A" w14:textId="28CBE205" w:rsidR="00E538E7" w:rsidRPr="00A73CB0" w:rsidRDefault="00DA125E" w:rsidP="005E7350">
      <w:pPr>
        <w:pStyle w:val="ListParagraph"/>
        <w:numPr>
          <w:ilvl w:val="3"/>
          <w:numId w:val="12"/>
        </w:numPr>
        <w:rPr>
          <w:u w:val="single"/>
        </w:rPr>
      </w:pPr>
      <w:r w:rsidRPr="00DA125E">
        <w:t>Maintaining indexes can be complex</w:t>
      </w:r>
      <w:r>
        <w:t>, expensive a</w:t>
      </w:r>
      <w:r w:rsidRPr="00DA125E">
        <w:t>nd rescue process</w:t>
      </w:r>
      <w:r>
        <w:t>.</w:t>
      </w:r>
    </w:p>
    <w:p w14:paraId="4072775E" w14:textId="3F682760" w:rsidR="00A73CB0" w:rsidRPr="00047407" w:rsidRDefault="00A73CB0" w:rsidP="005E7350">
      <w:pPr>
        <w:pStyle w:val="ListParagraph"/>
        <w:numPr>
          <w:ilvl w:val="3"/>
          <w:numId w:val="12"/>
        </w:numPr>
        <w:rPr>
          <w:u w:val="single"/>
        </w:rPr>
      </w:pPr>
      <w:r>
        <w:t>The way Snowflake processes the data, we don’t need indices.</w:t>
      </w:r>
    </w:p>
    <w:p w14:paraId="1421CDB5" w14:textId="1527F6CA" w:rsidR="00047407" w:rsidRPr="004F2631" w:rsidRDefault="00047407" w:rsidP="00047407">
      <w:pPr>
        <w:pStyle w:val="ListParagraph"/>
        <w:numPr>
          <w:ilvl w:val="1"/>
          <w:numId w:val="12"/>
        </w:numPr>
        <w:rPr>
          <w:u w:val="single"/>
        </w:rPr>
      </w:pPr>
      <w:r>
        <w:t>Snowflake follows all ACID properties</w:t>
      </w:r>
      <w:r w:rsidR="00911A62">
        <w:t xml:space="preserve"> using ‘snapshot isolation‘.</w:t>
      </w:r>
    </w:p>
    <w:p w14:paraId="1D85B2FE" w14:textId="036E6AC0" w:rsidR="004F2631" w:rsidRPr="00285F4A" w:rsidRDefault="00285F4A" w:rsidP="004F2631">
      <w:pPr>
        <w:pStyle w:val="ListParagraph"/>
        <w:numPr>
          <w:ilvl w:val="0"/>
          <w:numId w:val="12"/>
        </w:numPr>
        <w:rPr>
          <w:u w:val="single"/>
        </w:rPr>
      </w:pPr>
      <w:r>
        <w:t>How update works?</w:t>
      </w:r>
    </w:p>
    <w:p w14:paraId="6C8B77B0" w14:textId="11A934FC" w:rsidR="00285F4A" w:rsidRPr="00285F4A" w:rsidRDefault="00285F4A" w:rsidP="00285F4A">
      <w:pPr>
        <w:pStyle w:val="ListParagraph"/>
        <w:numPr>
          <w:ilvl w:val="1"/>
          <w:numId w:val="12"/>
        </w:numPr>
        <w:rPr>
          <w:u w:val="single"/>
        </w:rPr>
      </w:pPr>
      <w:r>
        <w:t>Update works as combination of Delete + Insert.</w:t>
      </w:r>
    </w:p>
    <w:p w14:paraId="0FDA8063" w14:textId="693DBA3D" w:rsidR="00285F4A" w:rsidRPr="008C11AA" w:rsidRDefault="00285F4A" w:rsidP="00285F4A">
      <w:pPr>
        <w:pStyle w:val="ListParagraph"/>
        <w:numPr>
          <w:ilvl w:val="1"/>
          <w:numId w:val="12"/>
        </w:numPr>
        <w:rPr>
          <w:u w:val="single"/>
        </w:rPr>
      </w:pPr>
      <w:r>
        <w:t xml:space="preserve">Hence, </w:t>
      </w:r>
      <w:r w:rsidR="006E4738">
        <w:t xml:space="preserve">before </w:t>
      </w:r>
      <w:r w:rsidR="006E4738" w:rsidRPr="00821D26">
        <w:t>executing</w:t>
      </w:r>
      <w:r w:rsidR="00821D26" w:rsidRPr="00821D26">
        <w:t xml:space="preserve"> update</w:t>
      </w:r>
      <w:r w:rsidR="00821D26">
        <w:t>,</w:t>
      </w:r>
      <w:r w:rsidR="00821D26" w:rsidRPr="00821D26">
        <w:t xml:space="preserve"> check how many records will be </w:t>
      </w:r>
      <w:r w:rsidR="00821D26">
        <w:t xml:space="preserve">impacted. </w:t>
      </w:r>
      <w:r w:rsidR="006E4738" w:rsidRPr="006E4738">
        <w:t>If more than 80% of the records</w:t>
      </w:r>
      <w:r w:rsidR="006E4738">
        <w:t xml:space="preserve"> a</w:t>
      </w:r>
      <w:r w:rsidR="006E4738" w:rsidRPr="006E4738">
        <w:t>re getting impacte</w:t>
      </w:r>
      <w:r w:rsidR="006E4738">
        <w:t>d,</w:t>
      </w:r>
      <w:r w:rsidR="008C11AA" w:rsidRPr="008C11AA">
        <w:t xml:space="preserve"> then instead of executing update, you can think of creating the whole table</w:t>
      </w:r>
      <w:r w:rsidR="008C11AA">
        <w:t xml:space="preserve"> or you can execute delete and insert statement separately.</w:t>
      </w:r>
    </w:p>
    <w:p w14:paraId="339A92BA" w14:textId="452570C9" w:rsidR="008C11AA" w:rsidRPr="00F12CC2" w:rsidRDefault="00FD0320" w:rsidP="00285F4A">
      <w:pPr>
        <w:pStyle w:val="ListParagraph"/>
        <w:numPr>
          <w:ilvl w:val="1"/>
          <w:numId w:val="12"/>
        </w:numPr>
        <w:rPr>
          <w:u w:val="single"/>
        </w:rPr>
      </w:pPr>
      <w:r w:rsidRPr="00FD0320">
        <w:t>When you are trying to update or delete, try considering the numeric columns as it is easy to scan</w:t>
      </w:r>
      <w:r>
        <w:t xml:space="preserve"> micro-partitions.</w:t>
      </w:r>
    </w:p>
    <w:p w14:paraId="056A02B1" w14:textId="12C1259E" w:rsidR="00F12CC2" w:rsidRPr="007605CA" w:rsidRDefault="00F12CC2" w:rsidP="00F12CC2">
      <w:pPr>
        <w:pStyle w:val="ListParagraph"/>
        <w:numPr>
          <w:ilvl w:val="0"/>
          <w:numId w:val="12"/>
        </w:numPr>
        <w:rPr>
          <w:u w:val="single"/>
        </w:rPr>
      </w:pPr>
      <w:r>
        <w:t>Snowflake doesn’t have the concept of ‘PRIMARY</w:t>
      </w:r>
      <w:r w:rsidR="00540D06">
        <w:t>/FOREIGN</w:t>
      </w:r>
      <w:r>
        <w:t xml:space="preserve"> KEY’, but this</w:t>
      </w:r>
      <w:r w:rsidR="00540D06">
        <w:t xml:space="preserve"> doesn’t mean we won’t be defining them</w:t>
      </w:r>
      <w:r w:rsidR="001370CD">
        <w:t xml:space="preserve">. We will be needing them in case of data migration, and other platform related </w:t>
      </w:r>
      <w:r w:rsidR="00821BB4">
        <w:t>activities</w:t>
      </w:r>
      <w:r w:rsidR="001370CD">
        <w:t xml:space="preserve"> to help us understand the relationship between the table columns.</w:t>
      </w:r>
    </w:p>
    <w:p w14:paraId="5DDD18D2" w14:textId="7D7F1445" w:rsidR="007605CA" w:rsidRPr="00E046C9" w:rsidRDefault="007605CA" w:rsidP="00F12CC2">
      <w:pPr>
        <w:pStyle w:val="ListParagraph"/>
        <w:numPr>
          <w:ilvl w:val="0"/>
          <w:numId w:val="12"/>
        </w:numPr>
        <w:rPr>
          <w:u w:val="single"/>
        </w:rPr>
      </w:pPr>
      <w:r>
        <w:t xml:space="preserve">Ques. </w:t>
      </w:r>
      <w:r w:rsidR="00FC0321" w:rsidRPr="00FC0321">
        <w:t xml:space="preserve">What if I </w:t>
      </w:r>
      <w:r w:rsidR="0041364F">
        <w:t>abort</w:t>
      </w:r>
      <w:r w:rsidR="00FC0321" w:rsidRPr="00FC0321">
        <w:t xml:space="preserve"> a query while executing?</w:t>
      </w:r>
      <w:r w:rsidR="0041364F">
        <w:t xml:space="preserve"> Will it r</w:t>
      </w:r>
      <w:r w:rsidR="0041364F" w:rsidRPr="0041364F">
        <w:t>ollback partially updated data</w:t>
      </w:r>
      <w:r w:rsidR="0041364F">
        <w:t>?</w:t>
      </w:r>
    </w:p>
    <w:p w14:paraId="1958C669" w14:textId="02AFDDCA" w:rsidR="00E046C9" w:rsidRPr="008A14A4" w:rsidRDefault="00E046C9" w:rsidP="00E046C9">
      <w:pPr>
        <w:pStyle w:val="ListParagraph"/>
        <w:numPr>
          <w:ilvl w:val="1"/>
          <w:numId w:val="12"/>
        </w:numPr>
        <w:rPr>
          <w:u w:val="single"/>
        </w:rPr>
      </w:pPr>
      <w:r>
        <w:t>Ans. Yes, it follows ACID properties.</w:t>
      </w:r>
    </w:p>
    <w:p w14:paraId="62ED7344" w14:textId="77777777" w:rsidR="008A14A4" w:rsidRDefault="008A14A4" w:rsidP="008A14A4">
      <w:pPr>
        <w:rPr>
          <w:u w:val="single"/>
        </w:rPr>
      </w:pPr>
    </w:p>
    <w:p w14:paraId="20CC1700" w14:textId="77777777" w:rsidR="008A14A4" w:rsidRDefault="008A14A4" w:rsidP="008A14A4">
      <w:pPr>
        <w:rPr>
          <w:u w:val="single"/>
        </w:rPr>
      </w:pPr>
    </w:p>
    <w:p w14:paraId="3389F1E7" w14:textId="77777777" w:rsidR="008A14A4" w:rsidRDefault="008A14A4" w:rsidP="008A14A4">
      <w:pPr>
        <w:rPr>
          <w:u w:val="single"/>
        </w:rPr>
      </w:pPr>
    </w:p>
    <w:p w14:paraId="2A5E4DEB" w14:textId="04845238" w:rsidR="008A14A4" w:rsidRDefault="008A14A4" w:rsidP="008A14A4">
      <w:pPr>
        <w:pStyle w:val="Heading1"/>
        <w:jc w:val="center"/>
        <w:rPr>
          <w:rFonts w:cstheme="minorHAnsi"/>
          <w:color w:val="00B0F0"/>
        </w:rPr>
      </w:pPr>
      <w:bookmarkStart w:id="6" w:name="_Chapter_7:_Snowsight"/>
      <w:bookmarkEnd w:id="6"/>
      <w:r w:rsidRPr="008A14A4">
        <w:rPr>
          <w:rFonts w:cstheme="minorHAnsi"/>
          <w:color w:val="00B0F0"/>
        </w:rPr>
        <w:lastRenderedPageBreak/>
        <w:t xml:space="preserve">Chapter 7: </w:t>
      </w:r>
      <w:proofErr w:type="spellStart"/>
      <w:r w:rsidRPr="008A14A4">
        <w:rPr>
          <w:rFonts w:cstheme="minorHAnsi"/>
          <w:color w:val="00B0F0"/>
        </w:rPr>
        <w:t>Snowsight</w:t>
      </w:r>
      <w:proofErr w:type="spellEnd"/>
    </w:p>
    <w:p w14:paraId="3C8AC2D0" w14:textId="3D2788DA" w:rsidR="003943A8" w:rsidRPr="003943A8" w:rsidRDefault="003943A8" w:rsidP="003943A8">
      <w:pPr>
        <w:pStyle w:val="ListParagraph"/>
        <w:numPr>
          <w:ilvl w:val="0"/>
          <w:numId w:val="12"/>
        </w:numPr>
      </w:pPr>
      <w:r>
        <w:t xml:space="preserve">Initially this feature was in </w:t>
      </w:r>
      <w:r w:rsidR="00525251">
        <w:t>‘beta’ phase, but now it is the main UI of Snowflake.</w:t>
      </w:r>
    </w:p>
    <w:p w14:paraId="27DB7147" w14:textId="3CB75533" w:rsidR="008A14A4" w:rsidRDefault="00FE5685" w:rsidP="00FE5685">
      <w:pPr>
        <w:pStyle w:val="ListParagraph"/>
        <w:numPr>
          <w:ilvl w:val="0"/>
          <w:numId w:val="12"/>
        </w:numPr>
      </w:pPr>
      <w:r>
        <w:t>This is a feature of Snowflake which</w:t>
      </w:r>
      <w:r w:rsidR="00B402FB">
        <w:t xml:space="preserve"> allows you to</w:t>
      </w:r>
      <w:r w:rsidR="00DB003D">
        <w:t>:</w:t>
      </w:r>
    </w:p>
    <w:p w14:paraId="6FA7F1C7" w14:textId="16D00707" w:rsidR="00DB003D" w:rsidRDefault="00B402FB" w:rsidP="00DB003D">
      <w:pPr>
        <w:pStyle w:val="ListParagraph"/>
        <w:numPr>
          <w:ilvl w:val="1"/>
          <w:numId w:val="12"/>
        </w:numPr>
      </w:pPr>
      <w:r>
        <w:t>Write</w:t>
      </w:r>
      <w:r w:rsidR="00DB003D">
        <w:t xml:space="preserve"> query with version control enabled.</w:t>
      </w:r>
    </w:p>
    <w:p w14:paraId="7CEB3263" w14:textId="4744E390" w:rsidR="00DB003D" w:rsidRDefault="00B402FB" w:rsidP="00DB003D">
      <w:pPr>
        <w:pStyle w:val="ListParagraph"/>
        <w:numPr>
          <w:ilvl w:val="1"/>
          <w:numId w:val="12"/>
        </w:numPr>
      </w:pPr>
      <w:r>
        <w:t>C</w:t>
      </w:r>
      <w:r w:rsidR="00DB003D">
        <w:t>reate folders and organize your worksheets.</w:t>
      </w:r>
    </w:p>
    <w:p w14:paraId="4785D642" w14:textId="0448B5C1" w:rsidR="00DB003D" w:rsidRDefault="00DB003D" w:rsidP="00DB003D">
      <w:pPr>
        <w:pStyle w:val="ListParagraph"/>
        <w:numPr>
          <w:ilvl w:val="1"/>
          <w:numId w:val="12"/>
        </w:numPr>
      </w:pPr>
      <w:r>
        <w:t>Capability to share worksheets.</w:t>
      </w:r>
    </w:p>
    <w:p w14:paraId="3B48C167" w14:textId="1C34202C" w:rsidR="00DB003D" w:rsidRDefault="00B402FB" w:rsidP="00DB003D">
      <w:pPr>
        <w:pStyle w:val="ListParagraph"/>
        <w:numPr>
          <w:ilvl w:val="1"/>
          <w:numId w:val="12"/>
        </w:numPr>
      </w:pPr>
      <w:r>
        <w:t>Visualize data.</w:t>
      </w:r>
    </w:p>
    <w:p w14:paraId="4FBB94EF" w14:textId="4B5592AB" w:rsidR="00B402FB" w:rsidRDefault="00B402FB" w:rsidP="00DB003D">
      <w:pPr>
        <w:pStyle w:val="ListParagraph"/>
        <w:numPr>
          <w:ilvl w:val="1"/>
          <w:numId w:val="12"/>
        </w:numPr>
      </w:pPr>
      <w:r>
        <w:t>Profile data.</w:t>
      </w:r>
    </w:p>
    <w:p w14:paraId="6DE1F422" w14:textId="63A16BF0" w:rsidR="00B402FB" w:rsidRDefault="00B402FB" w:rsidP="00DB003D">
      <w:pPr>
        <w:pStyle w:val="ListParagraph"/>
        <w:numPr>
          <w:ilvl w:val="1"/>
          <w:numId w:val="12"/>
        </w:numPr>
      </w:pPr>
      <w:r>
        <w:t>Create sample dashboards.</w:t>
      </w:r>
    </w:p>
    <w:p w14:paraId="3EAA50F4" w14:textId="2BC7BB44" w:rsidR="00B402FB" w:rsidRDefault="00F93C86" w:rsidP="00DB003D">
      <w:pPr>
        <w:pStyle w:val="ListParagraph"/>
        <w:numPr>
          <w:ilvl w:val="1"/>
          <w:numId w:val="12"/>
        </w:numPr>
      </w:pPr>
      <w:r>
        <w:t>Add dynamic filter to query.</w:t>
      </w:r>
    </w:p>
    <w:p w14:paraId="37C8FC13" w14:textId="3129C72A" w:rsidR="00F93C86" w:rsidRDefault="00F93C86" w:rsidP="00DB003D">
      <w:pPr>
        <w:pStyle w:val="ListParagraph"/>
        <w:numPr>
          <w:ilvl w:val="1"/>
          <w:numId w:val="12"/>
        </w:numPr>
      </w:pPr>
      <w:r>
        <w:t>Interface to visualize roles hierarchy.</w:t>
      </w:r>
    </w:p>
    <w:p w14:paraId="32A007BD" w14:textId="6CEA5E8E" w:rsidR="00F93C86" w:rsidRDefault="00F93C86" w:rsidP="00DB003D">
      <w:pPr>
        <w:pStyle w:val="ListParagraph"/>
        <w:numPr>
          <w:ilvl w:val="1"/>
          <w:numId w:val="12"/>
        </w:numPr>
      </w:pPr>
      <w:r>
        <w:t xml:space="preserve">Billing Information, </w:t>
      </w:r>
      <w:r w:rsidR="009A592E">
        <w:t>users’</w:t>
      </w:r>
      <w:r>
        <w:t xml:space="preserve"> information.</w:t>
      </w:r>
    </w:p>
    <w:p w14:paraId="6BFC07AD" w14:textId="3E40F372" w:rsidR="009A592E" w:rsidRDefault="009A592E" w:rsidP="00DB003D">
      <w:pPr>
        <w:pStyle w:val="ListParagraph"/>
        <w:numPr>
          <w:ilvl w:val="1"/>
          <w:numId w:val="12"/>
        </w:numPr>
      </w:pPr>
      <w:r>
        <w:t>Browse through query history, warehouse usage and resource monitors.</w:t>
      </w:r>
    </w:p>
    <w:p w14:paraId="6B6C1C6D" w14:textId="5830953F" w:rsidR="00AB5DCD" w:rsidRDefault="00AB5DCD" w:rsidP="00D5450F">
      <w:pPr>
        <w:pStyle w:val="ListParagraph"/>
        <w:numPr>
          <w:ilvl w:val="1"/>
          <w:numId w:val="12"/>
        </w:numPr>
      </w:pPr>
      <w:r>
        <w:t>Integrates well with Snowflake marketplace data.</w:t>
      </w:r>
    </w:p>
    <w:p w14:paraId="4F672E38" w14:textId="77777777" w:rsidR="00704C38" w:rsidRDefault="00704C38" w:rsidP="00704C38"/>
    <w:p w14:paraId="32F20EDC" w14:textId="77777777" w:rsidR="00704C38" w:rsidRDefault="00704C38" w:rsidP="00704C38"/>
    <w:p w14:paraId="6D0A3A17" w14:textId="77777777" w:rsidR="00704C38" w:rsidRDefault="00704C38" w:rsidP="00704C38"/>
    <w:p w14:paraId="510F31A0" w14:textId="77777777" w:rsidR="00704C38" w:rsidRDefault="00704C38" w:rsidP="00704C38"/>
    <w:p w14:paraId="5C96F787" w14:textId="77777777" w:rsidR="00704C38" w:rsidRDefault="00704C38" w:rsidP="00704C38"/>
    <w:p w14:paraId="500DB743" w14:textId="77777777" w:rsidR="00704C38" w:rsidRDefault="00704C38" w:rsidP="00704C38"/>
    <w:p w14:paraId="5E91BD0F" w14:textId="77777777" w:rsidR="00704C38" w:rsidRDefault="00704C38" w:rsidP="00704C38"/>
    <w:p w14:paraId="0BE9A3E8" w14:textId="77777777" w:rsidR="00704C38" w:rsidRDefault="00704C38" w:rsidP="00704C38"/>
    <w:p w14:paraId="7EE51719" w14:textId="77777777" w:rsidR="00704C38" w:rsidRDefault="00704C38" w:rsidP="00704C38"/>
    <w:p w14:paraId="58AC1C56" w14:textId="77777777" w:rsidR="00704C38" w:rsidRDefault="00704C38" w:rsidP="00704C38"/>
    <w:p w14:paraId="5D9E0A40" w14:textId="77777777" w:rsidR="00704C38" w:rsidRDefault="00704C38" w:rsidP="00704C38"/>
    <w:p w14:paraId="6DD96F7A" w14:textId="77777777" w:rsidR="00704C38" w:rsidRDefault="00704C38" w:rsidP="00704C38"/>
    <w:p w14:paraId="32774E64" w14:textId="77777777" w:rsidR="00704C38" w:rsidRDefault="00704C38" w:rsidP="00704C38"/>
    <w:p w14:paraId="79030426" w14:textId="77777777" w:rsidR="00704C38" w:rsidRDefault="00704C38" w:rsidP="00704C38"/>
    <w:p w14:paraId="6E4E66A6" w14:textId="77777777" w:rsidR="00704C38" w:rsidRDefault="00704C38" w:rsidP="00704C38"/>
    <w:p w14:paraId="2CD0F0A1" w14:textId="77777777" w:rsidR="00704C38" w:rsidRDefault="00704C38" w:rsidP="00704C38"/>
    <w:p w14:paraId="73C162A1" w14:textId="77777777" w:rsidR="00704C38" w:rsidRDefault="00704C38" w:rsidP="00704C38"/>
    <w:p w14:paraId="3C8078EB" w14:textId="77777777" w:rsidR="00704C38" w:rsidRDefault="00704C38" w:rsidP="00704C38"/>
    <w:p w14:paraId="7F6D6F73" w14:textId="77777777" w:rsidR="00704C38" w:rsidRDefault="00704C38" w:rsidP="00704C38"/>
    <w:p w14:paraId="1A8CE7D5" w14:textId="77777777" w:rsidR="00704C38" w:rsidRDefault="00704C38" w:rsidP="00704C38"/>
    <w:p w14:paraId="54A6E9D7" w14:textId="77777777" w:rsidR="00704C38" w:rsidRDefault="00704C38" w:rsidP="00704C38"/>
    <w:p w14:paraId="31AFA487" w14:textId="77777777" w:rsidR="00704C38" w:rsidRDefault="00704C38" w:rsidP="00704C38"/>
    <w:p w14:paraId="2607CE4D" w14:textId="77777777" w:rsidR="00704C38" w:rsidRDefault="00704C38" w:rsidP="00704C38"/>
    <w:p w14:paraId="61B76054" w14:textId="36AE8928" w:rsidR="00704C38" w:rsidRDefault="00704C38" w:rsidP="00704C38">
      <w:pPr>
        <w:pStyle w:val="Heading1"/>
        <w:jc w:val="center"/>
        <w:rPr>
          <w:rFonts w:cstheme="minorHAnsi"/>
          <w:color w:val="00B0F0"/>
        </w:rPr>
      </w:pPr>
      <w:bookmarkStart w:id="7" w:name="_Chapter_8:_Query"/>
      <w:bookmarkEnd w:id="7"/>
      <w:r w:rsidRPr="00704C38">
        <w:rPr>
          <w:rFonts w:cstheme="minorHAnsi"/>
          <w:color w:val="00B0F0"/>
        </w:rPr>
        <w:lastRenderedPageBreak/>
        <w:t>Chapter 8: Query Acceleration</w:t>
      </w:r>
    </w:p>
    <w:p w14:paraId="09D8AE7C" w14:textId="511335A7" w:rsidR="00704C38" w:rsidRDefault="001A56CB" w:rsidP="00704C38">
      <w:pPr>
        <w:pStyle w:val="ListParagraph"/>
        <w:numPr>
          <w:ilvl w:val="0"/>
          <w:numId w:val="12"/>
        </w:numPr>
      </w:pPr>
      <w:r w:rsidRPr="001A56CB">
        <w:t>The Query Acceleration service can accelerate the parts of query workload</w:t>
      </w:r>
      <w:r w:rsidR="004C7C53">
        <w:t xml:space="preserve"> in a warehouse.</w:t>
      </w:r>
    </w:p>
    <w:p w14:paraId="78B725A1" w14:textId="06E6BAC8" w:rsidR="004C7C53" w:rsidRDefault="007515D2" w:rsidP="00704C38">
      <w:pPr>
        <w:pStyle w:val="ListParagraph"/>
        <w:numPr>
          <w:ilvl w:val="0"/>
          <w:numId w:val="12"/>
        </w:numPr>
      </w:pPr>
      <w:r w:rsidRPr="007515D2">
        <w:t>When it is enabled for a warehouse,</w:t>
      </w:r>
      <w:r w:rsidR="00832C95">
        <w:t xml:space="preserve"> it can </w:t>
      </w:r>
      <w:r w:rsidRPr="007515D2">
        <w:t>improve the</w:t>
      </w:r>
      <w:r w:rsidR="00832C95">
        <w:t xml:space="preserve"> overall</w:t>
      </w:r>
      <w:r w:rsidR="00471820">
        <w:t xml:space="preserve"> warehouse</w:t>
      </w:r>
      <w:r w:rsidRPr="007515D2">
        <w:t xml:space="preserve"> performan</w:t>
      </w:r>
      <w:r w:rsidR="00471820">
        <w:t>ce by reducing the impact of outlier queries, which are queries that use more resources than the typical query.</w:t>
      </w:r>
      <w:r w:rsidR="00000228" w:rsidRPr="00000228">
        <w:t xml:space="preserve"> The query acceleration does this by offloading </w:t>
      </w:r>
      <w:r w:rsidR="00000228">
        <w:t>portions</w:t>
      </w:r>
      <w:r w:rsidR="00000228" w:rsidRPr="00000228">
        <w:t xml:space="preserve"> of the query</w:t>
      </w:r>
      <w:r w:rsidR="00000228">
        <w:t xml:space="preserve"> processing work to shared compute resources that are provided by the service.</w:t>
      </w:r>
    </w:p>
    <w:p w14:paraId="59439CA0" w14:textId="61AF0B8E" w:rsidR="00000228" w:rsidRDefault="005E236B" w:rsidP="00704C38">
      <w:pPr>
        <w:pStyle w:val="ListParagraph"/>
        <w:numPr>
          <w:ilvl w:val="0"/>
          <w:numId w:val="12"/>
        </w:numPr>
      </w:pPr>
      <w:r w:rsidRPr="005E236B">
        <w:t>The Query Acceleration service</w:t>
      </w:r>
      <w:r w:rsidR="005B7AF4">
        <w:t xml:space="preserve"> </w:t>
      </w:r>
      <w:r w:rsidR="005B7AF4" w:rsidRPr="005B7AF4">
        <w:t>can handle</w:t>
      </w:r>
      <w:r w:rsidR="005B7AF4">
        <w:t xml:space="preserve"> th</w:t>
      </w:r>
      <w:r w:rsidR="002D6B3B">
        <w:t>e</w:t>
      </w:r>
      <w:r w:rsidR="005B7AF4">
        <w:t xml:space="preserve"> workloads more efficiently, by </w:t>
      </w:r>
      <w:r w:rsidR="002D6B3B">
        <w:t xml:space="preserve">performing more work in parallel and reducing the wall clock time spent in scanning and filtering. </w:t>
      </w:r>
    </w:p>
    <w:p w14:paraId="09077CE8" w14:textId="23784FBE" w:rsidR="0000719E" w:rsidRDefault="0000719E" w:rsidP="00704C38">
      <w:pPr>
        <w:pStyle w:val="ListParagraph"/>
        <w:numPr>
          <w:ilvl w:val="0"/>
          <w:numId w:val="12"/>
        </w:numPr>
      </w:pPr>
      <w:r>
        <w:t xml:space="preserve">Scale Factor: </w:t>
      </w:r>
      <w:r w:rsidR="00E52074">
        <w:t xml:space="preserve">It </w:t>
      </w:r>
      <w:r w:rsidR="00E52074" w:rsidRPr="00E52074">
        <w:t>is a cost control mechanism which allows you</w:t>
      </w:r>
      <w:r w:rsidR="00E52074">
        <w:t xml:space="preserve"> to</w:t>
      </w:r>
      <w:r w:rsidR="00E52074" w:rsidRPr="00E52074">
        <w:t xml:space="preserve"> set up an upper bound</w:t>
      </w:r>
      <w:r w:rsidR="008F0632">
        <w:t xml:space="preserve"> </w:t>
      </w:r>
      <w:r w:rsidR="008F0632" w:rsidRPr="008F0632">
        <w:t>the amount of computer resources a warehouse can lease</w:t>
      </w:r>
      <w:r w:rsidR="008F0632">
        <w:t xml:space="preserve"> for query acceleration. </w:t>
      </w:r>
      <w:r w:rsidR="008F0632" w:rsidRPr="008F0632">
        <w:t>This value is used as a multiplier based on the warehouse size and the cost.</w:t>
      </w:r>
    </w:p>
    <w:p w14:paraId="35E3FAF4" w14:textId="02F5245B" w:rsidR="009624B4" w:rsidRDefault="009624B4" w:rsidP="009624B4">
      <w:pPr>
        <w:pStyle w:val="ListParagraph"/>
        <w:numPr>
          <w:ilvl w:val="1"/>
          <w:numId w:val="12"/>
        </w:numPr>
      </w:pPr>
      <w:r>
        <w:t xml:space="preserve">E.g. </w:t>
      </w:r>
      <w:r w:rsidR="008E081C" w:rsidRPr="008E081C">
        <w:t xml:space="preserve"> Suppose you have set a scale factor of 5</w:t>
      </w:r>
      <w:r w:rsidR="008E081C">
        <w:t xml:space="preserve"> for a medium warehouse. This means that:</w:t>
      </w:r>
    </w:p>
    <w:p w14:paraId="04FCED09" w14:textId="50CFBE94" w:rsidR="008E081C" w:rsidRDefault="002C144F" w:rsidP="008E081C">
      <w:pPr>
        <w:pStyle w:val="ListParagraph"/>
        <w:numPr>
          <w:ilvl w:val="2"/>
          <w:numId w:val="12"/>
        </w:numPr>
      </w:pPr>
      <w:r w:rsidRPr="002C144F">
        <w:t>The warehouse can lease</w:t>
      </w:r>
      <w:r>
        <w:t xml:space="preserve"> </w:t>
      </w:r>
      <w:r w:rsidRPr="002C144F">
        <w:t>computer resources</w:t>
      </w:r>
      <w:r>
        <w:t xml:space="preserve"> </w:t>
      </w:r>
      <w:r w:rsidR="00985B9A">
        <w:t>up to</w:t>
      </w:r>
      <w:r w:rsidR="00985B9A" w:rsidRPr="002C144F">
        <w:t xml:space="preserve"> 5 </w:t>
      </w:r>
      <w:r w:rsidR="00985B9A">
        <w:t xml:space="preserve">times </w:t>
      </w:r>
      <w:r>
        <w:t>the size of a medium warehouse.</w:t>
      </w:r>
    </w:p>
    <w:p w14:paraId="20A6CFC2" w14:textId="11171DBA" w:rsidR="00985B9A" w:rsidRDefault="007B624C" w:rsidP="008E081C">
      <w:pPr>
        <w:pStyle w:val="ListParagraph"/>
        <w:numPr>
          <w:ilvl w:val="2"/>
          <w:numId w:val="12"/>
        </w:numPr>
      </w:pPr>
      <w:r w:rsidRPr="007B624C">
        <w:t xml:space="preserve">Since </w:t>
      </w:r>
      <w:r w:rsidR="00D24326">
        <w:t>medium</w:t>
      </w:r>
      <w:r w:rsidRPr="007B624C">
        <w:t xml:space="preserve"> size warehouse costs 4 credits per hour, leasing these </w:t>
      </w:r>
      <w:r w:rsidR="00D24326">
        <w:t>resource</w:t>
      </w:r>
      <w:r w:rsidRPr="007B624C">
        <w:t xml:space="preserve">s can cost up to </w:t>
      </w:r>
      <w:r w:rsidR="00D24326">
        <w:t xml:space="preserve">an additional </w:t>
      </w:r>
      <w:r w:rsidRPr="007B624C">
        <w:t>20 credits per hour</w:t>
      </w:r>
      <w:r w:rsidR="006F562A">
        <w:t xml:space="preserve"> (4 X 5)</w:t>
      </w:r>
      <w:r w:rsidRPr="007B624C">
        <w:t>.</w:t>
      </w:r>
    </w:p>
    <w:p w14:paraId="74B5F7F6" w14:textId="48772AB4" w:rsidR="00741D28" w:rsidRDefault="007135EC" w:rsidP="00741D28">
      <w:pPr>
        <w:pStyle w:val="ListParagraph"/>
        <w:numPr>
          <w:ilvl w:val="0"/>
          <w:numId w:val="12"/>
        </w:numPr>
      </w:pPr>
      <w:r w:rsidRPr="007135EC">
        <w:t>To check if a query is eligible for query acceleration</w:t>
      </w:r>
      <w:r w:rsidR="008E3BD0">
        <w:t xml:space="preserve">, </w:t>
      </w:r>
      <w:r w:rsidR="008E3BD0" w:rsidRPr="008E3BD0">
        <w:t>We need to perform some tasks having the role of Account admin</w:t>
      </w:r>
      <w:r w:rsidR="008E3BD0">
        <w:t>:</w:t>
      </w:r>
    </w:p>
    <w:p w14:paraId="6DC60DC7" w14:textId="77777777" w:rsidR="005F0BAF" w:rsidRPr="005F0BAF" w:rsidRDefault="005F0BAF" w:rsidP="005F0BAF">
      <w:pPr>
        <w:pStyle w:val="ListParagraph"/>
        <w:numPr>
          <w:ilvl w:val="1"/>
          <w:numId w:val="12"/>
        </w:numPr>
      </w:pPr>
      <w:r w:rsidRPr="005F0BAF">
        <w:t xml:space="preserve">Copy the query, add of the query. </w:t>
      </w:r>
    </w:p>
    <w:p w14:paraId="18518005" w14:textId="5C0FAD20" w:rsidR="008E3BD0" w:rsidRDefault="00D77720" w:rsidP="005F0BAF">
      <w:pPr>
        <w:pStyle w:val="ListParagraph"/>
        <w:numPr>
          <w:ilvl w:val="1"/>
          <w:numId w:val="12"/>
        </w:numPr>
      </w:pPr>
      <w:r w:rsidRPr="00D77720">
        <w:t>Run the below query</w:t>
      </w:r>
      <w:r>
        <w:t>:</w:t>
      </w:r>
    </w:p>
    <w:p w14:paraId="01E1754C" w14:textId="3F64107C" w:rsidR="00D77720" w:rsidRPr="006717AF" w:rsidRDefault="00D77720" w:rsidP="00D77720">
      <w:pPr>
        <w:pStyle w:val="ListParagraph"/>
        <w:numPr>
          <w:ilvl w:val="2"/>
          <w:numId w:val="12"/>
        </w:numPr>
      </w:pPr>
      <w:r>
        <w:t xml:space="preserve">SELECT </w:t>
      </w:r>
      <w:proofErr w:type="spellStart"/>
      <w:r>
        <w:t>parse_json</w:t>
      </w:r>
      <w:proofErr w:type="spellEnd"/>
      <w:r>
        <w:t>(</w:t>
      </w:r>
      <w:proofErr w:type="spellStart"/>
      <w:r>
        <w:t>system$estimate_query_acceleration</w:t>
      </w:r>
      <w:proofErr w:type="spellEnd"/>
      <w:r>
        <w:t>(‘</w:t>
      </w:r>
      <w:proofErr w:type="spellStart"/>
      <w:r>
        <w:rPr>
          <w:i/>
          <w:iCs/>
        </w:rPr>
        <w:t>query_Id</w:t>
      </w:r>
      <w:proofErr w:type="spellEnd"/>
      <w:r>
        <w:rPr>
          <w:i/>
          <w:iCs/>
        </w:rPr>
        <w:t>’);</w:t>
      </w:r>
    </w:p>
    <w:p w14:paraId="669A3942" w14:textId="197FDB9D" w:rsidR="006717AF" w:rsidRDefault="006717AF" w:rsidP="006717AF">
      <w:pPr>
        <w:pStyle w:val="ListParagraph"/>
        <w:numPr>
          <w:ilvl w:val="1"/>
          <w:numId w:val="12"/>
        </w:numPr>
      </w:pPr>
      <w:r>
        <w:t xml:space="preserve">We </w:t>
      </w:r>
      <w:r w:rsidRPr="006717AF">
        <w:t xml:space="preserve">Can check the </w:t>
      </w:r>
      <w:r>
        <w:t>‘</w:t>
      </w:r>
      <w:r w:rsidRPr="006717AF">
        <w:t>status</w:t>
      </w:r>
      <w:r>
        <w:t>’</w:t>
      </w:r>
      <w:r w:rsidRPr="006717AF">
        <w:t xml:space="preserve"> of query acceleration from the result.</w:t>
      </w:r>
    </w:p>
    <w:p w14:paraId="67D55315" w14:textId="123D1070" w:rsidR="00861276" w:rsidRDefault="00861276" w:rsidP="006717AF">
      <w:pPr>
        <w:pStyle w:val="ListParagraph"/>
        <w:numPr>
          <w:ilvl w:val="1"/>
          <w:numId w:val="12"/>
        </w:numPr>
      </w:pPr>
      <w:r>
        <w:t>We can</w:t>
      </w:r>
      <w:r w:rsidR="0067012C">
        <w:t xml:space="preserve"> also check the eligibility by following query:</w:t>
      </w:r>
    </w:p>
    <w:p w14:paraId="2C03F828" w14:textId="39827C8E" w:rsidR="0067012C" w:rsidRDefault="0067012C" w:rsidP="0067012C">
      <w:pPr>
        <w:pStyle w:val="ListParagraph"/>
        <w:numPr>
          <w:ilvl w:val="2"/>
          <w:numId w:val="12"/>
        </w:numPr>
      </w:pPr>
      <w:r>
        <w:t xml:space="preserve">SELECT * FROM </w:t>
      </w:r>
      <w:proofErr w:type="spellStart"/>
      <w:r>
        <w:t>snowflake</w:t>
      </w:r>
      <w:r w:rsidR="00383799">
        <w:t>.account_usage.query_acceleration_eligible</w:t>
      </w:r>
      <w:proofErr w:type="spellEnd"/>
      <w:r w:rsidR="00383799">
        <w:t xml:space="preserve"> ORDER BY </w:t>
      </w:r>
      <w:proofErr w:type="spellStart"/>
      <w:r w:rsidR="00383799">
        <w:t>eligib</w:t>
      </w:r>
      <w:r w:rsidR="00947AF4">
        <w:t>le_query_acceleration_time</w:t>
      </w:r>
      <w:proofErr w:type="spellEnd"/>
      <w:r w:rsidR="00947AF4">
        <w:t xml:space="preserve"> DESC;</w:t>
      </w:r>
    </w:p>
    <w:p w14:paraId="09B03188" w14:textId="7AA78B55" w:rsidR="00947AF4" w:rsidRDefault="00947AF4" w:rsidP="0067012C">
      <w:pPr>
        <w:pStyle w:val="ListParagraph"/>
        <w:numPr>
          <w:ilvl w:val="2"/>
          <w:numId w:val="12"/>
        </w:numPr>
      </w:pPr>
      <w:r>
        <w:t>This will display all the quer</w:t>
      </w:r>
      <w:r w:rsidR="00C75713">
        <w:t>ies eligible for query acceleration.</w:t>
      </w:r>
    </w:p>
    <w:p w14:paraId="7666E89E" w14:textId="15D41520" w:rsidR="00C75713" w:rsidRDefault="00C75713" w:rsidP="0067012C">
      <w:pPr>
        <w:pStyle w:val="ListParagraph"/>
        <w:numPr>
          <w:ilvl w:val="2"/>
          <w:numId w:val="12"/>
        </w:numPr>
      </w:pPr>
      <w:r>
        <w:t>Note : Running the above query also requires the role of Account Admin.</w:t>
      </w:r>
    </w:p>
    <w:p w14:paraId="463314C7" w14:textId="77777777" w:rsidR="00EE7F41" w:rsidRDefault="00EE7F41" w:rsidP="00EE7F41"/>
    <w:p w14:paraId="667EE3BC" w14:textId="77777777" w:rsidR="00EE7F41" w:rsidRDefault="00EE7F41" w:rsidP="00EE7F41"/>
    <w:p w14:paraId="16563F65" w14:textId="77777777" w:rsidR="00EE7F41" w:rsidRDefault="00EE7F41" w:rsidP="00EE7F41"/>
    <w:p w14:paraId="4F75FE0A" w14:textId="77777777" w:rsidR="00EE7F41" w:rsidRDefault="00EE7F41" w:rsidP="00EE7F41"/>
    <w:p w14:paraId="13C10A9B" w14:textId="77777777" w:rsidR="00EE7F41" w:rsidRDefault="00EE7F41" w:rsidP="00EE7F41"/>
    <w:p w14:paraId="4958E3B1" w14:textId="77777777" w:rsidR="00EE7F41" w:rsidRDefault="00EE7F41" w:rsidP="00EE7F41"/>
    <w:p w14:paraId="63F5D244" w14:textId="77777777" w:rsidR="00EE7F41" w:rsidRDefault="00EE7F41" w:rsidP="00EE7F41"/>
    <w:p w14:paraId="06750E3D" w14:textId="77777777" w:rsidR="00EE7F41" w:rsidRDefault="00EE7F41" w:rsidP="00EE7F41"/>
    <w:p w14:paraId="1E00261D" w14:textId="77777777" w:rsidR="00EE7F41" w:rsidRDefault="00EE7F41" w:rsidP="00EE7F41"/>
    <w:p w14:paraId="00D2C17C" w14:textId="77777777" w:rsidR="00EE7F41" w:rsidRDefault="00EE7F41" w:rsidP="00EE7F41"/>
    <w:p w14:paraId="5597E933" w14:textId="77777777" w:rsidR="00EE7F41" w:rsidRDefault="00EE7F41" w:rsidP="00EE7F41"/>
    <w:p w14:paraId="2F30E76C" w14:textId="77777777" w:rsidR="00EE7F41" w:rsidRDefault="00EE7F41" w:rsidP="00EE7F41"/>
    <w:p w14:paraId="4452950A" w14:textId="77777777" w:rsidR="00EE7F41" w:rsidRDefault="00EE7F41" w:rsidP="00EE7F41"/>
    <w:p w14:paraId="5A7444D6" w14:textId="77777777" w:rsidR="00EE7F41" w:rsidRDefault="00EE7F41" w:rsidP="00EE7F41"/>
    <w:p w14:paraId="271A9018" w14:textId="77777777" w:rsidR="00EE7F41" w:rsidRDefault="00EE7F41" w:rsidP="00EE7F41"/>
    <w:p w14:paraId="2BE3852B" w14:textId="03CE045F" w:rsidR="00EE7F41" w:rsidRDefault="00EE7F41" w:rsidP="00060043">
      <w:pPr>
        <w:pStyle w:val="Heading1"/>
        <w:jc w:val="center"/>
        <w:rPr>
          <w:rFonts w:cstheme="minorHAnsi"/>
          <w:color w:val="00B0F0"/>
        </w:rPr>
      </w:pPr>
      <w:bookmarkStart w:id="8" w:name="_Chapter_9:_Search"/>
      <w:bookmarkEnd w:id="8"/>
      <w:r w:rsidRPr="00060043">
        <w:rPr>
          <w:rFonts w:cstheme="minorHAnsi"/>
          <w:color w:val="00B0F0"/>
        </w:rPr>
        <w:lastRenderedPageBreak/>
        <w:t xml:space="preserve">Chapter 9: Search </w:t>
      </w:r>
      <w:r w:rsidR="00060043" w:rsidRPr="00060043">
        <w:rPr>
          <w:rFonts w:cstheme="minorHAnsi"/>
          <w:color w:val="00B0F0"/>
        </w:rPr>
        <w:t>optimization</w:t>
      </w:r>
    </w:p>
    <w:p w14:paraId="1B58F052" w14:textId="1F3203E0" w:rsidR="00060043" w:rsidRDefault="00837DB7" w:rsidP="00060043">
      <w:pPr>
        <w:pStyle w:val="ListParagraph"/>
        <w:numPr>
          <w:ilvl w:val="0"/>
          <w:numId w:val="12"/>
        </w:numPr>
      </w:pPr>
      <w:r w:rsidRPr="00837DB7">
        <w:t xml:space="preserve">The Search Optimization Service can significantly improve the performance of </w:t>
      </w:r>
      <w:r w:rsidR="00EC0110">
        <w:t>such</w:t>
      </w:r>
      <w:r w:rsidR="008358C3" w:rsidRPr="008358C3">
        <w:t xml:space="preserve"> type of lookup and analytical queries that use</w:t>
      </w:r>
      <w:r w:rsidR="008358C3">
        <w:t xml:space="preserve"> </w:t>
      </w:r>
      <w:r w:rsidR="00E82495" w:rsidRPr="00E82495">
        <w:t>extensive set of predicates for filtering.</w:t>
      </w:r>
    </w:p>
    <w:p w14:paraId="734A4565" w14:textId="5804AB58" w:rsidR="00E82495" w:rsidRDefault="00B42B9A" w:rsidP="00060043">
      <w:pPr>
        <w:pStyle w:val="ListParagraph"/>
        <w:numPr>
          <w:ilvl w:val="0"/>
          <w:numId w:val="12"/>
        </w:numPr>
      </w:pPr>
      <w:r w:rsidRPr="00B42B9A">
        <w:t>Selective point queries on lookup tables.</w:t>
      </w:r>
      <w:r w:rsidR="00384BFF" w:rsidRPr="00384BFF">
        <w:t xml:space="preserve"> A</w:t>
      </w:r>
      <w:r w:rsidR="00384BFF">
        <w:t xml:space="preserve"> </w:t>
      </w:r>
      <w:r w:rsidR="00384BFF" w:rsidRPr="00384BFF">
        <w:t xml:space="preserve">point query returns only one or a small number of </w:t>
      </w:r>
      <w:r w:rsidR="00384BFF">
        <w:t>distinct rows.</w:t>
      </w:r>
      <w:r w:rsidR="002F5A5A" w:rsidRPr="002F5A5A">
        <w:t xml:space="preserve"> Once you identify the queries which can benefit from search </w:t>
      </w:r>
      <w:r w:rsidR="0001366C" w:rsidRPr="002F5A5A">
        <w:t>optimization</w:t>
      </w:r>
      <w:r w:rsidR="0001366C">
        <w:t>,</w:t>
      </w:r>
      <w:r w:rsidR="002F5A5A" w:rsidRPr="002F5A5A">
        <w:t xml:space="preserve"> you can configure columns </w:t>
      </w:r>
      <w:r w:rsidR="0001366C">
        <w:t>and</w:t>
      </w:r>
      <w:r w:rsidR="002F5A5A" w:rsidRPr="002F5A5A">
        <w:t xml:space="preserve"> tables used in those queries.</w:t>
      </w:r>
    </w:p>
    <w:p w14:paraId="3C18D6AE" w14:textId="4D58C624" w:rsidR="00A20010" w:rsidRPr="00A20010" w:rsidRDefault="003C20A8" w:rsidP="00060043">
      <w:pPr>
        <w:pStyle w:val="ListParagraph"/>
        <w:numPr>
          <w:ilvl w:val="0"/>
          <w:numId w:val="12"/>
        </w:numPr>
      </w:pPr>
      <w:r>
        <w:t xml:space="preserve">Problem: </w:t>
      </w:r>
      <w:r w:rsidR="00A20010" w:rsidRPr="00A20010">
        <w:t>Suppose we need to fetch 50 records from 20,000,000 records.</w:t>
      </w:r>
    </w:p>
    <w:p w14:paraId="16CD48F2" w14:textId="1001BB80" w:rsidR="003C20A8" w:rsidRDefault="00A20010" w:rsidP="00654122">
      <w:pPr>
        <w:pStyle w:val="ListParagraph"/>
        <w:numPr>
          <w:ilvl w:val="1"/>
          <w:numId w:val="12"/>
        </w:numPr>
      </w:pPr>
      <w:r w:rsidRPr="00A20010">
        <w:t>In this scenario</w:t>
      </w:r>
      <w:r w:rsidR="00EC0110">
        <w:t>,</w:t>
      </w:r>
      <w:r w:rsidR="00A67CC6">
        <w:t xml:space="preserve"> w</w:t>
      </w:r>
      <w:r w:rsidR="00EC0110" w:rsidRPr="00EC0110">
        <w:t>e can scale up virtual warehouse</w:t>
      </w:r>
      <w:r w:rsidR="00A67CC6">
        <w:t xml:space="preserve">, </w:t>
      </w:r>
      <w:r w:rsidR="00A67CC6" w:rsidRPr="00A67CC6">
        <w:t>but this is not possible as a snowflake will spin a</w:t>
      </w:r>
      <w:r w:rsidR="00A67CC6">
        <w:t xml:space="preserve"> new</w:t>
      </w:r>
      <w:r w:rsidR="00A67CC6" w:rsidRPr="00A67CC6">
        <w:t xml:space="preserve"> warehouse</w:t>
      </w:r>
      <w:r w:rsidR="00A67CC6">
        <w:t xml:space="preserve"> when the query starts queuing. </w:t>
      </w:r>
      <w:r w:rsidR="0097687B">
        <w:t>But in our s</w:t>
      </w:r>
      <w:r w:rsidR="0097687B" w:rsidRPr="00704F96">
        <w:t>cenario,</w:t>
      </w:r>
      <w:r w:rsidR="00704F96" w:rsidRPr="00704F96">
        <w:t xml:space="preserve"> we are not going to sca</w:t>
      </w:r>
      <w:r w:rsidR="0097687B">
        <w:t xml:space="preserve">le it </w:t>
      </w:r>
      <w:r w:rsidR="00704F96" w:rsidRPr="00704F96">
        <w:t>horizontally.</w:t>
      </w:r>
      <w:r w:rsidR="0097687B">
        <w:t xml:space="preserve"> </w:t>
      </w:r>
      <w:r w:rsidR="0097687B" w:rsidRPr="0097687B">
        <w:t xml:space="preserve">Also, we cannot scale it up vertically because that will add up to additional </w:t>
      </w:r>
      <w:r w:rsidR="00654122" w:rsidRPr="0097687B">
        <w:t>cost</w:t>
      </w:r>
      <w:r w:rsidR="00654122">
        <w:t xml:space="preserve"> and</w:t>
      </w:r>
      <w:r w:rsidR="007736F1" w:rsidRPr="007736F1">
        <w:t xml:space="preserve"> will not be using all the warehouse resources</w:t>
      </w:r>
      <w:r w:rsidR="007736F1">
        <w:t xml:space="preserve"> (underutilization).</w:t>
      </w:r>
    </w:p>
    <w:p w14:paraId="3A3764E0" w14:textId="2BF7DA86" w:rsidR="003F4573" w:rsidRDefault="003F4573" w:rsidP="003F4573">
      <w:pPr>
        <w:pStyle w:val="ListParagraph"/>
        <w:numPr>
          <w:ilvl w:val="0"/>
          <w:numId w:val="12"/>
        </w:numPr>
      </w:pPr>
      <w:r>
        <w:t>To enable SOS (Search Optimization Service), o</w:t>
      </w:r>
      <w:r w:rsidR="000A46FC">
        <w:t>n a table, use below query:</w:t>
      </w:r>
    </w:p>
    <w:p w14:paraId="01591B98" w14:textId="200B1B5E" w:rsidR="000A46FC" w:rsidRDefault="000A46FC" w:rsidP="000A46FC">
      <w:pPr>
        <w:pStyle w:val="ListParagraph"/>
        <w:numPr>
          <w:ilvl w:val="1"/>
          <w:numId w:val="12"/>
        </w:numPr>
      </w:pPr>
      <w:r>
        <w:t xml:space="preserve">ALTER TABLE </w:t>
      </w:r>
      <w:proofErr w:type="spellStart"/>
      <w:r>
        <w:rPr>
          <w:i/>
          <w:iCs/>
        </w:rPr>
        <w:t>table_name</w:t>
      </w:r>
      <w:proofErr w:type="spellEnd"/>
      <w:r>
        <w:rPr>
          <w:i/>
          <w:iCs/>
        </w:rPr>
        <w:t xml:space="preserve"> </w:t>
      </w:r>
      <w:r>
        <w:t xml:space="preserve">ADD SEARCH OPTIMIZATION ON </w:t>
      </w:r>
      <w:r w:rsidR="00B8523C">
        <w:rPr>
          <w:i/>
          <w:iCs/>
        </w:rPr>
        <w:t>PREDICATE_NAME</w:t>
      </w:r>
      <w:r>
        <w:t>(</w:t>
      </w:r>
      <w:proofErr w:type="spellStart"/>
      <w:r w:rsidR="00B770D9">
        <w:rPr>
          <w:i/>
          <w:iCs/>
        </w:rPr>
        <w:t>column_name</w:t>
      </w:r>
      <w:proofErr w:type="spellEnd"/>
      <w:r>
        <w:t>);</w:t>
      </w:r>
    </w:p>
    <w:p w14:paraId="71E0BB51" w14:textId="0913778B" w:rsidR="00B8523C" w:rsidRDefault="00B8523C" w:rsidP="00B8523C">
      <w:pPr>
        <w:pStyle w:val="ListParagraph"/>
        <w:numPr>
          <w:ilvl w:val="2"/>
          <w:numId w:val="12"/>
        </w:numPr>
      </w:pPr>
      <w:r>
        <w:t xml:space="preserve">Note: </w:t>
      </w:r>
      <w:r w:rsidR="00591E9B">
        <w:rPr>
          <w:i/>
          <w:iCs/>
        </w:rPr>
        <w:t xml:space="preserve">PREDICATE_NAME </w:t>
      </w:r>
      <w:r w:rsidR="00591E9B">
        <w:t>here can be ‘EQUALITY, IN, ARRAY_CONTAINS, ARRAYS_OVERLAP,</w:t>
      </w:r>
      <w:r w:rsidR="00E67E87">
        <w:t>’</w:t>
      </w:r>
      <w:r w:rsidR="00591E9B">
        <w:t xml:space="preserve"> </w:t>
      </w:r>
      <w:r w:rsidR="00E67E87">
        <w:t>etc.</w:t>
      </w:r>
    </w:p>
    <w:p w14:paraId="36D0102D" w14:textId="2DA9DBFB" w:rsidR="00E67E87" w:rsidRDefault="00E67E87" w:rsidP="00E67E87">
      <w:pPr>
        <w:pStyle w:val="ListParagraph"/>
        <w:numPr>
          <w:ilvl w:val="0"/>
          <w:numId w:val="12"/>
        </w:numPr>
      </w:pPr>
      <w:r>
        <w:t xml:space="preserve">SOS is </w:t>
      </w:r>
      <w:r w:rsidR="00B67724">
        <w:t>used in places where we need fast results.</w:t>
      </w:r>
    </w:p>
    <w:p w14:paraId="760CCAA3" w14:textId="29D42A7B" w:rsidR="00BB1905" w:rsidRDefault="008E5BDB" w:rsidP="00E67E87">
      <w:pPr>
        <w:pStyle w:val="ListParagraph"/>
        <w:numPr>
          <w:ilvl w:val="0"/>
          <w:numId w:val="12"/>
        </w:numPr>
      </w:pPr>
      <w:r w:rsidRPr="008E5BDB">
        <w:t>How search optimization works?</w:t>
      </w:r>
    </w:p>
    <w:p w14:paraId="241B0221" w14:textId="6AB92D4E" w:rsidR="005857B7" w:rsidRDefault="00CC713D" w:rsidP="00CC713D">
      <w:pPr>
        <w:pStyle w:val="ListParagraph"/>
        <w:numPr>
          <w:ilvl w:val="1"/>
          <w:numId w:val="12"/>
        </w:numPr>
      </w:pPr>
      <w:r w:rsidRPr="00CC713D">
        <w:t>Snowflake belts a separate space</w:t>
      </w:r>
      <w:r w:rsidR="006F3EB4">
        <w:t xml:space="preserve"> (extra storage)</w:t>
      </w:r>
      <w:r w:rsidRPr="00CC713D">
        <w:t xml:space="preserve"> for search optimization </w:t>
      </w:r>
      <w:r>
        <w:t>columns</w:t>
      </w:r>
      <w:r w:rsidR="004305B2">
        <w:t>(bytes)</w:t>
      </w:r>
      <w:r w:rsidR="001C1786">
        <w:t>, these act as indices for</w:t>
      </w:r>
      <w:r w:rsidR="00DA1965">
        <w:t xml:space="preserve"> columns.</w:t>
      </w:r>
    </w:p>
    <w:p w14:paraId="23D5EA47" w14:textId="77777777" w:rsidR="00B67E70" w:rsidRDefault="00B67E70" w:rsidP="00B67E70"/>
    <w:p w14:paraId="70946814" w14:textId="77777777" w:rsidR="00B67E70" w:rsidRDefault="00B67E70" w:rsidP="00B67E70"/>
    <w:p w14:paraId="5C33027B" w14:textId="77777777" w:rsidR="00B67E70" w:rsidRDefault="00B67E70" w:rsidP="00B67E70"/>
    <w:p w14:paraId="276F20ED" w14:textId="77777777" w:rsidR="00B67E70" w:rsidRDefault="00B67E70" w:rsidP="00B67E70"/>
    <w:p w14:paraId="09C7197E" w14:textId="77777777" w:rsidR="00B67E70" w:rsidRDefault="00B67E70" w:rsidP="00B67E70"/>
    <w:p w14:paraId="79581531" w14:textId="77777777" w:rsidR="00B67E70" w:rsidRDefault="00B67E70" w:rsidP="00B67E70"/>
    <w:p w14:paraId="6ED430FD" w14:textId="77777777" w:rsidR="00B67E70" w:rsidRDefault="00B67E70" w:rsidP="00B67E70"/>
    <w:p w14:paraId="03D7E46E" w14:textId="77777777" w:rsidR="00B67E70" w:rsidRDefault="00B67E70" w:rsidP="00B67E70"/>
    <w:p w14:paraId="4FCF371B" w14:textId="77777777" w:rsidR="00B67E70" w:rsidRDefault="00B67E70" w:rsidP="00B67E70"/>
    <w:p w14:paraId="219F65F4" w14:textId="77777777" w:rsidR="00B67E70" w:rsidRDefault="00B67E70" w:rsidP="00B67E70"/>
    <w:p w14:paraId="3AC371B3" w14:textId="77777777" w:rsidR="00B67E70" w:rsidRDefault="00B67E70" w:rsidP="00B67E70"/>
    <w:p w14:paraId="199004DB" w14:textId="77777777" w:rsidR="00B67E70" w:rsidRDefault="00B67E70" w:rsidP="00B67E70"/>
    <w:p w14:paraId="20E8F714" w14:textId="77777777" w:rsidR="00B67E70" w:rsidRDefault="00B67E70" w:rsidP="00B67E70"/>
    <w:p w14:paraId="62CD20D9" w14:textId="77777777" w:rsidR="00B67E70" w:rsidRDefault="00B67E70" w:rsidP="00B67E70"/>
    <w:p w14:paraId="1DDBB4C6" w14:textId="77777777" w:rsidR="00B67E70" w:rsidRDefault="00B67E70" w:rsidP="00B67E70"/>
    <w:p w14:paraId="388B9596" w14:textId="77777777" w:rsidR="00B67E70" w:rsidRDefault="00B67E70" w:rsidP="00B67E70"/>
    <w:p w14:paraId="533F4CB4" w14:textId="77777777" w:rsidR="00B67E70" w:rsidRDefault="00B67E70" w:rsidP="00B67E70"/>
    <w:p w14:paraId="3145D2B9" w14:textId="77777777" w:rsidR="00B67E70" w:rsidRDefault="00B67E70" w:rsidP="00B67E70"/>
    <w:p w14:paraId="659E44B0" w14:textId="0BB18EEE" w:rsidR="00B67E70" w:rsidRDefault="00B67E70" w:rsidP="00AB64E6">
      <w:pPr>
        <w:pStyle w:val="Heading1"/>
        <w:jc w:val="center"/>
        <w:rPr>
          <w:rFonts w:cstheme="minorHAnsi"/>
          <w:color w:val="00B0F0"/>
        </w:rPr>
      </w:pPr>
      <w:bookmarkStart w:id="9" w:name="_Chapter_10:_Optimization"/>
      <w:bookmarkEnd w:id="9"/>
      <w:r w:rsidRPr="00AB64E6">
        <w:rPr>
          <w:rFonts w:cstheme="minorHAnsi"/>
          <w:color w:val="00B0F0"/>
        </w:rPr>
        <w:lastRenderedPageBreak/>
        <w:t xml:space="preserve">Chapter 10: </w:t>
      </w:r>
      <w:r w:rsidR="00D94828" w:rsidRPr="00AB64E6">
        <w:rPr>
          <w:rFonts w:cstheme="minorHAnsi"/>
          <w:color w:val="00B0F0"/>
        </w:rPr>
        <w:t>Optimization  -</w:t>
      </w:r>
      <w:r w:rsidR="00AB64E6" w:rsidRPr="00AB64E6">
        <w:rPr>
          <w:rFonts w:cstheme="minorHAnsi"/>
          <w:color w:val="00B0F0"/>
        </w:rPr>
        <w:t xml:space="preserve"> Outlook</w:t>
      </w:r>
    </w:p>
    <w:p w14:paraId="290882D8" w14:textId="57852EC5" w:rsidR="00AB64E6" w:rsidRDefault="00CB6353" w:rsidP="00AB64E6">
      <w:pPr>
        <w:pStyle w:val="ListParagraph"/>
        <w:numPr>
          <w:ilvl w:val="0"/>
          <w:numId w:val="12"/>
        </w:numPr>
      </w:pPr>
      <w:r>
        <w:t xml:space="preserve">As the </w:t>
      </w:r>
      <w:r w:rsidR="00B05EA1">
        <w:t>volume of data increases, you need to scale up (increase the size of the cluster).</w:t>
      </w:r>
    </w:p>
    <w:p w14:paraId="66156F63" w14:textId="761E0917" w:rsidR="00B05EA1" w:rsidRDefault="00B05EA1" w:rsidP="00AB64E6">
      <w:pPr>
        <w:pStyle w:val="ListParagraph"/>
        <w:numPr>
          <w:ilvl w:val="0"/>
          <w:numId w:val="12"/>
        </w:numPr>
      </w:pPr>
      <w:r>
        <w:t>As the number of queries in queue increases, you need to scale out (increase no. of clusters).</w:t>
      </w:r>
    </w:p>
    <w:p w14:paraId="2C55F130" w14:textId="79EC4CE4" w:rsidR="00282E6D" w:rsidRDefault="00552E29" w:rsidP="00AB64E6">
      <w:pPr>
        <w:pStyle w:val="ListParagraph"/>
        <w:numPr>
          <w:ilvl w:val="0"/>
          <w:numId w:val="12"/>
        </w:numPr>
      </w:pPr>
      <w:r w:rsidRPr="00552E29">
        <w:t xml:space="preserve">Optimise your query </w:t>
      </w:r>
      <w:r w:rsidR="009E2559" w:rsidRPr="00552E29">
        <w:t>to</w:t>
      </w:r>
      <w:r>
        <w:t xml:space="preserve"> get the best outcome. Bad queries need to be </w:t>
      </w:r>
      <w:r w:rsidR="009E2559">
        <w:t>optimised</w:t>
      </w:r>
      <w:r>
        <w:t>.</w:t>
      </w:r>
      <w:r w:rsidR="009E2559">
        <w:t xml:space="preserve"> Make sure not to explode </w:t>
      </w:r>
      <w:r w:rsidR="000D1221">
        <w:t>records</w:t>
      </w:r>
      <w:r w:rsidR="009E2559">
        <w:t xml:space="preserve"> while making joins.</w:t>
      </w:r>
    </w:p>
    <w:p w14:paraId="5D9556E5" w14:textId="40B64478" w:rsidR="00232DDC" w:rsidRDefault="00232DDC" w:rsidP="00AB64E6">
      <w:pPr>
        <w:pStyle w:val="ListParagraph"/>
        <w:numPr>
          <w:ilvl w:val="0"/>
          <w:numId w:val="12"/>
        </w:numPr>
      </w:pPr>
      <w:r>
        <w:t>Always follow standard syntax to get optimised query</w:t>
      </w:r>
      <w:r w:rsidR="00823B26">
        <w:t xml:space="preserve"> and avoid record explosion and manage cost.</w:t>
      </w:r>
    </w:p>
    <w:p w14:paraId="7A480C98" w14:textId="7CDCEF63" w:rsidR="0077321F" w:rsidRDefault="0077321F" w:rsidP="00AB64E6">
      <w:pPr>
        <w:pStyle w:val="ListParagraph"/>
        <w:numPr>
          <w:ilvl w:val="0"/>
          <w:numId w:val="12"/>
        </w:numPr>
      </w:pPr>
      <w:r>
        <w:t xml:space="preserve">Snowflake provides 3 types of </w:t>
      </w:r>
      <w:r w:rsidR="009E1E6A">
        <w:t>storage considerations</w:t>
      </w:r>
      <w:r>
        <w:t>:</w:t>
      </w:r>
    </w:p>
    <w:p w14:paraId="5384CA90" w14:textId="42490E0E" w:rsidR="0077321F" w:rsidRDefault="0077321F" w:rsidP="0077321F">
      <w:pPr>
        <w:pStyle w:val="ListParagraph"/>
        <w:numPr>
          <w:ilvl w:val="1"/>
          <w:numId w:val="12"/>
        </w:numPr>
      </w:pPr>
      <w:r>
        <w:t>Automatic clustering.</w:t>
      </w:r>
    </w:p>
    <w:p w14:paraId="1C6E46B1" w14:textId="5B3696B6" w:rsidR="0077321F" w:rsidRDefault="0077321F" w:rsidP="0077321F">
      <w:pPr>
        <w:pStyle w:val="ListParagraph"/>
        <w:numPr>
          <w:ilvl w:val="1"/>
          <w:numId w:val="12"/>
        </w:numPr>
      </w:pPr>
      <w:r>
        <w:t>Search optimization.</w:t>
      </w:r>
    </w:p>
    <w:p w14:paraId="0950CB36" w14:textId="5840A00E" w:rsidR="0077321F" w:rsidRDefault="0077321F" w:rsidP="0077321F">
      <w:pPr>
        <w:pStyle w:val="ListParagraph"/>
        <w:numPr>
          <w:ilvl w:val="1"/>
          <w:numId w:val="12"/>
        </w:numPr>
      </w:pPr>
      <w:r>
        <w:t>Materialized Views.</w:t>
      </w:r>
    </w:p>
    <w:p w14:paraId="47EA9C5A" w14:textId="52EE4000" w:rsidR="001521F7" w:rsidRDefault="001521F7" w:rsidP="001521F7">
      <w:pPr>
        <w:pStyle w:val="ListParagraph"/>
        <w:numPr>
          <w:ilvl w:val="0"/>
          <w:numId w:val="12"/>
        </w:numPr>
      </w:pPr>
      <w:r>
        <w:t>Warehouse monitor:</w:t>
      </w:r>
    </w:p>
    <w:p w14:paraId="1963DE85" w14:textId="4FA0B976" w:rsidR="001521F7" w:rsidRDefault="001521F7" w:rsidP="001521F7">
      <w:pPr>
        <w:pStyle w:val="ListParagraph"/>
        <w:numPr>
          <w:ilvl w:val="1"/>
          <w:numId w:val="12"/>
        </w:numPr>
      </w:pPr>
      <w:r>
        <w:t xml:space="preserve">We can set limit </w:t>
      </w:r>
      <w:r w:rsidR="002335A2">
        <w:t>to monitor the cost incurred by warehouses</w:t>
      </w:r>
      <w:r w:rsidR="009D4DB1">
        <w:t xml:space="preserve"> </w:t>
      </w:r>
      <w:r w:rsidR="002335A2">
        <w:t>(and cloud services) which will send notification</w:t>
      </w:r>
      <w:r w:rsidR="00BF3F64">
        <w:t xml:space="preserve"> upon reaching limit and suspend the warehouses.</w:t>
      </w:r>
    </w:p>
    <w:p w14:paraId="321BBB97" w14:textId="5AD46866" w:rsidR="009D4DB1" w:rsidRDefault="009D4DB1" w:rsidP="001521F7">
      <w:pPr>
        <w:pStyle w:val="ListParagraph"/>
        <w:numPr>
          <w:ilvl w:val="1"/>
          <w:numId w:val="12"/>
        </w:numPr>
      </w:pPr>
      <w:r>
        <w:t>To create resource monitor</w:t>
      </w:r>
      <w:r w:rsidR="004F071C">
        <w:t>, run below query (taken from documentation)</w:t>
      </w:r>
      <w:r>
        <w:t>:</w:t>
      </w:r>
    </w:p>
    <w:p w14:paraId="1A0A7494" w14:textId="1B02B6E8" w:rsidR="009D4DB1" w:rsidRDefault="009D4DB1" w:rsidP="009D4DB1">
      <w:pPr>
        <w:pStyle w:val="ListParagraph"/>
        <w:numPr>
          <w:ilvl w:val="2"/>
          <w:numId w:val="12"/>
        </w:numPr>
      </w:pPr>
      <w:r>
        <w:t>USE ROLE ACCOUNTADMIN;</w:t>
      </w:r>
    </w:p>
    <w:p w14:paraId="1E271C66" w14:textId="77777777" w:rsidR="009D4DB1" w:rsidRDefault="009D4DB1" w:rsidP="004F071C">
      <w:pPr>
        <w:pStyle w:val="ListParagraph"/>
        <w:ind w:left="2880"/>
      </w:pPr>
      <w:r>
        <w:t>CREATE OR REPLACE RESOURCE MONITOR limit1 WITH CREDIT_QUOTA=1000</w:t>
      </w:r>
    </w:p>
    <w:p w14:paraId="0B9640C6" w14:textId="71C2350B" w:rsidR="009D4DB1" w:rsidRDefault="009D4DB1" w:rsidP="004F071C">
      <w:pPr>
        <w:pStyle w:val="ListParagraph"/>
        <w:ind w:left="2880"/>
      </w:pPr>
      <w:r>
        <w:t>TRIGGERS ON 100 PERCENT DO SUSPEND;</w:t>
      </w:r>
    </w:p>
    <w:p w14:paraId="6A996124" w14:textId="1E3F9478" w:rsidR="009D4DB1" w:rsidRDefault="009D4DB1" w:rsidP="004F071C">
      <w:pPr>
        <w:pStyle w:val="ListParagraph"/>
        <w:ind w:left="2880"/>
      </w:pPr>
      <w:r>
        <w:t>ALTER WAREHOUSE wh1 SET RESOURCE_MONITOR = limit1;</w:t>
      </w:r>
    </w:p>
    <w:p w14:paraId="7CC909D9" w14:textId="35A6E5F7" w:rsidR="004F071C" w:rsidRDefault="006D21C5" w:rsidP="004F071C">
      <w:pPr>
        <w:pStyle w:val="ListParagraph"/>
        <w:numPr>
          <w:ilvl w:val="1"/>
          <w:numId w:val="12"/>
        </w:numPr>
      </w:pPr>
      <w:r>
        <w:t xml:space="preserve">We can add more features, </w:t>
      </w:r>
      <w:r w:rsidR="00E65C04">
        <w:t>l</w:t>
      </w:r>
      <w:r w:rsidR="0082568C" w:rsidRPr="0082568C">
        <w:t xml:space="preserve">ike we can trigger </w:t>
      </w:r>
      <w:r w:rsidR="0082568C">
        <w:t>suspension/notification on 90% usage too.</w:t>
      </w:r>
    </w:p>
    <w:p w14:paraId="6E078F2E" w14:textId="5EC6E42D" w:rsidR="00EB43D1" w:rsidRDefault="00EB43D1" w:rsidP="004F071C">
      <w:pPr>
        <w:pStyle w:val="ListParagraph"/>
        <w:numPr>
          <w:ilvl w:val="1"/>
          <w:numId w:val="12"/>
        </w:numPr>
      </w:pPr>
      <w:r>
        <w:t>We can also create resource monitor by going to: A</w:t>
      </w:r>
      <w:r w:rsidR="00E65C04">
        <w:t>dmin</w:t>
      </w:r>
      <w:r>
        <w:t xml:space="preserve"> -&gt; Cost management -&gt; Resource monitor.</w:t>
      </w:r>
    </w:p>
    <w:p w14:paraId="7389F0DD" w14:textId="799F53A4" w:rsidR="00E65C04" w:rsidRDefault="00E65C04" w:rsidP="004F071C">
      <w:pPr>
        <w:pStyle w:val="ListParagraph"/>
        <w:numPr>
          <w:ilvl w:val="1"/>
          <w:numId w:val="12"/>
        </w:numPr>
      </w:pPr>
      <w:r>
        <w:t>We can configure the email id where notification has to be sent by going to: Admin -&gt; Contacts.</w:t>
      </w:r>
    </w:p>
    <w:p w14:paraId="12627E74" w14:textId="773D269F" w:rsidR="00350DFE" w:rsidRDefault="00350DFE" w:rsidP="00350DFE">
      <w:pPr>
        <w:pStyle w:val="ListParagraph"/>
        <w:numPr>
          <w:ilvl w:val="0"/>
          <w:numId w:val="12"/>
        </w:numPr>
      </w:pPr>
      <w:r>
        <w:t>Budget:</w:t>
      </w:r>
      <w:r w:rsidR="009C5C2E">
        <w:t xml:space="preserve"> </w:t>
      </w:r>
      <w:r w:rsidR="009C5C2E" w:rsidRPr="009C5C2E">
        <w:t xml:space="preserve">Budget object is used to </w:t>
      </w:r>
      <w:r w:rsidR="005A0D4E">
        <w:t>m</w:t>
      </w:r>
      <w:r w:rsidR="009C5C2E" w:rsidRPr="009C5C2E">
        <w:t>onitor</w:t>
      </w:r>
      <w:r w:rsidR="009C5C2E">
        <w:t xml:space="preserve"> </w:t>
      </w:r>
      <w:r w:rsidR="005A0D4E">
        <w:t>t</w:t>
      </w:r>
      <w:r w:rsidR="00751AB0" w:rsidRPr="00751AB0">
        <w:t>he cost of</w:t>
      </w:r>
      <w:r w:rsidR="00751AB0">
        <w:t xml:space="preserve"> </w:t>
      </w:r>
      <w:r w:rsidR="005A0D4E">
        <w:t>dif</w:t>
      </w:r>
      <w:r w:rsidR="00751AB0" w:rsidRPr="00751AB0">
        <w:t>ferent resources like</w:t>
      </w:r>
      <w:r w:rsidR="00751AB0">
        <w:t>:</w:t>
      </w:r>
    </w:p>
    <w:p w14:paraId="03A65D36" w14:textId="77777777" w:rsidR="00751AB0" w:rsidRPr="00751AB0" w:rsidRDefault="00751AB0" w:rsidP="00751AB0">
      <w:pPr>
        <w:pStyle w:val="ListParagraph"/>
        <w:numPr>
          <w:ilvl w:val="1"/>
          <w:numId w:val="12"/>
        </w:numPr>
      </w:pPr>
      <w:r w:rsidRPr="00751AB0">
        <w:t>Tables.</w:t>
      </w:r>
    </w:p>
    <w:p w14:paraId="5EE3AE18" w14:textId="77777777" w:rsidR="00751AB0" w:rsidRPr="00751AB0" w:rsidRDefault="00751AB0" w:rsidP="00751AB0">
      <w:pPr>
        <w:pStyle w:val="ListParagraph"/>
        <w:numPr>
          <w:ilvl w:val="1"/>
          <w:numId w:val="12"/>
        </w:numPr>
      </w:pPr>
      <w:r w:rsidRPr="00751AB0">
        <w:t>Materialised views.</w:t>
      </w:r>
    </w:p>
    <w:p w14:paraId="0921507A" w14:textId="77777777" w:rsidR="003E5DDB" w:rsidRPr="003E5DDB" w:rsidRDefault="003E5DDB" w:rsidP="00751AB0">
      <w:pPr>
        <w:pStyle w:val="ListParagraph"/>
        <w:numPr>
          <w:ilvl w:val="1"/>
          <w:numId w:val="12"/>
        </w:numPr>
      </w:pPr>
      <w:r w:rsidRPr="003E5DDB">
        <w:t>Schemas.</w:t>
      </w:r>
    </w:p>
    <w:p w14:paraId="75CE9724" w14:textId="77777777" w:rsidR="003E5DDB" w:rsidRPr="003E5DDB" w:rsidRDefault="003E5DDB" w:rsidP="00751AB0">
      <w:pPr>
        <w:pStyle w:val="ListParagraph"/>
        <w:numPr>
          <w:ilvl w:val="1"/>
          <w:numId w:val="12"/>
        </w:numPr>
      </w:pPr>
      <w:r w:rsidRPr="003E5DDB">
        <w:t>Databases.</w:t>
      </w:r>
    </w:p>
    <w:p w14:paraId="0928AF54" w14:textId="77777777" w:rsidR="003E5DDB" w:rsidRPr="003E5DDB" w:rsidRDefault="003E5DDB" w:rsidP="00751AB0">
      <w:pPr>
        <w:pStyle w:val="ListParagraph"/>
        <w:numPr>
          <w:ilvl w:val="1"/>
          <w:numId w:val="12"/>
        </w:numPr>
      </w:pPr>
      <w:r w:rsidRPr="003E5DDB">
        <w:t>Warehouses.</w:t>
      </w:r>
    </w:p>
    <w:p w14:paraId="45EC9036" w14:textId="77777777" w:rsidR="003E5DDB" w:rsidRPr="003E5DDB" w:rsidRDefault="003E5DDB" w:rsidP="00751AB0">
      <w:pPr>
        <w:pStyle w:val="ListParagraph"/>
        <w:numPr>
          <w:ilvl w:val="1"/>
          <w:numId w:val="12"/>
        </w:numPr>
      </w:pPr>
      <w:r w:rsidRPr="003E5DDB">
        <w:t>Pipelines.</w:t>
      </w:r>
    </w:p>
    <w:p w14:paraId="298E164D" w14:textId="0C30F220" w:rsidR="00751AB0" w:rsidRDefault="005A0D4E" w:rsidP="00751AB0">
      <w:pPr>
        <w:pStyle w:val="ListParagraph"/>
        <w:numPr>
          <w:ilvl w:val="1"/>
          <w:numId w:val="12"/>
        </w:numPr>
      </w:pPr>
      <w:r w:rsidRPr="005A0D4E">
        <w:t>Tasks.</w:t>
      </w:r>
    </w:p>
    <w:p w14:paraId="7F934563" w14:textId="77777777" w:rsidR="009524EC" w:rsidRPr="009524EC" w:rsidRDefault="009524EC" w:rsidP="008F117C">
      <w:pPr>
        <w:pStyle w:val="ListParagraph"/>
        <w:numPr>
          <w:ilvl w:val="2"/>
          <w:numId w:val="12"/>
        </w:numPr>
      </w:pPr>
      <w:r w:rsidRPr="009524EC">
        <w:t>We can go through the documentation to know how to create the budget object.</w:t>
      </w:r>
    </w:p>
    <w:p w14:paraId="7CBE5D20" w14:textId="13A310E8" w:rsidR="008F117C" w:rsidRDefault="009524EC" w:rsidP="00331FD8">
      <w:pPr>
        <w:pStyle w:val="ListParagraph"/>
        <w:numPr>
          <w:ilvl w:val="2"/>
          <w:numId w:val="12"/>
        </w:numPr>
      </w:pPr>
      <w:r w:rsidRPr="009524EC">
        <w:t>This feature is not available in the trial account.</w:t>
      </w:r>
    </w:p>
    <w:p w14:paraId="48C3A2CA" w14:textId="77777777" w:rsidR="00331FD8" w:rsidRDefault="00331FD8" w:rsidP="00331FD8"/>
    <w:p w14:paraId="78DD3263" w14:textId="77777777" w:rsidR="00331FD8" w:rsidRDefault="00331FD8" w:rsidP="00331FD8"/>
    <w:p w14:paraId="187BB882" w14:textId="77777777" w:rsidR="00331FD8" w:rsidRDefault="00331FD8" w:rsidP="00331FD8"/>
    <w:p w14:paraId="157F8F5E" w14:textId="77777777" w:rsidR="00331FD8" w:rsidRDefault="00331FD8" w:rsidP="00331FD8"/>
    <w:p w14:paraId="2C0B7C53" w14:textId="77777777" w:rsidR="00331FD8" w:rsidRDefault="00331FD8" w:rsidP="00331FD8"/>
    <w:p w14:paraId="4655F3A1" w14:textId="77777777" w:rsidR="00331FD8" w:rsidRDefault="00331FD8" w:rsidP="00331FD8"/>
    <w:p w14:paraId="6EA3EF67" w14:textId="77777777" w:rsidR="00331FD8" w:rsidRDefault="00331FD8" w:rsidP="00331FD8"/>
    <w:p w14:paraId="6117625F" w14:textId="77777777" w:rsidR="00331FD8" w:rsidRDefault="00331FD8" w:rsidP="00331FD8"/>
    <w:p w14:paraId="17584DF2" w14:textId="77777777" w:rsidR="00331FD8" w:rsidRDefault="00331FD8" w:rsidP="00331FD8"/>
    <w:p w14:paraId="3AB9C71C" w14:textId="77777777" w:rsidR="00331FD8" w:rsidRDefault="00331FD8" w:rsidP="00331FD8"/>
    <w:p w14:paraId="41A35100" w14:textId="368B69B2" w:rsidR="00331FD8" w:rsidRDefault="00F76E9B" w:rsidP="002160AB">
      <w:pPr>
        <w:pStyle w:val="Heading1"/>
        <w:jc w:val="center"/>
        <w:rPr>
          <w:rFonts w:cstheme="minorHAnsi"/>
          <w:color w:val="00B0F0"/>
        </w:rPr>
      </w:pPr>
      <w:bookmarkStart w:id="10" w:name="_Chapter_11:_Data"/>
      <w:bookmarkEnd w:id="10"/>
      <w:r w:rsidRPr="002160AB">
        <w:rPr>
          <w:rFonts w:cstheme="minorHAnsi"/>
          <w:color w:val="00B0F0"/>
        </w:rPr>
        <w:lastRenderedPageBreak/>
        <w:t xml:space="preserve">Chapter 11: </w:t>
      </w:r>
      <w:r w:rsidR="002160AB" w:rsidRPr="002160AB">
        <w:rPr>
          <w:rFonts w:cstheme="minorHAnsi"/>
          <w:color w:val="00B0F0"/>
        </w:rPr>
        <w:t>Data load/unload in Snowflake</w:t>
      </w:r>
    </w:p>
    <w:p w14:paraId="0761740A" w14:textId="14BC7BEF" w:rsidR="00F254BF" w:rsidRDefault="000917C5" w:rsidP="00F254BF">
      <w:pPr>
        <w:pStyle w:val="ListParagraph"/>
        <w:numPr>
          <w:ilvl w:val="0"/>
          <w:numId w:val="12"/>
        </w:numPr>
      </w:pPr>
      <w:r>
        <w:t xml:space="preserve">Before </w:t>
      </w:r>
      <w:r w:rsidR="00142666">
        <w:t>moving forth, we need to install Snow CLI and AWS CLI.</w:t>
      </w:r>
    </w:p>
    <w:p w14:paraId="3FCCE92C" w14:textId="34C64651" w:rsidR="00D779F7" w:rsidRDefault="00D779F7" w:rsidP="00F254BF">
      <w:pPr>
        <w:pStyle w:val="ListParagraph"/>
        <w:numPr>
          <w:ilvl w:val="0"/>
          <w:numId w:val="12"/>
        </w:numPr>
      </w:pPr>
      <w:r>
        <w:t xml:space="preserve">Use this link for AWS CLI: </w:t>
      </w:r>
      <w:hyperlink r:id="rId22" w:tgtFrame="_blank" w:history="1">
        <w:r w:rsidRPr="00D779F7">
          <w:rPr>
            <w:rStyle w:val="Hyperlink"/>
          </w:rPr>
          <w:t>https://docs.aws.amazon.com/cli/latest/userguide/install-cliv2-windows.html</w:t>
        </w:r>
      </w:hyperlink>
    </w:p>
    <w:p w14:paraId="4F11221E" w14:textId="60114C04" w:rsidR="001C64EF" w:rsidRDefault="00D779F7" w:rsidP="004F071C">
      <w:pPr>
        <w:pStyle w:val="ListParagraph"/>
        <w:numPr>
          <w:ilvl w:val="0"/>
          <w:numId w:val="12"/>
        </w:numPr>
      </w:pPr>
      <w:r>
        <w:t xml:space="preserve">Use this link for Snow CLI: </w:t>
      </w:r>
      <w:r w:rsidR="00D92EAC">
        <w:t xml:space="preserve">Download it from </w:t>
      </w:r>
      <w:r w:rsidR="001C64EF">
        <w:t>Snowflake.</w:t>
      </w:r>
    </w:p>
    <w:p w14:paraId="59D0C776" w14:textId="08F0112D" w:rsidR="001C64EF" w:rsidRDefault="001C64EF" w:rsidP="00F61E09">
      <w:pPr>
        <w:pStyle w:val="ListParagraph"/>
        <w:ind w:left="1440"/>
        <w:rPr>
          <w:i/>
          <w:iCs/>
        </w:rPr>
      </w:pPr>
      <w:r>
        <w:rPr>
          <w:i/>
          <w:iCs/>
        </w:rPr>
        <w:t>Note: I couldn’t download anything on company laptop.</w:t>
      </w:r>
    </w:p>
    <w:p w14:paraId="24664859" w14:textId="34FA2BFA" w:rsidR="001B54A4" w:rsidRPr="00AE7A89" w:rsidRDefault="001B54A4" w:rsidP="00AE7A89">
      <w:pPr>
        <w:pStyle w:val="ListParagraph"/>
        <w:numPr>
          <w:ilvl w:val="0"/>
          <w:numId w:val="19"/>
        </w:numPr>
        <w:rPr>
          <w:b/>
          <w:bCs/>
          <w:u w:val="single"/>
        </w:rPr>
      </w:pPr>
      <w:r w:rsidRPr="001B54A4">
        <w:rPr>
          <w:b/>
          <w:bCs/>
          <w:u w:val="single"/>
        </w:rPr>
        <w:t>Introduction to Stages in Snowflake</w:t>
      </w:r>
      <w:r>
        <w:rPr>
          <w:b/>
          <w:bCs/>
          <w:u w:val="single"/>
        </w:rPr>
        <w:t>:</w:t>
      </w:r>
    </w:p>
    <w:p w14:paraId="53EAF2E4" w14:textId="06E9218E" w:rsidR="00AE7A89" w:rsidRPr="00DF4BB1" w:rsidRDefault="00AE7A89" w:rsidP="00AE7A89">
      <w:pPr>
        <w:pStyle w:val="ListParagraph"/>
        <w:numPr>
          <w:ilvl w:val="1"/>
          <w:numId w:val="19"/>
        </w:numPr>
        <w:rPr>
          <w:b/>
          <w:bCs/>
          <w:u w:val="single"/>
        </w:rPr>
      </w:pPr>
      <w:r>
        <w:t xml:space="preserve">Snowflake </w:t>
      </w:r>
      <w:r w:rsidR="00DF4BB1" w:rsidRPr="00DF4BB1">
        <w:t>staging area is not the same as warehouse staging area.</w:t>
      </w:r>
    </w:p>
    <w:p w14:paraId="2CF719A1" w14:textId="397F10E9" w:rsidR="00DF4BB1" w:rsidRPr="001201DF" w:rsidRDefault="00DF4BB1" w:rsidP="00AE7A89">
      <w:pPr>
        <w:pStyle w:val="ListParagraph"/>
        <w:numPr>
          <w:ilvl w:val="1"/>
          <w:numId w:val="19"/>
        </w:numPr>
        <w:rPr>
          <w:b/>
          <w:bCs/>
          <w:u w:val="single"/>
        </w:rPr>
      </w:pPr>
      <w:r>
        <w:t xml:space="preserve">Staging </w:t>
      </w:r>
      <w:r w:rsidR="00E04804" w:rsidRPr="00E04804">
        <w:t xml:space="preserve">area and Snowflake is a blob storage area where you load </w:t>
      </w:r>
      <w:r w:rsidR="00E04804">
        <w:t xml:space="preserve">all you raw </w:t>
      </w:r>
      <w:r w:rsidR="00E04804" w:rsidRPr="00E04804">
        <w:t>files before loading them into</w:t>
      </w:r>
      <w:r w:rsidR="00E04804">
        <w:t xml:space="preserve"> Snowflake database.</w:t>
      </w:r>
      <w:r w:rsidR="001201DF">
        <w:t xml:space="preserve"> There are two types of staging area in Snowflake:</w:t>
      </w:r>
    </w:p>
    <w:p w14:paraId="7710E01C" w14:textId="14B6FFC5" w:rsidR="001201DF" w:rsidRPr="001201DF" w:rsidRDefault="001201DF" w:rsidP="001201DF">
      <w:pPr>
        <w:pStyle w:val="ListParagraph"/>
        <w:numPr>
          <w:ilvl w:val="2"/>
          <w:numId w:val="19"/>
        </w:numPr>
        <w:rPr>
          <w:b/>
          <w:bCs/>
          <w:u w:val="single"/>
        </w:rPr>
      </w:pPr>
      <w:r>
        <w:t>External Staging area.</w:t>
      </w:r>
    </w:p>
    <w:p w14:paraId="5E7E7023" w14:textId="3B8BB090" w:rsidR="001201DF" w:rsidRPr="00FF2218" w:rsidRDefault="001201DF" w:rsidP="001201DF">
      <w:pPr>
        <w:pStyle w:val="ListParagraph"/>
        <w:numPr>
          <w:ilvl w:val="2"/>
          <w:numId w:val="19"/>
        </w:numPr>
        <w:rPr>
          <w:b/>
          <w:bCs/>
          <w:u w:val="single"/>
        </w:rPr>
      </w:pPr>
      <w:r>
        <w:t>Internal Staging area.</w:t>
      </w:r>
    </w:p>
    <w:p w14:paraId="1673C169" w14:textId="79014E7D" w:rsidR="00FF2218" w:rsidRPr="00E61E32" w:rsidRDefault="00FF2218" w:rsidP="00AE7A89">
      <w:pPr>
        <w:pStyle w:val="ListParagraph"/>
        <w:numPr>
          <w:ilvl w:val="1"/>
          <w:numId w:val="19"/>
        </w:numPr>
        <w:rPr>
          <w:b/>
          <w:bCs/>
          <w:u w:val="single"/>
        </w:rPr>
      </w:pPr>
      <w:r>
        <w:t xml:space="preserve">Blob storages like: AWS S3, Azure Blob S3, Google </w:t>
      </w:r>
      <w:r w:rsidR="00A53AE6">
        <w:t>Cloud Storage (GCS). These staging areas are called Snowflake external staging area. If we don’t</w:t>
      </w:r>
      <w:r w:rsidR="001F5985">
        <w:t xml:space="preserve"> have</w:t>
      </w:r>
      <w:r w:rsidR="001F5985" w:rsidRPr="001F5985">
        <w:t xml:space="preserve"> subscription to these staging areas, we can use Snowflake internal </w:t>
      </w:r>
      <w:r w:rsidR="001F5985">
        <w:t>staging areas.</w:t>
      </w:r>
    </w:p>
    <w:p w14:paraId="41B23AAF" w14:textId="290907AE" w:rsidR="00E61E32" w:rsidRDefault="000B2784" w:rsidP="000B2784">
      <w:pPr>
        <w:pStyle w:val="ListParagraph"/>
        <w:numPr>
          <w:ilvl w:val="1"/>
          <w:numId w:val="19"/>
        </w:numPr>
        <w:rPr>
          <w:b/>
          <w:bCs/>
          <w:u w:val="single"/>
        </w:rPr>
      </w:pPr>
      <w:r>
        <w:rPr>
          <w:b/>
          <w:bCs/>
          <w:u w:val="single"/>
        </w:rPr>
        <w:t>External staging – Snowflake:</w:t>
      </w:r>
    </w:p>
    <w:p w14:paraId="57B41E26" w14:textId="6F1472E5" w:rsidR="000B2784" w:rsidRPr="002947B5" w:rsidRDefault="002947B5" w:rsidP="000B2784">
      <w:pPr>
        <w:pStyle w:val="ListParagraph"/>
        <w:numPr>
          <w:ilvl w:val="2"/>
          <w:numId w:val="19"/>
        </w:numPr>
        <w:rPr>
          <w:b/>
          <w:bCs/>
          <w:u w:val="single"/>
        </w:rPr>
      </w:pPr>
      <w:r>
        <w:t xml:space="preserve">We store </w:t>
      </w:r>
      <w:r w:rsidRPr="002947B5">
        <w:t>how are row f</w:t>
      </w:r>
      <w:r>
        <w:t>iles</w:t>
      </w:r>
      <w:r w:rsidRPr="002947B5">
        <w:t xml:space="preserve"> in external stage before loading them to Snowflake.</w:t>
      </w:r>
    </w:p>
    <w:p w14:paraId="7193601D" w14:textId="7D417429" w:rsidR="00634569" w:rsidRPr="00634569" w:rsidRDefault="00E44C10" w:rsidP="000B2784">
      <w:pPr>
        <w:pStyle w:val="ListParagraph"/>
        <w:numPr>
          <w:ilvl w:val="2"/>
          <w:numId w:val="19"/>
        </w:numPr>
      </w:pPr>
      <w:r w:rsidRPr="00E44C10">
        <w:t>In order to make a connection with this staging area, we can use a staging object. But connection with external staging area will not be secure</w:t>
      </w:r>
      <w:r>
        <w:t>.</w:t>
      </w:r>
      <w:r w:rsidR="00A901FC" w:rsidRPr="00A901FC">
        <w:t xml:space="preserve"> To maintain a secure connection with staging are</w:t>
      </w:r>
      <w:r w:rsidR="00A901FC">
        <w:t xml:space="preserve">a, </w:t>
      </w:r>
      <w:r w:rsidR="00866D77" w:rsidRPr="00A901FC">
        <w:t>we</w:t>
      </w:r>
      <w:r w:rsidR="00A901FC" w:rsidRPr="00A901FC">
        <w:t xml:space="preserve"> can use an integration object. Because stage is an </w:t>
      </w:r>
      <w:r w:rsidR="00985FB5" w:rsidRPr="00A901FC">
        <w:t>object,</w:t>
      </w:r>
      <w:r w:rsidR="00A901FC" w:rsidRPr="00A901FC">
        <w:t xml:space="preserve"> and it will have properties like how to load data in an area.</w:t>
      </w:r>
      <w:r w:rsidR="00634569">
        <w:t xml:space="preserve"> </w:t>
      </w:r>
    </w:p>
    <w:p w14:paraId="148301BC" w14:textId="77777777" w:rsidR="00C84D0A" w:rsidRPr="00C84D0A" w:rsidRDefault="00634569" w:rsidP="000B2784">
      <w:pPr>
        <w:pStyle w:val="ListParagraph"/>
        <w:numPr>
          <w:ilvl w:val="2"/>
          <w:numId w:val="19"/>
        </w:numPr>
      </w:pPr>
      <w:r w:rsidRPr="00985FB5">
        <w:t xml:space="preserve">File format object </w:t>
      </w:r>
      <w:r w:rsidR="00985FB5" w:rsidRPr="00985FB5">
        <w:t>describes file pro</w:t>
      </w:r>
      <w:r w:rsidR="00985FB5">
        <w:t>perties like comma delimited, pipe delimited, etc.</w:t>
      </w:r>
      <w:r w:rsidR="00C84D0A" w:rsidRPr="00C84D0A">
        <w:t xml:space="preserve"> We can configure file properties before loading them to stage.</w:t>
      </w:r>
    </w:p>
    <w:p w14:paraId="5E226818" w14:textId="12F15CD0" w:rsidR="002947B5" w:rsidRDefault="00C84D0A" w:rsidP="000B2784">
      <w:pPr>
        <w:pStyle w:val="ListParagraph"/>
        <w:numPr>
          <w:ilvl w:val="2"/>
          <w:numId w:val="19"/>
        </w:numPr>
      </w:pPr>
      <w:r w:rsidRPr="00C84D0A">
        <w:t>Combined</w:t>
      </w:r>
      <w:r w:rsidR="006114AD">
        <w:t xml:space="preserve"> a</w:t>
      </w:r>
      <w:r w:rsidRPr="00C84D0A">
        <w:t xml:space="preserve">ll the above objects </w:t>
      </w:r>
      <w:r w:rsidR="006114AD">
        <w:t>will</w:t>
      </w:r>
      <w:r w:rsidRPr="00C84D0A">
        <w:t xml:space="preserve"> be used by copy command</w:t>
      </w:r>
      <w:r w:rsidR="006114AD">
        <w:t xml:space="preserve"> to load data into Snowflake.</w:t>
      </w:r>
    </w:p>
    <w:p w14:paraId="5C35DCD6" w14:textId="53412EDE" w:rsidR="002F2C14" w:rsidRPr="002F2C14" w:rsidRDefault="002F2C14" w:rsidP="002F2C14">
      <w:pPr>
        <w:pStyle w:val="ListParagraph"/>
        <w:numPr>
          <w:ilvl w:val="1"/>
          <w:numId w:val="19"/>
        </w:numPr>
      </w:pPr>
      <w:r>
        <w:rPr>
          <w:b/>
          <w:bCs/>
          <w:u w:val="single"/>
        </w:rPr>
        <w:t>Internal staging – Snowflake:</w:t>
      </w:r>
    </w:p>
    <w:p w14:paraId="24323D2B" w14:textId="769BB779" w:rsidR="002F2C14" w:rsidRDefault="002F2C14" w:rsidP="002F2C14">
      <w:pPr>
        <w:pStyle w:val="ListParagraph"/>
        <w:numPr>
          <w:ilvl w:val="2"/>
          <w:numId w:val="19"/>
        </w:numPr>
      </w:pPr>
      <w:r w:rsidRPr="002F2C14">
        <w:t>All the components will remain same as external staging.</w:t>
      </w:r>
      <w:r w:rsidR="00866D77" w:rsidRPr="00866D77">
        <w:t xml:space="preserve"> Only if we are using internal staging area, Integration object is not required</w:t>
      </w:r>
      <w:r w:rsidR="00866D77">
        <w:t xml:space="preserve"> as the staging area </w:t>
      </w:r>
      <w:r w:rsidR="00535318">
        <w:t>(internal) is managed by Snowflake, the connection created will be secure.</w:t>
      </w:r>
    </w:p>
    <w:p w14:paraId="78E782FD" w14:textId="70BDA2DB" w:rsidR="00B41057" w:rsidRDefault="00B41057" w:rsidP="002F2C14">
      <w:pPr>
        <w:pStyle w:val="ListParagraph"/>
        <w:numPr>
          <w:ilvl w:val="2"/>
          <w:numId w:val="19"/>
        </w:numPr>
      </w:pPr>
      <w:r w:rsidRPr="00B41057">
        <w:t>There are 3 types of internal stag</w:t>
      </w:r>
      <w:r>
        <w:t>es:</w:t>
      </w:r>
    </w:p>
    <w:p w14:paraId="63AF7B92" w14:textId="77777777" w:rsidR="00975A0A" w:rsidRDefault="00B41057" w:rsidP="00975A0A">
      <w:pPr>
        <w:pStyle w:val="ListParagraph"/>
        <w:numPr>
          <w:ilvl w:val="3"/>
          <w:numId w:val="19"/>
        </w:numPr>
      </w:pPr>
      <w:r w:rsidRPr="003C6280">
        <w:rPr>
          <w:b/>
          <w:bCs/>
        </w:rPr>
        <w:t>User stage</w:t>
      </w:r>
      <w:r w:rsidR="00B044D7">
        <w:t xml:space="preserve"> –</w:t>
      </w:r>
    </w:p>
    <w:p w14:paraId="62938888" w14:textId="4D9B08B2" w:rsidR="00975A0A" w:rsidRDefault="00975A0A" w:rsidP="00975A0A">
      <w:pPr>
        <w:pStyle w:val="ListParagraph"/>
        <w:numPr>
          <w:ilvl w:val="4"/>
          <w:numId w:val="19"/>
        </w:numPr>
      </w:pPr>
      <w:r>
        <w:t>R</w:t>
      </w:r>
      <w:r w:rsidR="00B044D7">
        <w:t>epresented by “@~”</w:t>
      </w:r>
      <w:r>
        <w:t>.</w:t>
      </w:r>
    </w:p>
    <w:p w14:paraId="320C9C05" w14:textId="6A49AFA2" w:rsidR="00975A0A" w:rsidRDefault="00175B80" w:rsidP="00975A0A">
      <w:pPr>
        <w:pStyle w:val="ListParagraph"/>
        <w:numPr>
          <w:ilvl w:val="4"/>
          <w:numId w:val="19"/>
        </w:numPr>
      </w:pPr>
      <w:r w:rsidRPr="00175B80">
        <w:t>Each user has a snowflake sta</w:t>
      </w:r>
      <w:r>
        <w:t>ge</w:t>
      </w:r>
      <w:r w:rsidRPr="00175B80">
        <w:t xml:space="preserve"> allocated to them by default for storing </w:t>
      </w:r>
      <w:r w:rsidR="00FF21F5">
        <w:t>files.</w:t>
      </w:r>
      <w:r w:rsidR="00FF21F5" w:rsidRPr="00FF21F5">
        <w:t xml:space="preserve"> This is stage is convenient if your file is to be used by a single user but has to be copied to multiple tables.</w:t>
      </w:r>
    </w:p>
    <w:p w14:paraId="3EFE8B90" w14:textId="060907F6" w:rsidR="00067F3B" w:rsidRDefault="00067F3B" w:rsidP="00975A0A">
      <w:pPr>
        <w:pStyle w:val="ListParagraph"/>
        <w:numPr>
          <w:ilvl w:val="4"/>
          <w:numId w:val="19"/>
        </w:numPr>
      </w:pPr>
      <w:r w:rsidRPr="00067F3B">
        <w:t>Constraints</w:t>
      </w:r>
      <w:r>
        <w:t>:</w:t>
      </w:r>
    </w:p>
    <w:p w14:paraId="75A2583A" w14:textId="68C10C98" w:rsidR="00067F3B" w:rsidRDefault="00C34BBC" w:rsidP="00067F3B">
      <w:pPr>
        <w:pStyle w:val="ListParagraph"/>
        <w:numPr>
          <w:ilvl w:val="5"/>
          <w:numId w:val="19"/>
        </w:numPr>
      </w:pPr>
      <w:r w:rsidRPr="00C34BBC">
        <w:t>Multiple users have to be given access</w:t>
      </w:r>
      <w:r>
        <w:t xml:space="preserve"> to the files</w:t>
      </w:r>
      <w:r w:rsidRPr="00C34BBC">
        <w:t>.</w:t>
      </w:r>
    </w:p>
    <w:p w14:paraId="7F84FE5E" w14:textId="5ECE579A" w:rsidR="00C34BBC" w:rsidRDefault="0052491C" w:rsidP="00067F3B">
      <w:pPr>
        <w:pStyle w:val="ListParagraph"/>
        <w:numPr>
          <w:ilvl w:val="5"/>
          <w:numId w:val="19"/>
        </w:numPr>
      </w:pPr>
      <w:r w:rsidRPr="0052491C">
        <w:t>The current user does not have insert privileges</w:t>
      </w:r>
      <w:r>
        <w:t xml:space="preserve"> o</w:t>
      </w:r>
      <w:r w:rsidRPr="0052491C">
        <w:t>n the table where data has to be loaded into.</w:t>
      </w:r>
    </w:p>
    <w:p w14:paraId="49E881E3" w14:textId="77777777" w:rsidR="00D82E8B" w:rsidRDefault="00B41057" w:rsidP="00B41057">
      <w:pPr>
        <w:pStyle w:val="ListParagraph"/>
        <w:numPr>
          <w:ilvl w:val="3"/>
          <w:numId w:val="19"/>
        </w:numPr>
      </w:pPr>
      <w:r w:rsidRPr="003C6280">
        <w:rPr>
          <w:b/>
          <w:bCs/>
        </w:rPr>
        <w:t>Table stage</w:t>
      </w:r>
      <w:r w:rsidR="00B044D7">
        <w:t>-</w:t>
      </w:r>
    </w:p>
    <w:p w14:paraId="40B3C883" w14:textId="0C1BE602" w:rsidR="00B41057" w:rsidRDefault="00D82E8B" w:rsidP="00D82E8B">
      <w:pPr>
        <w:pStyle w:val="ListParagraph"/>
        <w:numPr>
          <w:ilvl w:val="4"/>
          <w:numId w:val="19"/>
        </w:numPr>
      </w:pPr>
      <w:r>
        <w:t>R</w:t>
      </w:r>
      <w:r w:rsidR="00B044D7">
        <w:t>epresented by "@%”</w:t>
      </w:r>
      <w:r>
        <w:t>.</w:t>
      </w:r>
    </w:p>
    <w:p w14:paraId="11CDEF34" w14:textId="03350695" w:rsidR="00D82E8B" w:rsidRDefault="00DD60F4" w:rsidP="00D82E8B">
      <w:pPr>
        <w:pStyle w:val="ListParagraph"/>
        <w:numPr>
          <w:ilvl w:val="4"/>
          <w:numId w:val="19"/>
        </w:numPr>
      </w:pPr>
      <w:r w:rsidRPr="00DD60F4">
        <w:t>Each table has a snowflake stage allocated to it by default for storing files.</w:t>
      </w:r>
    </w:p>
    <w:p w14:paraId="4DBAEFB3" w14:textId="0CD76801" w:rsidR="00DD60F4" w:rsidRDefault="00DD60F4" w:rsidP="00D82E8B">
      <w:pPr>
        <w:pStyle w:val="ListParagraph"/>
        <w:numPr>
          <w:ilvl w:val="4"/>
          <w:numId w:val="19"/>
        </w:numPr>
      </w:pPr>
      <w:r w:rsidRPr="00DD60F4">
        <w:t xml:space="preserve">This stage is convenient </w:t>
      </w:r>
      <w:r w:rsidR="009F4BC7">
        <w:t xml:space="preserve">option </w:t>
      </w:r>
      <w:r w:rsidRPr="00DD60F4">
        <w:t xml:space="preserve">if your file has to be </w:t>
      </w:r>
      <w:r w:rsidR="009F4BC7">
        <w:t>accessed</w:t>
      </w:r>
      <w:r w:rsidRPr="00DD60F4">
        <w:t xml:space="preserve"> by multiple users, but has to be copied into a single table.</w:t>
      </w:r>
    </w:p>
    <w:p w14:paraId="63F30AD8" w14:textId="174DD811" w:rsidR="00B92DC6" w:rsidRDefault="00B92DC6" w:rsidP="00D82E8B">
      <w:pPr>
        <w:pStyle w:val="ListParagraph"/>
        <w:numPr>
          <w:ilvl w:val="4"/>
          <w:numId w:val="19"/>
        </w:numPr>
      </w:pPr>
      <w:r>
        <w:t>Constraints:</w:t>
      </w:r>
    </w:p>
    <w:p w14:paraId="45E44B23" w14:textId="77777777" w:rsidR="00B92DC6" w:rsidRDefault="00B92DC6" w:rsidP="00B92DC6">
      <w:pPr>
        <w:pStyle w:val="ListParagraph"/>
        <w:numPr>
          <w:ilvl w:val="5"/>
          <w:numId w:val="19"/>
        </w:numPr>
      </w:pPr>
      <w:r w:rsidRPr="00C34BBC">
        <w:t>Multiple users have to be given access</w:t>
      </w:r>
      <w:r>
        <w:t xml:space="preserve"> to the files</w:t>
      </w:r>
      <w:r w:rsidRPr="00C34BBC">
        <w:t>.</w:t>
      </w:r>
    </w:p>
    <w:p w14:paraId="218BDD3A" w14:textId="499577BC" w:rsidR="00B92DC6" w:rsidRDefault="00B92DC6" w:rsidP="00B92DC6">
      <w:pPr>
        <w:pStyle w:val="ListParagraph"/>
        <w:numPr>
          <w:ilvl w:val="5"/>
          <w:numId w:val="19"/>
        </w:numPr>
      </w:pPr>
      <w:r>
        <w:t>Unlike named stages, table stages cannot be altered or dropped.</w:t>
      </w:r>
    </w:p>
    <w:p w14:paraId="772856A8" w14:textId="37E0309F" w:rsidR="0057704F" w:rsidRDefault="0057704F" w:rsidP="00B92DC6">
      <w:pPr>
        <w:pStyle w:val="ListParagraph"/>
        <w:numPr>
          <w:ilvl w:val="5"/>
          <w:numId w:val="19"/>
        </w:numPr>
      </w:pPr>
      <w:r w:rsidRPr="0057704F">
        <w:t xml:space="preserve">Table stages do not support </w:t>
      </w:r>
      <w:r>
        <w:t xml:space="preserve">setting </w:t>
      </w:r>
      <w:r w:rsidRPr="0057704F">
        <w:t>file</w:t>
      </w:r>
      <w:r>
        <w:t xml:space="preserve"> f</w:t>
      </w:r>
      <w:r w:rsidRPr="0057704F">
        <w:t>ormat options.</w:t>
      </w:r>
      <w:r w:rsidR="00AC7AC7" w:rsidRPr="00AC7AC7">
        <w:t xml:space="preserve"> Instead, you must specify file format and copy options </w:t>
      </w:r>
      <w:r w:rsidR="00AC7AC7">
        <w:t>as part of the</w:t>
      </w:r>
      <w:r w:rsidR="00AC7AC7" w:rsidRPr="00AC7AC7">
        <w:t xml:space="preserve"> </w:t>
      </w:r>
      <w:r w:rsidR="00AC7AC7" w:rsidRPr="00AC7AC7">
        <w:rPr>
          <w:u w:val="single"/>
        </w:rPr>
        <w:t>COPY INTO &lt;table&gt;</w:t>
      </w:r>
      <w:r w:rsidR="00AC7AC7" w:rsidRPr="00AC7AC7">
        <w:t xml:space="preserve"> command.</w:t>
      </w:r>
    </w:p>
    <w:p w14:paraId="1A559D3C" w14:textId="63E2FE5C" w:rsidR="001B2935" w:rsidRDefault="001B2935" w:rsidP="00B92DC6">
      <w:pPr>
        <w:pStyle w:val="ListParagraph"/>
        <w:numPr>
          <w:ilvl w:val="5"/>
          <w:numId w:val="19"/>
        </w:numPr>
      </w:pPr>
      <w:r w:rsidRPr="001B2935">
        <w:lastRenderedPageBreak/>
        <w:t>Table stages do not perform transforming data while loading it</w:t>
      </w:r>
      <w:r>
        <w:t xml:space="preserve"> (i.e. </w:t>
      </w:r>
      <w:r w:rsidR="004E64B7">
        <w:t>u</w:t>
      </w:r>
      <w:r w:rsidR="004E64B7" w:rsidRPr="004E64B7">
        <w:t>sing a query as a source of the copy command</w:t>
      </w:r>
      <w:r w:rsidR="004E64B7">
        <w:t>).</w:t>
      </w:r>
      <w:r>
        <w:t xml:space="preserve"> </w:t>
      </w:r>
    </w:p>
    <w:p w14:paraId="4A4F5D6C" w14:textId="77777777" w:rsidR="009C5576" w:rsidRDefault="009C5576" w:rsidP="009C5576">
      <w:pPr>
        <w:pStyle w:val="ListParagraph"/>
        <w:ind w:left="4320"/>
      </w:pPr>
    </w:p>
    <w:p w14:paraId="76694086" w14:textId="4B677B59" w:rsidR="00B92DC6" w:rsidRDefault="00B41057" w:rsidP="00B41057">
      <w:pPr>
        <w:pStyle w:val="ListParagraph"/>
        <w:numPr>
          <w:ilvl w:val="3"/>
          <w:numId w:val="19"/>
        </w:numPr>
      </w:pPr>
      <w:r w:rsidRPr="003C6280">
        <w:rPr>
          <w:b/>
          <w:bCs/>
        </w:rPr>
        <w:t>Named stage</w:t>
      </w:r>
      <w:r w:rsidR="00B044D7">
        <w:t xml:space="preserve"> </w:t>
      </w:r>
      <w:r w:rsidR="00B92DC6">
        <w:t>–</w:t>
      </w:r>
      <w:r w:rsidR="00B044D7">
        <w:t xml:space="preserve"> </w:t>
      </w:r>
    </w:p>
    <w:p w14:paraId="694402E2" w14:textId="40490E02" w:rsidR="00B41057" w:rsidRDefault="00B92DC6" w:rsidP="00B92DC6">
      <w:pPr>
        <w:pStyle w:val="ListParagraph"/>
        <w:numPr>
          <w:ilvl w:val="4"/>
          <w:numId w:val="19"/>
        </w:numPr>
      </w:pPr>
      <w:r>
        <w:t>R</w:t>
      </w:r>
      <w:r w:rsidR="00B044D7">
        <w:t>epresented by "@</w:t>
      </w:r>
      <w:r w:rsidR="003C6280">
        <w:t>”</w:t>
      </w:r>
      <w:r>
        <w:t>.</w:t>
      </w:r>
    </w:p>
    <w:p w14:paraId="163E7C56" w14:textId="0A9046AB" w:rsidR="009C5576" w:rsidRDefault="009C5576" w:rsidP="00B92DC6">
      <w:pPr>
        <w:pStyle w:val="ListParagraph"/>
        <w:numPr>
          <w:ilvl w:val="4"/>
          <w:numId w:val="19"/>
        </w:numPr>
      </w:pPr>
      <w:r w:rsidRPr="009C5576">
        <w:t xml:space="preserve"> Internal stages are named data</w:t>
      </w:r>
      <w:r w:rsidR="00742F5A">
        <w:t>base objects that provide the greatest degree of flexibility for data loading. Because they are database objects, the security/access rules that apply to all objects apply.</w:t>
      </w:r>
    </w:p>
    <w:p w14:paraId="74593005" w14:textId="116C1B4A" w:rsidR="003E7DD7" w:rsidRDefault="003E7DD7" w:rsidP="00B92DC6">
      <w:pPr>
        <w:pStyle w:val="ListParagraph"/>
        <w:numPr>
          <w:ilvl w:val="4"/>
          <w:numId w:val="19"/>
        </w:numPr>
      </w:pPr>
      <w:r w:rsidRPr="003E7DD7">
        <w:t>Users with appropriate privileges on the stage can load data into any table.</w:t>
      </w:r>
      <w:r w:rsidR="00986E03" w:rsidRPr="00986E03">
        <w:t xml:space="preserve"> Ownership can be transferred to another role</w:t>
      </w:r>
      <w:r w:rsidR="00986E03">
        <w:t xml:space="preserve">, </w:t>
      </w:r>
      <w:r w:rsidR="00720BED">
        <w:t xml:space="preserve">and </w:t>
      </w:r>
      <w:r w:rsidR="00720BED" w:rsidRPr="00945CB1">
        <w:t>privileges</w:t>
      </w:r>
      <w:r w:rsidR="00945CB1" w:rsidRPr="00945CB1">
        <w:t xml:space="preserve"> granted </w:t>
      </w:r>
      <w:r w:rsidR="00945CB1">
        <w:t>to use the stage can be modified to add or remove roles.</w:t>
      </w:r>
    </w:p>
    <w:p w14:paraId="44784E1F" w14:textId="3F15DDC3" w:rsidR="008B0700" w:rsidRDefault="00E507AB" w:rsidP="008B0700">
      <w:pPr>
        <w:pStyle w:val="ListParagraph"/>
        <w:numPr>
          <w:ilvl w:val="0"/>
          <w:numId w:val="19"/>
        </w:numPr>
        <w:rPr>
          <w:b/>
          <w:bCs/>
          <w:u w:val="single"/>
        </w:rPr>
      </w:pPr>
      <w:r w:rsidRPr="00E507AB">
        <w:rPr>
          <w:b/>
          <w:bCs/>
          <w:u w:val="single"/>
        </w:rPr>
        <w:t>Stage object, file object and Copy Command</w:t>
      </w:r>
    </w:p>
    <w:p w14:paraId="20210E9C" w14:textId="77777777" w:rsidR="00A84915" w:rsidRPr="00A84915" w:rsidRDefault="004E3575" w:rsidP="004E3575">
      <w:pPr>
        <w:pStyle w:val="ListParagraph"/>
        <w:numPr>
          <w:ilvl w:val="1"/>
          <w:numId w:val="19"/>
        </w:numPr>
        <w:rPr>
          <w:b/>
          <w:bCs/>
          <w:u w:val="single"/>
        </w:rPr>
      </w:pPr>
      <w:r>
        <w:t xml:space="preserve"> </w:t>
      </w:r>
    </w:p>
    <w:p w14:paraId="6B67D110" w14:textId="08CC4934" w:rsidR="00A84915" w:rsidRPr="00A84915" w:rsidRDefault="00A84915" w:rsidP="00A84915">
      <w:pPr>
        <w:pStyle w:val="ListParagraph"/>
        <w:numPr>
          <w:ilvl w:val="2"/>
          <w:numId w:val="19"/>
        </w:numPr>
        <w:rPr>
          <w:b/>
          <w:bCs/>
          <w:u w:val="single"/>
        </w:rPr>
      </w:pPr>
      <w:proofErr w:type="spellStart"/>
      <w:r>
        <w:t>External_stage</w:t>
      </w:r>
      <w:proofErr w:type="spellEnd"/>
      <w:r>
        <w:t xml:space="preserve"> :</w:t>
      </w:r>
    </w:p>
    <w:p w14:paraId="0B516F34" w14:textId="7C874C51" w:rsidR="00485E49" w:rsidRPr="00485E49" w:rsidRDefault="00485E49" w:rsidP="00A84915">
      <w:pPr>
        <w:pStyle w:val="ListParagraph"/>
        <w:numPr>
          <w:ilvl w:val="3"/>
          <w:numId w:val="19"/>
        </w:numPr>
        <w:rPr>
          <w:b/>
          <w:bCs/>
          <w:u w:val="single"/>
        </w:rPr>
      </w:pPr>
      <w:r>
        <w:t xml:space="preserve">CREATE OR REPLACE SCHEMA </w:t>
      </w:r>
      <w:proofErr w:type="spellStart"/>
      <w:r w:rsidR="00387776">
        <w:rPr>
          <w:i/>
          <w:iCs/>
        </w:rPr>
        <w:t>schema_name</w:t>
      </w:r>
      <w:proofErr w:type="spellEnd"/>
      <w:r>
        <w:t>;</w:t>
      </w:r>
    </w:p>
    <w:p w14:paraId="3A6026CC" w14:textId="50F96982" w:rsidR="004E3575" w:rsidRPr="00485E49" w:rsidRDefault="004E3575" w:rsidP="00A84915">
      <w:pPr>
        <w:pStyle w:val="ListParagraph"/>
        <w:numPr>
          <w:ilvl w:val="3"/>
          <w:numId w:val="19"/>
        </w:numPr>
        <w:rPr>
          <w:b/>
          <w:bCs/>
          <w:u w:val="single"/>
        </w:rPr>
      </w:pPr>
      <w:r>
        <w:t xml:space="preserve">CREATE OR REPLACE STAGE </w:t>
      </w:r>
      <w:proofErr w:type="spellStart"/>
      <w:r>
        <w:rPr>
          <w:i/>
          <w:iCs/>
        </w:rPr>
        <w:t>stage_name</w:t>
      </w:r>
      <w:proofErr w:type="spellEnd"/>
      <w:r w:rsidR="00B16459">
        <w:rPr>
          <w:i/>
          <w:iCs/>
        </w:rPr>
        <w:t xml:space="preserve"> </w:t>
      </w:r>
      <w:proofErr w:type="spellStart"/>
      <w:r w:rsidR="00B16459">
        <w:t>url</w:t>
      </w:r>
      <w:proofErr w:type="spellEnd"/>
      <w:r w:rsidR="00B16459">
        <w:t xml:space="preserve"> = ‘</w:t>
      </w:r>
      <w:r w:rsidR="00B16459">
        <w:rPr>
          <w:i/>
          <w:iCs/>
        </w:rPr>
        <w:t>url_s3_bucket</w:t>
      </w:r>
      <w:r w:rsidR="00B16459">
        <w:t>’</w:t>
      </w:r>
      <w:r w:rsidR="00B16459">
        <w:rPr>
          <w:i/>
          <w:iCs/>
        </w:rPr>
        <w:t xml:space="preserve"> </w:t>
      </w:r>
      <w:r w:rsidR="00B16459" w:rsidRPr="00B16459">
        <w:t>credentials=(</w:t>
      </w:r>
      <w:proofErr w:type="spellStart"/>
      <w:r w:rsidR="00B16459" w:rsidRPr="00B16459">
        <w:t>aws_key_id</w:t>
      </w:r>
      <w:proofErr w:type="spellEnd"/>
      <w:r w:rsidR="00B16459" w:rsidRPr="00B16459">
        <w:t>=</w:t>
      </w:r>
      <w:r w:rsidR="00B16459">
        <w:rPr>
          <w:i/>
          <w:iCs/>
        </w:rPr>
        <w:t>’key</w:t>
      </w:r>
      <w:r w:rsidR="004B46B2">
        <w:rPr>
          <w:i/>
          <w:iCs/>
        </w:rPr>
        <w:t>’</w:t>
      </w:r>
      <w:r w:rsidR="00B16459">
        <w:rPr>
          <w:i/>
          <w:iCs/>
        </w:rPr>
        <w:t xml:space="preserve"> </w:t>
      </w:r>
      <w:proofErr w:type="spellStart"/>
      <w:r w:rsidR="00B16459" w:rsidRPr="004B46B2">
        <w:t>aws_secret_key</w:t>
      </w:r>
      <w:proofErr w:type="spellEnd"/>
      <w:r w:rsidR="00B16459" w:rsidRPr="004B46B2">
        <w:t>=</w:t>
      </w:r>
      <w:r w:rsidR="00B16459" w:rsidRPr="004B46B2">
        <w:rPr>
          <w:i/>
          <w:iCs/>
        </w:rPr>
        <w:t>’</w:t>
      </w:r>
      <w:proofErr w:type="spellStart"/>
      <w:r w:rsidR="00B16459" w:rsidRPr="004B46B2">
        <w:rPr>
          <w:i/>
          <w:iCs/>
        </w:rPr>
        <w:t>secret_key</w:t>
      </w:r>
      <w:proofErr w:type="spellEnd"/>
      <w:r w:rsidR="00B16459" w:rsidRPr="004B46B2">
        <w:rPr>
          <w:i/>
          <w:iCs/>
        </w:rPr>
        <w:t>’</w:t>
      </w:r>
      <w:r w:rsidR="00B16459" w:rsidRPr="004B46B2">
        <w:t>)</w:t>
      </w:r>
      <w:r w:rsidR="004B46B2" w:rsidRPr="004B46B2">
        <w:t>;</w:t>
      </w:r>
    </w:p>
    <w:p w14:paraId="2F33BB4F" w14:textId="578DE8CF" w:rsidR="00485E49" w:rsidRPr="00485E49" w:rsidRDefault="00485E49" w:rsidP="00485E49">
      <w:pPr>
        <w:pStyle w:val="ListParagraph"/>
        <w:numPr>
          <w:ilvl w:val="2"/>
          <w:numId w:val="19"/>
        </w:numPr>
        <w:rPr>
          <w:b/>
          <w:bCs/>
          <w:u w:val="single"/>
        </w:rPr>
      </w:pPr>
      <w:proofErr w:type="spellStart"/>
      <w:r>
        <w:t>Internal_stage</w:t>
      </w:r>
      <w:proofErr w:type="spellEnd"/>
      <w:r>
        <w:t>:</w:t>
      </w:r>
    </w:p>
    <w:p w14:paraId="17D13C0C" w14:textId="5D8232F4" w:rsidR="00485E49" w:rsidRPr="00485E49" w:rsidRDefault="00485E49" w:rsidP="00485E49">
      <w:pPr>
        <w:pStyle w:val="ListParagraph"/>
        <w:numPr>
          <w:ilvl w:val="3"/>
          <w:numId w:val="19"/>
        </w:numPr>
        <w:rPr>
          <w:b/>
          <w:bCs/>
          <w:u w:val="single"/>
        </w:rPr>
      </w:pPr>
      <w:r>
        <w:t xml:space="preserve">CREATE OR REPLACE SCHEMA </w:t>
      </w:r>
      <w:proofErr w:type="spellStart"/>
      <w:r w:rsidR="00387776" w:rsidRPr="00387776">
        <w:rPr>
          <w:i/>
          <w:iCs/>
        </w:rPr>
        <w:t>schema_name</w:t>
      </w:r>
      <w:proofErr w:type="spellEnd"/>
      <w:r>
        <w:t>;</w:t>
      </w:r>
    </w:p>
    <w:p w14:paraId="68DE0BBD" w14:textId="13431568" w:rsidR="00485E49" w:rsidRPr="002D34D8" w:rsidRDefault="00BB671C" w:rsidP="00485E49">
      <w:pPr>
        <w:pStyle w:val="ListParagraph"/>
        <w:numPr>
          <w:ilvl w:val="3"/>
          <w:numId w:val="19"/>
        </w:numPr>
        <w:rPr>
          <w:b/>
          <w:bCs/>
          <w:u w:val="single"/>
        </w:rPr>
      </w:pPr>
      <w:r>
        <w:t xml:space="preserve">CREATE OR REPLACE STAGE </w:t>
      </w:r>
      <w:proofErr w:type="spellStart"/>
      <w:r>
        <w:rPr>
          <w:i/>
          <w:iCs/>
        </w:rPr>
        <w:t>database_name</w:t>
      </w:r>
      <w:r w:rsidR="00D05B53">
        <w:rPr>
          <w:i/>
          <w:iCs/>
        </w:rPr>
        <w:t>.schema_name.stage_name</w:t>
      </w:r>
      <w:proofErr w:type="spellEnd"/>
      <w:r w:rsidR="00D05B53">
        <w:rPr>
          <w:i/>
          <w:iCs/>
        </w:rPr>
        <w:t>;</w:t>
      </w:r>
    </w:p>
    <w:p w14:paraId="2E1A41F6" w14:textId="710EDF6A" w:rsidR="002D34D8" w:rsidRPr="0098184D" w:rsidRDefault="002D34D8" w:rsidP="002D34D8">
      <w:pPr>
        <w:pStyle w:val="ListParagraph"/>
        <w:numPr>
          <w:ilvl w:val="2"/>
          <w:numId w:val="19"/>
        </w:numPr>
        <w:rPr>
          <w:b/>
          <w:bCs/>
          <w:u w:val="single"/>
        </w:rPr>
      </w:pPr>
      <w:r>
        <w:t>We can use command ‘DESC’ to describe any object, as these both are objects we can use it to describe th</w:t>
      </w:r>
      <w:r w:rsidR="00483C3A">
        <w:t>eir properties.</w:t>
      </w:r>
    </w:p>
    <w:p w14:paraId="54FCF251" w14:textId="42338B06" w:rsidR="0098184D" w:rsidRPr="00387776" w:rsidRDefault="0098184D" w:rsidP="004E3575">
      <w:pPr>
        <w:pStyle w:val="ListParagraph"/>
        <w:numPr>
          <w:ilvl w:val="1"/>
          <w:numId w:val="19"/>
        </w:numPr>
        <w:rPr>
          <w:b/>
          <w:bCs/>
          <w:u w:val="single"/>
        </w:rPr>
      </w:pPr>
      <w:proofErr w:type="spellStart"/>
      <w:r>
        <w:t>Similary</w:t>
      </w:r>
      <w:proofErr w:type="spellEnd"/>
      <w:r>
        <w:t xml:space="preserve"> we can create ‘file format’ using query.</w:t>
      </w:r>
      <w:r w:rsidR="00720285">
        <w:t xml:space="preserve"> Later we can use this file format object in other queries.</w:t>
      </w:r>
    </w:p>
    <w:p w14:paraId="1EF04035" w14:textId="669A3D44" w:rsidR="00387776" w:rsidRPr="00483C3A" w:rsidRDefault="00387776" w:rsidP="00387776">
      <w:pPr>
        <w:pStyle w:val="ListParagraph"/>
        <w:numPr>
          <w:ilvl w:val="2"/>
          <w:numId w:val="19"/>
        </w:numPr>
        <w:rPr>
          <w:b/>
          <w:bCs/>
          <w:u w:val="single"/>
        </w:rPr>
      </w:pPr>
      <w:r>
        <w:t xml:space="preserve">CREATE OR REPLACE SCHEMA </w:t>
      </w:r>
      <w:proofErr w:type="spellStart"/>
      <w:r>
        <w:t>s</w:t>
      </w:r>
      <w:r>
        <w:rPr>
          <w:i/>
          <w:iCs/>
        </w:rPr>
        <w:t>chema_name</w:t>
      </w:r>
      <w:proofErr w:type="spellEnd"/>
      <w:r>
        <w:rPr>
          <w:i/>
          <w:iCs/>
        </w:rPr>
        <w:t>;</w:t>
      </w:r>
    </w:p>
    <w:p w14:paraId="3863E050" w14:textId="6A262D13" w:rsidR="00483C3A" w:rsidRPr="00EF12CF" w:rsidRDefault="00483C3A" w:rsidP="00483C3A">
      <w:pPr>
        <w:pStyle w:val="ListParagraph"/>
        <w:numPr>
          <w:ilvl w:val="2"/>
          <w:numId w:val="19"/>
        </w:numPr>
        <w:rPr>
          <w:b/>
          <w:bCs/>
          <w:u w:val="single"/>
        </w:rPr>
      </w:pPr>
      <w:r>
        <w:t>Use query: CREATE OR REPLACE FILE FORMAT</w:t>
      </w:r>
      <w:r w:rsidR="00387776">
        <w:t xml:space="preserve"> </w:t>
      </w:r>
      <w:proofErr w:type="spellStart"/>
      <w:r w:rsidR="00387776">
        <w:rPr>
          <w:i/>
          <w:iCs/>
        </w:rPr>
        <w:t>database_name.schema_name.</w:t>
      </w:r>
      <w:r w:rsidR="00C979BB">
        <w:rPr>
          <w:i/>
          <w:iCs/>
        </w:rPr>
        <w:t>format_name</w:t>
      </w:r>
      <w:proofErr w:type="spellEnd"/>
      <w:r w:rsidR="00C979BB">
        <w:rPr>
          <w:i/>
          <w:iCs/>
        </w:rPr>
        <w:t xml:space="preserve"> </w:t>
      </w:r>
      <w:r w:rsidR="00C979BB">
        <w:t xml:space="preserve">type = csv </w:t>
      </w:r>
      <w:proofErr w:type="spellStart"/>
      <w:r w:rsidR="00C979BB">
        <w:t>field_delimeter</w:t>
      </w:r>
      <w:proofErr w:type="spellEnd"/>
      <w:r w:rsidR="00C979BB">
        <w:t xml:space="preserve"> =’,’</w:t>
      </w:r>
      <w:r w:rsidR="00150602">
        <w:t xml:space="preserve"> </w:t>
      </w:r>
      <w:proofErr w:type="spellStart"/>
      <w:r w:rsidR="00150602">
        <w:t>skip_header</w:t>
      </w:r>
      <w:proofErr w:type="spellEnd"/>
      <w:r w:rsidR="00150602">
        <w:t xml:space="preserve"> = 1 </w:t>
      </w:r>
      <w:proofErr w:type="spellStart"/>
      <w:r w:rsidR="00150602">
        <w:t>null_if</w:t>
      </w:r>
      <w:proofErr w:type="spellEnd"/>
      <w:r w:rsidR="00150602">
        <w:t xml:space="preserve"> = (‘</w:t>
      </w:r>
      <w:proofErr w:type="spellStart"/>
      <w:r w:rsidR="00150602">
        <w:t>NULL’,’null</w:t>
      </w:r>
      <w:proofErr w:type="spellEnd"/>
      <w:r w:rsidR="00150602">
        <w:t xml:space="preserve">’) </w:t>
      </w:r>
      <w:proofErr w:type="spellStart"/>
      <w:r w:rsidR="00150602">
        <w:t>empty_field_as_null</w:t>
      </w:r>
      <w:proofErr w:type="spellEnd"/>
      <w:r w:rsidR="00150602">
        <w:t>= true compression =</w:t>
      </w:r>
      <w:proofErr w:type="spellStart"/>
      <w:r w:rsidR="00150602">
        <w:t>gzip</w:t>
      </w:r>
      <w:proofErr w:type="spellEnd"/>
      <w:r w:rsidR="00150602">
        <w:t>;</w:t>
      </w:r>
    </w:p>
    <w:p w14:paraId="7D2D541F" w14:textId="53E785A4" w:rsidR="00EF12CF" w:rsidRPr="00E93077" w:rsidRDefault="00EF12CF" w:rsidP="004E3575">
      <w:pPr>
        <w:pStyle w:val="ListParagraph"/>
        <w:numPr>
          <w:ilvl w:val="1"/>
          <w:numId w:val="19"/>
        </w:numPr>
        <w:rPr>
          <w:b/>
          <w:bCs/>
          <w:u w:val="single"/>
        </w:rPr>
      </w:pPr>
      <w:r>
        <w:t xml:space="preserve">Copy command is used to copy data of a </w:t>
      </w:r>
      <w:r w:rsidR="00E93077">
        <w:t>stage</w:t>
      </w:r>
      <w:r>
        <w:t xml:space="preserve"> into</w:t>
      </w:r>
      <w:r w:rsidR="00E93077">
        <w:t xml:space="preserve"> table</w:t>
      </w:r>
      <w:r>
        <w:t>.</w:t>
      </w:r>
    </w:p>
    <w:p w14:paraId="0B38BD4C" w14:textId="7F235EBF" w:rsidR="00B077E8" w:rsidRPr="00CB3481" w:rsidRDefault="00E93077" w:rsidP="00B077E8">
      <w:pPr>
        <w:pStyle w:val="ListParagraph"/>
        <w:numPr>
          <w:ilvl w:val="2"/>
          <w:numId w:val="19"/>
        </w:numPr>
        <w:rPr>
          <w:b/>
          <w:bCs/>
          <w:u w:val="single"/>
        </w:rPr>
      </w:pPr>
      <w:r>
        <w:t>E.g. COPY INTO sales</w:t>
      </w:r>
      <w:r w:rsidR="00B077E8">
        <w:t xml:space="preserve"> FROM </w:t>
      </w:r>
      <w:r w:rsidR="00B2107A">
        <w:t>s3:</w:t>
      </w:r>
      <w:r w:rsidR="00B2107A">
        <w:rPr>
          <w:i/>
          <w:iCs/>
        </w:rPr>
        <w:t>url</w:t>
      </w:r>
      <w:r w:rsidR="00B077E8">
        <w:t xml:space="preserve"> = (</w:t>
      </w:r>
      <w:r w:rsidR="00B2107A">
        <w:t xml:space="preserve">type= csv </w:t>
      </w:r>
      <w:proofErr w:type="spellStart"/>
      <w:r w:rsidR="00B2107A">
        <w:t>field_optionally_enclosed_by</w:t>
      </w:r>
      <w:proofErr w:type="spellEnd"/>
      <w:r w:rsidR="00B2107A">
        <w:t>=’”’);</w:t>
      </w:r>
    </w:p>
    <w:p w14:paraId="1FF795C7" w14:textId="5AADBE93" w:rsidR="00CB3481" w:rsidRDefault="00C4126E" w:rsidP="00CB3481">
      <w:pPr>
        <w:pStyle w:val="ListParagraph"/>
        <w:numPr>
          <w:ilvl w:val="0"/>
          <w:numId w:val="19"/>
        </w:numPr>
        <w:rPr>
          <w:b/>
          <w:bCs/>
          <w:u w:val="single"/>
        </w:rPr>
      </w:pPr>
      <w:r>
        <w:rPr>
          <w:b/>
          <w:bCs/>
          <w:u w:val="single"/>
        </w:rPr>
        <w:t>Load Data Using Internal Stage Area</w:t>
      </w:r>
    </w:p>
    <w:p w14:paraId="6A34DAC9" w14:textId="4CDA6733" w:rsidR="00EA6863" w:rsidRPr="00837650" w:rsidRDefault="00EA6863" w:rsidP="00EA6863">
      <w:pPr>
        <w:pStyle w:val="ListParagraph"/>
        <w:numPr>
          <w:ilvl w:val="1"/>
          <w:numId w:val="19"/>
        </w:numPr>
        <w:rPr>
          <w:b/>
          <w:bCs/>
          <w:u w:val="single"/>
        </w:rPr>
      </w:pPr>
      <w:r>
        <w:t>Please refer to the documentation for this.</w:t>
      </w:r>
    </w:p>
    <w:p w14:paraId="7863D804" w14:textId="0CC8249E" w:rsidR="00837650" w:rsidRPr="00E25B40" w:rsidRDefault="007A4D99" w:rsidP="00837650">
      <w:pPr>
        <w:pStyle w:val="ListParagraph"/>
        <w:numPr>
          <w:ilvl w:val="1"/>
          <w:numId w:val="19"/>
        </w:numPr>
        <w:rPr>
          <w:b/>
          <w:bCs/>
          <w:u w:val="single"/>
        </w:rPr>
      </w:pPr>
      <w:r>
        <w:t>For small</w:t>
      </w:r>
      <w:r w:rsidR="00DB1442">
        <w:t xml:space="preserve"> sized data, we can use web console to load data (in older version), but for large sized data, we need to use Snow</w:t>
      </w:r>
      <w:r w:rsidR="00520C7D">
        <w:t xml:space="preserve"> SQL</w:t>
      </w:r>
      <w:r w:rsidR="00DB1442">
        <w:t xml:space="preserve"> CLI.</w:t>
      </w:r>
    </w:p>
    <w:p w14:paraId="6D4B6D0C" w14:textId="0ADE86D6" w:rsidR="00E25B40" w:rsidRPr="009E6738" w:rsidRDefault="00E25B40" w:rsidP="00837650">
      <w:pPr>
        <w:pStyle w:val="ListParagraph"/>
        <w:numPr>
          <w:ilvl w:val="1"/>
          <w:numId w:val="19"/>
        </w:numPr>
        <w:rPr>
          <w:b/>
          <w:bCs/>
          <w:u w:val="single"/>
        </w:rPr>
      </w:pPr>
      <w:r>
        <w:t>To store the data into staging area (internal), you’ll be charged by Snowflake.</w:t>
      </w:r>
      <w:r w:rsidR="00816EAC">
        <w:t xml:space="preserve"> Hence, once all</w:t>
      </w:r>
      <w:r w:rsidR="00816EAC" w:rsidRPr="00816EAC">
        <w:t xml:space="preserve"> activities are completed, it is always a good practice to remove the files from the staging area.</w:t>
      </w:r>
    </w:p>
    <w:p w14:paraId="7EF28DD4" w14:textId="04CFE3B6" w:rsidR="009E6738" w:rsidRPr="008152D2" w:rsidRDefault="009E6738" w:rsidP="00837650">
      <w:pPr>
        <w:pStyle w:val="ListParagraph"/>
        <w:numPr>
          <w:ilvl w:val="1"/>
          <w:numId w:val="19"/>
        </w:numPr>
        <w:rPr>
          <w:b/>
          <w:bCs/>
          <w:u w:val="single"/>
        </w:rPr>
      </w:pPr>
      <w:r>
        <w:t>Columns from internal stage are referred by ‘$’ sign. E.g. The first column will be referred as ‘</w:t>
      </w:r>
      <w:r w:rsidR="001A3FDC">
        <w:t>t.</w:t>
      </w:r>
      <w:r>
        <w:t>$1’</w:t>
      </w:r>
      <w:r w:rsidR="001A3FDC">
        <w:t xml:space="preserve"> from internal stage ‘t’.</w:t>
      </w:r>
      <w:r w:rsidR="008152D2">
        <w:t xml:space="preserve"> The query will be:</w:t>
      </w:r>
    </w:p>
    <w:p w14:paraId="07D3B8DC" w14:textId="261CCB9E" w:rsidR="008152D2" w:rsidRPr="00777CA7" w:rsidRDefault="008152D2" w:rsidP="008152D2">
      <w:pPr>
        <w:pStyle w:val="ListParagraph"/>
        <w:numPr>
          <w:ilvl w:val="2"/>
          <w:numId w:val="19"/>
        </w:numPr>
        <w:rPr>
          <w:b/>
          <w:bCs/>
          <w:u w:val="single"/>
        </w:rPr>
      </w:pPr>
      <w:r>
        <w:t>SELECT t.$1 FROM @</w:t>
      </w:r>
      <w:r>
        <w:rPr>
          <w:i/>
          <w:iCs/>
        </w:rPr>
        <w:t>db_name.%</w:t>
      </w:r>
      <w:r w:rsidR="00EB2005">
        <w:rPr>
          <w:i/>
          <w:iCs/>
        </w:rPr>
        <w:t xml:space="preserve">stage_name </w:t>
      </w:r>
      <w:r w:rsidR="00EB2005">
        <w:t>t;</w:t>
      </w:r>
    </w:p>
    <w:p w14:paraId="26CF05D8" w14:textId="72F0BF69" w:rsidR="00777CA7" w:rsidRPr="00075DED" w:rsidRDefault="00777CA7" w:rsidP="00777CA7">
      <w:pPr>
        <w:pStyle w:val="ListParagraph"/>
        <w:numPr>
          <w:ilvl w:val="1"/>
          <w:numId w:val="19"/>
        </w:numPr>
        <w:rPr>
          <w:b/>
          <w:bCs/>
          <w:u w:val="single"/>
        </w:rPr>
      </w:pPr>
      <w:r w:rsidRPr="00777CA7">
        <w:t>We cannot copy the files of one table staging area to another table.</w:t>
      </w:r>
    </w:p>
    <w:p w14:paraId="2B240759" w14:textId="01BCA81C" w:rsidR="00075DED" w:rsidRPr="0055090F" w:rsidRDefault="00075DED" w:rsidP="00777CA7">
      <w:pPr>
        <w:pStyle w:val="ListParagraph"/>
        <w:numPr>
          <w:ilvl w:val="1"/>
          <w:numId w:val="19"/>
        </w:numPr>
        <w:rPr>
          <w:b/>
          <w:bCs/>
          <w:u w:val="single"/>
        </w:rPr>
      </w:pPr>
      <w:r>
        <w:t>To upload data to Snowflake staging area, we use ‘put’ command, and to download data from snowflake staging area we use ‘get’ command.</w:t>
      </w:r>
      <w:r w:rsidR="001B1026">
        <w:t xml:space="preserve"> But make sure to add the files to be downloaded to staging area first.</w:t>
      </w:r>
    </w:p>
    <w:p w14:paraId="1F68FA7A" w14:textId="7EEC4536" w:rsidR="0055090F" w:rsidRPr="000D4303" w:rsidRDefault="0055090F" w:rsidP="00777CA7">
      <w:pPr>
        <w:pStyle w:val="ListParagraph"/>
        <w:numPr>
          <w:ilvl w:val="1"/>
          <w:numId w:val="19"/>
        </w:numPr>
        <w:rPr>
          <w:b/>
          <w:bCs/>
          <w:u w:val="single"/>
        </w:rPr>
      </w:pPr>
      <w:r>
        <w:t>To get the file name of a file, use ‘</w:t>
      </w:r>
      <w:proofErr w:type="spellStart"/>
      <w:r>
        <w:t>metadata$filename</w:t>
      </w:r>
      <w:proofErr w:type="spellEnd"/>
      <w:r>
        <w:t>’.</w:t>
      </w:r>
    </w:p>
    <w:p w14:paraId="06B4DEBA" w14:textId="71BEB770" w:rsidR="000D4303" w:rsidRDefault="000D4303" w:rsidP="000D4303">
      <w:pPr>
        <w:pStyle w:val="ListParagraph"/>
        <w:numPr>
          <w:ilvl w:val="0"/>
          <w:numId w:val="19"/>
        </w:numPr>
        <w:rPr>
          <w:b/>
          <w:bCs/>
          <w:u w:val="single"/>
        </w:rPr>
      </w:pPr>
      <w:r>
        <w:rPr>
          <w:b/>
          <w:bCs/>
          <w:u w:val="single"/>
        </w:rPr>
        <w:t>Load Data Using External Stage Area</w:t>
      </w:r>
    </w:p>
    <w:p w14:paraId="46E20517" w14:textId="4D29815B" w:rsidR="00720B4D" w:rsidRPr="000D4303" w:rsidRDefault="00720B4D" w:rsidP="00720B4D">
      <w:pPr>
        <w:pStyle w:val="ListParagraph"/>
        <w:numPr>
          <w:ilvl w:val="1"/>
          <w:numId w:val="19"/>
        </w:numPr>
        <w:rPr>
          <w:b/>
          <w:bCs/>
          <w:u w:val="single"/>
        </w:rPr>
      </w:pPr>
      <w:r>
        <w:rPr>
          <w:b/>
          <w:bCs/>
          <w:u w:val="single"/>
        </w:rPr>
        <w:t>AWS</w:t>
      </w:r>
    </w:p>
    <w:p w14:paraId="02C073A7" w14:textId="31F25373" w:rsidR="000D4303" w:rsidRPr="00B14C4A" w:rsidRDefault="00720B4D" w:rsidP="00720B4D">
      <w:pPr>
        <w:pStyle w:val="ListParagraph"/>
        <w:numPr>
          <w:ilvl w:val="2"/>
          <w:numId w:val="19"/>
        </w:numPr>
        <w:rPr>
          <w:b/>
          <w:bCs/>
          <w:u w:val="single"/>
        </w:rPr>
      </w:pPr>
      <w:r>
        <w:t>You need an AWS Free tier account. Register for this</w:t>
      </w:r>
      <w:r w:rsidR="00BD2055">
        <w:t xml:space="preserve"> account.</w:t>
      </w:r>
    </w:p>
    <w:p w14:paraId="3B12CE3D" w14:textId="2139B244" w:rsidR="003C1C9A" w:rsidRPr="00382078" w:rsidRDefault="00B14C4A" w:rsidP="003C1C9A">
      <w:pPr>
        <w:pStyle w:val="ListParagraph"/>
        <w:numPr>
          <w:ilvl w:val="2"/>
          <w:numId w:val="19"/>
        </w:numPr>
        <w:rPr>
          <w:b/>
          <w:bCs/>
          <w:u w:val="single"/>
        </w:rPr>
      </w:pPr>
      <w:r>
        <w:t>Next Create an S3 bucket (go to services -&gt; S3</w:t>
      </w:r>
      <w:r w:rsidR="0038356B">
        <w:t xml:space="preserve"> -&gt; Create bucket -&gt; </w:t>
      </w:r>
      <w:r w:rsidR="0038356B">
        <w:rPr>
          <w:i/>
          <w:iCs/>
        </w:rPr>
        <w:t>configure it</w:t>
      </w:r>
      <w:r w:rsidR="0038356B">
        <w:t>)</w:t>
      </w:r>
      <w:r w:rsidR="003C1C9A">
        <w:t xml:space="preserve">. Make sure to choose the same region for the bucket where your </w:t>
      </w:r>
      <w:r w:rsidR="00B2606A">
        <w:t xml:space="preserve">snowflake </w:t>
      </w:r>
      <w:r w:rsidR="003C1C9A">
        <w:t>account is situated in order to save the transfer cost.</w:t>
      </w:r>
      <w:r w:rsidR="00DF1C9C">
        <w:t xml:space="preserve"> Keep the defaults as it is.</w:t>
      </w:r>
    </w:p>
    <w:p w14:paraId="15BCB5A9" w14:textId="0B97D14F" w:rsidR="00382078" w:rsidRPr="00F24BE1" w:rsidRDefault="00382078" w:rsidP="003C1C9A">
      <w:pPr>
        <w:pStyle w:val="ListParagraph"/>
        <w:numPr>
          <w:ilvl w:val="2"/>
          <w:numId w:val="19"/>
        </w:numPr>
        <w:rPr>
          <w:b/>
          <w:bCs/>
          <w:u w:val="single"/>
        </w:rPr>
      </w:pPr>
      <w:r>
        <w:lastRenderedPageBreak/>
        <w:t>Create policy</w:t>
      </w:r>
      <w:r w:rsidR="004C2280">
        <w:t xml:space="preserve"> on ‘IAM’ page (</w:t>
      </w:r>
      <w:r w:rsidR="004C2280" w:rsidRPr="00E50FCD">
        <w:rPr>
          <w:i/>
          <w:iCs/>
        </w:rPr>
        <w:t>search it on AWS</w:t>
      </w:r>
      <w:r w:rsidR="004C2280">
        <w:t>)</w:t>
      </w:r>
      <w:r>
        <w:t xml:space="preserve">. </w:t>
      </w:r>
      <w:r w:rsidR="001A23BA">
        <w:t>This</w:t>
      </w:r>
      <w:r w:rsidR="001A23BA" w:rsidRPr="001A23BA">
        <w:t xml:space="preserve"> will grant permission to upload or download data from S3 bucket.</w:t>
      </w:r>
    </w:p>
    <w:p w14:paraId="2233E6DB" w14:textId="3A918667" w:rsidR="00F24BE1" w:rsidRPr="00260F8E" w:rsidRDefault="00F24BE1" w:rsidP="003C1C9A">
      <w:pPr>
        <w:pStyle w:val="ListParagraph"/>
        <w:numPr>
          <w:ilvl w:val="2"/>
          <w:numId w:val="19"/>
        </w:numPr>
        <w:rPr>
          <w:b/>
          <w:bCs/>
          <w:u w:val="single"/>
        </w:rPr>
      </w:pPr>
      <w:r>
        <w:t xml:space="preserve">Create </w:t>
      </w:r>
      <w:r w:rsidR="00BD482D">
        <w:t>Role (</w:t>
      </w:r>
      <w:r w:rsidR="00E91F74" w:rsidRPr="00F60427">
        <w:rPr>
          <w:i/>
          <w:iCs/>
        </w:rPr>
        <w:t xml:space="preserve">copy </w:t>
      </w:r>
      <w:r w:rsidR="00F60427" w:rsidRPr="00F60427">
        <w:rPr>
          <w:i/>
          <w:iCs/>
        </w:rPr>
        <w:t>account id in clipboard before d</w:t>
      </w:r>
      <w:r w:rsidR="00F60427">
        <w:rPr>
          <w:i/>
          <w:iCs/>
        </w:rPr>
        <w:t>o</w:t>
      </w:r>
      <w:r w:rsidR="00F60427" w:rsidRPr="00F60427">
        <w:rPr>
          <w:i/>
          <w:iCs/>
        </w:rPr>
        <w:t>ing this</w:t>
      </w:r>
      <w:r w:rsidR="00F60427">
        <w:t>)</w:t>
      </w:r>
      <w:r>
        <w:t>.</w:t>
      </w:r>
      <w:r w:rsidR="00F60427">
        <w:t xml:space="preserve"> </w:t>
      </w:r>
      <w:r w:rsidR="00C22B34" w:rsidRPr="00C22B34">
        <w:t>Go to rol</w:t>
      </w:r>
      <w:r w:rsidR="00C22B34">
        <w:t xml:space="preserve">es -&gt; Choose AWS </w:t>
      </w:r>
      <w:r w:rsidR="00BD482D">
        <w:t>Account (</w:t>
      </w:r>
      <w:r w:rsidR="006410AF" w:rsidRPr="006410AF">
        <w:t xml:space="preserve">Snowflake is hosted on </w:t>
      </w:r>
      <w:r w:rsidR="006410AF">
        <w:t>AWS)</w:t>
      </w:r>
      <w:r w:rsidR="00D87422">
        <w:t xml:space="preserve"> -&gt; Choose ‘</w:t>
      </w:r>
      <w:r w:rsidR="00A66621" w:rsidRPr="00D87422">
        <w:t>require</w:t>
      </w:r>
      <w:r w:rsidR="00D87422" w:rsidRPr="00D87422">
        <w:t xml:space="preserve"> external ID</w:t>
      </w:r>
      <w:r w:rsidR="00A66621">
        <w:t>’ (p</w:t>
      </w:r>
      <w:r w:rsidR="00A66621" w:rsidRPr="00A66621">
        <w:t xml:space="preserve">ut </w:t>
      </w:r>
      <w:r w:rsidR="00A66621">
        <w:t>0</w:t>
      </w:r>
      <w:r w:rsidR="00A66621" w:rsidRPr="00A66621">
        <w:t>000 for now</w:t>
      </w:r>
      <w:r w:rsidR="00A66621">
        <w:t>)</w:t>
      </w:r>
      <w:r w:rsidR="004449B7">
        <w:t xml:space="preserve"> -&gt; </w:t>
      </w:r>
      <w:r w:rsidR="008F6D37" w:rsidRPr="008F6D37">
        <w:t>Click next and select the policy</w:t>
      </w:r>
      <w:r w:rsidR="008F6D37">
        <w:t xml:space="preserve"> -&gt; </w:t>
      </w:r>
      <w:r w:rsidR="008F6D37" w:rsidRPr="008F6D37">
        <w:t>Fill in the name of the role</w:t>
      </w:r>
      <w:r w:rsidR="00EC359F">
        <w:t xml:space="preserve"> -&gt; Create Role.</w:t>
      </w:r>
    </w:p>
    <w:p w14:paraId="1E9EB8BC" w14:textId="0E321345" w:rsidR="00260F8E" w:rsidRPr="00631DC6" w:rsidRDefault="00E80DD0" w:rsidP="00E80DD0">
      <w:pPr>
        <w:pStyle w:val="ListParagraph"/>
        <w:numPr>
          <w:ilvl w:val="1"/>
          <w:numId w:val="19"/>
        </w:numPr>
        <w:rPr>
          <w:b/>
          <w:bCs/>
          <w:u w:val="single"/>
        </w:rPr>
      </w:pPr>
      <w:r w:rsidRPr="00631DC6">
        <w:rPr>
          <w:b/>
          <w:bCs/>
          <w:u w:val="single"/>
        </w:rPr>
        <w:t>Next create an integration object in Snowflake.</w:t>
      </w:r>
    </w:p>
    <w:p w14:paraId="292EA957" w14:textId="095F25FC" w:rsidR="00E80DD0" w:rsidRPr="00E450EE" w:rsidRDefault="00E450EE" w:rsidP="00E80DD0">
      <w:pPr>
        <w:pStyle w:val="ListParagraph"/>
        <w:numPr>
          <w:ilvl w:val="2"/>
          <w:numId w:val="19"/>
        </w:numPr>
        <w:rPr>
          <w:b/>
          <w:bCs/>
          <w:u w:val="single"/>
        </w:rPr>
      </w:pPr>
      <w:r>
        <w:t>Run below query to create AWS external stage:</w:t>
      </w:r>
    </w:p>
    <w:p w14:paraId="30DB0B4A" w14:textId="5B251138" w:rsidR="00E450EE" w:rsidRPr="00AA7A61" w:rsidRDefault="00E450EE" w:rsidP="00E450EE">
      <w:pPr>
        <w:pStyle w:val="ListParagraph"/>
        <w:numPr>
          <w:ilvl w:val="3"/>
          <w:numId w:val="19"/>
        </w:numPr>
        <w:rPr>
          <w:b/>
          <w:bCs/>
          <w:u w:val="single"/>
        </w:rPr>
      </w:pPr>
      <w:r>
        <w:t xml:space="preserve">CREATE OR REPLACE STORAGE INTEGRATION </w:t>
      </w:r>
      <w:proofErr w:type="spellStart"/>
      <w:r w:rsidR="008632CD">
        <w:rPr>
          <w:i/>
          <w:iCs/>
        </w:rPr>
        <w:t>stage_name</w:t>
      </w:r>
      <w:proofErr w:type="spellEnd"/>
    </w:p>
    <w:p w14:paraId="5FD097A2" w14:textId="77777777" w:rsidR="00AA7A61" w:rsidRPr="008632CD" w:rsidRDefault="00AA7A61" w:rsidP="00AA7A61">
      <w:pPr>
        <w:pStyle w:val="ListParagraph"/>
        <w:ind w:left="2880"/>
        <w:rPr>
          <w:b/>
          <w:bCs/>
          <w:u w:val="single"/>
        </w:rPr>
      </w:pPr>
      <w:r>
        <w:t>type = external stage</w:t>
      </w:r>
    </w:p>
    <w:p w14:paraId="60560894" w14:textId="77777777" w:rsidR="00AA7A61" w:rsidRPr="008632CD" w:rsidRDefault="00AA7A61" w:rsidP="00AA7A61">
      <w:pPr>
        <w:pStyle w:val="ListParagraph"/>
        <w:ind w:left="2880"/>
        <w:rPr>
          <w:b/>
          <w:bCs/>
          <w:u w:val="single"/>
        </w:rPr>
      </w:pPr>
      <w:proofErr w:type="spellStart"/>
      <w:r>
        <w:t>storage_provider</w:t>
      </w:r>
      <w:proofErr w:type="spellEnd"/>
      <w:r>
        <w:t xml:space="preserve"> = s3</w:t>
      </w:r>
    </w:p>
    <w:p w14:paraId="5F93F0BA" w14:textId="77777777" w:rsidR="00AA7A61" w:rsidRDefault="00AA7A61" w:rsidP="00AA7A61">
      <w:pPr>
        <w:pStyle w:val="ListParagraph"/>
        <w:ind w:left="2880"/>
      </w:pPr>
      <w:r>
        <w:t>Enabled = true</w:t>
      </w:r>
    </w:p>
    <w:p w14:paraId="4986FD0A" w14:textId="77777777" w:rsidR="00AA7A61" w:rsidRPr="008B1F90" w:rsidRDefault="00AA7A61" w:rsidP="00AA7A61">
      <w:pPr>
        <w:pStyle w:val="ListParagraph"/>
        <w:ind w:left="2880"/>
        <w:rPr>
          <w:b/>
          <w:bCs/>
          <w:u w:val="single"/>
        </w:rPr>
      </w:pPr>
      <w:proofErr w:type="spellStart"/>
      <w:r>
        <w:t>storage_aws_role_arn</w:t>
      </w:r>
      <w:proofErr w:type="spellEnd"/>
      <w:r>
        <w:t xml:space="preserve"> = ‘</w:t>
      </w:r>
      <w:proofErr w:type="spellStart"/>
      <w:r>
        <w:t>arn:aws:iam</w:t>
      </w:r>
      <w:proofErr w:type="spellEnd"/>
      <w:r>
        <w:t>::*************:role/snowflake’</w:t>
      </w:r>
    </w:p>
    <w:p w14:paraId="5AA650EF" w14:textId="77777777" w:rsidR="00AA7A61" w:rsidRDefault="00AA7A61" w:rsidP="00AA7A61">
      <w:pPr>
        <w:pStyle w:val="ListParagraph"/>
        <w:ind w:left="2880"/>
      </w:pPr>
      <w:proofErr w:type="spellStart"/>
      <w:r>
        <w:t>storage_allowed_locations</w:t>
      </w:r>
      <w:proofErr w:type="spellEnd"/>
      <w:r>
        <w:t xml:space="preserve"> = (‘s3://</w:t>
      </w:r>
      <w:proofErr w:type="spellStart"/>
      <w:r>
        <w:t>snowflakecrctest</w:t>
      </w:r>
      <w:proofErr w:type="spellEnd"/>
      <w:r>
        <w:t>/emp/’);</w:t>
      </w:r>
    </w:p>
    <w:p w14:paraId="03A15899" w14:textId="77777777" w:rsidR="00AA7A61" w:rsidRPr="00AA7A61" w:rsidRDefault="00AA7A61" w:rsidP="00AA7A61">
      <w:pPr>
        <w:pStyle w:val="ListParagraph"/>
        <w:ind w:left="2880"/>
        <w:rPr>
          <w:b/>
          <w:bCs/>
          <w:u w:val="single"/>
        </w:rPr>
      </w:pPr>
    </w:p>
    <w:p w14:paraId="72931DEA" w14:textId="30A36514" w:rsidR="00AA7A61" w:rsidRPr="00765918" w:rsidRDefault="008077A9" w:rsidP="00E450EE">
      <w:pPr>
        <w:pStyle w:val="ListParagraph"/>
        <w:numPr>
          <w:ilvl w:val="3"/>
          <w:numId w:val="19"/>
        </w:numPr>
        <w:rPr>
          <w:b/>
          <w:bCs/>
          <w:u w:val="single"/>
        </w:rPr>
      </w:pPr>
      <w:r>
        <w:rPr>
          <w:i/>
          <w:iCs/>
        </w:rPr>
        <w:t>Note: Refer to snowflake documentation for updated query.</w:t>
      </w:r>
      <w:r w:rsidR="00A54EB4">
        <w:rPr>
          <w:i/>
          <w:iCs/>
        </w:rPr>
        <w:t xml:space="preserve"> The ‘</w:t>
      </w:r>
      <w:proofErr w:type="spellStart"/>
      <w:r w:rsidR="00A54EB4">
        <w:rPr>
          <w:i/>
          <w:iCs/>
        </w:rPr>
        <w:t>arn</w:t>
      </w:r>
      <w:proofErr w:type="spellEnd"/>
      <w:r w:rsidR="00A54EB4">
        <w:rPr>
          <w:i/>
          <w:iCs/>
        </w:rPr>
        <w:t>’ can be copied from AWS along with S3 path.</w:t>
      </w:r>
    </w:p>
    <w:p w14:paraId="3707F319" w14:textId="65FCDC7C" w:rsidR="00765918" w:rsidRPr="009C115C" w:rsidRDefault="00765918" w:rsidP="00E450EE">
      <w:pPr>
        <w:pStyle w:val="ListParagraph"/>
        <w:numPr>
          <w:ilvl w:val="3"/>
          <w:numId w:val="19"/>
        </w:numPr>
        <w:rPr>
          <w:b/>
          <w:bCs/>
          <w:u w:val="single"/>
        </w:rPr>
      </w:pPr>
      <w:r>
        <w:rPr>
          <w:i/>
          <w:iCs/>
        </w:rPr>
        <w:t xml:space="preserve">Note: </w:t>
      </w:r>
      <w:r w:rsidR="000449CA" w:rsidRPr="00470032">
        <w:rPr>
          <w:i/>
          <w:iCs/>
        </w:rPr>
        <w:t>Recreating integration object</w:t>
      </w:r>
      <w:r w:rsidR="00470032" w:rsidRPr="00470032">
        <w:rPr>
          <w:i/>
          <w:iCs/>
        </w:rPr>
        <w:t xml:space="preserve"> requires reconfiguration of trust relationship with s3.</w:t>
      </w:r>
      <w:r w:rsidR="00470032">
        <w:rPr>
          <w:i/>
          <w:iCs/>
        </w:rPr>
        <w:t xml:space="preserve"> </w:t>
      </w:r>
      <w:r w:rsidR="000449CA" w:rsidRPr="000449CA">
        <w:rPr>
          <w:i/>
          <w:iCs/>
        </w:rPr>
        <w:t>Snowflake external id will change once you re-create external object. Hence re configuration is required.</w:t>
      </w:r>
    </w:p>
    <w:p w14:paraId="7CEE4D8D" w14:textId="6FFC7C7E" w:rsidR="009C115C" w:rsidRPr="009C115C" w:rsidRDefault="009C115C" w:rsidP="00E450EE">
      <w:pPr>
        <w:pStyle w:val="ListParagraph"/>
        <w:numPr>
          <w:ilvl w:val="3"/>
          <w:numId w:val="19"/>
        </w:numPr>
        <w:rPr>
          <w:b/>
          <w:bCs/>
          <w:u w:val="single"/>
        </w:rPr>
      </w:pPr>
      <w:r>
        <w:t>Get the description/property of this object by running below query:</w:t>
      </w:r>
    </w:p>
    <w:p w14:paraId="21CEBBB9" w14:textId="16873257" w:rsidR="009C115C" w:rsidRPr="00696579" w:rsidRDefault="009C115C" w:rsidP="009C115C">
      <w:pPr>
        <w:pStyle w:val="ListParagraph"/>
        <w:numPr>
          <w:ilvl w:val="4"/>
          <w:numId w:val="19"/>
        </w:numPr>
        <w:rPr>
          <w:b/>
          <w:bCs/>
          <w:u w:val="single"/>
        </w:rPr>
      </w:pPr>
      <w:r>
        <w:t>DESC INTEGRATION</w:t>
      </w:r>
      <w:r w:rsidR="00696579">
        <w:t xml:space="preserve"> </w:t>
      </w:r>
      <w:proofErr w:type="spellStart"/>
      <w:r w:rsidR="00696579">
        <w:rPr>
          <w:i/>
          <w:iCs/>
        </w:rPr>
        <w:t>stage_name</w:t>
      </w:r>
      <w:proofErr w:type="spellEnd"/>
      <w:r w:rsidR="00696579">
        <w:rPr>
          <w:i/>
          <w:iCs/>
        </w:rPr>
        <w:t>;</w:t>
      </w:r>
    </w:p>
    <w:p w14:paraId="3C48AC33" w14:textId="4E5A7DED" w:rsidR="00186FF7" w:rsidRPr="00616CFB" w:rsidRDefault="00696579" w:rsidP="00186FF7">
      <w:pPr>
        <w:pStyle w:val="ListParagraph"/>
        <w:numPr>
          <w:ilvl w:val="3"/>
          <w:numId w:val="19"/>
        </w:numPr>
        <w:rPr>
          <w:b/>
          <w:bCs/>
          <w:u w:val="single"/>
        </w:rPr>
      </w:pPr>
      <w:r>
        <w:t xml:space="preserve">Copy the </w:t>
      </w:r>
      <w:r w:rsidR="00186FF7">
        <w:t>‘</w:t>
      </w:r>
      <w:proofErr w:type="spellStart"/>
      <w:r w:rsidR="00186FF7">
        <w:t>STORAGE_</w:t>
      </w:r>
      <w:r w:rsidR="00B72C35">
        <w:t>AWS_IAM_USER_</w:t>
      </w:r>
      <w:r>
        <w:t>arn</w:t>
      </w:r>
      <w:proofErr w:type="spellEnd"/>
      <w:r w:rsidR="00186FF7">
        <w:t>’</w:t>
      </w:r>
      <w:r>
        <w:t xml:space="preserve"> </w:t>
      </w:r>
      <w:r w:rsidR="00186FF7">
        <w:t>‘</w:t>
      </w:r>
      <w:r>
        <w:t>property value</w:t>
      </w:r>
      <w:r w:rsidR="00186FF7">
        <w:t xml:space="preserve">’ </w:t>
      </w:r>
      <w:r w:rsidR="00B72C35">
        <w:t>(</w:t>
      </w:r>
      <w:r w:rsidR="00186FF7">
        <w:t xml:space="preserve">this is </w:t>
      </w:r>
      <w:proofErr w:type="spellStart"/>
      <w:r w:rsidR="00B72C35">
        <w:t>arn</w:t>
      </w:r>
      <w:proofErr w:type="spellEnd"/>
      <w:r w:rsidR="00B72C35">
        <w:t xml:space="preserve"> used by snowflake)</w:t>
      </w:r>
      <w:r>
        <w:t xml:space="preserve"> and paste it in ‘trust</w:t>
      </w:r>
      <w:r w:rsidR="00C75FED">
        <w:t xml:space="preserve"> relationship’ in AWS (present in ‘Role</w:t>
      </w:r>
      <w:r w:rsidR="00D13F39">
        <w:t>s</w:t>
      </w:r>
      <w:r w:rsidR="00C75FED">
        <w:t>’ section)</w:t>
      </w:r>
      <w:r w:rsidR="00D13F39">
        <w:t>. Paste it in JSON (</w:t>
      </w:r>
      <w:r w:rsidR="00BD482D">
        <w:t>Statement:</w:t>
      </w:r>
      <w:r w:rsidR="00D13F39">
        <w:t xml:space="preserve"> Principal: AWS).</w:t>
      </w:r>
      <w:r w:rsidR="00186FF7">
        <w:t xml:space="preserve"> </w:t>
      </w:r>
      <w:r w:rsidR="00186FF7" w:rsidRPr="0054287B">
        <w:rPr>
          <w:u w:val="single"/>
        </w:rPr>
        <w:t xml:space="preserve">Also copy ‘STORAGE_AWS_EXTERNAL_ID’ </w:t>
      </w:r>
      <w:r w:rsidR="00F410B9" w:rsidRPr="0054287B">
        <w:rPr>
          <w:u w:val="single"/>
        </w:rPr>
        <w:t>‘</w:t>
      </w:r>
      <w:proofErr w:type="spellStart"/>
      <w:r w:rsidR="00F410B9" w:rsidRPr="0054287B">
        <w:rPr>
          <w:u w:val="single"/>
        </w:rPr>
        <w:t>property_value</w:t>
      </w:r>
      <w:proofErr w:type="spellEnd"/>
      <w:r w:rsidR="00F410B9" w:rsidRPr="0054287B">
        <w:rPr>
          <w:u w:val="single"/>
        </w:rPr>
        <w:t>’ and paste it in the same JSON (</w:t>
      </w:r>
      <w:proofErr w:type="spellStart"/>
      <w:r w:rsidR="0051612E" w:rsidRPr="0054287B">
        <w:rPr>
          <w:u w:val="single"/>
        </w:rPr>
        <w:t>Statement:Action:Condition:sts:ExternalId</w:t>
      </w:r>
      <w:proofErr w:type="spellEnd"/>
      <w:r w:rsidR="0051612E" w:rsidRPr="0054287B">
        <w:rPr>
          <w:u w:val="single"/>
        </w:rPr>
        <w:t>:).</w:t>
      </w:r>
    </w:p>
    <w:p w14:paraId="725978F4" w14:textId="688ECC91" w:rsidR="00616CFB" w:rsidRPr="00616CFB" w:rsidRDefault="00616CFB" w:rsidP="00186FF7">
      <w:pPr>
        <w:pStyle w:val="ListParagraph"/>
        <w:numPr>
          <w:ilvl w:val="3"/>
          <w:numId w:val="19"/>
        </w:numPr>
        <w:rPr>
          <w:b/>
          <w:bCs/>
          <w:u w:val="single"/>
        </w:rPr>
      </w:pPr>
      <w:r>
        <w:t>Update the trust.</w:t>
      </w:r>
    </w:p>
    <w:p w14:paraId="5719A7CC" w14:textId="1D7951CD" w:rsidR="00616CFB" w:rsidRPr="00631DC6" w:rsidRDefault="00616CFB" w:rsidP="00186FF7">
      <w:pPr>
        <w:pStyle w:val="ListParagraph"/>
        <w:numPr>
          <w:ilvl w:val="3"/>
          <w:numId w:val="19"/>
        </w:numPr>
        <w:rPr>
          <w:b/>
          <w:bCs/>
          <w:u w:val="single"/>
        </w:rPr>
      </w:pPr>
      <w:r>
        <w:t>Now we are ready to query the data from S3.</w:t>
      </w:r>
    </w:p>
    <w:p w14:paraId="31289217" w14:textId="3F995A1A" w:rsidR="00631DC6" w:rsidRPr="00505442" w:rsidRDefault="008B2E16" w:rsidP="00631DC6">
      <w:pPr>
        <w:pStyle w:val="ListParagraph"/>
        <w:numPr>
          <w:ilvl w:val="1"/>
          <w:numId w:val="19"/>
        </w:numPr>
        <w:rPr>
          <w:b/>
          <w:bCs/>
          <w:u w:val="single"/>
        </w:rPr>
      </w:pPr>
      <w:r>
        <w:t>We can query the data using normal queries used to fetch data. (Refer documentation).</w:t>
      </w:r>
    </w:p>
    <w:p w14:paraId="66640D5D" w14:textId="76920D65" w:rsidR="00F44BFF" w:rsidRPr="00F44BFF" w:rsidRDefault="00F44BFF" w:rsidP="00631DC6">
      <w:pPr>
        <w:pStyle w:val="ListParagraph"/>
        <w:numPr>
          <w:ilvl w:val="1"/>
          <w:numId w:val="19"/>
        </w:numPr>
      </w:pPr>
      <w:r w:rsidRPr="00F44BFF">
        <w:t>You can query data directly from S3 bucket and Snowflak</w:t>
      </w:r>
      <w:r w:rsidR="00A022E0">
        <w:t>e</w:t>
      </w:r>
      <w:r w:rsidRPr="00F44BFF">
        <w:t>.</w:t>
      </w:r>
      <w:r w:rsidR="001B03AB">
        <w:t xml:space="preserve"> It is not important to create integration object.</w:t>
      </w:r>
    </w:p>
    <w:p w14:paraId="1050F6E7" w14:textId="6737FF2D" w:rsidR="00505442" w:rsidRDefault="00F44BFF" w:rsidP="00631DC6">
      <w:pPr>
        <w:pStyle w:val="ListParagraph"/>
        <w:numPr>
          <w:ilvl w:val="1"/>
          <w:numId w:val="19"/>
        </w:numPr>
      </w:pPr>
      <w:r w:rsidRPr="00F44BFF">
        <w:t>You can filter</w:t>
      </w:r>
      <w:r>
        <w:t xml:space="preserve"> data and create views</w:t>
      </w:r>
      <w:r w:rsidRPr="00F44BFF">
        <w:t xml:space="preserve"> on the top of it.</w:t>
      </w:r>
    </w:p>
    <w:p w14:paraId="1C3359B4" w14:textId="509D7A76" w:rsidR="00DC4A71" w:rsidRDefault="00403BB5" w:rsidP="00631DC6">
      <w:pPr>
        <w:pStyle w:val="ListParagraph"/>
        <w:numPr>
          <w:ilvl w:val="1"/>
          <w:numId w:val="19"/>
        </w:numPr>
      </w:pPr>
      <w:r w:rsidRPr="00403BB5">
        <w:t>To load data from S3 bucket, the copy command will be same as we did in the internal stage</w:t>
      </w:r>
      <w:r w:rsidR="0079062D">
        <w:t xml:space="preserve"> and vice versa</w:t>
      </w:r>
      <w:r w:rsidRPr="00403BB5">
        <w:t>.</w:t>
      </w:r>
    </w:p>
    <w:p w14:paraId="16AD734A" w14:textId="0FC4F357" w:rsidR="00781116" w:rsidRDefault="00781116" w:rsidP="00631DC6">
      <w:pPr>
        <w:pStyle w:val="ListParagraph"/>
        <w:numPr>
          <w:ilvl w:val="1"/>
          <w:numId w:val="19"/>
        </w:numPr>
      </w:pPr>
      <w:r>
        <w:t>After you unload data compare record counts between table and staging area.</w:t>
      </w:r>
    </w:p>
    <w:p w14:paraId="52322BCF" w14:textId="61B9B639" w:rsidR="00842A5E" w:rsidRDefault="00842A5E" w:rsidP="00631DC6">
      <w:pPr>
        <w:pStyle w:val="ListParagraph"/>
        <w:numPr>
          <w:ilvl w:val="1"/>
          <w:numId w:val="19"/>
        </w:numPr>
      </w:pPr>
      <w:r>
        <w:t xml:space="preserve">When </w:t>
      </w:r>
      <w:r w:rsidR="00535C63" w:rsidRPr="00535C63">
        <w:t xml:space="preserve">you are unloading data into </w:t>
      </w:r>
      <w:r w:rsidR="00535C63">
        <w:t>external staging area, always use a dedicated warehouse.</w:t>
      </w:r>
    </w:p>
    <w:p w14:paraId="3947224F" w14:textId="40DFCB9C" w:rsidR="00154878" w:rsidRPr="00A55C02" w:rsidRDefault="00BD482D" w:rsidP="00631DC6">
      <w:pPr>
        <w:pStyle w:val="ListParagraph"/>
        <w:numPr>
          <w:ilvl w:val="1"/>
          <w:numId w:val="19"/>
        </w:numPr>
      </w:pPr>
      <w:r>
        <w:rPr>
          <w:i/>
          <w:iCs/>
        </w:rPr>
        <w:t>Note:</w:t>
      </w:r>
      <w:r w:rsidR="00154878">
        <w:rPr>
          <w:i/>
          <w:iCs/>
        </w:rPr>
        <w:t xml:space="preserve"> Refer to different copy commands</w:t>
      </w:r>
      <w:r w:rsidR="00617B5A">
        <w:rPr>
          <w:i/>
          <w:iCs/>
        </w:rPr>
        <w:t xml:space="preserve"> from documentation</w:t>
      </w:r>
      <w:r w:rsidR="0079062D">
        <w:rPr>
          <w:i/>
          <w:iCs/>
        </w:rPr>
        <w:t>.</w:t>
      </w:r>
    </w:p>
    <w:p w14:paraId="43B76992" w14:textId="4942647E" w:rsidR="00A55C02" w:rsidRDefault="00E140D6" w:rsidP="00A55C02">
      <w:pPr>
        <w:pStyle w:val="ListParagraph"/>
        <w:numPr>
          <w:ilvl w:val="1"/>
          <w:numId w:val="19"/>
        </w:numPr>
      </w:pPr>
      <w:r w:rsidRPr="00E140D6">
        <w:t xml:space="preserve">The only way to copy a zip file from S3 bucket is to manually unzip it and then copy the files into Snowflake. If we try to copy the zip file, it will </w:t>
      </w:r>
      <w:r w:rsidR="00E95F24">
        <w:t>n</w:t>
      </w:r>
      <w:r w:rsidR="00E95F24" w:rsidRPr="00E95F24">
        <w:t>ot be loaded correctly.</w:t>
      </w:r>
    </w:p>
    <w:p w14:paraId="0A284B02" w14:textId="0F2C1ED9" w:rsidR="0054287B" w:rsidRDefault="00875E03" w:rsidP="00A55C02">
      <w:pPr>
        <w:pStyle w:val="ListParagraph"/>
        <w:numPr>
          <w:ilvl w:val="1"/>
          <w:numId w:val="19"/>
        </w:numPr>
      </w:pPr>
      <w:r w:rsidRPr="00875E03">
        <w:rPr>
          <w:b/>
          <w:bCs/>
          <w:u w:val="single"/>
        </w:rPr>
        <w:t>Upload data to AWS 3 using AWS web console</w:t>
      </w:r>
      <w:r>
        <w:rPr>
          <w:b/>
          <w:bCs/>
          <w:u w:val="single"/>
        </w:rPr>
        <w:t>:</w:t>
      </w:r>
    </w:p>
    <w:p w14:paraId="4D87824F" w14:textId="77777777" w:rsidR="00F52512" w:rsidRPr="00F52512" w:rsidRDefault="005312B2" w:rsidP="00875E03">
      <w:pPr>
        <w:pStyle w:val="ListParagraph"/>
        <w:numPr>
          <w:ilvl w:val="2"/>
          <w:numId w:val="19"/>
        </w:numPr>
      </w:pPr>
      <w:r w:rsidRPr="005312B2">
        <w:t>If you have few files to upload, you can choose AWS web console to upload the files.</w:t>
      </w:r>
      <w:r w:rsidR="0096735B" w:rsidRPr="0096735B">
        <w:t xml:space="preserve"> You can directly visit the </w:t>
      </w:r>
      <w:r w:rsidR="0096735B">
        <w:t>A</w:t>
      </w:r>
      <w:r w:rsidR="0096735B" w:rsidRPr="0096735B">
        <w:t xml:space="preserve">WS Web Console and choose the folder </w:t>
      </w:r>
      <w:r w:rsidR="0096735B">
        <w:t xml:space="preserve">from </w:t>
      </w:r>
      <w:r w:rsidR="0096735B" w:rsidRPr="0096735B">
        <w:t>where you want to upload it and then simply click the upload button, choose the file and upload it.</w:t>
      </w:r>
      <w:r w:rsidR="00F52512">
        <w:tab/>
        <w:t xml:space="preserve"> </w:t>
      </w:r>
    </w:p>
    <w:p w14:paraId="1214E68B" w14:textId="4AB3B522" w:rsidR="00875E03" w:rsidRPr="00210BB5" w:rsidRDefault="009D29FB" w:rsidP="00875E03">
      <w:pPr>
        <w:pStyle w:val="ListParagraph"/>
        <w:numPr>
          <w:ilvl w:val="2"/>
          <w:numId w:val="19"/>
        </w:numPr>
      </w:pPr>
      <w:r w:rsidRPr="009D29FB">
        <w:t>If you have files greater in capacity or size</w:t>
      </w:r>
      <w:r>
        <w:t xml:space="preserve"> (</w:t>
      </w:r>
      <w:r w:rsidRPr="009D29FB">
        <w:t>For example in GB or TB</w:t>
      </w:r>
      <w:r>
        <w:t>), t</w:t>
      </w:r>
      <w:r w:rsidRPr="009D29FB">
        <w:t xml:space="preserve">his approach will not work. We need to use </w:t>
      </w:r>
      <w:r>
        <w:t xml:space="preserve">AWS </w:t>
      </w:r>
      <w:r w:rsidRPr="009D29FB">
        <w:t>command line tool to upload data</w:t>
      </w:r>
      <w:r w:rsidR="00F06315">
        <w:t xml:space="preserve"> (</w:t>
      </w:r>
      <w:r w:rsidR="00F06315">
        <w:rPr>
          <w:i/>
          <w:iCs/>
        </w:rPr>
        <w:t>Refer documentation for CLI).</w:t>
      </w:r>
    </w:p>
    <w:p w14:paraId="65701362" w14:textId="57D121D8" w:rsidR="00210BB5" w:rsidRPr="00450A68" w:rsidRDefault="00210BB5" w:rsidP="00210BB5">
      <w:pPr>
        <w:pStyle w:val="ListParagraph"/>
        <w:numPr>
          <w:ilvl w:val="1"/>
          <w:numId w:val="19"/>
        </w:numPr>
      </w:pPr>
      <w:r>
        <w:rPr>
          <w:b/>
          <w:bCs/>
          <w:u w:val="single"/>
        </w:rPr>
        <w:t xml:space="preserve">Create </w:t>
      </w:r>
      <w:r w:rsidR="00450A68" w:rsidRPr="00450A68">
        <w:rPr>
          <w:b/>
          <w:bCs/>
          <w:u w:val="single"/>
        </w:rPr>
        <w:t xml:space="preserve">external table </w:t>
      </w:r>
      <w:r w:rsidR="00450A68">
        <w:rPr>
          <w:b/>
          <w:bCs/>
          <w:u w:val="single"/>
        </w:rPr>
        <w:t>for</w:t>
      </w:r>
      <w:r w:rsidR="00450A68" w:rsidRPr="00450A68">
        <w:rPr>
          <w:b/>
          <w:bCs/>
          <w:u w:val="single"/>
        </w:rPr>
        <w:t xml:space="preserve"> S3 in snowflake</w:t>
      </w:r>
      <w:r w:rsidR="00450A68">
        <w:rPr>
          <w:b/>
          <w:bCs/>
          <w:u w:val="single"/>
        </w:rPr>
        <w:t>:</w:t>
      </w:r>
    </w:p>
    <w:p w14:paraId="2B6E0674" w14:textId="5FDB8BF3" w:rsidR="00450A68" w:rsidRDefault="00CF719F" w:rsidP="00CF719F">
      <w:pPr>
        <w:pStyle w:val="ListParagraph"/>
        <w:numPr>
          <w:ilvl w:val="2"/>
          <w:numId w:val="19"/>
        </w:numPr>
      </w:pPr>
      <w:r w:rsidRPr="00CF719F">
        <w:t>To do this perform the below query</w:t>
      </w:r>
      <w:r w:rsidR="00B3332E">
        <w:t>:</w:t>
      </w:r>
    </w:p>
    <w:p w14:paraId="5BB4B48F" w14:textId="0429A7E9" w:rsidR="00B3332E" w:rsidRDefault="00B3332E" w:rsidP="00B3332E">
      <w:pPr>
        <w:pStyle w:val="ListParagraph"/>
        <w:numPr>
          <w:ilvl w:val="3"/>
          <w:numId w:val="19"/>
        </w:numPr>
      </w:pPr>
      <w:r>
        <w:t>CREATE OR REPLACE external table</w:t>
      </w:r>
      <w:r w:rsidR="00A14B5A">
        <w:t xml:space="preserve"> </w:t>
      </w:r>
      <w:proofErr w:type="spellStart"/>
      <w:r w:rsidR="00A14B5A">
        <w:rPr>
          <w:i/>
          <w:iCs/>
        </w:rPr>
        <w:t>table_name</w:t>
      </w:r>
      <w:proofErr w:type="spellEnd"/>
      <w:r w:rsidR="00A14B5A">
        <w:t xml:space="preserve"> WITH LOCATION = </w:t>
      </w:r>
      <w:r w:rsidR="00A14B5A" w:rsidRPr="00A14B5A">
        <w:rPr>
          <w:i/>
          <w:iCs/>
        </w:rPr>
        <w:t>@db_name.</w:t>
      </w:r>
      <w:r w:rsidR="00A14B5A">
        <w:rPr>
          <w:i/>
          <w:iCs/>
        </w:rPr>
        <w:t xml:space="preserve">ext_stage_schema_name.stage_name </w:t>
      </w:r>
      <w:r w:rsidR="00A14B5A">
        <w:t>FILE_FORMAT = (TYPE = CSV);</w:t>
      </w:r>
    </w:p>
    <w:p w14:paraId="29586CE1" w14:textId="3C2B8DF3" w:rsidR="00A14B5A" w:rsidRDefault="00C3592B" w:rsidP="00B3332E">
      <w:pPr>
        <w:pStyle w:val="ListParagraph"/>
        <w:numPr>
          <w:ilvl w:val="3"/>
          <w:numId w:val="19"/>
        </w:numPr>
      </w:pPr>
      <w:r w:rsidRPr="00C3592B">
        <w:t>Before creating this table, make sure to be ready with the integration object and the external stage.</w:t>
      </w:r>
    </w:p>
    <w:p w14:paraId="2AA81416" w14:textId="15F4A4EB" w:rsidR="00F07572" w:rsidRDefault="00F07572" w:rsidP="00B3332E">
      <w:pPr>
        <w:pStyle w:val="ListParagraph"/>
        <w:numPr>
          <w:ilvl w:val="3"/>
          <w:numId w:val="19"/>
        </w:numPr>
      </w:pPr>
      <w:r>
        <w:lastRenderedPageBreak/>
        <w:t>We can display the stored JSON data in tabular form by using this below query</w:t>
      </w:r>
      <w:r w:rsidR="00BD482D">
        <w:t xml:space="preserve"> </w:t>
      </w:r>
      <w:r w:rsidR="00795C04">
        <w:t>(sample query)</w:t>
      </w:r>
      <w:r>
        <w:t>:</w:t>
      </w:r>
    </w:p>
    <w:p w14:paraId="10B141C8" w14:textId="6B36E004" w:rsidR="00F07572" w:rsidRDefault="00F07572" w:rsidP="00F07572">
      <w:pPr>
        <w:pStyle w:val="ListParagraph"/>
        <w:numPr>
          <w:ilvl w:val="4"/>
          <w:numId w:val="19"/>
        </w:numPr>
      </w:pPr>
      <w:r>
        <w:t xml:space="preserve">SELECT value:c1::varchar as </w:t>
      </w:r>
      <w:r w:rsidR="00175DB2">
        <w:t>ID,</w:t>
      </w:r>
    </w:p>
    <w:p w14:paraId="155BB20B" w14:textId="3A928A45" w:rsidR="00175DB2" w:rsidRDefault="00795C04" w:rsidP="00795C04">
      <w:pPr>
        <w:pStyle w:val="ListParagraph"/>
        <w:ind w:left="4320"/>
      </w:pPr>
      <w:r>
        <w:t>v</w:t>
      </w:r>
      <w:r w:rsidR="00175DB2" w:rsidRPr="00175DB2">
        <w:t>alue:c2::varchar as name</w:t>
      </w:r>
      <w:r w:rsidR="00175DB2">
        <w:t>,</w:t>
      </w:r>
    </w:p>
    <w:p w14:paraId="1A7122C0" w14:textId="5D8B38BF" w:rsidR="00175DB2" w:rsidRDefault="00175DB2" w:rsidP="00795C04">
      <w:pPr>
        <w:pStyle w:val="ListParagraph"/>
        <w:ind w:left="4320"/>
      </w:pPr>
      <w:r>
        <w:t>Value:c3::varchar as dept</w:t>
      </w:r>
    </w:p>
    <w:p w14:paraId="268F2F8B" w14:textId="6C44D3FB" w:rsidR="00795C04" w:rsidRDefault="00795C04" w:rsidP="00795C04">
      <w:pPr>
        <w:pStyle w:val="ListParagraph"/>
        <w:ind w:left="4320"/>
      </w:pPr>
      <w:r>
        <w:t xml:space="preserve">FROM </w:t>
      </w:r>
      <w:proofErr w:type="spellStart"/>
      <w:r>
        <w:t>ext_table</w:t>
      </w:r>
      <w:proofErr w:type="spellEnd"/>
      <w:r>
        <w:t>;</w:t>
      </w:r>
    </w:p>
    <w:p w14:paraId="590C4C11" w14:textId="3445D930" w:rsidR="00756701" w:rsidRPr="00175DB2" w:rsidRDefault="00756701" w:rsidP="00756701">
      <w:pPr>
        <w:pStyle w:val="ListParagraph"/>
        <w:numPr>
          <w:ilvl w:val="4"/>
          <w:numId w:val="19"/>
        </w:numPr>
      </w:pPr>
      <w:r>
        <w:t>Note : ‘::’ means type cast in Snowflake.</w:t>
      </w:r>
    </w:p>
    <w:p w14:paraId="42BBB0F4" w14:textId="087ED8A8" w:rsidR="00175DB2" w:rsidRDefault="001E491E" w:rsidP="001E491E">
      <w:pPr>
        <w:pStyle w:val="ListParagraph"/>
        <w:numPr>
          <w:ilvl w:val="2"/>
          <w:numId w:val="19"/>
        </w:numPr>
      </w:pPr>
      <w:r>
        <w:t>Why do we need external tables?</w:t>
      </w:r>
    </w:p>
    <w:p w14:paraId="19A78C7D" w14:textId="54E5FBAB" w:rsidR="0060610A" w:rsidRDefault="001E491E" w:rsidP="00616CF6">
      <w:pPr>
        <w:pStyle w:val="ListParagraph"/>
        <w:numPr>
          <w:ilvl w:val="2"/>
          <w:numId w:val="19"/>
        </w:numPr>
      </w:pPr>
      <w:r w:rsidRPr="001E491E">
        <w:t>Suppose we want to query a file or table from S3 bucket</w:t>
      </w:r>
      <w:r w:rsidR="00616CF6">
        <w:t xml:space="preserve">, </w:t>
      </w:r>
      <w:r w:rsidR="00BD482D" w:rsidRPr="00616CF6">
        <w:t>whenever</w:t>
      </w:r>
      <w:r w:rsidR="00616CF6" w:rsidRPr="00616CF6">
        <w:t xml:space="preserve"> we need this, we have to run the query </w:t>
      </w:r>
      <w:r w:rsidR="00616CF6">
        <w:t>‘</w:t>
      </w:r>
      <w:r w:rsidR="00616CF6" w:rsidRPr="00886CC7">
        <w:rPr>
          <w:i/>
          <w:iCs/>
        </w:rPr>
        <w:t xml:space="preserve">SELECT * from </w:t>
      </w:r>
      <w:proofErr w:type="spellStart"/>
      <w:r w:rsidR="00886CC7" w:rsidRPr="00886CC7">
        <w:rPr>
          <w:i/>
          <w:iCs/>
        </w:rPr>
        <w:t>v</w:t>
      </w:r>
      <w:r w:rsidR="00616CF6" w:rsidRPr="00886CC7">
        <w:rPr>
          <w:i/>
          <w:iCs/>
        </w:rPr>
        <w:t>iew_name</w:t>
      </w:r>
      <w:proofErr w:type="spellEnd"/>
      <w:r w:rsidR="00616CF6">
        <w:t>;</w:t>
      </w:r>
      <w:r w:rsidR="009C563E">
        <w:t>’</w:t>
      </w:r>
      <w:r w:rsidRPr="001E491E">
        <w:t>.</w:t>
      </w:r>
      <w:r w:rsidR="001239BA">
        <w:t xml:space="preserve"> </w:t>
      </w:r>
      <w:r w:rsidR="001239BA" w:rsidRPr="001239BA">
        <w:t xml:space="preserve">Every time we run this query this well scan the whole view and then return the table whatever we need. Even if we have applied some filter condition it will scan whole view. Now this will create an issue of cost. We need to handle this. </w:t>
      </w:r>
      <w:r w:rsidR="00886CC7" w:rsidRPr="00886CC7">
        <w:t>Also</w:t>
      </w:r>
      <w:r w:rsidR="00886CC7">
        <w:t>,</w:t>
      </w:r>
      <w:r w:rsidR="00886CC7" w:rsidRPr="00886CC7">
        <w:t xml:space="preserve"> whenever we will need the metadata of the tables, we won</w:t>
      </w:r>
      <w:r w:rsidR="00886CC7">
        <w:t>’</w:t>
      </w:r>
      <w:r w:rsidR="00886CC7" w:rsidRPr="00886CC7">
        <w:t xml:space="preserve">t be getting it. Hence, we need external tables to give us the </w:t>
      </w:r>
      <w:r w:rsidR="00BD482D" w:rsidRPr="00886CC7">
        <w:t>metadata</w:t>
      </w:r>
      <w:r w:rsidR="00BD482D">
        <w:t xml:space="preserve"> (</w:t>
      </w:r>
      <w:r w:rsidR="009C563E">
        <w:t>information schema)</w:t>
      </w:r>
      <w:r w:rsidR="00886CC7" w:rsidRPr="00886CC7">
        <w:t>.</w:t>
      </w:r>
    </w:p>
    <w:p w14:paraId="63599B1A" w14:textId="09F4EF9D" w:rsidR="00886C41" w:rsidRDefault="0060610A" w:rsidP="00886C41">
      <w:pPr>
        <w:pStyle w:val="ListParagraph"/>
        <w:numPr>
          <w:ilvl w:val="2"/>
          <w:numId w:val="19"/>
        </w:numPr>
      </w:pPr>
      <w:r>
        <w:t>When we insert data/table in S3 bucket, we need to refresh the</w:t>
      </w:r>
      <w:r w:rsidR="008F3E64">
        <w:t xml:space="preserve"> t</w:t>
      </w:r>
      <w:r>
        <w:t>able schema in snowflake in order to view that updated table there</w:t>
      </w:r>
      <w:r w:rsidR="00886C41">
        <w:t>. To do this use below query:</w:t>
      </w:r>
    </w:p>
    <w:p w14:paraId="0DC560D6" w14:textId="2C46ECBE" w:rsidR="001E491E" w:rsidRDefault="00886C41" w:rsidP="0010151B">
      <w:pPr>
        <w:pStyle w:val="ListParagraph"/>
        <w:numPr>
          <w:ilvl w:val="3"/>
          <w:numId w:val="19"/>
        </w:numPr>
      </w:pPr>
      <w:r>
        <w:t>ALTER</w:t>
      </w:r>
      <w:r w:rsidR="0010151B">
        <w:t xml:space="preserve"> EXTERNAL TABLE </w:t>
      </w:r>
      <w:proofErr w:type="spellStart"/>
      <w:r w:rsidR="0010151B">
        <w:rPr>
          <w:i/>
          <w:iCs/>
        </w:rPr>
        <w:t>table_name</w:t>
      </w:r>
      <w:proofErr w:type="spellEnd"/>
      <w:r w:rsidR="0010151B">
        <w:rPr>
          <w:i/>
          <w:iCs/>
        </w:rPr>
        <w:t xml:space="preserve"> </w:t>
      </w:r>
      <w:r w:rsidR="00BD482D">
        <w:t>REFRESH;</w:t>
      </w:r>
      <w:r w:rsidR="00616CF6">
        <w:tab/>
      </w:r>
    </w:p>
    <w:p w14:paraId="75313189" w14:textId="304B98FE" w:rsidR="00B80884" w:rsidRDefault="00B80884" w:rsidP="00B80884">
      <w:pPr>
        <w:pStyle w:val="ListParagraph"/>
        <w:numPr>
          <w:ilvl w:val="2"/>
          <w:numId w:val="19"/>
        </w:numPr>
      </w:pPr>
      <w:r>
        <w:t xml:space="preserve">Same is the scenario with deleting </w:t>
      </w:r>
      <w:r w:rsidR="00F83364">
        <w:t>data.</w:t>
      </w:r>
    </w:p>
    <w:p w14:paraId="35664AA6" w14:textId="4495CB12" w:rsidR="00862C29" w:rsidRDefault="00862C29" w:rsidP="00B80884">
      <w:pPr>
        <w:pStyle w:val="ListParagraph"/>
        <w:numPr>
          <w:ilvl w:val="2"/>
          <w:numId w:val="19"/>
        </w:numPr>
      </w:pPr>
      <w:r>
        <w:t>But in the case of update, Snowflake will recognize the change in hash values and mark it as a new entry. Here, we don’t need to refresh the meta data table.</w:t>
      </w:r>
    </w:p>
    <w:p w14:paraId="6001FE91" w14:textId="77777777" w:rsidR="00516D44" w:rsidRPr="00516D44" w:rsidRDefault="0013448B" w:rsidP="00B80884">
      <w:pPr>
        <w:pStyle w:val="ListParagraph"/>
        <w:numPr>
          <w:ilvl w:val="2"/>
          <w:numId w:val="19"/>
        </w:numPr>
      </w:pPr>
      <w:r w:rsidRPr="0013448B">
        <w:t>We can dynamically in make partitions in the external table using SQL queries.</w:t>
      </w:r>
      <w:r>
        <w:t xml:space="preserve"> This will optimise the scanning and give results quickly.</w:t>
      </w:r>
      <w:r w:rsidR="00BD1B7D">
        <w:t xml:space="preserve"> When volume of data grows, we need to for this partitioning. (</w:t>
      </w:r>
      <w:r w:rsidR="00BD1B7D">
        <w:rPr>
          <w:i/>
          <w:iCs/>
        </w:rPr>
        <w:t>Refer documentation).</w:t>
      </w:r>
      <w:r w:rsidR="00810172">
        <w:rPr>
          <w:i/>
          <w:iCs/>
        </w:rPr>
        <w:t xml:space="preserve"> </w:t>
      </w:r>
    </w:p>
    <w:p w14:paraId="62CBD33C" w14:textId="7676D19C" w:rsidR="007B2FE8" w:rsidRDefault="00810172" w:rsidP="00B80884">
      <w:pPr>
        <w:pStyle w:val="ListParagraph"/>
        <w:numPr>
          <w:ilvl w:val="2"/>
          <w:numId w:val="19"/>
        </w:numPr>
      </w:pPr>
      <w:r>
        <w:t>We also will need to do the partitioning manually</w:t>
      </w:r>
      <w:r w:rsidR="00EF0DE9">
        <w:t xml:space="preserve"> when needed</w:t>
      </w:r>
      <w:r>
        <w:t>.</w:t>
      </w:r>
      <w:r w:rsidR="00516D44">
        <w:t xml:space="preserve"> We cannot use the ‘refresh’ feature when we have </w:t>
      </w:r>
      <w:r w:rsidR="005A3EA7">
        <w:t>created</w:t>
      </w:r>
      <w:r w:rsidR="00516D44">
        <w:t xml:space="preserve"> the partitioning manually</w:t>
      </w:r>
      <w:r w:rsidR="00443DA6">
        <w:t xml:space="preserve"> (PARTITION_TYPE = USER_SPECIFIED)</w:t>
      </w:r>
    </w:p>
    <w:p w14:paraId="42B401D0" w14:textId="55FBA4F4" w:rsidR="00772B11" w:rsidRDefault="007B2FE8" w:rsidP="007B2FE8">
      <w:pPr>
        <w:pStyle w:val="ListParagraph"/>
        <w:numPr>
          <w:ilvl w:val="1"/>
          <w:numId w:val="19"/>
        </w:numPr>
        <w:rPr>
          <w:b/>
          <w:bCs/>
          <w:u w:val="single"/>
        </w:rPr>
      </w:pPr>
      <w:r w:rsidRPr="007B2FE8">
        <w:rPr>
          <w:b/>
          <w:bCs/>
          <w:u w:val="single"/>
        </w:rPr>
        <w:t>Auto refresh external tables</w:t>
      </w:r>
    </w:p>
    <w:p w14:paraId="3C24F1B4" w14:textId="4E455199" w:rsidR="00F31C33" w:rsidRPr="00D418EA" w:rsidRDefault="00F31C33" w:rsidP="00F31C33">
      <w:pPr>
        <w:pStyle w:val="ListParagraph"/>
        <w:numPr>
          <w:ilvl w:val="2"/>
          <w:numId w:val="19"/>
        </w:numPr>
        <w:rPr>
          <w:b/>
          <w:bCs/>
          <w:u w:val="single"/>
        </w:rPr>
      </w:pPr>
      <w:r w:rsidRPr="00F31C33">
        <w:t xml:space="preserve">We </w:t>
      </w:r>
      <w:r w:rsidR="005A3EA7" w:rsidRPr="00F31C33">
        <w:t>can’t</w:t>
      </w:r>
      <w:r w:rsidRPr="00F31C33">
        <w:t xml:space="preserve"> every time</w:t>
      </w:r>
      <w:r w:rsidR="00D418EA">
        <w:t xml:space="preserve"> </w:t>
      </w:r>
      <w:r w:rsidR="00D418EA" w:rsidRPr="00D418EA">
        <w:t>Run this query to refresh the Table, schema and Snowflake</w:t>
      </w:r>
      <w:r w:rsidR="00D418EA">
        <w:t xml:space="preserve">, </w:t>
      </w:r>
      <w:r w:rsidR="005A3EA7" w:rsidRPr="00D418EA">
        <w:t>hence</w:t>
      </w:r>
      <w:r w:rsidR="00D418EA" w:rsidRPr="00D418EA">
        <w:t xml:space="preserve"> we need to use some services provided by AWS</w:t>
      </w:r>
      <w:r w:rsidR="005A3EA7">
        <w:t xml:space="preserve"> (use </w:t>
      </w:r>
      <w:r w:rsidR="00BD482D">
        <w:t>anyone</w:t>
      </w:r>
      <w:r w:rsidR="005A3EA7">
        <w:t>)</w:t>
      </w:r>
      <w:r w:rsidR="00D418EA">
        <w:t>:</w:t>
      </w:r>
    </w:p>
    <w:p w14:paraId="557AE0FE" w14:textId="1FAE239F" w:rsidR="00D418EA" w:rsidRPr="005A3EA7" w:rsidRDefault="005A3EA7" w:rsidP="00D418EA">
      <w:pPr>
        <w:pStyle w:val="ListParagraph"/>
        <w:numPr>
          <w:ilvl w:val="3"/>
          <w:numId w:val="19"/>
        </w:numPr>
        <w:rPr>
          <w:b/>
          <w:bCs/>
          <w:u w:val="single"/>
        </w:rPr>
      </w:pPr>
      <w:r>
        <w:t>SQS queue.</w:t>
      </w:r>
    </w:p>
    <w:p w14:paraId="707F759F" w14:textId="00B25F8D" w:rsidR="005A3EA7" w:rsidRPr="005A3EA7" w:rsidRDefault="005A3EA7" w:rsidP="00D418EA">
      <w:pPr>
        <w:pStyle w:val="ListParagraph"/>
        <w:numPr>
          <w:ilvl w:val="3"/>
          <w:numId w:val="19"/>
        </w:numPr>
        <w:rPr>
          <w:b/>
          <w:bCs/>
          <w:u w:val="single"/>
        </w:rPr>
      </w:pPr>
      <w:r>
        <w:t>SNS topic.</w:t>
      </w:r>
    </w:p>
    <w:p w14:paraId="7E03C30E" w14:textId="51B342D2" w:rsidR="005A3EA7" w:rsidRPr="00BF418A" w:rsidRDefault="00F4317E" w:rsidP="005A3EA7">
      <w:pPr>
        <w:pStyle w:val="ListParagraph"/>
        <w:numPr>
          <w:ilvl w:val="2"/>
          <w:numId w:val="19"/>
        </w:numPr>
        <w:rPr>
          <w:b/>
          <w:bCs/>
          <w:u w:val="single"/>
        </w:rPr>
      </w:pPr>
      <w:r>
        <w:t>Go to AWS S3 bucket -&gt; properties -&gt; Create event notification</w:t>
      </w:r>
      <w:r w:rsidR="006D3944">
        <w:t xml:space="preserve"> -&gt; enter event name -&gt; choose ‘all object create events’ in object creation -&gt; </w:t>
      </w:r>
      <w:r w:rsidR="0076267F">
        <w:t xml:space="preserve">choose 'all object removal events’ in object removal -&gt; use ‘SQS queue’ in destination -&gt; </w:t>
      </w:r>
      <w:r w:rsidR="002C3658">
        <w:t xml:space="preserve">choose ‘enter SQS queue ARN’ in specify SQS queue -&gt; </w:t>
      </w:r>
      <w:r w:rsidR="00F656BC">
        <w:t xml:space="preserve">(We need to get the queue ARN from snowflake by running the query – SHOW EXTERNAL TABLES, then copy ARN number under </w:t>
      </w:r>
      <w:proofErr w:type="spellStart"/>
      <w:r w:rsidR="00F656BC">
        <w:t>notification_channel</w:t>
      </w:r>
      <w:proofErr w:type="spellEnd"/>
      <w:r w:rsidR="00F656BC">
        <w:t xml:space="preserve"> form result</w:t>
      </w:r>
      <w:r w:rsidR="00EA4542">
        <w:t>) -&gt; paste the ARN number in ‘SQS queue’. -&gt; Save changes.</w:t>
      </w:r>
    </w:p>
    <w:p w14:paraId="5886D23C" w14:textId="25ED9649" w:rsidR="00BF418A" w:rsidRPr="003212D0" w:rsidRDefault="00BF418A" w:rsidP="005A3EA7">
      <w:pPr>
        <w:pStyle w:val="ListParagraph"/>
        <w:numPr>
          <w:ilvl w:val="2"/>
          <w:numId w:val="19"/>
        </w:numPr>
        <w:rPr>
          <w:b/>
          <w:bCs/>
          <w:u w:val="single"/>
        </w:rPr>
      </w:pPr>
      <w:r>
        <w:t>Snowflake designates only 1 SQS queue per S3 bucket.</w:t>
      </w:r>
      <w:r w:rsidR="00BD3397">
        <w:t xml:space="preserve"> We can share the same SQS queue across multiple buckets in the same AWS account.</w:t>
      </w:r>
      <w:r w:rsidR="00F443AA">
        <w:t xml:space="preserve"> </w:t>
      </w:r>
      <w:r w:rsidR="00F443AA" w:rsidRPr="00743036">
        <w:rPr>
          <w:b/>
          <w:bCs/>
        </w:rPr>
        <w:t>W</w:t>
      </w:r>
      <w:r w:rsidR="00FF6DF4" w:rsidRPr="00743036">
        <w:rPr>
          <w:b/>
          <w:bCs/>
        </w:rPr>
        <w:t>hen a new or updated file is uploaded into the bucket, all external table definitions that match the stage directory path</w:t>
      </w:r>
      <w:r w:rsidR="00743036" w:rsidRPr="00743036">
        <w:rPr>
          <w:b/>
          <w:bCs/>
        </w:rPr>
        <w:t xml:space="preserve"> read the file details into their metadata.</w:t>
      </w:r>
    </w:p>
    <w:p w14:paraId="2DEA378E" w14:textId="55E4E29E" w:rsidR="003212D0" w:rsidRPr="007B2FE8" w:rsidRDefault="001F3B4C" w:rsidP="003212D0">
      <w:pPr>
        <w:pStyle w:val="ListParagraph"/>
        <w:numPr>
          <w:ilvl w:val="0"/>
          <w:numId w:val="19"/>
        </w:numPr>
        <w:rPr>
          <w:b/>
          <w:bCs/>
          <w:u w:val="single"/>
        </w:rPr>
      </w:pPr>
      <w:r>
        <w:rPr>
          <w:noProof/>
        </w:rPr>
        <w:lastRenderedPageBreak/>
        <w:pict w14:anchorId="0AAC2BF9">
          <v:shapetype id="_x0000_t202" coordsize="21600,21600" o:spt="202" path="m,l,21600r21600,l21600,xe">
            <v:stroke joinstyle="miter"/>
            <v:path gradientshapeok="t" o:connecttype="rect"/>
          </v:shapetype>
          <v:shape id="Text Box 2" o:spid="_x0000_s2065" type="#_x0000_t202" style="position:absolute;left:0;text-align:left;margin-left:75.6pt;margin-top:7.95pt;width:407.35pt;height:316pt;z-index:25165926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">
            <v:textbox style="mso-next-textbox:#Text Box 2">
              <w:txbxContent>
                <w:p w14:paraId="16D4B307" w14:textId="078DF555" w:rsidR="006D6668" w:rsidRDefault="006D6668"/>
              </w:txbxContent>
            </v:textbox>
            <w10:wrap type="square"/>
          </v:shape>
        </w:pict>
      </w:r>
      <w:r w:rsidR="00000000">
        <w:rPr>
          <w:noProof/>
        </w:rPr>
        <w:pict w14:anchorId="2D407103">
          <v:shape id="Text Box 1" o:spid="_x0000_s2066" type="#_x0000_t202" style="position:absolute;left:0;text-align:left;margin-left:75.6pt;margin-top:270.45pt;width:407.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" stroked="f">
            <v:textbox style="mso-next-textbox:#Text Box 1;mso-fit-shape-to-text:t" inset="0,0,0,0">
              <w:txbxContent>
                <w:p w14:paraId="53FAF05B" w14:textId="6CDCDA00" w:rsidR="00371ECE" w:rsidRPr="00C55550" w:rsidRDefault="00371ECE" w:rsidP="00371ECE">
                  <w:pPr>
                    <w:pStyle w:val="Caption"/>
                    <w:jc w:val="center"/>
                    <w:rPr>
                      <w:b/>
                      <w:bCs/>
                      <w:noProof/>
                      <w:u w:val="single"/>
                    </w:rPr>
                  </w:pPr>
                  <w:r>
                    <w:t xml:space="preserve">Figure </w:t>
                  </w:r>
                  <w:r>
                    <w:fldChar w:fldCharType="begin"/>
                  </w:r>
                  <w:r>
                    <w:instrText xml:space="preserve"> SEQ Figure \* ARABIC </w:instrText>
                  </w:r>
                  <w:r>
                    <w:fldChar w:fldCharType="separate"/>
                  </w:r>
                  <w:r w:rsidR="00901942">
                    <w:rPr>
                      <w:noProof/>
                    </w:rPr>
                    <w:t>3</w:t>
                  </w:r>
                  <w:r>
                    <w:fldChar w:fldCharType="end"/>
                  </w:r>
                  <w:r>
                    <w:t xml:space="preserve">. </w:t>
                  </w:r>
                  <w:r w:rsidR="00CA78D4">
                    <w:t>Steps taken to construct</w:t>
                  </w:r>
                  <w:r>
                    <w:t xml:space="preserve"> copy command</w:t>
                  </w:r>
                  <w:r w:rsidR="00CA78D4">
                    <w:t>s.</w:t>
                  </w:r>
                </w:p>
              </w:txbxContent>
            </v:textbox>
            <w10:wrap type="square"/>
          </v:shape>
        </w:pict>
      </w:r>
    </w:p>
    <w:p w14:paraId="3A44AC96" w14:textId="46F0D130" w:rsidR="00AA7A61" w:rsidRDefault="00000000" w:rsidP="00C81760">
      <w:r>
        <w:rPr>
          <w:noProof/>
        </w:rPr>
        <w:pict w14:anchorId="5FD73AA5">
          <v:shapetype id="_x0000_t32" coordsize="21600,21600" o:spt="32" o:oned="t" path="m,l21600,21600e" filled="f">
            <v:path arrowok="t" fillok="f" o:connecttype="none"/>
            <o:lock v:ext="edit" shapetype="t"/>
          </v:shapetype>
          <v:shape id="Straight Arrow Connector 13" o:spid="_x0000_s2059" type="#_x0000_t32" style="position:absolute;margin-left:343.65pt;margin-top:166.25pt;width:38.25pt;height:8.2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" strokecolor="#4472c4 [3204]" strokeweight=".5pt">
            <v:stroke endarrow="block" joinstyle="miter"/>
          </v:shape>
        </w:pict>
      </w:r>
      <w:r>
        <w:rPr>
          <w:noProof/>
        </w:rPr>
        <w:pict w14:anchorId="5C49F801">
          <v:shape id="Straight Arrow Connector 9" o:spid="_x0000_s2058" type="#_x0000_t32" style="position:absolute;margin-left:292.1pt;margin-top:113.85pt;width:0;height:41.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" strokecolor="#4472c4 [3204]" strokeweight=".5pt">
            <v:stroke endarrow="block" joinstyle="miter"/>
          </v:shape>
        </w:pict>
      </w:r>
      <w:r>
        <w:rPr>
          <w:noProof/>
        </w:rPr>
        <w:pict w14:anchorId="4D295026">
          <v:shape id="Straight Arrow Connector 7" o:spid="_x0000_s2056" type="#_x0000_t32" style="position:absolute;margin-left:166.8pt;margin-top:93.8pt;width:79.3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" strokecolor="#4472c4 [3204]" strokeweight=".5pt">
            <v:stroke endarrow="block" joinstyle="miter"/>
          </v:shape>
        </w:pict>
      </w:r>
      <w:r>
        <w:rPr>
          <w:noProof/>
        </w:rPr>
        <w:pict w14:anchorId="6BF2B37E">
          <v:shape id="Straight Arrow Connector 6" o:spid="_x0000_s2055" type="#_x0000_t32" style="position:absolute;margin-left:289.35pt;margin-top:48.2pt;width:25.5pt;height:29.2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" strokecolor="#4472c4 [3204]" strokeweight=".5pt">
            <v:stroke endarrow="block" joinstyle="miter"/>
          </v:shape>
        </w:pict>
      </w:r>
      <w:r>
        <w:rPr>
          <w:noProof/>
        </w:rPr>
        <w:pict w14:anchorId="26CE48CB">
          <v:roundrect id="Rectangle: Rounded Corners 5" o:spid="_x0000_s2054" style="position:absolute;margin-left:263.4pt;margin-top:6.25pt;width:98.45pt;height:41.9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" fillcolor="#4472c4 [3204]" strokecolor="#09101d [484]" strokeweight="1pt">
            <v:stroke joinstyle="miter"/>
            <v:textbox style="mso-next-textbox:#Rectangle: Rounded Corners 5">
              <w:txbxContent>
                <w:p w14:paraId="4FADACA0" w14:textId="405A7963" w:rsidR="00206CBF" w:rsidRDefault="00206CBF" w:rsidP="00206CBF">
                  <w:pPr>
                    <w:jc w:val="center"/>
                  </w:pPr>
                  <w:r>
                    <w:t>Sets  file level properties</w:t>
                  </w:r>
                </w:p>
              </w:txbxContent>
            </v:textbox>
          </v:roundrect>
        </w:pict>
      </w:r>
      <w:r>
        <w:rPr>
          <w:noProof/>
        </w:rPr>
        <w:pict w14:anchorId="535BF3CC">
          <v:roundrect id="Rectangle: Rounded Corners 4" o:spid="_x0000_s2053" style="position:absolute;margin-left:246.1pt;margin-top:77.4pt;width:85.2pt;height:36.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" fillcolor="#4472c4 [3204]" strokecolor="#09101d [484]" strokeweight="1pt">
            <v:stroke joinstyle="miter"/>
            <v:textbox style="mso-next-textbox:#Rectangle: Rounded Corners 4">
              <w:txbxContent>
                <w:p w14:paraId="4570463C" w14:textId="6BB46F64" w:rsidR="00206CBF" w:rsidRDefault="00206CBF" w:rsidP="00206CBF">
                  <w:pPr>
                    <w:jc w:val="center"/>
                  </w:pPr>
                  <w:r>
                    <w:t>File format</w:t>
                  </w:r>
                </w:p>
              </w:txbxContent>
            </v:textbox>
          </v:roundrect>
        </w:pict>
      </w:r>
      <w:r>
        <w:rPr>
          <w:noProof/>
        </w:rPr>
        <w:pict w14:anchorId="66796B65">
          <v:shape id="Straight Arrow Connector 3" o:spid="_x0000_s2052" type="#_x0000_t32" style="position:absolute;margin-left:125.3pt;margin-top:43.6pt;width:28.7pt;height:33.7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" strokecolor="#4472c4 [3204]" strokeweight=".5pt">
            <v:stroke endarrow="block" joinstyle="miter"/>
          </v:shape>
        </w:pict>
      </w:r>
      <w:r>
        <w:rPr>
          <w:noProof/>
        </w:rPr>
        <w:pict w14:anchorId="3C76F9FD">
          <v:roundrect id="Rectangle: Rounded Corners 2" o:spid="_x0000_s2051" style="position:absolute;margin-left:91.6pt;margin-top:77.4pt;width:75.2pt;height:4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" fillcolor="#4472c4 [3204]" strokecolor="#09101d [484]" strokeweight="1pt">
            <v:stroke joinstyle="miter"/>
            <v:textbox style="mso-next-textbox:#Rectangle: Rounded Corners 2">
              <w:txbxContent>
                <w:p w14:paraId="2D369110" w14:textId="40297658" w:rsidR="00CC28D3" w:rsidRDefault="00CC28D3" w:rsidP="00CC28D3">
                  <w:pPr>
                    <w:jc w:val="center"/>
                  </w:pPr>
                  <w:r>
                    <w:t>Integration object</w:t>
                  </w:r>
                </w:p>
              </w:txbxContent>
            </v:textbox>
          </v:roundrect>
        </w:pict>
      </w:r>
      <w:r>
        <w:rPr>
          <w:noProof/>
        </w:rPr>
        <w:pict w14:anchorId="0C452413">
          <v:roundrect id="Rectangle: Rounded Corners 1" o:spid="_x0000_s2050" style="position:absolute;margin-left:85.65pt;margin-top:8.55pt;width:139.45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" fillcolor="#4472c4 [3204]" strokecolor="#09101d [484]" strokeweight="1pt">
            <v:stroke joinstyle="miter"/>
            <v:textbox style="mso-next-textbox:#Rectangle: Rounded Corners 1">
              <w:txbxContent>
                <w:p w14:paraId="08CE8175" w14:textId="4D7B53E8" w:rsidR="00CC28D3" w:rsidRPr="00CC28D3" w:rsidRDefault="00CC28D3" w:rsidP="00CC28D3">
                  <w:pPr>
                    <w:jc w:val="center"/>
                    <w:rPr>
                      <w:sz w:val="18"/>
                      <w:szCs w:val="18"/>
                    </w:rPr>
                  </w:pPr>
                  <w:r w:rsidRPr="00CC28D3">
                    <w:rPr>
                      <w:sz w:val="18"/>
                      <w:szCs w:val="18"/>
                    </w:rPr>
                    <w:t>This helps you to  make secure connection with external stage</w:t>
                  </w:r>
                </w:p>
              </w:txbxContent>
            </v:textbox>
          </v:roundrect>
        </w:pict>
      </w:r>
      <w:r w:rsidR="00AA7A61" w:rsidRPr="00175DB2">
        <w:tab/>
      </w:r>
      <w:r w:rsidR="00AA7A61" w:rsidRPr="00175DB2">
        <w:tab/>
      </w:r>
    </w:p>
    <w:p w14:paraId="2B11F610" w14:textId="77777777" w:rsidR="00371ECE" w:rsidRDefault="00371ECE" w:rsidP="00AA7A61">
      <w:pPr>
        <w:pStyle w:val="ListParagraph"/>
        <w:ind w:left="2880"/>
      </w:pPr>
    </w:p>
    <w:p w14:paraId="51125DB8" w14:textId="77777777" w:rsidR="00371ECE" w:rsidRDefault="00371ECE" w:rsidP="00AA7A61">
      <w:pPr>
        <w:pStyle w:val="ListParagraph"/>
        <w:ind w:left="2880"/>
      </w:pPr>
    </w:p>
    <w:p w14:paraId="11DB4D49" w14:textId="77777777" w:rsidR="00371ECE" w:rsidRDefault="00371ECE" w:rsidP="00AA7A61">
      <w:pPr>
        <w:pStyle w:val="ListParagraph"/>
        <w:ind w:left="2880"/>
      </w:pPr>
    </w:p>
    <w:p w14:paraId="54237E65" w14:textId="026CE772" w:rsidR="00371ECE" w:rsidRDefault="00000000" w:rsidP="00AA7A61">
      <w:pPr>
        <w:pStyle w:val="ListParagraph"/>
        <w:ind w:left="2880"/>
      </w:pPr>
      <w:r>
        <w:rPr>
          <w:noProof/>
        </w:rPr>
        <w:pict w14:anchorId="2193AEC4">
          <v:roundrect id="Rectangle: Rounded Corners 11" o:spid="_x0000_s2064" style="position:absolute;left:0;text-align:left;margin-left:381.7pt;margin-top:6.6pt;width:91.1pt;height:99.35pt;z-index:251670528;visibility:visible;mso-wrap-style:square;mso-height-percent:0;mso-wrap-distance-left:9pt;mso-wrap-distance-top:0;mso-wrap-distance-right:9pt;mso-wrap-distance-bottom:0;mso-position-horizontal-relative:text;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" fillcolor="#4472c4 [3204]" strokecolor="#09101d [484]" strokeweight="1pt">
            <v:stroke joinstyle="miter"/>
            <v:textbox style="mso-next-textbox:#Rectangle: Rounded Corners 11">
              <w:txbxContent>
                <w:p w14:paraId="33C8F7FA" w14:textId="2A6C9D62" w:rsidR="00AF55BE" w:rsidRPr="00521700" w:rsidRDefault="00AF55BE" w:rsidP="00AF55BE">
                  <w:pPr>
                    <w:jc w:val="center"/>
                    <w:rPr>
                      <w:sz w:val="18"/>
                      <w:szCs w:val="18"/>
                    </w:rPr>
                  </w:pPr>
                  <w:r w:rsidRPr="00521700">
                    <w:rPr>
                      <w:sz w:val="18"/>
                      <w:szCs w:val="18"/>
                    </w:rPr>
                    <w:t>Sets copy command  level options.</w:t>
                  </w:r>
                </w:p>
                <w:p w14:paraId="29A54D41" w14:textId="320B60B7" w:rsidR="00AF55BE" w:rsidRPr="00521700" w:rsidRDefault="00AF55BE" w:rsidP="00AF55BE">
                  <w:pPr>
                    <w:jc w:val="center"/>
                    <w:rPr>
                      <w:sz w:val="18"/>
                      <w:szCs w:val="18"/>
                    </w:rPr>
                  </w:pPr>
                  <w:r w:rsidRPr="00521700">
                    <w:rPr>
                      <w:sz w:val="18"/>
                      <w:szCs w:val="18"/>
                    </w:rPr>
                    <w:t>Bundles integration object and file format</w:t>
                  </w:r>
                </w:p>
              </w:txbxContent>
            </v:textbox>
          </v:roundrect>
        </w:pict>
      </w:r>
    </w:p>
    <w:p w14:paraId="63B414C3" w14:textId="77777777" w:rsidR="00371ECE" w:rsidRDefault="00371ECE" w:rsidP="00AA7A61">
      <w:pPr>
        <w:pStyle w:val="ListParagraph"/>
        <w:ind w:left="2880"/>
      </w:pPr>
    </w:p>
    <w:p w14:paraId="63D7EE1E" w14:textId="77777777" w:rsidR="00371ECE" w:rsidRDefault="00371ECE" w:rsidP="00AA7A61">
      <w:pPr>
        <w:pStyle w:val="ListParagraph"/>
        <w:ind w:left="2880"/>
      </w:pPr>
    </w:p>
    <w:p w14:paraId="65B1AFBA" w14:textId="77777777" w:rsidR="00371ECE" w:rsidRDefault="00371ECE" w:rsidP="00AA7A61">
      <w:pPr>
        <w:pStyle w:val="ListParagraph"/>
        <w:ind w:left="2880"/>
      </w:pPr>
    </w:p>
    <w:p w14:paraId="1D1B9DEC" w14:textId="77777777" w:rsidR="00371ECE" w:rsidRDefault="00371ECE" w:rsidP="00AA7A61">
      <w:pPr>
        <w:pStyle w:val="ListParagraph"/>
        <w:ind w:left="2880"/>
      </w:pPr>
    </w:p>
    <w:p w14:paraId="7F49540B" w14:textId="1B6FC09B" w:rsidR="00371ECE" w:rsidRDefault="00000000" w:rsidP="00AA7A61">
      <w:pPr>
        <w:pStyle w:val="ListParagraph"/>
        <w:ind w:left="2880"/>
      </w:pPr>
      <w:r>
        <w:rPr>
          <w:noProof/>
        </w:rPr>
        <w:pict w14:anchorId="690A03AE">
          <v:roundrect id="Rectangle: Rounded Corners 8" o:spid="_x0000_s2057" style="position:absolute;left:0;text-align:left;margin-left:246.1pt;margin-top:4.3pt;width:97.55pt;height:44.2pt;z-index:251667456;visibility:visible;mso-wrap-style:square;mso-height-percent:0;mso-wrap-distance-left:9pt;mso-wrap-distance-top:0;mso-wrap-distance-right:9pt;mso-wrap-distance-bottom:0;mso-position-horizontal-relative:text;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" fillcolor="#4472c4 [3204]" strokecolor="#09101d [484]" strokeweight="1pt">
            <v:stroke joinstyle="miter"/>
            <v:textbox style="mso-next-textbox:#Rectangle: Rounded Corners 8">
              <w:txbxContent>
                <w:p w14:paraId="6E2735D2" w14:textId="3E68FA69" w:rsidR="00AF55BE" w:rsidRDefault="00AF55BE" w:rsidP="00AF55BE">
                  <w:pPr>
                    <w:jc w:val="center"/>
                  </w:pPr>
                  <w:r>
                    <w:t>External Staging area</w:t>
                  </w:r>
                </w:p>
              </w:txbxContent>
            </v:textbox>
          </v:roundrect>
        </w:pict>
      </w:r>
    </w:p>
    <w:p w14:paraId="5B797A15" w14:textId="77777777" w:rsidR="00371ECE" w:rsidRDefault="00371ECE" w:rsidP="00AA7A61">
      <w:pPr>
        <w:pStyle w:val="ListParagraph"/>
        <w:ind w:left="2880"/>
      </w:pPr>
    </w:p>
    <w:p w14:paraId="5B1AEDA6" w14:textId="1ADF2627" w:rsidR="00371ECE" w:rsidRDefault="00000000" w:rsidP="00AA7A61">
      <w:pPr>
        <w:pStyle w:val="ListParagraph"/>
        <w:ind w:left="2880"/>
      </w:pPr>
      <w:r>
        <w:rPr>
          <w:noProof/>
        </w:rPr>
        <w:pict w14:anchorId="3A72F80F">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5" o:spid="_x0000_s2061" type="#_x0000_t34" style="position:absolute;left:0;text-align:left;margin-left:282.25pt;margin-top:21.6pt;width:17.8pt;height:3.6pt;rotation:90;z-index:251674624;visibility:visible;mso-wrap-style:square;mso-wrap-distance-left:9pt;mso-wrap-distance-top:0;mso-wrap-distance-right:9pt;mso-wrap-distance-bottom:0;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" adj=",-4311600,-399175" strokecolor="#4472c4 [3204]" strokeweight=".5pt">
            <v:stroke endarrow="block"/>
          </v:shape>
        </w:pict>
      </w:r>
    </w:p>
    <w:p w14:paraId="4D15A8E6" w14:textId="77777777" w:rsidR="00371ECE" w:rsidRDefault="00371ECE" w:rsidP="00AA7A61">
      <w:pPr>
        <w:pStyle w:val="ListParagraph"/>
        <w:ind w:left="2880"/>
      </w:pPr>
    </w:p>
    <w:p w14:paraId="5C24ABD2" w14:textId="7E2E47C4" w:rsidR="00371ECE" w:rsidRDefault="00000000" w:rsidP="00AA7A61">
      <w:pPr>
        <w:pStyle w:val="ListParagraph"/>
        <w:ind w:left="2880"/>
      </w:pPr>
      <w:r>
        <w:rPr>
          <w:noProof/>
        </w:rPr>
        <w:pict w14:anchorId="6FAA70C5">
          <v:roundrect id="Rectangle: Rounded Corners 12" o:spid="_x0000_s2063" style="position:absolute;left:0;text-align:left;margin-left:381.9pt;margin-top:3.35pt;width:88.8pt;height:32.8pt;z-index:251671552;visibility:visible;mso-wrap-style:square;mso-height-percent:0;mso-wrap-distance-left:9pt;mso-wrap-distance-top:0;mso-wrap-distance-right:9pt;mso-wrap-distance-bottom:0;mso-position-horizontal-relative:text;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" fillcolor="#4472c4 [3204]" strokecolor="#09101d [484]" strokeweight="1pt">
            <v:stroke joinstyle="miter"/>
            <v:textbox style="mso-next-textbox:#Rectangle: Rounded Corners 12">
              <w:txbxContent>
                <w:p w14:paraId="17B33434" w14:textId="112C66FB" w:rsidR="00521700" w:rsidRPr="00521700" w:rsidRDefault="00521700" w:rsidP="00521700">
                  <w:pPr>
                    <w:jc w:val="center"/>
                    <w:rPr>
                      <w:sz w:val="18"/>
                      <w:szCs w:val="18"/>
                    </w:rPr>
                  </w:pPr>
                  <w:r w:rsidRPr="00521700">
                    <w:rPr>
                      <w:sz w:val="18"/>
                      <w:szCs w:val="18"/>
                    </w:rPr>
                    <w:t>Loads data in to table.</w:t>
                  </w:r>
                </w:p>
              </w:txbxContent>
            </v:textbox>
          </v:roundrect>
        </w:pict>
      </w:r>
      <w:r>
        <w:rPr>
          <w:noProof/>
        </w:rPr>
        <w:pict w14:anchorId="378D74F8">
          <v:roundrect id="Rectangle: Rounded Corners 10" o:spid="_x0000_s2060" style="position:absolute;left:0;text-align:left;margin-left:248.35pt;margin-top:7.25pt;width:92.5pt;height:36.45pt;z-index:251669504;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" fillcolor="#4472c4 [3204]" strokecolor="#09101d [484]" strokeweight="1pt">
            <v:stroke joinstyle="miter"/>
            <v:textbox style="mso-next-textbox:#Rectangle: Rounded Corners 10">
              <w:txbxContent>
                <w:p w14:paraId="0E687FF0" w14:textId="04D3F488" w:rsidR="00AF55BE" w:rsidRDefault="00AF55BE" w:rsidP="00AF55BE">
                  <w:pPr>
                    <w:jc w:val="center"/>
                  </w:pPr>
                  <w:r>
                    <w:t>Copy command</w:t>
                  </w:r>
                </w:p>
              </w:txbxContent>
            </v:textbox>
          </v:roundrect>
        </w:pict>
      </w:r>
    </w:p>
    <w:p w14:paraId="0E8BEEB9" w14:textId="1F95F07C" w:rsidR="00371ECE" w:rsidRDefault="00000000" w:rsidP="00AA7A61">
      <w:pPr>
        <w:pStyle w:val="ListParagraph"/>
        <w:ind w:left="2880"/>
      </w:pPr>
      <w:r>
        <w:rPr>
          <w:noProof/>
        </w:rPr>
        <w:pict w14:anchorId="72EA888A">
          <v:shape id="Straight Arrow Connector 14" o:spid="_x0000_s2062" type="#_x0000_t32" style="position:absolute;left:0;text-align:left;margin-left:340.85pt;margin-top:5.7pt;width:40.85pt;height:7.7pt;flip:x;z-index:251673600;visibility:visible;mso-wrap-style:square;mso-width-percent:0;mso-wrap-distance-left:9pt;mso-wrap-distance-top:0;mso-wrap-distance-right:9pt;mso-wrap-distance-bottom:0;mso-position-horizontal-relative:text;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" strokecolor="#4472c4 [3204]" strokeweight=".5pt">
            <v:stroke endarrow="block" joinstyle="miter"/>
          </v:shape>
        </w:pict>
      </w:r>
    </w:p>
    <w:p w14:paraId="479CEC49" w14:textId="77777777" w:rsidR="00371ECE" w:rsidRDefault="00371ECE" w:rsidP="00AA7A61">
      <w:pPr>
        <w:pStyle w:val="ListParagraph"/>
        <w:ind w:left="2880"/>
      </w:pPr>
    </w:p>
    <w:p w14:paraId="24A4D827" w14:textId="77777777" w:rsidR="00371ECE" w:rsidRDefault="00371ECE" w:rsidP="00AA7A61">
      <w:pPr>
        <w:pStyle w:val="ListParagraph"/>
        <w:ind w:left="2880"/>
      </w:pPr>
    </w:p>
    <w:p w14:paraId="1E1D619E" w14:textId="77777777" w:rsidR="008A53B5" w:rsidRDefault="008A53B5" w:rsidP="00AA7A61">
      <w:pPr>
        <w:pStyle w:val="ListParagraph"/>
        <w:ind w:left="2880"/>
      </w:pPr>
    </w:p>
    <w:p w14:paraId="15B1C541" w14:textId="77777777" w:rsidR="008A53B5" w:rsidRDefault="008A53B5" w:rsidP="00AA7A61">
      <w:pPr>
        <w:pStyle w:val="ListParagraph"/>
        <w:ind w:left="2880"/>
      </w:pPr>
    </w:p>
    <w:p w14:paraId="07A34DCF" w14:textId="77777777" w:rsidR="008A53B5" w:rsidRDefault="008A53B5" w:rsidP="001E2F77">
      <w:pPr>
        <w:pStyle w:val="Heading1"/>
        <w:jc w:val="center"/>
        <w:rPr>
          <w:rFonts w:cstheme="minorHAnsi"/>
          <w:color w:val="00B0F0"/>
        </w:rPr>
      </w:pPr>
    </w:p>
    <w:p w14:paraId="79F3054F" w14:textId="77777777" w:rsidR="008A53B5" w:rsidRDefault="008A53B5" w:rsidP="001E2F77">
      <w:pPr>
        <w:pStyle w:val="Heading1"/>
        <w:jc w:val="center"/>
        <w:rPr>
          <w:rFonts w:cstheme="minorHAnsi"/>
          <w:color w:val="00B0F0"/>
        </w:rPr>
      </w:pPr>
    </w:p>
    <w:p w14:paraId="0781E5CA" w14:textId="77777777" w:rsidR="008A53B5" w:rsidRDefault="008A53B5" w:rsidP="001E2F77">
      <w:pPr>
        <w:pStyle w:val="Heading1"/>
        <w:jc w:val="center"/>
        <w:rPr>
          <w:rFonts w:cstheme="minorHAnsi"/>
          <w:color w:val="00B0F0"/>
        </w:rPr>
      </w:pPr>
    </w:p>
    <w:p w14:paraId="03035370" w14:textId="77777777" w:rsidR="008A53B5" w:rsidRDefault="008A53B5" w:rsidP="001E2F77">
      <w:pPr>
        <w:pStyle w:val="Heading1"/>
        <w:jc w:val="center"/>
        <w:rPr>
          <w:rFonts w:cstheme="minorHAnsi"/>
          <w:color w:val="00B0F0"/>
        </w:rPr>
      </w:pPr>
    </w:p>
    <w:p w14:paraId="168CB77C" w14:textId="77777777" w:rsidR="008A53B5" w:rsidRDefault="008A53B5" w:rsidP="001E2F77">
      <w:pPr>
        <w:pStyle w:val="Heading1"/>
        <w:jc w:val="center"/>
        <w:rPr>
          <w:rFonts w:cstheme="minorHAnsi"/>
          <w:color w:val="00B0F0"/>
        </w:rPr>
      </w:pPr>
    </w:p>
    <w:p w14:paraId="3A82A054" w14:textId="77777777" w:rsidR="008A53B5" w:rsidRDefault="008A53B5" w:rsidP="001E2F77">
      <w:pPr>
        <w:pStyle w:val="Heading1"/>
        <w:jc w:val="center"/>
        <w:rPr>
          <w:rFonts w:cstheme="minorHAnsi"/>
          <w:color w:val="00B0F0"/>
        </w:rPr>
      </w:pPr>
    </w:p>
    <w:p w14:paraId="778B888D" w14:textId="77777777" w:rsidR="008A53B5" w:rsidRDefault="008A53B5" w:rsidP="001E2F77">
      <w:pPr>
        <w:pStyle w:val="Heading1"/>
        <w:jc w:val="center"/>
        <w:rPr>
          <w:rFonts w:cstheme="minorHAnsi"/>
          <w:color w:val="00B0F0"/>
        </w:rPr>
      </w:pPr>
    </w:p>
    <w:p w14:paraId="5DE65D36" w14:textId="77777777" w:rsidR="008A53B5" w:rsidRDefault="008A53B5" w:rsidP="001E2F77">
      <w:pPr>
        <w:pStyle w:val="Heading1"/>
        <w:jc w:val="center"/>
        <w:rPr>
          <w:rFonts w:cstheme="minorHAnsi"/>
          <w:color w:val="00B0F0"/>
        </w:rPr>
      </w:pPr>
    </w:p>
    <w:p w14:paraId="3D61082B" w14:textId="77777777" w:rsidR="008A53B5" w:rsidRDefault="008A53B5" w:rsidP="008A53B5"/>
    <w:p w14:paraId="1862FE2C" w14:textId="77777777" w:rsidR="008A53B5" w:rsidRDefault="008A53B5" w:rsidP="008A53B5"/>
    <w:p w14:paraId="1008996D" w14:textId="77777777" w:rsidR="008A53B5" w:rsidRDefault="008A53B5" w:rsidP="008A53B5"/>
    <w:p w14:paraId="58E9849E" w14:textId="77777777" w:rsidR="008A53B5" w:rsidRDefault="008A53B5" w:rsidP="008A53B5"/>
    <w:p w14:paraId="18DD9A8C" w14:textId="77777777" w:rsidR="008A53B5" w:rsidRDefault="008A53B5" w:rsidP="008A53B5"/>
    <w:p w14:paraId="7C0DBE18" w14:textId="77777777" w:rsidR="008A53B5" w:rsidRDefault="008A53B5" w:rsidP="008A53B5"/>
    <w:p w14:paraId="32A14F09" w14:textId="77777777" w:rsidR="008A53B5" w:rsidRPr="008A53B5" w:rsidRDefault="008A53B5" w:rsidP="008A53B5"/>
    <w:p w14:paraId="77ED24EB" w14:textId="3F027F9C" w:rsidR="00371ECE" w:rsidRDefault="001E2F77" w:rsidP="001E2F77">
      <w:pPr>
        <w:pStyle w:val="Heading1"/>
        <w:jc w:val="center"/>
        <w:rPr>
          <w:rFonts w:cstheme="minorHAnsi"/>
          <w:color w:val="00B0F0"/>
        </w:rPr>
      </w:pPr>
      <w:r w:rsidRPr="001E2F77">
        <w:rPr>
          <w:rFonts w:cstheme="minorHAnsi"/>
          <w:color w:val="00B0F0"/>
        </w:rPr>
        <w:lastRenderedPageBreak/>
        <w:t>Chapter 1</w:t>
      </w:r>
      <w:r>
        <w:rPr>
          <w:rFonts w:cstheme="minorHAnsi"/>
          <w:color w:val="00B0F0"/>
        </w:rPr>
        <w:t>2</w:t>
      </w:r>
      <w:r w:rsidRPr="001E2F77">
        <w:rPr>
          <w:rFonts w:cstheme="minorHAnsi"/>
          <w:color w:val="00B0F0"/>
        </w:rPr>
        <w:t xml:space="preserve">: Copy </w:t>
      </w:r>
      <w:r w:rsidR="008D4CB9">
        <w:rPr>
          <w:rFonts w:cstheme="minorHAnsi"/>
          <w:color w:val="00B0F0"/>
        </w:rPr>
        <w:t>Options</w:t>
      </w:r>
    </w:p>
    <w:p w14:paraId="4FA9F18A" w14:textId="1D1AF766" w:rsidR="00D270DF" w:rsidRPr="00667326" w:rsidRDefault="00667326" w:rsidP="00667326">
      <w:pPr>
        <w:pStyle w:val="ListParagraph"/>
        <w:numPr>
          <w:ilvl w:val="0"/>
          <w:numId w:val="20"/>
        </w:numPr>
      </w:pPr>
      <w:r>
        <w:rPr>
          <w:b/>
          <w:bCs/>
        </w:rPr>
        <w:t xml:space="preserve">Validate </w:t>
      </w:r>
      <w:r w:rsidR="00D62D50">
        <w:rPr>
          <w:b/>
          <w:bCs/>
        </w:rPr>
        <w:t>M</w:t>
      </w:r>
      <w:r>
        <w:rPr>
          <w:b/>
          <w:bCs/>
        </w:rPr>
        <w:t>ode</w:t>
      </w:r>
    </w:p>
    <w:p w14:paraId="0AF9F929" w14:textId="4E924343" w:rsidR="00667326" w:rsidRDefault="009F7F0E" w:rsidP="00667326">
      <w:pPr>
        <w:pStyle w:val="ListParagraph"/>
        <w:numPr>
          <w:ilvl w:val="1"/>
          <w:numId w:val="20"/>
        </w:numPr>
      </w:pPr>
      <w:r>
        <w:t xml:space="preserve">String (constant) that instructs the COPY command </w:t>
      </w:r>
      <w:r w:rsidRPr="009834DD">
        <w:rPr>
          <w:b/>
          <w:bCs/>
        </w:rPr>
        <w:t>to validate the data files instead of loading them into the spe</w:t>
      </w:r>
      <w:r w:rsidR="009209D0" w:rsidRPr="009834DD">
        <w:rPr>
          <w:b/>
          <w:bCs/>
        </w:rPr>
        <w:t xml:space="preserve">cified </w:t>
      </w:r>
      <w:r w:rsidR="00BD482D" w:rsidRPr="009834DD">
        <w:rPr>
          <w:b/>
          <w:bCs/>
        </w:rPr>
        <w:t>table</w:t>
      </w:r>
      <w:r w:rsidR="00BD482D">
        <w:t>,</w:t>
      </w:r>
      <w:r w:rsidR="009209D0">
        <w:t xml:space="preserve"> i.e. the COPY command tests the files for errors but does not load them.</w:t>
      </w:r>
      <w:r w:rsidR="00381AD4">
        <w:t xml:space="preserve"> The command validates the data to be loaded and returns results based on the validation option specified.</w:t>
      </w:r>
    </w:p>
    <w:p w14:paraId="5BDDF99C" w14:textId="575E70D7" w:rsidR="005D66AB" w:rsidRDefault="005D66AB" w:rsidP="00667326">
      <w:pPr>
        <w:pStyle w:val="ListParagraph"/>
        <w:numPr>
          <w:ilvl w:val="1"/>
          <w:numId w:val="20"/>
        </w:numPr>
      </w:pPr>
      <w:r>
        <w:t>VALIDATION_MODE = RETURN_N_ROWS | RETURN_ERRORS | RETURN_ALL_ERRORS</w:t>
      </w:r>
    </w:p>
    <w:p w14:paraId="0D50CE10" w14:textId="16DC6111" w:rsidR="00B27722" w:rsidRDefault="00B27722" w:rsidP="00B27722">
      <w:pPr>
        <w:pStyle w:val="ListParagraph"/>
        <w:numPr>
          <w:ilvl w:val="2"/>
          <w:numId w:val="20"/>
        </w:numPr>
      </w:pPr>
      <w:r>
        <w:t xml:space="preserve">We can use any one of the 3 options </w:t>
      </w:r>
      <w:r w:rsidR="001D570A">
        <w:t>as per requirements.</w:t>
      </w:r>
    </w:p>
    <w:p w14:paraId="5D3B9778" w14:textId="01E63631" w:rsidR="00BD482D" w:rsidRDefault="00BD482D" w:rsidP="00BD482D">
      <w:pPr>
        <w:pStyle w:val="ListParagraph"/>
        <w:numPr>
          <w:ilvl w:val="1"/>
          <w:numId w:val="20"/>
        </w:numPr>
      </w:pPr>
      <w:r>
        <w:t>Do not use any transformation while using validation mode as that will nullify validation mode.</w:t>
      </w:r>
    </w:p>
    <w:p w14:paraId="785A2219" w14:textId="036E9C13" w:rsidR="00735798" w:rsidRPr="0086711E" w:rsidRDefault="0086711E" w:rsidP="00D268FC">
      <w:pPr>
        <w:pStyle w:val="ListParagraph"/>
        <w:numPr>
          <w:ilvl w:val="0"/>
          <w:numId w:val="20"/>
        </w:numPr>
      </w:pPr>
      <w:r>
        <w:rPr>
          <w:b/>
          <w:bCs/>
        </w:rPr>
        <w:t>File Option</w:t>
      </w:r>
    </w:p>
    <w:p w14:paraId="7AC4D2FB" w14:textId="67D0C525" w:rsidR="0086711E" w:rsidRDefault="0086711E" w:rsidP="0086711E">
      <w:pPr>
        <w:pStyle w:val="ListParagraph"/>
        <w:numPr>
          <w:ilvl w:val="1"/>
          <w:numId w:val="20"/>
        </w:numPr>
      </w:pPr>
      <w:r>
        <w:t>File option can load specific files into snowflake table.</w:t>
      </w:r>
    </w:p>
    <w:p w14:paraId="4BF1D063" w14:textId="5D6011D3" w:rsidR="0086711E" w:rsidRDefault="0086711E" w:rsidP="0086711E">
      <w:pPr>
        <w:pStyle w:val="ListParagraph"/>
        <w:numPr>
          <w:ilvl w:val="1"/>
          <w:numId w:val="20"/>
        </w:numPr>
      </w:pPr>
      <w:r>
        <w:t>We can’t use negation symbol with file option.</w:t>
      </w:r>
    </w:p>
    <w:p w14:paraId="35976DAF" w14:textId="25D61D01" w:rsidR="008B48F8" w:rsidRDefault="008B48F8" w:rsidP="008B48F8">
      <w:pPr>
        <w:pStyle w:val="ListParagraph"/>
        <w:numPr>
          <w:ilvl w:val="1"/>
          <w:numId w:val="20"/>
        </w:numPr>
      </w:pPr>
      <w:r>
        <w:t xml:space="preserve">Pattern </w:t>
      </w:r>
      <w:r w:rsidR="00BD482D">
        <w:t>option.</w:t>
      </w:r>
    </w:p>
    <w:p w14:paraId="4FE56DB0" w14:textId="1A3CA9A6" w:rsidR="008B48F8" w:rsidRPr="008B48F8" w:rsidRDefault="008B48F8" w:rsidP="008B48F8">
      <w:pPr>
        <w:pStyle w:val="ListParagraph"/>
        <w:numPr>
          <w:ilvl w:val="0"/>
          <w:numId w:val="20"/>
        </w:numPr>
      </w:pPr>
      <w:r>
        <w:rPr>
          <w:b/>
          <w:bCs/>
        </w:rPr>
        <w:t>ON ERROR</w:t>
      </w:r>
    </w:p>
    <w:p w14:paraId="04456B20" w14:textId="5A10B245" w:rsidR="008B48F8" w:rsidRDefault="00A71326" w:rsidP="008B48F8">
      <w:pPr>
        <w:pStyle w:val="ListParagraph"/>
        <w:numPr>
          <w:ilvl w:val="1"/>
          <w:numId w:val="20"/>
        </w:numPr>
      </w:pPr>
      <w:r w:rsidRPr="00A71326">
        <w:t>You can easily reject record</w:t>
      </w:r>
      <w:r>
        <w:t xml:space="preserve">s </w:t>
      </w:r>
      <w:r w:rsidRPr="00A71326">
        <w:t>without failing copy commands.</w:t>
      </w:r>
    </w:p>
    <w:p w14:paraId="71647EDC" w14:textId="77777777" w:rsidR="00087D59" w:rsidRPr="00927F20" w:rsidRDefault="00087D59" w:rsidP="008B48F8">
      <w:pPr>
        <w:pStyle w:val="ListParagraph"/>
        <w:numPr>
          <w:ilvl w:val="1"/>
          <w:numId w:val="20"/>
        </w:numPr>
        <w:rPr>
          <w:b/>
          <w:bCs/>
        </w:rPr>
      </w:pPr>
      <w:r w:rsidRPr="00927F20">
        <w:rPr>
          <w:b/>
          <w:bCs/>
        </w:rPr>
        <w:t>When building data pipelines, using this option is a must.</w:t>
      </w:r>
    </w:p>
    <w:p w14:paraId="3DB1B766" w14:textId="37B01C49" w:rsidR="00A71326" w:rsidRDefault="003C3A7B" w:rsidP="008B48F8">
      <w:pPr>
        <w:pStyle w:val="ListParagraph"/>
        <w:numPr>
          <w:ilvl w:val="1"/>
          <w:numId w:val="20"/>
        </w:numPr>
      </w:pPr>
      <w:r w:rsidRPr="003C3A7B">
        <w:t>You can collect the rejected records in separate table</w:t>
      </w:r>
      <w:r w:rsidR="00017A1E">
        <w:t xml:space="preserve"> using below query:</w:t>
      </w:r>
    </w:p>
    <w:p w14:paraId="1E286806" w14:textId="03E12DAF" w:rsidR="00017A1E" w:rsidRDefault="00017A1E" w:rsidP="00017A1E">
      <w:pPr>
        <w:pStyle w:val="ListParagraph"/>
        <w:numPr>
          <w:ilvl w:val="2"/>
          <w:numId w:val="20"/>
        </w:numPr>
      </w:pPr>
      <w:r>
        <w:t xml:space="preserve">SELECT * FROM </w:t>
      </w:r>
      <w:r w:rsidR="00BD482D">
        <w:t>TABLE (validate (</w:t>
      </w:r>
      <w:proofErr w:type="spellStart"/>
      <w:r>
        <w:rPr>
          <w:i/>
          <w:iCs/>
        </w:rPr>
        <w:t>table_name</w:t>
      </w:r>
      <w:proofErr w:type="spellEnd"/>
      <w:r>
        <w:rPr>
          <w:i/>
          <w:iCs/>
        </w:rPr>
        <w:t xml:space="preserve">, </w:t>
      </w:r>
      <w:proofErr w:type="spellStart"/>
      <w:r>
        <w:t>job_id</w:t>
      </w:r>
      <w:proofErr w:type="spellEnd"/>
      <w:r>
        <w:t xml:space="preserve"> =&gt; ‘</w:t>
      </w:r>
      <w:proofErr w:type="spellStart"/>
      <w:r w:rsidR="009F42E0">
        <w:rPr>
          <w:i/>
          <w:iCs/>
        </w:rPr>
        <w:t>query_id</w:t>
      </w:r>
      <w:proofErr w:type="spellEnd"/>
      <w:r w:rsidR="009F42E0">
        <w:rPr>
          <w:i/>
          <w:iCs/>
        </w:rPr>
        <w:t xml:space="preserve"> </w:t>
      </w:r>
      <w:r w:rsidR="009F42E0">
        <w:t>));</w:t>
      </w:r>
    </w:p>
    <w:p w14:paraId="55DC837F" w14:textId="56D6101B" w:rsidR="009F42E0" w:rsidRDefault="00C333BC" w:rsidP="00C333BC">
      <w:pPr>
        <w:pStyle w:val="ListParagraph"/>
        <w:numPr>
          <w:ilvl w:val="2"/>
          <w:numId w:val="20"/>
        </w:numPr>
      </w:pPr>
      <w:r>
        <w:t xml:space="preserve">If you want to store above result in separate </w:t>
      </w:r>
      <w:r w:rsidR="00BD482D">
        <w:t>table,</w:t>
      </w:r>
      <w:r>
        <w:t xml:space="preserve"> you can do so by using below query:</w:t>
      </w:r>
    </w:p>
    <w:p w14:paraId="5D818138" w14:textId="6E92D735" w:rsidR="00C333BC" w:rsidRPr="001B569E" w:rsidRDefault="00C333BC" w:rsidP="00C333BC">
      <w:pPr>
        <w:pStyle w:val="ListParagraph"/>
        <w:numPr>
          <w:ilvl w:val="3"/>
          <w:numId w:val="20"/>
        </w:numPr>
      </w:pPr>
      <w:r>
        <w:t xml:space="preserve">CREATE OR REPLACE TABLE </w:t>
      </w:r>
      <w:proofErr w:type="spellStart"/>
      <w:r>
        <w:rPr>
          <w:i/>
          <w:iCs/>
        </w:rPr>
        <w:t>table_name</w:t>
      </w:r>
      <w:proofErr w:type="spellEnd"/>
    </w:p>
    <w:p w14:paraId="0089CADD" w14:textId="2365FA2E" w:rsidR="001B569E" w:rsidRDefault="001B569E" w:rsidP="001B569E">
      <w:pPr>
        <w:pStyle w:val="ListParagraph"/>
        <w:ind w:left="2880"/>
      </w:pPr>
      <w:r>
        <w:t>AS</w:t>
      </w:r>
    </w:p>
    <w:p w14:paraId="474DD02F" w14:textId="699FBA01" w:rsidR="001B569E" w:rsidRDefault="001B569E" w:rsidP="001B569E">
      <w:pPr>
        <w:pStyle w:val="ListParagraph"/>
        <w:ind w:left="2880"/>
      </w:pPr>
      <w:r>
        <w:t xml:space="preserve">SELECT * FROM </w:t>
      </w:r>
      <w:r w:rsidR="00BD482D">
        <w:t>TABLE (validate (</w:t>
      </w:r>
      <w:proofErr w:type="spellStart"/>
      <w:r>
        <w:rPr>
          <w:i/>
          <w:iCs/>
        </w:rPr>
        <w:t>table_name</w:t>
      </w:r>
      <w:proofErr w:type="spellEnd"/>
      <w:r>
        <w:rPr>
          <w:i/>
          <w:iCs/>
        </w:rPr>
        <w:t xml:space="preserve">, </w:t>
      </w:r>
      <w:proofErr w:type="spellStart"/>
      <w:r>
        <w:t>job_id</w:t>
      </w:r>
      <w:proofErr w:type="spellEnd"/>
      <w:r>
        <w:t xml:space="preserve"> =&gt; ‘</w:t>
      </w:r>
      <w:proofErr w:type="spellStart"/>
      <w:r>
        <w:rPr>
          <w:i/>
          <w:iCs/>
        </w:rPr>
        <w:t>query_id</w:t>
      </w:r>
      <w:proofErr w:type="spellEnd"/>
      <w:r>
        <w:rPr>
          <w:i/>
          <w:iCs/>
        </w:rPr>
        <w:t xml:space="preserve"> </w:t>
      </w:r>
      <w:r>
        <w:t>));</w:t>
      </w:r>
    </w:p>
    <w:p w14:paraId="3C62D344" w14:textId="031C606E" w:rsidR="001B569E" w:rsidRPr="00DE70C3" w:rsidRDefault="00D42E64" w:rsidP="001B569E">
      <w:pPr>
        <w:pStyle w:val="ListParagraph"/>
        <w:numPr>
          <w:ilvl w:val="0"/>
          <w:numId w:val="20"/>
        </w:numPr>
      </w:pPr>
      <w:r>
        <w:rPr>
          <w:b/>
          <w:bCs/>
        </w:rPr>
        <w:t xml:space="preserve">ENFORCE and </w:t>
      </w:r>
      <w:r w:rsidR="00DE70C3">
        <w:rPr>
          <w:b/>
          <w:bCs/>
        </w:rPr>
        <w:t>TRUNCATE COLUMN Option</w:t>
      </w:r>
    </w:p>
    <w:p w14:paraId="4C5D9E6F" w14:textId="452EA4BC" w:rsidR="00DE70C3" w:rsidRDefault="00380166" w:rsidP="00DE70C3">
      <w:pPr>
        <w:pStyle w:val="ListParagraph"/>
        <w:numPr>
          <w:ilvl w:val="1"/>
          <w:numId w:val="20"/>
        </w:numPr>
      </w:pPr>
      <w:r>
        <w:t xml:space="preserve">TRUNCATE COLUMN = TRUE, option </w:t>
      </w:r>
      <w:r w:rsidR="008C46AE">
        <w:t>will truncate all columns exceeding the length of defined value.</w:t>
      </w:r>
    </w:p>
    <w:p w14:paraId="575BE82B" w14:textId="60370E4D" w:rsidR="00206622" w:rsidRDefault="00206622" w:rsidP="00DE70C3">
      <w:pPr>
        <w:pStyle w:val="ListParagraph"/>
        <w:numPr>
          <w:ilvl w:val="1"/>
          <w:numId w:val="20"/>
        </w:numPr>
      </w:pPr>
      <w:r>
        <w:t>ENFORCE</w:t>
      </w:r>
      <w:r w:rsidR="00E11393">
        <w:t>_LENGTH = TRUE, option will ‘fail’ the COPY command if the length of any column value is exceeding the defined value.</w:t>
      </w:r>
      <w:r w:rsidR="00837212">
        <w:t xml:space="preserve"> If this is set to </w:t>
      </w:r>
      <w:r w:rsidR="00AC5994">
        <w:t>‘FALSE’, then it will</w:t>
      </w:r>
      <w:r w:rsidR="00AC5994" w:rsidRPr="00AC5994">
        <w:t xml:space="preserve"> only truncate the columns exceeding the length of defined value.</w:t>
      </w:r>
    </w:p>
    <w:p w14:paraId="42DA8E15" w14:textId="1617FCA5" w:rsidR="00772DFF" w:rsidRPr="00772DFF" w:rsidRDefault="00772DFF" w:rsidP="00772DFF">
      <w:pPr>
        <w:pStyle w:val="ListParagraph"/>
        <w:numPr>
          <w:ilvl w:val="0"/>
          <w:numId w:val="20"/>
        </w:numPr>
      </w:pPr>
      <w:r>
        <w:rPr>
          <w:b/>
          <w:bCs/>
        </w:rPr>
        <w:t xml:space="preserve">FORCE </w:t>
      </w:r>
      <w:r w:rsidR="00BD482D">
        <w:rPr>
          <w:b/>
          <w:bCs/>
        </w:rPr>
        <w:t>option.</w:t>
      </w:r>
    </w:p>
    <w:p w14:paraId="14F8BFF1" w14:textId="6E913AFC" w:rsidR="00772DFF" w:rsidRDefault="00772DFF" w:rsidP="00772DFF">
      <w:pPr>
        <w:pStyle w:val="ListParagraph"/>
        <w:numPr>
          <w:ilvl w:val="1"/>
          <w:numId w:val="20"/>
        </w:numPr>
      </w:pPr>
      <w:r>
        <w:t xml:space="preserve">FORCE = TRUE, </w:t>
      </w:r>
      <w:r w:rsidR="0073123B">
        <w:t>t</w:t>
      </w:r>
      <w:r w:rsidR="00BF4C90" w:rsidRPr="00BF4C90">
        <w:t>his command will force a snowflake to load the data without rechecking or rescanning the preloaded data.</w:t>
      </w:r>
      <w:r w:rsidR="00E6544E">
        <w:t xml:space="preserve"> Please note, this can make duplicate records to load in the table.</w:t>
      </w:r>
    </w:p>
    <w:p w14:paraId="4CC151B3" w14:textId="578ACF75" w:rsidR="0057622B" w:rsidRPr="0057622B" w:rsidRDefault="0057622B" w:rsidP="0057622B">
      <w:pPr>
        <w:pStyle w:val="ListParagraph"/>
        <w:numPr>
          <w:ilvl w:val="0"/>
          <w:numId w:val="20"/>
        </w:numPr>
      </w:pPr>
      <w:r>
        <w:rPr>
          <w:b/>
          <w:bCs/>
        </w:rPr>
        <w:t xml:space="preserve">PURGE </w:t>
      </w:r>
      <w:r w:rsidR="00BD482D">
        <w:rPr>
          <w:b/>
          <w:bCs/>
        </w:rPr>
        <w:t>option.</w:t>
      </w:r>
    </w:p>
    <w:p w14:paraId="04F09FA7" w14:textId="2385A6B8" w:rsidR="0057622B" w:rsidRDefault="0073123B" w:rsidP="0057622B">
      <w:pPr>
        <w:pStyle w:val="ListParagraph"/>
        <w:numPr>
          <w:ilvl w:val="1"/>
          <w:numId w:val="20"/>
        </w:numPr>
      </w:pPr>
      <w:r>
        <w:t xml:space="preserve">PURGE = TRUE, </w:t>
      </w:r>
      <w:r w:rsidR="00E4477E">
        <w:t>t</w:t>
      </w:r>
      <w:r w:rsidRPr="0073123B">
        <w:t xml:space="preserve">his command </w:t>
      </w:r>
      <w:r w:rsidR="00E4477E">
        <w:t>a</w:t>
      </w:r>
      <w:r w:rsidR="00E4477E" w:rsidRPr="00E4477E">
        <w:t>utomatically deletes the table from the staging area once it is loaded into the Snowflake Database or table</w:t>
      </w:r>
      <w:r w:rsidR="00E55F77">
        <w:t>.</w:t>
      </w:r>
    </w:p>
    <w:p w14:paraId="0E305E71" w14:textId="6CA81F47" w:rsidR="00FA2BBC" w:rsidRDefault="001C1386" w:rsidP="0057622B">
      <w:pPr>
        <w:pStyle w:val="ListParagraph"/>
        <w:numPr>
          <w:ilvl w:val="1"/>
          <w:numId w:val="20"/>
        </w:numPr>
      </w:pPr>
      <w:r w:rsidRPr="001C1386">
        <w:t>We can use this option to manage our cost.</w:t>
      </w:r>
    </w:p>
    <w:p w14:paraId="04EFD59D" w14:textId="79BD529A" w:rsidR="001C1386" w:rsidRDefault="001C1386" w:rsidP="001C1386">
      <w:pPr>
        <w:pStyle w:val="ListParagraph"/>
        <w:numPr>
          <w:ilvl w:val="0"/>
          <w:numId w:val="20"/>
        </w:numPr>
      </w:pPr>
      <w:r>
        <w:rPr>
          <w:b/>
          <w:bCs/>
        </w:rPr>
        <w:t>LOAD HISTORY AND COPY HISTORY</w:t>
      </w:r>
    </w:p>
    <w:p w14:paraId="40523FE9" w14:textId="77777777" w:rsidR="005C23CB" w:rsidRPr="005C23CB" w:rsidRDefault="00B71467" w:rsidP="001C1386">
      <w:pPr>
        <w:pStyle w:val="ListParagraph"/>
        <w:numPr>
          <w:ilvl w:val="1"/>
          <w:numId w:val="20"/>
        </w:numPr>
      </w:pPr>
      <w:r>
        <w:t xml:space="preserve">Load History View - </w:t>
      </w:r>
      <w:r w:rsidR="00E955E7" w:rsidRPr="00E955E7">
        <w:t>This INFORMATION SCHEMA view enables</w:t>
      </w:r>
      <w:r w:rsidR="00116493">
        <w:t xml:space="preserve"> you</w:t>
      </w:r>
      <w:r w:rsidR="00E955E7" w:rsidRPr="00E955E7">
        <w:t xml:space="preserve"> to load the history of the </w:t>
      </w:r>
      <w:r w:rsidR="00116493">
        <w:t>data loaded</w:t>
      </w:r>
      <w:r w:rsidR="00E955E7" w:rsidRPr="00E955E7">
        <w:t xml:space="preserve"> using </w:t>
      </w:r>
      <w:r w:rsidR="00E955E7" w:rsidRPr="00116493">
        <w:rPr>
          <w:u w:val="single"/>
        </w:rPr>
        <w:t xml:space="preserve">COPY INTO </w:t>
      </w:r>
      <w:proofErr w:type="spellStart"/>
      <w:r w:rsidR="00571752" w:rsidRPr="00116493">
        <w:rPr>
          <w:i/>
          <w:iCs/>
          <w:u w:val="single"/>
        </w:rPr>
        <w:t>table_name</w:t>
      </w:r>
      <w:proofErr w:type="spellEnd"/>
      <w:r w:rsidR="00E955E7" w:rsidRPr="00E955E7">
        <w:t xml:space="preserve"> command.</w:t>
      </w:r>
      <w:r w:rsidR="00116493">
        <w:t xml:space="preserve"> </w:t>
      </w:r>
      <w:r w:rsidR="00A7446B" w:rsidRPr="00A7446B">
        <w:t>The view displays one row for each file loaded.</w:t>
      </w:r>
    </w:p>
    <w:p w14:paraId="5C85DBD7" w14:textId="64772706" w:rsidR="001C1386" w:rsidRDefault="005C23CB" w:rsidP="001C1386">
      <w:pPr>
        <w:pStyle w:val="ListParagraph"/>
        <w:numPr>
          <w:ilvl w:val="1"/>
          <w:numId w:val="20"/>
        </w:numPr>
      </w:pPr>
      <w:r w:rsidRPr="005C23CB">
        <w:t>Snowflake retains the data of previously loaded files</w:t>
      </w:r>
      <w:r w:rsidR="00952AB1">
        <w:t xml:space="preserve"> (loaded using COPY INTO command)</w:t>
      </w:r>
      <w:r w:rsidRPr="005C23CB">
        <w:t xml:space="preserve"> for up to 1</w:t>
      </w:r>
      <w:r w:rsidR="00952AB1">
        <w:t>4</w:t>
      </w:r>
      <w:r w:rsidRPr="005C23CB">
        <w:t xml:space="preserve"> days. </w:t>
      </w:r>
      <w:r w:rsidR="00952AB1" w:rsidRPr="00952AB1">
        <w:t>We can retrieve these files using Load history view.</w:t>
      </w:r>
    </w:p>
    <w:p w14:paraId="769FA263" w14:textId="295C0186" w:rsidR="00E2013B" w:rsidRDefault="00E2013B" w:rsidP="001C1386">
      <w:pPr>
        <w:pStyle w:val="ListParagraph"/>
        <w:numPr>
          <w:ilvl w:val="1"/>
          <w:numId w:val="20"/>
        </w:numPr>
      </w:pPr>
      <w:r w:rsidRPr="00E2013B">
        <w:t>The limitation of this view is that it returns an upper limit of only 10,000 rows</w:t>
      </w:r>
      <w:r w:rsidR="00F12598">
        <w:t>/records.</w:t>
      </w:r>
    </w:p>
    <w:p w14:paraId="15A7F339" w14:textId="59719CF9" w:rsidR="001613B3" w:rsidRDefault="00FA29AB" w:rsidP="00FF3BFA">
      <w:pPr>
        <w:pStyle w:val="ListParagraph"/>
        <w:numPr>
          <w:ilvl w:val="1"/>
          <w:numId w:val="20"/>
        </w:numPr>
      </w:pPr>
      <w:r>
        <w:t xml:space="preserve">SELECT * INFORMATION_SCHEMA.LOAD_HISTORY WHERE SCHEMA_NAME = </w:t>
      </w:r>
      <w:proofErr w:type="spellStart"/>
      <w:r>
        <w:rPr>
          <w:i/>
          <w:iCs/>
        </w:rPr>
        <w:t>schema_name</w:t>
      </w:r>
      <w:proofErr w:type="spellEnd"/>
      <w:r>
        <w:rPr>
          <w:i/>
          <w:iCs/>
        </w:rPr>
        <w:t xml:space="preserve"> </w:t>
      </w:r>
      <w:r>
        <w:t xml:space="preserve">AND TABLE_NAME = </w:t>
      </w:r>
      <w:proofErr w:type="spellStart"/>
      <w:r>
        <w:rPr>
          <w:i/>
          <w:iCs/>
        </w:rPr>
        <w:t>table_name</w:t>
      </w:r>
      <w:proofErr w:type="spellEnd"/>
      <w:r>
        <w:rPr>
          <w:i/>
          <w:iCs/>
        </w:rPr>
        <w:t>;</w:t>
      </w:r>
      <w:r w:rsidR="00FF3BFA">
        <w:rPr>
          <w:i/>
          <w:iCs/>
        </w:rPr>
        <w:tab/>
      </w:r>
      <w:r w:rsidR="00FF3BFA">
        <w:t>This command will list all the historical information about the files which got loaded into the</w:t>
      </w:r>
      <w:r w:rsidR="0024251C">
        <w:t xml:space="preserve"> table using the COPY command.</w:t>
      </w:r>
    </w:p>
    <w:p w14:paraId="1E05CF8D" w14:textId="24262F88" w:rsidR="006204E0" w:rsidRDefault="006204E0" w:rsidP="00FF3BFA">
      <w:pPr>
        <w:pStyle w:val="ListParagraph"/>
        <w:numPr>
          <w:ilvl w:val="1"/>
          <w:numId w:val="20"/>
        </w:numPr>
      </w:pPr>
      <w:r w:rsidRPr="006204E0">
        <w:t>You can also use one more method. You can consider this method as the parent method of the above</w:t>
      </w:r>
      <w:r>
        <w:t>, l</w:t>
      </w:r>
      <w:r w:rsidRPr="006204E0">
        <w:t>oad history method.</w:t>
      </w:r>
    </w:p>
    <w:p w14:paraId="081CFE20" w14:textId="164A9DD8" w:rsidR="006204E0" w:rsidRDefault="006204E0" w:rsidP="00FF3BFA">
      <w:pPr>
        <w:pStyle w:val="ListParagraph"/>
        <w:numPr>
          <w:ilvl w:val="1"/>
          <w:numId w:val="20"/>
        </w:numPr>
      </w:pPr>
      <w:r>
        <w:t xml:space="preserve">COPY HISTORY </w:t>
      </w:r>
      <w:r w:rsidR="002A2F23">
        <w:t>–</w:t>
      </w:r>
      <w:r>
        <w:t xml:space="preserve"> </w:t>
      </w:r>
      <w:r w:rsidR="002A2F23">
        <w:t>Use below query to retrieve historical data:</w:t>
      </w:r>
    </w:p>
    <w:p w14:paraId="68014024" w14:textId="103E62D4" w:rsidR="002A2F23" w:rsidRDefault="002A2F23" w:rsidP="002A2F23">
      <w:pPr>
        <w:pStyle w:val="ListParagraph"/>
        <w:numPr>
          <w:ilvl w:val="2"/>
          <w:numId w:val="20"/>
        </w:numPr>
      </w:pPr>
      <w:r>
        <w:t xml:space="preserve">SELECT * FROM </w:t>
      </w:r>
      <w:r w:rsidR="00BD482D">
        <w:t>TABLE (</w:t>
      </w:r>
      <w:proofErr w:type="spellStart"/>
      <w:r>
        <w:t>information_schema.copy_history</w:t>
      </w:r>
      <w:proofErr w:type="spellEnd"/>
      <w:r>
        <w:t>(</w:t>
      </w:r>
      <w:proofErr w:type="spellStart"/>
      <w:r>
        <w:t>table_name</w:t>
      </w:r>
      <w:proofErr w:type="spellEnd"/>
      <w:r>
        <w:t xml:space="preserve"> =&gt; </w:t>
      </w:r>
      <w:proofErr w:type="spellStart"/>
      <w:r>
        <w:rPr>
          <w:i/>
          <w:iCs/>
        </w:rPr>
        <w:t>table_name</w:t>
      </w:r>
      <w:proofErr w:type="spellEnd"/>
      <w:r w:rsidR="00F63B68">
        <w:rPr>
          <w:i/>
          <w:iCs/>
        </w:rPr>
        <w:t xml:space="preserve">, </w:t>
      </w:r>
      <w:proofErr w:type="spellStart"/>
      <w:r w:rsidR="00F63B68">
        <w:t>start_time</w:t>
      </w:r>
      <w:proofErr w:type="spellEnd"/>
      <w:r w:rsidR="00F63B68">
        <w:t xml:space="preserve"> =&gt; </w:t>
      </w:r>
      <w:proofErr w:type="spellStart"/>
      <w:r w:rsidR="00F63B68">
        <w:t>dateadd</w:t>
      </w:r>
      <w:proofErr w:type="spellEnd"/>
      <w:r w:rsidR="00F63B68">
        <w:t>(hours, -</w:t>
      </w:r>
      <w:r w:rsidR="0046331D">
        <w:rPr>
          <w:i/>
          <w:iCs/>
        </w:rPr>
        <w:t>42</w:t>
      </w:r>
      <w:r w:rsidR="00F63B68">
        <w:t xml:space="preserve">, </w:t>
      </w:r>
      <w:proofErr w:type="spellStart"/>
      <w:r w:rsidR="00F63B68">
        <w:t>current_timestamp</w:t>
      </w:r>
      <w:proofErr w:type="spellEnd"/>
      <w:r w:rsidR="00F63B68">
        <w:t>())</w:t>
      </w:r>
      <w:r w:rsidR="0046331D">
        <w:t xml:space="preserve">)) WHERE </w:t>
      </w:r>
      <w:proofErr w:type="spellStart"/>
      <w:r w:rsidR="0046331D">
        <w:t>error_count</w:t>
      </w:r>
      <w:proofErr w:type="spellEnd"/>
      <w:r w:rsidR="0046331D">
        <w:t xml:space="preserve"> &gt; 0;</w:t>
      </w:r>
    </w:p>
    <w:p w14:paraId="47D93F1A" w14:textId="3C25AA67" w:rsidR="0046331D" w:rsidRDefault="0046331D" w:rsidP="002A2F23">
      <w:pPr>
        <w:pStyle w:val="ListParagraph"/>
        <w:numPr>
          <w:ilvl w:val="2"/>
          <w:numId w:val="20"/>
        </w:numPr>
      </w:pPr>
      <w:r>
        <w:lastRenderedPageBreak/>
        <w:t xml:space="preserve">Note: -42 is sample time </w:t>
      </w:r>
      <w:r w:rsidR="00CA753D">
        <w:t>in hours</w:t>
      </w:r>
      <w:r>
        <w:t>.</w:t>
      </w:r>
      <w:r w:rsidR="0048206D">
        <w:t xml:space="preserve"> We are </w:t>
      </w:r>
      <w:r w:rsidR="00BD482D">
        <w:t>retrieving historical</w:t>
      </w:r>
      <w:r w:rsidR="0048206D" w:rsidRPr="0048206D">
        <w:t xml:space="preserve"> data of the Table loaded 42 hours before th</w:t>
      </w:r>
      <w:r w:rsidR="00F66DC4">
        <w:t>e</w:t>
      </w:r>
      <w:r w:rsidR="0048206D" w:rsidRPr="0048206D">
        <w:t xml:space="preserve"> current time and has</w:t>
      </w:r>
      <w:r w:rsidR="00CD0E24">
        <w:t xml:space="preserve"> </w:t>
      </w:r>
      <w:r w:rsidR="00F66DC4">
        <w:t>anything which got failed while loading data in this table.</w:t>
      </w:r>
    </w:p>
    <w:p w14:paraId="4001936B" w14:textId="4D3415B5" w:rsidR="00EF7226" w:rsidRDefault="00E91D5A" w:rsidP="00EF7226">
      <w:pPr>
        <w:pStyle w:val="ListParagraph"/>
        <w:numPr>
          <w:ilvl w:val="1"/>
          <w:numId w:val="20"/>
        </w:numPr>
      </w:pPr>
      <w:r w:rsidRPr="00E91D5A">
        <w:t>Copy history view will give more detailed information</w:t>
      </w:r>
      <w:r w:rsidR="001A55F5">
        <w:t xml:space="preserve"> (</w:t>
      </w:r>
      <w:r w:rsidR="001A55F5" w:rsidRPr="001A55F5">
        <w:t>Pipe</w:t>
      </w:r>
      <w:r w:rsidR="001A55F5">
        <w:t xml:space="preserve"> (snow)</w:t>
      </w:r>
      <w:r w:rsidR="001A55F5" w:rsidRPr="001A55F5">
        <w:t xml:space="preserve"> dat</w:t>
      </w:r>
      <w:r w:rsidR="001A55F5">
        <w:t xml:space="preserve">a) </w:t>
      </w:r>
      <w:r w:rsidRPr="00E91D5A">
        <w:t>as compared to load history. So</w:t>
      </w:r>
      <w:r w:rsidR="001A55F5">
        <w:t xml:space="preserve">, </w:t>
      </w:r>
      <w:r w:rsidRPr="00E91D5A">
        <w:t>if you are going for an audit purpose you need to use copy history command.</w:t>
      </w:r>
      <w:r w:rsidR="001A55F5" w:rsidRPr="001A55F5">
        <w:t xml:space="preserve"> </w:t>
      </w:r>
    </w:p>
    <w:p w14:paraId="28305EC6" w14:textId="11FA6266" w:rsidR="00414D88" w:rsidRDefault="00324392" w:rsidP="00EF7226">
      <w:pPr>
        <w:pStyle w:val="ListParagraph"/>
        <w:numPr>
          <w:ilvl w:val="1"/>
          <w:numId w:val="20"/>
        </w:numPr>
      </w:pPr>
      <w:r w:rsidRPr="00324392">
        <w:t>At global level there is one more option which is accessible only to the admin user</w:t>
      </w:r>
      <w:r>
        <w:t xml:space="preserve"> t</w:t>
      </w:r>
      <w:r w:rsidRPr="00324392">
        <w:t>o retrieve data</w:t>
      </w:r>
      <w:r>
        <w:t xml:space="preserve"> (</w:t>
      </w:r>
      <w:r w:rsidRPr="00324392">
        <w:t>Historical</w:t>
      </w:r>
      <w:r>
        <w:t xml:space="preserve">) i.e., </w:t>
      </w:r>
      <w:r w:rsidR="003A1ECC">
        <w:t xml:space="preserve">using Snowflake database (shared). </w:t>
      </w:r>
      <w:r w:rsidR="003A1ECC" w:rsidRPr="003A1ECC">
        <w:t xml:space="preserve">Under this database also you can view load history </w:t>
      </w:r>
      <w:r w:rsidR="0070444E">
        <w:t xml:space="preserve">view </w:t>
      </w:r>
      <w:r w:rsidR="003A1ECC" w:rsidRPr="003A1ECC">
        <w:t>under account usage.</w:t>
      </w:r>
      <w:r w:rsidR="001E74A6">
        <w:t xml:space="preserve"> </w:t>
      </w:r>
      <w:r w:rsidR="001E74A6" w:rsidRPr="001E74A6">
        <w:t>You can view the Historical data</w:t>
      </w:r>
      <w:r w:rsidR="00F25C6E" w:rsidRPr="00F25C6E">
        <w:t xml:space="preserve"> </w:t>
      </w:r>
      <w:r w:rsidR="00F25C6E">
        <w:t>o</w:t>
      </w:r>
      <w:r w:rsidR="00F25C6E" w:rsidRPr="00F25C6E">
        <w:t>f the tables loaded</w:t>
      </w:r>
      <w:r w:rsidR="00F25C6E">
        <w:t xml:space="preserve"> </w:t>
      </w:r>
      <w:r w:rsidR="0070444E">
        <w:t>since</w:t>
      </w:r>
      <w:r w:rsidR="00F25C6E" w:rsidRPr="00F25C6E">
        <w:t xml:space="preserve"> the past 365 days</w:t>
      </w:r>
      <w:r w:rsidR="00F25C6E">
        <w:t xml:space="preserve"> (1 year).</w:t>
      </w:r>
      <w:r w:rsidR="0021081A">
        <w:t xml:space="preserve"> </w:t>
      </w:r>
      <w:r w:rsidR="0021081A" w:rsidRPr="0021081A">
        <w:t>Copy history view is also available in th</w:t>
      </w:r>
      <w:r w:rsidR="0021081A">
        <w:t>e account usage section.</w:t>
      </w:r>
    </w:p>
    <w:p w14:paraId="51D35626" w14:textId="4DF984C0" w:rsidR="00DA5969" w:rsidRDefault="00DA5969" w:rsidP="00EF7226">
      <w:pPr>
        <w:pStyle w:val="ListParagraph"/>
        <w:numPr>
          <w:ilvl w:val="1"/>
          <w:numId w:val="20"/>
        </w:numPr>
      </w:pPr>
      <w:r>
        <w:t>Note: Copy history view, avoids the 10,000 rows limitation of load</w:t>
      </w:r>
      <w:r w:rsidR="001E485A">
        <w:t xml:space="preserve"> history view.</w:t>
      </w:r>
    </w:p>
    <w:p w14:paraId="4C32A53A" w14:textId="1C334419" w:rsidR="001E485A" w:rsidRDefault="00D140AF" w:rsidP="00EF7226">
      <w:pPr>
        <w:pStyle w:val="ListParagraph"/>
        <w:numPr>
          <w:ilvl w:val="1"/>
          <w:numId w:val="20"/>
        </w:numPr>
      </w:pPr>
      <w:r w:rsidRPr="00D140AF">
        <w:t>We can use snowflake database in snowflake itself to get data from snowflake database</w:t>
      </w:r>
      <w:r w:rsidR="004F1414">
        <w:t>, only the difference will be ‘</w:t>
      </w:r>
      <w:proofErr w:type="spellStart"/>
      <w:r w:rsidR="004F1414">
        <w:t>information_schema</w:t>
      </w:r>
      <w:proofErr w:type="spellEnd"/>
      <w:r w:rsidR="004F1414">
        <w:t>’ will be replaced by ‘</w:t>
      </w:r>
      <w:proofErr w:type="spellStart"/>
      <w:r w:rsidR="004F1414">
        <w:t>account_usage</w:t>
      </w:r>
      <w:proofErr w:type="spellEnd"/>
      <w:r w:rsidR="004F1414">
        <w:t>’ in SQL query.</w:t>
      </w:r>
    </w:p>
    <w:p w14:paraId="52956614" w14:textId="779E8CA2" w:rsidR="00AF377C" w:rsidRDefault="00A466F9" w:rsidP="00AF377C">
      <w:pPr>
        <w:pStyle w:val="ListParagraph"/>
        <w:numPr>
          <w:ilvl w:val="1"/>
          <w:numId w:val="20"/>
        </w:numPr>
      </w:pPr>
      <w:r w:rsidRPr="00A466F9">
        <w:t xml:space="preserve">If you are selecting columns from staging area </w:t>
      </w:r>
      <w:proofErr w:type="spellStart"/>
      <w:r w:rsidRPr="00A466F9">
        <w:t>Validation_mode</w:t>
      </w:r>
      <w:proofErr w:type="spellEnd"/>
      <w:r w:rsidRPr="00A466F9">
        <w:t xml:space="preserve"> will not work.</w:t>
      </w:r>
    </w:p>
    <w:p w14:paraId="65066DB8" w14:textId="7B9A105C" w:rsidR="00A466F9" w:rsidRPr="008310A4" w:rsidRDefault="008310A4" w:rsidP="00A466F9">
      <w:pPr>
        <w:pStyle w:val="ListParagraph"/>
        <w:numPr>
          <w:ilvl w:val="2"/>
          <w:numId w:val="20"/>
        </w:numPr>
      </w:pPr>
      <w:r>
        <w:t xml:space="preserve">COPY into </w:t>
      </w:r>
      <w:proofErr w:type="spellStart"/>
      <w:r>
        <w:rPr>
          <w:i/>
          <w:iCs/>
        </w:rPr>
        <w:t>table_name</w:t>
      </w:r>
      <w:proofErr w:type="spellEnd"/>
    </w:p>
    <w:p w14:paraId="293FAC7F" w14:textId="5278F061" w:rsidR="008310A4" w:rsidRDefault="008310A4" w:rsidP="00BC34B2">
      <w:pPr>
        <w:pStyle w:val="ListParagraph"/>
        <w:ind w:left="2160"/>
      </w:pPr>
      <w:r>
        <w:t>FROM (</w:t>
      </w:r>
      <w:r w:rsidR="00BD482D">
        <w:t>SELECT t.$</w:t>
      </w:r>
      <w:r>
        <w:t>1, t.$2, t.$3 FROM @my_s3_stage/t)</w:t>
      </w:r>
    </w:p>
    <w:p w14:paraId="586D5213" w14:textId="7EF18076" w:rsidR="008310A4" w:rsidRDefault="008310A4" w:rsidP="00BC34B2">
      <w:pPr>
        <w:pStyle w:val="ListParagraph"/>
        <w:ind w:left="2160"/>
      </w:pPr>
      <w:proofErr w:type="spellStart"/>
      <w:r>
        <w:t>File_format</w:t>
      </w:r>
      <w:proofErr w:type="spellEnd"/>
      <w:r>
        <w:t xml:space="preserve"> = (type = csv</w:t>
      </w:r>
      <w:r w:rsidR="00BC34B2">
        <w:t xml:space="preserve"> </w:t>
      </w:r>
      <w:proofErr w:type="spellStart"/>
      <w:r w:rsidR="00BC34B2">
        <w:t>field_optionally_enclosed_by</w:t>
      </w:r>
      <w:proofErr w:type="spellEnd"/>
      <w:r w:rsidR="00BC34B2">
        <w:t xml:space="preserve"> =””)</w:t>
      </w:r>
    </w:p>
    <w:p w14:paraId="29B9919D" w14:textId="1554B163" w:rsidR="00BD482D" w:rsidRDefault="00BC34B2" w:rsidP="00BD482D">
      <w:pPr>
        <w:pStyle w:val="ListParagraph"/>
        <w:ind w:left="2160"/>
      </w:pPr>
      <w:proofErr w:type="spellStart"/>
      <w:r>
        <w:t>Validation_mode</w:t>
      </w:r>
      <w:proofErr w:type="spellEnd"/>
      <w:r>
        <w:t xml:space="preserve"> =’</w:t>
      </w:r>
      <w:proofErr w:type="spellStart"/>
      <w:r>
        <w:t>return_errors</w:t>
      </w:r>
      <w:proofErr w:type="spellEnd"/>
      <w:r>
        <w:t>’;</w:t>
      </w:r>
    </w:p>
    <w:p w14:paraId="16EE1913" w14:textId="149B0C8D" w:rsidR="00756701" w:rsidRDefault="00AF377C" w:rsidP="00756701">
      <w:pPr>
        <w:pStyle w:val="ListParagraph"/>
        <w:numPr>
          <w:ilvl w:val="1"/>
          <w:numId w:val="20"/>
        </w:numPr>
      </w:pPr>
      <w:r>
        <w:t xml:space="preserve">If your source file has large amount of data/file, break it into smaller chunks of files (by running ‘split’ command, e.g. split -b 500000 </w:t>
      </w:r>
      <w:proofErr w:type="spellStart"/>
      <w:r>
        <w:rPr>
          <w:i/>
          <w:iCs/>
        </w:rPr>
        <w:t>table_name</w:t>
      </w:r>
      <w:proofErr w:type="spellEnd"/>
      <w:r>
        <w:rPr>
          <w:i/>
          <w:iCs/>
        </w:rPr>
        <w:t xml:space="preserve"> location</w:t>
      </w:r>
      <w:r>
        <w:t xml:space="preserve">), then load it into stage(using snow </w:t>
      </w:r>
      <w:proofErr w:type="spellStart"/>
      <w:r>
        <w:t>sql</w:t>
      </w:r>
      <w:proofErr w:type="spellEnd"/>
      <w:r>
        <w:t xml:space="preserve"> cli) and then using COPY command (in snowflake), upload it in snowflake from stage. This will improve the time taken to load the data. Instead of using larger warehouse we can do this and copy the data from stage (internal) to snowflake using smaller warehouse.</w:t>
      </w:r>
    </w:p>
    <w:p w14:paraId="1805F7BC" w14:textId="77777777" w:rsidR="00756701" w:rsidRDefault="00756701" w:rsidP="00756701"/>
    <w:p w14:paraId="6DCF6B9F" w14:textId="77777777" w:rsidR="00756701" w:rsidRDefault="00756701" w:rsidP="00756701"/>
    <w:p w14:paraId="1A9C837D" w14:textId="77777777" w:rsidR="00756701" w:rsidRDefault="00756701" w:rsidP="00756701"/>
    <w:p w14:paraId="4E4B49DA" w14:textId="77777777" w:rsidR="00756701" w:rsidRDefault="00756701" w:rsidP="00756701"/>
    <w:p w14:paraId="42BE283D" w14:textId="77777777" w:rsidR="00756701" w:rsidRDefault="00756701" w:rsidP="00756701"/>
    <w:p w14:paraId="5A98E864" w14:textId="77777777" w:rsidR="00756701" w:rsidRDefault="00756701" w:rsidP="00756701"/>
    <w:p w14:paraId="370A3E19" w14:textId="77777777" w:rsidR="00756701" w:rsidRDefault="00756701" w:rsidP="00756701"/>
    <w:p w14:paraId="70390E29" w14:textId="77777777" w:rsidR="00756701" w:rsidRDefault="00756701" w:rsidP="00756701"/>
    <w:p w14:paraId="767CC1A3" w14:textId="77777777" w:rsidR="00756701" w:rsidRDefault="00756701" w:rsidP="00756701"/>
    <w:p w14:paraId="2573F224" w14:textId="77777777" w:rsidR="00756701" w:rsidRDefault="00756701" w:rsidP="00756701"/>
    <w:p w14:paraId="354D35D4" w14:textId="77777777" w:rsidR="00756701" w:rsidRDefault="00756701" w:rsidP="00756701"/>
    <w:p w14:paraId="7E62E88E" w14:textId="77777777" w:rsidR="00756701" w:rsidRDefault="00756701" w:rsidP="00756701"/>
    <w:p w14:paraId="65A60F4D" w14:textId="77777777" w:rsidR="00756701" w:rsidRDefault="00756701" w:rsidP="00756701"/>
    <w:p w14:paraId="2DDDBC54" w14:textId="77777777" w:rsidR="00756701" w:rsidRDefault="00756701" w:rsidP="00756701"/>
    <w:p w14:paraId="30EBCE20" w14:textId="77777777" w:rsidR="00756701" w:rsidRDefault="00756701" w:rsidP="00756701"/>
    <w:p w14:paraId="3F7D0A35" w14:textId="77777777" w:rsidR="00756701" w:rsidRDefault="00756701" w:rsidP="00756701"/>
    <w:p w14:paraId="26776D18" w14:textId="77777777" w:rsidR="00756701" w:rsidRDefault="00756701" w:rsidP="00756701"/>
    <w:p w14:paraId="673C730F" w14:textId="7B1110AD" w:rsidR="00756701" w:rsidRDefault="00756701" w:rsidP="00756701">
      <w:pPr>
        <w:pStyle w:val="Heading1"/>
        <w:jc w:val="center"/>
        <w:rPr>
          <w:rFonts w:cstheme="minorHAnsi"/>
          <w:color w:val="00B0F0"/>
        </w:rPr>
      </w:pPr>
      <w:bookmarkStart w:id="11" w:name="_Chapter_13:_Loading"/>
      <w:bookmarkEnd w:id="11"/>
      <w:r w:rsidRPr="00756701">
        <w:rPr>
          <w:rFonts w:cstheme="minorHAnsi"/>
          <w:color w:val="00B0F0"/>
        </w:rPr>
        <w:lastRenderedPageBreak/>
        <w:t>Chapter 13: Loading Unstructured Data (JSON, XML)</w:t>
      </w:r>
    </w:p>
    <w:p w14:paraId="3C95D0FD" w14:textId="16190233" w:rsidR="00756701" w:rsidRDefault="00756701" w:rsidP="00756701">
      <w:pPr>
        <w:pStyle w:val="ListParagraph"/>
        <w:numPr>
          <w:ilvl w:val="0"/>
          <w:numId w:val="22"/>
        </w:numPr>
      </w:pPr>
      <w:r>
        <w:t>Loading JSON</w:t>
      </w:r>
    </w:p>
    <w:p w14:paraId="6FD9A30A" w14:textId="7FF4BEE5" w:rsidR="00756701" w:rsidRDefault="00756701" w:rsidP="00756701">
      <w:pPr>
        <w:pStyle w:val="ListParagraph"/>
        <w:numPr>
          <w:ilvl w:val="1"/>
          <w:numId w:val="22"/>
        </w:numPr>
      </w:pPr>
      <w:r>
        <w:t>Create a table specifying its column name as ‘v’ and its data type as ‘variant’.</w:t>
      </w:r>
    </w:p>
    <w:p w14:paraId="3A246DD1" w14:textId="14D687D7" w:rsidR="00756701" w:rsidRDefault="00756701" w:rsidP="00756701">
      <w:pPr>
        <w:pStyle w:val="ListParagraph"/>
        <w:numPr>
          <w:ilvl w:val="2"/>
          <w:numId w:val="22"/>
        </w:numPr>
      </w:pPr>
      <w:r>
        <w:t xml:space="preserve">CREATE OR REPLACE TABLE </w:t>
      </w:r>
      <w:proofErr w:type="spellStart"/>
      <w:r>
        <w:rPr>
          <w:i/>
          <w:iCs/>
        </w:rPr>
        <w:t>table_name</w:t>
      </w:r>
      <w:proofErr w:type="spellEnd"/>
      <w:r>
        <w:rPr>
          <w:i/>
          <w:iCs/>
        </w:rPr>
        <w:t xml:space="preserve"> (</w:t>
      </w:r>
      <w:r>
        <w:t>v variant);</w:t>
      </w:r>
    </w:p>
    <w:p w14:paraId="1F85205E" w14:textId="596603FB" w:rsidR="00756701" w:rsidRDefault="00E755CC" w:rsidP="00756701">
      <w:pPr>
        <w:pStyle w:val="ListParagraph"/>
        <w:numPr>
          <w:ilvl w:val="1"/>
          <w:numId w:val="22"/>
        </w:numPr>
      </w:pPr>
      <w:r>
        <w:t>Perform an insert.</w:t>
      </w:r>
    </w:p>
    <w:p w14:paraId="3BC90668" w14:textId="2DA045CA" w:rsidR="00E755CC" w:rsidRDefault="00E755CC" w:rsidP="00E755CC">
      <w:pPr>
        <w:pStyle w:val="ListParagraph"/>
        <w:numPr>
          <w:ilvl w:val="2"/>
          <w:numId w:val="22"/>
        </w:numPr>
      </w:pPr>
      <w:r>
        <w:t xml:space="preserve">INSERT INTO </w:t>
      </w:r>
      <w:proofErr w:type="spellStart"/>
      <w:r>
        <w:t>table_name</w:t>
      </w:r>
      <w:proofErr w:type="spellEnd"/>
    </w:p>
    <w:p w14:paraId="778F02B9" w14:textId="77777777" w:rsidR="00FA0F2C" w:rsidRDefault="00E755CC" w:rsidP="00E755CC">
      <w:pPr>
        <w:pStyle w:val="ListParagraph"/>
        <w:ind w:left="2160"/>
      </w:pPr>
      <w:r>
        <w:t xml:space="preserve">SELECT </w:t>
      </w:r>
    </w:p>
    <w:p w14:paraId="6DE19779" w14:textId="7C34257C" w:rsidR="00FA0F2C" w:rsidRDefault="00E755CC" w:rsidP="00E755CC">
      <w:pPr>
        <w:pStyle w:val="ListParagraph"/>
        <w:ind w:left="2160"/>
      </w:pPr>
      <w:r>
        <w:t>PARSE_</w:t>
      </w:r>
      <w:r w:rsidR="00FA0F2C">
        <w:t>JSON (</w:t>
      </w:r>
    </w:p>
    <w:p w14:paraId="7CA8D6DA" w14:textId="18EA259C" w:rsidR="00E755CC" w:rsidRDefault="00FA0F2C" w:rsidP="00E755CC">
      <w:pPr>
        <w:pStyle w:val="ListParagraph"/>
        <w:ind w:left="2160"/>
      </w:pPr>
      <w:r>
        <w:t>‘</w:t>
      </w:r>
      <w:r w:rsidR="00E755CC">
        <w:t xml:space="preserve"> {</w:t>
      </w:r>
    </w:p>
    <w:p w14:paraId="0E743C53" w14:textId="42DB13E8" w:rsidR="007008E6" w:rsidRDefault="007008E6" w:rsidP="00E755CC">
      <w:pPr>
        <w:pStyle w:val="ListParagraph"/>
        <w:ind w:left="2160"/>
      </w:pPr>
      <w:r>
        <w:tab/>
        <w:t>“name</w:t>
      </w:r>
      <w:r w:rsidR="00FA0F2C">
        <w:t>”</w:t>
      </w:r>
      <w:r>
        <w:t xml:space="preserve">: </w:t>
      </w:r>
      <w:r w:rsidR="00FA0F2C">
        <w:t>“</w:t>
      </w:r>
      <w:proofErr w:type="spellStart"/>
      <w:r w:rsidR="00FA0F2C">
        <w:t>Fugaku</w:t>
      </w:r>
      <w:proofErr w:type="spellEnd"/>
      <w:r>
        <w:t>”</w:t>
      </w:r>
      <w:r w:rsidR="00FA0F2C">
        <w:t>,</w:t>
      </w:r>
    </w:p>
    <w:p w14:paraId="4586182D" w14:textId="611D450A" w:rsidR="00FA0F2C" w:rsidRDefault="00FA0F2C" w:rsidP="00FA0F2C">
      <w:pPr>
        <w:pStyle w:val="ListParagraph"/>
        <w:ind w:left="2160"/>
      </w:pPr>
      <w:r>
        <w:tab/>
        <w:t>“age”:54,</w:t>
      </w:r>
    </w:p>
    <w:p w14:paraId="5BC94367" w14:textId="49AD9D08" w:rsidR="00FA0F2C" w:rsidRDefault="00FA0F2C" w:rsidP="00FA0F2C">
      <w:pPr>
        <w:pStyle w:val="ListParagraph"/>
        <w:ind w:left="2160"/>
      </w:pPr>
      <w:r>
        <w:tab/>
        <w:t>“gender”: “Male”</w:t>
      </w:r>
    </w:p>
    <w:p w14:paraId="37210CC0" w14:textId="2FA114F6" w:rsidR="00FA0F2C" w:rsidRDefault="00FA0F2C" w:rsidP="00FA0F2C">
      <w:pPr>
        <w:pStyle w:val="ListParagraph"/>
        <w:ind w:left="2160"/>
      </w:pPr>
      <w:r>
        <w:tab/>
        <w:t>“</w:t>
      </w:r>
      <w:proofErr w:type="spellStart"/>
      <w:r>
        <w:t>phoneNumber</w:t>
      </w:r>
      <w:proofErr w:type="spellEnd"/>
      <w:r>
        <w:t>”: {</w:t>
      </w:r>
    </w:p>
    <w:p w14:paraId="4837D236" w14:textId="078FC4A5" w:rsidR="00FA0F2C" w:rsidRDefault="00FA0F2C" w:rsidP="00FA0F2C">
      <w:pPr>
        <w:pStyle w:val="ListParagraph"/>
        <w:ind w:left="2160"/>
      </w:pPr>
      <w:r>
        <w:tab/>
      </w:r>
      <w:r>
        <w:tab/>
        <w:t>“subscriberNumber”:8920XXX190</w:t>
      </w:r>
    </w:p>
    <w:p w14:paraId="646A04A8" w14:textId="59CA0B51" w:rsidR="00FA0F2C" w:rsidRDefault="00FA0F2C" w:rsidP="00FA0F2C">
      <w:pPr>
        <w:pStyle w:val="ListParagraph"/>
        <w:ind w:left="2160"/>
      </w:pPr>
      <w:r>
        <w:t>}</w:t>
      </w:r>
    </w:p>
    <w:p w14:paraId="17F5D049" w14:textId="1970F759" w:rsidR="00FA0F2C" w:rsidRDefault="00FA0F2C" w:rsidP="00FA0F2C">
      <w:pPr>
        <w:pStyle w:val="ListParagraph"/>
        <w:ind w:left="2160" w:firstLine="720"/>
      </w:pPr>
      <w:r>
        <w:t>“children”: [</w:t>
      </w:r>
    </w:p>
    <w:p w14:paraId="5986CBE7" w14:textId="77777777" w:rsidR="00FA0F2C" w:rsidRDefault="00FA0F2C" w:rsidP="00FA0F2C">
      <w:pPr>
        <w:pStyle w:val="ListParagraph"/>
        <w:ind w:left="2160" w:firstLine="720"/>
      </w:pPr>
      <w:r>
        <w:tab/>
        <w:t>{</w:t>
      </w:r>
    </w:p>
    <w:p w14:paraId="1B31AA6D" w14:textId="4B9AEF64" w:rsidR="00FA0F2C" w:rsidRDefault="00FA0F2C" w:rsidP="00FA0F2C">
      <w:pPr>
        <w:pStyle w:val="ListParagraph"/>
        <w:ind w:left="2160" w:firstLine="720"/>
      </w:pPr>
      <w:r>
        <w:tab/>
      </w:r>
      <w:r>
        <w:tab/>
        <w:t>“name”: “Sasuke”,</w:t>
      </w:r>
    </w:p>
    <w:p w14:paraId="3F371551" w14:textId="13FC8E41" w:rsidR="00FA0F2C" w:rsidRDefault="00FA0F2C" w:rsidP="00FA0F2C">
      <w:pPr>
        <w:pStyle w:val="ListParagraph"/>
        <w:ind w:left="2160" w:firstLine="720"/>
      </w:pPr>
      <w:r>
        <w:tab/>
      </w:r>
      <w:r>
        <w:tab/>
        <w:t>“age”:23</w:t>
      </w:r>
    </w:p>
    <w:p w14:paraId="5DE57D1F" w14:textId="592CA692" w:rsidR="00FA0F2C" w:rsidRDefault="00FA0F2C" w:rsidP="00FA0F2C">
      <w:pPr>
        <w:pStyle w:val="ListParagraph"/>
        <w:ind w:left="2160" w:firstLine="720"/>
      </w:pPr>
      <w:r>
        <w:tab/>
      </w:r>
      <w:r>
        <w:tab/>
        <w:t>“gender”: “Male”</w:t>
      </w:r>
    </w:p>
    <w:p w14:paraId="22366EDB" w14:textId="5C4618E8" w:rsidR="00FA0F2C" w:rsidRDefault="00FA0F2C" w:rsidP="00FA0F2C">
      <w:pPr>
        <w:pStyle w:val="ListParagraph"/>
        <w:ind w:left="2880" w:firstLine="720"/>
      </w:pPr>
      <w:r>
        <w:t>}</w:t>
      </w:r>
      <w:r w:rsidR="00822E96">
        <w:t>,</w:t>
      </w:r>
    </w:p>
    <w:p w14:paraId="35B6B624" w14:textId="77777777" w:rsidR="00822E96" w:rsidRDefault="00822E96" w:rsidP="00822E96">
      <w:pPr>
        <w:pStyle w:val="ListParagraph"/>
        <w:ind w:left="2880" w:firstLine="720"/>
      </w:pPr>
      <w:r>
        <w:t>{</w:t>
      </w:r>
    </w:p>
    <w:p w14:paraId="3D764218" w14:textId="095CD4C5" w:rsidR="00822E96" w:rsidRDefault="00822E96" w:rsidP="00822E96">
      <w:pPr>
        <w:pStyle w:val="ListParagraph"/>
        <w:ind w:left="2160" w:firstLine="720"/>
      </w:pPr>
      <w:r>
        <w:tab/>
      </w:r>
      <w:r>
        <w:tab/>
        <w:t>“name”: “</w:t>
      </w:r>
      <w:proofErr w:type="spellStart"/>
      <w:r>
        <w:t>Itachi</w:t>
      </w:r>
      <w:proofErr w:type="spellEnd"/>
      <w:r>
        <w:t>”,</w:t>
      </w:r>
    </w:p>
    <w:p w14:paraId="7CD26357" w14:textId="49C93D1F" w:rsidR="00822E96" w:rsidRDefault="00822E96" w:rsidP="00822E96">
      <w:pPr>
        <w:pStyle w:val="ListParagraph"/>
        <w:ind w:left="2160" w:firstLine="720"/>
      </w:pPr>
      <w:r>
        <w:tab/>
      </w:r>
      <w:r>
        <w:tab/>
        <w:t>“age”:28</w:t>
      </w:r>
    </w:p>
    <w:p w14:paraId="2E39EB88" w14:textId="77777777" w:rsidR="00822E96" w:rsidRDefault="00822E96" w:rsidP="00822E96">
      <w:pPr>
        <w:pStyle w:val="ListParagraph"/>
        <w:ind w:left="2160" w:firstLine="720"/>
      </w:pPr>
      <w:r>
        <w:tab/>
      </w:r>
      <w:r>
        <w:tab/>
        <w:t>“gender”: “Male”</w:t>
      </w:r>
    </w:p>
    <w:p w14:paraId="567BE7B6" w14:textId="77777777" w:rsidR="00822E96" w:rsidRDefault="00822E96" w:rsidP="00822E96">
      <w:pPr>
        <w:pStyle w:val="ListParagraph"/>
        <w:ind w:left="2880" w:firstLine="720"/>
      </w:pPr>
      <w:r>
        <w:t>},</w:t>
      </w:r>
    </w:p>
    <w:p w14:paraId="225483F4" w14:textId="70C87D4D" w:rsidR="00822E96" w:rsidRDefault="00822E96" w:rsidP="00822E96">
      <w:pPr>
        <w:pStyle w:val="ListParagraph"/>
        <w:ind w:left="2880" w:firstLine="720"/>
      </w:pPr>
      <w:r>
        <w:t>{</w:t>
      </w:r>
    </w:p>
    <w:p w14:paraId="1F56E7A2" w14:textId="7CF61768" w:rsidR="00822E96" w:rsidRDefault="00822E96" w:rsidP="00822E96">
      <w:pPr>
        <w:pStyle w:val="ListParagraph"/>
        <w:ind w:left="2160" w:firstLine="720"/>
      </w:pPr>
      <w:r>
        <w:tab/>
      </w:r>
      <w:r>
        <w:tab/>
        <w:t>“name”: “Haruno”,</w:t>
      </w:r>
    </w:p>
    <w:p w14:paraId="6400E9F9" w14:textId="3A552CFF" w:rsidR="00822E96" w:rsidRDefault="00822E96" w:rsidP="00822E96">
      <w:pPr>
        <w:pStyle w:val="ListParagraph"/>
        <w:ind w:left="2160" w:firstLine="720"/>
      </w:pPr>
      <w:r>
        <w:tab/>
      </w:r>
      <w:r>
        <w:tab/>
        <w:t>“age”:29</w:t>
      </w:r>
    </w:p>
    <w:p w14:paraId="121CD12C" w14:textId="18211C16" w:rsidR="00822E96" w:rsidRDefault="00822E96" w:rsidP="00822E96">
      <w:pPr>
        <w:pStyle w:val="ListParagraph"/>
        <w:ind w:left="2160" w:firstLine="720"/>
      </w:pPr>
      <w:r>
        <w:tab/>
      </w:r>
      <w:r>
        <w:tab/>
        <w:t>“gender”: “Female”</w:t>
      </w:r>
    </w:p>
    <w:p w14:paraId="7691450C" w14:textId="77777777" w:rsidR="00822E96" w:rsidRDefault="00822E96" w:rsidP="00822E96">
      <w:pPr>
        <w:pStyle w:val="ListParagraph"/>
        <w:ind w:left="2880" w:firstLine="720"/>
      </w:pPr>
      <w:r>
        <w:t>}</w:t>
      </w:r>
    </w:p>
    <w:p w14:paraId="295320C3" w14:textId="3E12C2D0" w:rsidR="00822E96" w:rsidRDefault="00822E96" w:rsidP="00FA0F2C">
      <w:pPr>
        <w:pStyle w:val="ListParagraph"/>
        <w:ind w:left="2880" w:firstLine="720"/>
      </w:pPr>
    </w:p>
    <w:p w14:paraId="5EA327C3" w14:textId="34394985" w:rsidR="00FA0F2C" w:rsidRDefault="00FA0F2C" w:rsidP="00FA0F2C">
      <w:pPr>
        <w:pStyle w:val="ListParagraph"/>
        <w:ind w:left="2160" w:firstLine="720"/>
      </w:pPr>
      <w:r>
        <w:t>]</w:t>
      </w:r>
    </w:p>
    <w:p w14:paraId="12B5894C" w14:textId="72ABD7E3" w:rsidR="00FA0F2C" w:rsidRDefault="00E755CC" w:rsidP="00FA0F2C">
      <w:pPr>
        <w:pStyle w:val="ListParagraph"/>
        <w:ind w:left="2160"/>
      </w:pPr>
      <w:r>
        <w:t>}’</w:t>
      </w:r>
    </w:p>
    <w:p w14:paraId="1745EB89" w14:textId="39F80DBF" w:rsidR="00E755CC" w:rsidRDefault="00E755CC" w:rsidP="00FA0F2C">
      <w:pPr>
        <w:pStyle w:val="ListParagraph"/>
        <w:ind w:left="2160"/>
      </w:pPr>
      <w:r>
        <w:t>)</w:t>
      </w:r>
      <w:r w:rsidR="00FA0F2C">
        <w:t>;</w:t>
      </w:r>
    </w:p>
    <w:p w14:paraId="77904456" w14:textId="141D08CC" w:rsidR="00FA0F2C" w:rsidRDefault="00FA0F2C" w:rsidP="00FA0F2C">
      <w:pPr>
        <w:pStyle w:val="ListParagraph"/>
        <w:numPr>
          <w:ilvl w:val="1"/>
          <w:numId w:val="22"/>
        </w:numPr>
      </w:pPr>
      <w:r>
        <w:t xml:space="preserve">Next step is to parse the </w:t>
      </w:r>
      <w:proofErr w:type="spellStart"/>
      <w:r>
        <w:t>json</w:t>
      </w:r>
      <w:proofErr w:type="spellEnd"/>
      <w:r>
        <w:t xml:space="preserve"> data:</w:t>
      </w:r>
    </w:p>
    <w:p w14:paraId="1AEBC137" w14:textId="68DC7C5D" w:rsidR="00FA0F2C" w:rsidRPr="00FA0F2C" w:rsidRDefault="00FA0F2C" w:rsidP="00FA0F2C">
      <w:pPr>
        <w:pStyle w:val="ListParagraph"/>
        <w:numPr>
          <w:ilvl w:val="2"/>
          <w:numId w:val="22"/>
        </w:numPr>
      </w:pPr>
      <w:r>
        <w:t xml:space="preserve">SELECT </w:t>
      </w:r>
      <w:r w:rsidR="00822E96">
        <w:t>v: name::</w:t>
      </w:r>
      <w:r>
        <w:t xml:space="preserve">string as Name FROM </w:t>
      </w:r>
      <w:proofErr w:type="spellStart"/>
      <w:r>
        <w:rPr>
          <w:i/>
          <w:iCs/>
        </w:rPr>
        <w:t>table_name</w:t>
      </w:r>
      <w:proofErr w:type="spellEnd"/>
      <w:r>
        <w:rPr>
          <w:i/>
          <w:iCs/>
        </w:rPr>
        <w:t>;</w:t>
      </w:r>
    </w:p>
    <w:p w14:paraId="56920ADE" w14:textId="2DAC8E7D" w:rsidR="00FA0F2C" w:rsidRPr="00822E96" w:rsidRDefault="00FA0F2C" w:rsidP="00FA0F2C">
      <w:pPr>
        <w:pStyle w:val="ListParagraph"/>
        <w:numPr>
          <w:ilvl w:val="2"/>
          <w:numId w:val="22"/>
        </w:numPr>
      </w:pPr>
      <w:r>
        <w:t xml:space="preserve">SELECT </w:t>
      </w:r>
      <w:r w:rsidR="00822E96">
        <w:t xml:space="preserve">v: </w:t>
      </w:r>
      <w:proofErr w:type="spellStart"/>
      <w:r w:rsidR="00822E96">
        <w:t>phoneNumber.subscriberNumber</w:t>
      </w:r>
      <w:proofErr w:type="spellEnd"/>
      <w:r w:rsidR="00822E96">
        <w:t>::</w:t>
      </w:r>
      <w:r>
        <w:t xml:space="preserve">string as </w:t>
      </w:r>
      <w:proofErr w:type="spellStart"/>
      <w:r>
        <w:t>subscriber_number</w:t>
      </w:r>
      <w:proofErr w:type="spellEnd"/>
      <w:r>
        <w:t xml:space="preserve"> FROM </w:t>
      </w:r>
      <w:proofErr w:type="spellStart"/>
      <w:r>
        <w:rPr>
          <w:i/>
          <w:iCs/>
        </w:rPr>
        <w:t>table_name</w:t>
      </w:r>
      <w:proofErr w:type="spellEnd"/>
      <w:r>
        <w:rPr>
          <w:i/>
          <w:iCs/>
        </w:rPr>
        <w:t>;</w:t>
      </w:r>
    </w:p>
    <w:p w14:paraId="58400CC5" w14:textId="6CE80AE3" w:rsidR="00822E96" w:rsidRDefault="00822E96" w:rsidP="00FA0F2C">
      <w:pPr>
        <w:pStyle w:val="ListParagraph"/>
        <w:numPr>
          <w:ilvl w:val="2"/>
          <w:numId w:val="22"/>
        </w:numPr>
      </w:pPr>
      <w:r>
        <w:t xml:space="preserve">SELECT v: children[0].name :: string FROM </w:t>
      </w:r>
      <w:proofErr w:type="spellStart"/>
      <w:r>
        <w:rPr>
          <w:i/>
          <w:iCs/>
        </w:rPr>
        <w:t>table_name</w:t>
      </w:r>
      <w:proofErr w:type="spellEnd"/>
    </w:p>
    <w:p w14:paraId="3C81C117" w14:textId="65C7A385" w:rsidR="00822E96" w:rsidRDefault="00822E96" w:rsidP="00822E96">
      <w:pPr>
        <w:pStyle w:val="ListParagraph"/>
        <w:ind w:left="2160"/>
      </w:pPr>
      <w:r>
        <w:t>Union all</w:t>
      </w:r>
    </w:p>
    <w:p w14:paraId="3ED566CA" w14:textId="3B2AA40E" w:rsidR="00822E96" w:rsidRDefault="00822E96" w:rsidP="00822E96">
      <w:pPr>
        <w:pStyle w:val="ListParagraph"/>
        <w:ind w:left="2160"/>
        <w:rPr>
          <w:i/>
          <w:iCs/>
        </w:rPr>
      </w:pPr>
      <w:r>
        <w:t xml:space="preserve">SELECT v: children[1].name :: string FROM </w:t>
      </w:r>
      <w:proofErr w:type="spellStart"/>
      <w:r>
        <w:rPr>
          <w:i/>
          <w:iCs/>
        </w:rPr>
        <w:t>table_name</w:t>
      </w:r>
      <w:proofErr w:type="spellEnd"/>
    </w:p>
    <w:p w14:paraId="18422D16" w14:textId="77777777" w:rsidR="00822E96" w:rsidRDefault="00822E96" w:rsidP="00822E96">
      <w:pPr>
        <w:pStyle w:val="ListParagraph"/>
        <w:ind w:left="2160"/>
      </w:pPr>
      <w:r>
        <w:t>Union all</w:t>
      </w:r>
    </w:p>
    <w:p w14:paraId="78F98A79" w14:textId="6EFDAB90" w:rsidR="00822E96" w:rsidRDefault="00822E96" w:rsidP="00822E96">
      <w:pPr>
        <w:pStyle w:val="ListParagraph"/>
        <w:ind w:left="2160"/>
      </w:pPr>
      <w:r>
        <w:t xml:space="preserve">SELECT v: children[2].name :: string FROM </w:t>
      </w:r>
      <w:proofErr w:type="spellStart"/>
      <w:r>
        <w:rPr>
          <w:i/>
          <w:iCs/>
        </w:rPr>
        <w:t>table_name</w:t>
      </w:r>
      <w:proofErr w:type="spellEnd"/>
      <w:r>
        <w:rPr>
          <w:i/>
          <w:iCs/>
        </w:rPr>
        <w:t>;</w:t>
      </w:r>
    </w:p>
    <w:p w14:paraId="7F7FEEF2" w14:textId="534B47ED" w:rsidR="00FA0F2C" w:rsidRPr="0033516A" w:rsidRDefault="0033516A" w:rsidP="00FA0F2C">
      <w:pPr>
        <w:pStyle w:val="ListParagraph"/>
        <w:numPr>
          <w:ilvl w:val="1"/>
          <w:numId w:val="22"/>
        </w:numPr>
      </w:pPr>
      <w:r>
        <w:rPr>
          <w:i/>
          <w:iCs/>
        </w:rPr>
        <w:t>Refer documentation for more, learn about ‘flatten’ function.</w:t>
      </w:r>
    </w:p>
    <w:p w14:paraId="43181FFA" w14:textId="7F14C15B" w:rsidR="0033516A" w:rsidRDefault="0033516A" w:rsidP="0033516A">
      <w:pPr>
        <w:pStyle w:val="ListParagraph"/>
        <w:numPr>
          <w:ilvl w:val="0"/>
          <w:numId w:val="22"/>
        </w:numPr>
      </w:pPr>
      <w:r>
        <w:t>Loading XML</w:t>
      </w:r>
    </w:p>
    <w:p w14:paraId="00DE3ABE" w14:textId="5240D585" w:rsidR="0033516A" w:rsidRDefault="0033516A" w:rsidP="0033516A">
      <w:pPr>
        <w:pStyle w:val="ListParagraph"/>
        <w:numPr>
          <w:ilvl w:val="1"/>
          <w:numId w:val="22"/>
        </w:numPr>
      </w:pPr>
      <w:r>
        <w:t>Similar to loading JSON, create a table first:</w:t>
      </w:r>
    </w:p>
    <w:p w14:paraId="320A273D" w14:textId="21EBC232" w:rsidR="0033516A" w:rsidRDefault="0033516A" w:rsidP="0033516A">
      <w:pPr>
        <w:pStyle w:val="ListParagraph"/>
        <w:numPr>
          <w:ilvl w:val="2"/>
          <w:numId w:val="22"/>
        </w:numPr>
      </w:pPr>
      <w:r>
        <w:t xml:space="preserve">CREATE OR REPLACE TABLE </w:t>
      </w:r>
      <w:proofErr w:type="spellStart"/>
      <w:r>
        <w:rPr>
          <w:i/>
          <w:iCs/>
        </w:rPr>
        <w:t>table_name</w:t>
      </w:r>
      <w:proofErr w:type="spellEnd"/>
      <w:r>
        <w:rPr>
          <w:i/>
          <w:iCs/>
        </w:rPr>
        <w:t xml:space="preserve"> </w:t>
      </w:r>
      <w:r w:rsidRPr="0033516A">
        <w:t>(v variant);</w:t>
      </w:r>
    </w:p>
    <w:p w14:paraId="6301B71D" w14:textId="0BAD2C62" w:rsidR="0033516A" w:rsidRDefault="0033516A" w:rsidP="0033516A">
      <w:pPr>
        <w:pStyle w:val="ListParagraph"/>
        <w:numPr>
          <w:ilvl w:val="1"/>
          <w:numId w:val="22"/>
        </w:numPr>
      </w:pPr>
      <w:r>
        <w:t>Insert the data into the table:</w:t>
      </w:r>
    </w:p>
    <w:p w14:paraId="5F8C9864" w14:textId="602551AE" w:rsidR="0033516A" w:rsidRPr="0033516A" w:rsidRDefault="0033516A" w:rsidP="0033516A">
      <w:pPr>
        <w:pStyle w:val="ListParagraph"/>
        <w:numPr>
          <w:ilvl w:val="2"/>
          <w:numId w:val="22"/>
        </w:numPr>
      </w:pPr>
      <w:r>
        <w:t xml:space="preserve">INSERT INTO </w:t>
      </w:r>
      <w:proofErr w:type="spellStart"/>
      <w:r>
        <w:rPr>
          <w:i/>
          <w:iCs/>
        </w:rPr>
        <w:t>table_name</w:t>
      </w:r>
      <w:proofErr w:type="spellEnd"/>
    </w:p>
    <w:p w14:paraId="639AD5A6" w14:textId="39F155A7" w:rsidR="0033516A" w:rsidRDefault="0033516A" w:rsidP="0033516A">
      <w:pPr>
        <w:pStyle w:val="ListParagraph"/>
        <w:ind w:left="2880"/>
      </w:pPr>
      <w:r>
        <w:lastRenderedPageBreak/>
        <w:t xml:space="preserve">SELECT </w:t>
      </w:r>
      <w:proofErr w:type="spellStart"/>
      <w:r>
        <w:t>parse_xml</w:t>
      </w:r>
      <w:proofErr w:type="spellEnd"/>
    </w:p>
    <w:p w14:paraId="290F700D" w14:textId="0FA39836" w:rsidR="0033516A" w:rsidRPr="0033516A" w:rsidRDefault="0033516A" w:rsidP="0033516A">
      <w:pPr>
        <w:pStyle w:val="ListParagraph"/>
        <w:ind w:left="2880"/>
      </w:pPr>
      <w:r>
        <w:t>( ‘ &lt;</w:t>
      </w:r>
      <w:r>
        <w:rPr>
          <w:i/>
          <w:iCs/>
        </w:rPr>
        <w:t>xml</w:t>
      </w:r>
      <w:r>
        <w:t>&gt; ‘);</w:t>
      </w:r>
    </w:p>
    <w:p w14:paraId="38779686" w14:textId="2EFED710" w:rsidR="0033516A" w:rsidRDefault="0033516A" w:rsidP="0033516A">
      <w:pPr>
        <w:pStyle w:val="ListParagraph"/>
        <w:numPr>
          <w:ilvl w:val="1"/>
          <w:numId w:val="22"/>
        </w:numPr>
      </w:pPr>
      <w:r>
        <w:t>You can now view table by:</w:t>
      </w:r>
    </w:p>
    <w:p w14:paraId="234F3335" w14:textId="2BBC08B4" w:rsidR="0033516A" w:rsidRDefault="0033516A" w:rsidP="0033516A">
      <w:pPr>
        <w:pStyle w:val="ListParagraph"/>
        <w:numPr>
          <w:ilvl w:val="2"/>
          <w:numId w:val="22"/>
        </w:numPr>
      </w:pPr>
      <w:r>
        <w:t xml:space="preserve">SELECT v FROM </w:t>
      </w:r>
      <w:proofErr w:type="spellStart"/>
      <w:r>
        <w:rPr>
          <w:i/>
          <w:iCs/>
        </w:rPr>
        <w:t>table_name</w:t>
      </w:r>
      <w:proofErr w:type="spellEnd"/>
      <w:r>
        <w:rPr>
          <w:i/>
          <w:iCs/>
        </w:rPr>
        <w:t>;</w:t>
      </w:r>
    </w:p>
    <w:p w14:paraId="01C2DF9C" w14:textId="7D33B7B6" w:rsidR="0033516A" w:rsidRDefault="0033516A" w:rsidP="0033516A">
      <w:pPr>
        <w:pStyle w:val="ListParagraph"/>
        <w:numPr>
          <w:ilvl w:val="2"/>
          <w:numId w:val="22"/>
        </w:numPr>
      </w:pPr>
      <w:r>
        <w:t xml:space="preserve">SELECT v:” @” FROM </w:t>
      </w:r>
      <w:proofErr w:type="spellStart"/>
      <w:r>
        <w:rPr>
          <w:i/>
          <w:iCs/>
        </w:rPr>
        <w:t>table_name</w:t>
      </w:r>
      <w:proofErr w:type="spellEnd"/>
      <w:r>
        <w:rPr>
          <w:i/>
          <w:iCs/>
        </w:rPr>
        <w:t>;</w:t>
      </w:r>
      <w:r>
        <w:tab/>
        <w:t>(this will display the root)</w:t>
      </w:r>
    </w:p>
    <w:p w14:paraId="737B6EA9" w14:textId="7335E405" w:rsidR="0033516A" w:rsidRDefault="0033516A" w:rsidP="0033516A">
      <w:pPr>
        <w:pStyle w:val="ListParagraph"/>
        <w:numPr>
          <w:ilvl w:val="2"/>
          <w:numId w:val="22"/>
        </w:numPr>
      </w:pPr>
      <w:r>
        <w:t xml:space="preserve">SELECT v:” $” FROM </w:t>
      </w:r>
      <w:proofErr w:type="spellStart"/>
      <w:r>
        <w:t>table_name</w:t>
      </w:r>
      <w:proofErr w:type="spellEnd"/>
      <w:r>
        <w:t>;</w:t>
      </w:r>
      <w:r>
        <w:tab/>
        <w:t>(this will display the root and all its children/sub nodes).</w:t>
      </w:r>
    </w:p>
    <w:p w14:paraId="1F270D8E" w14:textId="1B31C398" w:rsidR="0033516A" w:rsidRDefault="0033516A" w:rsidP="0033516A">
      <w:pPr>
        <w:pStyle w:val="ListParagraph"/>
        <w:numPr>
          <w:ilvl w:val="1"/>
          <w:numId w:val="22"/>
        </w:numPr>
      </w:pPr>
      <w:r>
        <w:t>You can use LATERAL FLATTEN function to convert this xml to JSON.</w:t>
      </w:r>
    </w:p>
    <w:p w14:paraId="50D183EF" w14:textId="72FCF7F9" w:rsidR="00D71FBA" w:rsidRPr="00D71FBA" w:rsidRDefault="00D71FBA" w:rsidP="0033516A">
      <w:pPr>
        <w:pStyle w:val="ListParagraph"/>
        <w:numPr>
          <w:ilvl w:val="1"/>
          <w:numId w:val="22"/>
        </w:numPr>
      </w:pPr>
      <w:r>
        <w:rPr>
          <w:i/>
          <w:iCs/>
        </w:rPr>
        <w:t>THERE is more to learn!</w:t>
      </w:r>
    </w:p>
    <w:p w14:paraId="46045E36" w14:textId="77777777" w:rsidR="00D71FBA" w:rsidRDefault="00D71FBA" w:rsidP="00D71FBA"/>
    <w:p w14:paraId="2BA6E71E" w14:textId="77777777" w:rsidR="00C81760" w:rsidRDefault="00C81760" w:rsidP="00D71FBA"/>
    <w:p w14:paraId="58C9761A" w14:textId="77777777" w:rsidR="00C81760" w:rsidRDefault="00C81760" w:rsidP="00D71FBA"/>
    <w:p w14:paraId="6A1D5C51" w14:textId="77777777" w:rsidR="00C81760" w:rsidRDefault="00C81760" w:rsidP="00D71FBA"/>
    <w:p w14:paraId="4E585D58" w14:textId="77777777" w:rsidR="00C81760" w:rsidRDefault="00C81760" w:rsidP="00D71FBA"/>
    <w:p w14:paraId="74713BD3" w14:textId="77777777" w:rsidR="00C81760" w:rsidRDefault="00C81760" w:rsidP="00D71FBA"/>
    <w:p w14:paraId="2325498E" w14:textId="77777777" w:rsidR="00C81760" w:rsidRDefault="00C81760" w:rsidP="00D71FBA"/>
    <w:p w14:paraId="182253FF" w14:textId="77777777" w:rsidR="00C81760" w:rsidRDefault="00C81760" w:rsidP="00D71FBA"/>
    <w:p w14:paraId="4307B163" w14:textId="77777777" w:rsidR="00C81760" w:rsidRDefault="00C81760" w:rsidP="00D71FBA"/>
    <w:p w14:paraId="6ED13229" w14:textId="77777777" w:rsidR="00C81760" w:rsidRDefault="00C81760" w:rsidP="00D71FBA"/>
    <w:p w14:paraId="07322BEC" w14:textId="77777777" w:rsidR="00C81760" w:rsidRDefault="00C81760" w:rsidP="00D71FBA"/>
    <w:p w14:paraId="65E89A1F" w14:textId="77777777" w:rsidR="00C81760" w:rsidRDefault="00C81760" w:rsidP="00D71FBA"/>
    <w:p w14:paraId="2D2B5D86" w14:textId="77777777" w:rsidR="00C81760" w:rsidRDefault="00C81760" w:rsidP="00D71FBA"/>
    <w:p w14:paraId="344EBB73" w14:textId="77777777" w:rsidR="00C81760" w:rsidRDefault="00C81760" w:rsidP="00D71FBA"/>
    <w:p w14:paraId="22CAF62D" w14:textId="77777777" w:rsidR="00C81760" w:rsidRDefault="00C81760" w:rsidP="00D71FBA"/>
    <w:p w14:paraId="0A3D3DD3" w14:textId="77777777" w:rsidR="00C81760" w:rsidRDefault="00C81760" w:rsidP="00D71FBA"/>
    <w:p w14:paraId="5083FD86" w14:textId="77777777" w:rsidR="00C81760" w:rsidRDefault="00C81760" w:rsidP="00D71FBA"/>
    <w:p w14:paraId="45E71A36" w14:textId="77777777" w:rsidR="00C81760" w:rsidRDefault="00C81760" w:rsidP="00D71FBA"/>
    <w:p w14:paraId="761F3A69" w14:textId="77777777" w:rsidR="00C81760" w:rsidRDefault="00C81760" w:rsidP="00D71FBA"/>
    <w:p w14:paraId="4B41B8A6" w14:textId="77777777" w:rsidR="00C81760" w:rsidRDefault="00C81760" w:rsidP="00D71FBA"/>
    <w:p w14:paraId="72DD5DBE" w14:textId="77777777" w:rsidR="00C81760" w:rsidRDefault="00C81760" w:rsidP="00D71FBA"/>
    <w:p w14:paraId="205A2AFE" w14:textId="77777777" w:rsidR="00C81760" w:rsidRDefault="00C81760" w:rsidP="00D71FBA"/>
    <w:p w14:paraId="53B28469" w14:textId="77777777" w:rsidR="00C81760" w:rsidRDefault="00C81760" w:rsidP="00D71FBA"/>
    <w:p w14:paraId="35190EA3" w14:textId="77777777" w:rsidR="00C81760" w:rsidRDefault="00C81760" w:rsidP="00D71FBA"/>
    <w:p w14:paraId="3AFDD335" w14:textId="77777777" w:rsidR="00C81760" w:rsidRDefault="00C81760" w:rsidP="00D71FBA"/>
    <w:p w14:paraId="28BB2C72" w14:textId="77777777" w:rsidR="00C81760" w:rsidRDefault="00C81760" w:rsidP="00D71FBA"/>
    <w:p w14:paraId="31034B3C" w14:textId="77777777" w:rsidR="00D71FBA" w:rsidRDefault="00D71FBA" w:rsidP="00D71FBA"/>
    <w:p w14:paraId="774B324E" w14:textId="651583BC" w:rsidR="00D71FBA" w:rsidRDefault="00D71FBA" w:rsidP="00D71FBA">
      <w:pPr>
        <w:pStyle w:val="Heading1"/>
        <w:jc w:val="center"/>
        <w:rPr>
          <w:rFonts w:cstheme="minorHAnsi"/>
          <w:color w:val="00B0F0"/>
        </w:rPr>
      </w:pPr>
      <w:bookmarkStart w:id="12" w:name="_Chapter_14:_Snowpipe"/>
      <w:bookmarkEnd w:id="12"/>
      <w:r w:rsidRPr="00D71FBA">
        <w:rPr>
          <w:rFonts w:cstheme="minorHAnsi"/>
          <w:color w:val="00B0F0"/>
        </w:rPr>
        <w:lastRenderedPageBreak/>
        <w:t>Chapter 1</w:t>
      </w:r>
      <w:r>
        <w:rPr>
          <w:rFonts w:cstheme="minorHAnsi"/>
          <w:color w:val="00B0F0"/>
        </w:rPr>
        <w:t>4</w:t>
      </w:r>
      <w:r w:rsidRPr="00D71FBA">
        <w:rPr>
          <w:rFonts w:cstheme="minorHAnsi"/>
          <w:color w:val="00B0F0"/>
        </w:rPr>
        <w:t xml:space="preserve">: </w:t>
      </w:r>
      <w:proofErr w:type="spellStart"/>
      <w:r w:rsidRPr="00D71FBA">
        <w:rPr>
          <w:rFonts w:cstheme="minorHAnsi"/>
          <w:color w:val="00B0F0"/>
        </w:rPr>
        <w:t>Snowpipe</w:t>
      </w:r>
      <w:proofErr w:type="spellEnd"/>
    </w:p>
    <w:p w14:paraId="368108DC" w14:textId="729DF33D" w:rsidR="00D71FBA" w:rsidRDefault="00D71FBA" w:rsidP="00D71FBA">
      <w:pPr>
        <w:pStyle w:val="ListParagraph"/>
        <w:numPr>
          <w:ilvl w:val="0"/>
          <w:numId w:val="12"/>
        </w:numPr>
      </w:pPr>
      <w:r w:rsidRPr="00D71FBA">
        <w:t>Snow pipe is a feature provided by Snowflake to load data continuously.</w:t>
      </w:r>
    </w:p>
    <w:p w14:paraId="23E6F11B" w14:textId="77777777" w:rsidR="00D71FBA" w:rsidRDefault="00D71FBA" w:rsidP="00D71FBA">
      <w:pPr>
        <w:pStyle w:val="ListParagraph"/>
        <w:keepNext/>
        <w:ind w:left="1440"/>
      </w:pPr>
      <w:r>
        <w:rPr>
          <w:noProof/>
        </w:rPr>
        <w:drawing>
          <wp:inline distT="0" distB="0" distL="0" distR="0" wp14:anchorId="0006AAAC" wp14:editId="7E5E4F23">
            <wp:extent cx="5453380" cy="1955292"/>
            <wp:effectExtent l="0" t="0" r="0" b="6985"/>
            <wp:docPr id="129790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8796" cy="1960819"/>
                    </a:xfrm>
                    <a:prstGeom prst="rect">
                      <a:avLst/>
                    </a:prstGeom>
                    <a:noFill/>
                    <a:ln>
                      <a:noFill/>
                    </a:ln>
                  </pic:spPr>
                </pic:pic>
              </a:graphicData>
            </a:graphic>
          </wp:inline>
        </w:drawing>
      </w:r>
    </w:p>
    <w:p w14:paraId="1EAFD129" w14:textId="7D8BF087" w:rsidR="00D71FBA" w:rsidRDefault="00D71FBA" w:rsidP="00D71FBA">
      <w:pPr>
        <w:pStyle w:val="Caption"/>
        <w:jc w:val="center"/>
      </w:pPr>
      <w:r>
        <w:t xml:space="preserve">Figure </w:t>
      </w:r>
      <w:r>
        <w:fldChar w:fldCharType="begin"/>
      </w:r>
      <w:r>
        <w:instrText xml:space="preserve"> SEQ Figure \* ARABIC </w:instrText>
      </w:r>
      <w:r>
        <w:fldChar w:fldCharType="separate"/>
      </w:r>
      <w:r w:rsidR="00901942">
        <w:rPr>
          <w:noProof/>
        </w:rPr>
        <w:t>4</w:t>
      </w:r>
      <w:r>
        <w:fldChar w:fldCharType="end"/>
      </w:r>
      <w:r>
        <w:t xml:space="preserve">. </w:t>
      </w:r>
      <w:proofErr w:type="spellStart"/>
      <w:r>
        <w:t>Snowpipe</w:t>
      </w:r>
      <w:proofErr w:type="spellEnd"/>
      <w:r>
        <w:t xml:space="preserve"> process flow.</w:t>
      </w:r>
    </w:p>
    <w:p w14:paraId="1BB831BA" w14:textId="77777777" w:rsidR="004555F7" w:rsidRDefault="004555F7" w:rsidP="004555F7">
      <w:pPr>
        <w:pStyle w:val="ListParagraph"/>
        <w:keepNext/>
        <w:ind w:left="1440"/>
      </w:pPr>
      <w:r>
        <w:rPr>
          <w:noProof/>
        </w:rPr>
        <w:drawing>
          <wp:inline distT="0" distB="0" distL="0" distR="0" wp14:anchorId="3CE7BD0D" wp14:editId="3DEA79F5">
            <wp:extent cx="5485077" cy="1739562"/>
            <wp:effectExtent l="0" t="0" r="1905" b="0"/>
            <wp:docPr id="1518964055" name="Picture 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64055" name="Picture 2" descr="A diagram of a serv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5825" cy="1749314"/>
                    </a:xfrm>
                    <a:prstGeom prst="rect">
                      <a:avLst/>
                    </a:prstGeom>
                    <a:noFill/>
                    <a:ln>
                      <a:noFill/>
                    </a:ln>
                  </pic:spPr>
                </pic:pic>
              </a:graphicData>
            </a:graphic>
          </wp:inline>
        </w:drawing>
      </w:r>
    </w:p>
    <w:p w14:paraId="1F440264" w14:textId="486FB526" w:rsidR="00D71FBA" w:rsidRDefault="004555F7" w:rsidP="004555F7">
      <w:pPr>
        <w:pStyle w:val="Caption"/>
        <w:jc w:val="center"/>
      </w:pPr>
      <w:r>
        <w:t xml:space="preserve">Figure </w:t>
      </w:r>
      <w:r>
        <w:fldChar w:fldCharType="begin"/>
      </w:r>
      <w:r>
        <w:instrText xml:space="preserve"> SEQ Figure \* ARABIC </w:instrText>
      </w:r>
      <w:r>
        <w:fldChar w:fldCharType="separate"/>
      </w:r>
      <w:r w:rsidR="00901942">
        <w:rPr>
          <w:noProof/>
        </w:rPr>
        <w:t>5</w:t>
      </w:r>
      <w:r>
        <w:fldChar w:fldCharType="end"/>
      </w:r>
      <w:r>
        <w:t xml:space="preserve">. </w:t>
      </w:r>
      <w:proofErr w:type="spellStart"/>
      <w:r>
        <w:t>Snowpipe</w:t>
      </w:r>
      <w:proofErr w:type="spellEnd"/>
      <w:r>
        <w:t xml:space="preserve"> - serverless loader</w:t>
      </w:r>
    </w:p>
    <w:p w14:paraId="7B115F81" w14:textId="4E2E8437" w:rsidR="004555F7" w:rsidRDefault="004555F7" w:rsidP="004555F7">
      <w:pPr>
        <w:pStyle w:val="ListParagraph"/>
        <w:numPr>
          <w:ilvl w:val="0"/>
          <w:numId w:val="12"/>
        </w:numPr>
      </w:pPr>
      <w:r w:rsidRPr="004555F7">
        <w:t xml:space="preserve">Whenever any external bucket </w:t>
      </w:r>
      <w:r>
        <w:t>like</w:t>
      </w:r>
      <w:r w:rsidRPr="004555F7">
        <w:t xml:space="preserve"> S3 bucket</w:t>
      </w:r>
      <w:r>
        <w:t>, or streaming services like Kafka or Firehose,</w:t>
      </w:r>
      <w:r w:rsidRPr="004555F7">
        <w:t xml:space="preserve"> will send a notification regarding some data to snow pipe, it will </w:t>
      </w:r>
      <w:r>
        <w:t>continuously</w:t>
      </w:r>
      <w:r w:rsidRPr="004555F7">
        <w:t xml:space="preserve"> load the data in snowflake database.</w:t>
      </w:r>
    </w:p>
    <w:p w14:paraId="465BCB60" w14:textId="3545DEC4" w:rsidR="004555F7" w:rsidRDefault="004555F7" w:rsidP="004555F7">
      <w:pPr>
        <w:pStyle w:val="ListParagraph"/>
        <w:numPr>
          <w:ilvl w:val="0"/>
          <w:numId w:val="12"/>
        </w:numPr>
      </w:pPr>
      <w:r w:rsidRPr="004555F7">
        <w:t>Snow Pipe is basically a rapper around the copy command, but it is continuously listening to the notifications.</w:t>
      </w:r>
    </w:p>
    <w:p w14:paraId="4AD17699" w14:textId="5BCF4488" w:rsidR="004555F7" w:rsidRDefault="004555F7" w:rsidP="004555F7">
      <w:pPr>
        <w:pStyle w:val="ListParagraph"/>
        <w:numPr>
          <w:ilvl w:val="0"/>
          <w:numId w:val="12"/>
        </w:numPr>
      </w:pPr>
      <w:r>
        <w:t xml:space="preserve">Create a </w:t>
      </w:r>
      <w:proofErr w:type="spellStart"/>
      <w:r>
        <w:t>snowpipe</w:t>
      </w:r>
      <w:proofErr w:type="spellEnd"/>
      <w:r>
        <w:t>:</w:t>
      </w:r>
    </w:p>
    <w:p w14:paraId="3EBAF474" w14:textId="1B22043D" w:rsidR="004555F7" w:rsidRDefault="004555F7" w:rsidP="004555F7">
      <w:pPr>
        <w:pStyle w:val="ListParagraph"/>
        <w:numPr>
          <w:ilvl w:val="1"/>
          <w:numId w:val="12"/>
        </w:numPr>
      </w:pPr>
      <w:r>
        <w:t>Create a database.</w:t>
      </w:r>
    </w:p>
    <w:p w14:paraId="19E63884" w14:textId="7F307173" w:rsidR="004555F7" w:rsidRDefault="004555F7" w:rsidP="004555F7">
      <w:pPr>
        <w:pStyle w:val="ListParagraph"/>
        <w:numPr>
          <w:ilvl w:val="1"/>
          <w:numId w:val="12"/>
        </w:numPr>
      </w:pPr>
      <w:r>
        <w:t>Create an integration object.</w:t>
      </w:r>
    </w:p>
    <w:p w14:paraId="663F84A2" w14:textId="543E2422" w:rsidR="004555F7" w:rsidRDefault="004555F7" w:rsidP="004555F7">
      <w:pPr>
        <w:pStyle w:val="ListParagraph"/>
        <w:numPr>
          <w:ilvl w:val="1"/>
          <w:numId w:val="12"/>
        </w:numPr>
      </w:pPr>
      <w:r>
        <w:t>Create a file format.</w:t>
      </w:r>
    </w:p>
    <w:p w14:paraId="54FA9C03" w14:textId="6B891ADB" w:rsidR="004555F7" w:rsidRDefault="004555F7" w:rsidP="004555F7">
      <w:pPr>
        <w:pStyle w:val="ListParagraph"/>
        <w:numPr>
          <w:ilvl w:val="1"/>
          <w:numId w:val="12"/>
        </w:numPr>
      </w:pPr>
      <w:r>
        <w:t xml:space="preserve">Create an external stage (give </w:t>
      </w:r>
      <w:proofErr w:type="spellStart"/>
      <w:r>
        <w:t>url</w:t>
      </w:r>
      <w:proofErr w:type="spellEnd"/>
      <w:r>
        <w:t xml:space="preserve"> to the S3 bucket if storage is S3).</w:t>
      </w:r>
    </w:p>
    <w:p w14:paraId="500EF6AA" w14:textId="33E0A8CE" w:rsidR="004555F7" w:rsidRDefault="004555F7" w:rsidP="004555F7">
      <w:pPr>
        <w:pStyle w:val="ListParagraph"/>
        <w:numPr>
          <w:ilvl w:val="1"/>
          <w:numId w:val="12"/>
        </w:numPr>
      </w:pPr>
      <w:r>
        <w:t>Create a table where data has to be loaded.</w:t>
      </w:r>
    </w:p>
    <w:p w14:paraId="665183B1" w14:textId="2DFF2E44" w:rsidR="004555F7" w:rsidRDefault="004555F7" w:rsidP="004555F7">
      <w:pPr>
        <w:pStyle w:val="ListParagraph"/>
        <w:numPr>
          <w:ilvl w:val="1"/>
          <w:numId w:val="12"/>
        </w:numPr>
      </w:pPr>
      <w:r>
        <w:t>Create a pipe to ingest JSON data, use below query:</w:t>
      </w:r>
    </w:p>
    <w:p w14:paraId="2B06FC6C" w14:textId="128B13A1" w:rsidR="004555F7" w:rsidRDefault="004555F7" w:rsidP="004555F7">
      <w:pPr>
        <w:pStyle w:val="ListParagraph"/>
        <w:numPr>
          <w:ilvl w:val="2"/>
          <w:numId w:val="12"/>
        </w:numPr>
      </w:pPr>
      <w:r>
        <w:t xml:space="preserve">CREATE OR REPLACE pipe </w:t>
      </w:r>
      <w:proofErr w:type="spellStart"/>
      <w:r>
        <w:rPr>
          <w:i/>
          <w:iCs/>
        </w:rPr>
        <w:t>db_name.schema_name.</w:t>
      </w:r>
      <w:r w:rsidR="00E71659">
        <w:rPr>
          <w:i/>
          <w:iCs/>
        </w:rPr>
        <w:t>pipe_name</w:t>
      </w:r>
      <w:proofErr w:type="spellEnd"/>
      <w:r>
        <w:rPr>
          <w:i/>
          <w:iCs/>
        </w:rPr>
        <w:t xml:space="preserve"> </w:t>
      </w:r>
      <w:proofErr w:type="spellStart"/>
      <w:r>
        <w:t>auto_ingest</w:t>
      </w:r>
      <w:proofErr w:type="spellEnd"/>
      <w:r>
        <w:t xml:space="preserve"> = TRUE as COPY INTO </w:t>
      </w:r>
      <w:proofErr w:type="spellStart"/>
      <w:r>
        <w:rPr>
          <w:i/>
          <w:iCs/>
        </w:rPr>
        <w:t>db_name.schema_name.table_name</w:t>
      </w:r>
      <w:proofErr w:type="spellEnd"/>
      <w:r>
        <w:rPr>
          <w:i/>
          <w:iCs/>
        </w:rPr>
        <w:t xml:space="preserve"> </w:t>
      </w:r>
      <w:r>
        <w:t>FROM @</w:t>
      </w:r>
      <w:r>
        <w:rPr>
          <w:i/>
          <w:iCs/>
        </w:rPr>
        <w:t>db_name.schema_name.stage_name</w:t>
      </w:r>
      <w:r w:rsidR="00E71659">
        <w:rPr>
          <w:i/>
          <w:iCs/>
        </w:rPr>
        <w:t xml:space="preserve"> </w:t>
      </w:r>
      <w:proofErr w:type="spellStart"/>
      <w:r w:rsidR="00E71659">
        <w:t>file_format</w:t>
      </w:r>
      <w:proofErr w:type="spellEnd"/>
      <w:r w:rsidR="00E71659">
        <w:t xml:space="preserve"> = (type = </w:t>
      </w:r>
      <w:proofErr w:type="spellStart"/>
      <w:r w:rsidR="00E71659">
        <w:rPr>
          <w:i/>
          <w:iCs/>
        </w:rPr>
        <w:t>format_type</w:t>
      </w:r>
      <w:proofErr w:type="spellEnd"/>
      <w:r w:rsidR="00E71659">
        <w:t>)</w:t>
      </w:r>
      <w:r w:rsidR="00E71659">
        <w:rPr>
          <w:i/>
          <w:iCs/>
        </w:rPr>
        <w:t>;</w:t>
      </w:r>
    </w:p>
    <w:p w14:paraId="5A2B6FBC" w14:textId="76E1E388" w:rsidR="00E71659" w:rsidRDefault="00E71659" w:rsidP="00E71659">
      <w:pPr>
        <w:pStyle w:val="ListParagraph"/>
        <w:numPr>
          <w:ilvl w:val="2"/>
          <w:numId w:val="12"/>
        </w:numPr>
      </w:pPr>
      <w:r>
        <w:t>Now, connect it to the bucket:</w:t>
      </w:r>
    </w:p>
    <w:p w14:paraId="62355AA8" w14:textId="2E722232" w:rsidR="00E71659" w:rsidRDefault="00E71659" w:rsidP="00E71659">
      <w:pPr>
        <w:pStyle w:val="ListParagraph"/>
        <w:numPr>
          <w:ilvl w:val="3"/>
          <w:numId w:val="12"/>
        </w:numPr>
      </w:pPr>
      <w:r>
        <w:t>Run query, ‘ SHOW pipes’;</w:t>
      </w:r>
    </w:p>
    <w:p w14:paraId="0E182EF9" w14:textId="4765BD6D" w:rsidR="00E71659" w:rsidRDefault="00E71659" w:rsidP="00E71659">
      <w:pPr>
        <w:pStyle w:val="ListParagraph"/>
        <w:numPr>
          <w:ilvl w:val="3"/>
          <w:numId w:val="12"/>
        </w:numPr>
      </w:pPr>
      <w:r>
        <w:t xml:space="preserve">Copy the </w:t>
      </w:r>
      <w:proofErr w:type="spellStart"/>
      <w:r>
        <w:t>notification_channel</w:t>
      </w:r>
      <w:proofErr w:type="spellEnd"/>
      <w:r>
        <w:t xml:space="preserve"> value.</w:t>
      </w:r>
    </w:p>
    <w:p w14:paraId="451565BC" w14:textId="138CB0F1" w:rsidR="00E71659" w:rsidRDefault="00E71659" w:rsidP="00E71659">
      <w:pPr>
        <w:pStyle w:val="ListParagraph"/>
        <w:numPr>
          <w:ilvl w:val="3"/>
          <w:numId w:val="12"/>
        </w:numPr>
      </w:pPr>
      <w:r>
        <w:t>Go to the AWS S3 bucket -&gt; go to ‘properties’ -&gt; go to ‘event’.</w:t>
      </w:r>
    </w:p>
    <w:p w14:paraId="4571D5F8" w14:textId="1FF7930E" w:rsidR="00E71659" w:rsidRDefault="00E71659" w:rsidP="00E71659">
      <w:pPr>
        <w:pStyle w:val="ListParagraph"/>
        <w:numPr>
          <w:ilvl w:val="3"/>
          <w:numId w:val="12"/>
        </w:numPr>
      </w:pPr>
      <w:r>
        <w:t xml:space="preserve">Set up the event. </w:t>
      </w:r>
    </w:p>
    <w:p w14:paraId="2F916E8A" w14:textId="47B23E56" w:rsidR="00E71659" w:rsidRDefault="00E71659" w:rsidP="00E71659">
      <w:pPr>
        <w:pStyle w:val="ListParagraph"/>
        <w:numPr>
          <w:ilvl w:val="3"/>
          <w:numId w:val="12"/>
        </w:numPr>
      </w:pPr>
      <w:r>
        <w:t>Select ‘put’ under ‘events’.  Choose ‘SQS queue’ under ‘send to’. Choose ‘Add SQS queue ARN’ under 'SQS’. Paste the copied value into ‘SQS queue ARN’. Save it.</w:t>
      </w:r>
    </w:p>
    <w:p w14:paraId="6B136415" w14:textId="1FAE3E2B" w:rsidR="00E71659" w:rsidRDefault="00E71659" w:rsidP="00E71659">
      <w:pPr>
        <w:pStyle w:val="ListParagraph"/>
        <w:numPr>
          <w:ilvl w:val="2"/>
          <w:numId w:val="12"/>
        </w:numPr>
      </w:pPr>
      <w:r>
        <w:t>It is done!</w:t>
      </w:r>
    </w:p>
    <w:p w14:paraId="0FE0BB32" w14:textId="56423458" w:rsidR="00E71659" w:rsidRDefault="00E71659" w:rsidP="00E71659">
      <w:pPr>
        <w:pStyle w:val="ListParagraph"/>
        <w:numPr>
          <w:ilvl w:val="0"/>
          <w:numId w:val="12"/>
        </w:numPr>
      </w:pPr>
      <w:r w:rsidRPr="00E71659">
        <w:lastRenderedPageBreak/>
        <w:t>How will snow pipe behave on errors?</w:t>
      </w:r>
    </w:p>
    <w:p w14:paraId="363F1C6B" w14:textId="2233C805" w:rsidR="00E71659" w:rsidRDefault="00E71659" w:rsidP="00E71659">
      <w:pPr>
        <w:pStyle w:val="ListParagraph"/>
        <w:numPr>
          <w:ilvl w:val="1"/>
          <w:numId w:val="12"/>
        </w:numPr>
      </w:pPr>
      <w:r>
        <w:t>We c</w:t>
      </w:r>
      <w:r w:rsidRPr="00E71659">
        <w:t>an</w:t>
      </w:r>
      <w:r>
        <w:t>’</w:t>
      </w:r>
      <w:r w:rsidRPr="00E71659">
        <w:t>t directly validate the snow pipe. That is why we need to run a query to check the status of the pipe</w:t>
      </w:r>
      <w:r>
        <w:t>:</w:t>
      </w:r>
    </w:p>
    <w:p w14:paraId="3FACAC42" w14:textId="5B144E05" w:rsidR="00E71659" w:rsidRDefault="00E71659" w:rsidP="00E71659">
      <w:pPr>
        <w:pStyle w:val="ListParagraph"/>
        <w:numPr>
          <w:ilvl w:val="2"/>
          <w:numId w:val="12"/>
        </w:numPr>
      </w:pPr>
      <w:r>
        <w:t>SELECT SYSTEM$PIPE_STATUS(‘</w:t>
      </w:r>
      <w:proofErr w:type="spellStart"/>
      <w:r>
        <w:rPr>
          <w:i/>
          <w:iCs/>
        </w:rPr>
        <w:t>pipe_name</w:t>
      </w:r>
      <w:proofErr w:type="spellEnd"/>
      <w:r>
        <w:rPr>
          <w:i/>
          <w:iCs/>
        </w:rPr>
        <w:t>’</w:t>
      </w:r>
      <w:r>
        <w:t>);</w:t>
      </w:r>
    </w:p>
    <w:p w14:paraId="333C71B9" w14:textId="74BA6151" w:rsidR="003A74D5" w:rsidRDefault="003A74D5" w:rsidP="003A74D5">
      <w:pPr>
        <w:pStyle w:val="ListParagraph"/>
        <w:numPr>
          <w:ilvl w:val="2"/>
          <w:numId w:val="12"/>
        </w:numPr>
      </w:pPr>
      <w:r>
        <w:t>Now, we need to run the query:</w:t>
      </w:r>
    </w:p>
    <w:p w14:paraId="4D23F58B" w14:textId="794A917E" w:rsidR="003A74D5" w:rsidRDefault="003A74D5" w:rsidP="003A74D5">
      <w:pPr>
        <w:pStyle w:val="ListParagraph"/>
        <w:numPr>
          <w:ilvl w:val="3"/>
          <w:numId w:val="12"/>
        </w:numPr>
      </w:pPr>
      <w:r>
        <w:t>SELECT * FROM TABLE (</w:t>
      </w:r>
      <w:proofErr w:type="spellStart"/>
      <w:r>
        <w:t>validate_pipe_load</w:t>
      </w:r>
      <w:proofErr w:type="spellEnd"/>
      <w:r>
        <w:t>(</w:t>
      </w:r>
    </w:p>
    <w:p w14:paraId="29F0D11E" w14:textId="7ADD1935" w:rsidR="003A74D5" w:rsidRPr="003A74D5" w:rsidRDefault="003A74D5" w:rsidP="003A74D5">
      <w:pPr>
        <w:pStyle w:val="ListParagraph"/>
        <w:ind w:left="4320"/>
      </w:pPr>
      <w:proofErr w:type="spellStart"/>
      <w:r>
        <w:t>Pipe_name</w:t>
      </w:r>
      <w:proofErr w:type="spellEnd"/>
      <w:r>
        <w:t xml:space="preserve"> =&gt; ‘</w:t>
      </w:r>
      <w:proofErr w:type="spellStart"/>
      <w:r>
        <w:rPr>
          <w:i/>
          <w:iCs/>
        </w:rPr>
        <w:t>pipe_name</w:t>
      </w:r>
      <w:proofErr w:type="spellEnd"/>
      <w:r>
        <w:rPr>
          <w:i/>
          <w:iCs/>
        </w:rPr>
        <w:t>’,</w:t>
      </w:r>
    </w:p>
    <w:p w14:paraId="695693C3" w14:textId="141E58A5" w:rsidR="003A74D5" w:rsidRDefault="003A74D5" w:rsidP="003A74D5">
      <w:pPr>
        <w:pStyle w:val="ListParagraph"/>
        <w:ind w:left="4320"/>
      </w:pPr>
      <w:proofErr w:type="spellStart"/>
      <w:r>
        <w:t>Start_time</w:t>
      </w:r>
      <w:proofErr w:type="spellEnd"/>
      <w:r>
        <w:t xml:space="preserve"> =&gt; </w:t>
      </w:r>
      <w:proofErr w:type="spellStart"/>
      <w:r>
        <w:t>dateadd</w:t>
      </w:r>
      <w:proofErr w:type="spellEnd"/>
      <w:r>
        <w:t xml:space="preserve">(hour, -4, </w:t>
      </w:r>
      <w:proofErr w:type="spellStart"/>
      <w:r>
        <w:t>current_timestamp</w:t>
      </w:r>
      <w:proofErr w:type="spellEnd"/>
      <w:r>
        <w:t>())));</w:t>
      </w:r>
    </w:p>
    <w:p w14:paraId="615DE3A7" w14:textId="7D9C84B5" w:rsidR="003A74D5" w:rsidRDefault="003A74D5" w:rsidP="003A74D5">
      <w:pPr>
        <w:pStyle w:val="ListParagraph"/>
        <w:numPr>
          <w:ilvl w:val="2"/>
          <w:numId w:val="12"/>
        </w:numPr>
      </w:pPr>
      <w:r>
        <w:t>This will give the error.</w:t>
      </w:r>
    </w:p>
    <w:p w14:paraId="18573CED" w14:textId="3932EC22" w:rsidR="003A74D5" w:rsidRDefault="003A74D5" w:rsidP="003A74D5">
      <w:pPr>
        <w:pStyle w:val="ListParagraph"/>
        <w:numPr>
          <w:ilvl w:val="1"/>
          <w:numId w:val="12"/>
        </w:numPr>
      </w:pPr>
      <w:r w:rsidRPr="003A74D5">
        <w:t>Snowflake will not directly throw any error. That is why we need to check it manually.</w:t>
      </w:r>
      <w:r>
        <w:t xml:space="preserve"> </w:t>
      </w:r>
    </w:p>
    <w:p w14:paraId="2D8BD8B1" w14:textId="578911B9" w:rsidR="003A74D5" w:rsidRDefault="003A74D5" w:rsidP="003A74D5">
      <w:pPr>
        <w:pStyle w:val="ListParagraph"/>
        <w:numPr>
          <w:ilvl w:val="1"/>
          <w:numId w:val="12"/>
        </w:numPr>
      </w:pPr>
      <w:r w:rsidRPr="003A74D5">
        <w:t>Also</w:t>
      </w:r>
      <w:r>
        <w:t>,</w:t>
      </w:r>
      <w:r w:rsidRPr="003A74D5">
        <w:t xml:space="preserve"> the copy command of snow pipe</w:t>
      </w:r>
      <w:r>
        <w:t xml:space="preserve"> object, we won’t be able to see the copy command in the query history of the history information schema table</w:t>
      </w:r>
      <w:r w:rsidRPr="003A74D5">
        <w:t>.</w:t>
      </w:r>
      <w:r>
        <w:t xml:space="preserve"> But we can still that copy command getting registered in the copy history information schema table.</w:t>
      </w:r>
    </w:p>
    <w:p w14:paraId="60DB48EA" w14:textId="6B013C5A" w:rsidR="003A74D5" w:rsidRDefault="003A74D5" w:rsidP="003A74D5">
      <w:pPr>
        <w:pStyle w:val="ListParagraph"/>
        <w:numPr>
          <w:ilvl w:val="2"/>
          <w:numId w:val="12"/>
        </w:numPr>
      </w:pPr>
      <w:r>
        <w:t>SELECT * FROM TABLE (</w:t>
      </w:r>
      <w:proofErr w:type="spellStart"/>
      <w:r>
        <w:t>information_schema_copy.history</w:t>
      </w:r>
      <w:proofErr w:type="spellEnd"/>
      <w:r>
        <w:t>(</w:t>
      </w:r>
      <w:proofErr w:type="spellStart"/>
      <w:r>
        <w:t>table_name</w:t>
      </w:r>
      <w:proofErr w:type="spellEnd"/>
      <w:r>
        <w:t xml:space="preserve"> =&gt;’</w:t>
      </w:r>
      <w:proofErr w:type="spellStart"/>
      <w:r>
        <w:rPr>
          <w:i/>
          <w:iCs/>
        </w:rPr>
        <w:t>table_name</w:t>
      </w:r>
      <w:proofErr w:type="spellEnd"/>
      <w:r>
        <w:rPr>
          <w:i/>
          <w:iCs/>
        </w:rPr>
        <w:t>’,</w:t>
      </w:r>
      <w:r>
        <w:t xml:space="preserve"> </w:t>
      </w:r>
      <w:proofErr w:type="spellStart"/>
      <w:r>
        <w:t>starttime</w:t>
      </w:r>
      <w:proofErr w:type="spellEnd"/>
      <w:r>
        <w:t xml:space="preserve"> =&gt; </w:t>
      </w:r>
      <w:proofErr w:type="spellStart"/>
      <w:r>
        <w:t>dateadd</w:t>
      </w:r>
      <w:proofErr w:type="spellEnd"/>
      <w:r>
        <w:t xml:space="preserve">(hour, -1, </w:t>
      </w:r>
      <w:proofErr w:type="spellStart"/>
      <w:r>
        <w:t>current_timestamp</w:t>
      </w:r>
      <w:proofErr w:type="spellEnd"/>
      <w:r>
        <w:t>()))));</w:t>
      </w:r>
    </w:p>
    <w:p w14:paraId="13271521" w14:textId="40858076" w:rsidR="003A74D5" w:rsidRDefault="003A74D5" w:rsidP="003A74D5">
      <w:pPr>
        <w:pStyle w:val="ListParagraph"/>
        <w:numPr>
          <w:ilvl w:val="2"/>
          <w:numId w:val="12"/>
        </w:numPr>
      </w:pPr>
      <w:r>
        <w:t xml:space="preserve">We can see the failure history from the above command. </w:t>
      </w:r>
    </w:p>
    <w:p w14:paraId="375EC6CE" w14:textId="7E1F433F" w:rsidR="003A74D5" w:rsidRDefault="00A873B6" w:rsidP="003A74D5">
      <w:pPr>
        <w:pStyle w:val="ListParagraph"/>
        <w:numPr>
          <w:ilvl w:val="1"/>
          <w:numId w:val="12"/>
        </w:numPr>
      </w:pPr>
      <w:r w:rsidRPr="00A873B6">
        <w:t>You can't capture error records wh</w:t>
      </w:r>
      <w:r>
        <w:t xml:space="preserve">en </w:t>
      </w:r>
      <w:r w:rsidRPr="00A873B6">
        <w:t>are executing copy commands through snow pipe.</w:t>
      </w:r>
    </w:p>
    <w:p w14:paraId="76A31B53" w14:textId="14D3EB0F" w:rsidR="008773A0" w:rsidRDefault="008773A0" w:rsidP="003A74D5">
      <w:pPr>
        <w:pStyle w:val="ListParagraph"/>
        <w:numPr>
          <w:ilvl w:val="1"/>
          <w:numId w:val="12"/>
        </w:numPr>
      </w:pPr>
      <w:r w:rsidRPr="008773A0">
        <w:t>You cannot alter or update the copy command within the pipe object. You can only recreate the pipe.</w:t>
      </w:r>
    </w:p>
    <w:p w14:paraId="4B97E0D4" w14:textId="09AB4D3C" w:rsidR="008773A0" w:rsidRDefault="008773A0" w:rsidP="003A74D5">
      <w:pPr>
        <w:pStyle w:val="ListParagraph"/>
        <w:numPr>
          <w:ilvl w:val="1"/>
          <w:numId w:val="12"/>
        </w:numPr>
      </w:pPr>
      <w:r w:rsidRPr="008773A0">
        <w:t>Do not create multiple pipe objects on the same bucket.</w:t>
      </w:r>
    </w:p>
    <w:p w14:paraId="2B4F5FD9" w14:textId="33A00581" w:rsidR="008773A0" w:rsidRDefault="008773A0" w:rsidP="003A74D5">
      <w:pPr>
        <w:pStyle w:val="ListParagraph"/>
        <w:numPr>
          <w:ilvl w:val="1"/>
          <w:numId w:val="12"/>
        </w:numPr>
      </w:pPr>
      <w:r w:rsidRPr="008773A0">
        <w:t xml:space="preserve">Snow pipe works on the name of the file and the copy command works on the hash value of the </w:t>
      </w:r>
      <w:r>
        <w:t xml:space="preserve">file. </w:t>
      </w:r>
      <w:r w:rsidRPr="008773A0">
        <w:t xml:space="preserve">Hence if the file is replaced by the same name having updated values, </w:t>
      </w:r>
      <w:proofErr w:type="spellStart"/>
      <w:r>
        <w:t>snowpipe</w:t>
      </w:r>
      <w:proofErr w:type="spellEnd"/>
      <w:r w:rsidRPr="008773A0">
        <w:t xml:space="preserve"> </w:t>
      </w:r>
      <w:r>
        <w:t>won’t update</w:t>
      </w:r>
      <w:r w:rsidRPr="008773A0">
        <w:t xml:space="preserve"> it.</w:t>
      </w:r>
    </w:p>
    <w:p w14:paraId="588C92AA" w14:textId="025C4284" w:rsidR="0001718C" w:rsidRDefault="0001718C" w:rsidP="003A74D5">
      <w:pPr>
        <w:pStyle w:val="ListParagraph"/>
        <w:numPr>
          <w:ilvl w:val="1"/>
          <w:numId w:val="12"/>
        </w:numPr>
      </w:pPr>
      <w:r w:rsidRPr="0001718C">
        <w:t xml:space="preserve">It's a good practice to define distinct </w:t>
      </w:r>
      <w:proofErr w:type="spellStart"/>
      <w:r w:rsidRPr="0001718C">
        <w:t>snowpipe</w:t>
      </w:r>
      <w:proofErr w:type="spellEnd"/>
      <w:r w:rsidRPr="0001718C">
        <w:t xml:space="preserve"> object for each </w:t>
      </w:r>
      <w:proofErr w:type="spellStart"/>
      <w:r w:rsidRPr="0001718C">
        <w:t>aws</w:t>
      </w:r>
      <w:proofErr w:type="spellEnd"/>
      <w:r w:rsidRPr="0001718C">
        <w:t xml:space="preserve"> s3 bucket.</w:t>
      </w:r>
      <w:r>
        <w:t xml:space="preserve"> </w:t>
      </w:r>
      <w:r w:rsidRPr="0001718C">
        <w:t xml:space="preserve">If you define multiple pipe object on same bucket, all </w:t>
      </w:r>
      <w:proofErr w:type="spellStart"/>
      <w:r w:rsidRPr="0001718C">
        <w:t>snowpipe</w:t>
      </w:r>
      <w:proofErr w:type="spellEnd"/>
      <w:r w:rsidRPr="0001718C">
        <w:t xml:space="preserve"> objects defined on bucket will be notified.</w:t>
      </w:r>
    </w:p>
    <w:p w14:paraId="0A5AFD1F" w14:textId="77777777" w:rsidR="00CF5E00" w:rsidRDefault="00CF5E00" w:rsidP="00CF5E00"/>
    <w:p w14:paraId="0623B7FC" w14:textId="77777777" w:rsidR="00CF5E00" w:rsidRDefault="00CF5E00" w:rsidP="00CF5E00"/>
    <w:p w14:paraId="09455A0D" w14:textId="77777777" w:rsidR="006F5283" w:rsidRDefault="006F5283" w:rsidP="00CF5E00"/>
    <w:p w14:paraId="342CB69A" w14:textId="77777777" w:rsidR="00CF5E00" w:rsidRDefault="00CF5E00" w:rsidP="00CF5E00"/>
    <w:p w14:paraId="0DD0E75D" w14:textId="77777777" w:rsidR="00CF5E00" w:rsidRDefault="00CF5E00" w:rsidP="00CF5E00"/>
    <w:p w14:paraId="527E296B" w14:textId="77777777" w:rsidR="00CF5E00" w:rsidRDefault="00CF5E00" w:rsidP="00CF5E00"/>
    <w:p w14:paraId="4100A635" w14:textId="77777777" w:rsidR="00CF5E00" w:rsidRDefault="00CF5E00" w:rsidP="00CF5E00"/>
    <w:p w14:paraId="673D8EF7" w14:textId="77777777" w:rsidR="00CF5E00" w:rsidRDefault="00CF5E00" w:rsidP="00CF5E00"/>
    <w:p w14:paraId="583542D2" w14:textId="77777777" w:rsidR="00CF5E00" w:rsidRDefault="00CF5E00" w:rsidP="00CF5E00"/>
    <w:p w14:paraId="5FBD0157" w14:textId="77777777" w:rsidR="00CF5E00" w:rsidRDefault="00CF5E00" w:rsidP="00CF5E00"/>
    <w:p w14:paraId="41906D9C" w14:textId="77777777" w:rsidR="00CF5E00" w:rsidRDefault="00CF5E00" w:rsidP="00CF5E00"/>
    <w:p w14:paraId="44C725A4" w14:textId="77777777" w:rsidR="00CF5E00" w:rsidRDefault="00CF5E00" w:rsidP="00CF5E00"/>
    <w:p w14:paraId="2A1A2351" w14:textId="77777777" w:rsidR="00CF5E00" w:rsidRDefault="00CF5E00" w:rsidP="00CF5E00"/>
    <w:p w14:paraId="1E6BF984" w14:textId="77777777" w:rsidR="00CF5E00" w:rsidRDefault="00CF5E00" w:rsidP="00CF5E00"/>
    <w:p w14:paraId="2DE082EC" w14:textId="77777777" w:rsidR="00CF5E00" w:rsidRDefault="00CF5E00" w:rsidP="00CF5E00"/>
    <w:p w14:paraId="1D0CFA5E" w14:textId="77777777" w:rsidR="00CF5E00" w:rsidRDefault="00CF5E00" w:rsidP="00CF5E00"/>
    <w:p w14:paraId="7BEEAA38" w14:textId="77777777" w:rsidR="00CF5E00" w:rsidRDefault="00CF5E00" w:rsidP="00CF5E00"/>
    <w:p w14:paraId="1EC051BB" w14:textId="248829A0" w:rsidR="00CF5E00" w:rsidRDefault="00CF5E00" w:rsidP="00CF5E00">
      <w:pPr>
        <w:pStyle w:val="Heading1"/>
        <w:jc w:val="center"/>
        <w:rPr>
          <w:rFonts w:cstheme="minorHAnsi"/>
          <w:color w:val="00B0F0"/>
        </w:rPr>
      </w:pPr>
      <w:bookmarkStart w:id="13" w:name="_Chapter_15:_Data"/>
      <w:bookmarkEnd w:id="13"/>
      <w:r w:rsidRPr="00CF5E00">
        <w:rPr>
          <w:rFonts w:cstheme="minorHAnsi"/>
          <w:color w:val="00B0F0"/>
        </w:rPr>
        <w:lastRenderedPageBreak/>
        <w:t>Chapter 15: Data Sharing</w:t>
      </w:r>
    </w:p>
    <w:p w14:paraId="48B3242A" w14:textId="49325040" w:rsidR="00CF5E00" w:rsidRDefault="006F5283" w:rsidP="00CF5E00">
      <w:pPr>
        <w:pStyle w:val="ListParagraph"/>
        <w:numPr>
          <w:ilvl w:val="0"/>
          <w:numId w:val="12"/>
        </w:numPr>
      </w:pPr>
      <w:r w:rsidRPr="006F5283">
        <w:t>In the snowflake, we can directly share the metadata of a table or a database. As in snowflake architecture, all the 3 layers</w:t>
      </w:r>
      <w:r w:rsidR="00682CDD">
        <w:t xml:space="preserve"> (cloud services, compute layer, storage layer)</w:t>
      </w:r>
      <w:r w:rsidRPr="006F5283">
        <w:t xml:space="preserve"> are separated from each other.</w:t>
      </w:r>
    </w:p>
    <w:p w14:paraId="17AA5D35" w14:textId="4B934BFA" w:rsidR="0090172C" w:rsidRDefault="0090172C" w:rsidP="00CF5E00">
      <w:pPr>
        <w:pStyle w:val="ListParagraph"/>
        <w:numPr>
          <w:ilvl w:val="0"/>
          <w:numId w:val="12"/>
        </w:numPr>
      </w:pPr>
      <w:r w:rsidRPr="0090172C">
        <w:t>We can give some permissions so that the other party can access the storage layer of the current database or table which has to be shared.</w:t>
      </w:r>
    </w:p>
    <w:p w14:paraId="2E5D48B6" w14:textId="2BAAB299" w:rsidR="006626CD" w:rsidRDefault="006626CD" w:rsidP="00CF5E00">
      <w:pPr>
        <w:pStyle w:val="ListParagraph"/>
        <w:numPr>
          <w:ilvl w:val="0"/>
          <w:numId w:val="12"/>
        </w:numPr>
      </w:pPr>
      <w:r>
        <w:t>Follow the below procedure to grant access to other a</w:t>
      </w:r>
      <w:r w:rsidR="00F86B9B">
        <w:t>ccount:</w:t>
      </w:r>
    </w:p>
    <w:p w14:paraId="2AFA12F0" w14:textId="003124C8" w:rsidR="00F86B9B" w:rsidRDefault="003B1D0A" w:rsidP="00F86B9B">
      <w:pPr>
        <w:pStyle w:val="ListParagraph"/>
        <w:numPr>
          <w:ilvl w:val="1"/>
          <w:numId w:val="12"/>
        </w:numPr>
      </w:pPr>
      <w:r>
        <w:t>Create database and table which has to be shared.</w:t>
      </w:r>
    </w:p>
    <w:p w14:paraId="1B857008" w14:textId="028844FC" w:rsidR="003B1D0A" w:rsidRDefault="003B1D0A" w:rsidP="00F86B9B">
      <w:pPr>
        <w:pStyle w:val="ListParagraph"/>
        <w:numPr>
          <w:ilvl w:val="1"/>
          <w:numId w:val="12"/>
        </w:numPr>
      </w:pPr>
      <w:r>
        <w:t>Create a</w:t>
      </w:r>
      <w:r w:rsidR="002F0649">
        <w:t>n empty shell</w:t>
      </w:r>
      <w:r w:rsidR="0079454D">
        <w:t xml:space="preserve"> and grant it permission to access the table</w:t>
      </w:r>
      <w:r>
        <w:t>:</w:t>
      </w:r>
    </w:p>
    <w:p w14:paraId="2A8CA3E9" w14:textId="56EF99B1" w:rsidR="003B1D0A" w:rsidRPr="002F0649" w:rsidRDefault="003B1D0A" w:rsidP="003B1D0A">
      <w:pPr>
        <w:pStyle w:val="ListParagraph"/>
        <w:numPr>
          <w:ilvl w:val="2"/>
          <w:numId w:val="12"/>
        </w:numPr>
      </w:pPr>
      <w:r>
        <w:t xml:space="preserve">CREATE SHARE </w:t>
      </w:r>
      <w:proofErr w:type="spellStart"/>
      <w:r>
        <w:rPr>
          <w:i/>
          <w:iCs/>
        </w:rPr>
        <w:t>share_name</w:t>
      </w:r>
      <w:proofErr w:type="spellEnd"/>
      <w:r>
        <w:rPr>
          <w:i/>
          <w:iCs/>
        </w:rPr>
        <w:t>;</w:t>
      </w:r>
    </w:p>
    <w:p w14:paraId="722E60BA" w14:textId="3BBE7F3F" w:rsidR="002F0649" w:rsidRPr="00267D63" w:rsidRDefault="0079454D" w:rsidP="0079454D">
      <w:pPr>
        <w:pStyle w:val="ListParagraph"/>
        <w:numPr>
          <w:ilvl w:val="2"/>
          <w:numId w:val="12"/>
        </w:numPr>
      </w:pPr>
      <w:r>
        <w:t xml:space="preserve">GRANT USAGE ON DATABASE </w:t>
      </w:r>
      <w:proofErr w:type="spellStart"/>
      <w:r w:rsidR="00267D63">
        <w:t>d</w:t>
      </w:r>
      <w:r w:rsidR="00267D63">
        <w:rPr>
          <w:i/>
          <w:iCs/>
        </w:rPr>
        <w:t>b</w:t>
      </w:r>
      <w:r>
        <w:rPr>
          <w:i/>
          <w:iCs/>
        </w:rPr>
        <w:t>_name</w:t>
      </w:r>
      <w:proofErr w:type="spellEnd"/>
      <w:r>
        <w:rPr>
          <w:i/>
          <w:iCs/>
        </w:rPr>
        <w:t xml:space="preserve"> </w:t>
      </w:r>
      <w:r>
        <w:t xml:space="preserve">TO SHARE </w:t>
      </w:r>
      <w:proofErr w:type="spellStart"/>
      <w:r w:rsidR="00267D63">
        <w:rPr>
          <w:i/>
          <w:iCs/>
        </w:rPr>
        <w:t>share_name</w:t>
      </w:r>
      <w:proofErr w:type="spellEnd"/>
      <w:r w:rsidR="00267D63">
        <w:rPr>
          <w:i/>
          <w:iCs/>
        </w:rPr>
        <w:t>;</w:t>
      </w:r>
    </w:p>
    <w:p w14:paraId="20C937DE" w14:textId="6631062E" w:rsidR="00267D63" w:rsidRPr="00617B18" w:rsidRDefault="00267D63" w:rsidP="0079454D">
      <w:pPr>
        <w:pStyle w:val="ListParagraph"/>
        <w:numPr>
          <w:ilvl w:val="2"/>
          <w:numId w:val="12"/>
        </w:numPr>
      </w:pPr>
      <w:r>
        <w:t xml:space="preserve">GRANT USAGE ON SCHEMA </w:t>
      </w:r>
      <w:proofErr w:type="spellStart"/>
      <w:r>
        <w:rPr>
          <w:i/>
          <w:iCs/>
        </w:rPr>
        <w:t>db_name.schema_name</w:t>
      </w:r>
      <w:proofErr w:type="spellEnd"/>
      <w:r>
        <w:rPr>
          <w:i/>
          <w:iCs/>
        </w:rPr>
        <w:t xml:space="preserve"> </w:t>
      </w:r>
      <w:r>
        <w:t xml:space="preserve">TO SHARE </w:t>
      </w:r>
      <w:proofErr w:type="spellStart"/>
      <w:r w:rsidR="00617B18">
        <w:rPr>
          <w:i/>
          <w:iCs/>
        </w:rPr>
        <w:t>share_name</w:t>
      </w:r>
      <w:proofErr w:type="spellEnd"/>
      <w:r w:rsidR="00617B18">
        <w:rPr>
          <w:i/>
          <w:iCs/>
        </w:rPr>
        <w:t>;</w:t>
      </w:r>
    </w:p>
    <w:p w14:paraId="4C0839DF" w14:textId="2EAD5808" w:rsidR="00617B18" w:rsidRPr="00C90BDA" w:rsidRDefault="00617B18" w:rsidP="0079454D">
      <w:pPr>
        <w:pStyle w:val="ListParagraph"/>
        <w:numPr>
          <w:ilvl w:val="2"/>
          <w:numId w:val="12"/>
        </w:numPr>
      </w:pPr>
      <w:r>
        <w:t xml:space="preserve">GRANT SELECT ON TABLE </w:t>
      </w:r>
      <w:proofErr w:type="spellStart"/>
      <w:r>
        <w:rPr>
          <w:i/>
          <w:iCs/>
        </w:rPr>
        <w:t>db_name.shchema_name.table_name</w:t>
      </w:r>
      <w:proofErr w:type="spellEnd"/>
      <w:r w:rsidR="00C90BDA">
        <w:rPr>
          <w:i/>
          <w:iCs/>
        </w:rPr>
        <w:t xml:space="preserve"> </w:t>
      </w:r>
      <w:r w:rsidR="00C90BDA">
        <w:t xml:space="preserve">TO SHARE </w:t>
      </w:r>
      <w:proofErr w:type="spellStart"/>
      <w:r w:rsidR="00C90BDA">
        <w:rPr>
          <w:i/>
          <w:iCs/>
        </w:rPr>
        <w:t>share_name</w:t>
      </w:r>
      <w:proofErr w:type="spellEnd"/>
      <w:r w:rsidR="00C90BDA">
        <w:rPr>
          <w:i/>
          <w:iCs/>
        </w:rPr>
        <w:t>;</w:t>
      </w:r>
    </w:p>
    <w:p w14:paraId="48E515AF" w14:textId="27852685" w:rsidR="00C90BDA" w:rsidRDefault="00C90BDA" w:rsidP="00C90BDA">
      <w:pPr>
        <w:pStyle w:val="ListParagraph"/>
        <w:numPr>
          <w:ilvl w:val="1"/>
          <w:numId w:val="12"/>
        </w:numPr>
      </w:pPr>
      <w:r>
        <w:t>We can verify the grants given by below query:</w:t>
      </w:r>
    </w:p>
    <w:p w14:paraId="0155B8F1" w14:textId="069F3FE5" w:rsidR="00C90BDA" w:rsidRPr="00FF6C17" w:rsidRDefault="00C90BDA" w:rsidP="00C90BDA">
      <w:pPr>
        <w:pStyle w:val="ListParagraph"/>
        <w:numPr>
          <w:ilvl w:val="2"/>
          <w:numId w:val="12"/>
        </w:numPr>
      </w:pPr>
      <w:r>
        <w:t xml:space="preserve">SHOW GRANTS </w:t>
      </w:r>
      <w:r w:rsidR="00FF6C17">
        <w:t xml:space="preserve">TO SHARE </w:t>
      </w:r>
      <w:proofErr w:type="spellStart"/>
      <w:r w:rsidR="00FF6C17">
        <w:rPr>
          <w:i/>
          <w:iCs/>
        </w:rPr>
        <w:t>share_name</w:t>
      </w:r>
      <w:proofErr w:type="spellEnd"/>
      <w:r w:rsidR="00FF6C17">
        <w:rPr>
          <w:i/>
          <w:iCs/>
        </w:rPr>
        <w:t>;</w:t>
      </w:r>
    </w:p>
    <w:p w14:paraId="3BA370AF" w14:textId="51C793EA" w:rsidR="00FF6C17" w:rsidRDefault="00FF6C17" w:rsidP="00FF6C17">
      <w:pPr>
        <w:pStyle w:val="ListParagraph"/>
        <w:numPr>
          <w:ilvl w:val="1"/>
          <w:numId w:val="12"/>
        </w:numPr>
      </w:pPr>
      <w:r>
        <w:t>Now, add the account which we want to have access to this:</w:t>
      </w:r>
    </w:p>
    <w:p w14:paraId="513792C3" w14:textId="330D5116" w:rsidR="00FF6C17" w:rsidRPr="00EB45D9" w:rsidRDefault="00FF6C17" w:rsidP="00FF6C17">
      <w:pPr>
        <w:pStyle w:val="ListParagraph"/>
        <w:numPr>
          <w:ilvl w:val="2"/>
          <w:numId w:val="12"/>
        </w:numPr>
      </w:pPr>
      <w:r>
        <w:t xml:space="preserve">ALTER SHARE </w:t>
      </w:r>
      <w:proofErr w:type="spellStart"/>
      <w:r>
        <w:rPr>
          <w:i/>
          <w:iCs/>
        </w:rPr>
        <w:t>share_name</w:t>
      </w:r>
      <w:proofErr w:type="spellEnd"/>
      <w:r>
        <w:rPr>
          <w:i/>
          <w:iCs/>
        </w:rPr>
        <w:t xml:space="preserve"> </w:t>
      </w:r>
      <w:r>
        <w:t xml:space="preserve">ADD ACCOUNTS = </w:t>
      </w:r>
      <w:proofErr w:type="spellStart"/>
      <w:r w:rsidR="00EB45D9">
        <w:rPr>
          <w:i/>
          <w:iCs/>
        </w:rPr>
        <w:t>account_id</w:t>
      </w:r>
      <w:proofErr w:type="spellEnd"/>
      <w:r w:rsidR="00EB45D9">
        <w:rPr>
          <w:i/>
          <w:iCs/>
        </w:rPr>
        <w:t>;</w:t>
      </w:r>
    </w:p>
    <w:p w14:paraId="2F48415D" w14:textId="61B6D775" w:rsidR="00EB45D9" w:rsidRDefault="00EB45D9" w:rsidP="00EB45D9">
      <w:pPr>
        <w:pStyle w:val="ListParagraph"/>
        <w:numPr>
          <w:ilvl w:val="1"/>
          <w:numId w:val="12"/>
        </w:numPr>
      </w:pPr>
      <w:r>
        <w:t xml:space="preserve">After running this query, the given account will have the </w:t>
      </w:r>
      <w:r w:rsidR="008C0CCE">
        <w:t>shared meta data of the table we made.</w:t>
      </w:r>
    </w:p>
    <w:p w14:paraId="24A62821" w14:textId="7529EB2E" w:rsidR="001F0584" w:rsidRDefault="001F0584" w:rsidP="00EB45D9">
      <w:pPr>
        <w:pStyle w:val="ListParagraph"/>
        <w:numPr>
          <w:ilvl w:val="1"/>
          <w:numId w:val="12"/>
        </w:numPr>
      </w:pPr>
      <w:r>
        <w:t>We can add more accounts to have the share</w:t>
      </w:r>
      <w:r w:rsidR="00C942FD">
        <w:t xml:space="preserve"> if we want to, by using the same query.</w:t>
      </w:r>
    </w:p>
    <w:p w14:paraId="5ACFD934" w14:textId="695457ED" w:rsidR="000B3756" w:rsidRPr="006C18E4" w:rsidRDefault="000B3756" w:rsidP="00EB45D9">
      <w:pPr>
        <w:pStyle w:val="ListParagraph"/>
        <w:numPr>
          <w:ilvl w:val="1"/>
          <w:numId w:val="12"/>
        </w:numPr>
      </w:pPr>
      <w:r>
        <w:t xml:space="preserve">Note: </w:t>
      </w:r>
      <w:r w:rsidR="00D97B9F" w:rsidRPr="00D97B9F">
        <w:t>We only have access to the metadata information of the table, hence we cannot perform DDL</w:t>
      </w:r>
      <w:r w:rsidR="005367CA">
        <w:t>/DML</w:t>
      </w:r>
      <w:r w:rsidR="00D97B9F" w:rsidRPr="00D97B9F">
        <w:t xml:space="preserve"> commands</w:t>
      </w:r>
      <w:r w:rsidR="00D97B9F">
        <w:t xml:space="preserve"> on it.</w:t>
      </w:r>
      <w:r w:rsidR="005367CA">
        <w:t xml:space="preserve"> We can’t even clone it. </w:t>
      </w:r>
      <w:r w:rsidR="005367CA" w:rsidRPr="00BF553E">
        <w:rPr>
          <w:color w:val="FF0000"/>
        </w:rPr>
        <w:t>It is read-only</w:t>
      </w:r>
      <w:r w:rsidR="00977E75">
        <w:rPr>
          <w:color w:val="FF0000"/>
        </w:rPr>
        <w:t xml:space="preserve">, even if we GRANT all permissions, it won’t </w:t>
      </w:r>
      <w:r w:rsidR="006C18E4">
        <w:rPr>
          <w:color w:val="FF0000"/>
        </w:rPr>
        <w:t xml:space="preserve">have DDL/DML privileges. </w:t>
      </w:r>
    </w:p>
    <w:p w14:paraId="0E6AAE2B" w14:textId="028C3D12" w:rsidR="006C18E4" w:rsidRDefault="00DF794C" w:rsidP="006C18E4">
      <w:pPr>
        <w:pStyle w:val="ListParagraph"/>
        <w:numPr>
          <w:ilvl w:val="0"/>
          <w:numId w:val="12"/>
        </w:numPr>
        <w:rPr>
          <w:color w:val="0D0D0D" w:themeColor="text1" w:themeTint="F2"/>
        </w:rPr>
      </w:pPr>
      <w:r w:rsidRPr="00DA0E9F">
        <w:rPr>
          <w:color w:val="0D0D0D" w:themeColor="text1" w:themeTint="F2"/>
        </w:rPr>
        <w:t xml:space="preserve">Suppose if you want to share only few columns which we want to share, we can </w:t>
      </w:r>
      <w:r w:rsidR="00DA0E9F">
        <w:rPr>
          <w:color w:val="0D0D0D" w:themeColor="text1" w:themeTint="F2"/>
        </w:rPr>
        <w:t>create</w:t>
      </w:r>
      <w:r w:rsidRPr="00DA0E9F">
        <w:rPr>
          <w:color w:val="0D0D0D" w:themeColor="text1" w:themeTint="F2"/>
        </w:rPr>
        <w:t xml:space="preserve"> a secure view</w:t>
      </w:r>
      <w:r w:rsidR="00DA0E9F">
        <w:rPr>
          <w:color w:val="0D0D0D" w:themeColor="text1" w:themeTint="F2"/>
        </w:rPr>
        <w:t xml:space="preserve"> using below query:</w:t>
      </w:r>
    </w:p>
    <w:p w14:paraId="2BF43CF3" w14:textId="7A9DF52F" w:rsidR="0042047C" w:rsidRPr="0042047C" w:rsidRDefault="00DA0E9F" w:rsidP="00DA0E9F">
      <w:pPr>
        <w:pStyle w:val="ListParagraph"/>
        <w:numPr>
          <w:ilvl w:val="1"/>
          <w:numId w:val="12"/>
        </w:numPr>
        <w:rPr>
          <w:color w:val="0D0D0D" w:themeColor="text1" w:themeTint="F2"/>
        </w:rPr>
      </w:pPr>
      <w:r>
        <w:rPr>
          <w:color w:val="0D0D0D" w:themeColor="text1" w:themeTint="F2"/>
        </w:rPr>
        <w:t xml:space="preserve">CREATE OR REPLACE </w:t>
      </w:r>
      <w:r w:rsidR="00BE09D6">
        <w:rPr>
          <w:color w:val="0D0D0D" w:themeColor="text1" w:themeTint="F2"/>
        </w:rPr>
        <w:t xml:space="preserve">SECURE </w:t>
      </w:r>
      <w:r>
        <w:rPr>
          <w:color w:val="0D0D0D" w:themeColor="text1" w:themeTint="F2"/>
        </w:rPr>
        <w:t xml:space="preserve">VIEW </w:t>
      </w:r>
      <w:r w:rsidR="00553247">
        <w:rPr>
          <w:i/>
          <w:iCs/>
          <w:color w:val="0D0D0D" w:themeColor="text1" w:themeTint="F2"/>
        </w:rPr>
        <w:t>db_name</w:t>
      </w:r>
      <w:r w:rsidR="0042047C">
        <w:rPr>
          <w:i/>
          <w:iCs/>
          <w:color w:val="0D0D0D" w:themeColor="text1" w:themeTint="F2"/>
        </w:rPr>
        <w:t>1</w:t>
      </w:r>
      <w:r w:rsidR="00553247">
        <w:rPr>
          <w:i/>
          <w:iCs/>
          <w:color w:val="0D0D0D" w:themeColor="text1" w:themeTint="F2"/>
        </w:rPr>
        <w:t>.schema_name</w:t>
      </w:r>
      <w:r w:rsidR="0042047C">
        <w:rPr>
          <w:i/>
          <w:iCs/>
          <w:color w:val="0D0D0D" w:themeColor="text1" w:themeTint="F2"/>
        </w:rPr>
        <w:t>1</w:t>
      </w:r>
      <w:r w:rsidR="00553247">
        <w:rPr>
          <w:i/>
          <w:iCs/>
          <w:color w:val="0D0D0D" w:themeColor="text1" w:themeTint="F2"/>
        </w:rPr>
        <w:t>.table_name</w:t>
      </w:r>
      <w:r w:rsidR="0042047C">
        <w:rPr>
          <w:i/>
          <w:iCs/>
          <w:color w:val="0D0D0D" w:themeColor="text1" w:themeTint="F2"/>
        </w:rPr>
        <w:t>1</w:t>
      </w:r>
    </w:p>
    <w:p w14:paraId="074EFF43" w14:textId="77777777" w:rsidR="00CE658A" w:rsidRDefault="00553247" w:rsidP="00CE658A">
      <w:pPr>
        <w:pStyle w:val="ListParagraph"/>
        <w:ind w:left="2160"/>
        <w:rPr>
          <w:color w:val="0D0D0D" w:themeColor="text1" w:themeTint="F2"/>
        </w:rPr>
      </w:pPr>
      <w:r>
        <w:rPr>
          <w:color w:val="0D0D0D" w:themeColor="text1" w:themeTint="F2"/>
        </w:rPr>
        <w:t>AS</w:t>
      </w:r>
    </w:p>
    <w:p w14:paraId="4250A7C2" w14:textId="7CA353B3" w:rsidR="00DA0E9F" w:rsidRDefault="00553247" w:rsidP="00CE658A">
      <w:pPr>
        <w:pStyle w:val="ListParagraph"/>
        <w:ind w:left="2160"/>
        <w:rPr>
          <w:color w:val="0D0D0D" w:themeColor="text1" w:themeTint="F2"/>
        </w:rPr>
      </w:pPr>
      <w:r>
        <w:rPr>
          <w:color w:val="0D0D0D" w:themeColor="text1" w:themeTint="F2"/>
        </w:rPr>
        <w:t xml:space="preserve">SELECT </w:t>
      </w:r>
      <w:r>
        <w:rPr>
          <w:i/>
          <w:iCs/>
          <w:color w:val="0D0D0D" w:themeColor="text1" w:themeTint="F2"/>
        </w:rPr>
        <w:t xml:space="preserve">col1, col2, col3 </w:t>
      </w:r>
      <w:r>
        <w:rPr>
          <w:color w:val="0D0D0D" w:themeColor="text1" w:themeTint="F2"/>
        </w:rPr>
        <w:t xml:space="preserve">FROM </w:t>
      </w:r>
      <w:r w:rsidR="0042047C" w:rsidRPr="0042047C">
        <w:rPr>
          <w:i/>
          <w:iCs/>
          <w:color w:val="0D0D0D" w:themeColor="text1" w:themeTint="F2"/>
        </w:rPr>
        <w:t>db_name2.schema_name2.table_name2</w:t>
      </w:r>
      <w:r w:rsidR="0042047C">
        <w:rPr>
          <w:color w:val="0D0D0D" w:themeColor="text1" w:themeTint="F2"/>
        </w:rPr>
        <w:t>;</w:t>
      </w:r>
    </w:p>
    <w:p w14:paraId="2D961CD3" w14:textId="23867C1D" w:rsidR="005F697A" w:rsidRDefault="005F697A" w:rsidP="005F697A">
      <w:pPr>
        <w:pStyle w:val="ListParagraph"/>
        <w:numPr>
          <w:ilvl w:val="0"/>
          <w:numId w:val="12"/>
        </w:numPr>
        <w:rPr>
          <w:color w:val="0D0D0D" w:themeColor="text1" w:themeTint="F2"/>
        </w:rPr>
      </w:pPr>
      <w:r>
        <w:rPr>
          <w:color w:val="0D0D0D" w:themeColor="text1" w:themeTint="F2"/>
        </w:rPr>
        <w:t>We can also create a Snowflake reader account for the other party if it doesn’t have a snowflake account.</w:t>
      </w:r>
      <w:r w:rsidR="00FD500D">
        <w:rPr>
          <w:color w:val="0D0D0D" w:themeColor="text1" w:themeTint="F2"/>
        </w:rPr>
        <w:t xml:space="preserve"> It is marked as the child account of the account by which it was created and all bill of reader account is charged on the parent account.</w:t>
      </w:r>
    </w:p>
    <w:p w14:paraId="28DE5BD4" w14:textId="45AFC806" w:rsidR="00824AEB" w:rsidRDefault="00824AEB" w:rsidP="005F697A">
      <w:pPr>
        <w:pStyle w:val="ListParagraph"/>
        <w:numPr>
          <w:ilvl w:val="0"/>
          <w:numId w:val="12"/>
        </w:numPr>
        <w:rPr>
          <w:color w:val="0D0D0D" w:themeColor="text1" w:themeTint="F2"/>
        </w:rPr>
      </w:pPr>
      <w:r>
        <w:rPr>
          <w:color w:val="0D0D0D" w:themeColor="text1" w:themeTint="F2"/>
        </w:rPr>
        <w:t>Reader account only has the ability to read data shared to it.</w:t>
      </w:r>
    </w:p>
    <w:p w14:paraId="0E8BE05C" w14:textId="649EBD76" w:rsidR="00067FA7" w:rsidRDefault="00426F0A" w:rsidP="005F697A">
      <w:pPr>
        <w:pStyle w:val="ListParagraph"/>
        <w:numPr>
          <w:ilvl w:val="0"/>
          <w:numId w:val="12"/>
        </w:numPr>
        <w:rPr>
          <w:color w:val="0D0D0D" w:themeColor="text1" w:themeTint="F2"/>
        </w:rPr>
      </w:pPr>
      <w:r w:rsidRPr="00426F0A">
        <w:rPr>
          <w:color w:val="0D0D0D" w:themeColor="text1" w:themeTint="F2"/>
        </w:rPr>
        <w:t>The disadvantage of secure view is when data volume is large, snowflake won</w:t>
      </w:r>
      <w:r>
        <w:rPr>
          <w:color w:val="0D0D0D" w:themeColor="text1" w:themeTint="F2"/>
        </w:rPr>
        <w:t>’</w:t>
      </w:r>
      <w:r w:rsidRPr="00426F0A">
        <w:rPr>
          <w:color w:val="0D0D0D" w:themeColor="text1" w:themeTint="F2"/>
        </w:rPr>
        <w:t>t be applying its optimization techniques hence performance would be slow.</w:t>
      </w:r>
    </w:p>
    <w:p w14:paraId="4D581379" w14:textId="62AC56CB" w:rsidR="006B0501" w:rsidRPr="00C5668D" w:rsidRDefault="00065134" w:rsidP="005F697A">
      <w:pPr>
        <w:pStyle w:val="ListParagraph"/>
        <w:numPr>
          <w:ilvl w:val="0"/>
          <w:numId w:val="12"/>
        </w:numPr>
        <w:rPr>
          <w:rFonts w:cstheme="minorHAnsi"/>
          <w:color w:val="0D0D0D" w:themeColor="text1" w:themeTint="F2"/>
        </w:rPr>
      </w:pPr>
      <w:r>
        <w:rPr>
          <w:color w:val="0D0D0D" w:themeColor="text1" w:themeTint="F2"/>
        </w:rPr>
        <w:t xml:space="preserve">You </w:t>
      </w:r>
      <w:r w:rsidRPr="00065134">
        <w:rPr>
          <w:rFonts w:cstheme="minorHAnsi"/>
          <w:color w:val="2D2F31"/>
          <w:shd w:val="clear" w:color="auto" w:fill="FFFFFF"/>
        </w:rPr>
        <w:t>cannot share normal view to another snowflake account using shared object</w:t>
      </w:r>
      <w:r>
        <w:rPr>
          <w:rFonts w:cstheme="minorHAnsi"/>
          <w:color w:val="2D2F31"/>
          <w:shd w:val="clear" w:color="auto" w:fill="FFFFFF"/>
        </w:rPr>
        <w:t>.</w:t>
      </w:r>
      <w:r w:rsidR="00CA226D">
        <w:rPr>
          <w:rFonts w:cstheme="minorHAnsi"/>
          <w:color w:val="2D2F31"/>
          <w:shd w:val="clear" w:color="auto" w:fill="FFFFFF"/>
        </w:rPr>
        <w:t xml:space="preserve"> You’ll require a secure view for that.</w:t>
      </w:r>
    </w:p>
    <w:p w14:paraId="24BA0337" w14:textId="77777777" w:rsidR="00C5668D" w:rsidRDefault="00C5668D" w:rsidP="00C5668D">
      <w:pPr>
        <w:rPr>
          <w:rFonts w:cstheme="minorHAnsi"/>
          <w:color w:val="0D0D0D" w:themeColor="text1" w:themeTint="F2"/>
        </w:rPr>
      </w:pPr>
    </w:p>
    <w:p w14:paraId="0F725B3B" w14:textId="77777777" w:rsidR="00C5668D" w:rsidRDefault="00C5668D" w:rsidP="00C5668D">
      <w:pPr>
        <w:rPr>
          <w:rFonts w:cstheme="minorHAnsi"/>
          <w:color w:val="0D0D0D" w:themeColor="text1" w:themeTint="F2"/>
        </w:rPr>
      </w:pPr>
    </w:p>
    <w:p w14:paraId="16FBB6E1" w14:textId="77777777" w:rsidR="00C5668D" w:rsidRDefault="00C5668D" w:rsidP="00C5668D">
      <w:pPr>
        <w:rPr>
          <w:rFonts w:cstheme="minorHAnsi"/>
          <w:color w:val="0D0D0D" w:themeColor="text1" w:themeTint="F2"/>
        </w:rPr>
      </w:pPr>
    </w:p>
    <w:p w14:paraId="0D51CC6F" w14:textId="77777777" w:rsidR="00C5668D" w:rsidRDefault="00C5668D" w:rsidP="00C5668D">
      <w:pPr>
        <w:rPr>
          <w:rFonts w:cstheme="minorHAnsi"/>
          <w:color w:val="0D0D0D" w:themeColor="text1" w:themeTint="F2"/>
        </w:rPr>
      </w:pPr>
    </w:p>
    <w:p w14:paraId="5F9C50BC" w14:textId="77777777" w:rsidR="00C5668D" w:rsidRDefault="00C5668D" w:rsidP="00C5668D">
      <w:pPr>
        <w:rPr>
          <w:rFonts w:cstheme="minorHAnsi"/>
          <w:color w:val="0D0D0D" w:themeColor="text1" w:themeTint="F2"/>
        </w:rPr>
      </w:pPr>
    </w:p>
    <w:p w14:paraId="3923A8D4" w14:textId="77777777" w:rsidR="00C5668D" w:rsidRDefault="00C5668D" w:rsidP="00C5668D">
      <w:pPr>
        <w:rPr>
          <w:rFonts w:cstheme="minorHAnsi"/>
          <w:color w:val="0D0D0D" w:themeColor="text1" w:themeTint="F2"/>
        </w:rPr>
      </w:pPr>
    </w:p>
    <w:p w14:paraId="42136462" w14:textId="77777777" w:rsidR="00C5668D" w:rsidRDefault="00C5668D" w:rsidP="00C5668D">
      <w:pPr>
        <w:rPr>
          <w:rFonts w:cstheme="minorHAnsi"/>
          <w:color w:val="0D0D0D" w:themeColor="text1" w:themeTint="F2"/>
        </w:rPr>
      </w:pPr>
    </w:p>
    <w:p w14:paraId="5A22D6F8" w14:textId="77777777" w:rsidR="00C5668D" w:rsidRDefault="00C5668D" w:rsidP="00C5668D">
      <w:pPr>
        <w:rPr>
          <w:rFonts w:cstheme="minorHAnsi"/>
          <w:color w:val="0D0D0D" w:themeColor="text1" w:themeTint="F2"/>
        </w:rPr>
      </w:pPr>
    </w:p>
    <w:p w14:paraId="12872415" w14:textId="77777777" w:rsidR="00C5668D" w:rsidRDefault="00C5668D" w:rsidP="00C5668D">
      <w:pPr>
        <w:rPr>
          <w:rFonts w:cstheme="minorHAnsi"/>
          <w:color w:val="0D0D0D" w:themeColor="text1" w:themeTint="F2"/>
        </w:rPr>
      </w:pPr>
    </w:p>
    <w:p w14:paraId="78F42840" w14:textId="30B103F5" w:rsidR="00C5668D" w:rsidRPr="00C5668D" w:rsidRDefault="00C5668D" w:rsidP="00C5668D">
      <w:pPr>
        <w:pStyle w:val="Heading1"/>
        <w:jc w:val="center"/>
        <w:rPr>
          <w:rFonts w:cstheme="minorHAnsi"/>
          <w:color w:val="00B0F0"/>
        </w:rPr>
      </w:pPr>
      <w:bookmarkStart w:id="14" w:name="_Chapter_16:_Time"/>
      <w:bookmarkEnd w:id="14"/>
      <w:r w:rsidRPr="00C5668D">
        <w:rPr>
          <w:rFonts w:cstheme="minorHAnsi"/>
          <w:color w:val="00B0F0"/>
        </w:rPr>
        <w:lastRenderedPageBreak/>
        <w:t>Chapter 16: Time travel</w:t>
      </w:r>
    </w:p>
    <w:p w14:paraId="0F151BAE" w14:textId="77649CB2" w:rsidR="00C5668D" w:rsidRDefault="00B02164" w:rsidP="00C5668D">
      <w:pPr>
        <w:pStyle w:val="ListParagraph"/>
        <w:numPr>
          <w:ilvl w:val="0"/>
          <w:numId w:val="12"/>
        </w:numPr>
      </w:pPr>
      <w:r w:rsidRPr="00B02164">
        <w:t>T</w:t>
      </w:r>
      <w:r w:rsidR="004F023D">
        <w:t>ime</w:t>
      </w:r>
      <w:r w:rsidRPr="00B02164">
        <w:t xml:space="preserve"> travel features used to travel back to an older version of the table.</w:t>
      </w:r>
    </w:p>
    <w:p w14:paraId="4B003B6C" w14:textId="369D4CF5" w:rsidR="00BD4DD3" w:rsidRDefault="00BD4DD3" w:rsidP="00C5668D">
      <w:pPr>
        <w:pStyle w:val="ListParagraph"/>
        <w:numPr>
          <w:ilvl w:val="0"/>
          <w:numId w:val="12"/>
        </w:numPr>
      </w:pPr>
      <w:r>
        <w:t>Query:</w:t>
      </w:r>
    </w:p>
    <w:p w14:paraId="0D61F532" w14:textId="1188218B" w:rsidR="00BD4DD3" w:rsidRDefault="00BD4DD3" w:rsidP="00BD4DD3">
      <w:pPr>
        <w:pStyle w:val="ListParagraph"/>
        <w:numPr>
          <w:ilvl w:val="1"/>
          <w:numId w:val="12"/>
        </w:numPr>
      </w:pPr>
      <w:r>
        <w:t xml:space="preserve">SELECT * FROM </w:t>
      </w:r>
      <w:proofErr w:type="spellStart"/>
      <w:r>
        <w:rPr>
          <w:i/>
          <w:iCs/>
        </w:rPr>
        <w:t>table_name</w:t>
      </w:r>
      <w:proofErr w:type="spellEnd"/>
      <w:r>
        <w:rPr>
          <w:i/>
          <w:iCs/>
        </w:rPr>
        <w:t xml:space="preserve"> </w:t>
      </w:r>
      <w:r>
        <w:t>AT(offset =&gt; -</w:t>
      </w:r>
      <w:proofErr w:type="spellStart"/>
      <w:r w:rsidR="00691646">
        <w:rPr>
          <w:i/>
          <w:iCs/>
        </w:rPr>
        <w:t>timeInSeconds</w:t>
      </w:r>
      <w:proofErr w:type="spellEnd"/>
      <w:r w:rsidR="00691646">
        <w:t>);</w:t>
      </w:r>
    </w:p>
    <w:p w14:paraId="06E3AA2C" w14:textId="4B40374B" w:rsidR="00A84F09" w:rsidRDefault="00A75175" w:rsidP="00A84F09">
      <w:pPr>
        <w:pStyle w:val="ListParagraph"/>
        <w:numPr>
          <w:ilvl w:val="0"/>
          <w:numId w:val="12"/>
        </w:numPr>
      </w:pPr>
      <w:r>
        <w:t xml:space="preserve">We can </w:t>
      </w:r>
      <w:r w:rsidR="005C6DE3">
        <w:t>‘CREATE OR REPLACE’ from this query result.</w:t>
      </w:r>
      <w:r w:rsidR="00795629">
        <w:t xml:space="preserve"> We can also use this feature to create backup tables.</w:t>
      </w:r>
    </w:p>
    <w:p w14:paraId="0AF49D5C" w14:textId="51A5429E" w:rsidR="00A821B9" w:rsidRDefault="00A821B9" w:rsidP="00A84F09">
      <w:pPr>
        <w:pStyle w:val="ListParagraph"/>
        <w:numPr>
          <w:ilvl w:val="0"/>
          <w:numId w:val="12"/>
        </w:numPr>
      </w:pPr>
      <w:r>
        <w:t xml:space="preserve">Note: </w:t>
      </w:r>
      <w:r w:rsidR="00FA6C6F">
        <w:t>Doing ‘CREATE OR REPLACE’ on the same table will change</w:t>
      </w:r>
      <w:r w:rsidR="006747CA">
        <w:t>/drop</w:t>
      </w:r>
      <w:r w:rsidR="00FA6C6F">
        <w:t xml:space="preserve"> the hidden ID and</w:t>
      </w:r>
      <w:r w:rsidR="006747CA">
        <w:t xml:space="preserve"> you will not be able to travel back in time on that table. Hence, it is advisable to create a backup table using this feature instead.</w:t>
      </w:r>
    </w:p>
    <w:p w14:paraId="339768E0" w14:textId="0F6B8A73" w:rsidR="00A21CCC" w:rsidRDefault="00A21CCC" w:rsidP="00A84F09">
      <w:pPr>
        <w:pStyle w:val="ListParagraph"/>
        <w:numPr>
          <w:ilvl w:val="0"/>
          <w:numId w:val="12"/>
        </w:numPr>
      </w:pPr>
      <w:r>
        <w:t xml:space="preserve">To insert </w:t>
      </w:r>
      <w:r w:rsidR="00C32B06">
        <w:t xml:space="preserve">data into </w:t>
      </w:r>
      <w:r w:rsidR="009D3FE8">
        <w:t>production table, first truncate it (no drop), (in case no backup table is present).</w:t>
      </w:r>
    </w:p>
    <w:p w14:paraId="193B3BD5" w14:textId="3D18A636" w:rsidR="00F43A8A" w:rsidRDefault="00F43A8A" w:rsidP="00A84F09">
      <w:pPr>
        <w:pStyle w:val="ListParagraph"/>
        <w:numPr>
          <w:ilvl w:val="0"/>
          <w:numId w:val="12"/>
        </w:numPr>
      </w:pPr>
      <w:r>
        <w:t>Different versions of a file are maintained in AWS S3</w:t>
      </w:r>
      <w:r w:rsidR="007A2A22">
        <w:t>, and metadata will point to a specific version of file. If you want to travel back to a certain version of file, the pointer (metadata) will change to that specific version.</w:t>
      </w:r>
      <w:r w:rsidR="005D5121">
        <w:t xml:space="preserve"> That’s how time travel works in backend.</w:t>
      </w:r>
    </w:p>
    <w:p w14:paraId="11378AE3" w14:textId="5B27ECC3" w:rsidR="005D5121" w:rsidRDefault="005D5121" w:rsidP="00A84F09">
      <w:pPr>
        <w:pStyle w:val="ListParagraph"/>
        <w:numPr>
          <w:ilvl w:val="0"/>
          <w:numId w:val="12"/>
        </w:numPr>
      </w:pPr>
      <w:r>
        <w:t>A file version is only accessible till the table retention period.</w:t>
      </w:r>
    </w:p>
    <w:p w14:paraId="5A41FD44" w14:textId="21BA8E1B" w:rsidR="005D5121" w:rsidRDefault="005D5121" w:rsidP="00A84F09">
      <w:pPr>
        <w:pStyle w:val="ListParagraph"/>
        <w:numPr>
          <w:ilvl w:val="0"/>
          <w:numId w:val="12"/>
        </w:numPr>
      </w:pPr>
      <w:r w:rsidRPr="005D5121">
        <w:rPr>
          <w:u w:val="single"/>
        </w:rPr>
        <w:t>Table retention period</w:t>
      </w:r>
      <w:r>
        <w:t xml:space="preserve"> </w:t>
      </w:r>
      <w:r w:rsidR="00D20693">
        <w:t>–</w:t>
      </w:r>
      <w:r>
        <w:t xml:space="preserve"> </w:t>
      </w:r>
      <w:r w:rsidR="00D20693">
        <w:t xml:space="preserve">The point when you did a change on a file, to </w:t>
      </w:r>
      <w:r w:rsidR="009F4F44">
        <w:t>a certain period (24 hrs</w:t>
      </w:r>
      <w:r w:rsidR="00355E6C">
        <w:t xml:space="preserve"> for transient tables and 90 days for permanent tables</w:t>
      </w:r>
      <w:r w:rsidR="00A03A13">
        <w:t xml:space="preserve"> in Enterprise edition</w:t>
      </w:r>
      <w:r w:rsidR="009F4F44">
        <w:t>) of time cycle.</w:t>
      </w:r>
    </w:p>
    <w:p w14:paraId="0DAF6ECF" w14:textId="78CC77A3" w:rsidR="00F66C04" w:rsidRDefault="00F66C04" w:rsidP="00A84F09">
      <w:pPr>
        <w:pStyle w:val="ListParagraph"/>
        <w:numPr>
          <w:ilvl w:val="0"/>
          <w:numId w:val="12"/>
        </w:numPr>
      </w:pPr>
      <w:r>
        <w:t>We can time travel an entire database by using below query:</w:t>
      </w:r>
    </w:p>
    <w:p w14:paraId="1BA3DE7B" w14:textId="5F8B9835" w:rsidR="00F66C04" w:rsidRDefault="00F66C04" w:rsidP="00F66C04">
      <w:pPr>
        <w:pStyle w:val="ListParagraph"/>
        <w:numPr>
          <w:ilvl w:val="1"/>
          <w:numId w:val="12"/>
        </w:numPr>
      </w:pPr>
      <w:r w:rsidRPr="00F66C04">
        <w:t xml:space="preserve">create database </w:t>
      </w:r>
      <w:proofErr w:type="spellStart"/>
      <w:r w:rsidRPr="00F66C04">
        <w:t>restored_db</w:t>
      </w:r>
      <w:proofErr w:type="spellEnd"/>
      <w:r w:rsidRPr="00F66C04">
        <w:t xml:space="preserve"> clone </w:t>
      </w:r>
      <w:proofErr w:type="spellStart"/>
      <w:r w:rsidRPr="00F66C04">
        <w:t>my_db</w:t>
      </w:r>
      <w:proofErr w:type="spellEnd"/>
      <w:r w:rsidRPr="00F66C04">
        <w:t xml:space="preserve"> before(statement =&gt; '</w:t>
      </w:r>
      <w:proofErr w:type="spellStart"/>
      <w:r>
        <w:rPr>
          <w:i/>
          <w:iCs/>
        </w:rPr>
        <w:t>query_id</w:t>
      </w:r>
      <w:proofErr w:type="spellEnd"/>
      <w:r w:rsidRPr="00F66C04">
        <w:t>');</w:t>
      </w:r>
    </w:p>
    <w:p w14:paraId="079A72F7" w14:textId="05016FFE" w:rsidR="00F66C04" w:rsidRDefault="001027BF" w:rsidP="00F66C04">
      <w:pPr>
        <w:pStyle w:val="ListParagraph"/>
        <w:numPr>
          <w:ilvl w:val="0"/>
          <w:numId w:val="12"/>
        </w:numPr>
      </w:pPr>
      <w:r>
        <w:t>We can time travel a schema using below query:</w:t>
      </w:r>
    </w:p>
    <w:p w14:paraId="127FAEAA" w14:textId="5DE5B607" w:rsidR="00C81760" w:rsidRPr="00C81760" w:rsidRDefault="001027BF" w:rsidP="00AB35D4">
      <w:pPr>
        <w:pStyle w:val="ListParagraph"/>
        <w:numPr>
          <w:ilvl w:val="1"/>
          <w:numId w:val="12"/>
        </w:numPr>
        <w:shd w:val="clear" w:color="auto" w:fill="FFFFFF"/>
        <w:spacing w:after="0"/>
        <w:rPr>
          <w:rFonts w:ascii="Roboto" w:hAnsi="Roboto"/>
          <w:color w:val="2D2F31"/>
        </w:rPr>
      </w:pPr>
      <w:r w:rsidRPr="001027BF">
        <w:t xml:space="preserve">create schema </w:t>
      </w:r>
      <w:proofErr w:type="spellStart"/>
      <w:r w:rsidRPr="001027BF">
        <w:t>restored_schema</w:t>
      </w:r>
      <w:proofErr w:type="spellEnd"/>
      <w:r w:rsidRPr="001027BF">
        <w:t xml:space="preserve"> clone </w:t>
      </w:r>
      <w:proofErr w:type="spellStart"/>
      <w:r w:rsidRPr="001027BF">
        <w:t>my_schema</w:t>
      </w:r>
      <w:proofErr w:type="spellEnd"/>
      <w:r w:rsidRPr="001027BF">
        <w:t xml:space="preserve"> at(offset =&gt; -</w:t>
      </w:r>
      <w:proofErr w:type="spellStart"/>
      <w:r w:rsidRPr="00C81760">
        <w:rPr>
          <w:i/>
          <w:iCs/>
        </w:rPr>
        <w:t>timeInSeconds</w:t>
      </w:r>
      <w:proofErr w:type="spellEnd"/>
      <w:r w:rsidRPr="001027BF">
        <w:t>);</w:t>
      </w:r>
    </w:p>
    <w:p w14:paraId="475C72D2" w14:textId="02136C9F" w:rsidR="00C81760" w:rsidRDefault="00C81760" w:rsidP="00C81760">
      <w:pPr>
        <w:pStyle w:val="NormalWeb"/>
        <w:numPr>
          <w:ilvl w:val="0"/>
          <w:numId w:val="12"/>
        </w:numPr>
        <w:shd w:val="clear" w:color="auto" w:fill="FFFFFF"/>
        <w:rPr>
          <w:rFonts w:ascii="Roboto" w:hAnsi="Roboto"/>
          <w:color w:val="2D2F31"/>
        </w:rPr>
      </w:pPr>
      <w:r>
        <w:rPr>
          <w:rFonts w:ascii="Roboto" w:hAnsi="Roboto"/>
          <w:color w:val="2D2F31"/>
        </w:rPr>
        <w:t>Select historical data from a table using a specific timestamp:</w:t>
      </w:r>
    </w:p>
    <w:p w14:paraId="440CF33F" w14:textId="77777777" w:rsidR="0004148F" w:rsidRDefault="00C81760" w:rsidP="0004148F">
      <w:pPr>
        <w:pStyle w:val="l0"/>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2D2F31"/>
          <w:sz w:val="20"/>
          <w:szCs w:val="20"/>
        </w:rPr>
      </w:pPr>
      <w:r>
        <w:rPr>
          <w:rStyle w:val="kwd"/>
          <w:rFonts w:ascii="Consolas" w:hAnsi="Consolas" w:cs="Courier New"/>
          <w:color w:val="B4690E"/>
          <w:sz w:val="20"/>
          <w:szCs w:val="20"/>
        </w:rPr>
        <w:t>select</w:t>
      </w:r>
      <w:r>
        <w:rPr>
          <w:rStyle w:val="pln"/>
          <w:rFonts w:ascii="Consolas" w:eastAsiaTheme="minorEastAsia" w:hAnsi="Consolas" w:cs="Courier New"/>
          <w:color w:val="2D2F31"/>
          <w:sz w:val="20"/>
          <w:szCs w:val="20"/>
        </w:rPr>
        <w:t xml:space="preserve"> </w:t>
      </w:r>
      <w:r>
        <w:rPr>
          <w:rStyle w:val="pun"/>
          <w:rFonts w:ascii="Consolas" w:hAnsi="Consolas" w:cs="Courier New"/>
          <w:color w:val="2D2F31"/>
          <w:sz w:val="20"/>
          <w:szCs w:val="20"/>
        </w:rPr>
        <w:t>*</w:t>
      </w:r>
      <w:r>
        <w:rPr>
          <w:rStyle w:val="pln"/>
          <w:rFonts w:ascii="Consolas" w:eastAsiaTheme="minorEastAsia" w:hAnsi="Consolas" w:cs="Courier New"/>
          <w:color w:val="2D2F31"/>
          <w:sz w:val="20"/>
          <w:szCs w:val="20"/>
        </w:rPr>
        <w:t xml:space="preserve"> </w:t>
      </w:r>
      <w:r>
        <w:rPr>
          <w:rStyle w:val="kwd"/>
          <w:rFonts w:ascii="Consolas" w:hAnsi="Consolas" w:cs="Courier New"/>
          <w:color w:val="B4690E"/>
          <w:sz w:val="20"/>
          <w:szCs w:val="20"/>
        </w:rPr>
        <w:t>from</w:t>
      </w:r>
      <w:r>
        <w:rPr>
          <w:rStyle w:val="pln"/>
          <w:rFonts w:ascii="Consolas" w:eastAsiaTheme="minorEastAsia" w:hAnsi="Consolas" w:cs="Courier New"/>
          <w:color w:val="2D2F31"/>
          <w:sz w:val="20"/>
          <w:szCs w:val="20"/>
        </w:rPr>
        <w:t xml:space="preserve"> </w:t>
      </w:r>
      <w:proofErr w:type="spellStart"/>
      <w:r>
        <w:rPr>
          <w:rStyle w:val="pln"/>
          <w:rFonts w:ascii="Consolas" w:eastAsiaTheme="minorEastAsia" w:hAnsi="Consolas" w:cs="Courier New"/>
          <w:color w:val="2D2F31"/>
          <w:sz w:val="20"/>
          <w:szCs w:val="20"/>
        </w:rPr>
        <w:t>my_table</w:t>
      </w:r>
      <w:proofErr w:type="spellEnd"/>
      <w:r>
        <w:rPr>
          <w:rStyle w:val="pln"/>
          <w:rFonts w:ascii="Consolas" w:eastAsiaTheme="minorEastAsia" w:hAnsi="Consolas" w:cs="Courier New"/>
          <w:color w:val="2D2F31"/>
          <w:sz w:val="20"/>
          <w:szCs w:val="20"/>
        </w:rPr>
        <w:t xml:space="preserve"> at</w:t>
      </w:r>
      <w:r>
        <w:rPr>
          <w:rStyle w:val="pun"/>
          <w:rFonts w:ascii="Consolas" w:hAnsi="Consolas" w:cs="Courier New"/>
          <w:color w:val="2D2F31"/>
          <w:sz w:val="20"/>
          <w:szCs w:val="20"/>
        </w:rPr>
        <w:t>(</w:t>
      </w:r>
      <w:r>
        <w:rPr>
          <w:rStyle w:val="pln"/>
          <w:rFonts w:ascii="Consolas" w:eastAsiaTheme="minorEastAsia" w:hAnsi="Consolas" w:cs="Courier New"/>
          <w:color w:val="2D2F31"/>
          <w:sz w:val="20"/>
          <w:szCs w:val="20"/>
        </w:rPr>
        <w:t xml:space="preserve">timestamp </w:t>
      </w:r>
      <w:r>
        <w:rPr>
          <w:rStyle w:val="pun"/>
          <w:rFonts w:ascii="Consolas" w:hAnsi="Consolas" w:cs="Courier New"/>
          <w:color w:val="2D2F31"/>
          <w:sz w:val="20"/>
          <w:szCs w:val="20"/>
        </w:rPr>
        <w:t>=&gt;</w:t>
      </w:r>
      <w:r>
        <w:rPr>
          <w:rStyle w:val="pln"/>
          <w:rFonts w:ascii="Consolas" w:eastAsiaTheme="minorEastAsia" w:hAnsi="Consolas" w:cs="Courier New"/>
          <w:color w:val="2D2F31"/>
          <w:sz w:val="20"/>
          <w:szCs w:val="20"/>
        </w:rPr>
        <w:t xml:space="preserve"> </w:t>
      </w:r>
      <w:r>
        <w:rPr>
          <w:rStyle w:val="str"/>
          <w:rFonts w:ascii="Consolas" w:hAnsi="Consolas" w:cs="Courier New"/>
          <w:color w:val="19A38C"/>
          <w:sz w:val="20"/>
          <w:szCs w:val="20"/>
        </w:rPr>
        <w:t>'Mon, 01 May 2015 16:20:00 -0700'</w:t>
      </w:r>
      <w:r>
        <w:rPr>
          <w:rStyle w:val="pun"/>
          <w:rFonts w:ascii="Consolas" w:hAnsi="Consolas" w:cs="Courier New"/>
          <w:color w:val="2D2F31"/>
          <w:sz w:val="20"/>
          <w:szCs w:val="20"/>
        </w:rPr>
        <w:t>::</w:t>
      </w:r>
      <w:r>
        <w:rPr>
          <w:rStyle w:val="pln"/>
          <w:rFonts w:ascii="Consolas" w:eastAsiaTheme="minorEastAsia" w:hAnsi="Consolas" w:cs="Courier New"/>
          <w:color w:val="2D2F31"/>
          <w:sz w:val="20"/>
          <w:szCs w:val="20"/>
        </w:rPr>
        <w:t>timestamp</w:t>
      </w:r>
      <w:r>
        <w:rPr>
          <w:rStyle w:val="pun"/>
          <w:rFonts w:ascii="Consolas" w:hAnsi="Consolas" w:cs="Courier New"/>
          <w:color w:val="2D2F31"/>
          <w:sz w:val="20"/>
          <w:szCs w:val="20"/>
        </w:rPr>
        <w:t>);</w:t>
      </w:r>
    </w:p>
    <w:p w14:paraId="619BCC3D" w14:textId="55AC0A1E" w:rsidR="00C81760" w:rsidRPr="0004148F" w:rsidRDefault="00C81760" w:rsidP="0004148F">
      <w:pPr>
        <w:pStyle w:val="l0"/>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2D2F31"/>
          <w:sz w:val="20"/>
          <w:szCs w:val="20"/>
        </w:rPr>
      </w:pPr>
      <w:r w:rsidRPr="0004148F">
        <w:rPr>
          <w:rStyle w:val="kwd"/>
          <w:rFonts w:ascii="Consolas" w:hAnsi="Consolas" w:cs="Courier New"/>
          <w:color w:val="B4690E"/>
          <w:sz w:val="20"/>
          <w:szCs w:val="20"/>
        </w:rPr>
        <w:t>select</w:t>
      </w:r>
      <w:r w:rsidRPr="0004148F">
        <w:rPr>
          <w:rStyle w:val="pln"/>
          <w:rFonts w:ascii="Consolas" w:eastAsiaTheme="minorEastAsia" w:hAnsi="Consolas" w:cs="Courier New"/>
          <w:color w:val="2D2F31"/>
          <w:sz w:val="20"/>
          <w:szCs w:val="20"/>
        </w:rPr>
        <w:t xml:space="preserve"> </w:t>
      </w:r>
      <w:r w:rsidRPr="0004148F">
        <w:rPr>
          <w:rStyle w:val="pun"/>
          <w:rFonts w:ascii="Consolas" w:hAnsi="Consolas" w:cs="Courier New"/>
          <w:color w:val="2D2F31"/>
          <w:sz w:val="20"/>
          <w:szCs w:val="20"/>
        </w:rPr>
        <w:t>*</w:t>
      </w:r>
      <w:r w:rsidRPr="0004148F">
        <w:rPr>
          <w:rStyle w:val="pln"/>
          <w:rFonts w:ascii="Consolas" w:eastAsiaTheme="minorEastAsia" w:hAnsi="Consolas" w:cs="Courier New"/>
          <w:color w:val="2D2F31"/>
          <w:sz w:val="20"/>
          <w:szCs w:val="20"/>
        </w:rPr>
        <w:t xml:space="preserve"> </w:t>
      </w:r>
      <w:r w:rsidRPr="0004148F">
        <w:rPr>
          <w:rStyle w:val="kwd"/>
          <w:rFonts w:ascii="Consolas" w:hAnsi="Consolas" w:cs="Courier New"/>
          <w:color w:val="B4690E"/>
          <w:sz w:val="20"/>
          <w:szCs w:val="20"/>
        </w:rPr>
        <w:t>from</w:t>
      </w:r>
      <w:r w:rsidRPr="0004148F">
        <w:rPr>
          <w:rStyle w:val="pln"/>
          <w:rFonts w:ascii="Consolas" w:eastAsiaTheme="minorEastAsia" w:hAnsi="Consolas" w:cs="Courier New"/>
          <w:color w:val="2D2F31"/>
          <w:sz w:val="20"/>
          <w:szCs w:val="20"/>
        </w:rPr>
        <w:t xml:space="preserve"> </w:t>
      </w:r>
      <w:proofErr w:type="spellStart"/>
      <w:r w:rsidRPr="0004148F">
        <w:rPr>
          <w:rStyle w:val="pln"/>
          <w:rFonts w:ascii="Consolas" w:eastAsiaTheme="minorEastAsia" w:hAnsi="Consolas" w:cs="Courier New"/>
          <w:color w:val="2D2F31"/>
          <w:sz w:val="20"/>
          <w:szCs w:val="20"/>
        </w:rPr>
        <w:t>my_table</w:t>
      </w:r>
      <w:proofErr w:type="spellEnd"/>
      <w:r w:rsidRPr="0004148F">
        <w:rPr>
          <w:rStyle w:val="pln"/>
          <w:rFonts w:ascii="Consolas" w:eastAsiaTheme="minorEastAsia" w:hAnsi="Consolas" w:cs="Courier New"/>
          <w:color w:val="2D2F31"/>
          <w:sz w:val="20"/>
          <w:szCs w:val="20"/>
        </w:rPr>
        <w:t xml:space="preserve"> at</w:t>
      </w:r>
      <w:r w:rsidRPr="0004148F">
        <w:rPr>
          <w:rStyle w:val="pun"/>
          <w:rFonts w:ascii="Consolas" w:hAnsi="Consolas" w:cs="Courier New"/>
          <w:color w:val="2D2F31"/>
          <w:sz w:val="20"/>
          <w:szCs w:val="20"/>
        </w:rPr>
        <w:t>(</w:t>
      </w:r>
      <w:r w:rsidRPr="0004148F">
        <w:rPr>
          <w:rStyle w:val="pln"/>
          <w:rFonts w:ascii="Consolas" w:eastAsiaTheme="minorEastAsia" w:hAnsi="Consolas" w:cs="Courier New"/>
          <w:color w:val="2D2F31"/>
          <w:sz w:val="20"/>
          <w:szCs w:val="20"/>
        </w:rPr>
        <w:t xml:space="preserve">timestamp </w:t>
      </w:r>
      <w:r w:rsidRPr="0004148F">
        <w:rPr>
          <w:rStyle w:val="pun"/>
          <w:rFonts w:ascii="Consolas" w:hAnsi="Consolas" w:cs="Courier New"/>
          <w:color w:val="2D2F31"/>
          <w:sz w:val="20"/>
          <w:szCs w:val="20"/>
        </w:rPr>
        <w:t>=&gt;</w:t>
      </w:r>
      <w:r w:rsidRPr="0004148F">
        <w:rPr>
          <w:rStyle w:val="pln"/>
          <w:rFonts w:ascii="Consolas" w:eastAsiaTheme="minorEastAsia" w:hAnsi="Consolas" w:cs="Courier New"/>
          <w:color w:val="2D2F31"/>
          <w:sz w:val="20"/>
          <w:szCs w:val="20"/>
        </w:rPr>
        <w:t xml:space="preserve"> </w:t>
      </w:r>
      <w:proofErr w:type="spellStart"/>
      <w:r w:rsidRPr="0004148F">
        <w:rPr>
          <w:rStyle w:val="pln"/>
          <w:rFonts w:ascii="Consolas" w:eastAsiaTheme="minorEastAsia" w:hAnsi="Consolas" w:cs="Courier New"/>
          <w:color w:val="2D2F31"/>
          <w:sz w:val="20"/>
          <w:szCs w:val="20"/>
        </w:rPr>
        <w:t>to_timestamp</w:t>
      </w:r>
      <w:proofErr w:type="spellEnd"/>
      <w:r w:rsidRPr="0004148F">
        <w:rPr>
          <w:rStyle w:val="pun"/>
          <w:rFonts w:ascii="Consolas" w:hAnsi="Consolas" w:cs="Courier New"/>
          <w:color w:val="2D2F31"/>
          <w:sz w:val="20"/>
          <w:szCs w:val="20"/>
        </w:rPr>
        <w:t>(</w:t>
      </w:r>
      <w:r w:rsidRPr="0004148F">
        <w:rPr>
          <w:rStyle w:val="lit"/>
          <w:rFonts w:ascii="Consolas" w:hAnsi="Consolas" w:cs="Courier New"/>
          <w:color w:val="2D2F31"/>
          <w:sz w:val="20"/>
          <w:szCs w:val="20"/>
        </w:rPr>
        <w:t>1432669154242</w:t>
      </w:r>
      <w:r w:rsidRPr="0004148F">
        <w:rPr>
          <w:rStyle w:val="pun"/>
          <w:rFonts w:ascii="Consolas" w:hAnsi="Consolas" w:cs="Courier New"/>
          <w:color w:val="2D2F31"/>
          <w:sz w:val="20"/>
          <w:szCs w:val="20"/>
        </w:rPr>
        <w:t>,</w:t>
      </w:r>
      <w:r w:rsidRPr="0004148F">
        <w:rPr>
          <w:rStyle w:val="pln"/>
          <w:rFonts w:ascii="Consolas" w:eastAsiaTheme="minorEastAsia" w:hAnsi="Consolas" w:cs="Courier New"/>
          <w:color w:val="2D2F31"/>
          <w:sz w:val="20"/>
          <w:szCs w:val="20"/>
        </w:rPr>
        <w:t xml:space="preserve"> </w:t>
      </w:r>
      <w:r w:rsidRPr="0004148F">
        <w:rPr>
          <w:rStyle w:val="lit"/>
          <w:rFonts w:ascii="Consolas" w:hAnsi="Consolas" w:cs="Courier New"/>
          <w:color w:val="2D2F31"/>
          <w:sz w:val="20"/>
          <w:szCs w:val="20"/>
        </w:rPr>
        <w:t>3</w:t>
      </w:r>
      <w:r w:rsidRPr="0004148F">
        <w:rPr>
          <w:rStyle w:val="pun"/>
          <w:rFonts w:ascii="Consolas" w:hAnsi="Consolas" w:cs="Courier New"/>
          <w:color w:val="2D2F31"/>
          <w:sz w:val="20"/>
          <w:szCs w:val="20"/>
        </w:rPr>
        <w:t>));</w:t>
      </w:r>
    </w:p>
    <w:p w14:paraId="30F735F3" w14:textId="3F1AED19" w:rsidR="00C81760" w:rsidRDefault="00C81760" w:rsidP="0004148F">
      <w:pPr>
        <w:pStyle w:val="NormalWeb"/>
        <w:numPr>
          <w:ilvl w:val="0"/>
          <w:numId w:val="12"/>
        </w:numPr>
        <w:shd w:val="clear" w:color="auto" w:fill="FFFFFF"/>
        <w:rPr>
          <w:rFonts w:ascii="Roboto" w:hAnsi="Roboto"/>
          <w:color w:val="2D2F31"/>
        </w:rPr>
      </w:pPr>
      <w:r>
        <w:rPr>
          <w:rFonts w:ascii="Roboto" w:hAnsi="Roboto"/>
          <w:color w:val="2D2F31"/>
        </w:rPr>
        <w:t>Select historical data from a table as of 5 minutes ago:</w:t>
      </w:r>
    </w:p>
    <w:p w14:paraId="16DD7370" w14:textId="77777777" w:rsidR="00C81760" w:rsidRDefault="00C81760" w:rsidP="00C81760">
      <w:pPr>
        <w:pStyle w:val="l0"/>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2D2F31"/>
          <w:sz w:val="20"/>
          <w:szCs w:val="20"/>
        </w:rPr>
      </w:pPr>
      <w:r>
        <w:rPr>
          <w:rStyle w:val="kwd"/>
          <w:rFonts w:ascii="Consolas" w:hAnsi="Consolas" w:cs="Courier New"/>
          <w:color w:val="B4690E"/>
          <w:sz w:val="20"/>
          <w:szCs w:val="20"/>
        </w:rPr>
        <w:t>select</w:t>
      </w:r>
      <w:r>
        <w:rPr>
          <w:rStyle w:val="pln"/>
          <w:rFonts w:ascii="Consolas" w:eastAsiaTheme="minorEastAsia" w:hAnsi="Consolas" w:cs="Courier New"/>
          <w:color w:val="2D2F31"/>
          <w:sz w:val="20"/>
          <w:szCs w:val="20"/>
        </w:rPr>
        <w:t xml:space="preserve"> </w:t>
      </w:r>
      <w:r>
        <w:rPr>
          <w:rStyle w:val="pun"/>
          <w:rFonts w:ascii="Consolas" w:hAnsi="Consolas" w:cs="Courier New"/>
          <w:color w:val="2D2F31"/>
          <w:sz w:val="20"/>
          <w:szCs w:val="20"/>
        </w:rPr>
        <w:t>*</w:t>
      </w:r>
      <w:r>
        <w:rPr>
          <w:rStyle w:val="pln"/>
          <w:rFonts w:ascii="Consolas" w:eastAsiaTheme="minorEastAsia" w:hAnsi="Consolas" w:cs="Courier New"/>
          <w:color w:val="2D2F31"/>
          <w:sz w:val="20"/>
          <w:szCs w:val="20"/>
        </w:rPr>
        <w:t xml:space="preserve"> </w:t>
      </w:r>
      <w:r>
        <w:rPr>
          <w:rStyle w:val="kwd"/>
          <w:rFonts w:ascii="Consolas" w:hAnsi="Consolas" w:cs="Courier New"/>
          <w:color w:val="B4690E"/>
          <w:sz w:val="20"/>
          <w:szCs w:val="20"/>
        </w:rPr>
        <w:t>from</w:t>
      </w:r>
      <w:r>
        <w:rPr>
          <w:rStyle w:val="pln"/>
          <w:rFonts w:ascii="Consolas" w:eastAsiaTheme="minorEastAsia" w:hAnsi="Consolas" w:cs="Courier New"/>
          <w:color w:val="2D2F31"/>
          <w:sz w:val="20"/>
          <w:szCs w:val="20"/>
        </w:rPr>
        <w:t xml:space="preserve"> </w:t>
      </w:r>
      <w:proofErr w:type="spellStart"/>
      <w:r>
        <w:rPr>
          <w:rStyle w:val="pln"/>
          <w:rFonts w:ascii="Consolas" w:eastAsiaTheme="minorEastAsia" w:hAnsi="Consolas" w:cs="Courier New"/>
          <w:color w:val="2D2F31"/>
          <w:sz w:val="20"/>
          <w:szCs w:val="20"/>
        </w:rPr>
        <w:t>my_table</w:t>
      </w:r>
      <w:proofErr w:type="spellEnd"/>
      <w:r>
        <w:rPr>
          <w:rStyle w:val="pln"/>
          <w:rFonts w:ascii="Consolas" w:eastAsiaTheme="minorEastAsia" w:hAnsi="Consolas" w:cs="Courier New"/>
          <w:color w:val="2D2F31"/>
          <w:sz w:val="20"/>
          <w:szCs w:val="20"/>
        </w:rPr>
        <w:t xml:space="preserve"> at</w:t>
      </w:r>
      <w:r>
        <w:rPr>
          <w:rStyle w:val="pun"/>
          <w:rFonts w:ascii="Consolas" w:hAnsi="Consolas" w:cs="Courier New"/>
          <w:color w:val="2D2F31"/>
          <w:sz w:val="20"/>
          <w:szCs w:val="20"/>
        </w:rPr>
        <w:t>(</w:t>
      </w:r>
      <w:r>
        <w:rPr>
          <w:rStyle w:val="pln"/>
          <w:rFonts w:ascii="Consolas" w:eastAsiaTheme="minorEastAsia" w:hAnsi="Consolas" w:cs="Courier New"/>
          <w:color w:val="2D2F31"/>
          <w:sz w:val="20"/>
          <w:szCs w:val="20"/>
        </w:rPr>
        <w:t xml:space="preserve">offset </w:t>
      </w:r>
      <w:r>
        <w:rPr>
          <w:rStyle w:val="pun"/>
          <w:rFonts w:ascii="Consolas" w:hAnsi="Consolas" w:cs="Courier New"/>
          <w:color w:val="2D2F31"/>
          <w:sz w:val="20"/>
          <w:szCs w:val="20"/>
        </w:rPr>
        <w:t>=&gt;</w:t>
      </w:r>
      <w:r>
        <w:rPr>
          <w:rStyle w:val="pln"/>
          <w:rFonts w:ascii="Consolas" w:eastAsiaTheme="minorEastAsia" w:hAnsi="Consolas" w:cs="Courier New"/>
          <w:color w:val="2D2F31"/>
          <w:sz w:val="20"/>
          <w:szCs w:val="20"/>
        </w:rPr>
        <w:t xml:space="preserve"> </w:t>
      </w:r>
      <w:r>
        <w:rPr>
          <w:rStyle w:val="pun"/>
          <w:rFonts w:ascii="Consolas" w:hAnsi="Consolas" w:cs="Courier New"/>
          <w:color w:val="2D2F31"/>
          <w:sz w:val="20"/>
          <w:szCs w:val="20"/>
        </w:rPr>
        <w:t>-</w:t>
      </w:r>
      <w:r>
        <w:rPr>
          <w:rStyle w:val="lit"/>
          <w:rFonts w:ascii="Consolas" w:hAnsi="Consolas" w:cs="Courier New"/>
          <w:color w:val="2D2F31"/>
          <w:sz w:val="20"/>
          <w:szCs w:val="20"/>
        </w:rPr>
        <w:t>60</w:t>
      </w:r>
      <w:r>
        <w:rPr>
          <w:rStyle w:val="pun"/>
          <w:rFonts w:ascii="Consolas" w:hAnsi="Consolas" w:cs="Courier New"/>
          <w:color w:val="2D2F31"/>
          <w:sz w:val="20"/>
          <w:szCs w:val="20"/>
        </w:rPr>
        <w:t>*</w:t>
      </w:r>
      <w:r>
        <w:rPr>
          <w:rStyle w:val="lit"/>
          <w:rFonts w:ascii="Consolas" w:hAnsi="Consolas" w:cs="Courier New"/>
          <w:color w:val="2D2F31"/>
          <w:sz w:val="20"/>
          <w:szCs w:val="20"/>
        </w:rPr>
        <w:t>5</w:t>
      </w:r>
      <w:r>
        <w:rPr>
          <w:rStyle w:val="pun"/>
          <w:rFonts w:ascii="Consolas" w:hAnsi="Consolas" w:cs="Courier New"/>
          <w:color w:val="2D2F31"/>
          <w:sz w:val="20"/>
          <w:szCs w:val="20"/>
        </w:rPr>
        <w:t>)</w:t>
      </w:r>
      <w:r>
        <w:rPr>
          <w:rStyle w:val="pln"/>
          <w:rFonts w:ascii="Consolas" w:eastAsiaTheme="minorEastAsia" w:hAnsi="Consolas" w:cs="Courier New"/>
          <w:color w:val="2D2F31"/>
          <w:sz w:val="20"/>
          <w:szCs w:val="20"/>
        </w:rPr>
        <w:t xml:space="preserve"> </w:t>
      </w:r>
      <w:r>
        <w:rPr>
          <w:rStyle w:val="kwd"/>
          <w:rFonts w:ascii="Consolas" w:hAnsi="Consolas" w:cs="Courier New"/>
          <w:color w:val="B4690E"/>
          <w:sz w:val="20"/>
          <w:szCs w:val="20"/>
        </w:rPr>
        <w:t>as</w:t>
      </w:r>
      <w:r>
        <w:rPr>
          <w:rStyle w:val="pln"/>
          <w:rFonts w:ascii="Consolas" w:eastAsiaTheme="minorEastAsia" w:hAnsi="Consolas" w:cs="Courier New"/>
          <w:color w:val="2D2F31"/>
          <w:sz w:val="20"/>
          <w:szCs w:val="20"/>
        </w:rPr>
        <w:t xml:space="preserve"> t </w:t>
      </w:r>
      <w:r>
        <w:rPr>
          <w:rStyle w:val="kwd"/>
          <w:rFonts w:ascii="Consolas" w:hAnsi="Consolas" w:cs="Courier New"/>
          <w:color w:val="B4690E"/>
          <w:sz w:val="20"/>
          <w:szCs w:val="20"/>
        </w:rPr>
        <w:t>where</w:t>
      </w:r>
      <w:r>
        <w:rPr>
          <w:rStyle w:val="pln"/>
          <w:rFonts w:ascii="Consolas" w:eastAsiaTheme="minorEastAsia" w:hAnsi="Consolas" w:cs="Courier New"/>
          <w:color w:val="2D2F31"/>
          <w:sz w:val="20"/>
          <w:szCs w:val="20"/>
        </w:rPr>
        <w:t xml:space="preserve"> </w:t>
      </w:r>
      <w:proofErr w:type="spellStart"/>
      <w:r>
        <w:rPr>
          <w:rStyle w:val="pln"/>
          <w:rFonts w:ascii="Consolas" w:eastAsiaTheme="minorEastAsia" w:hAnsi="Consolas" w:cs="Courier New"/>
          <w:color w:val="2D2F31"/>
          <w:sz w:val="20"/>
          <w:szCs w:val="20"/>
        </w:rPr>
        <w:t>t</w:t>
      </w:r>
      <w:r>
        <w:rPr>
          <w:rStyle w:val="pun"/>
          <w:rFonts w:ascii="Consolas" w:hAnsi="Consolas" w:cs="Courier New"/>
          <w:color w:val="2D2F31"/>
          <w:sz w:val="20"/>
          <w:szCs w:val="20"/>
        </w:rPr>
        <w:t>.</w:t>
      </w:r>
      <w:r>
        <w:rPr>
          <w:rStyle w:val="pln"/>
          <w:rFonts w:ascii="Consolas" w:eastAsiaTheme="minorEastAsia" w:hAnsi="Consolas" w:cs="Courier New"/>
          <w:color w:val="2D2F31"/>
          <w:sz w:val="20"/>
          <w:szCs w:val="20"/>
        </w:rPr>
        <w:t>flag</w:t>
      </w:r>
      <w:proofErr w:type="spellEnd"/>
      <w:r>
        <w:rPr>
          <w:rStyle w:val="pln"/>
          <w:rFonts w:ascii="Consolas" w:eastAsiaTheme="minorEastAsia" w:hAnsi="Consolas" w:cs="Courier New"/>
          <w:color w:val="2D2F31"/>
          <w:sz w:val="20"/>
          <w:szCs w:val="20"/>
        </w:rPr>
        <w:t xml:space="preserve"> </w:t>
      </w:r>
      <w:r>
        <w:rPr>
          <w:rStyle w:val="pun"/>
          <w:rFonts w:ascii="Consolas" w:hAnsi="Consolas" w:cs="Courier New"/>
          <w:color w:val="2D2F31"/>
          <w:sz w:val="20"/>
          <w:szCs w:val="20"/>
        </w:rPr>
        <w:t>=</w:t>
      </w:r>
      <w:r>
        <w:rPr>
          <w:rStyle w:val="pln"/>
          <w:rFonts w:ascii="Consolas" w:eastAsiaTheme="minorEastAsia" w:hAnsi="Consolas" w:cs="Courier New"/>
          <w:color w:val="2D2F31"/>
          <w:sz w:val="20"/>
          <w:szCs w:val="20"/>
        </w:rPr>
        <w:t xml:space="preserve"> </w:t>
      </w:r>
      <w:r>
        <w:rPr>
          <w:rStyle w:val="str"/>
          <w:rFonts w:ascii="Consolas" w:hAnsi="Consolas" w:cs="Courier New"/>
          <w:color w:val="19A38C"/>
          <w:sz w:val="20"/>
          <w:szCs w:val="20"/>
        </w:rPr>
        <w:t>'valid'</w:t>
      </w:r>
      <w:r>
        <w:rPr>
          <w:rStyle w:val="pun"/>
          <w:rFonts w:ascii="Consolas" w:hAnsi="Consolas" w:cs="Courier New"/>
          <w:color w:val="2D2F31"/>
          <w:sz w:val="20"/>
          <w:szCs w:val="20"/>
        </w:rPr>
        <w:t>;</w:t>
      </w:r>
    </w:p>
    <w:p w14:paraId="48A24017" w14:textId="6FEE67F4" w:rsidR="00C81760" w:rsidRDefault="00C81760" w:rsidP="0004148F">
      <w:pPr>
        <w:pStyle w:val="NormalWeb"/>
        <w:numPr>
          <w:ilvl w:val="0"/>
          <w:numId w:val="12"/>
        </w:numPr>
        <w:shd w:val="clear" w:color="auto" w:fill="FFFFFF"/>
        <w:rPr>
          <w:rFonts w:ascii="Roboto" w:hAnsi="Roboto"/>
          <w:color w:val="2D2F31"/>
        </w:rPr>
      </w:pPr>
      <w:r>
        <w:rPr>
          <w:rFonts w:ascii="Roboto" w:hAnsi="Roboto"/>
          <w:color w:val="2D2F31"/>
        </w:rPr>
        <w:t>Select historical data from a table up to, but not including any changes made by the specified transaction:</w:t>
      </w:r>
    </w:p>
    <w:p w14:paraId="1381993C" w14:textId="77777777" w:rsidR="00C81760" w:rsidRDefault="00C81760" w:rsidP="00C81760">
      <w:pPr>
        <w:pStyle w:val="l0"/>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2D2F31"/>
          <w:sz w:val="20"/>
          <w:szCs w:val="20"/>
        </w:rPr>
      </w:pPr>
      <w:r>
        <w:rPr>
          <w:rStyle w:val="kwd"/>
          <w:rFonts w:ascii="Consolas" w:hAnsi="Consolas" w:cs="Courier New"/>
          <w:color w:val="B4690E"/>
          <w:sz w:val="20"/>
          <w:szCs w:val="20"/>
        </w:rPr>
        <w:t>select</w:t>
      </w:r>
      <w:r>
        <w:rPr>
          <w:rStyle w:val="pln"/>
          <w:rFonts w:ascii="Consolas" w:eastAsiaTheme="minorEastAsia" w:hAnsi="Consolas" w:cs="Courier New"/>
          <w:color w:val="2D2F31"/>
          <w:sz w:val="20"/>
          <w:szCs w:val="20"/>
        </w:rPr>
        <w:t xml:space="preserve"> </w:t>
      </w:r>
      <w:r>
        <w:rPr>
          <w:rStyle w:val="pun"/>
          <w:rFonts w:ascii="Consolas" w:hAnsi="Consolas" w:cs="Courier New"/>
          <w:color w:val="2D2F31"/>
          <w:sz w:val="20"/>
          <w:szCs w:val="20"/>
        </w:rPr>
        <w:t>*</w:t>
      </w:r>
      <w:r>
        <w:rPr>
          <w:rStyle w:val="pln"/>
          <w:rFonts w:ascii="Consolas" w:eastAsiaTheme="minorEastAsia" w:hAnsi="Consolas" w:cs="Courier New"/>
          <w:color w:val="2D2F31"/>
          <w:sz w:val="20"/>
          <w:szCs w:val="20"/>
        </w:rPr>
        <w:t xml:space="preserve"> </w:t>
      </w:r>
      <w:r>
        <w:rPr>
          <w:rStyle w:val="kwd"/>
          <w:rFonts w:ascii="Consolas" w:hAnsi="Consolas" w:cs="Courier New"/>
          <w:color w:val="B4690E"/>
          <w:sz w:val="20"/>
          <w:szCs w:val="20"/>
        </w:rPr>
        <w:t>from</w:t>
      </w:r>
      <w:r>
        <w:rPr>
          <w:rStyle w:val="pln"/>
          <w:rFonts w:ascii="Consolas" w:eastAsiaTheme="minorEastAsia" w:hAnsi="Consolas" w:cs="Courier New"/>
          <w:color w:val="2D2F31"/>
          <w:sz w:val="20"/>
          <w:szCs w:val="20"/>
        </w:rPr>
        <w:t xml:space="preserve"> </w:t>
      </w:r>
      <w:proofErr w:type="spellStart"/>
      <w:r>
        <w:rPr>
          <w:rStyle w:val="pln"/>
          <w:rFonts w:ascii="Consolas" w:eastAsiaTheme="minorEastAsia" w:hAnsi="Consolas" w:cs="Courier New"/>
          <w:color w:val="2D2F31"/>
          <w:sz w:val="20"/>
          <w:szCs w:val="20"/>
        </w:rPr>
        <w:t>my_table</w:t>
      </w:r>
      <w:proofErr w:type="spellEnd"/>
      <w:r>
        <w:rPr>
          <w:rStyle w:val="pln"/>
          <w:rFonts w:ascii="Consolas" w:eastAsiaTheme="minorEastAsia" w:hAnsi="Consolas" w:cs="Courier New"/>
          <w:color w:val="2D2F31"/>
          <w:sz w:val="20"/>
          <w:szCs w:val="20"/>
        </w:rPr>
        <w:t xml:space="preserve"> before</w:t>
      </w:r>
      <w:r>
        <w:rPr>
          <w:rStyle w:val="pun"/>
          <w:rFonts w:ascii="Consolas" w:hAnsi="Consolas" w:cs="Courier New"/>
          <w:color w:val="2D2F31"/>
          <w:sz w:val="20"/>
          <w:szCs w:val="20"/>
        </w:rPr>
        <w:t>(</w:t>
      </w:r>
      <w:r>
        <w:rPr>
          <w:rStyle w:val="pln"/>
          <w:rFonts w:ascii="Consolas" w:eastAsiaTheme="minorEastAsia" w:hAnsi="Consolas" w:cs="Courier New"/>
          <w:color w:val="2D2F31"/>
          <w:sz w:val="20"/>
          <w:szCs w:val="20"/>
        </w:rPr>
        <w:t xml:space="preserve">statement </w:t>
      </w:r>
      <w:r>
        <w:rPr>
          <w:rStyle w:val="pun"/>
          <w:rFonts w:ascii="Consolas" w:hAnsi="Consolas" w:cs="Courier New"/>
          <w:color w:val="2D2F31"/>
          <w:sz w:val="20"/>
          <w:szCs w:val="20"/>
        </w:rPr>
        <w:t>=&gt;</w:t>
      </w:r>
      <w:r>
        <w:rPr>
          <w:rStyle w:val="pln"/>
          <w:rFonts w:ascii="Consolas" w:eastAsiaTheme="minorEastAsia" w:hAnsi="Consolas" w:cs="Courier New"/>
          <w:color w:val="2D2F31"/>
          <w:sz w:val="20"/>
          <w:szCs w:val="20"/>
        </w:rPr>
        <w:t xml:space="preserve"> </w:t>
      </w:r>
      <w:r>
        <w:rPr>
          <w:rStyle w:val="str"/>
          <w:rFonts w:ascii="Consolas" w:hAnsi="Consolas" w:cs="Courier New"/>
          <w:color w:val="19A38C"/>
          <w:sz w:val="20"/>
          <w:szCs w:val="20"/>
        </w:rPr>
        <w:t>'8e5d0ca9-005e-44e6-b858-a8f5b37c5726'</w:t>
      </w:r>
      <w:r>
        <w:rPr>
          <w:rStyle w:val="pun"/>
          <w:rFonts w:ascii="Consolas" w:hAnsi="Consolas" w:cs="Courier New"/>
          <w:color w:val="2D2F31"/>
          <w:sz w:val="20"/>
          <w:szCs w:val="20"/>
        </w:rPr>
        <w:t>);</w:t>
      </w:r>
    </w:p>
    <w:p w14:paraId="6DE05555" w14:textId="2B8296EA" w:rsidR="00C81760" w:rsidRDefault="00C81760" w:rsidP="0004148F">
      <w:pPr>
        <w:pStyle w:val="NormalWeb"/>
        <w:numPr>
          <w:ilvl w:val="0"/>
          <w:numId w:val="12"/>
        </w:numPr>
        <w:shd w:val="clear" w:color="auto" w:fill="FFFFFF"/>
        <w:rPr>
          <w:rFonts w:ascii="Roboto" w:hAnsi="Roboto"/>
          <w:color w:val="2D2F31"/>
        </w:rPr>
      </w:pPr>
      <w:r>
        <w:rPr>
          <w:rFonts w:ascii="Roboto" w:hAnsi="Roboto"/>
          <w:color w:val="2D2F31"/>
        </w:rPr>
        <w:t>Return the difference in table data resulting from the specified transaction:</w:t>
      </w:r>
    </w:p>
    <w:p w14:paraId="778FB400" w14:textId="77777777" w:rsidR="00A653F9" w:rsidRDefault="00C81760" w:rsidP="00A653F9">
      <w:pPr>
        <w:pStyle w:val="l0"/>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pun"/>
          <w:rFonts w:ascii="Consolas" w:hAnsi="Consolas" w:cs="Courier New"/>
          <w:color w:val="2D2F31"/>
          <w:sz w:val="20"/>
          <w:szCs w:val="20"/>
        </w:rPr>
      </w:pPr>
      <w:r>
        <w:rPr>
          <w:rStyle w:val="kwd"/>
          <w:rFonts w:ascii="Consolas" w:hAnsi="Consolas" w:cs="Courier New"/>
          <w:color w:val="B4690E"/>
          <w:sz w:val="20"/>
          <w:szCs w:val="20"/>
        </w:rPr>
        <w:t>select</w:t>
      </w:r>
      <w:r>
        <w:rPr>
          <w:rStyle w:val="pln"/>
          <w:rFonts w:ascii="Consolas" w:eastAsiaTheme="minorEastAsia" w:hAnsi="Consolas" w:cs="Courier New"/>
          <w:color w:val="2D2F31"/>
          <w:sz w:val="20"/>
          <w:szCs w:val="20"/>
        </w:rPr>
        <w:t xml:space="preserve"> oldt</w:t>
      </w:r>
      <w:r>
        <w:rPr>
          <w:rStyle w:val="pun"/>
          <w:rFonts w:ascii="Consolas" w:hAnsi="Consolas" w:cs="Courier New"/>
          <w:color w:val="2D2F31"/>
          <w:sz w:val="20"/>
          <w:szCs w:val="20"/>
        </w:rPr>
        <w:t>.*</w:t>
      </w:r>
      <w:r>
        <w:rPr>
          <w:rStyle w:val="pln"/>
          <w:rFonts w:ascii="Consolas" w:eastAsiaTheme="minorEastAsia" w:hAnsi="Consolas" w:cs="Courier New"/>
          <w:color w:val="2D2F31"/>
          <w:sz w:val="20"/>
          <w:szCs w:val="20"/>
        </w:rPr>
        <w:t xml:space="preserve"> </w:t>
      </w:r>
      <w:r>
        <w:rPr>
          <w:rStyle w:val="pun"/>
          <w:rFonts w:ascii="Consolas" w:hAnsi="Consolas" w:cs="Courier New"/>
          <w:color w:val="2D2F31"/>
          <w:sz w:val="20"/>
          <w:szCs w:val="20"/>
        </w:rPr>
        <w:t>,</w:t>
      </w:r>
      <w:r>
        <w:rPr>
          <w:rStyle w:val="pln"/>
          <w:rFonts w:ascii="Consolas" w:eastAsiaTheme="minorEastAsia" w:hAnsi="Consolas" w:cs="Courier New"/>
          <w:color w:val="2D2F31"/>
          <w:sz w:val="20"/>
          <w:szCs w:val="20"/>
        </w:rPr>
        <w:t>newt</w:t>
      </w:r>
      <w:r>
        <w:rPr>
          <w:rStyle w:val="pun"/>
          <w:rFonts w:ascii="Consolas" w:hAnsi="Consolas" w:cs="Courier New"/>
          <w:color w:val="2D2F31"/>
          <w:sz w:val="20"/>
          <w:szCs w:val="20"/>
        </w:rPr>
        <w:t>.*</w:t>
      </w:r>
      <w:r w:rsidR="00A653F9">
        <w:rPr>
          <w:rStyle w:val="pun"/>
          <w:rFonts w:ascii="Consolas" w:hAnsi="Consolas" w:cs="Courier New"/>
          <w:color w:val="2D2F31"/>
          <w:sz w:val="20"/>
          <w:szCs w:val="20"/>
        </w:rPr>
        <w:t xml:space="preserve"> </w:t>
      </w:r>
    </w:p>
    <w:p w14:paraId="1E442AB6" w14:textId="77777777" w:rsidR="00A653F9" w:rsidRDefault="00C81760" w:rsidP="00A653F9">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0"/>
        <w:rPr>
          <w:rStyle w:val="pln"/>
          <w:rFonts w:ascii="Consolas" w:eastAsiaTheme="minorEastAsia" w:hAnsi="Consolas" w:cs="Courier New"/>
          <w:color w:val="2D2F31"/>
          <w:sz w:val="20"/>
          <w:szCs w:val="20"/>
        </w:rPr>
      </w:pPr>
      <w:r w:rsidRPr="0004148F">
        <w:rPr>
          <w:rStyle w:val="kwd"/>
          <w:rFonts w:ascii="Consolas" w:hAnsi="Consolas" w:cs="Courier New"/>
          <w:color w:val="B4690E"/>
          <w:sz w:val="20"/>
          <w:szCs w:val="20"/>
        </w:rPr>
        <w:t>from</w:t>
      </w:r>
      <w:r w:rsidRPr="0004148F">
        <w:rPr>
          <w:rStyle w:val="pln"/>
          <w:rFonts w:ascii="Consolas" w:eastAsiaTheme="minorEastAsia" w:hAnsi="Consolas" w:cs="Courier New"/>
          <w:color w:val="2D2F31"/>
          <w:sz w:val="20"/>
          <w:szCs w:val="20"/>
        </w:rPr>
        <w:t xml:space="preserve"> </w:t>
      </w:r>
      <w:proofErr w:type="spellStart"/>
      <w:r w:rsidRPr="0004148F">
        <w:rPr>
          <w:rStyle w:val="pln"/>
          <w:rFonts w:ascii="Consolas" w:eastAsiaTheme="minorEastAsia" w:hAnsi="Consolas" w:cs="Courier New"/>
          <w:color w:val="2D2F31"/>
          <w:sz w:val="20"/>
          <w:szCs w:val="20"/>
        </w:rPr>
        <w:t>my_table</w:t>
      </w:r>
      <w:proofErr w:type="spellEnd"/>
      <w:r w:rsidRPr="0004148F">
        <w:rPr>
          <w:rStyle w:val="pln"/>
          <w:rFonts w:ascii="Consolas" w:eastAsiaTheme="minorEastAsia" w:hAnsi="Consolas" w:cs="Courier New"/>
          <w:color w:val="2D2F31"/>
          <w:sz w:val="20"/>
          <w:szCs w:val="20"/>
        </w:rPr>
        <w:t xml:space="preserve"> before</w:t>
      </w:r>
      <w:r w:rsidRPr="0004148F">
        <w:rPr>
          <w:rStyle w:val="pun"/>
          <w:rFonts w:ascii="Consolas" w:hAnsi="Consolas" w:cs="Courier New"/>
          <w:color w:val="2D2F31"/>
          <w:sz w:val="20"/>
          <w:szCs w:val="20"/>
        </w:rPr>
        <w:t>(</w:t>
      </w:r>
      <w:r w:rsidRPr="0004148F">
        <w:rPr>
          <w:rStyle w:val="pln"/>
          <w:rFonts w:ascii="Consolas" w:eastAsiaTheme="minorEastAsia" w:hAnsi="Consolas" w:cs="Courier New"/>
          <w:color w:val="2D2F31"/>
          <w:sz w:val="20"/>
          <w:szCs w:val="20"/>
        </w:rPr>
        <w:t xml:space="preserve">statement </w:t>
      </w:r>
      <w:r w:rsidRPr="0004148F">
        <w:rPr>
          <w:rStyle w:val="pun"/>
          <w:rFonts w:ascii="Consolas" w:hAnsi="Consolas" w:cs="Courier New"/>
          <w:color w:val="2D2F31"/>
          <w:sz w:val="20"/>
          <w:szCs w:val="20"/>
        </w:rPr>
        <w:t>=&gt;</w:t>
      </w:r>
      <w:r w:rsidRPr="0004148F">
        <w:rPr>
          <w:rStyle w:val="pln"/>
          <w:rFonts w:ascii="Consolas" w:eastAsiaTheme="minorEastAsia" w:hAnsi="Consolas" w:cs="Courier New"/>
          <w:color w:val="2D2F31"/>
          <w:sz w:val="20"/>
          <w:szCs w:val="20"/>
        </w:rPr>
        <w:t xml:space="preserve"> </w:t>
      </w:r>
      <w:r w:rsidRPr="0004148F">
        <w:rPr>
          <w:rStyle w:val="str"/>
          <w:rFonts w:ascii="Consolas" w:hAnsi="Consolas" w:cs="Courier New"/>
          <w:color w:val="19A38C"/>
          <w:sz w:val="20"/>
          <w:szCs w:val="20"/>
        </w:rPr>
        <w:t>'8e5d0ca9-005e-44e6-b858-a8f5b37c5726'</w:t>
      </w:r>
      <w:r w:rsidRPr="0004148F">
        <w:rPr>
          <w:rStyle w:val="pun"/>
          <w:rFonts w:ascii="Consolas" w:hAnsi="Consolas" w:cs="Courier New"/>
          <w:color w:val="2D2F31"/>
          <w:sz w:val="20"/>
          <w:szCs w:val="20"/>
        </w:rPr>
        <w:t>)</w:t>
      </w:r>
      <w:r w:rsidRPr="0004148F">
        <w:rPr>
          <w:rStyle w:val="pln"/>
          <w:rFonts w:ascii="Consolas" w:eastAsiaTheme="minorEastAsia" w:hAnsi="Consolas" w:cs="Courier New"/>
          <w:color w:val="2D2F31"/>
          <w:sz w:val="20"/>
          <w:szCs w:val="20"/>
        </w:rPr>
        <w:t xml:space="preserve"> </w:t>
      </w:r>
    </w:p>
    <w:p w14:paraId="53D2ABA4" w14:textId="77777777" w:rsidR="00A653F9" w:rsidRDefault="00C81760" w:rsidP="00A653F9">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0"/>
        <w:rPr>
          <w:rStyle w:val="pln"/>
          <w:rFonts w:ascii="Consolas" w:eastAsiaTheme="minorEastAsia" w:hAnsi="Consolas" w:cs="Courier New"/>
          <w:color w:val="2D2F31"/>
          <w:sz w:val="20"/>
          <w:szCs w:val="20"/>
        </w:rPr>
      </w:pPr>
      <w:r w:rsidRPr="0004148F">
        <w:rPr>
          <w:rStyle w:val="kwd"/>
          <w:rFonts w:ascii="Consolas" w:hAnsi="Consolas" w:cs="Courier New"/>
          <w:color w:val="B4690E"/>
          <w:sz w:val="20"/>
          <w:szCs w:val="20"/>
        </w:rPr>
        <w:t>as</w:t>
      </w:r>
      <w:r w:rsidRPr="0004148F">
        <w:rPr>
          <w:rStyle w:val="pln"/>
          <w:rFonts w:ascii="Consolas" w:eastAsiaTheme="minorEastAsia" w:hAnsi="Consolas" w:cs="Courier New"/>
          <w:color w:val="2D2F31"/>
          <w:sz w:val="20"/>
          <w:szCs w:val="20"/>
        </w:rPr>
        <w:t xml:space="preserve"> </w:t>
      </w:r>
      <w:proofErr w:type="spellStart"/>
      <w:r w:rsidRPr="0004148F">
        <w:rPr>
          <w:rStyle w:val="pln"/>
          <w:rFonts w:ascii="Consolas" w:eastAsiaTheme="minorEastAsia" w:hAnsi="Consolas" w:cs="Courier New"/>
          <w:color w:val="2D2F31"/>
          <w:sz w:val="20"/>
          <w:szCs w:val="20"/>
        </w:rPr>
        <w:t>oldt</w:t>
      </w:r>
      <w:proofErr w:type="spellEnd"/>
      <w:r w:rsidR="00A653F9">
        <w:rPr>
          <w:rStyle w:val="pln"/>
          <w:rFonts w:ascii="Consolas" w:eastAsiaTheme="minorEastAsia" w:hAnsi="Consolas" w:cs="Courier New"/>
          <w:color w:val="2D2F31"/>
          <w:sz w:val="20"/>
          <w:szCs w:val="20"/>
        </w:rPr>
        <w:t xml:space="preserve"> </w:t>
      </w:r>
    </w:p>
    <w:p w14:paraId="74230FB0" w14:textId="77777777" w:rsidR="00A653F9" w:rsidRDefault="00C81760" w:rsidP="00A653F9">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0"/>
        <w:rPr>
          <w:rStyle w:val="pln"/>
          <w:rFonts w:ascii="Consolas" w:eastAsiaTheme="minorEastAsia" w:hAnsi="Consolas" w:cs="Courier New"/>
          <w:color w:val="2D2F31"/>
          <w:sz w:val="20"/>
          <w:szCs w:val="20"/>
        </w:rPr>
      </w:pPr>
      <w:r w:rsidRPr="00A653F9">
        <w:rPr>
          <w:rStyle w:val="pln"/>
          <w:rFonts w:ascii="Consolas" w:eastAsiaTheme="minorEastAsia" w:hAnsi="Consolas" w:cs="Courier New"/>
          <w:color w:val="2D2F31"/>
          <w:sz w:val="20"/>
          <w:szCs w:val="20"/>
        </w:rPr>
        <w:t xml:space="preserve">full outer join </w:t>
      </w:r>
    </w:p>
    <w:p w14:paraId="0F2C2C97" w14:textId="77777777" w:rsidR="00A653F9" w:rsidRDefault="00C81760" w:rsidP="00A653F9">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0"/>
        <w:rPr>
          <w:rStyle w:val="pln"/>
          <w:rFonts w:ascii="Consolas" w:eastAsiaTheme="minorEastAsia" w:hAnsi="Consolas" w:cs="Courier New"/>
          <w:color w:val="2D2F31"/>
          <w:sz w:val="20"/>
          <w:szCs w:val="20"/>
        </w:rPr>
      </w:pPr>
      <w:proofErr w:type="spellStart"/>
      <w:r w:rsidRPr="00A653F9">
        <w:rPr>
          <w:rStyle w:val="pln"/>
          <w:rFonts w:ascii="Consolas" w:eastAsiaTheme="minorEastAsia" w:hAnsi="Consolas" w:cs="Courier New"/>
          <w:color w:val="2D2F31"/>
          <w:sz w:val="20"/>
          <w:szCs w:val="20"/>
        </w:rPr>
        <w:t>my_table</w:t>
      </w:r>
      <w:proofErr w:type="spellEnd"/>
      <w:r w:rsidRPr="00A653F9">
        <w:rPr>
          <w:rStyle w:val="pln"/>
          <w:rFonts w:ascii="Consolas" w:eastAsiaTheme="minorEastAsia" w:hAnsi="Consolas" w:cs="Courier New"/>
          <w:color w:val="2D2F31"/>
          <w:sz w:val="20"/>
          <w:szCs w:val="20"/>
        </w:rPr>
        <w:t xml:space="preserve"> at</w:t>
      </w:r>
      <w:r w:rsidRPr="00A653F9">
        <w:rPr>
          <w:rStyle w:val="pun"/>
          <w:rFonts w:ascii="Consolas" w:hAnsi="Consolas" w:cs="Courier New"/>
          <w:color w:val="2D2F31"/>
          <w:sz w:val="20"/>
          <w:szCs w:val="20"/>
        </w:rPr>
        <w:t>(</w:t>
      </w:r>
      <w:r w:rsidRPr="00A653F9">
        <w:rPr>
          <w:rStyle w:val="pln"/>
          <w:rFonts w:ascii="Consolas" w:eastAsiaTheme="minorEastAsia" w:hAnsi="Consolas" w:cs="Courier New"/>
          <w:color w:val="2D2F31"/>
          <w:sz w:val="20"/>
          <w:szCs w:val="20"/>
        </w:rPr>
        <w:t xml:space="preserve">statement </w:t>
      </w:r>
      <w:r w:rsidRPr="00A653F9">
        <w:rPr>
          <w:rStyle w:val="pun"/>
          <w:rFonts w:ascii="Consolas" w:hAnsi="Consolas" w:cs="Courier New"/>
          <w:color w:val="2D2F31"/>
          <w:sz w:val="20"/>
          <w:szCs w:val="20"/>
        </w:rPr>
        <w:t>=&gt;</w:t>
      </w:r>
      <w:r w:rsidRPr="00A653F9">
        <w:rPr>
          <w:rStyle w:val="pln"/>
          <w:rFonts w:ascii="Consolas" w:eastAsiaTheme="minorEastAsia" w:hAnsi="Consolas" w:cs="Courier New"/>
          <w:color w:val="2D2F31"/>
          <w:sz w:val="20"/>
          <w:szCs w:val="20"/>
        </w:rPr>
        <w:t xml:space="preserve"> </w:t>
      </w:r>
      <w:r w:rsidRPr="00A653F9">
        <w:rPr>
          <w:rStyle w:val="str"/>
          <w:rFonts w:ascii="Consolas" w:hAnsi="Consolas" w:cs="Courier New"/>
          <w:color w:val="19A38C"/>
          <w:sz w:val="20"/>
          <w:szCs w:val="20"/>
        </w:rPr>
        <w:t>'8e5d0ca9-005e-44e6-b858-a8f5b37c5726'</w:t>
      </w:r>
      <w:r w:rsidRPr="00A653F9">
        <w:rPr>
          <w:rStyle w:val="pun"/>
          <w:rFonts w:ascii="Consolas" w:hAnsi="Consolas" w:cs="Courier New"/>
          <w:color w:val="2D2F31"/>
          <w:sz w:val="20"/>
          <w:szCs w:val="20"/>
        </w:rPr>
        <w:t>)</w:t>
      </w:r>
      <w:r w:rsidRPr="00A653F9">
        <w:rPr>
          <w:rStyle w:val="pln"/>
          <w:rFonts w:ascii="Consolas" w:eastAsiaTheme="minorEastAsia" w:hAnsi="Consolas" w:cs="Courier New"/>
          <w:color w:val="2D2F31"/>
          <w:sz w:val="20"/>
          <w:szCs w:val="20"/>
        </w:rPr>
        <w:t xml:space="preserve"> </w:t>
      </w:r>
    </w:p>
    <w:p w14:paraId="71AA9D7B" w14:textId="001DB818" w:rsidR="00A653F9" w:rsidRPr="00A653F9" w:rsidRDefault="00C81760" w:rsidP="00A653F9">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0"/>
        <w:rPr>
          <w:rStyle w:val="pln"/>
          <w:rFonts w:ascii="Consolas" w:hAnsi="Consolas" w:cs="Courier New"/>
          <w:color w:val="2D2F31"/>
          <w:sz w:val="20"/>
          <w:szCs w:val="20"/>
        </w:rPr>
      </w:pPr>
      <w:r w:rsidRPr="00A653F9">
        <w:rPr>
          <w:rStyle w:val="kwd"/>
          <w:rFonts w:ascii="Consolas" w:hAnsi="Consolas" w:cs="Courier New"/>
          <w:color w:val="B4690E"/>
          <w:sz w:val="20"/>
          <w:szCs w:val="20"/>
        </w:rPr>
        <w:t>as</w:t>
      </w:r>
      <w:r w:rsidRPr="00A653F9">
        <w:rPr>
          <w:rStyle w:val="pln"/>
          <w:rFonts w:ascii="Consolas" w:eastAsiaTheme="minorEastAsia" w:hAnsi="Consolas" w:cs="Courier New"/>
          <w:color w:val="2D2F31"/>
          <w:sz w:val="20"/>
          <w:szCs w:val="20"/>
        </w:rPr>
        <w:t xml:space="preserve"> newt</w:t>
      </w:r>
      <w:r w:rsidR="00A653F9">
        <w:rPr>
          <w:rStyle w:val="pln"/>
          <w:rFonts w:ascii="Consolas" w:eastAsiaTheme="minorEastAsia" w:hAnsi="Consolas" w:cs="Courier New"/>
          <w:color w:val="2D2F31"/>
          <w:sz w:val="20"/>
          <w:szCs w:val="20"/>
        </w:rPr>
        <w:t xml:space="preserve"> </w:t>
      </w:r>
    </w:p>
    <w:p w14:paraId="711DD3C1" w14:textId="20518010" w:rsidR="00A653F9" w:rsidRPr="00A653F9" w:rsidRDefault="00C81760" w:rsidP="00A653F9">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0"/>
        <w:rPr>
          <w:rStyle w:val="pln"/>
          <w:rFonts w:ascii="Consolas" w:hAnsi="Consolas" w:cs="Courier New"/>
          <w:color w:val="2D2F31"/>
          <w:sz w:val="20"/>
          <w:szCs w:val="20"/>
        </w:rPr>
      </w:pPr>
      <w:r w:rsidRPr="00A653F9">
        <w:rPr>
          <w:rStyle w:val="pln"/>
          <w:rFonts w:ascii="Consolas" w:eastAsiaTheme="minorEastAsia" w:hAnsi="Consolas" w:cs="Courier New"/>
          <w:color w:val="2D2F31"/>
          <w:sz w:val="20"/>
          <w:szCs w:val="20"/>
        </w:rPr>
        <w:t>on oldt</w:t>
      </w:r>
      <w:r w:rsidRPr="00A653F9">
        <w:rPr>
          <w:rStyle w:val="pun"/>
          <w:rFonts w:ascii="Consolas" w:hAnsi="Consolas" w:cs="Courier New"/>
          <w:color w:val="2D2F31"/>
          <w:sz w:val="20"/>
          <w:szCs w:val="20"/>
        </w:rPr>
        <w:t>.</w:t>
      </w:r>
      <w:r w:rsidRPr="00A653F9">
        <w:rPr>
          <w:rStyle w:val="pln"/>
          <w:rFonts w:ascii="Consolas" w:eastAsiaTheme="minorEastAsia" w:hAnsi="Consolas" w:cs="Courier New"/>
          <w:color w:val="2D2F31"/>
          <w:sz w:val="20"/>
          <w:szCs w:val="20"/>
        </w:rPr>
        <w:t xml:space="preserve">id </w:t>
      </w:r>
      <w:r w:rsidRPr="00A653F9">
        <w:rPr>
          <w:rStyle w:val="pun"/>
          <w:rFonts w:ascii="Consolas" w:hAnsi="Consolas" w:cs="Courier New"/>
          <w:color w:val="2D2F31"/>
          <w:sz w:val="20"/>
          <w:szCs w:val="20"/>
        </w:rPr>
        <w:t>=</w:t>
      </w:r>
      <w:r w:rsidRPr="00A653F9">
        <w:rPr>
          <w:rStyle w:val="pln"/>
          <w:rFonts w:ascii="Consolas" w:eastAsiaTheme="minorEastAsia" w:hAnsi="Consolas" w:cs="Courier New"/>
          <w:color w:val="2D2F31"/>
          <w:sz w:val="20"/>
          <w:szCs w:val="20"/>
        </w:rPr>
        <w:t xml:space="preserve"> newt</w:t>
      </w:r>
      <w:r w:rsidRPr="00A653F9">
        <w:rPr>
          <w:rStyle w:val="pun"/>
          <w:rFonts w:ascii="Consolas" w:hAnsi="Consolas" w:cs="Courier New"/>
          <w:color w:val="2D2F31"/>
          <w:sz w:val="20"/>
          <w:szCs w:val="20"/>
        </w:rPr>
        <w:t>.</w:t>
      </w:r>
      <w:r w:rsidRPr="00A653F9">
        <w:rPr>
          <w:rStyle w:val="pln"/>
          <w:rFonts w:ascii="Consolas" w:eastAsiaTheme="minorEastAsia" w:hAnsi="Consolas" w:cs="Courier New"/>
          <w:color w:val="2D2F31"/>
          <w:sz w:val="20"/>
          <w:szCs w:val="20"/>
        </w:rPr>
        <w:t>id</w:t>
      </w:r>
      <w:r w:rsidR="00A653F9">
        <w:rPr>
          <w:rStyle w:val="pln"/>
          <w:rFonts w:ascii="Consolas" w:eastAsiaTheme="minorEastAsia" w:hAnsi="Consolas" w:cs="Courier New"/>
          <w:color w:val="2D2F31"/>
          <w:sz w:val="20"/>
          <w:szCs w:val="20"/>
        </w:rPr>
        <w:t xml:space="preserve"> </w:t>
      </w:r>
    </w:p>
    <w:p w14:paraId="2EC0C4EA" w14:textId="0A4AC2BF" w:rsidR="001027BF" w:rsidRDefault="00C81760" w:rsidP="00A653F9">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0"/>
        <w:rPr>
          <w:rStyle w:val="pun"/>
          <w:rFonts w:ascii="Consolas" w:hAnsi="Consolas" w:cs="Courier New"/>
          <w:color w:val="2D2F31"/>
          <w:sz w:val="20"/>
          <w:szCs w:val="20"/>
        </w:rPr>
      </w:pPr>
      <w:r w:rsidRPr="00A653F9">
        <w:rPr>
          <w:rStyle w:val="kwd"/>
          <w:rFonts w:ascii="Consolas" w:hAnsi="Consolas" w:cs="Courier New"/>
          <w:color w:val="B4690E"/>
          <w:sz w:val="20"/>
          <w:szCs w:val="20"/>
        </w:rPr>
        <w:t>where</w:t>
      </w:r>
      <w:r w:rsidRPr="00A653F9">
        <w:rPr>
          <w:rStyle w:val="pln"/>
          <w:rFonts w:ascii="Consolas" w:eastAsiaTheme="minorEastAsia" w:hAnsi="Consolas" w:cs="Courier New"/>
          <w:color w:val="2D2F31"/>
          <w:sz w:val="20"/>
          <w:szCs w:val="20"/>
        </w:rPr>
        <w:t xml:space="preserve"> oldt</w:t>
      </w:r>
      <w:r w:rsidRPr="00A653F9">
        <w:rPr>
          <w:rStyle w:val="pun"/>
          <w:rFonts w:ascii="Consolas" w:hAnsi="Consolas" w:cs="Courier New"/>
          <w:color w:val="2D2F31"/>
          <w:sz w:val="20"/>
          <w:szCs w:val="20"/>
        </w:rPr>
        <w:t>.</w:t>
      </w:r>
      <w:r w:rsidRPr="00A653F9">
        <w:rPr>
          <w:rStyle w:val="pln"/>
          <w:rFonts w:ascii="Consolas" w:eastAsiaTheme="minorEastAsia" w:hAnsi="Consolas" w:cs="Courier New"/>
          <w:color w:val="2D2F31"/>
          <w:sz w:val="20"/>
          <w:szCs w:val="20"/>
        </w:rPr>
        <w:t xml:space="preserve">id </w:t>
      </w:r>
      <w:r w:rsidRPr="00A653F9">
        <w:rPr>
          <w:rStyle w:val="kwd"/>
          <w:rFonts w:ascii="Consolas" w:hAnsi="Consolas" w:cs="Courier New"/>
          <w:color w:val="B4690E"/>
          <w:sz w:val="20"/>
          <w:szCs w:val="20"/>
        </w:rPr>
        <w:t>is</w:t>
      </w:r>
      <w:r w:rsidRPr="00A653F9">
        <w:rPr>
          <w:rStyle w:val="pln"/>
          <w:rFonts w:ascii="Consolas" w:eastAsiaTheme="minorEastAsia" w:hAnsi="Consolas" w:cs="Courier New"/>
          <w:color w:val="2D2F31"/>
          <w:sz w:val="20"/>
          <w:szCs w:val="20"/>
        </w:rPr>
        <w:t xml:space="preserve"> </w:t>
      </w:r>
      <w:r w:rsidRPr="00A653F9">
        <w:rPr>
          <w:rStyle w:val="kwd"/>
          <w:rFonts w:ascii="Consolas" w:hAnsi="Consolas" w:cs="Courier New"/>
          <w:color w:val="B4690E"/>
          <w:sz w:val="20"/>
          <w:szCs w:val="20"/>
        </w:rPr>
        <w:t>null</w:t>
      </w:r>
      <w:r w:rsidRPr="00A653F9">
        <w:rPr>
          <w:rStyle w:val="pln"/>
          <w:rFonts w:ascii="Consolas" w:eastAsiaTheme="minorEastAsia" w:hAnsi="Consolas" w:cs="Courier New"/>
          <w:color w:val="2D2F31"/>
          <w:sz w:val="20"/>
          <w:szCs w:val="20"/>
        </w:rPr>
        <w:t xml:space="preserve"> </w:t>
      </w:r>
      <w:r w:rsidRPr="00A653F9">
        <w:rPr>
          <w:rStyle w:val="kwd"/>
          <w:rFonts w:ascii="Consolas" w:hAnsi="Consolas" w:cs="Courier New"/>
          <w:color w:val="B4690E"/>
          <w:sz w:val="20"/>
          <w:szCs w:val="20"/>
        </w:rPr>
        <w:t>or</w:t>
      </w:r>
      <w:r w:rsidRPr="00A653F9">
        <w:rPr>
          <w:rStyle w:val="pln"/>
          <w:rFonts w:ascii="Consolas" w:eastAsiaTheme="minorEastAsia" w:hAnsi="Consolas" w:cs="Courier New"/>
          <w:color w:val="2D2F31"/>
          <w:sz w:val="20"/>
          <w:szCs w:val="20"/>
        </w:rPr>
        <w:t xml:space="preserve"> newt</w:t>
      </w:r>
      <w:r w:rsidRPr="00A653F9">
        <w:rPr>
          <w:rStyle w:val="pun"/>
          <w:rFonts w:ascii="Consolas" w:hAnsi="Consolas" w:cs="Courier New"/>
          <w:color w:val="2D2F31"/>
          <w:sz w:val="20"/>
          <w:szCs w:val="20"/>
        </w:rPr>
        <w:t>.</w:t>
      </w:r>
      <w:r w:rsidRPr="00A653F9">
        <w:rPr>
          <w:rStyle w:val="pln"/>
          <w:rFonts w:ascii="Consolas" w:eastAsiaTheme="minorEastAsia" w:hAnsi="Consolas" w:cs="Courier New"/>
          <w:color w:val="2D2F31"/>
          <w:sz w:val="20"/>
          <w:szCs w:val="20"/>
        </w:rPr>
        <w:t xml:space="preserve">id </w:t>
      </w:r>
      <w:r w:rsidRPr="00A653F9">
        <w:rPr>
          <w:rStyle w:val="kwd"/>
          <w:rFonts w:ascii="Consolas" w:hAnsi="Consolas" w:cs="Courier New"/>
          <w:color w:val="B4690E"/>
          <w:sz w:val="20"/>
          <w:szCs w:val="20"/>
        </w:rPr>
        <w:t>is</w:t>
      </w:r>
      <w:r w:rsidRPr="00A653F9">
        <w:rPr>
          <w:rStyle w:val="pln"/>
          <w:rFonts w:ascii="Consolas" w:eastAsiaTheme="minorEastAsia" w:hAnsi="Consolas" w:cs="Courier New"/>
          <w:color w:val="2D2F31"/>
          <w:sz w:val="20"/>
          <w:szCs w:val="20"/>
        </w:rPr>
        <w:t xml:space="preserve"> </w:t>
      </w:r>
      <w:r w:rsidRPr="00A653F9">
        <w:rPr>
          <w:rStyle w:val="kwd"/>
          <w:rFonts w:ascii="Consolas" w:hAnsi="Consolas" w:cs="Courier New"/>
          <w:color w:val="B4690E"/>
          <w:sz w:val="20"/>
          <w:szCs w:val="20"/>
        </w:rPr>
        <w:t>null</w:t>
      </w:r>
      <w:r w:rsidRPr="00A653F9">
        <w:rPr>
          <w:rStyle w:val="pun"/>
          <w:rFonts w:ascii="Consolas" w:hAnsi="Consolas" w:cs="Courier New"/>
          <w:color w:val="2D2F31"/>
          <w:sz w:val="20"/>
          <w:szCs w:val="20"/>
        </w:rPr>
        <w:t>;</w:t>
      </w:r>
    </w:p>
    <w:p w14:paraId="27EB877E" w14:textId="77777777" w:rsidR="00132939" w:rsidRDefault="00132939" w:rsidP="00A653F9">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0"/>
        <w:rPr>
          <w:rFonts w:ascii="Consolas" w:hAnsi="Consolas" w:cs="Courier New"/>
          <w:sz w:val="20"/>
          <w:szCs w:val="20"/>
        </w:rPr>
      </w:pPr>
    </w:p>
    <w:p w14:paraId="1CCC2051" w14:textId="77777777" w:rsidR="00132939" w:rsidRDefault="00132939" w:rsidP="00A653F9">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0"/>
        <w:rPr>
          <w:rFonts w:ascii="Consolas" w:hAnsi="Consolas" w:cs="Courier New"/>
          <w:sz w:val="20"/>
          <w:szCs w:val="20"/>
        </w:rPr>
      </w:pPr>
    </w:p>
    <w:p w14:paraId="5459BC85" w14:textId="77777777" w:rsidR="00132939" w:rsidRDefault="00132939" w:rsidP="00A653F9">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0"/>
        <w:rPr>
          <w:rFonts w:ascii="Consolas" w:hAnsi="Consolas" w:cs="Courier New"/>
          <w:sz w:val="20"/>
          <w:szCs w:val="20"/>
        </w:rPr>
      </w:pPr>
    </w:p>
    <w:p w14:paraId="10D260E1" w14:textId="77777777" w:rsidR="00132939" w:rsidRDefault="00132939" w:rsidP="00A653F9">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0"/>
        <w:rPr>
          <w:rFonts w:ascii="Consolas" w:hAnsi="Consolas" w:cs="Courier New"/>
          <w:sz w:val="20"/>
          <w:szCs w:val="20"/>
        </w:rPr>
      </w:pPr>
    </w:p>
    <w:p w14:paraId="07D82C84" w14:textId="77777777" w:rsidR="00132939" w:rsidRDefault="00132939" w:rsidP="00A653F9">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0"/>
        <w:rPr>
          <w:rFonts w:ascii="Consolas" w:hAnsi="Consolas" w:cs="Courier New"/>
          <w:sz w:val="20"/>
          <w:szCs w:val="20"/>
        </w:rPr>
      </w:pPr>
    </w:p>
    <w:p w14:paraId="5B4620F2" w14:textId="77777777" w:rsidR="00132939" w:rsidRDefault="00132939" w:rsidP="00A653F9">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0"/>
        <w:rPr>
          <w:rFonts w:ascii="Consolas" w:hAnsi="Consolas" w:cs="Courier New"/>
          <w:sz w:val="20"/>
          <w:szCs w:val="20"/>
        </w:rPr>
      </w:pPr>
    </w:p>
    <w:p w14:paraId="170C9AA2" w14:textId="77777777" w:rsidR="00132939" w:rsidRDefault="00132939" w:rsidP="00A653F9">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0"/>
        <w:rPr>
          <w:rFonts w:ascii="Consolas" w:hAnsi="Consolas" w:cs="Courier New"/>
          <w:sz w:val="20"/>
          <w:szCs w:val="20"/>
        </w:rPr>
      </w:pPr>
    </w:p>
    <w:p w14:paraId="409A2B6E" w14:textId="77777777" w:rsidR="00132939" w:rsidRDefault="00132939" w:rsidP="00A653F9">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0"/>
        <w:rPr>
          <w:rFonts w:ascii="Consolas" w:hAnsi="Consolas" w:cs="Courier New"/>
          <w:sz w:val="20"/>
          <w:szCs w:val="20"/>
        </w:rPr>
      </w:pPr>
    </w:p>
    <w:p w14:paraId="25CDCDC0" w14:textId="3968E867" w:rsidR="00132939" w:rsidRDefault="00132939" w:rsidP="00132939">
      <w:pPr>
        <w:pStyle w:val="Heading1"/>
        <w:jc w:val="center"/>
        <w:rPr>
          <w:rFonts w:cstheme="minorHAnsi"/>
          <w:color w:val="00B0F0"/>
        </w:rPr>
      </w:pPr>
      <w:bookmarkStart w:id="15" w:name="_Chapter_17:_Fail"/>
      <w:bookmarkEnd w:id="15"/>
      <w:r w:rsidRPr="00132939">
        <w:rPr>
          <w:rFonts w:cstheme="minorHAnsi"/>
          <w:color w:val="00B0F0"/>
        </w:rPr>
        <w:lastRenderedPageBreak/>
        <w:t>Chapter 17: Fail Safe</w:t>
      </w:r>
    </w:p>
    <w:p w14:paraId="7F09C22D" w14:textId="0E35B9A5" w:rsidR="00714935" w:rsidRDefault="00836D30" w:rsidP="00714935">
      <w:pPr>
        <w:pStyle w:val="ListParagraph"/>
        <w:numPr>
          <w:ilvl w:val="0"/>
          <w:numId w:val="12"/>
        </w:numPr>
      </w:pPr>
      <w:r w:rsidRPr="00836D30">
        <w:t>Fail safe feature takes backup of the table automatically when the retention</w:t>
      </w:r>
      <w:r>
        <w:t xml:space="preserve"> the i</w:t>
      </w:r>
      <w:r w:rsidRPr="00836D30">
        <w:t>s over.</w:t>
      </w:r>
    </w:p>
    <w:p w14:paraId="2705EF83" w14:textId="77777777" w:rsidR="003174C6" w:rsidRDefault="003174C6" w:rsidP="003174C6">
      <w:pPr>
        <w:keepNext/>
      </w:pPr>
      <w:r>
        <w:rPr>
          <w:noProof/>
        </w:rPr>
        <w:drawing>
          <wp:inline distT="0" distB="0" distL="0" distR="0" wp14:anchorId="1EE3E0F2" wp14:editId="6FDB2E82">
            <wp:extent cx="6645910" cy="2953385"/>
            <wp:effectExtent l="0" t="0" r="0" b="0"/>
            <wp:docPr id="31328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2953385"/>
                    </a:xfrm>
                    <a:prstGeom prst="rect">
                      <a:avLst/>
                    </a:prstGeom>
                    <a:noFill/>
                    <a:ln>
                      <a:noFill/>
                    </a:ln>
                  </pic:spPr>
                </pic:pic>
              </a:graphicData>
            </a:graphic>
          </wp:inline>
        </w:drawing>
      </w:r>
    </w:p>
    <w:p w14:paraId="2E809798" w14:textId="5CA36570" w:rsidR="003174C6" w:rsidRDefault="003174C6" w:rsidP="00AB337E">
      <w:pPr>
        <w:pStyle w:val="Caption"/>
        <w:jc w:val="center"/>
      </w:pPr>
      <w:r>
        <w:t xml:space="preserve">Figure </w:t>
      </w:r>
      <w:r>
        <w:fldChar w:fldCharType="begin"/>
      </w:r>
      <w:r>
        <w:instrText xml:space="preserve"> SEQ Figure \* ARABIC </w:instrText>
      </w:r>
      <w:r>
        <w:fldChar w:fldCharType="separate"/>
      </w:r>
      <w:r w:rsidR="00901942">
        <w:rPr>
          <w:noProof/>
        </w:rPr>
        <w:t>6</w:t>
      </w:r>
      <w:r>
        <w:fldChar w:fldCharType="end"/>
      </w:r>
      <w:r>
        <w:t>. Life cycle of Fail Safe</w:t>
      </w:r>
    </w:p>
    <w:p w14:paraId="27E122E2" w14:textId="06DD11BD" w:rsidR="00AB337E" w:rsidRDefault="006C11DC" w:rsidP="00AB337E">
      <w:pPr>
        <w:pStyle w:val="ListParagraph"/>
        <w:numPr>
          <w:ilvl w:val="0"/>
          <w:numId w:val="12"/>
        </w:numPr>
      </w:pPr>
      <w:r w:rsidRPr="006C11DC">
        <w:t>Once data gets into the field safe zone, it is only recoverable by Snowflake.</w:t>
      </w:r>
    </w:p>
    <w:p w14:paraId="6C0C162F" w14:textId="72ADC111" w:rsidR="00F57A9E" w:rsidRDefault="00EC1AB7" w:rsidP="00AB337E">
      <w:pPr>
        <w:pStyle w:val="ListParagraph"/>
        <w:numPr>
          <w:ilvl w:val="0"/>
          <w:numId w:val="12"/>
        </w:numPr>
      </w:pPr>
      <w:r w:rsidRPr="00EC1AB7">
        <w:t>Fail safe maintains</w:t>
      </w:r>
      <w:r>
        <w:t xml:space="preserve"> permanent table</w:t>
      </w:r>
      <w:r w:rsidRPr="00EC1AB7">
        <w:t xml:space="preserve"> data up to 7 days.</w:t>
      </w:r>
    </w:p>
    <w:p w14:paraId="55CEF07A" w14:textId="060F9FB2" w:rsidR="006C11DC" w:rsidRDefault="006C11DC" w:rsidP="00AB337E">
      <w:pPr>
        <w:pStyle w:val="ListParagraph"/>
        <w:numPr>
          <w:ilvl w:val="0"/>
          <w:numId w:val="12"/>
        </w:numPr>
      </w:pPr>
      <w:r w:rsidRPr="006C11DC">
        <w:t>This feature is only available for permanent tables</w:t>
      </w:r>
      <w:r w:rsidR="006245EA">
        <w:t xml:space="preserve"> (automatically)</w:t>
      </w:r>
      <w:r w:rsidRPr="006C11DC">
        <w:t>.</w:t>
      </w:r>
    </w:p>
    <w:p w14:paraId="7B43CF74" w14:textId="446C0C39" w:rsidR="00394EA6" w:rsidRDefault="00394EA6" w:rsidP="00AB337E">
      <w:pPr>
        <w:pStyle w:val="ListParagraph"/>
        <w:numPr>
          <w:ilvl w:val="0"/>
          <w:numId w:val="12"/>
        </w:numPr>
      </w:pPr>
      <w:r>
        <w:t xml:space="preserve">Post retention period the </w:t>
      </w:r>
      <w:r w:rsidR="00E95E17">
        <w:t xml:space="preserve">updated </w:t>
      </w:r>
      <w:r>
        <w:t xml:space="preserve">data is </w:t>
      </w:r>
      <w:r w:rsidR="00E95E17">
        <w:t xml:space="preserve">sent to fail safe zone. Note: Data is </w:t>
      </w:r>
      <w:r w:rsidR="00E95E17" w:rsidRPr="00E95E17">
        <w:t>sen</w:t>
      </w:r>
      <w:r w:rsidR="00882776">
        <w:t>t</w:t>
      </w:r>
      <w:r w:rsidR="00E95E17" w:rsidRPr="00E95E17">
        <w:t xml:space="preserve"> in the </w:t>
      </w:r>
      <w:r w:rsidR="005735C6" w:rsidRPr="00E95E17">
        <w:t>fail-safe</w:t>
      </w:r>
      <w:r w:rsidR="00E95E17" w:rsidRPr="00E95E17">
        <w:t xml:space="preserve"> zone only if there has been a change in the data.</w:t>
      </w:r>
      <w:r w:rsidR="00882776">
        <w:t xml:space="preserve"> </w:t>
      </w:r>
      <w:r w:rsidR="00882776" w:rsidRPr="00882776">
        <w:t xml:space="preserve">If there is no </w:t>
      </w:r>
      <w:r w:rsidR="005735C6" w:rsidRPr="00882776">
        <w:t>change,</w:t>
      </w:r>
      <w:r w:rsidR="00882776" w:rsidRPr="00882776">
        <w:t xml:space="preserve"> then the data will not be sent to the </w:t>
      </w:r>
      <w:r w:rsidR="005735C6" w:rsidRPr="00882776">
        <w:t>fail-safe</w:t>
      </w:r>
      <w:r w:rsidR="00882776" w:rsidRPr="00882776">
        <w:t xml:space="preserve"> zone.</w:t>
      </w:r>
    </w:p>
    <w:p w14:paraId="108C094E" w14:textId="51DFF925" w:rsidR="001259FE" w:rsidRDefault="005944E2" w:rsidP="00AB337E">
      <w:pPr>
        <w:pStyle w:val="ListParagraph"/>
        <w:numPr>
          <w:ilvl w:val="0"/>
          <w:numId w:val="12"/>
        </w:numPr>
      </w:pPr>
      <w:r w:rsidRPr="005944E2">
        <w:t>There are 3 types of tables in Snowflake</w:t>
      </w:r>
      <w:r>
        <w:t>:</w:t>
      </w:r>
    </w:p>
    <w:p w14:paraId="19DDA684" w14:textId="019A0179" w:rsidR="005944E2" w:rsidRDefault="005944E2" w:rsidP="005944E2">
      <w:pPr>
        <w:pStyle w:val="ListParagraph"/>
        <w:numPr>
          <w:ilvl w:val="1"/>
          <w:numId w:val="12"/>
        </w:numPr>
      </w:pPr>
      <w:r w:rsidRPr="005944E2">
        <w:t>Temporary</w:t>
      </w:r>
      <w:r w:rsidR="003C0EE4">
        <w:t>: No retention period, no fail safe.</w:t>
      </w:r>
      <w:r w:rsidR="00A410AF">
        <w:t xml:space="preserve"> (CREATE TEMPORARY TABLE </w:t>
      </w:r>
      <w:proofErr w:type="spellStart"/>
      <w:r w:rsidR="00A410AF">
        <w:rPr>
          <w:i/>
          <w:iCs/>
        </w:rPr>
        <w:t>table_name</w:t>
      </w:r>
      <w:proofErr w:type="spellEnd"/>
      <w:r w:rsidR="00A410AF">
        <w:rPr>
          <w:i/>
          <w:iCs/>
        </w:rPr>
        <w:t>).</w:t>
      </w:r>
    </w:p>
    <w:p w14:paraId="3F2C083B" w14:textId="390706B1" w:rsidR="005944E2" w:rsidRDefault="005944E2" w:rsidP="005944E2">
      <w:pPr>
        <w:pStyle w:val="ListParagraph"/>
        <w:numPr>
          <w:ilvl w:val="1"/>
          <w:numId w:val="12"/>
        </w:numPr>
      </w:pPr>
      <w:r w:rsidRPr="005944E2">
        <w:t>Transient</w:t>
      </w:r>
      <w:r w:rsidR="00CF5983">
        <w:t>: Retention period is present, no fail safe.</w:t>
      </w:r>
      <w:r w:rsidR="00A410AF">
        <w:t xml:space="preserve"> (CREATE TRANSIENT TABLE </w:t>
      </w:r>
      <w:proofErr w:type="spellStart"/>
      <w:r w:rsidR="0011756D">
        <w:rPr>
          <w:i/>
          <w:iCs/>
        </w:rPr>
        <w:t>table_name</w:t>
      </w:r>
      <w:proofErr w:type="spellEnd"/>
      <w:r w:rsidR="0011756D">
        <w:rPr>
          <w:i/>
          <w:iCs/>
        </w:rPr>
        <w:t>).</w:t>
      </w:r>
    </w:p>
    <w:p w14:paraId="74EEC834" w14:textId="59A868FE" w:rsidR="005944E2" w:rsidRDefault="005944E2" w:rsidP="00E21CAA">
      <w:pPr>
        <w:pStyle w:val="ListParagraph"/>
        <w:numPr>
          <w:ilvl w:val="1"/>
          <w:numId w:val="12"/>
        </w:numPr>
      </w:pPr>
      <w:r w:rsidRPr="005944E2">
        <w:t>Permanent</w:t>
      </w:r>
      <w:r w:rsidR="00CF5983">
        <w:t xml:space="preserve">: </w:t>
      </w:r>
      <w:r w:rsidR="00CF5983" w:rsidRPr="00CF5983">
        <w:t>Both retention</w:t>
      </w:r>
      <w:r w:rsidR="001A4B56">
        <w:t xml:space="preserve"> period and</w:t>
      </w:r>
      <w:r w:rsidR="00CF5983" w:rsidRPr="00CF5983">
        <w:t xml:space="preserve"> </w:t>
      </w:r>
      <w:r w:rsidR="001A4B56">
        <w:t xml:space="preserve">fail </w:t>
      </w:r>
      <w:r w:rsidR="00CF5983" w:rsidRPr="00CF5983">
        <w:t>safe</w:t>
      </w:r>
      <w:r w:rsidR="001A4B56">
        <w:t xml:space="preserve"> are </w:t>
      </w:r>
      <w:r w:rsidR="00CF5983" w:rsidRPr="00CF5983">
        <w:t>present.</w:t>
      </w:r>
      <w:r w:rsidR="0011756D">
        <w:t xml:space="preserve"> (CREATE TABLE </w:t>
      </w:r>
      <w:proofErr w:type="spellStart"/>
      <w:r w:rsidR="0011756D">
        <w:rPr>
          <w:i/>
          <w:iCs/>
        </w:rPr>
        <w:t>table_name</w:t>
      </w:r>
      <w:proofErr w:type="spellEnd"/>
      <w:r w:rsidR="0011756D">
        <w:rPr>
          <w:i/>
          <w:iCs/>
        </w:rPr>
        <w:t>).</w:t>
      </w:r>
    </w:p>
    <w:p w14:paraId="50F6B6B7" w14:textId="3E9C129B" w:rsidR="009F6A28" w:rsidRDefault="009F6A28" w:rsidP="009F6A28">
      <w:pPr>
        <w:pStyle w:val="ListParagraph"/>
        <w:numPr>
          <w:ilvl w:val="0"/>
          <w:numId w:val="12"/>
        </w:numPr>
      </w:pPr>
      <w:r>
        <w:t xml:space="preserve">The issue with fail safe </w:t>
      </w:r>
      <w:r w:rsidR="00670C1E">
        <w:t xml:space="preserve">is </w:t>
      </w:r>
      <w:r w:rsidR="002F2490">
        <w:t>that</w:t>
      </w:r>
      <w:r w:rsidR="00670C1E">
        <w:t xml:space="preserve"> it may take unnecessary backup for those</w:t>
      </w:r>
      <w:r w:rsidR="0003148D">
        <w:t xml:space="preserve"> data which can be easily </w:t>
      </w:r>
      <w:r w:rsidR="00905451">
        <w:t>re</w:t>
      </w:r>
      <w:r w:rsidR="0003148D">
        <w:t xml:space="preserve">produced as permanent table, </w:t>
      </w:r>
      <w:r w:rsidR="000632E2">
        <w:t xml:space="preserve">those data will go to the </w:t>
      </w:r>
      <w:r w:rsidR="002F2490">
        <w:t>fail-safe zone. That’s unnecessary backup.</w:t>
      </w:r>
      <w:r w:rsidR="00A410AF">
        <w:t xml:space="preserve"> Snowflake will bill you for storing that data in the failsafe zone.</w:t>
      </w:r>
    </w:p>
    <w:p w14:paraId="4D1FCE48" w14:textId="54432939" w:rsidR="002654EB" w:rsidRDefault="00F06895" w:rsidP="009F6A28">
      <w:pPr>
        <w:pStyle w:val="ListParagraph"/>
        <w:numPr>
          <w:ilvl w:val="0"/>
          <w:numId w:val="12"/>
        </w:numPr>
      </w:pPr>
      <w:r w:rsidRPr="00F06895">
        <w:t>It is recommended to use permanent tables wherever the data is not being reproduced. Areas like staging or loading the data into stages requires frequent reproduction of the data. Hence th</w:t>
      </w:r>
      <w:r>
        <w:t>ere it is recommended</w:t>
      </w:r>
      <w:r w:rsidRPr="00F06895">
        <w:t xml:space="preserve"> to use transient or temporary tables as per the requirement.</w:t>
      </w:r>
    </w:p>
    <w:p w14:paraId="3552C307" w14:textId="1C4E2387" w:rsidR="00255B4F" w:rsidRDefault="00255B4F" w:rsidP="009F6A28">
      <w:pPr>
        <w:pStyle w:val="ListParagraph"/>
        <w:numPr>
          <w:ilvl w:val="0"/>
          <w:numId w:val="12"/>
        </w:numPr>
      </w:pPr>
      <w:r w:rsidRPr="00255B4F">
        <w:t xml:space="preserve">Fail safe zone is </w:t>
      </w:r>
      <w:r>
        <w:t xml:space="preserve">not </w:t>
      </w:r>
      <w:r w:rsidRPr="00255B4F">
        <w:t>accessible to data base developers.</w:t>
      </w:r>
    </w:p>
    <w:p w14:paraId="3E72D380" w14:textId="2BDA6BBF" w:rsidR="008154FA" w:rsidRDefault="008154FA" w:rsidP="008154FA">
      <w:pPr>
        <w:pStyle w:val="ListParagraph"/>
        <w:numPr>
          <w:ilvl w:val="0"/>
          <w:numId w:val="12"/>
        </w:numPr>
      </w:pPr>
      <w:r>
        <w:t>Please go through below document,</w:t>
      </w:r>
    </w:p>
    <w:p w14:paraId="3FC4522C" w14:textId="68216A02" w:rsidR="008154FA" w:rsidRDefault="00000000" w:rsidP="008154FA">
      <w:pPr>
        <w:pStyle w:val="ListParagraph"/>
        <w:numPr>
          <w:ilvl w:val="1"/>
          <w:numId w:val="12"/>
        </w:numPr>
      </w:pPr>
      <w:hyperlink r:id="rId26" w:history="1">
        <w:r w:rsidR="00FE59D1">
          <w:rPr>
            <w:rStyle w:val="Hyperlink"/>
          </w:rPr>
          <w:t>ALTER DATABASE | Snowflake Documentation</w:t>
        </w:r>
      </w:hyperlink>
      <w:r w:rsidR="00FE59D1">
        <w:t>.</w:t>
      </w:r>
    </w:p>
    <w:p w14:paraId="2608E717" w14:textId="77777777" w:rsidR="00275E54" w:rsidRDefault="00275E54" w:rsidP="00275E54"/>
    <w:p w14:paraId="1EB2FB1E" w14:textId="77777777" w:rsidR="00275E54" w:rsidRDefault="00275E54" w:rsidP="00275E54"/>
    <w:p w14:paraId="02236E59" w14:textId="77777777" w:rsidR="00275E54" w:rsidRDefault="00275E54" w:rsidP="00275E54"/>
    <w:p w14:paraId="3A742910" w14:textId="77777777" w:rsidR="00275E54" w:rsidRDefault="00275E54" w:rsidP="00275E54"/>
    <w:p w14:paraId="6F58254C" w14:textId="77777777" w:rsidR="00275E54" w:rsidRDefault="00275E54" w:rsidP="00275E54"/>
    <w:p w14:paraId="2AA4F3BB" w14:textId="77777777" w:rsidR="00275E54" w:rsidRDefault="00275E54" w:rsidP="00275E54"/>
    <w:p w14:paraId="164A16AB" w14:textId="77777777" w:rsidR="00275E54" w:rsidRDefault="00275E54" w:rsidP="00275E54"/>
    <w:p w14:paraId="20B98642" w14:textId="77777777" w:rsidR="00275E54" w:rsidRDefault="00275E54" w:rsidP="00275E54"/>
    <w:p w14:paraId="36AF39E2" w14:textId="15D3733E" w:rsidR="00275E54" w:rsidRDefault="00275E54" w:rsidP="00275E54">
      <w:pPr>
        <w:pStyle w:val="Heading1"/>
        <w:jc w:val="center"/>
        <w:rPr>
          <w:rFonts w:cstheme="minorHAnsi"/>
          <w:color w:val="00B0F0"/>
        </w:rPr>
      </w:pPr>
      <w:bookmarkStart w:id="16" w:name="_Chapter_18:_Cloning"/>
      <w:bookmarkEnd w:id="16"/>
      <w:r w:rsidRPr="00275E54">
        <w:rPr>
          <w:rFonts w:cstheme="minorHAnsi"/>
          <w:color w:val="00B0F0"/>
        </w:rPr>
        <w:t>Chapter 18: Cloning in Snowflake</w:t>
      </w:r>
    </w:p>
    <w:p w14:paraId="4E743118" w14:textId="0E113985" w:rsidR="00275E54" w:rsidRDefault="00E40FBE" w:rsidP="00275E54">
      <w:pPr>
        <w:pStyle w:val="ListParagraph"/>
        <w:numPr>
          <w:ilvl w:val="0"/>
          <w:numId w:val="12"/>
        </w:numPr>
      </w:pPr>
      <w:r>
        <w:t xml:space="preserve">In cloning </w:t>
      </w:r>
      <w:r w:rsidR="00A04A26">
        <w:t>we take a pointer of metadata of the same table and point it to the table. But after cloning tables will remain independent of each other.</w:t>
      </w:r>
    </w:p>
    <w:p w14:paraId="1C01932C" w14:textId="161A307A" w:rsidR="009B3D4E" w:rsidRDefault="009B3D4E" w:rsidP="00275E54">
      <w:pPr>
        <w:pStyle w:val="ListParagraph"/>
        <w:numPr>
          <w:ilvl w:val="0"/>
          <w:numId w:val="12"/>
        </w:numPr>
      </w:pPr>
      <w:r w:rsidRPr="009B3D4E">
        <w:t>Basically, a user cloning a table takes the metadata of the table into another.</w:t>
      </w:r>
      <w:r w:rsidR="00CB4BB4">
        <w:t xml:space="preserve"> It will point to the same storage area in the backend.</w:t>
      </w:r>
    </w:p>
    <w:p w14:paraId="79FCC6B8" w14:textId="77777777" w:rsidR="000158E6" w:rsidRDefault="000158E6" w:rsidP="000158E6">
      <w:pPr>
        <w:keepNext/>
        <w:ind w:left="1080"/>
      </w:pPr>
      <w:r>
        <w:rPr>
          <w:noProof/>
        </w:rPr>
        <w:drawing>
          <wp:inline distT="0" distB="0" distL="0" distR="0" wp14:anchorId="3972D430" wp14:editId="51946826">
            <wp:extent cx="5933440" cy="3096228"/>
            <wp:effectExtent l="0" t="0" r="0" b="0"/>
            <wp:docPr id="2117721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5032" cy="3107495"/>
                    </a:xfrm>
                    <a:prstGeom prst="rect">
                      <a:avLst/>
                    </a:prstGeom>
                    <a:noFill/>
                    <a:ln>
                      <a:noFill/>
                    </a:ln>
                  </pic:spPr>
                </pic:pic>
              </a:graphicData>
            </a:graphic>
          </wp:inline>
        </w:drawing>
      </w:r>
    </w:p>
    <w:p w14:paraId="4C5EE94B" w14:textId="6495BB42" w:rsidR="000158E6" w:rsidRDefault="000158E6" w:rsidP="000158E6">
      <w:pPr>
        <w:pStyle w:val="Caption"/>
        <w:jc w:val="center"/>
      </w:pPr>
      <w:r>
        <w:t xml:space="preserve">Figure </w:t>
      </w:r>
      <w:r>
        <w:fldChar w:fldCharType="begin"/>
      </w:r>
      <w:r>
        <w:instrText xml:space="preserve"> SEQ Figure \* ARABIC </w:instrText>
      </w:r>
      <w:r>
        <w:fldChar w:fldCharType="separate"/>
      </w:r>
      <w:r w:rsidR="00901942">
        <w:rPr>
          <w:noProof/>
        </w:rPr>
        <w:t>7</w:t>
      </w:r>
      <w:r>
        <w:fldChar w:fldCharType="end"/>
      </w:r>
      <w:r>
        <w:t>. Cloning</w:t>
      </w:r>
    </w:p>
    <w:p w14:paraId="0D45CCD7" w14:textId="22F1AF83" w:rsidR="000158E6" w:rsidRDefault="00C615D2" w:rsidP="000158E6">
      <w:pPr>
        <w:pStyle w:val="ListParagraph"/>
        <w:numPr>
          <w:ilvl w:val="0"/>
          <w:numId w:val="12"/>
        </w:numPr>
      </w:pPr>
      <w:r w:rsidRPr="00C615D2">
        <w:t>Even when the pointers point to the same storage, any change made from or in one table will not affect the other table.</w:t>
      </w:r>
      <w:r w:rsidR="00B549B4">
        <w:t xml:space="preserve"> </w:t>
      </w:r>
      <w:r w:rsidR="00B549B4" w:rsidRPr="00B549B4">
        <w:t>But how is it possible?</w:t>
      </w:r>
    </w:p>
    <w:p w14:paraId="363E4DDA" w14:textId="7BD5A5AC" w:rsidR="00B549B4" w:rsidRDefault="00B549B4" w:rsidP="00B549B4">
      <w:pPr>
        <w:pStyle w:val="ListParagraph"/>
        <w:numPr>
          <w:ilvl w:val="1"/>
          <w:numId w:val="12"/>
        </w:numPr>
      </w:pPr>
      <w:r w:rsidRPr="00B549B4">
        <w:t>Well, the storage area S3 keeps the data, but Snowflake intelligently keeps different versions for different clones.</w:t>
      </w:r>
      <w:r w:rsidR="007266A2">
        <w:t xml:space="preserve"> </w:t>
      </w:r>
      <w:r w:rsidR="007266A2" w:rsidRPr="007266A2">
        <w:t>Only the data which is common between the 2 tables will be shared together and the rest will be kept separate.</w:t>
      </w:r>
    </w:p>
    <w:p w14:paraId="16668589" w14:textId="77777777" w:rsidR="00926401" w:rsidRPr="00926401" w:rsidRDefault="00FC32A8" w:rsidP="00FC32A8">
      <w:pPr>
        <w:pStyle w:val="ListParagraph"/>
        <w:numPr>
          <w:ilvl w:val="0"/>
          <w:numId w:val="12"/>
        </w:numPr>
        <w:rPr>
          <w:u w:val="single"/>
        </w:rPr>
      </w:pPr>
      <w:r w:rsidRPr="00FC32A8">
        <w:rPr>
          <w:u w:val="single"/>
        </w:rPr>
        <w:t>Table Swap</w:t>
      </w:r>
      <w:r>
        <w:t>:</w:t>
      </w:r>
      <w:r w:rsidR="00A6278F">
        <w:t xml:space="preserve"> </w:t>
      </w:r>
      <w:r w:rsidR="003048F1" w:rsidRPr="003048F1">
        <w:t>This is the process in which we swap the metadata information of 2 tables where data needs to be swapped instead of swapping the whole data.</w:t>
      </w:r>
      <w:r w:rsidR="00D26C5E" w:rsidRPr="00D26C5E">
        <w:t xml:space="preserve"> In this case the pointers or the metadata information is exchanged or swapped.</w:t>
      </w:r>
      <w:r w:rsidR="00D42889">
        <w:t xml:space="preserve"> </w:t>
      </w:r>
    </w:p>
    <w:p w14:paraId="5FD8057E" w14:textId="39E80DCF" w:rsidR="00FC32A8" w:rsidRPr="00F01FCB" w:rsidRDefault="00D42889" w:rsidP="00926401">
      <w:pPr>
        <w:pStyle w:val="ListParagraph"/>
        <w:numPr>
          <w:ilvl w:val="1"/>
          <w:numId w:val="12"/>
        </w:numPr>
        <w:rPr>
          <w:u w:val="single"/>
        </w:rPr>
      </w:pPr>
      <w:r>
        <w:t>Use below query to do so:</w:t>
      </w:r>
    </w:p>
    <w:p w14:paraId="1453930F" w14:textId="58AC2255" w:rsidR="00F01FCB" w:rsidRPr="00926401" w:rsidRDefault="00D42889" w:rsidP="00926401">
      <w:pPr>
        <w:pStyle w:val="ListParagraph"/>
        <w:numPr>
          <w:ilvl w:val="2"/>
          <w:numId w:val="12"/>
        </w:numPr>
        <w:rPr>
          <w:u w:val="single"/>
        </w:rPr>
      </w:pPr>
      <w:r>
        <w:t xml:space="preserve">ALTER TABLE </w:t>
      </w:r>
      <w:r>
        <w:rPr>
          <w:i/>
          <w:iCs/>
        </w:rPr>
        <w:t xml:space="preserve">table_name1 </w:t>
      </w:r>
      <w:r>
        <w:t xml:space="preserve">SWAP WITH </w:t>
      </w:r>
      <w:r>
        <w:rPr>
          <w:i/>
          <w:iCs/>
        </w:rPr>
        <w:t>table_name2;</w:t>
      </w:r>
    </w:p>
    <w:p w14:paraId="662723BB" w14:textId="62ABB24C" w:rsidR="00926401" w:rsidRPr="00357BE1" w:rsidRDefault="00854624" w:rsidP="00926401">
      <w:pPr>
        <w:pStyle w:val="ListParagraph"/>
        <w:numPr>
          <w:ilvl w:val="1"/>
          <w:numId w:val="12"/>
        </w:numPr>
        <w:rPr>
          <w:u w:val="single"/>
        </w:rPr>
      </w:pPr>
      <w:r w:rsidRPr="00854624">
        <w:t>This can be helpful in scenarios like when you want to swap the data of production environment to the development environment or vice versa.</w:t>
      </w:r>
    </w:p>
    <w:p w14:paraId="6E80AFAB" w14:textId="77777777" w:rsidR="00357BE1" w:rsidRDefault="00357BE1" w:rsidP="00357BE1">
      <w:pPr>
        <w:rPr>
          <w:u w:val="single"/>
        </w:rPr>
      </w:pPr>
    </w:p>
    <w:p w14:paraId="3D75FE82" w14:textId="77777777" w:rsidR="00357BE1" w:rsidRDefault="00357BE1" w:rsidP="00357BE1">
      <w:pPr>
        <w:rPr>
          <w:u w:val="single"/>
        </w:rPr>
      </w:pPr>
    </w:p>
    <w:p w14:paraId="2306C7CE" w14:textId="77777777" w:rsidR="00357BE1" w:rsidRDefault="00357BE1" w:rsidP="00357BE1">
      <w:pPr>
        <w:rPr>
          <w:u w:val="single"/>
        </w:rPr>
      </w:pPr>
    </w:p>
    <w:p w14:paraId="7070A2B5" w14:textId="77777777" w:rsidR="00357BE1" w:rsidRDefault="00357BE1" w:rsidP="00357BE1">
      <w:pPr>
        <w:rPr>
          <w:u w:val="single"/>
        </w:rPr>
      </w:pPr>
    </w:p>
    <w:p w14:paraId="3B17815F" w14:textId="77777777" w:rsidR="00357BE1" w:rsidRDefault="00357BE1" w:rsidP="00357BE1">
      <w:pPr>
        <w:rPr>
          <w:u w:val="single"/>
        </w:rPr>
      </w:pPr>
    </w:p>
    <w:p w14:paraId="78EC2998" w14:textId="77777777" w:rsidR="00357BE1" w:rsidRDefault="00357BE1" w:rsidP="00357BE1">
      <w:pPr>
        <w:rPr>
          <w:u w:val="single"/>
        </w:rPr>
      </w:pPr>
    </w:p>
    <w:p w14:paraId="2A90CED0" w14:textId="77777777" w:rsidR="00357BE1" w:rsidRDefault="00357BE1" w:rsidP="00357BE1">
      <w:pPr>
        <w:rPr>
          <w:u w:val="single"/>
        </w:rPr>
      </w:pPr>
    </w:p>
    <w:p w14:paraId="047B1FD1" w14:textId="77777777" w:rsidR="00357BE1" w:rsidRDefault="00357BE1" w:rsidP="00357BE1">
      <w:pPr>
        <w:rPr>
          <w:u w:val="single"/>
        </w:rPr>
      </w:pPr>
    </w:p>
    <w:p w14:paraId="0C4161CB" w14:textId="77777777" w:rsidR="00357BE1" w:rsidRDefault="00357BE1" w:rsidP="00357BE1">
      <w:pPr>
        <w:rPr>
          <w:u w:val="single"/>
        </w:rPr>
      </w:pPr>
    </w:p>
    <w:p w14:paraId="26345DE1" w14:textId="77777777" w:rsidR="00357BE1" w:rsidRDefault="00357BE1" w:rsidP="00357BE1">
      <w:pPr>
        <w:rPr>
          <w:u w:val="single"/>
        </w:rPr>
      </w:pPr>
    </w:p>
    <w:p w14:paraId="6CA7D079" w14:textId="66888ED9" w:rsidR="00357BE1" w:rsidRDefault="00357BE1" w:rsidP="00357BE1">
      <w:pPr>
        <w:pStyle w:val="Heading1"/>
        <w:jc w:val="center"/>
        <w:rPr>
          <w:rFonts w:cstheme="minorHAnsi"/>
          <w:color w:val="00B0F0"/>
        </w:rPr>
      </w:pPr>
      <w:bookmarkStart w:id="17" w:name="_Chapter_19:_Data"/>
      <w:bookmarkEnd w:id="17"/>
      <w:r w:rsidRPr="00357BE1">
        <w:rPr>
          <w:rFonts w:cstheme="minorHAnsi"/>
          <w:color w:val="00B0F0"/>
        </w:rPr>
        <w:t>Chapter 19: Data Sampling</w:t>
      </w:r>
    </w:p>
    <w:p w14:paraId="793E702F" w14:textId="7342A9F4" w:rsidR="00357BE1" w:rsidRDefault="00C76540" w:rsidP="00357BE1">
      <w:pPr>
        <w:pStyle w:val="ListParagraph"/>
        <w:numPr>
          <w:ilvl w:val="0"/>
          <w:numId w:val="12"/>
        </w:numPr>
      </w:pPr>
      <w:r>
        <w:t xml:space="preserve">Data sampling is a technique in which developer takes a small </w:t>
      </w:r>
      <w:r w:rsidR="00BA4C1C">
        <w:t xml:space="preserve">sample/portion of data from a large set of data to test it and do development activities. </w:t>
      </w:r>
      <w:r w:rsidR="00CF2A7A" w:rsidRPr="00CF2A7A">
        <w:t>This is usually done to avoid the errors which we can make on the large set of data and for which Snowflake will bill us.</w:t>
      </w:r>
      <w:r w:rsidR="00CF2A7A">
        <w:t xml:space="preserve"> </w:t>
      </w:r>
      <w:r w:rsidR="00CF2A7A" w:rsidRPr="00CF2A7A">
        <w:t>That is why we take small portions or samples of data so that we can do all the trial and error activities on this small set of data.</w:t>
      </w:r>
    </w:p>
    <w:p w14:paraId="3F6F7D39" w14:textId="5E0578DA" w:rsidR="00725F0F" w:rsidRDefault="00725F0F" w:rsidP="00357BE1">
      <w:pPr>
        <w:pStyle w:val="ListParagraph"/>
        <w:numPr>
          <w:ilvl w:val="0"/>
          <w:numId w:val="12"/>
        </w:numPr>
      </w:pPr>
      <w:r>
        <w:t>There are two sampling methods in Snowflake:</w:t>
      </w:r>
    </w:p>
    <w:p w14:paraId="2194844C" w14:textId="62400023" w:rsidR="00725F0F" w:rsidRPr="00C53BBA" w:rsidRDefault="00725F0F" w:rsidP="00725F0F">
      <w:pPr>
        <w:pStyle w:val="ListParagraph"/>
        <w:numPr>
          <w:ilvl w:val="1"/>
          <w:numId w:val="12"/>
        </w:numPr>
        <w:rPr>
          <w:u w:val="single"/>
        </w:rPr>
      </w:pPr>
      <w:r w:rsidRPr="00C53BBA">
        <w:rPr>
          <w:u w:val="single"/>
        </w:rPr>
        <w:t>System</w:t>
      </w:r>
      <w:r w:rsidR="00C53BBA" w:rsidRPr="00C53BBA">
        <w:rPr>
          <w:u w:val="single"/>
        </w:rPr>
        <w:t xml:space="preserve"> / Block</w:t>
      </w:r>
      <w:r w:rsidRPr="00C53BBA">
        <w:rPr>
          <w:u w:val="single"/>
        </w:rPr>
        <w:t xml:space="preserve"> method</w:t>
      </w:r>
      <w:r w:rsidR="00C53BBA">
        <w:t xml:space="preserve">: </w:t>
      </w:r>
      <w:r w:rsidR="00F230C1">
        <w:t>In this case, the sample is formed of randomly selected blocks of data rows forming the micro-partitions of the FROM table, each partition chosen with a &lt;P&gt;/100 probability.</w:t>
      </w:r>
    </w:p>
    <w:p w14:paraId="15DD3CC7" w14:textId="42BE9A4C" w:rsidR="00725F0F" w:rsidRPr="00D27B9F" w:rsidRDefault="00725F0F" w:rsidP="00725F0F">
      <w:pPr>
        <w:pStyle w:val="ListParagraph"/>
        <w:numPr>
          <w:ilvl w:val="1"/>
          <w:numId w:val="12"/>
        </w:numPr>
        <w:rPr>
          <w:u w:val="single"/>
        </w:rPr>
      </w:pPr>
      <w:r w:rsidRPr="00C53BBA">
        <w:rPr>
          <w:u w:val="single"/>
        </w:rPr>
        <w:t>Bernoulli</w:t>
      </w:r>
      <w:r w:rsidR="00C53BBA" w:rsidRPr="00C53BBA">
        <w:rPr>
          <w:u w:val="single"/>
        </w:rPr>
        <w:t xml:space="preserve"> / Row</w:t>
      </w:r>
      <w:r w:rsidRPr="00C53BBA">
        <w:rPr>
          <w:u w:val="single"/>
        </w:rPr>
        <w:t xml:space="preserve"> method</w:t>
      </w:r>
      <w:r w:rsidR="00C53BBA">
        <w:t xml:space="preserve">: </w:t>
      </w:r>
      <w:r w:rsidR="005F3EAB">
        <w:t xml:space="preserve">Snowflake selects each row of the FROM table with </w:t>
      </w:r>
      <w:r w:rsidR="000574D4">
        <w:t>&lt;</w:t>
      </w:r>
      <w:r w:rsidR="00E46E8C">
        <w:t>P</w:t>
      </w:r>
      <w:r w:rsidR="000574D4">
        <w:t>&gt;</w:t>
      </w:r>
      <w:r w:rsidR="00E46E8C">
        <w:t xml:space="preserve"> / 100 probability. </w:t>
      </w:r>
      <w:r w:rsidR="000574D4">
        <w:t>The resulting sample size is approximately of &lt;P&gt; / 100 * number of rows on the FROM expression.</w:t>
      </w:r>
    </w:p>
    <w:p w14:paraId="725D5876" w14:textId="5730EA03" w:rsidR="00D27B9F" w:rsidRPr="00D27B9F" w:rsidRDefault="00D27B9F" w:rsidP="00D27B9F">
      <w:pPr>
        <w:pStyle w:val="ListParagraph"/>
        <w:numPr>
          <w:ilvl w:val="0"/>
          <w:numId w:val="12"/>
        </w:numPr>
        <w:rPr>
          <w:u w:val="single"/>
        </w:rPr>
      </w:pPr>
      <w:r>
        <w:t>Which one to choose?</w:t>
      </w:r>
    </w:p>
    <w:p w14:paraId="799B55A1" w14:textId="3990815D" w:rsidR="00D27B9F" w:rsidRPr="00901523" w:rsidRDefault="00687118" w:rsidP="00D27B9F">
      <w:pPr>
        <w:pStyle w:val="ListParagraph"/>
        <w:numPr>
          <w:ilvl w:val="1"/>
          <w:numId w:val="12"/>
        </w:numPr>
        <w:rPr>
          <w:u w:val="single"/>
        </w:rPr>
      </w:pPr>
      <w:r>
        <w:t xml:space="preserve">If it is bigger data set, </w:t>
      </w:r>
      <w:r w:rsidR="00901523">
        <w:t>use System method.</w:t>
      </w:r>
    </w:p>
    <w:p w14:paraId="0EE6941C" w14:textId="54290181" w:rsidR="00901523" w:rsidRPr="00213F5D" w:rsidRDefault="00901523" w:rsidP="00D27B9F">
      <w:pPr>
        <w:pStyle w:val="ListParagraph"/>
        <w:numPr>
          <w:ilvl w:val="1"/>
          <w:numId w:val="12"/>
        </w:numPr>
        <w:rPr>
          <w:u w:val="single"/>
        </w:rPr>
      </w:pPr>
      <w:r>
        <w:t>If data size is smaller, use Bernoulli method.</w:t>
      </w:r>
    </w:p>
    <w:p w14:paraId="1CC7719E" w14:textId="71A147DF" w:rsidR="00213F5D" w:rsidRPr="00213F5D" w:rsidRDefault="00213F5D" w:rsidP="00213F5D">
      <w:pPr>
        <w:pStyle w:val="ListParagraph"/>
        <w:numPr>
          <w:ilvl w:val="0"/>
          <w:numId w:val="12"/>
        </w:numPr>
        <w:rPr>
          <w:u w:val="single"/>
        </w:rPr>
      </w:pPr>
      <w:r>
        <w:t>E.g. of data samp</w:t>
      </w:r>
      <w:r w:rsidR="00A9788C">
        <w:t>ling by using ‘system method’</w:t>
      </w:r>
      <w:r>
        <w:t>:</w:t>
      </w:r>
    </w:p>
    <w:p w14:paraId="2129E1A4" w14:textId="58E81239" w:rsidR="00213F5D" w:rsidRPr="00361AC2" w:rsidRDefault="00213F5D" w:rsidP="00213F5D">
      <w:pPr>
        <w:pStyle w:val="ListParagraph"/>
        <w:numPr>
          <w:ilvl w:val="1"/>
          <w:numId w:val="12"/>
        </w:numPr>
        <w:rPr>
          <w:u w:val="single"/>
        </w:rPr>
      </w:pPr>
      <w:r>
        <w:t xml:space="preserve">CREATE OR REPLACE </w:t>
      </w:r>
      <w:r w:rsidR="00361AC2">
        <w:t xml:space="preserve">TABLE </w:t>
      </w:r>
      <w:r>
        <w:rPr>
          <w:i/>
          <w:iCs/>
        </w:rPr>
        <w:t>table_name</w:t>
      </w:r>
      <w:r w:rsidR="00692724">
        <w:rPr>
          <w:i/>
          <w:iCs/>
        </w:rPr>
        <w:t>1</w:t>
      </w:r>
    </w:p>
    <w:p w14:paraId="35DC0FA3" w14:textId="712F8611" w:rsidR="00361AC2" w:rsidRPr="00361AC2" w:rsidRDefault="00361AC2" w:rsidP="00FC4C83">
      <w:pPr>
        <w:pStyle w:val="ListParagraph"/>
        <w:ind w:left="2160"/>
        <w:rPr>
          <w:u w:val="single"/>
        </w:rPr>
      </w:pPr>
      <w:r>
        <w:t>AS</w:t>
      </w:r>
    </w:p>
    <w:p w14:paraId="2B2F3F5A" w14:textId="721E3D1A" w:rsidR="00361AC2" w:rsidRPr="00FC4C83" w:rsidRDefault="00361AC2" w:rsidP="008D612A">
      <w:pPr>
        <w:pStyle w:val="ListParagraph"/>
        <w:ind w:left="2160"/>
        <w:rPr>
          <w:u w:val="single"/>
        </w:rPr>
      </w:pPr>
      <w:r>
        <w:t xml:space="preserve">SELECT * FROM </w:t>
      </w:r>
      <w:r>
        <w:rPr>
          <w:i/>
          <w:iCs/>
        </w:rPr>
        <w:t>table_name</w:t>
      </w:r>
      <w:r w:rsidR="00692724">
        <w:rPr>
          <w:i/>
          <w:iCs/>
        </w:rPr>
        <w:t xml:space="preserve">2 </w:t>
      </w:r>
      <w:r w:rsidR="00692724">
        <w:t>sample system (</w:t>
      </w:r>
      <w:proofErr w:type="spellStart"/>
      <w:r w:rsidR="00E12E5C">
        <w:rPr>
          <w:i/>
          <w:iCs/>
        </w:rPr>
        <w:t>int_value_of</w:t>
      </w:r>
      <w:proofErr w:type="spellEnd"/>
      <w:r w:rsidR="00E12E5C">
        <w:rPr>
          <w:i/>
          <w:iCs/>
        </w:rPr>
        <w:t>_&lt;p&gt;</w:t>
      </w:r>
      <w:r w:rsidR="00692724">
        <w:t>) seed (82);</w:t>
      </w:r>
    </w:p>
    <w:p w14:paraId="4E76BA6E" w14:textId="66301CEF" w:rsidR="00FC4C83" w:rsidRPr="00A9788C" w:rsidRDefault="00FC4C83" w:rsidP="00361AC2">
      <w:pPr>
        <w:pStyle w:val="ListParagraph"/>
        <w:numPr>
          <w:ilvl w:val="1"/>
          <w:numId w:val="12"/>
        </w:numPr>
        <w:rPr>
          <w:u w:val="single"/>
        </w:rPr>
      </w:pPr>
      <w:r>
        <w:t xml:space="preserve">Seed (82) is a name given if someone has to </w:t>
      </w:r>
      <w:r w:rsidR="008D612A">
        <w:t xml:space="preserve">create the same result with probability, </w:t>
      </w:r>
      <w:r w:rsidR="00972150">
        <w:t>they can use ‘seed (82)’. We can tell other developer, to use ‘seed (82)’</w:t>
      </w:r>
      <w:r w:rsidR="00731431">
        <w:t xml:space="preserve"> to create the same sample which we created</w:t>
      </w:r>
      <w:r w:rsidR="00972150">
        <w:t>.</w:t>
      </w:r>
    </w:p>
    <w:p w14:paraId="1F1F41E8" w14:textId="576A8290" w:rsidR="00A9788C" w:rsidRPr="00D11193" w:rsidRDefault="00A9788C" w:rsidP="00A9788C">
      <w:pPr>
        <w:pStyle w:val="ListParagraph"/>
        <w:numPr>
          <w:ilvl w:val="0"/>
          <w:numId w:val="12"/>
        </w:numPr>
        <w:rPr>
          <w:u w:val="single"/>
        </w:rPr>
      </w:pPr>
      <w:r>
        <w:t>E.g. of data sampling by using ‘</w:t>
      </w:r>
      <w:r w:rsidR="00D11193">
        <w:t>Row method’:</w:t>
      </w:r>
    </w:p>
    <w:p w14:paraId="3E021F85" w14:textId="77777777" w:rsidR="00D11193" w:rsidRPr="00361AC2" w:rsidRDefault="00D11193" w:rsidP="00D11193">
      <w:pPr>
        <w:pStyle w:val="ListParagraph"/>
        <w:numPr>
          <w:ilvl w:val="1"/>
          <w:numId w:val="12"/>
        </w:numPr>
        <w:rPr>
          <w:u w:val="single"/>
        </w:rPr>
      </w:pPr>
      <w:r>
        <w:t xml:space="preserve">CREATE OR REPLACE TABLE </w:t>
      </w:r>
      <w:r>
        <w:rPr>
          <w:i/>
          <w:iCs/>
        </w:rPr>
        <w:t>table_name1</w:t>
      </w:r>
    </w:p>
    <w:p w14:paraId="728010FF" w14:textId="77777777" w:rsidR="00D11193" w:rsidRPr="00361AC2" w:rsidRDefault="00D11193" w:rsidP="00D11193">
      <w:pPr>
        <w:pStyle w:val="ListParagraph"/>
        <w:ind w:left="2160"/>
        <w:rPr>
          <w:u w:val="single"/>
        </w:rPr>
      </w:pPr>
      <w:r>
        <w:t>AS</w:t>
      </w:r>
    </w:p>
    <w:p w14:paraId="59D5600C" w14:textId="7C37DDDA" w:rsidR="00D11193" w:rsidRDefault="00D11193" w:rsidP="00D11193">
      <w:pPr>
        <w:pStyle w:val="ListParagraph"/>
        <w:ind w:left="2160"/>
      </w:pPr>
      <w:r>
        <w:t xml:space="preserve">SELECT * FROM </w:t>
      </w:r>
      <w:r>
        <w:rPr>
          <w:i/>
          <w:iCs/>
        </w:rPr>
        <w:t>table_</w:t>
      </w:r>
      <w:r w:rsidRPr="00D11193">
        <w:t>name2</w:t>
      </w:r>
      <w:r>
        <w:t xml:space="preserve"> </w:t>
      </w:r>
      <w:r w:rsidRPr="00D11193">
        <w:t>sample</w:t>
      </w:r>
      <w:r>
        <w:t xml:space="preserve"> row (</w:t>
      </w:r>
      <w:proofErr w:type="spellStart"/>
      <w:r>
        <w:rPr>
          <w:i/>
          <w:iCs/>
        </w:rPr>
        <w:t>int_value_of</w:t>
      </w:r>
      <w:proofErr w:type="spellEnd"/>
      <w:r>
        <w:rPr>
          <w:i/>
          <w:iCs/>
        </w:rPr>
        <w:t>_&lt;p&gt;</w:t>
      </w:r>
      <w:r>
        <w:t>) seed (82);</w:t>
      </w:r>
    </w:p>
    <w:p w14:paraId="4F1AB2DE" w14:textId="1E553908" w:rsidR="00DE26CE" w:rsidRPr="00DE26CE" w:rsidRDefault="005E7FFC" w:rsidP="00DE26CE">
      <w:pPr>
        <w:pStyle w:val="NormalWeb"/>
        <w:numPr>
          <w:ilvl w:val="0"/>
          <w:numId w:val="12"/>
        </w:numPr>
        <w:shd w:val="clear" w:color="auto" w:fill="FFFFFF"/>
        <w:rPr>
          <w:rFonts w:ascii="Roboto" w:hAnsi="Roboto"/>
          <w:color w:val="2D2F31"/>
          <w:sz w:val="22"/>
          <w:szCs w:val="22"/>
        </w:rPr>
      </w:pPr>
      <w:r w:rsidRPr="00DE26CE">
        <w:rPr>
          <w:sz w:val="22"/>
          <w:szCs w:val="22"/>
          <w:u w:val="single"/>
        </w:rPr>
        <w:t>Sampling v/s cloning</w:t>
      </w:r>
      <w:r w:rsidRPr="00DE26CE">
        <w:rPr>
          <w:sz w:val="22"/>
          <w:szCs w:val="22"/>
        </w:rPr>
        <w:t xml:space="preserve">: </w:t>
      </w:r>
      <w:r w:rsidR="00AE2B35" w:rsidRPr="00DE26CE">
        <w:rPr>
          <w:sz w:val="22"/>
          <w:szCs w:val="22"/>
        </w:rPr>
        <w:t>It is always better to use sampling for development purposes instead of cloning because in cloning we will apply all the development activities on the whole table which can be large</w:t>
      </w:r>
      <w:r w:rsidR="007A1502" w:rsidRPr="00DE26CE">
        <w:rPr>
          <w:sz w:val="22"/>
          <w:szCs w:val="22"/>
        </w:rPr>
        <w:t>. This will cost us more than what we require to do in sampling.</w:t>
      </w:r>
      <w:r w:rsidR="0082335C" w:rsidRPr="00DE26CE">
        <w:rPr>
          <w:rFonts w:ascii="Roboto" w:hAnsi="Roboto"/>
          <w:color w:val="2D2F31"/>
          <w:sz w:val="22"/>
          <w:szCs w:val="22"/>
        </w:rPr>
        <w:t xml:space="preserve"> </w:t>
      </w:r>
    </w:p>
    <w:p w14:paraId="60AB92F7" w14:textId="77777777" w:rsidR="00DE26CE" w:rsidRDefault="0082335C" w:rsidP="00DE26CE">
      <w:pPr>
        <w:pStyle w:val="NormalWeb"/>
        <w:numPr>
          <w:ilvl w:val="0"/>
          <w:numId w:val="12"/>
        </w:numPr>
        <w:shd w:val="clear" w:color="auto" w:fill="FFFFFF"/>
        <w:rPr>
          <w:color w:val="2D2F31"/>
          <w:sz w:val="22"/>
          <w:szCs w:val="22"/>
        </w:rPr>
      </w:pPr>
      <w:r w:rsidRPr="00DE26CE">
        <w:rPr>
          <w:color w:val="2D2F31"/>
          <w:sz w:val="22"/>
          <w:szCs w:val="22"/>
        </w:rPr>
        <w:t>Please go through this blog,</w:t>
      </w:r>
    </w:p>
    <w:p w14:paraId="4D7A7D4C" w14:textId="4E54ECC8" w:rsidR="0082335C" w:rsidRPr="00DE26CE" w:rsidRDefault="00000000" w:rsidP="00DE26CE">
      <w:pPr>
        <w:pStyle w:val="NormalWeb"/>
        <w:numPr>
          <w:ilvl w:val="1"/>
          <w:numId w:val="12"/>
        </w:numPr>
        <w:shd w:val="clear" w:color="auto" w:fill="FFFFFF"/>
        <w:rPr>
          <w:color w:val="2D2F31"/>
          <w:sz w:val="22"/>
          <w:szCs w:val="22"/>
        </w:rPr>
      </w:pPr>
      <w:hyperlink r:id="rId28" w:history="1">
        <w:r w:rsidR="00DE26CE" w:rsidRPr="00DE26CE">
          <w:rPr>
            <w:rStyle w:val="Hyperlink"/>
            <w:sz w:val="22"/>
            <w:szCs w:val="22"/>
          </w:rPr>
          <w:t>https://sonra.io/2018/08/02/sampling-in-snowflake-approximate-query-processing-for-fast-data-visualisation/</w:t>
        </w:r>
      </w:hyperlink>
    </w:p>
    <w:p w14:paraId="782FF0D3" w14:textId="77777777" w:rsidR="00DE26CE" w:rsidRDefault="0082335C" w:rsidP="00DE26CE">
      <w:pPr>
        <w:pStyle w:val="NormalWeb"/>
        <w:numPr>
          <w:ilvl w:val="0"/>
          <w:numId w:val="12"/>
        </w:numPr>
        <w:shd w:val="clear" w:color="auto" w:fill="FFFFFF"/>
        <w:rPr>
          <w:color w:val="2D2F31"/>
          <w:sz w:val="22"/>
          <w:szCs w:val="22"/>
        </w:rPr>
      </w:pPr>
      <w:r w:rsidRPr="00DE26CE">
        <w:rPr>
          <w:color w:val="2D2F31"/>
          <w:sz w:val="22"/>
          <w:szCs w:val="22"/>
        </w:rPr>
        <w:t>Please go through below documentation</w:t>
      </w:r>
      <w:r w:rsidR="00DE26CE">
        <w:rPr>
          <w:color w:val="2D2F31"/>
          <w:sz w:val="22"/>
          <w:szCs w:val="22"/>
        </w:rPr>
        <w:t>,</w:t>
      </w:r>
    </w:p>
    <w:p w14:paraId="14F61E5B" w14:textId="610ABECB" w:rsidR="0082335C" w:rsidRPr="00AC1625" w:rsidRDefault="00000000" w:rsidP="00DE26CE">
      <w:pPr>
        <w:pStyle w:val="NormalWeb"/>
        <w:numPr>
          <w:ilvl w:val="1"/>
          <w:numId w:val="12"/>
        </w:numPr>
        <w:shd w:val="clear" w:color="auto" w:fill="FFFFFF"/>
        <w:rPr>
          <w:color w:val="2D2F31"/>
          <w:sz w:val="22"/>
          <w:szCs w:val="22"/>
        </w:rPr>
      </w:pPr>
      <w:hyperlink r:id="rId29" w:history="1">
        <w:r w:rsidR="00DE26CE" w:rsidRPr="00AC1625">
          <w:rPr>
            <w:rStyle w:val="Hyperlink"/>
            <w:sz w:val="22"/>
            <w:szCs w:val="22"/>
          </w:rPr>
          <w:t>https://docs.snowflake.net/manuals/sql-reference/constructs/sample.html</w:t>
        </w:r>
      </w:hyperlink>
    </w:p>
    <w:p w14:paraId="66D1B156" w14:textId="4B822D02" w:rsidR="0082335C" w:rsidRPr="00DE26CE" w:rsidRDefault="0082335C" w:rsidP="00DE26CE">
      <w:pPr>
        <w:pStyle w:val="NormalWeb"/>
        <w:numPr>
          <w:ilvl w:val="0"/>
          <w:numId w:val="12"/>
        </w:numPr>
        <w:shd w:val="clear" w:color="auto" w:fill="FFFFFF"/>
        <w:rPr>
          <w:color w:val="2D2F31"/>
          <w:sz w:val="22"/>
          <w:szCs w:val="22"/>
        </w:rPr>
      </w:pPr>
      <w:r w:rsidRPr="00DE26CE">
        <w:rPr>
          <w:color w:val="2D2F31"/>
          <w:sz w:val="22"/>
          <w:szCs w:val="22"/>
        </w:rPr>
        <w:t>Also go through different methods to take sample,</w:t>
      </w:r>
    </w:p>
    <w:p w14:paraId="158D2B81" w14:textId="5874B41C" w:rsidR="0082335C" w:rsidRPr="00DE26CE" w:rsidRDefault="0082335C" w:rsidP="00DE26CE">
      <w:pPr>
        <w:pStyle w:val="NormalWeb"/>
        <w:numPr>
          <w:ilvl w:val="0"/>
          <w:numId w:val="12"/>
        </w:numPr>
        <w:shd w:val="clear" w:color="auto" w:fill="FFFFFF"/>
        <w:rPr>
          <w:color w:val="2D2F31"/>
          <w:sz w:val="22"/>
          <w:szCs w:val="22"/>
        </w:rPr>
      </w:pPr>
      <w:r w:rsidRPr="00DE26CE">
        <w:rPr>
          <w:color w:val="2D2F31"/>
          <w:sz w:val="22"/>
          <w:szCs w:val="22"/>
        </w:rPr>
        <w:t>Ref(</w:t>
      </w:r>
      <w:hyperlink r:id="rId30" w:history="1">
        <w:r w:rsidR="00DE26CE" w:rsidRPr="00BB5B11">
          <w:rPr>
            <w:rStyle w:val="Hyperlink"/>
            <w:sz w:val="22"/>
            <w:szCs w:val="22"/>
          </w:rPr>
          <w:t>https://docs.snowflake.com/en/sql-reference/constructs/sample.html</w:t>
        </w:r>
      </w:hyperlink>
      <w:r w:rsidRPr="00DE26CE">
        <w:rPr>
          <w:color w:val="2D2F31"/>
          <w:sz w:val="22"/>
          <w:szCs w:val="22"/>
        </w:rPr>
        <w:t>)</w:t>
      </w:r>
    </w:p>
    <w:p w14:paraId="63CA9F9F" w14:textId="75CF666C" w:rsidR="0082335C" w:rsidRPr="00DE26CE" w:rsidRDefault="0082335C" w:rsidP="00DE26CE">
      <w:pPr>
        <w:pStyle w:val="Heading4"/>
        <w:numPr>
          <w:ilvl w:val="0"/>
          <w:numId w:val="12"/>
        </w:numPr>
        <w:shd w:val="clear" w:color="auto" w:fill="FFFFFF"/>
        <w:rPr>
          <w:rFonts w:ascii="Times New Roman" w:hAnsi="Times New Roman" w:cs="Times New Roman"/>
          <w:color w:val="2D2F31"/>
        </w:rPr>
      </w:pPr>
      <w:r w:rsidRPr="00DE26CE">
        <w:rPr>
          <w:rFonts w:ascii="Times New Roman" w:hAnsi="Times New Roman" w:cs="Times New Roman"/>
          <w:b/>
          <w:bCs/>
          <w:color w:val="2D2F31"/>
        </w:rPr>
        <w:t>Fraction-based Row Sampling</w:t>
      </w:r>
    </w:p>
    <w:p w14:paraId="6F5A7398" w14:textId="5BF8F2F3" w:rsidR="0082335C" w:rsidRPr="00DE26CE" w:rsidRDefault="0082335C" w:rsidP="00DE26CE">
      <w:pPr>
        <w:pStyle w:val="NormalWeb"/>
        <w:numPr>
          <w:ilvl w:val="0"/>
          <w:numId w:val="12"/>
        </w:numPr>
        <w:shd w:val="clear" w:color="auto" w:fill="FFFFFF"/>
        <w:rPr>
          <w:color w:val="2D2F31"/>
          <w:sz w:val="22"/>
          <w:szCs w:val="22"/>
        </w:rPr>
      </w:pPr>
      <w:r w:rsidRPr="00DE26CE">
        <w:rPr>
          <w:color w:val="2D2F31"/>
          <w:sz w:val="22"/>
          <w:szCs w:val="22"/>
        </w:rPr>
        <w:t>Return a sample of a table in which each row has a 10% probability of being included in the sample:</w:t>
      </w:r>
    </w:p>
    <w:p w14:paraId="7C119071" w14:textId="77777777" w:rsidR="0082335C" w:rsidRDefault="0082335C" w:rsidP="0082335C">
      <w:pPr>
        <w:pStyle w:val="l0"/>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2D2F31"/>
          <w:sz w:val="20"/>
          <w:szCs w:val="20"/>
        </w:rPr>
      </w:pPr>
      <w:r>
        <w:rPr>
          <w:rStyle w:val="kwd"/>
          <w:rFonts w:ascii="Consolas" w:hAnsi="Consolas" w:cs="Courier New"/>
          <w:color w:val="B4690E"/>
          <w:sz w:val="20"/>
          <w:szCs w:val="20"/>
        </w:rPr>
        <w:t>select</w:t>
      </w:r>
      <w:r>
        <w:rPr>
          <w:rStyle w:val="pln"/>
          <w:rFonts w:ascii="Consolas" w:hAnsi="Consolas" w:cs="Courier New"/>
          <w:color w:val="2D2F31"/>
          <w:sz w:val="20"/>
          <w:szCs w:val="20"/>
        </w:rPr>
        <w:t xml:space="preserve">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w:t>
      </w:r>
      <w:r>
        <w:rPr>
          <w:rStyle w:val="kwd"/>
          <w:rFonts w:ascii="Consolas" w:hAnsi="Consolas" w:cs="Courier New"/>
          <w:color w:val="B4690E"/>
          <w:sz w:val="20"/>
          <w:szCs w:val="20"/>
        </w:rPr>
        <w:t>from</w:t>
      </w:r>
      <w:r>
        <w:rPr>
          <w:rStyle w:val="pln"/>
          <w:rFonts w:ascii="Consolas" w:hAnsi="Consolas" w:cs="Courier New"/>
          <w:color w:val="2D2F31"/>
          <w:sz w:val="20"/>
          <w:szCs w:val="20"/>
        </w:rPr>
        <w:t xml:space="preserve"> </w:t>
      </w:r>
      <w:proofErr w:type="spellStart"/>
      <w:r>
        <w:rPr>
          <w:rStyle w:val="pln"/>
          <w:rFonts w:ascii="Consolas" w:hAnsi="Consolas" w:cs="Courier New"/>
          <w:color w:val="2D2F31"/>
          <w:sz w:val="20"/>
          <w:szCs w:val="20"/>
        </w:rPr>
        <w:t>testtable</w:t>
      </w:r>
      <w:proofErr w:type="spellEnd"/>
      <w:r>
        <w:rPr>
          <w:rStyle w:val="pln"/>
          <w:rFonts w:ascii="Consolas" w:hAnsi="Consolas" w:cs="Courier New"/>
          <w:color w:val="2D2F31"/>
          <w:sz w:val="20"/>
          <w:szCs w:val="20"/>
        </w:rPr>
        <w:t xml:space="preserve"> sample </w:t>
      </w:r>
      <w:r>
        <w:rPr>
          <w:rStyle w:val="pun"/>
          <w:rFonts w:ascii="Consolas" w:hAnsi="Consolas" w:cs="Courier New"/>
          <w:color w:val="2D2F31"/>
          <w:sz w:val="20"/>
          <w:szCs w:val="20"/>
        </w:rPr>
        <w:t>(</w:t>
      </w:r>
      <w:r>
        <w:rPr>
          <w:rStyle w:val="lit"/>
          <w:rFonts w:ascii="Consolas" w:hAnsi="Consolas" w:cs="Courier New"/>
          <w:color w:val="2D2F31"/>
          <w:sz w:val="20"/>
          <w:szCs w:val="20"/>
        </w:rPr>
        <w:t>10</w:t>
      </w:r>
      <w:r>
        <w:rPr>
          <w:rStyle w:val="pun"/>
          <w:rFonts w:ascii="Consolas" w:hAnsi="Consolas" w:cs="Courier New"/>
          <w:color w:val="2D2F31"/>
          <w:sz w:val="20"/>
          <w:szCs w:val="20"/>
        </w:rPr>
        <w:t>);</w:t>
      </w:r>
    </w:p>
    <w:p w14:paraId="48DF3390" w14:textId="272C22BC" w:rsidR="0082335C" w:rsidRPr="00B8301E" w:rsidRDefault="0082335C" w:rsidP="00B8301E">
      <w:pPr>
        <w:pStyle w:val="NormalWeb"/>
        <w:numPr>
          <w:ilvl w:val="0"/>
          <w:numId w:val="12"/>
        </w:numPr>
        <w:shd w:val="clear" w:color="auto" w:fill="FFFFFF"/>
        <w:rPr>
          <w:color w:val="2D2F31"/>
          <w:sz w:val="22"/>
          <w:szCs w:val="22"/>
        </w:rPr>
      </w:pPr>
      <w:r w:rsidRPr="00B8301E">
        <w:rPr>
          <w:color w:val="2D2F31"/>
          <w:sz w:val="22"/>
          <w:szCs w:val="22"/>
        </w:rPr>
        <w:t>Return a sample of a table in which each row has a 20.3% probability of being included in the sample:</w:t>
      </w:r>
    </w:p>
    <w:p w14:paraId="35CA0689" w14:textId="36692622" w:rsidR="0082335C" w:rsidRDefault="0082335C" w:rsidP="0082335C">
      <w:pPr>
        <w:pStyle w:val="l0"/>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2D2F31"/>
          <w:sz w:val="20"/>
          <w:szCs w:val="20"/>
        </w:rPr>
      </w:pPr>
      <w:r>
        <w:rPr>
          <w:rStyle w:val="kwd"/>
          <w:rFonts w:ascii="Consolas" w:hAnsi="Consolas" w:cs="Courier New"/>
          <w:color w:val="B4690E"/>
          <w:sz w:val="20"/>
          <w:szCs w:val="20"/>
        </w:rPr>
        <w:t>select</w:t>
      </w:r>
      <w:r>
        <w:rPr>
          <w:rStyle w:val="pln"/>
          <w:rFonts w:ascii="Consolas" w:hAnsi="Consolas" w:cs="Courier New"/>
          <w:color w:val="2D2F31"/>
          <w:sz w:val="20"/>
          <w:szCs w:val="20"/>
        </w:rPr>
        <w:t xml:space="preserve">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w:t>
      </w:r>
      <w:r>
        <w:rPr>
          <w:rStyle w:val="kwd"/>
          <w:rFonts w:ascii="Consolas" w:hAnsi="Consolas" w:cs="Courier New"/>
          <w:color w:val="B4690E"/>
          <w:sz w:val="20"/>
          <w:szCs w:val="20"/>
        </w:rPr>
        <w:t>from</w:t>
      </w:r>
      <w:r>
        <w:rPr>
          <w:rStyle w:val="pln"/>
          <w:rFonts w:ascii="Consolas" w:hAnsi="Consolas" w:cs="Courier New"/>
          <w:color w:val="2D2F31"/>
          <w:sz w:val="20"/>
          <w:szCs w:val="20"/>
        </w:rPr>
        <w:t xml:space="preserve"> </w:t>
      </w:r>
      <w:proofErr w:type="spellStart"/>
      <w:r>
        <w:rPr>
          <w:rStyle w:val="pln"/>
          <w:rFonts w:ascii="Consolas" w:hAnsi="Consolas" w:cs="Courier New"/>
          <w:color w:val="2D2F31"/>
          <w:sz w:val="20"/>
          <w:szCs w:val="20"/>
        </w:rPr>
        <w:t>testtable</w:t>
      </w:r>
      <w:proofErr w:type="spellEnd"/>
      <w:r>
        <w:rPr>
          <w:rStyle w:val="pln"/>
          <w:rFonts w:ascii="Consolas" w:hAnsi="Consolas" w:cs="Courier New"/>
          <w:color w:val="2D2F31"/>
          <w:sz w:val="20"/>
          <w:szCs w:val="20"/>
        </w:rPr>
        <w:t xml:space="preserve"> table</w:t>
      </w:r>
      <w:r w:rsidR="00293EBA">
        <w:rPr>
          <w:rStyle w:val="pln"/>
          <w:rFonts w:ascii="Consolas" w:hAnsi="Consolas" w:cs="Courier New"/>
          <w:color w:val="2D2F31"/>
          <w:sz w:val="20"/>
          <w:szCs w:val="20"/>
        </w:rPr>
        <w:t xml:space="preserve"> </w:t>
      </w:r>
      <w:r>
        <w:rPr>
          <w:rStyle w:val="pln"/>
          <w:rFonts w:ascii="Consolas" w:hAnsi="Consolas" w:cs="Courier New"/>
          <w:color w:val="2D2F31"/>
          <w:sz w:val="20"/>
          <w:szCs w:val="20"/>
        </w:rPr>
        <w:t xml:space="preserve">sample </w:t>
      </w:r>
      <w:proofErr w:type="spellStart"/>
      <w:r>
        <w:rPr>
          <w:rStyle w:val="pln"/>
          <w:rFonts w:ascii="Consolas" w:hAnsi="Consolas" w:cs="Courier New"/>
          <w:color w:val="2D2F31"/>
          <w:sz w:val="20"/>
          <w:szCs w:val="20"/>
        </w:rPr>
        <w:t>bernoulli</w:t>
      </w:r>
      <w:proofErr w:type="spellEnd"/>
      <w:r>
        <w:rPr>
          <w:rStyle w:val="pln"/>
          <w:rFonts w:ascii="Consolas" w:hAnsi="Consolas" w:cs="Courier New"/>
          <w:color w:val="2D2F31"/>
          <w:sz w:val="20"/>
          <w:szCs w:val="20"/>
        </w:rPr>
        <w:t xml:space="preserve"> </w:t>
      </w:r>
      <w:r>
        <w:rPr>
          <w:rStyle w:val="pun"/>
          <w:rFonts w:ascii="Consolas" w:hAnsi="Consolas" w:cs="Courier New"/>
          <w:color w:val="2D2F31"/>
          <w:sz w:val="20"/>
          <w:szCs w:val="20"/>
        </w:rPr>
        <w:t>(</w:t>
      </w:r>
      <w:r>
        <w:rPr>
          <w:rStyle w:val="lit"/>
          <w:rFonts w:ascii="Consolas" w:hAnsi="Consolas" w:cs="Courier New"/>
          <w:color w:val="2D2F31"/>
          <w:sz w:val="20"/>
          <w:szCs w:val="20"/>
        </w:rPr>
        <w:t>20.3</w:t>
      </w:r>
      <w:r>
        <w:rPr>
          <w:rStyle w:val="pun"/>
          <w:rFonts w:ascii="Consolas" w:hAnsi="Consolas" w:cs="Courier New"/>
          <w:color w:val="2D2F31"/>
          <w:sz w:val="20"/>
          <w:szCs w:val="20"/>
        </w:rPr>
        <w:t>);</w:t>
      </w:r>
    </w:p>
    <w:p w14:paraId="22698CD7" w14:textId="5E9BC8DB" w:rsidR="0082335C" w:rsidRDefault="0082335C" w:rsidP="00B8301E">
      <w:pPr>
        <w:pStyle w:val="NormalWeb"/>
        <w:numPr>
          <w:ilvl w:val="0"/>
          <w:numId w:val="12"/>
        </w:numPr>
        <w:shd w:val="clear" w:color="auto" w:fill="FFFFFF"/>
        <w:rPr>
          <w:rFonts w:ascii="Roboto" w:hAnsi="Roboto"/>
          <w:color w:val="2D2F31"/>
        </w:rPr>
      </w:pPr>
      <w:r w:rsidRPr="00B8301E">
        <w:rPr>
          <w:color w:val="2D2F31"/>
          <w:sz w:val="22"/>
          <w:szCs w:val="22"/>
        </w:rPr>
        <w:t>Return an entire table, including all rows in the table</w:t>
      </w:r>
      <w:r>
        <w:rPr>
          <w:rFonts w:ascii="Roboto" w:hAnsi="Roboto"/>
          <w:color w:val="2D2F31"/>
        </w:rPr>
        <w:t>:</w:t>
      </w:r>
    </w:p>
    <w:p w14:paraId="464CCA21" w14:textId="7AE8C67B" w:rsidR="0082335C" w:rsidRDefault="0082335C" w:rsidP="0082335C">
      <w:pPr>
        <w:pStyle w:val="l0"/>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2D2F31"/>
          <w:sz w:val="20"/>
          <w:szCs w:val="20"/>
        </w:rPr>
      </w:pPr>
      <w:r>
        <w:rPr>
          <w:rStyle w:val="kwd"/>
          <w:rFonts w:ascii="Consolas" w:hAnsi="Consolas" w:cs="Courier New"/>
          <w:color w:val="B4690E"/>
          <w:sz w:val="20"/>
          <w:szCs w:val="20"/>
        </w:rPr>
        <w:lastRenderedPageBreak/>
        <w:t>select</w:t>
      </w:r>
      <w:r>
        <w:rPr>
          <w:rStyle w:val="pln"/>
          <w:rFonts w:ascii="Consolas" w:hAnsi="Consolas" w:cs="Courier New"/>
          <w:color w:val="2D2F31"/>
          <w:sz w:val="20"/>
          <w:szCs w:val="20"/>
        </w:rPr>
        <w:t xml:space="preserve">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w:t>
      </w:r>
      <w:r>
        <w:rPr>
          <w:rStyle w:val="kwd"/>
          <w:rFonts w:ascii="Consolas" w:hAnsi="Consolas" w:cs="Courier New"/>
          <w:color w:val="B4690E"/>
          <w:sz w:val="20"/>
          <w:szCs w:val="20"/>
        </w:rPr>
        <w:t>from</w:t>
      </w:r>
      <w:r>
        <w:rPr>
          <w:rStyle w:val="pln"/>
          <w:rFonts w:ascii="Consolas" w:hAnsi="Consolas" w:cs="Courier New"/>
          <w:color w:val="2D2F31"/>
          <w:sz w:val="20"/>
          <w:szCs w:val="20"/>
        </w:rPr>
        <w:t xml:space="preserve"> </w:t>
      </w:r>
      <w:proofErr w:type="spellStart"/>
      <w:r>
        <w:rPr>
          <w:rStyle w:val="pln"/>
          <w:rFonts w:ascii="Consolas" w:hAnsi="Consolas" w:cs="Courier New"/>
          <w:color w:val="2D2F31"/>
          <w:sz w:val="20"/>
          <w:szCs w:val="20"/>
        </w:rPr>
        <w:t>testtable</w:t>
      </w:r>
      <w:proofErr w:type="spellEnd"/>
      <w:r>
        <w:rPr>
          <w:rStyle w:val="pln"/>
          <w:rFonts w:ascii="Consolas" w:hAnsi="Consolas" w:cs="Courier New"/>
          <w:color w:val="2D2F31"/>
          <w:sz w:val="20"/>
          <w:szCs w:val="20"/>
        </w:rPr>
        <w:t xml:space="preserve"> table</w:t>
      </w:r>
      <w:r w:rsidR="00293EBA">
        <w:rPr>
          <w:rStyle w:val="pln"/>
          <w:rFonts w:ascii="Consolas" w:hAnsi="Consolas" w:cs="Courier New"/>
          <w:color w:val="2D2F31"/>
          <w:sz w:val="20"/>
          <w:szCs w:val="20"/>
        </w:rPr>
        <w:t xml:space="preserve"> </w:t>
      </w:r>
      <w:r>
        <w:rPr>
          <w:rStyle w:val="pln"/>
          <w:rFonts w:ascii="Consolas" w:hAnsi="Consolas" w:cs="Courier New"/>
          <w:color w:val="2D2F31"/>
          <w:sz w:val="20"/>
          <w:szCs w:val="20"/>
        </w:rPr>
        <w:t xml:space="preserve">sample </w:t>
      </w:r>
      <w:r>
        <w:rPr>
          <w:rStyle w:val="pun"/>
          <w:rFonts w:ascii="Consolas" w:hAnsi="Consolas" w:cs="Courier New"/>
          <w:color w:val="2D2F31"/>
          <w:sz w:val="20"/>
          <w:szCs w:val="20"/>
        </w:rPr>
        <w:t>(</w:t>
      </w:r>
      <w:r>
        <w:rPr>
          <w:rStyle w:val="lit"/>
          <w:rFonts w:ascii="Consolas" w:hAnsi="Consolas" w:cs="Courier New"/>
          <w:color w:val="2D2F31"/>
          <w:sz w:val="20"/>
          <w:szCs w:val="20"/>
        </w:rPr>
        <w:t>100</w:t>
      </w:r>
      <w:r>
        <w:rPr>
          <w:rStyle w:val="pun"/>
          <w:rFonts w:ascii="Consolas" w:hAnsi="Consolas" w:cs="Courier New"/>
          <w:color w:val="2D2F31"/>
          <w:sz w:val="20"/>
          <w:szCs w:val="20"/>
        </w:rPr>
        <w:t>);</w:t>
      </w:r>
    </w:p>
    <w:p w14:paraId="0AF32C68" w14:textId="61A37E99" w:rsidR="0082335C" w:rsidRDefault="0082335C" w:rsidP="00B8301E">
      <w:pPr>
        <w:pStyle w:val="NormalWeb"/>
        <w:numPr>
          <w:ilvl w:val="0"/>
          <w:numId w:val="12"/>
        </w:numPr>
        <w:shd w:val="clear" w:color="auto" w:fill="FFFFFF"/>
        <w:rPr>
          <w:rFonts w:ascii="Roboto" w:hAnsi="Roboto"/>
          <w:color w:val="2D2F31"/>
        </w:rPr>
      </w:pPr>
      <w:r w:rsidRPr="00B8301E">
        <w:rPr>
          <w:color w:val="2D2F31"/>
          <w:sz w:val="22"/>
          <w:szCs w:val="22"/>
        </w:rPr>
        <w:t>Return an empty sample</w:t>
      </w:r>
      <w:r>
        <w:rPr>
          <w:rFonts w:ascii="Roboto" w:hAnsi="Roboto"/>
          <w:color w:val="2D2F31"/>
        </w:rPr>
        <w:t>:</w:t>
      </w:r>
    </w:p>
    <w:p w14:paraId="2DFB5225" w14:textId="77777777" w:rsidR="0082335C" w:rsidRDefault="0082335C" w:rsidP="0082335C">
      <w:pPr>
        <w:pStyle w:val="l0"/>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2D2F31"/>
          <w:sz w:val="20"/>
          <w:szCs w:val="20"/>
        </w:rPr>
      </w:pPr>
      <w:r>
        <w:rPr>
          <w:rStyle w:val="kwd"/>
          <w:rFonts w:ascii="Consolas" w:hAnsi="Consolas" w:cs="Courier New"/>
          <w:color w:val="B4690E"/>
          <w:sz w:val="20"/>
          <w:szCs w:val="20"/>
        </w:rPr>
        <w:t>select</w:t>
      </w:r>
      <w:r>
        <w:rPr>
          <w:rStyle w:val="pln"/>
          <w:rFonts w:ascii="Consolas" w:hAnsi="Consolas" w:cs="Courier New"/>
          <w:color w:val="2D2F31"/>
          <w:sz w:val="20"/>
          <w:szCs w:val="20"/>
        </w:rPr>
        <w:t xml:space="preserve">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w:t>
      </w:r>
      <w:r>
        <w:rPr>
          <w:rStyle w:val="kwd"/>
          <w:rFonts w:ascii="Consolas" w:hAnsi="Consolas" w:cs="Courier New"/>
          <w:color w:val="B4690E"/>
          <w:sz w:val="20"/>
          <w:szCs w:val="20"/>
        </w:rPr>
        <w:t>from</w:t>
      </w:r>
      <w:r>
        <w:rPr>
          <w:rStyle w:val="pln"/>
          <w:rFonts w:ascii="Consolas" w:hAnsi="Consolas" w:cs="Courier New"/>
          <w:color w:val="2D2F31"/>
          <w:sz w:val="20"/>
          <w:szCs w:val="20"/>
        </w:rPr>
        <w:t xml:space="preserve"> </w:t>
      </w:r>
      <w:proofErr w:type="spellStart"/>
      <w:r>
        <w:rPr>
          <w:rStyle w:val="pln"/>
          <w:rFonts w:ascii="Consolas" w:hAnsi="Consolas" w:cs="Courier New"/>
          <w:color w:val="2D2F31"/>
          <w:sz w:val="20"/>
          <w:szCs w:val="20"/>
        </w:rPr>
        <w:t>testtable</w:t>
      </w:r>
      <w:proofErr w:type="spellEnd"/>
      <w:r>
        <w:rPr>
          <w:rStyle w:val="pln"/>
          <w:rFonts w:ascii="Consolas" w:hAnsi="Consolas" w:cs="Courier New"/>
          <w:color w:val="2D2F31"/>
          <w:sz w:val="20"/>
          <w:szCs w:val="20"/>
        </w:rPr>
        <w:t xml:space="preserve"> sample row </w:t>
      </w:r>
      <w:r>
        <w:rPr>
          <w:rStyle w:val="pun"/>
          <w:rFonts w:ascii="Consolas" w:hAnsi="Consolas" w:cs="Courier New"/>
          <w:color w:val="2D2F31"/>
          <w:sz w:val="20"/>
          <w:szCs w:val="20"/>
        </w:rPr>
        <w:t>(</w:t>
      </w:r>
      <w:r>
        <w:rPr>
          <w:rStyle w:val="lit"/>
          <w:rFonts w:ascii="Consolas" w:hAnsi="Consolas" w:cs="Courier New"/>
          <w:color w:val="2D2F31"/>
          <w:sz w:val="20"/>
          <w:szCs w:val="20"/>
        </w:rPr>
        <w:t>0</w:t>
      </w:r>
      <w:r>
        <w:rPr>
          <w:rStyle w:val="pun"/>
          <w:rFonts w:ascii="Consolas" w:hAnsi="Consolas" w:cs="Courier New"/>
          <w:color w:val="2D2F31"/>
          <w:sz w:val="20"/>
          <w:szCs w:val="20"/>
        </w:rPr>
        <w:t>);</w:t>
      </w:r>
    </w:p>
    <w:p w14:paraId="1D8B3068" w14:textId="13304276" w:rsidR="0082335C" w:rsidRPr="00B8301E" w:rsidRDefault="0082335C" w:rsidP="00B8301E">
      <w:pPr>
        <w:pStyle w:val="NormalWeb"/>
        <w:numPr>
          <w:ilvl w:val="0"/>
          <w:numId w:val="12"/>
        </w:numPr>
        <w:shd w:val="clear" w:color="auto" w:fill="FFFFFF"/>
        <w:rPr>
          <w:color w:val="2D2F31"/>
          <w:sz w:val="22"/>
          <w:szCs w:val="22"/>
        </w:rPr>
      </w:pPr>
      <w:r w:rsidRPr="00B8301E">
        <w:rPr>
          <w:color w:val="2D2F31"/>
          <w:sz w:val="22"/>
          <w:szCs w:val="22"/>
        </w:rPr>
        <w:t>This example shows how to sample multiple tables in a join:</w:t>
      </w:r>
    </w:p>
    <w:p w14:paraId="37582C8A" w14:textId="77777777" w:rsidR="0082335C" w:rsidRDefault="0082335C" w:rsidP="00B8301E">
      <w:pPr>
        <w:pStyle w:val="l0"/>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160"/>
        <w:rPr>
          <w:rStyle w:val="pln"/>
          <w:rFonts w:ascii="Consolas" w:hAnsi="Consolas" w:cs="Courier New"/>
          <w:color w:val="2D2F31"/>
          <w:sz w:val="20"/>
          <w:szCs w:val="20"/>
        </w:rPr>
      </w:pPr>
      <w:r>
        <w:rPr>
          <w:rStyle w:val="kwd"/>
          <w:rFonts w:ascii="Consolas" w:hAnsi="Consolas" w:cs="Courier New"/>
          <w:color w:val="B4690E"/>
          <w:sz w:val="20"/>
          <w:szCs w:val="20"/>
        </w:rPr>
        <w:t>select</w:t>
      </w:r>
      <w:r>
        <w:rPr>
          <w:rStyle w:val="pln"/>
          <w:rFonts w:ascii="Consolas" w:hAnsi="Consolas" w:cs="Courier New"/>
          <w:color w:val="2D2F31"/>
          <w:sz w:val="20"/>
          <w:szCs w:val="20"/>
        </w:rPr>
        <w:t xml:space="preserve"> </w:t>
      </w:r>
      <w:proofErr w:type="spellStart"/>
      <w:r>
        <w:rPr>
          <w:rStyle w:val="pln"/>
          <w:rFonts w:ascii="Consolas" w:hAnsi="Consolas" w:cs="Courier New"/>
          <w:color w:val="2D2F31"/>
          <w:sz w:val="20"/>
          <w:szCs w:val="20"/>
        </w:rPr>
        <w:t>i</w:t>
      </w:r>
      <w:proofErr w:type="spellEnd"/>
      <w:r>
        <w:rPr>
          <w:rStyle w:val="pun"/>
          <w:rFonts w:ascii="Consolas" w:hAnsi="Consolas" w:cs="Courier New"/>
          <w:color w:val="2D2F31"/>
          <w:sz w:val="20"/>
          <w:szCs w:val="20"/>
        </w:rPr>
        <w:t>,</w:t>
      </w:r>
      <w:r>
        <w:rPr>
          <w:rStyle w:val="pln"/>
          <w:rFonts w:ascii="Consolas" w:hAnsi="Consolas" w:cs="Courier New"/>
          <w:color w:val="2D2F31"/>
          <w:sz w:val="20"/>
          <w:szCs w:val="20"/>
        </w:rPr>
        <w:t xml:space="preserve"> j</w:t>
      </w:r>
    </w:p>
    <w:p w14:paraId="6276DE81" w14:textId="77777777" w:rsidR="0082335C" w:rsidRDefault="0082335C" w:rsidP="00B8301E">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160"/>
        <w:rPr>
          <w:rStyle w:val="kwd"/>
          <w:rFonts w:ascii="Consolas" w:hAnsi="Consolas" w:cs="Courier New"/>
          <w:color w:val="B4690E"/>
          <w:sz w:val="20"/>
          <w:szCs w:val="20"/>
        </w:rPr>
      </w:pPr>
      <w:r w:rsidRPr="0082335C">
        <w:rPr>
          <w:rStyle w:val="kwd"/>
          <w:rFonts w:ascii="Consolas" w:hAnsi="Consolas" w:cs="Courier New"/>
          <w:color w:val="B4690E"/>
          <w:sz w:val="20"/>
          <w:szCs w:val="20"/>
        </w:rPr>
        <w:t>from</w:t>
      </w:r>
    </w:p>
    <w:p w14:paraId="5A8A19F9" w14:textId="77777777" w:rsidR="0082335C" w:rsidRDefault="0082335C" w:rsidP="00B8301E">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160"/>
        <w:rPr>
          <w:rStyle w:val="pln"/>
          <w:rFonts w:ascii="Consolas" w:hAnsi="Consolas" w:cs="Courier New"/>
          <w:color w:val="2D2F31"/>
          <w:sz w:val="20"/>
          <w:szCs w:val="20"/>
        </w:rPr>
      </w:pPr>
      <w:r>
        <w:rPr>
          <w:rStyle w:val="pln"/>
          <w:rFonts w:ascii="Consolas" w:hAnsi="Consolas" w:cs="Courier New"/>
          <w:color w:val="2D2F31"/>
          <w:sz w:val="20"/>
          <w:szCs w:val="20"/>
        </w:rPr>
        <w:t xml:space="preserve">table1 </w:t>
      </w:r>
      <w:r>
        <w:rPr>
          <w:rStyle w:val="kwd"/>
          <w:rFonts w:ascii="Consolas" w:hAnsi="Consolas" w:cs="Courier New"/>
          <w:color w:val="B4690E"/>
          <w:sz w:val="20"/>
          <w:szCs w:val="20"/>
        </w:rPr>
        <w:t>as</w:t>
      </w:r>
      <w:r>
        <w:rPr>
          <w:rStyle w:val="pln"/>
          <w:rFonts w:ascii="Consolas" w:hAnsi="Consolas" w:cs="Courier New"/>
          <w:color w:val="2D2F31"/>
          <w:sz w:val="20"/>
          <w:szCs w:val="20"/>
        </w:rPr>
        <w:t xml:space="preserve"> t1 sample </w:t>
      </w:r>
      <w:r>
        <w:rPr>
          <w:rStyle w:val="pun"/>
          <w:rFonts w:ascii="Consolas" w:hAnsi="Consolas" w:cs="Courier New"/>
          <w:color w:val="2D2F31"/>
          <w:sz w:val="20"/>
          <w:szCs w:val="20"/>
        </w:rPr>
        <w:t>(</w:t>
      </w:r>
      <w:r>
        <w:rPr>
          <w:rStyle w:val="lit"/>
          <w:rFonts w:ascii="Consolas" w:hAnsi="Consolas" w:cs="Courier New"/>
          <w:color w:val="2D2F31"/>
          <w:sz w:val="20"/>
          <w:szCs w:val="20"/>
        </w:rPr>
        <w:t>25</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w:t>
      </w:r>
      <w:r>
        <w:rPr>
          <w:rStyle w:val="lit"/>
          <w:rFonts w:ascii="Consolas" w:hAnsi="Consolas" w:cs="Courier New"/>
          <w:color w:val="2D2F31"/>
          <w:sz w:val="20"/>
          <w:szCs w:val="20"/>
        </w:rPr>
        <w:t>25</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of rows </w:t>
      </w:r>
      <w:r>
        <w:rPr>
          <w:rStyle w:val="kwd"/>
          <w:rFonts w:ascii="Consolas" w:hAnsi="Consolas" w:cs="Courier New"/>
          <w:color w:val="B4690E"/>
          <w:sz w:val="20"/>
          <w:szCs w:val="20"/>
        </w:rPr>
        <w:t>in</w:t>
      </w:r>
      <w:r>
        <w:rPr>
          <w:rStyle w:val="pln"/>
          <w:rFonts w:ascii="Consolas" w:hAnsi="Consolas" w:cs="Courier New"/>
          <w:color w:val="2D2F31"/>
          <w:sz w:val="20"/>
          <w:szCs w:val="20"/>
        </w:rPr>
        <w:t xml:space="preserve"> table</w:t>
      </w:r>
    </w:p>
    <w:p w14:paraId="0286F5FE" w14:textId="77777777" w:rsidR="0082335C" w:rsidRDefault="0082335C" w:rsidP="00B8301E">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160"/>
        <w:rPr>
          <w:rStyle w:val="pln"/>
          <w:rFonts w:ascii="Consolas" w:hAnsi="Consolas" w:cs="Courier New"/>
          <w:color w:val="2D2F31"/>
          <w:sz w:val="20"/>
          <w:szCs w:val="20"/>
        </w:rPr>
      </w:pPr>
      <w:r>
        <w:rPr>
          <w:rStyle w:val="pln"/>
          <w:rFonts w:ascii="Consolas" w:hAnsi="Consolas" w:cs="Courier New"/>
          <w:color w:val="2D2F31"/>
          <w:sz w:val="20"/>
          <w:szCs w:val="20"/>
        </w:rPr>
        <w:t>inner join</w:t>
      </w:r>
    </w:p>
    <w:p w14:paraId="2FB4D6E9" w14:textId="77777777" w:rsidR="0082335C" w:rsidRDefault="0082335C" w:rsidP="00B8301E">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160"/>
        <w:rPr>
          <w:rStyle w:val="pln"/>
          <w:rFonts w:ascii="Consolas" w:hAnsi="Consolas" w:cs="Courier New"/>
          <w:color w:val="2D2F31"/>
          <w:sz w:val="20"/>
          <w:szCs w:val="20"/>
        </w:rPr>
      </w:pPr>
      <w:r>
        <w:rPr>
          <w:rStyle w:val="pln"/>
          <w:rFonts w:ascii="Consolas" w:hAnsi="Consolas" w:cs="Courier New"/>
          <w:color w:val="2D2F31"/>
          <w:sz w:val="20"/>
          <w:szCs w:val="20"/>
        </w:rPr>
        <w:t xml:space="preserve">table2 </w:t>
      </w:r>
      <w:r>
        <w:rPr>
          <w:rStyle w:val="kwd"/>
          <w:rFonts w:ascii="Consolas" w:hAnsi="Consolas" w:cs="Courier New"/>
          <w:color w:val="B4690E"/>
          <w:sz w:val="20"/>
          <w:szCs w:val="20"/>
        </w:rPr>
        <w:t>as</w:t>
      </w:r>
      <w:r>
        <w:rPr>
          <w:rStyle w:val="pln"/>
          <w:rFonts w:ascii="Consolas" w:hAnsi="Consolas" w:cs="Courier New"/>
          <w:color w:val="2D2F31"/>
          <w:sz w:val="20"/>
          <w:szCs w:val="20"/>
        </w:rPr>
        <w:t xml:space="preserve"> t2 sample </w:t>
      </w:r>
      <w:r>
        <w:rPr>
          <w:rStyle w:val="pun"/>
          <w:rFonts w:ascii="Consolas" w:hAnsi="Consolas" w:cs="Courier New"/>
          <w:color w:val="2D2F31"/>
          <w:sz w:val="20"/>
          <w:szCs w:val="20"/>
        </w:rPr>
        <w:t>(</w:t>
      </w:r>
      <w:r>
        <w:rPr>
          <w:rStyle w:val="lit"/>
          <w:rFonts w:ascii="Consolas" w:hAnsi="Consolas" w:cs="Courier New"/>
          <w:color w:val="2D2F31"/>
          <w:sz w:val="20"/>
          <w:szCs w:val="20"/>
        </w:rPr>
        <w:t>50</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w:t>
      </w:r>
      <w:r>
        <w:rPr>
          <w:rStyle w:val="lit"/>
          <w:rFonts w:ascii="Consolas" w:hAnsi="Consolas" w:cs="Courier New"/>
          <w:color w:val="2D2F31"/>
          <w:sz w:val="20"/>
          <w:szCs w:val="20"/>
        </w:rPr>
        <w:t>50</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of rows </w:t>
      </w:r>
      <w:r>
        <w:rPr>
          <w:rStyle w:val="kwd"/>
          <w:rFonts w:ascii="Consolas" w:hAnsi="Consolas" w:cs="Courier New"/>
          <w:color w:val="B4690E"/>
          <w:sz w:val="20"/>
          <w:szCs w:val="20"/>
        </w:rPr>
        <w:t>in</w:t>
      </w:r>
      <w:r>
        <w:rPr>
          <w:rStyle w:val="pln"/>
          <w:rFonts w:ascii="Consolas" w:hAnsi="Consolas" w:cs="Courier New"/>
          <w:color w:val="2D2F31"/>
          <w:sz w:val="20"/>
          <w:szCs w:val="20"/>
        </w:rPr>
        <w:t xml:space="preserve"> table2</w:t>
      </w:r>
    </w:p>
    <w:p w14:paraId="4F2F781A" w14:textId="45EC9302" w:rsidR="0082335C" w:rsidRDefault="0082335C" w:rsidP="00B8301E">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160"/>
        <w:rPr>
          <w:rFonts w:ascii="Consolas" w:hAnsi="Consolas" w:cs="Courier New"/>
          <w:color w:val="2D2F31"/>
          <w:sz w:val="20"/>
          <w:szCs w:val="20"/>
        </w:rPr>
      </w:pPr>
      <w:r>
        <w:rPr>
          <w:rStyle w:val="kwd"/>
          <w:rFonts w:ascii="Consolas" w:hAnsi="Consolas" w:cs="Courier New"/>
          <w:color w:val="B4690E"/>
          <w:sz w:val="20"/>
          <w:szCs w:val="20"/>
        </w:rPr>
        <w:t>where</w:t>
      </w:r>
      <w:r>
        <w:rPr>
          <w:rStyle w:val="pln"/>
          <w:rFonts w:ascii="Consolas" w:hAnsi="Consolas" w:cs="Courier New"/>
          <w:color w:val="2D2F31"/>
          <w:sz w:val="20"/>
          <w:szCs w:val="20"/>
        </w:rPr>
        <w:t xml:space="preserve"> t2</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j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t1</w:t>
      </w:r>
      <w:r>
        <w:rPr>
          <w:rStyle w:val="pun"/>
          <w:rFonts w:ascii="Consolas" w:hAnsi="Consolas" w:cs="Courier New"/>
          <w:color w:val="2D2F31"/>
          <w:sz w:val="20"/>
          <w:szCs w:val="20"/>
        </w:rPr>
        <w:t>.</w:t>
      </w:r>
      <w:r>
        <w:rPr>
          <w:rStyle w:val="pln"/>
          <w:rFonts w:ascii="Consolas" w:hAnsi="Consolas" w:cs="Courier New"/>
          <w:color w:val="2D2F31"/>
          <w:sz w:val="20"/>
          <w:szCs w:val="20"/>
        </w:rPr>
        <w:t>i</w:t>
      </w:r>
      <w:r>
        <w:rPr>
          <w:rStyle w:val="pun"/>
          <w:rFonts w:ascii="Consolas" w:hAnsi="Consolas" w:cs="Courier New"/>
          <w:color w:val="2D2F31"/>
          <w:sz w:val="20"/>
          <w:szCs w:val="20"/>
        </w:rPr>
        <w:t>;</w:t>
      </w:r>
    </w:p>
    <w:p w14:paraId="6B1F62D2" w14:textId="0CA854B7" w:rsidR="0082335C" w:rsidRPr="00B8301E" w:rsidRDefault="0082335C" w:rsidP="00B8301E">
      <w:pPr>
        <w:pStyle w:val="NormalWeb"/>
        <w:numPr>
          <w:ilvl w:val="0"/>
          <w:numId w:val="12"/>
        </w:numPr>
        <w:shd w:val="clear" w:color="auto" w:fill="FFFFFF"/>
        <w:spacing w:before="0" w:after="0"/>
        <w:rPr>
          <w:color w:val="2D2F31"/>
          <w:sz w:val="22"/>
          <w:szCs w:val="22"/>
        </w:rPr>
      </w:pPr>
      <w:r w:rsidRPr="00B8301E">
        <w:rPr>
          <w:color w:val="2D2F31"/>
          <w:sz w:val="22"/>
          <w:szCs w:val="22"/>
        </w:rPr>
        <w:t>The </w:t>
      </w:r>
      <w:r w:rsidRPr="00B8301E">
        <w:rPr>
          <w:rStyle w:val="HTMLCode"/>
          <w:rFonts w:ascii="Times New Roman" w:hAnsi="Times New Roman" w:cs="Times New Roman"/>
          <w:color w:val="B4690E"/>
          <w:sz w:val="22"/>
          <w:szCs w:val="22"/>
          <w:bdr w:val="single" w:sz="6" w:space="0" w:color="D1D7DC" w:frame="1"/>
          <w:shd w:val="clear" w:color="auto" w:fill="FFFFFF"/>
        </w:rPr>
        <w:t>SAMPLE</w:t>
      </w:r>
      <w:r w:rsidRPr="00B8301E">
        <w:rPr>
          <w:color w:val="2D2F31"/>
          <w:sz w:val="22"/>
          <w:szCs w:val="22"/>
        </w:rPr>
        <w:t> clause applies to only one table, not all preceding tables or the entire expression prior to the </w:t>
      </w:r>
      <w:r w:rsidRPr="00B8301E">
        <w:rPr>
          <w:rStyle w:val="HTMLCode"/>
          <w:rFonts w:ascii="Times New Roman" w:hAnsi="Times New Roman" w:cs="Times New Roman"/>
          <w:color w:val="B4690E"/>
          <w:sz w:val="22"/>
          <w:szCs w:val="22"/>
          <w:bdr w:val="single" w:sz="6" w:space="0" w:color="D1D7DC" w:frame="1"/>
          <w:shd w:val="clear" w:color="auto" w:fill="FFFFFF"/>
        </w:rPr>
        <w:t>SAMPLE</w:t>
      </w:r>
      <w:r w:rsidRPr="00B8301E">
        <w:rPr>
          <w:color w:val="2D2F31"/>
          <w:sz w:val="22"/>
          <w:szCs w:val="22"/>
        </w:rPr>
        <w:t> clause. The following </w:t>
      </w:r>
      <w:r w:rsidRPr="00B8301E">
        <w:rPr>
          <w:rStyle w:val="HTMLCode"/>
          <w:rFonts w:ascii="Times New Roman" w:hAnsi="Times New Roman" w:cs="Times New Roman"/>
          <w:color w:val="B4690E"/>
          <w:sz w:val="22"/>
          <w:szCs w:val="22"/>
          <w:bdr w:val="single" w:sz="6" w:space="0" w:color="D1D7DC" w:frame="1"/>
          <w:shd w:val="clear" w:color="auto" w:fill="FFFFFF"/>
        </w:rPr>
        <w:t>JOIN</w:t>
      </w:r>
      <w:r w:rsidRPr="00B8301E">
        <w:rPr>
          <w:color w:val="2D2F31"/>
          <w:sz w:val="22"/>
          <w:szCs w:val="22"/>
        </w:rPr>
        <w:t> operation joins all rows of t1 to a sample of 50% of the rows in table2; it does not sample 50% of the rows that result from joining all rows in both tables:</w:t>
      </w:r>
    </w:p>
    <w:p w14:paraId="6771B5F1" w14:textId="77777777" w:rsidR="00B8301E" w:rsidRDefault="0082335C" w:rsidP="00B8301E">
      <w:pPr>
        <w:pStyle w:val="l0"/>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pln"/>
          <w:rFonts w:ascii="Consolas" w:hAnsi="Consolas" w:cs="Courier New"/>
          <w:color w:val="2D2F31"/>
          <w:sz w:val="20"/>
          <w:szCs w:val="20"/>
        </w:rPr>
      </w:pPr>
      <w:r>
        <w:rPr>
          <w:rStyle w:val="kwd"/>
          <w:rFonts w:ascii="Consolas" w:hAnsi="Consolas" w:cs="Courier New"/>
          <w:color w:val="B4690E"/>
          <w:sz w:val="20"/>
          <w:szCs w:val="20"/>
        </w:rPr>
        <w:t>select</w:t>
      </w:r>
      <w:r>
        <w:rPr>
          <w:rStyle w:val="pln"/>
          <w:rFonts w:ascii="Consolas" w:hAnsi="Consolas" w:cs="Courier New"/>
          <w:color w:val="2D2F31"/>
          <w:sz w:val="20"/>
          <w:szCs w:val="20"/>
        </w:rPr>
        <w:t xml:space="preserve"> </w:t>
      </w:r>
      <w:proofErr w:type="spellStart"/>
      <w:r>
        <w:rPr>
          <w:rStyle w:val="pln"/>
          <w:rFonts w:ascii="Consolas" w:hAnsi="Consolas" w:cs="Courier New"/>
          <w:color w:val="2D2F31"/>
          <w:sz w:val="20"/>
          <w:szCs w:val="20"/>
        </w:rPr>
        <w:t>i</w:t>
      </w:r>
      <w:proofErr w:type="spellEnd"/>
      <w:r>
        <w:rPr>
          <w:rStyle w:val="pun"/>
          <w:rFonts w:ascii="Consolas" w:hAnsi="Consolas" w:cs="Courier New"/>
          <w:color w:val="2D2F31"/>
          <w:sz w:val="20"/>
          <w:szCs w:val="20"/>
        </w:rPr>
        <w:t>,</w:t>
      </w:r>
      <w:r>
        <w:rPr>
          <w:rStyle w:val="pln"/>
          <w:rFonts w:ascii="Consolas" w:hAnsi="Consolas" w:cs="Courier New"/>
          <w:color w:val="2D2F31"/>
          <w:sz w:val="20"/>
          <w:szCs w:val="20"/>
        </w:rPr>
        <w:t xml:space="preserve"> j</w:t>
      </w:r>
    </w:p>
    <w:p w14:paraId="1A8D4FF5" w14:textId="77777777" w:rsidR="00B8301E" w:rsidRDefault="0082335C" w:rsidP="00B8301E">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160"/>
        <w:rPr>
          <w:rStyle w:val="pun"/>
          <w:rFonts w:ascii="Consolas" w:hAnsi="Consolas" w:cs="Courier New"/>
          <w:color w:val="2D2F31"/>
          <w:sz w:val="20"/>
          <w:szCs w:val="20"/>
        </w:rPr>
      </w:pPr>
      <w:r w:rsidRPr="00B8301E">
        <w:rPr>
          <w:rStyle w:val="kwd"/>
          <w:rFonts w:ascii="Consolas" w:hAnsi="Consolas" w:cs="Courier New"/>
          <w:color w:val="B4690E"/>
          <w:sz w:val="20"/>
          <w:szCs w:val="20"/>
        </w:rPr>
        <w:t>from</w:t>
      </w:r>
      <w:r w:rsidRPr="00B8301E">
        <w:rPr>
          <w:rStyle w:val="pln"/>
          <w:rFonts w:ascii="Consolas" w:hAnsi="Consolas" w:cs="Courier New"/>
          <w:color w:val="2D2F31"/>
          <w:sz w:val="20"/>
          <w:szCs w:val="20"/>
        </w:rPr>
        <w:t xml:space="preserve"> table1 </w:t>
      </w:r>
      <w:r w:rsidRPr="00B8301E">
        <w:rPr>
          <w:rStyle w:val="kwd"/>
          <w:rFonts w:ascii="Consolas" w:hAnsi="Consolas" w:cs="Courier New"/>
          <w:color w:val="B4690E"/>
          <w:sz w:val="20"/>
          <w:szCs w:val="20"/>
        </w:rPr>
        <w:t>as</w:t>
      </w:r>
      <w:r w:rsidRPr="00B8301E">
        <w:rPr>
          <w:rStyle w:val="pln"/>
          <w:rFonts w:ascii="Consolas" w:hAnsi="Consolas" w:cs="Courier New"/>
          <w:color w:val="2D2F31"/>
          <w:sz w:val="20"/>
          <w:szCs w:val="20"/>
        </w:rPr>
        <w:t xml:space="preserve"> t1 inner join table2 </w:t>
      </w:r>
      <w:r w:rsidRPr="00B8301E">
        <w:rPr>
          <w:rStyle w:val="kwd"/>
          <w:rFonts w:ascii="Consolas" w:hAnsi="Consolas" w:cs="Courier New"/>
          <w:color w:val="B4690E"/>
          <w:sz w:val="20"/>
          <w:szCs w:val="20"/>
        </w:rPr>
        <w:t>as</w:t>
      </w:r>
      <w:r w:rsidRPr="00B8301E">
        <w:rPr>
          <w:rStyle w:val="pln"/>
          <w:rFonts w:ascii="Consolas" w:hAnsi="Consolas" w:cs="Courier New"/>
          <w:color w:val="2D2F31"/>
          <w:sz w:val="20"/>
          <w:szCs w:val="20"/>
        </w:rPr>
        <w:t xml:space="preserve"> t2 sample </w:t>
      </w:r>
      <w:r w:rsidRPr="00B8301E">
        <w:rPr>
          <w:rStyle w:val="pun"/>
          <w:rFonts w:ascii="Consolas" w:hAnsi="Consolas" w:cs="Courier New"/>
          <w:color w:val="2D2F31"/>
          <w:sz w:val="20"/>
          <w:szCs w:val="20"/>
        </w:rPr>
        <w:t>(</w:t>
      </w:r>
      <w:r w:rsidRPr="00B8301E">
        <w:rPr>
          <w:rStyle w:val="lit"/>
          <w:rFonts w:ascii="Consolas" w:hAnsi="Consolas" w:cs="Courier New"/>
          <w:color w:val="2D2F31"/>
          <w:sz w:val="20"/>
          <w:szCs w:val="20"/>
        </w:rPr>
        <w:t>50</w:t>
      </w:r>
      <w:r w:rsidRPr="00B8301E">
        <w:rPr>
          <w:rStyle w:val="pun"/>
          <w:rFonts w:ascii="Consolas" w:hAnsi="Consolas" w:cs="Courier New"/>
          <w:color w:val="2D2F31"/>
          <w:sz w:val="20"/>
          <w:szCs w:val="20"/>
        </w:rPr>
        <w:t>)</w:t>
      </w:r>
    </w:p>
    <w:p w14:paraId="136A7F46" w14:textId="55011865" w:rsidR="0082335C" w:rsidRDefault="00B8301E" w:rsidP="00B8301E">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160"/>
        <w:rPr>
          <w:rFonts w:ascii="Consolas" w:hAnsi="Consolas" w:cs="Courier New"/>
          <w:color w:val="2D2F31"/>
          <w:sz w:val="20"/>
          <w:szCs w:val="20"/>
        </w:rPr>
      </w:pPr>
      <w:r>
        <w:rPr>
          <w:rStyle w:val="kwd"/>
          <w:rFonts w:ascii="Consolas" w:hAnsi="Consolas" w:cs="Courier New"/>
          <w:color w:val="B4690E"/>
          <w:sz w:val="20"/>
          <w:szCs w:val="20"/>
        </w:rPr>
        <w:t>w</w:t>
      </w:r>
      <w:r w:rsidR="0082335C">
        <w:rPr>
          <w:rStyle w:val="kwd"/>
          <w:rFonts w:ascii="Consolas" w:hAnsi="Consolas" w:cs="Courier New"/>
          <w:color w:val="B4690E"/>
          <w:sz w:val="20"/>
          <w:szCs w:val="20"/>
        </w:rPr>
        <w:t>here</w:t>
      </w:r>
      <w:r w:rsidR="0082335C">
        <w:rPr>
          <w:rStyle w:val="pln"/>
          <w:rFonts w:ascii="Consolas" w:hAnsi="Consolas" w:cs="Courier New"/>
          <w:color w:val="2D2F31"/>
          <w:sz w:val="20"/>
          <w:szCs w:val="20"/>
        </w:rPr>
        <w:t xml:space="preserve"> t2</w:t>
      </w:r>
      <w:r w:rsidR="0082335C">
        <w:rPr>
          <w:rStyle w:val="pun"/>
          <w:rFonts w:ascii="Consolas" w:hAnsi="Consolas" w:cs="Courier New"/>
          <w:color w:val="2D2F31"/>
          <w:sz w:val="20"/>
          <w:szCs w:val="20"/>
        </w:rPr>
        <w:t>.</w:t>
      </w:r>
      <w:r w:rsidR="0082335C">
        <w:rPr>
          <w:rStyle w:val="pln"/>
          <w:rFonts w:ascii="Consolas" w:hAnsi="Consolas" w:cs="Courier New"/>
          <w:color w:val="2D2F31"/>
          <w:sz w:val="20"/>
          <w:szCs w:val="20"/>
        </w:rPr>
        <w:t xml:space="preserve">j </w:t>
      </w:r>
      <w:r w:rsidR="0082335C">
        <w:rPr>
          <w:rStyle w:val="pun"/>
          <w:rFonts w:ascii="Consolas" w:hAnsi="Consolas" w:cs="Courier New"/>
          <w:color w:val="2D2F31"/>
          <w:sz w:val="20"/>
          <w:szCs w:val="20"/>
        </w:rPr>
        <w:t>=</w:t>
      </w:r>
      <w:r w:rsidR="0082335C">
        <w:rPr>
          <w:rStyle w:val="pln"/>
          <w:rFonts w:ascii="Consolas" w:hAnsi="Consolas" w:cs="Courier New"/>
          <w:color w:val="2D2F31"/>
          <w:sz w:val="20"/>
          <w:szCs w:val="20"/>
        </w:rPr>
        <w:t xml:space="preserve"> t1</w:t>
      </w:r>
      <w:r w:rsidR="0082335C">
        <w:rPr>
          <w:rStyle w:val="pun"/>
          <w:rFonts w:ascii="Consolas" w:hAnsi="Consolas" w:cs="Courier New"/>
          <w:color w:val="2D2F31"/>
          <w:sz w:val="20"/>
          <w:szCs w:val="20"/>
        </w:rPr>
        <w:t>.</w:t>
      </w:r>
      <w:r w:rsidR="0082335C">
        <w:rPr>
          <w:rStyle w:val="pln"/>
          <w:rFonts w:ascii="Consolas" w:hAnsi="Consolas" w:cs="Courier New"/>
          <w:color w:val="2D2F31"/>
          <w:sz w:val="20"/>
          <w:szCs w:val="20"/>
        </w:rPr>
        <w:t>i</w:t>
      </w:r>
      <w:r w:rsidR="0082335C">
        <w:rPr>
          <w:rStyle w:val="pun"/>
          <w:rFonts w:ascii="Consolas" w:hAnsi="Consolas" w:cs="Courier New"/>
          <w:color w:val="2D2F31"/>
          <w:sz w:val="20"/>
          <w:szCs w:val="20"/>
        </w:rPr>
        <w:t>;</w:t>
      </w:r>
    </w:p>
    <w:p w14:paraId="77A15EEB" w14:textId="332C10A2" w:rsidR="0082335C" w:rsidRPr="00B8301E" w:rsidRDefault="0082335C" w:rsidP="00B8301E">
      <w:pPr>
        <w:pStyle w:val="NormalWeb"/>
        <w:numPr>
          <w:ilvl w:val="0"/>
          <w:numId w:val="12"/>
        </w:numPr>
        <w:shd w:val="clear" w:color="auto" w:fill="FFFFFF"/>
        <w:spacing w:before="0" w:after="0"/>
        <w:rPr>
          <w:color w:val="2D2F31"/>
          <w:sz w:val="22"/>
          <w:szCs w:val="22"/>
        </w:rPr>
      </w:pPr>
      <w:r w:rsidRPr="00B8301E">
        <w:rPr>
          <w:color w:val="2D2F31"/>
          <w:sz w:val="22"/>
          <w:szCs w:val="22"/>
        </w:rPr>
        <w:t>To apply the </w:t>
      </w:r>
      <w:r w:rsidRPr="00B8301E">
        <w:rPr>
          <w:rStyle w:val="HTMLCode"/>
          <w:rFonts w:ascii="Times New Roman" w:hAnsi="Times New Roman" w:cs="Times New Roman"/>
          <w:color w:val="B4690E"/>
          <w:sz w:val="22"/>
          <w:szCs w:val="22"/>
          <w:bdr w:val="single" w:sz="6" w:space="0" w:color="D1D7DC" w:frame="1"/>
          <w:shd w:val="clear" w:color="auto" w:fill="FFFFFF"/>
        </w:rPr>
        <w:t>SAMPLE</w:t>
      </w:r>
      <w:r w:rsidRPr="00B8301E">
        <w:rPr>
          <w:color w:val="2D2F31"/>
          <w:sz w:val="22"/>
          <w:szCs w:val="22"/>
        </w:rPr>
        <w:t> clause to the result of a </w:t>
      </w:r>
      <w:r w:rsidRPr="00B8301E">
        <w:rPr>
          <w:rStyle w:val="HTMLCode"/>
          <w:rFonts w:ascii="Times New Roman" w:hAnsi="Times New Roman" w:cs="Times New Roman"/>
          <w:color w:val="B4690E"/>
          <w:sz w:val="22"/>
          <w:szCs w:val="22"/>
          <w:bdr w:val="single" w:sz="6" w:space="0" w:color="D1D7DC" w:frame="1"/>
          <w:shd w:val="clear" w:color="auto" w:fill="FFFFFF"/>
        </w:rPr>
        <w:t>JOIN</w:t>
      </w:r>
      <w:r w:rsidRPr="00B8301E">
        <w:rPr>
          <w:color w:val="2D2F31"/>
          <w:sz w:val="22"/>
          <w:szCs w:val="22"/>
        </w:rPr>
        <w:t>, rather than to the individual tables in the </w:t>
      </w:r>
      <w:r w:rsidRPr="00B8301E">
        <w:rPr>
          <w:rStyle w:val="HTMLCode"/>
          <w:rFonts w:ascii="Times New Roman" w:hAnsi="Times New Roman" w:cs="Times New Roman"/>
          <w:color w:val="B4690E"/>
          <w:sz w:val="22"/>
          <w:szCs w:val="22"/>
          <w:bdr w:val="single" w:sz="6" w:space="0" w:color="D1D7DC" w:frame="1"/>
          <w:shd w:val="clear" w:color="auto" w:fill="FFFFFF"/>
        </w:rPr>
        <w:t>JOIN</w:t>
      </w:r>
      <w:r w:rsidRPr="00B8301E">
        <w:rPr>
          <w:color w:val="2D2F31"/>
          <w:sz w:val="22"/>
          <w:szCs w:val="22"/>
        </w:rPr>
        <w:t>, apply the </w:t>
      </w:r>
      <w:r w:rsidRPr="00B8301E">
        <w:rPr>
          <w:rStyle w:val="HTMLCode"/>
          <w:rFonts w:ascii="Times New Roman" w:hAnsi="Times New Roman" w:cs="Times New Roman"/>
          <w:color w:val="B4690E"/>
          <w:sz w:val="22"/>
          <w:szCs w:val="22"/>
          <w:bdr w:val="single" w:sz="6" w:space="0" w:color="D1D7DC" w:frame="1"/>
          <w:shd w:val="clear" w:color="auto" w:fill="FFFFFF"/>
        </w:rPr>
        <w:t>JOIN</w:t>
      </w:r>
      <w:r w:rsidRPr="00B8301E">
        <w:rPr>
          <w:color w:val="2D2F31"/>
          <w:sz w:val="22"/>
          <w:szCs w:val="22"/>
        </w:rPr>
        <w:t> to an inline view that contains the result of the </w:t>
      </w:r>
      <w:r w:rsidRPr="00B8301E">
        <w:rPr>
          <w:rStyle w:val="HTMLCode"/>
          <w:rFonts w:ascii="Times New Roman" w:hAnsi="Times New Roman" w:cs="Times New Roman"/>
          <w:color w:val="B4690E"/>
          <w:sz w:val="22"/>
          <w:szCs w:val="22"/>
          <w:bdr w:val="single" w:sz="6" w:space="0" w:color="D1D7DC" w:frame="1"/>
          <w:shd w:val="clear" w:color="auto" w:fill="FFFFFF"/>
        </w:rPr>
        <w:t>JOIN</w:t>
      </w:r>
      <w:r w:rsidRPr="00B8301E">
        <w:rPr>
          <w:color w:val="2D2F31"/>
          <w:sz w:val="22"/>
          <w:szCs w:val="22"/>
        </w:rPr>
        <w:t>. For example, perform the </w:t>
      </w:r>
      <w:r w:rsidRPr="00B8301E">
        <w:rPr>
          <w:rStyle w:val="HTMLCode"/>
          <w:rFonts w:ascii="Times New Roman" w:hAnsi="Times New Roman" w:cs="Times New Roman"/>
          <w:color w:val="B4690E"/>
          <w:sz w:val="22"/>
          <w:szCs w:val="22"/>
          <w:bdr w:val="single" w:sz="6" w:space="0" w:color="D1D7DC" w:frame="1"/>
          <w:shd w:val="clear" w:color="auto" w:fill="FFFFFF"/>
        </w:rPr>
        <w:t>JOIN</w:t>
      </w:r>
      <w:r w:rsidRPr="00B8301E">
        <w:rPr>
          <w:color w:val="2D2F31"/>
          <w:sz w:val="22"/>
          <w:szCs w:val="22"/>
        </w:rPr>
        <w:t> as a subquery, and then apply the SAMPLE to the result of the subquery. The example below samples approximately 1% of the rows returned by the </w:t>
      </w:r>
      <w:r w:rsidRPr="00B8301E">
        <w:rPr>
          <w:rStyle w:val="HTMLCode"/>
          <w:rFonts w:ascii="Times New Roman" w:hAnsi="Times New Roman" w:cs="Times New Roman"/>
          <w:color w:val="B4690E"/>
          <w:sz w:val="22"/>
          <w:szCs w:val="22"/>
          <w:bdr w:val="single" w:sz="6" w:space="0" w:color="D1D7DC" w:frame="1"/>
          <w:shd w:val="clear" w:color="auto" w:fill="FFFFFF"/>
        </w:rPr>
        <w:t>JOIN</w:t>
      </w:r>
      <w:r w:rsidRPr="00B8301E">
        <w:rPr>
          <w:color w:val="2D2F31"/>
          <w:sz w:val="22"/>
          <w:szCs w:val="22"/>
        </w:rPr>
        <w:t>:</w:t>
      </w:r>
    </w:p>
    <w:p w14:paraId="541825AC" w14:textId="77777777" w:rsidR="00B8301E" w:rsidRDefault="0082335C" w:rsidP="00B8301E">
      <w:pPr>
        <w:pStyle w:val="l0"/>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pun"/>
          <w:rFonts w:ascii="Consolas" w:hAnsi="Consolas" w:cs="Courier New"/>
          <w:color w:val="2D2F31"/>
          <w:sz w:val="20"/>
          <w:szCs w:val="20"/>
        </w:rPr>
      </w:pPr>
      <w:r>
        <w:rPr>
          <w:rStyle w:val="kwd"/>
          <w:rFonts w:ascii="Consolas" w:hAnsi="Consolas" w:cs="Courier New"/>
          <w:color w:val="B4690E"/>
          <w:sz w:val="20"/>
          <w:szCs w:val="20"/>
        </w:rPr>
        <w:t>select</w:t>
      </w:r>
      <w:r>
        <w:rPr>
          <w:rStyle w:val="pln"/>
          <w:rFonts w:ascii="Consolas" w:hAnsi="Consolas" w:cs="Courier New"/>
          <w:color w:val="2D2F31"/>
          <w:sz w:val="20"/>
          <w:szCs w:val="20"/>
        </w:rPr>
        <w:t xml:space="preserve"> </w:t>
      </w:r>
      <w:r>
        <w:rPr>
          <w:rStyle w:val="pun"/>
          <w:rFonts w:ascii="Consolas" w:hAnsi="Consolas" w:cs="Courier New"/>
          <w:color w:val="2D2F31"/>
          <w:sz w:val="20"/>
          <w:szCs w:val="20"/>
        </w:rPr>
        <w:t>*</w:t>
      </w:r>
      <w:r w:rsidR="00B8301E">
        <w:rPr>
          <w:rStyle w:val="pun"/>
          <w:rFonts w:ascii="Consolas" w:hAnsi="Consolas" w:cs="Courier New"/>
          <w:color w:val="2D2F31"/>
          <w:sz w:val="20"/>
          <w:szCs w:val="20"/>
        </w:rPr>
        <w:t xml:space="preserve"> </w:t>
      </w:r>
      <w:r w:rsidRPr="00B8301E">
        <w:rPr>
          <w:rStyle w:val="kwd"/>
          <w:rFonts w:ascii="Consolas" w:hAnsi="Consolas" w:cs="Courier New"/>
          <w:color w:val="B4690E"/>
          <w:sz w:val="20"/>
          <w:szCs w:val="20"/>
        </w:rPr>
        <w:t>from</w:t>
      </w:r>
      <w:r w:rsidRPr="00B8301E">
        <w:rPr>
          <w:rStyle w:val="pln"/>
          <w:rFonts w:ascii="Consolas" w:hAnsi="Consolas" w:cs="Courier New"/>
          <w:color w:val="2D2F31"/>
          <w:sz w:val="20"/>
          <w:szCs w:val="20"/>
        </w:rPr>
        <w:t xml:space="preserve"> </w:t>
      </w:r>
      <w:r w:rsidRPr="00B8301E">
        <w:rPr>
          <w:rStyle w:val="pun"/>
          <w:rFonts w:ascii="Consolas" w:hAnsi="Consolas" w:cs="Courier New"/>
          <w:color w:val="2D2F31"/>
          <w:sz w:val="20"/>
          <w:szCs w:val="20"/>
        </w:rPr>
        <w:t>(</w:t>
      </w:r>
    </w:p>
    <w:p w14:paraId="1E268F2E" w14:textId="77777777" w:rsidR="00B8301E" w:rsidRDefault="0082335C" w:rsidP="00B8301E">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160"/>
        <w:rPr>
          <w:rStyle w:val="pun"/>
          <w:rFonts w:ascii="Consolas" w:hAnsi="Consolas" w:cs="Courier New"/>
          <w:color w:val="2D2F31"/>
          <w:sz w:val="20"/>
          <w:szCs w:val="20"/>
        </w:rPr>
      </w:pPr>
      <w:r w:rsidRPr="00B8301E">
        <w:rPr>
          <w:rStyle w:val="kwd"/>
          <w:rFonts w:ascii="Consolas" w:hAnsi="Consolas" w:cs="Courier New"/>
          <w:color w:val="B4690E"/>
          <w:sz w:val="20"/>
          <w:szCs w:val="20"/>
        </w:rPr>
        <w:t>select</w:t>
      </w:r>
      <w:r w:rsidRPr="00B8301E">
        <w:rPr>
          <w:rStyle w:val="pln"/>
          <w:rFonts w:ascii="Consolas" w:hAnsi="Consolas" w:cs="Courier New"/>
          <w:color w:val="2D2F31"/>
          <w:sz w:val="20"/>
          <w:szCs w:val="20"/>
        </w:rPr>
        <w:t xml:space="preserve"> </w:t>
      </w:r>
      <w:r w:rsidRPr="00B8301E">
        <w:rPr>
          <w:rStyle w:val="pun"/>
          <w:rFonts w:ascii="Consolas" w:hAnsi="Consolas" w:cs="Courier New"/>
          <w:color w:val="2D2F31"/>
          <w:sz w:val="20"/>
          <w:szCs w:val="20"/>
        </w:rPr>
        <w:t>*</w:t>
      </w:r>
    </w:p>
    <w:p w14:paraId="4E89B3C9" w14:textId="77777777" w:rsidR="007023D1" w:rsidRDefault="0082335C" w:rsidP="00B8301E">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160"/>
        <w:rPr>
          <w:rStyle w:val="pln"/>
          <w:rFonts w:ascii="Consolas" w:hAnsi="Consolas" w:cs="Courier New"/>
          <w:color w:val="2D2F31"/>
          <w:sz w:val="20"/>
          <w:szCs w:val="20"/>
        </w:rPr>
      </w:pPr>
      <w:r>
        <w:rPr>
          <w:rStyle w:val="kwd"/>
          <w:rFonts w:ascii="Consolas" w:hAnsi="Consolas" w:cs="Courier New"/>
          <w:color w:val="B4690E"/>
          <w:sz w:val="20"/>
          <w:szCs w:val="20"/>
        </w:rPr>
        <w:t>from</w:t>
      </w:r>
      <w:r>
        <w:rPr>
          <w:rStyle w:val="pln"/>
          <w:rFonts w:ascii="Consolas" w:hAnsi="Consolas" w:cs="Courier New"/>
          <w:color w:val="2D2F31"/>
          <w:sz w:val="20"/>
          <w:szCs w:val="20"/>
        </w:rPr>
        <w:t xml:space="preserve"> t1 join t2</w:t>
      </w:r>
    </w:p>
    <w:p w14:paraId="738D2507" w14:textId="77777777" w:rsidR="007023D1" w:rsidRDefault="0082335C" w:rsidP="007023D1">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160"/>
        <w:rPr>
          <w:rStyle w:val="pln"/>
          <w:rFonts w:ascii="Consolas" w:hAnsi="Consolas" w:cs="Courier New"/>
          <w:color w:val="2D2F31"/>
          <w:sz w:val="20"/>
          <w:szCs w:val="20"/>
        </w:rPr>
      </w:pPr>
      <w:r>
        <w:rPr>
          <w:rStyle w:val="pln"/>
          <w:rFonts w:ascii="Consolas" w:hAnsi="Consolas" w:cs="Courier New"/>
          <w:color w:val="2D2F31"/>
          <w:sz w:val="20"/>
          <w:szCs w:val="20"/>
        </w:rPr>
        <w:t>on t1</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a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t2</w:t>
      </w:r>
      <w:r>
        <w:rPr>
          <w:rStyle w:val="pun"/>
          <w:rFonts w:ascii="Consolas" w:hAnsi="Consolas" w:cs="Courier New"/>
          <w:color w:val="2D2F31"/>
          <w:sz w:val="20"/>
          <w:szCs w:val="20"/>
        </w:rPr>
        <w:t>.</w:t>
      </w:r>
      <w:r>
        <w:rPr>
          <w:rStyle w:val="pln"/>
          <w:rFonts w:ascii="Consolas" w:hAnsi="Consolas" w:cs="Courier New"/>
          <w:color w:val="2D2F31"/>
          <w:sz w:val="20"/>
          <w:szCs w:val="20"/>
        </w:rPr>
        <w:t>c</w:t>
      </w:r>
    </w:p>
    <w:p w14:paraId="19D3E7FB" w14:textId="0D7D573B" w:rsidR="0082335C" w:rsidRDefault="0082335C" w:rsidP="007023D1">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160"/>
        <w:rPr>
          <w:rFonts w:ascii="Consolas" w:hAnsi="Consolas" w:cs="Courier New"/>
          <w:color w:val="2D2F31"/>
          <w:sz w:val="20"/>
          <w:szCs w:val="20"/>
        </w:rPr>
      </w:pPr>
      <w:r>
        <w:rPr>
          <w:rStyle w:val="pun"/>
          <w:rFonts w:ascii="Consolas" w:hAnsi="Consolas" w:cs="Courier New"/>
          <w:color w:val="2D2F31"/>
          <w:sz w:val="20"/>
          <w:szCs w:val="20"/>
        </w:rPr>
        <w:t>)</w:t>
      </w:r>
      <w:r>
        <w:rPr>
          <w:rStyle w:val="pln"/>
          <w:rFonts w:ascii="Consolas" w:hAnsi="Consolas" w:cs="Courier New"/>
          <w:color w:val="2D2F31"/>
          <w:sz w:val="20"/>
          <w:szCs w:val="20"/>
        </w:rPr>
        <w:t xml:space="preserve"> sample </w:t>
      </w:r>
      <w:r>
        <w:rPr>
          <w:rStyle w:val="pun"/>
          <w:rFonts w:ascii="Consolas" w:hAnsi="Consolas" w:cs="Courier New"/>
          <w:color w:val="2D2F31"/>
          <w:sz w:val="20"/>
          <w:szCs w:val="20"/>
        </w:rPr>
        <w:t>(</w:t>
      </w:r>
      <w:r>
        <w:rPr>
          <w:rStyle w:val="lit"/>
          <w:rFonts w:ascii="Consolas" w:hAnsi="Consolas" w:cs="Courier New"/>
          <w:color w:val="2D2F31"/>
          <w:sz w:val="20"/>
          <w:szCs w:val="20"/>
        </w:rPr>
        <w:t>1</w:t>
      </w:r>
      <w:r>
        <w:rPr>
          <w:rStyle w:val="pun"/>
          <w:rFonts w:ascii="Consolas" w:hAnsi="Consolas" w:cs="Courier New"/>
          <w:color w:val="2D2F31"/>
          <w:sz w:val="20"/>
          <w:szCs w:val="20"/>
        </w:rPr>
        <w:t>);</w:t>
      </w:r>
    </w:p>
    <w:p w14:paraId="71773609" w14:textId="5EEA535B" w:rsidR="0082335C" w:rsidRPr="007023D1" w:rsidRDefault="0082335C" w:rsidP="007023D1">
      <w:pPr>
        <w:pStyle w:val="Heading4"/>
        <w:numPr>
          <w:ilvl w:val="0"/>
          <w:numId w:val="12"/>
        </w:numPr>
        <w:shd w:val="clear" w:color="auto" w:fill="FFFFFF"/>
        <w:rPr>
          <w:rFonts w:ascii="Times New Roman" w:hAnsi="Times New Roman" w:cs="Times New Roman"/>
          <w:color w:val="2D2F31"/>
        </w:rPr>
      </w:pPr>
      <w:r w:rsidRPr="007023D1">
        <w:rPr>
          <w:rFonts w:ascii="Times New Roman" w:hAnsi="Times New Roman" w:cs="Times New Roman"/>
          <w:b/>
          <w:bCs/>
          <w:color w:val="2D2F31"/>
        </w:rPr>
        <w:t>Fraction-based Block Sampling (with Seeds)</w:t>
      </w:r>
    </w:p>
    <w:p w14:paraId="0560FDC5" w14:textId="2EB4F294" w:rsidR="0082335C" w:rsidRPr="007023D1" w:rsidRDefault="0082335C" w:rsidP="007023D1">
      <w:pPr>
        <w:pStyle w:val="NormalWeb"/>
        <w:numPr>
          <w:ilvl w:val="0"/>
          <w:numId w:val="12"/>
        </w:numPr>
        <w:shd w:val="clear" w:color="auto" w:fill="FFFFFF"/>
        <w:rPr>
          <w:color w:val="2D2F31"/>
          <w:sz w:val="22"/>
          <w:szCs w:val="22"/>
        </w:rPr>
      </w:pPr>
      <w:r w:rsidRPr="007023D1">
        <w:rPr>
          <w:color w:val="2D2F31"/>
          <w:sz w:val="22"/>
          <w:szCs w:val="22"/>
        </w:rPr>
        <w:t>Return a sample of a table in which each block of rows has a 3% probability of being included in the sample, and set the seed to 82:</w:t>
      </w:r>
    </w:p>
    <w:p w14:paraId="74F423D6" w14:textId="77777777" w:rsidR="0082335C" w:rsidRDefault="0082335C" w:rsidP="0082335C">
      <w:pPr>
        <w:pStyle w:val="l0"/>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2D2F31"/>
          <w:sz w:val="20"/>
          <w:szCs w:val="20"/>
        </w:rPr>
      </w:pPr>
      <w:r>
        <w:rPr>
          <w:rStyle w:val="kwd"/>
          <w:rFonts w:ascii="Consolas" w:hAnsi="Consolas" w:cs="Courier New"/>
          <w:color w:val="B4690E"/>
          <w:sz w:val="20"/>
          <w:szCs w:val="20"/>
        </w:rPr>
        <w:t>select</w:t>
      </w:r>
      <w:r>
        <w:rPr>
          <w:rStyle w:val="pln"/>
          <w:rFonts w:ascii="Consolas" w:hAnsi="Consolas" w:cs="Courier New"/>
          <w:color w:val="2D2F31"/>
          <w:sz w:val="20"/>
          <w:szCs w:val="20"/>
        </w:rPr>
        <w:t xml:space="preserve">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w:t>
      </w:r>
      <w:r>
        <w:rPr>
          <w:rStyle w:val="kwd"/>
          <w:rFonts w:ascii="Consolas" w:hAnsi="Consolas" w:cs="Courier New"/>
          <w:color w:val="B4690E"/>
          <w:sz w:val="20"/>
          <w:szCs w:val="20"/>
        </w:rPr>
        <w:t>from</w:t>
      </w:r>
      <w:r>
        <w:rPr>
          <w:rStyle w:val="pln"/>
          <w:rFonts w:ascii="Consolas" w:hAnsi="Consolas" w:cs="Courier New"/>
          <w:color w:val="2D2F31"/>
          <w:sz w:val="20"/>
          <w:szCs w:val="20"/>
        </w:rPr>
        <w:t xml:space="preserve"> </w:t>
      </w:r>
      <w:proofErr w:type="spellStart"/>
      <w:r>
        <w:rPr>
          <w:rStyle w:val="pln"/>
          <w:rFonts w:ascii="Consolas" w:hAnsi="Consolas" w:cs="Courier New"/>
          <w:color w:val="2D2F31"/>
          <w:sz w:val="20"/>
          <w:szCs w:val="20"/>
        </w:rPr>
        <w:t>testtable</w:t>
      </w:r>
      <w:proofErr w:type="spellEnd"/>
      <w:r>
        <w:rPr>
          <w:rStyle w:val="pln"/>
          <w:rFonts w:ascii="Consolas" w:hAnsi="Consolas" w:cs="Courier New"/>
          <w:color w:val="2D2F31"/>
          <w:sz w:val="20"/>
          <w:szCs w:val="20"/>
        </w:rPr>
        <w:t xml:space="preserve"> sample system </w:t>
      </w:r>
      <w:r>
        <w:rPr>
          <w:rStyle w:val="pun"/>
          <w:rFonts w:ascii="Consolas" w:hAnsi="Consolas" w:cs="Courier New"/>
          <w:color w:val="2D2F31"/>
          <w:sz w:val="20"/>
          <w:szCs w:val="20"/>
        </w:rPr>
        <w:t>(</w:t>
      </w:r>
      <w:r>
        <w:rPr>
          <w:rStyle w:val="lit"/>
          <w:rFonts w:ascii="Consolas" w:hAnsi="Consolas" w:cs="Courier New"/>
          <w:color w:val="2D2F31"/>
          <w:sz w:val="20"/>
          <w:szCs w:val="20"/>
        </w:rPr>
        <w:t>3</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seed </w:t>
      </w:r>
      <w:r>
        <w:rPr>
          <w:rStyle w:val="pun"/>
          <w:rFonts w:ascii="Consolas" w:hAnsi="Consolas" w:cs="Courier New"/>
          <w:color w:val="2D2F31"/>
          <w:sz w:val="20"/>
          <w:szCs w:val="20"/>
        </w:rPr>
        <w:t>(</w:t>
      </w:r>
      <w:r>
        <w:rPr>
          <w:rStyle w:val="lit"/>
          <w:rFonts w:ascii="Consolas" w:hAnsi="Consolas" w:cs="Courier New"/>
          <w:color w:val="2D2F31"/>
          <w:sz w:val="20"/>
          <w:szCs w:val="20"/>
        </w:rPr>
        <w:t>82</w:t>
      </w:r>
      <w:r>
        <w:rPr>
          <w:rStyle w:val="pun"/>
          <w:rFonts w:ascii="Consolas" w:hAnsi="Consolas" w:cs="Courier New"/>
          <w:color w:val="2D2F31"/>
          <w:sz w:val="20"/>
          <w:szCs w:val="20"/>
        </w:rPr>
        <w:t>);</w:t>
      </w:r>
    </w:p>
    <w:p w14:paraId="550FCE90" w14:textId="4814554A" w:rsidR="0082335C" w:rsidRPr="00930589" w:rsidRDefault="0082335C" w:rsidP="00930589">
      <w:pPr>
        <w:pStyle w:val="NormalWeb"/>
        <w:numPr>
          <w:ilvl w:val="0"/>
          <w:numId w:val="12"/>
        </w:numPr>
        <w:shd w:val="clear" w:color="auto" w:fill="FFFFFF"/>
        <w:rPr>
          <w:color w:val="2D2F31"/>
          <w:sz w:val="22"/>
          <w:szCs w:val="22"/>
        </w:rPr>
      </w:pPr>
      <w:r w:rsidRPr="00930589">
        <w:rPr>
          <w:color w:val="2D2F31"/>
          <w:sz w:val="22"/>
          <w:szCs w:val="22"/>
        </w:rPr>
        <w:t>Return a sample of a table in which each block of rows has a 0.012% probability of being included in the sample, and set the seed to 99992:</w:t>
      </w:r>
    </w:p>
    <w:p w14:paraId="4F0200DC" w14:textId="5ACA8637" w:rsidR="008E651B" w:rsidRDefault="0082335C" w:rsidP="006C61AF">
      <w:pPr>
        <w:pStyle w:val="l0"/>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pun"/>
          <w:rFonts w:ascii="Consolas" w:hAnsi="Consolas" w:cs="Courier New"/>
          <w:color w:val="2D2F31"/>
          <w:sz w:val="20"/>
          <w:szCs w:val="20"/>
        </w:rPr>
      </w:pPr>
      <w:r>
        <w:rPr>
          <w:rStyle w:val="kwd"/>
          <w:rFonts w:ascii="Consolas" w:hAnsi="Consolas" w:cs="Courier New"/>
          <w:color w:val="B4690E"/>
          <w:sz w:val="20"/>
          <w:szCs w:val="20"/>
        </w:rPr>
        <w:t>select</w:t>
      </w:r>
      <w:r>
        <w:rPr>
          <w:rStyle w:val="pln"/>
          <w:rFonts w:ascii="Consolas" w:hAnsi="Consolas" w:cs="Courier New"/>
          <w:color w:val="2D2F31"/>
          <w:sz w:val="20"/>
          <w:szCs w:val="20"/>
        </w:rPr>
        <w:t xml:space="preserve">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w:t>
      </w:r>
      <w:r>
        <w:rPr>
          <w:rStyle w:val="kwd"/>
          <w:rFonts w:ascii="Consolas" w:hAnsi="Consolas" w:cs="Courier New"/>
          <w:color w:val="B4690E"/>
          <w:sz w:val="20"/>
          <w:szCs w:val="20"/>
        </w:rPr>
        <w:t>from</w:t>
      </w:r>
      <w:r>
        <w:rPr>
          <w:rStyle w:val="pln"/>
          <w:rFonts w:ascii="Consolas" w:hAnsi="Consolas" w:cs="Courier New"/>
          <w:color w:val="2D2F31"/>
          <w:sz w:val="20"/>
          <w:szCs w:val="20"/>
        </w:rPr>
        <w:t xml:space="preserve"> </w:t>
      </w:r>
      <w:proofErr w:type="spellStart"/>
      <w:r>
        <w:rPr>
          <w:rStyle w:val="pln"/>
          <w:rFonts w:ascii="Consolas" w:hAnsi="Consolas" w:cs="Courier New"/>
          <w:color w:val="2D2F31"/>
          <w:sz w:val="20"/>
          <w:szCs w:val="20"/>
        </w:rPr>
        <w:t>testtable</w:t>
      </w:r>
      <w:proofErr w:type="spellEnd"/>
      <w:r>
        <w:rPr>
          <w:rStyle w:val="pln"/>
          <w:rFonts w:ascii="Consolas" w:hAnsi="Consolas" w:cs="Courier New"/>
          <w:color w:val="2D2F31"/>
          <w:sz w:val="20"/>
          <w:szCs w:val="20"/>
        </w:rPr>
        <w:t xml:space="preserve"> sample block </w:t>
      </w:r>
      <w:r>
        <w:rPr>
          <w:rStyle w:val="pun"/>
          <w:rFonts w:ascii="Consolas" w:hAnsi="Consolas" w:cs="Courier New"/>
          <w:color w:val="2D2F31"/>
          <w:sz w:val="20"/>
          <w:szCs w:val="20"/>
        </w:rPr>
        <w:t>(</w:t>
      </w:r>
      <w:r>
        <w:rPr>
          <w:rStyle w:val="lit"/>
          <w:rFonts w:ascii="Consolas" w:hAnsi="Consolas" w:cs="Courier New"/>
          <w:color w:val="2D2F31"/>
          <w:sz w:val="20"/>
          <w:szCs w:val="20"/>
        </w:rPr>
        <w:t>0.012</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repeatable </w:t>
      </w:r>
      <w:r>
        <w:rPr>
          <w:rStyle w:val="pun"/>
          <w:rFonts w:ascii="Consolas" w:hAnsi="Consolas" w:cs="Courier New"/>
          <w:color w:val="2D2F31"/>
          <w:sz w:val="20"/>
          <w:szCs w:val="20"/>
        </w:rPr>
        <w:t>(</w:t>
      </w:r>
      <w:r>
        <w:rPr>
          <w:rStyle w:val="lit"/>
          <w:rFonts w:ascii="Consolas" w:hAnsi="Consolas" w:cs="Courier New"/>
          <w:color w:val="2D2F31"/>
          <w:sz w:val="20"/>
          <w:szCs w:val="20"/>
        </w:rPr>
        <w:t>99992</w:t>
      </w:r>
      <w:r>
        <w:rPr>
          <w:rStyle w:val="pun"/>
          <w:rFonts w:ascii="Consolas" w:hAnsi="Consolas" w:cs="Courier New"/>
          <w:color w:val="2D2F31"/>
          <w:sz w:val="20"/>
          <w:szCs w:val="20"/>
        </w:rPr>
        <w:t>);</w:t>
      </w:r>
    </w:p>
    <w:p w14:paraId="6432BB28" w14:textId="77777777" w:rsidR="00C97DB0" w:rsidRDefault="00C97DB0" w:rsidP="00C97DB0">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p>
    <w:p w14:paraId="6559D17B" w14:textId="77777777" w:rsidR="00C97DB0" w:rsidRDefault="00C97DB0" w:rsidP="00C97DB0">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p>
    <w:p w14:paraId="6C0E86B4" w14:textId="77777777" w:rsidR="00C97DB0" w:rsidRDefault="00C97DB0" w:rsidP="00C97DB0">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p>
    <w:p w14:paraId="6ECC8861" w14:textId="77777777" w:rsidR="00C97DB0" w:rsidRDefault="00C97DB0" w:rsidP="00C97DB0">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p>
    <w:p w14:paraId="7ECA0C85" w14:textId="77777777" w:rsidR="00C97DB0" w:rsidRDefault="00C97DB0" w:rsidP="00C97DB0">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p>
    <w:p w14:paraId="03D3CEB0" w14:textId="77777777" w:rsidR="00C97DB0" w:rsidRDefault="00C97DB0" w:rsidP="00C97DB0">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p>
    <w:p w14:paraId="5633084F" w14:textId="77777777" w:rsidR="00C97DB0" w:rsidRDefault="00C97DB0" w:rsidP="00C97DB0">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p>
    <w:p w14:paraId="7368D2D1" w14:textId="77777777" w:rsidR="00C97DB0" w:rsidRDefault="00C97DB0" w:rsidP="00C97DB0">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p>
    <w:p w14:paraId="3875A05D" w14:textId="77777777" w:rsidR="00C97DB0" w:rsidRDefault="00C97DB0" w:rsidP="00C97DB0">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p>
    <w:p w14:paraId="76A9ADE4" w14:textId="77777777" w:rsidR="00C97DB0" w:rsidRDefault="00C97DB0" w:rsidP="00C97DB0">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p>
    <w:p w14:paraId="7F6D4E19" w14:textId="77777777" w:rsidR="00C97DB0" w:rsidRDefault="00C97DB0" w:rsidP="00C97DB0">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p>
    <w:p w14:paraId="5F95F054" w14:textId="77777777" w:rsidR="00C97DB0" w:rsidRDefault="00C97DB0" w:rsidP="00C97DB0">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p>
    <w:p w14:paraId="0C1A8F9E" w14:textId="77777777" w:rsidR="00C97DB0" w:rsidRDefault="00C97DB0" w:rsidP="00C97DB0">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p>
    <w:p w14:paraId="15263B9C" w14:textId="77777777" w:rsidR="00C97DB0" w:rsidRDefault="00C97DB0" w:rsidP="00C97DB0">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p>
    <w:p w14:paraId="2E9BF03F" w14:textId="77777777" w:rsidR="00C97DB0" w:rsidRDefault="00C97DB0" w:rsidP="00C97DB0">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p>
    <w:p w14:paraId="443258D4" w14:textId="12EC5CA5" w:rsidR="00C97DB0" w:rsidRDefault="00C97DB0" w:rsidP="00B56C8D">
      <w:pPr>
        <w:pStyle w:val="Heading1"/>
        <w:jc w:val="center"/>
        <w:rPr>
          <w:rFonts w:cstheme="minorHAnsi"/>
          <w:color w:val="00B0F0"/>
        </w:rPr>
      </w:pPr>
      <w:r w:rsidRPr="00B56C8D">
        <w:rPr>
          <w:rFonts w:cstheme="minorHAnsi"/>
          <w:color w:val="00B0F0"/>
        </w:rPr>
        <w:lastRenderedPageBreak/>
        <w:t>Chapter 20:</w:t>
      </w:r>
      <w:r w:rsidR="00B56C8D">
        <w:rPr>
          <w:rFonts w:cstheme="minorHAnsi"/>
          <w:color w:val="00B0F0"/>
        </w:rPr>
        <w:t xml:space="preserve"> </w:t>
      </w:r>
      <w:r w:rsidR="00B56C8D" w:rsidRPr="00B56C8D">
        <w:rPr>
          <w:rFonts w:cstheme="minorHAnsi"/>
          <w:color w:val="00B0F0"/>
        </w:rPr>
        <w:t>Scheduling Tasks</w:t>
      </w:r>
    </w:p>
    <w:p w14:paraId="075D98C9" w14:textId="3B4424C9" w:rsidR="00B56C8D" w:rsidRDefault="001A6A7D" w:rsidP="00B56C8D">
      <w:pPr>
        <w:pStyle w:val="ListParagraph"/>
        <w:numPr>
          <w:ilvl w:val="0"/>
          <w:numId w:val="12"/>
        </w:numPr>
      </w:pPr>
      <w:r w:rsidRPr="001A6A7D">
        <w:t>Tasks in Snowflake are used to</w:t>
      </w:r>
      <w:r w:rsidR="004D06A1">
        <w:t xml:space="preserve"> s</w:t>
      </w:r>
      <w:r w:rsidR="004D06A1" w:rsidRPr="004D06A1">
        <w:t>chedule query execution.</w:t>
      </w:r>
      <w:r w:rsidR="004D06A1">
        <w:t xml:space="preserve"> We can create simple tree of tasks to execute queries by creating dependencies.</w:t>
      </w:r>
    </w:p>
    <w:p w14:paraId="1B9217B4" w14:textId="1B3CC897" w:rsidR="00FC73EF" w:rsidRDefault="00FC73EF" w:rsidP="00B56C8D">
      <w:pPr>
        <w:pStyle w:val="ListParagraph"/>
        <w:numPr>
          <w:ilvl w:val="0"/>
          <w:numId w:val="12"/>
        </w:numPr>
      </w:pPr>
      <w:r>
        <w:t xml:space="preserve">Tasks can be combined with </w:t>
      </w:r>
      <w:r>
        <w:rPr>
          <w:u w:val="single"/>
        </w:rPr>
        <w:t>table streams</w:t>
      </w:r>
      <w:r>
        <w:t xml:space="preserve"> for continuous ELT workflows to process recently changed table rows.</w:t>
      </w:r>
    </w:p>
    <w:p w14:paraId="0843CCF6" w14:textId="534628D7" w:rsidR="007E1F57" w:rsidRDefault="007E1F57" w:rsidP="00B56C8D">
      <w:pPr>
        <w:pStyle w:val="ListParagraph"/>
        <w:numPr>
          <w:ilvl w:val="0"/>
          <w:numId w:val="12"/>
        </w:numPr>
      </w:pPr>
      <w:r>
        <w:t>Query to create a task</w:t>
      </w:r>
      <w:r w:rsidR="001D0F05">
        <w:t xml:space="preserve"> (example)</w:t>
      </w:r>
      <w:r>
        <w:t>:</w:t>
      </w:r>
    </w:p>
    <w:p w14:paraId="4A845026" w14:textId="7F7CE213" w:rsidR="007E1F57" w:rsidRPr="00337AB4" w:rsidRDefault="007E1F57" w:rsidP="007E1F57">
      <w:pPr>
        <w:pStyle w:val="ListParagraph"/>
        <w:numPr>
          <w:ilvl w:val="1"/>
          <w:numId w:val="12"/>
        </w:numPr>
      </w:pPr>
      <w:r>
        <w:t xml:space="preserve">CREATE OR REPLACE TASK </w:t>
      </w:r>
      <w:proofErr w:type="spellStart"/>
      <w:r w:rsidR="00337AB4">
        <w:rPr>
          <w:i/>
          <w:iCs/>
        </w:rPr>
        <w:t>task_name</w:t>
      </w:r>
      <w:proofErr w:type="spellEnd"/>
    </w:p>
    <w:p w14:paraId="3087BBC5" w14:textId="5973170D" w:rsidR="00337AB4" w:rsidRPr="00337AB4" w:rsidRDefault="00337AB4" w:rsidP="001D0F05">
      <w:pPr>
        <w:pStyle w:val="ListParagraph"/>
        <w:ind w:left="2160"/>
      </w:pPr>
      <w:r>
        <w:t xml:space="preserve">WAREHOUSE = </w:t>
      </w:r>
      <w:proofErr w:type="spellStart"/>
      <w:r>
        <w:rPr>
          <w:i/>
          <w:iCs/>
        </w:rPr>
        <w:t>warehouse_name</w:t>
      </w:r>
      <w:proofErr w:type="spellEnd"/>
    </w:p>
    <w:p w14:paraId="7F33A4B2" w14:textId="67EF6E24" w:rsidR="00337AB4" w:rsidRPr="00C148B2" w:rsidRDefault="00337AB4" w:rsidP="001D0F05">
      <w:pPr>
        <w:pStyle w:val="ListParagraph"/>
        <w:ind w:left="2160"/>
      </w:pPr>
      <w:r>
        <w:t>SCHEDULE = ‘</w:t>
      </w:r>
      <w:r w:rsidR="00C148B2">
        <w:rPr>
          <w:i/>
          <w:iCs/>
        </w:rPr>
        <w:t>1 MINUTE’</w:t>
      </w:r>
    </w:p>
    <w:p w14:paraId="18F57900" w14:textId="6D506B9E" w:rsidR="00C148B2" w:rsidRDefault="00C148B2" w:rsidP="001D0F05">
      <w:pPr>
        <w:pStyle w:val="ListParagraph"/>
        <w:ind w:left="2160"/>
      </w:pPr>
      <w:r>
        <w:t>AS</w:t>
      </w:r>
    </w:p>
    <w:p w14:paraId="6DDB0935" w14:textId="0554D411" w:rsidR="00C148B2" w:rsidRDefault="00C148B2" w:rsidP="001D0F05">
      <w:pPr>
        <w:pStyle w:val="ListParagraph"/>
        <w:ind w:left="2160"/>
        <w:rPr>
          <w:i/>
          <w:iCs/>
        </w:rPr>
      </w:pPr>
      <w:r>
        <w:t xml:space="preserve">INSERT INTO </w:t>
      </w:r>
      <w:proofErr w:type="spellStart"/>
      <w:r w:rsidR="00321B5D">
        <w:rPr>
          <w:i/>
          <w:iCs/>
        </w:rPr>
        <w:t>table_name</w:t>
      </w:r>
      <w:proofErr w:type="spellEnd"/>
      <w:r w:rsidR="00321B5D">
        <w:rPr>
          <w:i/>
          <w:iCs/>
        </w:rPr>
        <w:t>(</w:t>
      </w:r>
      <w:proofErr w:type="spellStart"/>
      <w:r w:rsidR="00321B5D">
        <w:rPr>
          <w:i/>
          <w:iCs/>
        </w:rPr>
        <w:t>ts</w:t>
      </w:r>
      <w:proofErr w:type="spellEnd"/>
      <w:r w:rsidR="00321B5D">
        <w:rPr>
          <w:i/>
          <w:iCs/>
        </w:rPr>
        <w:t xml:space="preserve">) </w:t>
      </w:r>
      <w:r w:rsidR="00321B5D">
        <w:t>VALUES</w:t>
      </w:r>
      <w:r w:rsidR="00321B5D" w:rsidRPr="00765789">
        <w:t>(</w:t>
      </w:r>
      <w:r w:rsidR="00321B5D" w:rsidRPr="00FA32D0">
        <w:rPr>
          <w:i/>
          <w:iCs/>
        </w:rPr>
        <w:t>CURRENT_TIMESTAMP</w:t>
      </w:r>
      <w:r w:rsidR="00321B5D" w:rsidRPr="00765789">
        <w:t>);</w:t>
      </w:r>
    </w:p>
    <w:p w14:paraId="3B50D362" w14:textId="0AA639BF" w:rsidR="005C4E61" w:rsidRPr="003139B7" w:rsidRDefault="003139B7" w:rsidP="003139B7">
      <w:pPr>
        <w:pStyle w:val="ListParagraph"/>
        <w:numPr>
          <w:ilvl w:val="1"/>
          <w:numId w:val="12"/>
        </w:numPr>
      </w:pPr>
      <w:r>
        <w:t xml:space="preserve">CREATE OR REPLACE TASK </w:t>
      </w:r>
      <w:proofErr w:type="spellStart"/>
      <w:r>
        <w:rPr>
          <w:i/>
          <w:iCs/>
        </w:rPr>
        <w:t>task_name</w:t>
      </w:r>
      <w:proofErr w:type="spellEnd"/>
    </w:p>
    <w:p w14:paraId="371139AA" w14:textId="25FE7D05" w:rsidR="003139B7" w:rsidRPr="003139B7" w:rsidRDefault="003139B7" w:rsidP="00765789">
      <w:pPr>
        <w:pStyle w:val="ListParagraph"/>
        <w:ind w:left="2160"/>
      </w:pPr>
      <w:r>
        <w:t xml:space="preserve">WAREHOUSE = </w:t>
      </w:r>
      <w:proofErr w:type="spellStart"/>
      <w:r>
        <w:rPr>
          <w:i/>
          <w:iCs/>
        </w:rPr>
        <w:t>warehouse_name</w:t>
      </w:r>
      <w:proofErr w:type="spellEnd"/>
    </w:p>
    <w:p w14:paraId="6C396BF8" w14:textId="612E98C4" w:rsidR="003139B7" w:rsidRPr="00765789" w:rsidRDefault="001F616B" w:rsidP="00765789">
      <w:pPr>
        <w:pStyle w:val="ListParagraph"/>
        <w:ind w:left="2160"/>
      </w:pPr>
      <w:r>
        <w:t>SCHEDULE = ‘</w:t>
      </w:r>
      <w:r>
        <w:rPr>
          <w:i/>
          <w:iCs/>
        </w:rPr>
        <w:t>USING CRON 0 9-17 * * SUN AMERICA/</w:t>
      </w:r>
      <w:proofErr w:type="spellStart"/>
      <w:r>
        <w:rPr>
          <w:i/>
          <w:iCs/>
        </w:rPr>
        <w:t>Los_Angeles</w:t>
      </w:r>
      <w:proofErr w:type="spellEnd"/>
      <w:r w:rsidR="00765789">
        <w:rPr>
          <w:i/>
          <w:iCs/>
        </w:rPr>
        <w:t>’</w:t>
      </w:r>
    </w:p>
    <w:p w14:paraId="5AB1043C" w14:textId="08571BAA" w:rsidR="00765789" w:rsidRDefault="00765789" w:rsidP="00765789">
      <w:pPr>
        <w:pStyle w:val="ListParagraph"/>
        <w:ind w:left="2160"/>
      </w:pPr>
      <w:r>
        <w:t>TIMESTAMP_INPUT_FROMAT = ‘</w:t>
      </w:r>
      <w:r w:rsidRPr="00FA32D0">
        <w:rPr>
          <w:i/>
          <w:iCs/>
        </w:rPr>
        <w:t>YYYY-MM-DD HH24’</w:t>
      </w:r>
    </w:p>
    <w:p w14:paraId="2606182A" w14:textId="09129022" w:rsidR="00765789" w:rsidRDefault="00765789" w:rsidP="00765789">
      <w:pPr>
        <w:pStyle w:val="ListParagraph"/>
        <w:ind w:left="2160"/>
      </w:pPr>
      <w:r>
        <w:t>AS</w:t>
      </w:r>
    </w:p>
    <w:p w14:paraId="5632E202" w14:textId="71BC6599" w:rsidR="00765789" w:rsidRDefault="00765789" w:rsidP="00765789">
      <w:pPr>
        <w:pStyle w:val="ListParagraph"/>
        <w:ind w:left="2160"/>
      </w:pPr>
      <w:r>
        <w:t xml:space="preserve">INSERT INTO </w:t>
      </w:r>
      <w:proofErr w:type="spellStart"/>
      <w:r>
        <w:rPr>
          <w:i/>
          <w:iCs/>
        </w:rPr>
        <w:t>table_name</w:t>
      </w:r>
      <w:proofErr w:type="spellEnd"/>
      <w:r>
        <w:rPr>
          <w:i/>
          <w:iCs/>
        </w:rPr>
        <w:t>(</w:t>
      </w:r>
      <w:proofErr w:type="spellStart"/>
      <w:r>
        <w:rPr>
          <w:i/>
          <w:iCs/>
        </w:rPr>
        <w:t>ts</w:t>
      </w:r>
      <w:proofErr w:type="spellEnd"/>
      <w:r>
        <w:rPr>
          <w:i/>
          <w:iCs/>
        </w:rPr>
        <w:t xml:space="preserve">) </w:t>
      </w:r>
      <w:r>
        <w:t>VALUES(</w:t>
      </w:r>
      <w:r w:rsidRPr="00FA32D0">
        <w:rPr>
          <w:i/>
          <w:iCs/>
        </w:rPr>
        <w:t>CURRENT_TIMESTAMP</w:t>
      </w:r>
      <w:r>
        <w:t>);</w:t>
      </w:r>
    </w:p>
    <w:p w14:paraId="34D3DF49" w14:textId="7FD52103" w:rsidR="00FA32D0" w:rsidRDefault="00FA32D0" w:rsidP="00FA32D0">
      <w:pPr>
        <w:pStyle w:val="ListParagraph"/>
        <w:numPr>
          <w:ilvl w:val="0"/>
          <w:numId w:val="12"/>
        </w:numPr>
      </w:pPr>
      <w:r>
        <w:t xml:space="preserve">Use query, ‘SHOW TASKS’ to see </w:t>
      </w:r>
      <w:r w:rsidR="00B73959">
        <w:t>created tasks</w:t>
      </w:r>
      <w:r w:rsidR="00182F02">
        <w:t xml:space="preserve"> (initially suspended)</w:t>
      </w:r>
      <w:r w:rsidR="00B73959">
        <w:t>.</w:t>
      </w:r>
    </w:p>
    <w:p w14:paraId="40934133" w14:textId="3E4A3667" w:rsidR="00B73959" w:rsidRDefault="00B73959" w:rsidP="00FA32D0">
      <w:pPr>
        <w:pStyle w:val="ListParagraph"/>
        <w:numPr>
          <w:ilvl w:val="0"/>
          <w:numId w:val="12"/>
        </w:numPr>
      </w:pPr>
      <w:r>
        <w:t>When you create a task, it won’t get automatically scheduled</w:t>
      </w:r>
      <w:r w:rsidR="00226A0A">
        <w:t>. In order to schedule them, we need to run the below query:</w:t>
      </w:r>
    </w:p>
    <w:p w14:paraId="781687E2" w14:textId="5857D6DF" w:rsidR="00226A0A" w:rsidRDefault="00226A0A" w:rsidP="00226A0A">
      <w:pPr>
        <w:pStyle w:val="ListParagraph"/>
        <w:numPr>
          <w:ilvl w:val="1"/>
          <w:numId w:val="12"/>
        </w:numPr>
      </w:pPr>
      <w:r>
        <w:t xml:space="preserve">ALTER TASK </w:t>
      </w:r>
      <w:proofErr w:type="spellStart"/>
      <w:r>
        <w:rPr>
          <w:i/>
          <w:iCs/>
        </w:rPr>
        <w:t>task_name</w:t>
      </w:r>
      <w:proofErr w:type="spellEnd"/>
      <w:r>
        <w:rPr>
          <w:i/>
          <w:iCs/>
        </w:rPr>
        <w:t xml:space="preserve"> </w:t>
      </w:r>
      <w:r>
        <w:t>RESUME;</w:t>
      </w:r>
    </w:p>
    <w:p w14:paraId="53AC126F" w14:textId="08B1179C" w:rsidR="00182F02" w:rsidRDefault="00182F02" w:rsidP="00182F02">
      <w:pPr>
        <w:pStyle w:val="ListParagraph"/>
        <w:numPr>
          <w:ilvl w:val="0"/>
          <w:numId w:val="12"/>
        </w:numPr>
      </w:pPr>
      <w:r>
        <w:t>To suspend a task use below query:</w:t>
      </w:r>
    </w:p>
    <w:p w14:paraId="5C243A0A" w14:textId="197479DD" w:rsidR="00182F02" w:rsidRDefault="00182F02" w:rsidP="00182F02">
      <w:pPr>
        <w:pStyle w:val="ListParagraph"/>
        <w:numPr>
          <w:ilvl w:val="1"/>
          <w:numId w:val="12"/>
        </w:numPr>
      </w:pPr>
      <w:r>
        <w:t xml:space="preserve">ALTER TASK </w:t>
      </w:r>
      <w:proofErr w:type="spellStart"/>
      <w:r>
        <w:rPr>
          <w:i/>
          <w:iCs/>
        </w:rPr>
        <w:t>task_name</w:t>
      </w:r>
      <w:proofErr w:type="spellEnd"/>
      <w:r>
        <w:rPr>
          <w:i/>
          <w:iCs/>
        </w:rPr>
        <w:t xml:space="preserve"> </w:t>
      </w:r>
      <w:r>
        <w:t>SUSPEND;</w:t>
      </w:r>
    </w:p>
    <w:p w14:paraId="719F5D00" w14:textId="4EF72533" w:rsidR="00066A77" w:rsidRDefault="00066A77" w:rsidP="00066A77">
      <w:pPr>
        <w:pStyle w:val="ListParagraph"/>
        <w:numPr>
          <w:ilvl w:val="0"/>
          <w:numId w:val="12"/>
        </w:numPr>
      </w:pPr>
      <w:r>
        <w:t>To see all the scheduled tasks run below</w:t>
      </w:r>
      <w:r w:rsidR="003D47DE">
        <w:t xml:space="preserve"> query:</w:t>
      </w:r>
    </w:p>
    <w:p w14:paraId="0C02AD51" w14:textId="0ABF83A7" w:rsidR="003D47DE" w:rsidRDefault="003D47DE" w:rsidP="003D47DE">
      <w:pPr>
        <w:pStyle w:val="ListParagraph"/>
        <w:numPr>
          <w:ilvl w:val="1"/>
          <w:numId w:val="12"/>
        </w:numPr>
      </w:pPr>
      <w:r>
        <w:t>SELECT * FROM TABLE(</w:t>
      </w:r>
      <w:proofErr w:type="spellStart"/>
      <w:r>
        <w:t>information_schema.task_history</w:t>
      </w:r>
      <w:proofErr w:type="spellEnd"/>
      <w:r>
        <w:t xml:space="preserve">()) ORDER BY </w:t>
      </w:r>
      <w:proofErr w:type="spellStart"/>
      <w:r>
        <w:t>scheduled_time</w:t>
      </w:r>
      <w:proofErr w:type="spellEnd"/>
      <w:r>
        <w:t>;</w:t>
      </w:r>
    </w:p>
    <w:p w14:paraId="7A58BE32" w14:textId="3DAC0A91" w:rsidR="009B1AEF" w:rsidRDefault="00ED0760" w:rsidP="009B1AEF">
      <w:pPr>
        <w:pStyle w:val="ListParagraph"/>
        <w:numPr>
          <w:ilvl w:val="0"/>
          <w:numId w:val="12"/>
        </w:numPr>
      </w:pPr>
      <w:r w:rsidRPr="00ED0760">
        <w:t>And snowflake, we have dependency on one task to the other. A task having no dependency cannot run.</w:t>
      </w:r>
      <w:r w:rsidR="00786C70" w:rsidRPr="00786C70">
        <w:t xml:space="preserve"> Tasks run according to their dependency. </w:t>
      </w:r>
      <w:r w:rsidR="00786C70">
        <w:t>If</w:t>
      </w:r>
      <w:r w:rsidR="00786C70" w:rsidRPr="00786C70">
        <w:t xml:space="preserve"> Task A is scheduled to be run before task B, then task A is dependent on task B.</w:t>
      </w:r>
    </w:p>
    <w:p w14:paraId="0F324A18" w14:textId="00F9949C" w:rsidR="00513752" w:rsidRDefault="002A3E1F" w:rsidP="009B1AEF">
      <w:pPr>
        <w:pStyle w:val="ListParagraph"/>
        <w:numPr>
          <w:ilvl w:val="0"/>
          <w:numId w:val="12"/>
        </w:numPr>
      </w:pPr>
      <w:r>
        <w:t>To create a task dependency, use ‘AFTER’ keyword</w:t>
      </w:r>
      <w:r w:rsidR="00FC6524">
        <w:t xml:space="preserve">. </w:t>
      </w:r>
    </w:p>
    <w:p w14:paraId="42BE2E3B" w14:textId="46F18E40" w:rsidR="00FC6524" w:rsidRDefault="00FC6524" w:rsidP="00FC6524">
      <w:pPr>
        <w:pStyle w:val="ListParagraph"/>
        <w:numPr>
          <w:ilvl w:val="1"/>
          <w:numId w:val="12"/>
        </w:numPr>
      </w:pPr>
      <w:r>
        <w:t xml:space="preserve">E.g.: CREATE TASK </w:t>
      </w:r>
      <w:r>
        <w:rPr>
          <w:i/>
          <w:iCs/>
        </w:rPr>
        <w:t>task</w:t>
      </w:r>
      <w:r w:rsidR="007D19FB">
        <w:rPr>
          <w:i/>
          <w:iCs/>
        </w:rPr>
        <w:t>2</w:t>
      </w:r>
      <w:r>
        <w:rPr>
          <w:i/>
          <w:iCs/>
        </w:rPr>
        <w:t xml:space="preserve"> </w:t>
      </w:r>
      <w:r>
        <w:t xml:space="preserve">WAREHOUSE = </w:t>
      </w:r>
      <w:proofErr w:type="spellStart"/>
      <w:r>
        <w:rPr>
          <w:i/>
          <w:iCs/>
        </w:rPr>
        <w:t>compute_wh</w:t>
      </w:r>
      <w:proofErr w:type="spellEnd"/>
      <w:r>
        <w:rPr>
          <w:i/>
          <w:iCs/>
        </w:rPr>
        <w:t xml:space="preserve"> </w:t>
      </w:r>
      <w:r>
        <w:t xml:space="preserve">AFTER </w:t>
      </w:r>
      <w:r>
        <w:rPr>
          <w:i/>
          <w:iCs/>
        </w:rPr>
        <w:t>tas</w:t>
      </w:r>
      <w:r w:rsidR="007D19FB">
        <w:rPr>
          <w:i/>
          <w:iCs/>
        </w:rPr>
        <w:t>k1</w:t>
      </w:r>
      <w:r w:rsidR="007D19FB">
        <w:t xml:space="preserve"> </w:t>
      </w:r>
    </w:p>
    <w:p w14:paraId="037B2686" w14:textId="072295F5" w:rsidR="007D19FB" w:rsidRDefault="007D19FB" w:rsidP="0024272B">
      <w:pPr>
        <w:pStyle w:val="ListParagraph"/>
        <w:ind w:left="2880"/>
      </w:pPr>
      <w:r>
        <w:t>AS INSERT INTO TASK</w:t>
      </w:r>
      <w:r w:rsidR="0024272B">
        <w:t>2 select ‘2;</w:t>
      </w:r>
    </w:p>
    <w:p w14:paraId="1E78450C" w14:textId="6B3792F8" w:rsidR="0024272B" w:rsidRDefault="00BA6D7B" w:rsidP="0024272B">
      <w:pPr>
        <w:pStyle w:val="ListParagraph"/>
        <w:numPr>
          <w:ilvl w:val="0"/>
          <w:numId w:val="12"/>
        </w:numPr>
      </w:pPr>
      <w:r>
        <w:t>We can see task dependency by using below command:</w:t>
      </w:r>
    </w:p>
    <w:p w14:paraId="11B13CAB" w14:textId="3503218E" w:rsidR="00BA6D7B" w:rsidRDefault="00BA6D7B" w:rsidP="00BA6D7B">
      <w:pPr>
        <w:pStyle w:val="ListParagraph"/>
        <w:numPr>
          <w:ilvl w:val="1"/>
          <w:numId w:val="12"/>
        </w:numPr>
      </w:pPr>
      <w:r>
        <w:t>SHOW TASKS LIKE ‘TASK%’;</w:t>
      </w:r>
    </w:p>
    <w:p w14:paraId="285E01C8" w14:textId="14DA02FA" w:rsidR="006C09DC" w:rsidRDefault="006C09DC" w:rsidP="006C09DC">
      <w:pPr>
        <w:pStyle w:val="ListParagraph"/>
        <w:numPr>
          <w:ilvl w:val="0"/>
          <w:numId w:val="12"/>
        </w:numPr>
      </w:pPr>
      <w:r>
        <w:t>We need to resume tasks to run. A task in suspended cannot run even after having dependency.</w:t>
      </w:r>
    </w:p>
    <w:p w14:paraId="71B732B6" w14:textId="7FBFA34B" w:rsidR="002A6FA0" w:rsidRDefault="002A6FA0" w:rsidP="006C09DC">
      <w:pPr>
        <w:pStyle w:val="ListParagraph"/>
        <w:numPr>
          <w:ilvl w:val="0"/>
          <w:numId w:val="12"/>
        </w:numPr>
      </w:pPr>
      <w:r>
        <w:t>On task failure, there is no mechanism to send notification/email.</w:t>
      </w:r>
    </w:p>
    <w:p w14:paraId="28597748" w14:textId="77777777" w:rsidR="000B5EC1" w:rsidRDefault="000B5EC1" w:rsidP="000B5EC1"/>
    <w:p w14:paraId="3057FCFE" w14:textId="77777777" w:rsidR="000B5EC1" w:rsidRDefault="000B5EC1" w:rsidP="000B5EC1"/>
    <w:p w14:paraId="7859149F" w14:textId="77777777" w:rsidR="000B5EC1" w:rsidRDefault="000B5EC1" w:rsidP="000B5EC1"/>
    <w:p w14:paraId="18941EC7" w14:textId="77777777" w:rsidR="000B5EC1" w:rsidRDefault="000B5EC1" w:rsidP="000B5EC1"/>
    <w:p w14:paraId="5566ECB9" w14:textId="77777777" w:rsidR="000B5EC1" w:rsidRDefault="000B5EC1" w:rsidP="000B5EC1"/>
    <w:p w14:paraId="1F91CF8A" w14:textId="77777777" w:rsidR="000B5EC1" w:rsidRDefault="000B5EC1" w:rsidP="000B5EC1"/>
    <w:p w14:paraId="4BED4B5A" w14:textId="77777777" w:rsidR="000B5EC1" w:rsidRDefault="000B5EC1" w:rsidP="000B5EC1"/>
    <w:p w14:paraId="1E53A3E2" w14:textId="77777777" w:rsidR="000B5EC1" w:rsidRDefault="000B5EC1" w:rsidP="000B5EC1"/>
    <w:p w14:paraId="155B507A" w14:textId="77777777" w:rsidR="000B5EC1" w:rsidRDefault="000B5EC1" w:rsidP="000B5EC1"/>
    <w:p w14:paraId="719BB543" w14:textId="77777777" w:rsidR="000B5EC1" w:rsidRDefault="000B5EC1" w:rsidP="000B5EC1"/>
    <w:p w14:paraId="26070B91" w14:textId="0C013371" w:rsidR="000B5EC1" w:rsidRDefault="000B5EC1" w:rsidP="000B5EC1">
      <w:pPr>
        <w:pStyle w:val="Heading1"/>
        <w:jc w:val="center"/>
        <w:rPr>
          <w:rFonts w:cstheme="minorHAnsi"/>
          <w:color w:val="00B0F0"/>
        </w:rPr>
      </w:pPr>
      <w:r w:rsidRPr="000B5EC1">
        <w:rPr>
          <w:rFonts w:cstheme="minorHAnsi"/>
          <w:color w:val="00B0F0"/>
        </w:rPr>
        <w:lastRenderedPageBreak/>
        <w:t>Chapter 21: Streams</w:t>
      </w:r>
    </w:p>
    <w:p w14:paraId="08A7C9E0" w14:textId="60EEF12B" w:rsidR="000B5EC1" w:rsidRDefault="002D606D" w:rsidP="000B5EC1">
      <w:pPr>
        <w:pStyle w:val="ListParagraph"/>
        <w:numPr>
          <w:ilvl w:val="0"/>
          <w:numId w:val="12"/>
        </w:numPr>
      </w:pPr>
      <w:r>
        <w:t>A s</w:t>
      </w:r>
      <w:r w:rsidR="00621B5F" w:rsidRPr="00621B5F">
        <w:t>tream object records, DML or data manipulation changes to a table</w:t>
      </w:r>
      <w:r>
        <w:t xml:space="preserve">, including inserts, updates, and deletes, as well as </w:t>
      </w:r>
      <w:r w:rsidR="00F17D83">
        <w:t>metadata about each change, so that actions can be taken using the changed data.</w:t>
      </w:r>
    </w:p>
    <w:p w14:paraId="6A11AB21" w14:textId="05264AB7" w:rsidR="008B497B" w:rsidRDefault="008B497B" w:rsidP="000B5EC1">
      <w:pPr>
        <w:pStyle w:val="ListParagraph"/>
        <w:numPr>
          <w:ilvl w:val="0"/>
          <w:numId w:val="12"/>
        </w:numPr>
      </w:pPr>
      <w:r w:rsidRPr="008B497B">
        <w:t>Note that stream object itself does not carry any data.</w:t>
      </w:r>
      <w:r w:rsidR="00882928" w:rsidRPr="00882928">
        <w:t xml:space="preserve"> A stream only stores the offset</w:t>
      </w:r>
      <w:r w:rsidR="008C24DB">
        <w:t>(</w:t>
      </w:r>
      <w:r w:rsidR="008C24DB" w:rsidRPr="008C24DB">
        <w:t>a point of time from where all the DML operations are recorded</w:t>
      </w:r>
      <w:r w:rsidR="008C24DB">
        <w:t>)</w:t>
      </w:r>
      <w:r w:rsidR="00882928" w:rsidRPr="00882928">
        <w:t xml:space="preserve"> of </w:t>
      </w:r>
      <w:r w:rsidR="00882928">
        <w:t>the source table and returns changed data capture records by leveraging the versioning history of the source table (</w:t>
      </w:r>
      <w:r w:rsidR="004C5369" w:rsidRPr="004C5369">
        <w:t xml:space="preserve">Know that in storage layers like a </w:t>
      </w:r>
      <w:r w:rsidR="004C5369">
        <w:t>A</w:t>
      </w:r>
      <w:r w:rsidR="004C5369" w:rsidRPr="004C5369">
        <w:t>WS, GCP or Azure, Files are fully overwritten and not changed as they are immutable and thus these storages maintain versions of the files.</w:t>
      </w:r>
      <w:r w:rsidR="00882928">
        <w:t>).</w:t>
      </w:r>
    </w:p>
    <w:p w14:paraId="3E4FAC11" w14:textId="283FD549" w:rsidR="00EB5588" w:rsidRDefault="00EB5588" w:rsidP="000B5EC1">
      <w:pPr>
        <w:pStyle w:val="ListParagraph"/>
        <w:numPr>
          <w:ilvl w:val="0"/>
          <w:numId w:val="12"/>
        </w:numPr>
      </w:pPr>
      <w:r w:rsidRPr="00EB5588">
        <w:t>There are 2 types of stream</w:t>
      </w:r>
      <w:r>
        <w:t>s:</w:t>
      </w:r>
    </w:p>
    <w:p w14:paraId="1C124886" w14:textId="69FA4100" w:rsidR="00EB5588" w:rsidRDefault="00EB5588" w:rsidP="005C0448">
      <w:pPr>
        <w:pStyle w:val="ListParagraph"/>
        <w:numPr>
          <w:ilvl w:val="1"/>
          <w:numId w:val="12"/>
        </w:numPr>
      </w:pPr>
      <w:r w:rsidRPr="005A2D39">
        <w:rPr>
          <w:u w:val="single"/>
        </w:rPr>
        <w:t>Standard str</w:t>
      </w:r>
      <w:r w:rsidR="005C0448" w:rsidRPr="005A2D39">
        <w:rPr>
          <w:u w:val="single"/>
        </w:rPr>
        <w:t>eam</w:t>
      </w:r>
      <w:r w:rsidR="00130FAE">
        <w:rPr>
          <w:u w:val="single"/>
        </w:rPr>
        <w:t>(default)</w:t>
      </w:r>
      <w:r w:rsidR="005A2D39">
        <w:t>:</w:t>
      </w:r>
    </w:p>
    <w:p w14:paraId="3F5F4F1B" w14:textId="0B29B196" w:rsidR="005A2D39" w:rsidRDefault="005A2D39" w:rsidP="00086EE7">
      <w:pPr>
        <w:pStyle w:val="ListParagraph"/>
        <w:numPr>
          <w:ilvl w:val="2"/>
          <w:numId w:val="12"/>
        </w:numPr>
      </w:pPr>
      <w:r>
        <w:t>Captures all data change operation on source table.</w:t>
      </w:r>
    </w:p>
    <w:p w14:paraId="254C25FE" w14:textId="07A11C13" w:rsidR="005C0448" w:rsidRPr="00EF7EFE" w:rsidRDefault="005C0448" w:rsidP="005C0448">
      <w:pPr>
        <w:pStyle w:val="ListParagraph"/>
        <w:numPr>
          <w:ilvl w:val="1"/>
          <w:numId w:val="12"/>
        </w:numPr>
      </w:pPr>
      <w:r w:rsidRPr="00EF7EFE">
        <w:rPr>
          <w:u w:val="single"/>
        </w:rPr>
        <w:t>Append only stream</w:t>
      </w:r>
      <w:r w:rsidR="00EF7EFE">
        <w:rPr>
          <w:u w:val="single"/>
        </w:rPr>
        <w:t>:</w:t>
      </w:r>
    </w:p>
    <w:p w14:paraId="123B4CD6" w14:textId="00C21D10" w:rsidR="00EF7EFE" w:rsidRDefault="00EF7EFE" w:rsidP="00EF7EFE">
      <w:pPr>
        <w:pStyle w:val="ListParagraph"/>
        <w:numPr>
          <w:ilvl w:val="2"/>
          <w:numId w:val="12"/>
        </w:numPr>
      </w:pPr>
      <w:r>
        <w:t>Only tracks insert operation on source table.</w:t>
      </w:r>
    </w:p>
    <w:p w14:paraId="1E5F6D41" w14:textId="630E5F6B" w:rsidR="006068F3" w:rsidRDefault="00FE7D9D" w:rsidP="006068F3">
      <w:pPr>
        <w:pStyle w:val="ListParagraph"/>
        <w:numPr>
          <w:ilvl w:val="0"/>
          <w:numId w:val="12"/>
        </w:numPr>
      </w:pPr>
      <w:r>
        <w:t>To create a stream object over a table ’</w:t>
      </w:r>
      <w:proofErr w:type="spellStart"/>
      <w:r>
        <w:rPr>
          <w:i/>
          <w:iCs/>
        </w:rPr>
        <w:t>myTable</w:t>
      </w:r>
      <w:proofErr w:type="spellEnd"/>
      <w:r>
        <w:rPr>
          <w:i/>
          <w:iCs/>
        </w:rPr>
        <w:t xml:space="preserve">’ , </w:t>
      </w:r>
      <w:r>
        <w:t>use below query:</w:t>
      </w:r>
    </w:p>
    <w:p w14:paraId="0407CCFD" w14:textId="4801513B" w:rsidR="00FE7D9D" w:rsidRPr="00F8315F" w:rsidRDefault="00FE7D9D" w:rsidP="00FE7D9D">
      <w:pPr>
        <w:pStyle w:val="ListParagraph"/>
        <w:numPr>
          <w:ilvl w:val="1"/>
          <w:numId w:val="12"/>
        </w:numPr>
      </w:pPr>
      <w:r>
        <w:t xml:space="preserve">CREATE OR REPLACE STREAM </w:t>
      </w:r>
      <w:proofErr w:type="spellStart"/>
      <w:r>
        <w:rPr>
          <w:i/>
          <w:iCs/>
        </w:rPr>
        <w:t>stream_name</w:t>
      </w:r>
      <w:proofErr w:type="spellEnd"/>
      <w:r>
        <w:rPr>
          <w:i/>
          <w:iCs/>
        </w:rPr>
        <w:t xml:space="preserve"> </w:t>
      </w:r>
      <w:r>
        <w:t xml:space="preserve">OVER </w:t>
      </w:r>
      <w:proofErr w:type="spellStart"/>
      <w:r>
        <w:rPr>
          <w:i/>
          <w:iCs/>
        </w:rPr>
        <w:t>myTable</w:t>
      </w:r>
      <w:proofErr w:type="spellEnd"/>
      <w:r>
        <w:rPr>
          <w:i/>
          <w:iCs/>
        </w:rPr>
        <w:t>.</w:t>
      </w:r>
    </w:p>
    <w:p w14:paraId="0BC92E2C" w14:textId="07EBCE57" w:rsidR="00F8315F" w:rsidRDefault="00F8315F" w:rsidP="00F8315F">
      <w:pPr>
        <w:pStyle w:val="ListParagraph"/>
        <w:numPr>
          <w:ilvl w:val="0"/>
          <w:numId w:val="12"/>
        </w:numPr>
      </w:pPr>
      <w:r>
        <w:t>To check the stream object:</w:t>
      </w:r>
    </w:p>
    <w:p w14:paraId="46538292" w14:textId="53DF3D43" w:rsidR="00F8315F" w:rsidRDefault="00F8315F" w:rsidP="00F8315F">
      <w:pPr>
        <w:pStyle w:val="ListParagraph"/>
        <w:numPr>
          <w:ilvl w:val="1"/>
          <w:numId w:val="12"/>
        </w:numPr>
      </w:pPr>
      <w:r>
        <w:t xml:space="preserve">SELECT * FROM </w:t>
      </w:r>
      <w:proofErr w:type="spellStart"/>
      <w:r>
        <w:rPr>
          <w:i/>
          <w:iCs/>
        </w:rPr>
        <w:t>stream_name</w:t>
      </w:r>
      <w:proofErr w:type="spellEnd"/>
      <w:r>
        <w:rPr>
          <w:i/>
          <w:iCs/>
        </w:rPr>
        <w:t>;</w:t>
      </w:r>
    </w:p>
    <w:p w14:paraId="3696232F" w14:textId="31D9E031" w:rsidR="00BE2208" w:rsidRDefault="00BE2208" w:rsidP="00BE2208">
      <w:pPr>
        <w:pStyle w:val="ListParagraph"/>
        <w:numPr>
          <w:ilvl w:val="0"/>
          <w:numId w:val="12"/>
        </w:numPr>
      </w:pPr>
      <w:r>
        <w:t xml:space="preserve">To check </w:t>
      </w:r>
      <w:r w:rsidR="005D533F">
        <w:t xml:space="preserve">offset </w:t>
      </w:r>
      <w:r w:rsidR="00DA4088">
        <w:t xml:space="preserve">of the current </w:t>
      </w:r>
      <w:r w:rsidR="00E32868">
        <w:t>stream</w:t>
      </w:r>
      <w:r w:rsidR="00B95D16">
        <w:t xml:space="preserve"> object</w:t>
      </w:r>
      <w:r w:rsidR="009B250C">
        <w:t>:</w:t>
      </w:r>
    </w:p>
    <w:p w14:paraId="1214D0C4" w14:textId="3F146249" w:rsidR="009B250C" w:rsidRDefault="009B250C" w:rsidP="009B250C">
      <w:pPr>
        <w:pStyle w:val="ListParagraph"/>
        <w:numPr>
          <w:ilvl w:val="1"/>
          <w:numId w:val="12"/>
        </w:numPr>
      </w:pPr>
      <w:r>
        <w:t>SELECT SYSTEM$STREAM_GET_TABLE_TIMESTAMP(</w:t>
      </w:r>
      <w:r w:rsidR="00E32868">
        <w:t>‘</w:t>
      </w:r>
      <w:proofErr w:type="spellStart"/>
      <w:r w:rsidR="00E32868">
        <w:rPr>
          <w:i/>
          <w:iCs/>
        </w:rPr>
        <w:t>stream_name</w:t>
      </w:r>
      <w:proofErr w:type="spellEnd"/>
      <w:r w:rsidR="00E32868">
        <w:rPr>
          <w:i/>
          <w:iCs/>
        </w:rPr>
        <w:t>’</w:t>
      </w:r>
      <w:r w:rsidR="00E32868">
        <w:t>);</w:t>
      </w:r>
    </w:p>
    <w:p w14:paraId="4AA2BAFF" w14:textId="11D33AA4" w:rsidR="000A2BAB" w:rsidRDefault="00DF4BCE" w:rsidP="009B250C">
      <w:pPr>
        <w:pStyle w:val="ListParagraph"/>
        <w:numPr>
          <w:ilvl w:val="1"/>
          <w:numId w:val="12"/>
        </w:numPr>
      </w:pPr>
      <w:r>
        <w:t>We’ll get a timestamp as a result from this query.</w:t>
      </w:r>
    </w:p>
    <w:p w14:paraId="1158B36B" w14:textId="7F0A2873" w:rsidR="001134B1" w:rsidRPr="00966CD6" w:rsidRDefault="00DF4BCE" w:rsidP="001134B1">
      <w:pPr>
        <w:pStyle w:val="ListParagraph"/>
        <w:numPr>
          <w:ilvl w:val="1"/>
          <w:numId w:val="12"/>
        </w:numPr>
      </w:pPr>
      <w:r>
        <w:t xml:space="preserve">Paste it in: SELECT </w:t>
      </w:r>
      <w:r w:rsidR="00B936F7">
        <w:t>TO_</w:t>
      </w:r>
      <w:r>
        <w:t>TIMESTAMP(</w:t>
      </w:r>
      <w:r>
        <w:rPr>
          <w:i/>
          <w:iCs/>
        </w:rPr>
        <w:t>‘</w:t>
      </w:r>
      <w:proofErr w:type="spellStart"/>
      <w:r>
        <w:rPr>
          <w:i/>
          <w:iCs/>
        </w:rPr>
        <w:t>timestamp</w:t>
      </w:r>
      <w:r w:rsidR="001134B1">
        <w:rPr>
          <w:i/>
          <w:iCs/>
        </w:rPr>
        <w:t>_we_got</w:t>
      </w:r>
      <w:proofErr w:type="spellEnd"/>
      <w:r w:rsidR="001134B1">
        <w:rPr>
          <w:i/>
          <w:iCs/>
        </w:rPr>
        <w:t>’);</w:t>
      </w:r>
    </w:p>
    <w:p w14:paraId="541D7852" w14:textId="4A62722D" w:rsidR="00966CD6" w:rsidRDefault="003D0948" w:rsidP="00966CD6">
      <w:pPr>
        <w:pStyle w:val="ListParagraph"/>
        <w:numPr>
          <w:ilvl w:val="0"/>
          <w:numId w:val="12"/>
        </w:numPr>
      </w:pPr>
      <w:r w:rsidRPr="003D0948">
        <w:t>We need to create multiple stream objects</w:t>
      </w:r>
      <w:r w:rsidR="00DF3F50">
        <w:t xml:space="preserve">, </w:t>
      </w:r>
      <w:r w:rsidR="004B421B">
        <w:t>i</w:t>
      </w:r>
      <w:r w:rsidR="00DF3F50" w:rsidRPr="00DF3F50">
        <w:t>f we have multiple consumer tables.</w:t>
      </w:r>
    </w:p>
    <w:p w14:paraId="3DC80F84" w14:textId="02890798" w:rsidR="00B404DA" w:rsidRDefault="00000000" w:rsidP="00826DB0">
      <w:pPr>
        <w:pStyle w:val="ListParagraph"/>
        <w:numPr>
          <w:ilvl w:val="0"/>
          <w:numId w:val="12"/>
        </w:numPr>
      </w:pPr>
      <w:r>
        <w:rPr>
          <w:noProof/>
        </w:rPr>
        <w:pict w14:anchorId="69B9F7B9">
          <v:shape id="_x0000_s2072" type="#_x0000_t32" style="position:absolute;left:0;text-align:left;margin-left:255.65pt;margin-top:34.5pt;width:68.35pt;height:0;z-index:251682816" o:connectortype="straight">
            <v:stroke endarrow="block"/>
          </v:shape>
        </w:pict>
      </w:r>
      <w:r>
        <w:rPr>
          <w:noProof/>
        </w:rPr>
        <w:pict w14:anchorId="2368D065">
          <v:shape id="_x0000_s2071" type="#_x0000_t32" style="position:absolute;left:0;text-align:left;margin-left:131.55pt;margin-top:34.5pt;width:68.05pt;height:.45pt;z-index:251681792" o:connectortype="straight">
            <v:stroke endarrow="block"/>
          </v:shape>
        </w:pict>
      </w:r>
      <w:r>
        <w:rPr>
          <w:noProof/>
        </w:rPr>
        <w:pict w14:anchorId="3ACAE718">
          <v:shape id="_x0000_s2070" type="#_x0000_t202" style="position:absolute;left:0;text-align:left;margin-left:324pt;margin-top:21.3pt;width:91.15pt;height:32.8pt;z-index:251680768">
            <v:textbox style="mso-next-textbox:#_x0000_s2070">
              <w:txbxContent>
                <w:p w14:paraId="2EF93319" w14:textId="656115FF" w:rsidR="00214A27" w:rsidRDefault="00214A27">
                  <w:r>
                    <w:t>Consumer table</w:t>
                  </w:r>
                </w:p>
                <w:p w14:paraId="3B57D940" w14:textId="77777777" w:rsidR="00A2261A" w:rsidRDefault="00A2261A"/>
              </w:txbxContent>
            </v:textbox>
          </v:shape>
        </w:pict>
      </w:r>
      <w:r>
        <w:rPr>
          <w:noProof/>
        </w:rPr>
        <w:pict w14:anchorId="4BCDEE24">
          <v:shape id="_x0000_s2069" type="#_x0000_t202" style="position:absolute;left:0;text-align:left;margin-left:199.6pt;margin-top:21.3pt;width:56.05pt;height:30.45pt;z-index:251679744">
            <v:textbox style="mso-next-textbox:#_x0000_s2069">
              <w:txbxContent>
                <w:p w14:paraId="474A7772" w14:textId="6EE937B6" w:rsidR="00214A27" w:rsidRDefault="00214A27">
                  <w:r>
                    <w:t>Stream</w:t>
                  </w:r>
                </w:p>
              </w:txbxContent>
            </v:textbox>
          </v:shape>
        </w:pict>
      </w:r>
      <w:r>
        <w:rPr>
          <w:noProof/>
        </w:rPr>
        <w:pict w14:anchorId="50E61A36">
          <v:shape id="_x0000_s2068" type="#_x0000_t202" style="position:absolute;left:0;text-align:left;margin-left:84.75pt;margin-top:20.6pt;width:45.95pt;height:30.45pt;z-index:25167872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KA1&#10;XRwVAgAAKAQAAA4AAAAAAAAAAAAAAAAALgIAAGRycy9lMm9Eb2MueG1sUEsBAi0AFAAGAAgAAAAh&#10;AEhbJ3LbAAAABwEAAA8AAAAAAAAAAAAAAAAAbwQAAGRycy9kb3ducmV2LnhtbFBLBQYAAAAABAAE&#10;APMAAAB3BQAAAAA=&#10;">
            <v:textbox style="mso-next-textbox:#_x0000_s2068;mso-fit-shape-to-text:t">
              <w:txbxContent>
                <w:p w14:paraId="14648674" w14:textId="6F7FA6EC" w:rsidR="00214A27" w:rsidRDefault="00214A27">
                  <w:r>
                    <w:t>Table</w:t>
                  </w:r>
                </w:p>
              </w:txbxContent>
            </v:textbox>
            <w10:wrap type="square"/>
          </v:shape>
        </w:pict>
      </w:r>
      <w:r w:rsidR="0005395C">
        <w:t xml:space="preserve">You can tie </w:t>
      </w:r>
      <w:r w:rsidR="00890191">
        <w:t>streams with task.</w:t>
      </w:r>
    </w:p>
    <w:p w14:paraId="0E036F10" w14:textId="46B6151E" w:rsidR="00D610E2" w:rsidRDefault="00D610E2" w:rsidP="00826DB0">
      <w:pPr>
        <w:pStyle w:val="ListParagraph"/>
        <w:numPr>
          <w:ilvl w:val="0"/>
          <w:numId w:val="12"/>
        </w:numPr>
      </w:pP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80E9E02" w14:textId="330EC2CF" w:rsidR="006323DD" w:rsidRDefault="00C61C7A" w:rsidP="00826DB0">
      <w:pPr>
        <w:pStyle w:val="ListParagraph"/>
        <w:numPr>
          <w:ilvl w:val="0"/>
          <w:numId w:val="12"/>
        </w:numPr>
      </w:pPr>
      <w:r>
        <w:t>We can use a ‘changes’ clause to track all the changes which happened without using streams.</w:t>
      </w:r>
    </w:p>
    <w:p w14:paraId="6D26944C" w14:textId="5BC59630" w:rsidR="004E7E2F" w:rsidRDefault="004E7E2F" w:rsidP="004E7E2F">
      <w:pPr>
        <w:pStyle w:val="ListParagraph"/>
        <w:numPr>
          <w:ilvl w:val="1"/>
          <w:numId w:val="12"/>
        </w:numPr>
      </w:pPr>
      <w:r>
        <w:t xml:space="preserve">E.g. SELECT * FROM </w:t>
      </w:r>
      <w:r>
        <w:rPr>
          <w:i/>
          <w:iCs/>
        </w:rPr>
        <w:t xml:space="preserve">t1 </w:t>
      </w:r>
      <w:r>
        <w:t>changes(information =&gt; default) at(timestamp =&gt; $</w:t>
      </w:r>
      <w:r w:rsidR="000176F8">
        <w:rPr>
          <w:i/>
          <w:iCs/>
        </w:rPr>
        <w:t>timeStamp1</w:t>
      </w:r>
      <w:r w:rsidR="000176F8">
        <w:t>);</w:t>
      </w:r>
    </w:p>
    <w:p w14:paraId="775F35C7" w14:textId="345C7AB3" w:rsidR="00802088" w:rsidRDefault="00802088" w:rsidP="00802088">
      <w:pPr>
        <w:pStyle w:val="ListParagraph"/>
        <w:numPr>
          <w:ilvl w:val="2"/>
          <w:numId w:val="12"/>
        </w:numPr>
      </w:pPr>
      <w:r>
        <w:t xml:space="preserve">Note: </w:t>
      </w:r>
      <w:r w:rsidR="009E1A6A">
        <w:rPr>
          <w:i/>
          <w:iCs/>
        </w:rPr>
        <w:t>timeStamp1</w:t>
      </w:r>
      <w:r w:rsidR="009E1A6A">
        <w:t xml:space="preserve"> variable needs to be initialized using</w:t>
      </w:r>
      <w:r w:rsidR="009A7913">
        <w:t xml:space="preserve">: </w:t>
      </w:r>
      <w:r w:rsidR="009E1A6A">
        <w:t xml:space="preserve">SET timestamp = </w:t>
      </w:r>
      <w:r w:rsidR="009E1A6A">
        <w:tab/>
        <w:t xml:space="preserve">(SELECT </w:t>
      </w:r>
      <w:proofErr w:type="spellStart"/>
      <w:r w:rsidR="009E1A6A">
        <w:t>current_timestamp</w:t>
      </w:r>
      <w:proofErr w:type="spellEnd"/>
      <w:r w:rsidR="009E1A6A">
        <w:t>())</w:t>
      </w:r>
      <w:r w:rsidR="009A7913">
        <w:t>;</w:t>
      </w:r>
    </w:p>
    <w:p w14:paraId="0E2C7D0A" w14:textId="6464B727" w:rsidR="000176F8" w:rsidRDefault="000176F8" w:rsidP="004E7E2F">
      <w:pPr>
        <w:pStyle w:val="ListParagraph"/>
        <w:numPr>
          <w:ilvl w:val="1"/>
          <w:numId w:val="12"/>
        </w:numPr>
      </w:pPr>
      <w:r>
        <w:t>We don’t have the concept of offset in this.</w:t>
      </w:r>
    </w:p>
    <w:p w14:paraId="3D31B788" w14:textId="6F14C85E" w:rsidR="00C268CE" w:rsidRDefault="00C268CE" w:rsidP="004E7E2F">
      <w:pPr>
        <w:pStyle w:val="ListParagraph"/>
        <w:numPr>
          <w:ilvl w:val="1"/>
          <w:numId w:val="12"/>
        </w:numPr>
      </w:pPr>
      <w:r>
        <w:t xml:space="preserve">We need to allow change tracking </w:t>
      </w:r>
      <w:r w:rsidR="00E123DE">
        <w:t>before using this:</w:t>
      </w:r>
    </w:p>
    <w:p w14:paraId="3E204C09" w14:textId="34782EC4" w:rsidR="00E123DE" w:rsidRDefault="00E123DE" w:rsidP="00E123DE">
      <w:pPr>
        <w:pStyle w:val="ListParagraph"/>
        <w:numPr>
          <w:ilvl w:val="2"/>
          <w:numId w:val="12"/>
        </w:numPr>
      </w:pPr>
      <w:r>
        <w:t xml:space="preserve">ALTER TABLE </w:t>
      </w:r>
      <w:r>
        <w:rPr>
          <w:i/>
          <w:iCs/>
        </w:rPr>
        <w:t xml:space="preserve">t1 </w:t>
      </w:r>
      <w:r>
        <w:t xml:space="preserve">SET </w:t>
      </w:r>
      <w:proofErr w:type="spellStart"/>
      <w:r>
        <w:t>change_tracking</w:t>
      </w:r>
      <w:proofErr w:type="spellEnd"/>
      <w:r>
        <w:t xml:space="preserve"> = true;</w:t>
      </w:r>
    </w:p>
    <w:p w14:paraId="7DA6C96A" w14:textId="77777777" w:rsidR="00DC5B5A" w:rsidRDefault="00DC5B5A" w:rsidP="00515D03">
      <w:pPr>
        <w:pStyle w:val="ListParagraph"/>
        <w:ind w:left="1440"/>
      </w:pPr>
    </w:p>
    <w:p w14:paraId="07195371" w14:textId="77777777" w:rsidR="00515D03" w:rsidRDefault="00515D03" w:rsidP="00515D03">
      <w:pPr>
        <w:pStyle w:val="ListParagraph"/>
        <w:ind w:left="1440"/>
      </w:pPr>
    </w:p>
    <w:p w14:paraId="0AB8B8A3" w14:textId="77777777" w:rsidR="00515D03" w:rsidRDefault="00515D03" w:rsidP="00515D03">
      <w:pPr>
        <w:pStyle w:val="ListParagraph"/>
        <w:ind w:left="1440"/>
      </w:pPr>
    </w:p>
    <w:p w14:paraId="0E192668" w14:textId="77777777" w:rsidR="00515D03" w:rsidRDefault="00515D03" w:rsidP="00515D03">
      <w:pPr>
        <w:pStyle w:val="ListParagraph"/>
        <w:ind w:left="1440"/>
      </w:pPr>
    </w:p>
    <w:p w14:paraId="24398E10" w14:textId="77777777" w:rsidR="00515D03" w:rsidRDefault="00515D03" w:rsidP="00515D03">
      <w:pPr>
        <w:pStyle w:val="ListParagraph"/>
        <w:ind w:left="1440"/>
      </w:pPr>
    </w:p>
    <w:p w14:paraId="132A43B0" w14:textId="77777777" w:rsidR="00515D03" w:rsidRDefault="00515D03" w:rsidP="00515D03">
      <w:pPr>
        <w:pStyle w:val="ListParagraph"/>
        <w:ind w:left="1440"/>
      </w:pPr>
    </w:p>
    <w:p w14:paraId="051ECFA5" w14:textId="77777777" w:rsidR="00515D03" w:rsidRDefault="00515D03" w:rsidP="00515D03">
      <w:pPr>
        <w:pStyle w:val="ListParagraph"/>
        <w:ind w:left="1440"/>
      </w:pPr>
    </w:p>
    <w:p w14:paraId="3AC47C18" w14:textId="77777777" w:rsidR="00515D03" w:rsidRDefault="00515D03" w:rsidP="00515D03">
      <w:pPr>
        <w:pStyle w:val="ListParagraph"/>
        <w:ind w:left="1440"/>
      </w:pPr>
    </w:p>
    <w:p w14:paraId="1A713342" w14:textId="77777777" w:rsidR="00515D03" w:rsidRDefault="00515D03" w:rsidP="00515D03">
      <w:pPr>
        <w:pStyle w:val="ListParagraph"/>
        <w:ind w:left="1440"/>
      </w:pPr>
    </w:p>
    <w:p w14:paraId="337DE930" w14:textId="77777777" w:rsidR="00515D03" w:rsidRDefault="00515D03" w:rsidP="00515D03">
      <w:pPr>
        <w:pStyle w:val="ListParagraph"/>
        <w:ind w:left="1440"/>
      </w:pPr>
    </w:p>
    <w:p w14:paraId="765BECEA" w14:textId="77777777" w:rsidR="00515D03" w:rsidRDefault="00515D03" w:rsidP="00515D03">
      <w:pPr>
        <w:pStyle w:val="ListParagraph"/>
        <w:ind w:left="1440"/>
      </w:pPr>
    </w:p>
    <w:p w14:paraId="1A8DF655" w14:textId="77777777" w:rsidR="00515D03" w:rsidRDefault="00515D03" w:rsidP="00515D03">
      <w:pPr>
        <w:pStyle w:val="ListParagraph"/>
        <w:ind w:left="1440"/>
      </w:pPr>
    </w:p>
    <w:p w14:paraId="6D28DDED" w14:textId="77777777" w:rsidR="00515D03" w:rsidRDefault="00515D03" w:rsidP="00515D03">
      <w:pPr>
        <w:pStyle w:val="ListParagraph"/>
        <w:ind w:left="1440"/>
      </w:pPr>
    </w:p>
    <w:p w14:paraId="11A6E30B" w14:textId="77777777" w:rsidR="00515D03" w:rsidRDefault="00515D03" w:rsidP="00515D03">
      <w:pPr>
        <w:pStyle w:val="ListParagraph"/>
        <w:ind w:left="1440"/>
      </w:pPr>
    </w:p>
    <w:p w14:paraId="6463FADB" w14:textId="4538798C" w:rsidR="00515D03" w:rsidRDefault="00515D03" w:rsidP="003E77D7">
      <w:pPr>
        <w:pStyle w:val="Heading1"/>
        <w:jc w:val="center"/>
        <w:rPr>
          <w:rFonts w:cstheme="minorHAnsi"/>
          <w:color w:val="00B0F0"/>
        </w:rPr>
      </w:pPr>
      <w:r w:rsidRPr="003E77D7">
        <w:rPr>
          <w:rFonts w:cstheme="minorHAnsi"/>
          <w:color w:val="00B0F0"/>
        </w:rPr>
        <w:lastRenderedPageBreak/>
        <w:t xml:space="preserve">Chapter 21: Continuous </w:t>
      </w:r>
      <w:r w:rsidR="003E77D7" w:rsidRPr="003E77D7">
        <w:rPr>
          <w:rFonts w:cstheme="minorHAnsi"/>
          <w:color w:val="00B0F0"/>
        </w:rPr>
        <w:t>Data load</w:t>
      </w:r>
    </w:p>
    <w:p w14:paraId="36C95B89" w14:textId="346A767C" w:rsidR="003E77D7" w:rsidRDefault="00E034AB" w:rsidP="003E77D7">
      <w:pPr>
        <w:pStyle w:val="ListParagraph"/>
        <w:numPr>
          <w:ilvl w:val="0"/>
          <w:numId w:val="12"/>
        </w:numPr>
      </w:pPr>
      <w:r>
        <w:t xml:space="preserve">We can tie </w:t>
      </w:r>
      <w:proofErr w:type="spellStart"/>
      <w:r>
        <w:t>Snowpipe</w:t>
      </w:r>
      <w:proofErr w:type="spellEnd"/>
      <w:r>
        <w:t>, streams and tasks to build continuous data load in snowflake.</w:t>
      </w:r>
    </w:p>
    <w:p w14:paraId="78D5C0FC" w14:textId="77777777" w:rsidR="001C2B17" w:rsidRDefault="00D155D4" w:rsidP="001C2B17">
      <w:pPr>
        <w:pStyle w:val="ListParagraph"/>
        <w:keepNext/>
        <w:numPr>
          <w:ilvl w:val="0"/>
          <w:numId w:val="12"/>
        </w:numPr>
      </w:pPr>
      <w:r w:rsidRPr="00D155D4">
        <w:rPr>
          <w:noProof/>
        </w:rPr>
        <w:drawing>
          <wp:inline distT="0" distB="0" distL="0" distR="0" wp14:anchorId="3787413A" wp14:editId="2A614D62">
            <wp:extent cx="5685155" cy="2125877"/>
            <wp:effectExtent l="0" t="0" r="0" b="0"/>
            <wp:docPr id="134341198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11985" name="Picture 1" descr="A diagram of a diagram&#10;&#10;Description automatically generated with medium confidence"/>
                    <pic:cNvPicPr/>
                  </pic:nvPicPr>
                  <pic:blipFill>
                    <a:blip r:embed="rId31"/>
                    <a:stretch>
                      <a:fillRect/>
                    </a:stretch>
                  </pic:blipFill>
                  <pic:spPr>
                    <a:xfrm>
                      <a:off x="0" y="0"/>
                      <a:ext cx="5703615" cy="2132780"/>
                    </a:xfrm>
                    <a:prstGeom prst="rect">
                      <a:avLst/>
                    </a:prstGeom>
                  </pic:spPr>
                </pic:pic>
              </a:graphicData>
            </a:graphic>
          </wp:inline>
        </w:drawing>
      </w:r>
    </w:p>
    <w:p w14:paraId="4E898FA1" w14:textId="5F47B669" w:rsidR="00D155D4" w:rsidRDefault="001C2B17" w:rsidP="001C2B17">
      <w:pPr>
        <w:pStyle w:val="Caption"/>
        <w:jc w:val="center"/>
      </w:pPr>
      <w:r>
        <w:t xml:space="preserve">Figure </w:t>
      </w:r>
      <w:r>
        <w:fldChar w:fldCharType="begin"/>
      </w:r>
      <w:r>
        <w:instrText xml:space="preserve"> SEQ Figure \* ARABIC </w:instrText>
      </w:r>
      <w:r>
        <w:fldChar w:fldCharType="separate"/>
      </w:r>
      <w:r w:rsidR="00901942">
        <w:rPr>
          <w:noProof/>
        </w:rPr>
        <w:t>8</w:t>
      </w:r>
      <w:r>
        <w:fldChar w:fldCharType="end"/>
      </w:r>
      <w:r>
        <w:t>. Process flow of continuous data load</w:t>
      </w:r>
    </w:p>
    <w:p w14:paraId="164618C5" w14:textId="673F70CA" w:rsidR="001C2B17" w:rsidRDefault="006C05F2" w:rsidP="001C2B17">
      <w:pPr>
        <w:pStyle w:val="ListParagraph"/>
        <w:numPr>
          <w:ilvl w:val="0"/>
          <w:numId w:val="12"/>
        </w:numPr>
      </w:pPr>
      <w:r>
        <w:t>If it is a large file, we need to split it into smaller files.</w:t>
      </w:r>
    </w:p>
    <w:p w14:paraId="2DCB9B55" w14:textId="77777777" w:rsidR="00B273C3" w:rsidRDefault="00B273C3" w:rsidP="00B273C3"/>
    <w:p w14:paraId="3CE0ED54" w14:textId="77777777" w:rsidR="00B273C3" w:rsidRDefault="00B273C3" w:rsidP="00B273C3"/>
    <w:p w14:paraId="64F3631D" w14:textId="77777777" w:rsidR="00B273C3" w:rsidRDefault="00B273C3" w:rsidP="00B273C3"/>
    <w:p w14:paraId="500CC17E" w14:textId="77777777" w:rsidR="00B273C3" w:rsidRDefault="00B273C3" w:rsidP="00B273C3"/>
    <w:p w14:paraId="6EF95030" w14:textId="77777777" w:rsidR="00B273C3" w:rsidRDefault="00B273C3" w:rsidP="00B273C3"/>
    <w:p w14:paraId="50075F8D" w14:textId="77777777" w:rsidR="00B273C3" w:rsidRDefault="00B273C3" w:rsidP="00B273C3"/>
    <w:p w14:paraId="2C2B1FBE" w14:textId="77777777" w:rsidR="00B273C3" w:rsidRDefault="00B273C3" w:rsidP="00B273C3"/>
    <w:p w14:paraId="3BF9408D" w14:textId="77777777" w:rsidR="00B273C3" w:rsidRDefault="00B273C3" w:rsidP="00B273C3"/>
    <w:p w14:paraId="59D9864C" w14:textId="77777777" w:rsidR="00B273C3" w:rsidRDefault="00B273C3" w:rsidP="00B273C3"/>
    <w:p w14:paraId="2C13D109" w14:textId="77777777" w:rsidR="00B273C3" w:rsidRDefault="00B273C3" w:rsidP="00B273C3"/>
    <w:p w14:paraId="322417D5" w14:textId="77777777" w:rsidR="00B273C3" w:rsidRDefault="00B273C3" w:rsidP="00B273C3"/>
    <w:p w14:paraId="4CE4CAA2" w14:textId="77777777" w:rsidR="00B273C3" w:rsidRDefault="00B273C3" w:rsidP="00B273C3"/>
    <w:p w14:paraId="7C3C2E89" w14:textId="77777777" w:rsidR="00B273C3" w:rsidRDefault="00B273C3" w:rsidP="00B273C3"/>
    <w:p w14:paraId="3910F714" w14:textId="77777777" w:rsidR="00B273C3" w:rsidRDefault="00B273C3" w:rsidP="00B273C3"/>
    <w:p w14:paraId="650C6021" w14:textId="77777777" w:rsidR="00B273C3" w:rsidRDefault="00B273C3" w:rsidP="00B273C3"/>
    <w:p w14:paraId="30EEF813" w14:textId="77777777" w:rsidR="00B273C3" w:rsidRDefault="00B273C3" w:rsidP="00B273C3"/>
    <w:p w14:paraId="217DF52D" w14:textId="77777777" w:rsidR="00B273C3" w:rsidRDefault="00B273C3" w:rsidP="00B273C3"/>
    <w:p w14:paraId="6C4C91D8" w14:textId="77777777" w:rsidR="00B273C3" w:rsidRDefault="00B273C3" w:rsidP="00B273C3"/>
    <w:p w14:paraId="711D4121" w14:textId="77777777" w:rsidR="00B273C3" w:rsidRDefault="00B273C3" w:rsidP="00B273C3"/>
    <w:p w14:paraId="0254BE4F" w14:textId="77777777" w:rsidR="00B273C3" w:rsidRDefault="00B273C3" w:rsidP="00B273C3"/>
    <w:p w14:paraId="3CD610B5" w14:textId="77777777" w:rsidR="00B273C3" w:rsidRDefault="00B273C3" w:rsidP="00B273C3"/>
    <w:p w14:paraId="2250E69C" w14:textId="77777777" w:rsidR="00B273C3" w:rsidRDefault="00B273C3" w:rsidP="00B273C3"/>
    <w:p w14:paraId="1A07BFFE" w14:textId="77777777" w:rsidR="00B273C3" w:rsidRDefault="00B273C3" w:rsidP="00B273C3"/>
    <w:p w14:paraId="19CA90C8" w14:textId="2A5DD1EE" w:rsidR="00B273C3" w:rsidRDefault="00B273C3" w:rsidP="00B273C3">
      <w:pPr>
        <w:pStyle w:val="Heading1"/>
        <w:jc w:val="center"/>
        <w:rPr>
          <w:rFonts w:cstheme="minorHAnsi"/>
          <w:color w:val="00B0F0"/>
        </w:rPr>
      </w:pPr>
      <w:bookmarkStart w:id="18" w:name="_Chapter_22:_Materialized"/>
      <w:bookmarkEnd w:id="18"/>
      <w:r w:rsidRPr="00B273C3">
        <w:rPr>
          <w:rFonts w:cstheme="minorHAnsi"/>
          <w:color w:val="00B0F0"/>
        </w:rPr>
        <w:t>Chapter 22: Materialized Views</w:t>
      </w:r>
    </w:p>
    <w:p w14:paraId="2294859F" w14:textId="4B4D18E0" w:rsidR="00B273C3" w:rsidRDefault="00981D7E" w:rsidP="00B273C3">
      <w:pPr>
        <w:pStyle w:val="ListParagraph"/>
        <w:numPr>
          <w:ilvl w:val="0"/>
          <w:numId w:val="12"/>
        </w:numPr>
      </w:pPr>
      <w:r>
        <w:t>A database object that holds the results of a query</w:t>
      </w:r>
      <w:r w:rsidR="00BA54C2">
        <w:t xml:space="preserve"> is called materialized view.</w:t>
      </w:r>
    </w:p>
    <w:p w14:paraId="0FC9A9DC" w14:textId="5E54E959" w:rsidR="0050132E" w:rsidRDefault="0050132E" w:rsidP="00B273C3">
      <w:pPr>
        <w:pStyle w:val="ListParagraph"/>
        <w:numPr>
          <w:ilvl w:val="0"/>
          <w:numId w:val="12"/>
        </w:numPr>
      </w:pPr>
      <w:r>
        <w:t>Basically</w:t>
      </w:r>
      <w:r w:rsidR="003C0279">
        <w:t xml:space="preserve">, </w:t>
      </w:r>
      <w:r w:rsidR="008438C9" w:rsidRPr="008438C9">
        <w:rPr>
          <w:rFonts w:cstheme="minorHAnsi"/>
          <w:b/>
          <w:bCs/>
          <w:color w:val="313131"/>
          <w:shd w:val="clear" w:color="auto" w:fill="FFFFFF"/>
        </w:rPr>
        <w:t>A view can capture a complex select statement and make it simple to run repeatedly.</w:t>
      </w:r>
    </w:p>
    <w:p w14:paraId="53164F81" w14:textId="47BD2C12" w:rsidR="00BA54C2" w:rsidRDefault="00BA54C2" w:rsidP="00B273C3">
      <w:pPr>
        <w:pStyle w:val="ListParagraph"/>
        <w:numPr>
          <w:ilvl w:val="0"/>
          <w:numId w:val="12"/>
        </w:numPr>
      </w:pPr>
      <w:r>
        <w:t>Unlike a view, it’s not a window into a database.</w:t>
      </w:r>
    </w:p>
    <w:p w14:paraId="1041F1C5" w14:textId="1E4AD6C4" w:rsidR="00BA54C2" w:rsidRDefault="00BA54C2" w:rsidP="00B273C3">
      <w:pPr>
        <w:pStyle w:val="ListParagraph"/>
        <w:numPr>
          <w:ilvl w:val="0"/>
          <w:numId w:val="12"/>
        </w:numPr>
      </w:pPr>
      <w:r>
        <w:t>Rather, it is a separate object holding query results with data refreshed periodically.</w:t>
      </w:r>
    </w:p>
    <w:p w14:paraId="0ADAFB86" w14:textId="76D76D15" w:rsidR="009B3DAE" w:rsidRDefault="009B3DAE" w:rsidP="00B273C3">
      <w:pPr>
        <w:pStyle w:val="ListParagraph"/>
        <w:numPr>
          <w:ilvl w:val="0"/>
          <w:numId w:val="12"/>
        </w:numPr>
      </w:pPr>
      <w:r>
        <w:t xml:space="preserve">Problems with </w:t>
      </w:r>
      <w:r w:rsidR="00D24116">
        <w:t xml:space="preserve">conventional </w:t>
      </w:r>
      <w:r>
        <w:t>MVs:</w:t>
      </w:r>
    </w:p>
    <w:p w14:paraId="4BC41011" w14:textId="398AA96E" w:rsidR="009B3DAE" w:rsidRDefault="009B3DAE" w:rsidP="009B3DAE">
      <w:pPr>
        <w:pStyle w:val="ListParagraph"/>
        <w:numPr>
          <w:ilvl w:val="1"/>
          <w:numId w:val="12"/>
        </w:numPr>
      </w:pPr>
      <w:r>
        <w:t>Refreshing data periodically can lead to inconsistent or out-of-date results when you access MVs.</w:t>
      </w:r>
    </w:p>
    <w:p w14:paraId="7123D284" w14:textId="351A9511" w:rsidR="009B3DAE" w:rsidRDefault="009B3DAE" w:rsidP="009B3DAE">
      <w:pPr>
        <w:pStyle w:val="ListParagraph"/>
        <w:numPr>
          <w:ilvl w:val="1"/>
          <w:numId w:val="12"/>
        </w:numPr>
      </w:pPr>
      <w:r>
        <w:t xml:space="preserve">DML operations </w:t>
      </w:r>
      <w:r w:rsidR="00D24116">
        <w:t>traditionally experienced slow-downs when they used MVs.</w:t>
      </w:r>
    </w:p>
    <w:p w14:paraId="3187A5B8" w14:textId="27E7F14C" w:rsidR="00D24116" w:rsidRDefault="00D24116" w:rsidP="00D24116">
      <w:pPr>
        <w:pStyle w:val="ListParagraph"/>
        <w:numPr>
          <w:ilvl w:val="0"/>
          <w:numId w:val="12"/>
        </w:numPr>
      </w:pPr>
      <w:r>
        <w:t>Properties of Snowflake MVs:</w:t>
      </w:r>
    </w:p>
    <w:p w14:paraId="68B680FB" w14:textId="4A71C86A" w:rsidR="00D24116" w:rsidRDefault="0083252A" w:rsidP="00D24116">
      <w:pPr>
        <w:pStyle w:val="ListParagraph"/>
        <w:numPr>
          <w:ilvl w:val="1"/>
          <w:numId w:val="12"/>
        </w:numPr>
      </w:pPr>
      <w:r>
        <w:t>Ensure optimal speed.</w:t>
      </w:r>
    </w:p>
    <w:p w14:paraId="63C403C3" w14:textId="48093A48" w:rsidR="0083252A" w:rsidRDefault="0083252A" w:rsidP="00D24116">
      <w:pPr>
        <w:pStyle w:val="ListParagraph"/>
        <w:numPr>
          <w:ilvl w:val="1"/>
          <w:numId w:val="12"/>
        </w:numPr>
      </w:pPr>
      <w:r w:rsidRPr="0083252A">
        <w:t>Deliver query results via MVs that a</w:t>
      </w:r>
      <w:r>
        <w:t>re always current and consistent with the main data table.</w:t>
      </w:r>
    </w:p>
    <w:p w14:paraId="1950F1B8" w14:textId="5BED9106" w:rsidR="0083252A" w:rsidRDefault="0083252A" w:rsidP="00D24116">
      <w:pPr>
        <w:pStyle w:val="ListParagraph"/>
        <w:numPr>
          <w:ilvl w:val="1"/>
          <w:numId w:val="12"/>
        </w:numPr>
      </w:pPr>
      <w:r>
        <w:t>Provide exceptional ease of use via a maintenance service that continuously runs and updates MVs in the background.</w:t>
      </w:r>
    </w:p>
    <w:p w14:paraId="31B8E567" w14:textId="0090BB11" w:rsidR="002300EC" w:rsidRDefault="002300EC" w:rsidP="00D24116">
      <w:pPr>
        <w:pStyle w:val="ListParagraph"/>
        <w:numPr>
          <w:ilvl w:val="1"/>
          <w:numId w:val="12"/>
        </w:numPr>
      </w:pPr>
      <w:r>
        <w:t>Snowflake MVs enhance data performance by helping you filter data so you can perform resource-intensive operations and store the results, eliminating the need to continuously or frequently perform resource-intensive operations.</w:t>
      </w:r>
    </w:p>
    <w:p w14:paraId="663D1105" w14:textId="52BDE256" w:rsidR="00CF6DEA" w:rsidRDefault="00CF6DEA" w:rsidP="00D24116">
      <w:pPr>
        <w:pStyle w:val="ListParagraph"/>
        <w:numPr>
          <w:ilvl w:val="1"/>
          <w:numId w:val="12"/>
        </w:numPr>
      </w:pPr>
      <w:r>
        <w:t>Snowflake performs automatic background maintenance of MVs.</w:t>
      </w:r>
    </w:p>
    <w:p w14:paraId="7E22C836" w14:textId="5704D7BD" w:rsidR="00E31720" w:rsidRDefault="00E31720" w:rsidP="00D24116">
      <w:pPr>
        <w:pStyle w:val="ListParagraph"/>
        <w:numPr>
          <w:ilvl w:val="1"/>
          <w:numId w:val="12"/>
        </w:numPr>
      </w:pPr>
      <w:r>
        <w:t xml:space="preserve">When a base table changes, a background service automatically updates all </w:t>
      </w:r>
      <w:r w:rsidR="000D4C9E">
        <w:t>MVs defined on the table.</w:t>
      </w:r>
    </w:p>
    <w:p w14:paraId="6C0419D1" w14:textId="77777777" w:rsidR="00BD1F8E" w:rsidRDefault="00BD1F8E" w:rsidP="00BD1F8E">
      <w:pPr>
        <w:pStyle w:val="ListParagraph"/>
        <w:keepNext/>
        <w:numPr>
          <w:ilvl w:val="0"/>
          <w:numId w:val="12"/>
        </w:numPr>
      </w:pPr>
      <w:r w:rsidRPr="00BD1F8E">
        <w:rPr>
          <w:noProof/>
        </w:rPr>
        <w:drawing>
          <wp:inline distT="0" distB="0" distL="0" distR="0" wp14:anchorId="3CE1E3EA" wp14:editId="25307E71">
            <wp:extent cx="5505450" cy="3640651"/>
            <wp:effectExtent l="0" t="0" r="0" b="0"/>
            <wp:docPr id="197276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65787" name=""/>
                    <pic:cNvPicPr/>
                  </pic:nvPicPr>
                  <pic:blipFill>
                    <a:blip r:embed="rId32"/>
                    <a:stretch>
                      <a:fillRect/>
                    </a:stretch>
                  </pic:blipFill>
                  <pic:spPr>
                    <a:xfrm>
                      <a:off x="0" y="0"/>
                      <a:ext cx="5518590" cy="3649340"/>
                    </a:xfrm>
                    <a:prstGeom prst="rect">
                      <a:avLst/>
                    </a:prstGeom>
                  </pic:spPr>
                </pic:pic>
              </a:graphicData>
            </a:graphic>
          </wp:inline>
        </w:drawing>
      </w:r>
    </w:p>
    <w:p w14:paraId="33FDFD2E" w14:textId="34CF722D" w:rsidR="00161ADE" w:rsidRDefault="00BD1F8E" w:rsidP="00BD1F8E">
      <w:pPr>
        <w:pStyle w:val="Caption"/>
        <w:jc w:val="center"/>
      </w:pPr>
      <w:r>
        <w:t xml:space="preserve">Figure </w:t>
      </w:r>
      <w:r>
        <w:fldChar w:fldCharType="begin"/>
      </w:r>
      <w:r>
        <w:instrText xml:space="preserve"> SEQ Figure \* ARABIC </w:instrText>
      </w:r>
      <w:r>
        <w:fldChar w:fldCharType="separate"/>
      </w:r>
      <w:r w:rsidR="00901942">
        <w:rPr>
          <w:noProof/>
        </w:rPr>
        <w:t>9</w:t>
      </w:r>
      <w:r>
        <w:fldChar w:fldCharType="end"/>
      </w:r>
      <w:r>
        <w:t>. MVs under the hood.</w:t>
      </w:r>
    </w:p>
    <w:p w14:paraId="6D6A0859" w14:textId="3401380A" w:rsidR="00BD1F8E" w:rsidRDefault="00AD5DCC" w:rsidP="00BD1F8E">
      <w:pPr>
        <w:pStyle w:val="ListParagraph"/>
        <w:numPr>
          <w:ilvl w:val="0"/>
          <w:numId w:val="12"/>
        </w:numPr>
      </w:pPr>
      <w:r>
        <w:t xml:space="preserve">You can </w:t>
      </w:r>
      <w:r w:rsidR="0024201C">
        <w:t>check the cost associated with the MVs in the usage section.</w:t>
      </w:r>
    </w:p>
    <w:p w14:paraId="38A52268" w14:textId="591ECC13" w:rsidR="00377ABF" w:rsidRDefault="00377ABF" w:rsidP="00BD1F8E">
      <w:pPr>
        <w:pStyle w:val="ListParagraph"/>
        <w:numPr>
          <w:ilvl w:val="0"/>
          <w:numId w:val="12"/>
        </w:numPr>
      </w:pPr>
      <w:r>
        <w:t>Once data is changed in the main</w:t>
      </w:r>
      <w:r w:rsidR="008D3519">
        <w:t xml:space="preserve"> table, </w:t>
      </w:r>
      <w:r w:rsidR="008D3519">
        <w:tab/>
        <w:t>changed data will be pulled to the materialized table.</w:t>
      </w:r>
    </w:p>
    <w:p w14:paraId="212FA7B4" w14:textId="18C1C2F9" w:rsidR="008D3519" w:rsidRDefault="008D3519" w:rsidP="00BD1F8E">
      <w:pPr>
        <w:pStyle w:val="ListParagraph"/>
        <w:numPr>
          <w:ilvl w:val="0"/>
          <w:numId w:val="12"/>
        </w:numPr>
      </w:pPr>
      <w:r>
        <w:t xml:space="preserve">If underlying data has changed, </w:t>
      </w:r>
      <w:r w:rsidR="00FF2E21">
        <w:t>if you execute select query on materialized table there will be a refreshing cost.</w:t>
      </w:r>
    </w:p>
    <w:p w14:paraId="7A0D10A7" w14:textId="795CD32C" w:rsidR="00B14B2C" w:rsidRDefault="00B14B2C" w:rsidP="00BD1F8E">
      <w:pPr>
        <w:pStyle w:val="ListParagraph"/>
        <w:numPr>
          <w:ilvl w:val="0"/>
          <w:numId w:val="12"/>
        </w:numPr>
      </w:pPr>
      <w:r>
        <w:t>Don’t create material</w:t>
      </w:r>
      <w:r w:rsidR="00735046">
        <w:t>i</w:t>
      </w:r>
      <w:r>
        <w:t>zed view on large tables which has frequent data changes.</w:t>
      </w:r>
    </w:p>
    <w:p w14:paraId="55F9FE95" w14:textId="346818D0" w:rsidR="00B14B2C" w:rsidRDefault="00735046" w:rsidP="00BD1F8E">
      <w:pPr>
        <w:pStyle w:val="ListParagraph"/>
        <w:numPr>
          <w:ilvl w:val="0"/>
          <w:numId w:val="12"/>
        </w:numPr>
      </w:pPr>
      <w:r>
        <w:t>If we can achieve the same business requirements using other Snowflake features, do it.</w:t>
      </w:r>
    </w:p>
    <w:p w14:paraId="662296AE" w14:textId="1EBC9744" w:rsidR="00A71456" w:rsidRDefault="00A71456" w:rsidP="00BD1F8E">
      <w:pPr>
        <w:pStyle w:val="ListParagraph"/>
        <w:numPr>
          <w:ilvl w:val="0"/>
          <w:numId w:val="12"/>
        </w:numPr>
      </w:pPr>
      <w:r w:rsidRPr="00A71456">
        <w:lastRenderedPageBreak/>
        <w:t xml:space="preserve">The automatic maintenance of materialized views is </w:t>
      </w:r>
      <w:r>
        <w:t xml:space="preserve">not </w:t>
      </w:r>
      <w:r w:rsidRPr="00A71456">
        <w:t>free of cost</w:t>
      </w:r>
      <w:r w:rsidR="00A15C5D">
        <w:t>.</w:t>
      </w:r>
    </w:p>
    <w:p w14:paraId="5FF22C10" w14:textId="1838FB5C" w:rsidR="00A15C5D" w:rsidRDefault="00A15C5D" w:rsidP="00BD1F8E">
      <w:pPr>
        <w:pStyle w:val="ListParagraph"/>
        <w:numPr>
          <w:ilvl w:val="0"/>
          <w:numId w:val="12"/>
        </w:numPr>
      </w:pPr>
      <w:r>
        <w:t>MVs use storage (not cache).</w:t>
      </w:r>
    </w:p>
    <w:p w14:paraId="7BE36E6B" w14:textId="2843F149" w:rsidR="00E80283" w:rsidRPr="005346BD" w:rsidRDefault="00E80283" w:rsidP="00BD1F8E">
      <w:pPr>
        <w:pStyle w:val="ListParagraph"/>
        <w:numPr>
          <w:ilvl w:val="0"/>
          <w:numId w:val="12"/>
        </w:numPr>
      </w:pPr>
      <w:r>
        <w:rPr>
          <w:i/>
          <w:iCs/>
        </w:rPr>
        <w:t>Refer documentation.</w:t>
      </w:r>
    </w:p>
    <w:p w14:paraId="47E8CB27" w14:textId="77777777" w:rsidR="00010D0D" w:rsidRDefault="00010D0D" w:rsidP="00010D0D">
      <w:pPr>
        <w:pStyle w:val="ListParagraph"/>
        <w:ind w:left="1440"/>
      </w:pPr>
    </w:p>
    <w:p w14:paraId="048EA60A" w14:textId="31F610A1" w:rsidR="005346BD" w:rsidRDefault="005346BD" w:rsidP="005346BD">
      <w:pPr>
        <w:pStyle w:val="ListParagraph"/>
        <w:numPr>
          <w:ilvl w:val="0"/>
          <w:numId w:val="12"/>
        </w:numPr>
      </w:pPr>
      <w:r>
        <w:t>The following limitations apply to creating materialized views:</w:t>
      </w:r>
    </w:p>
    <w:p w14:paraId="6F8489A6" w14:textId="77777777" w:rsidR="005346BD" w:rsidRDefault="005346BD" w:rsidP="005346BD">
      <w:pPr>
        <w:pStyle w:val="ListParagraph"/>
        <w:numPr>
          <w:ilvl w:val="1"/>
          <w:numId w:val="12"/>
        </w:numPr>
      </w:pPr>
      <w:r>
        <w:t>A materialized view can query only a single table.</w:t>
      </w:r>
    </w:p>
    <w:p w14:paraId="4AA1921A" w14:textId="77777777" w:rsidR="005346BD" w:rsidRDefault="005346BD" w:rsidP="005346BD">
      <w:pPr>
        <w:pStyle w:val="ListParagraph"/>
        <w:numPr>
          <w:ilvl w:val="1"/>
          <w:numId w:val="12"/>
        </w:numPr>
      </w:pPr>
      <w:r>
        <w:t>Joins, including self-joins, are not supported.</w:t>
      </w:r>
    </w:p>
    <w:p w14:paraId="336EBF65" w14:textId="77777777" w:rsidR="005346BD" w:rsidRDefault="005346BD" w:rsidP="005346BD">
      <w:pPr>
        <w:pStyle w:val="ListParagraph"/>
        <w:numPr>
          <w:ilvl w:val="1"/>
          <w:numId w:val="12"/>
        </w:numPr>
      </w:pPr>
      <w:r>
        <w:t>A materialized view cannot query:</w:t>
      </w:r>
    </w:p>
    <w:p w14:paraId="3AB15843" w14:textId="77777777" w:rsidR="005346BD" w:rsidRDefault="005346BD" w:rsidP="005346BD">
      <w:pPr>
        <w:pStyle w:val="ListParagraph"/>
        <w:numPr>
          <w:ilvl w:val="1"/>
          <w:numId w:val="12"/>
        </w:numPr>
      </w:pPr>
      <w:r>
        <w:t>A materialized view.</w:t>
      </w:r>
    </w:p>
    <w:p w14:paraId="4093E29F" w14:textId="77777777" w:rsidR="005346BD" w:rsidRDefault="005346BD" w:rsidP="005346BD">
      <w:pPr>
        <w:pStyle w:val="ListParagraph"/>
        <w:numPr>
          <w:ilvl w:val="1"/>
          <w:numId w:val="12"/>
        </w:numPr>
      </w:pPr>
      <w:r>
        <w:t>A non-materialized view.</w:t>
      </w:r>
    </w:p>
    <w:p w14:paraId="0469D744" w14:textId="77777777" w:rsidR="005346BD" w:rsidRDefault="005346BD" w:rsidP="005346BD">
      <w:pPr>
        <w:pStyle w:val="ListParagraph"/>
        <w:numPr>
          <w:ilvl w:val="1"/>
          <w:numId w:val="12"/>
        </w:numPr>
      </w:pPr>
      <w:r>
        <w:t>A UDTF (user-defined table function).</w:t>
      </w:r>
    </w:p>
    <w:p w14:paraId="6B73F596" w14:textId="77777777" w:rsidR="005346BD" w:rsidRDefault="005346BD" w:rsidP="005346BD">
      <w:pPr>
        <w:pStyle w:val="ListParagraph"/>
        <w:numPr>
          <w:ilvl w:val="1"/>
          <w:numId w:val="12"/>
        </w:numPr>
      </w:pPr>
      <w:r>
        <w:t>A materialized view cannot include:</w:t>
      </w:r>
    </w:p>
    <w:p w14:paraId="5AA169EF" w14:textId="77777777" w:rsidR="005346BD" w:rsidRDefault="005346BD" w:rsidP="005346BD">
      <w:pPr>
        <w:pStyle w:val="ListParagraph"/>
        <w:numPr>
          <w:ilvl w:val="1"/>
          <w:numId w:val="12"/>
        </w:numPr>
      </w:pPr>
      <w:r>
        <w:t>UDFs (this limitation applies to all types of user-defined functions, including external functions).</w:t>
      </w:r>
    </w:p>
    <w:p w14:paraId="7D69EC22" w14:textId="77777777" w:rsidR="005346BD" w:rsidRDefault="005346BD" w:rsidP="005346BD">
      <w:pPr>
        <w:pStyle w:val="ListParagraph"/>
        <w:numPr>
          <w:ilvl w:val="1"/>
          <w:numId w:val="12"/>
        </w:numPr>
      </w:pPr>
      <w:r>
        <w:t>Window functions.</w:t>
      </w:r>
    </w:p>
    <w:p w14:paraId="6394CD49" w14:textId="77777777" w:rsidR="005346BD" w:rsidRDefault="005346BD" w:rsidP="005346BD">
      <w:pPr>
        <w:pStyle w:val="ListParagraph"/>
        <w:numPr>
          <w:ilvl w:val="1"/>
          <w:numId w:val="12"/>
        </w:numPr>
      </w:pPr>
      <w:r>
        <w:t>HAVING clauses.</w:t>
      </w:r>
    </w:p>
    <w:p w14:paraId="5E9449F3" w14:textId="77777777" w:rsidR="005346BD" w:rsidRDefault="005346BD" w:rsidP="005346BD">
      <w:pPr>
        <w:pStyle w:val="ListParagraph"/>
        <w:numPr>
          <w:ilvl w:val="1"/>
          <w:numId w:val="12"/>
        </w:numPr>
      </w:pPr>
      <w:r>
        <w:t>ORDER BY clause.</w:t>
      </w:r>
    </w:p>
    <w:p w14:paraId="79E5E6B6" w14:textId="77777777" w:rsidR="005346BD" w:rsidRDefault="005346BD" w:rsidP="005346BD">
      <w:pPr>
        <w:pStyle w:val="ListParagraph"/>
        <w:numPr>
          <w:ilvl w:val="1"/>
          <w:numId w:val="12"/>
        </w:numPr>
      </w:pPr>
      <w:r>
        <w:t>LIMIT clause.</w:t>
      </w:r>
    </w:p>
    <w:p w14:paraId="03D0C27E" w14:textId="77777777" w:rsidR="005346BD" w:rsidRDefault="005346BD" w:rsidP="005346BD">
      <w:pPr>
        <w:pStyle w:val="ListParagraph"/>
        <w:numPr>
          <w:ilvl w:val="1"/>
          <w:numId w:val="12"/>
        </w:numPr>
      </w:pPr>
      <w:r>
        <w:t>GROUP BY keys that are not within the SELECT list. All GROUP BY keys in a materialized view must be part of the SELECT list.</w:t>
      </w:r>
    </w:p>
    <w:p w14:paraId="7AC1FE50" w14:textId="77777777" w:rsidR="005346BD" w:rsidRDefault="005346BD" w:rsidP="005346BD">
      <w:pPr>
        <w:pStyle w:val="ListParagraph"/>
        <w:numPr>
          <w:ilvl w:val="1"/>
          <w:numId w:val="12"/>
        </w:numPr>
      </w:pPr>
      <w:r>
        <w:t>GROUP BY GROUPING SETS.</w:t>
      </w:r>
    </w:p>
    <w:p w14:paraId="7F463925" w14:textId="77777777" w:rsidR="005346BD" w:rsidRDefault="005346BD" w:rsidP="005346BD">
      <w:pPr>
        <w:pStyle w:val="ListParagraph"/>
        <w:numPr>
          <w:ilvl w:val="1"/>
          <w:numId w:val="12"/>
        </w:numPr>
      </w:pPr>
      <w:r>
        <w:t>GROUP BY ROLLUP.</w:t>
      </w:r>
    </w:p>
    <w:p w14:paraId="440B4AD6" w14:textId="77777777" w:rsidR="005346BD" w:rsidRDefault="005346BD" w:rsidP="005346BD">
      <w:pPr>
        <w:pStyle w:val="ListParagraph"/>
        <w:numPr>
          <w:ilvl w:val="1"/>
          <w:numId w:val="12"/>
        </w:numPr>
      </w:pPr>
      <w:r>
        <w:t>GROUP BY CUBE.</w:t>
      </w:r>
    </w:p>
    <w:p w14:paraId="0042BA1B" w14:textId="77777777" w:rsidR="005346BD" w:rsidRDefault="005346BD" w:rsidP="005346BD">
      <w:pPr>
        <w:pStyle w:val="ListParagraph"/>
        <w:numPr>
          <w:ilvl w:val="1"/>
          <w:numId w:val="12"/>
        </w:numPr>
      </w:pPr>
      <w:r>
        <w:t>Nesting of subqueries within a materialized view.</w:t>
      </w:r>
    </w:p>
    <w:p w14:paraId="1AEA406E" w14:textId="77777777" w:rsidR="005346BD" w:rsidRDefault="005346BD" w:rsidP="005346BD">
      <w:pPr>
        <w:pStyle w:val="ListParagraph"/>
        <w:numPr>
          <w:ilvl w:val="0"/>
          <w:numId w:val="12"/>
        </w:numPr>
      </w:pPr>
      <w:r>
        <w:t>Read more at,</w:t>
      </w:r>
    </w:p>
    <w:p w14:paraId="44CA4AC6" w14:textId="69FBDFAF" w:rsidR="005346BD" w:rsidRDefault="00000000" w:rsidP="00010D0D">
      <w:pPr>
        <w:pStyle w:val="ListParagraph"/>
        <w:numPr>
          <w:ilvl w:val="1"/>
          <w:numId w:val="12"/>
        </w:numPr>
      </w:pPr>
      <w:hyperlink r:id="rId33" w:history="1">
        <w:r w:rsidR="00010D0D">
          <w:rPr>
            <w:rStyle w:val="Hyperlink"/>
          </w:rPr>
          <w:t>Working with Materialized Views | Snowflake Documentation</w:t>
        </w:r>
      </w:hyperlink>
    </w:p>
    <w:p w14:paraId="4116B085" w14:textId="77777777" w:rsidR="003620B5" w:rsidRDefault="003620B5" w:rsidP="003620B5"/>
    <w:p w14:paraId="323D7CFB" w14:textId="77777777" w:rsidR="003620B5" w:rsidRDefault="003620B5" w:rsidP="003620B5"/>
    <w:p w14:paraId="547AB361" w14:textId="77777777" w:rsidR="003620B5" w:rsidRDefault="003620B5" w:rsidP="003620B5"/>
    <w:p w14:paraId="7AC2637D" w14:textId="77777777" w:rsidR="003620B5" w:rsidRDefault="003620B5" w:rsidP="003620B5"/>
    <w:p w14:paraId="6CA2EB0A" w14:textId="77777777" w:rsidR="003620B5" w:rsidRDefault="003620B5" w:rsidP="003620B5"/>
    <w:p w14:paraId="79CC6213" w14:textId="77777777" w:rsidR="003620B5" w:rsidRDefault="003620B5" w:rsidP="003620B5"/>
    <w:p w14:paraId="6F8DB119" w14:textId="77777777" w:rsidR="003620B5" w:rsidRDefault="003620B5" w:rsidP="003620B5"/>
    <w:p w14:paraId="2E34B5AE" w14:textId="77777777" w:rsidR="003620B5" w:rsidRDefault="003620B5" w:rsidP="003620B5"/>
    <w:p w14:paraId="76875264" w14:textId="77777777" w:rsidR="003620B5" w:rsidRDefault="003620B5" w:rsidP="003620B5"/>
    <w:p w14:paraId="3EA0220E" w14:textId="77777777" w:rsidR="003620B5" w:rsidRDefault="003620B5" w:rsidP="003620B5"/>
    <w:p w14:paraId="6C8F788C" w14:textId="77777777" w:rsidR="003620B5" w:rsidRDefault="003620B5" w:rsidP="003620B5"/>
    <w:p w14:paraId="3222FBC5" w14:textId="77777777" w:rsidR="003620B5" w:rsidRDefault="003620B5" w:rsidP="003620B5"/>
    <w:p w14:paraId="37D72F2C" w14:textId="77777777" w:rsidR="003620B5" w:rsidRDefault="003620B5" w:rsidP="003620B5"/>
    <w:p w14:paraId="18F76EDC" w14:textId="77777777" w:rsidR="003620B5" w:rsidRDefault="003620B5" w:rsidP="003620B5"/>
    <w:p w14:paraId="1A68598A" w14:textId="77777777" w:rsidR="003620B5" w:rsidRDefault="003620B5" w:rsidP="003620B5"/>
    <w:p w14:paraId="6E56C6CC" w14:textId="77777777" w:rsidR="003620B5" w:rsidRDefault="003620B5" w:rsidP="003620B5"/>
    <w:p w14:paraId="35F2FCD7" w14:textId="5431284B" w:rsidR="003620B5" w:rsidRDefault="003620B5" w:rsidP="006F442A">
      <w:pPr>
        <w:pStyle w:val="Heading1"/>
        <w:jc w:val="center"/>
        <w:rPr>
          <w:rFonts w:cstheme="minorHAnsi"/>
          <w:color w:val="00B0F0"/>
        </w:rPr>
      </w:pPr>
      <w:bookmarkStart w:id="19" w:name="_Chapter_23:_Dynamic"/>
      <w:bookmarkEnd w:id="19"/>
      <w:r w:rsidRPr="006F442A">
        <w:rPr>
          <w:rFonts w:cstheme="minorHAnsi"/>
          <w:color w:val="00B0F0"/>
        </w:rPr>
        <w:lastRenderedPageBreak/>
        <w:t>Chapter</w:t>
      </w:r>
      <w:r w:rsidR="006F442A" w:rsidRPr="006F442A">
        <w:rPr>
          <w:rFonts w:cstheme="minorHAnsi"/>
          <w:color w:val="00B0F0"/>
        </w:rPr>
        <w:t xml:space="preserve"> 23: Dynamic tables</w:t>
      </w:r>
    </w:p>
    <w:p w14:paraId="6380A433" w14:textId="7C0B3685" w:rsidR="006F442A" w:rsidRDefault="00535E42" w:rsidP="006F442A">
      <w:pPr>
        <w:pStyle w:val="ListParagraph"/>
        <w:numPr>
          <w:ilvl w:val="0"/>
          <w:numId w:val="12"/>
        </w:numPr>
      </w:pPr>
      <w:r w:rsidRPr="00535E42">
        <w:t>As we know in normal views</w:t>
      </w:r>
      <w:r w:rsidR="004174A1">
        <w:t xml:space="preserve">, </w:t>
      </w:r>
      <w:r w:rsidR="007761F1">
        <w:t>when the source table has some changes, the view gets updated accordingly. But the data is not persistent on the view. This issue is resolved in materialized view.</w:t>
      </w:r>
    </w:p>
    <w:p w14:paraId="4CE61535" w14:textId="4C356EFF" w:rsidR="007761F1" w:rsidRDefault="007761F1" w:rsidP="006F442A">
      <w:pPr>
        <w:pStyle w:val="ListParagraph"/>
        <w:numPr>
          <w:ilvl w:val="0"/>
          <w:numId w:val="12"/>
        </w:numPr>
      </w:pPr>
      <w:r>
        <w:t>In materialized view, the data is persistent on the view.</w:t>
      </w:r>
      <w:r w:rsidR="00DC60F9">
        <w:t xml:space="preserve"> But MVs have their own disadvantages too:</w:t>
      </w:r>
    </w:p>
    <w:p w14:paraId="6E48E48E" w14:textId="4CF38B56" w:rsidR="00DC60F9" w:rsidRDefault="00DC60F9" w:rsidP="00DC60F9">
      <w:pPr>
        <w:pStyle w:val="ListParagraph"/>
        <w:numPr>
          <w:ilvl w:val="1"/>
          <w:numId w:val="12"/>
        </w:numPr>
      </w:pPr>
      <w:r>
        <w:t>You can’t write complex queries.</w:t>
      </w:r>
    </w:p>
    <w:p w14:paraId="31439AD7" w14:textId="1B65A777" w:rsidR="00DC60F9" w:rsidRDefault="00DC60F9" w:rsidP="00DC60F9">
      <w:pPr>
        <w:pStyle w:val="ListParagraph"/>
        <w:numPr>
          <w:ilvl w:val="1"/>
          <w:numId w:val="12"/>
        </w:numPr>
      </w:pPr>
      <w:r>
        <w:t>Persisted result refresh is not in your control.</w:t>
      </w:r>
    </w:p>
    <w:p w14:paraId="6098A425" w14:textId="4AED0383" w:rsidR="00897F14" w:rsidRDefault="00897F14" w:rsidP="00897F14">
      <w:pPr>
        <w:pStyle w:val="ListParagraph"/>
        <w:numPr>
          <w:ilvl w:val="0"/>
          <w:numId w:val="12"/>
        </w:numPr>
      </w:pPr>
      <w:r>
        <w:t>Hence, we need to have a solution for both the problems</w:t>
      </w:r>
      <w:r w:rsidR="00705EF4">
        <w:t>, say:</w:t>
      </w:r>
    </w:p>
    <w:p w14:paraId="56885FF7" w14:textId="48D27D88" w:rsidR="00705EF4" w:rsidRDefault="00A96413" w:rsidP="00705EF4">
      <w:pPr>
        <w:pStyle w:val="ListParagraph"/>
        <w:numPr>
          <w:ilvl w:val="1"/>
          <w:numId w:val="12"/>
        </w:numPr>
      </w:pPr>
      <w:r>
        <w:t>Persist the query result.</w:t>
      </w:r>
    </w:p>
    <w:p w14:paraId="3D6EDFED" w14:textId="1CC733AC" w:rsidR="00A96413" w:rsidRDefault="00A96413" w:rsidP="00705EF4">
      <w:pPr>
        <w:pStyle w:val="ListParagraph"/>
        <w:numPr>
          <w:ilvl w:val="1"/>
          <w:numId w:val="12"/>
        </w:numPr>
      </w:pPr>
      <w:r>
        <w:t>Should be able to write complex queries.</w:t>
      </w:r>
    </w:p>
    <w:p w14:paraId="68180208" w14:textId="0ED6A867" w:rsidR="00A96413" w:rsidRDefault="00A96413" w:rsidP="00705EF4">
      <w:pPr>
        <w:pStyle w:val="ListParagraph"/>
        <w:numPr>
          <w:ilvl w:val="1"/>
          <w:numId w:val="12"/>
        </w:numPr>
      </w:pPr>
      <w:r>
        <w:t>Should be able to determine how often the persistent result should be refreshed.</w:t>
      </w:r>
    </w:p>
    <w:p w14:paraId="1DF420AF" w14:textId="1E7A0A0E" w:rsidR="003A3C7C" w:rsidRDefault="00496EC1" w:rsidP="003A3C7C">
      <w:pPr>
        <w:pStyle w:val="ListParagraph"/>
        <w:numPr>
          <w:ilvl w:val="0"/>
          <w:numId w:val="12"/>
        </w:numPr>
      </w:pPr>
      <w:r>
        <w:t>So the solution to these problems is “</w:t>
      </w:r>
      <w:r w:rsidRPr="00496EC1">
        <w:rPr>
          <w:b/>
          <w:bCs/>
        </w:rPr>
        <w:t>Dynamic tables</w:t>
      </w:r>
      <w:r>
        <w:t>“.</w:t>
      </w:r>
    </w:p>
    <w:p w14:paraId="1ED05E0E" w14:textId="5A2C68AB" w:rsidR="00496EC1" w:rsidRDefault="00FA2FB7" w:rsidP="003A3C7C">
      <w:pPr>
        <w:pStyle w:val="ListParagraph"/>
        <w:numPr>
          <w:ilvl w:val="0"/>
          <w:numId w:val="12"/>
        </w:numPr>
      </w:pPr>
      <w:r>
        <w:t>You can create dynamic tables using query:</w:t>
      </w:r>
    </w:p>
    <w:p w14:paraId="3E72E17F" w14:textId="1BB8E76F" w:rsidR="00C63283" w:rsidRPr="004146E5" w:rsidRDefault="00FA2FB7" w:rsidP="004146E5">
      <w:pPr>
        <w:pStyle w:val="ListParagraph"/>
        <w:numPr>
          <w:ilvl w:val="1"/>
          <w:numId w:val="12"/>
        </w:numPr>
        <w:ind w:left="2880" w:hanging="1080"/>
      </w:pPr>
      <w:r>
        <w:t xml:space="preserve">CREATE OR REPLACE DYNAMIC TABLE </w:t>
      </w:r>
      <w:proofErr w:type="spellStart"/>
      <w:r>
        <w:rPr>
          <w:i/>
          <w:iCs/>
        </w:rPr>
        <w:t>table_name</w:t>
      </w:r>
      <w:proofErr w:type="spellEnd"/>
    </w:p>
    <w:p w14:paraId="73235C5C" w14:textId="1FF7EC57" w:rsidR="004146E5" w:rsidRDefault="004146E5" w:rsidP="007F6E27">
      <w:pPr>
        <w:pStyle w:val="ListParagraph"/>
        <w:ind w:left="2880"/>
      </w:pPr>
      <w:r>
        <w:t>TARGET_LAG = ’20 minutes’</w:t>
      </w:r>
    </w:p>
    <w:p w14:paraId="00A31B08" w14:textId="7BCCF4A6" w:rsidR="004146E5" w:rsidRPr="007F6E27" w:rsidRDefault="004146E5" w:rsidP="007F6E27">
      <w:pPr>
        <w:pStyle w:val="ListParagraph"/>
        <w:ind w:left="2880"/>
      </w:pPr>
      <w:r>
        <w:t xml:space="preserve">WAREHOUSE = </w:t>
      </w:r>
      <w:proofErr w:type="spellStart"/>
      <w:r w:rsidR="007F6E27">
        <w:rPr>
          <w:i/>
          <w:iCs/>
        </w:rPr>
        <w:t>warehouse_name</w:t>
      </w:r>
      <w:proofErr w:type="spellEnd"/>
    </w:p>
    <w:p w14:paraId="24E0ABB8" w14:textId="5D505A9B" w:rsidR="007F6E27" w:rsidRDefault="007F6E27" w:rsidP="007F6E27">
      <w:pPr>
        <w:pStyle w:val="ListParagraph"/>
        <w:ind w:left="2880"/>
      </w:pPr>
      <w:r>
        <w:t>AS</w:t>
      </w:r>
    </w:p>
    <w:p w14:paraId="0E9A5263" w14:textId="6E014354" w:rsidR="007F6E27" w:rsidRPr="00833EA3" w:rsidRDefault="007F6E27" w:rsidP="007F6E27">
      <w:pPr>
        <w:pStyle w:val="ListParagraph"/>
        <w:ind w:left="2880"/>
        <w:rPr>
          <w:i/>
          <w:iCs/>
        </w:rPr>
      </w:pPr>
      <w:r>
        <w:t>……………</w:t>
      </w:r>
      <w:r w:rsidR="00833EA3">
        <w:t>&lt;</w:t>
      </w:r>
      <w:r w:rsidR="00833EA3">
        <w:rPr>
          <w:i/>
          <w:iCs/>
        </w:rPr>
        <w:t>any simple or complex logic&gt;…………..</w:t>
      </w:r>
    </w:p>
    <w:p w14:paraId="62B02B84" w14:textId="6DAC736F" w:rsidR="007F6E27" w:rsidRDefault="00511F05" w:rsidP="007F6E27">
      <w:pPr>
        <w:pStyle w:val="ListParagraph"/>
        <w:numPr>
          <w:ilvl w:val="0"/>
          <w:numId w:val="12"/>
        </w:numPr>
      </w:pPr>
      <w:r>
        <w:t>We can use below query to manually refresh the dynamic table</w:t>
      </w:r>
      <w:r w:rsidR="00805DD7">
        <w:t xml:space="preserve"> in case the </w:t>
      </w:r>
      <w:proofErr w:type="spellStart"/>
      <w:r w:rsidR="00805DD7">
        <w:t>target_lag</w:t>
      </w:r>
      <w:proofErr w:type="spellEnd"/>
      <w:r w:rsidR="00805DD7">
        <w:t xml:space="preserve"> time period is not hit, and we want to refresh it:</w:t>
      </w:r>
    </w:p>
    <w:p w14:paraId="001BBF2D" w14:textId="695DE9B7" w:rsidR="00805DD7" w:rsidRDefault="00805DD7" w:rsidP="00805DD7">
      <w:pPr>
        <w:pStyle w:val="ListParagraph"/>
        <w:numPr>
          <w:ilvl w:val="1"/>
          <w:numId w:val="12"/>
        </w:numPr>
      </w:pPr>
      <w:r>
        <w:t xml:space="preserve">ALTER DYNAMIC TABLE </w:t>
      </w:r>
      <w:proofErr w:type="spellStart"/>
      <w:r>
        <w:rPr>
          <w:i/>
          <w:iCs/>
        </w:rPr>
        <w:t>table_name</w:t>
      </w:r>
      <w:proofErr w:type="spellEnd"/>
      <w:r>
        <w:rPr>
          <w:i/>
          <w:iCs/>
        </w:rPr>
        <w:t xml:space="preserve"> </w:t>
      </w:r>
      <w:r>
        <w:t>REFRESH;</w:t>
      </w:r>
    </w:p>
    <w:p w14:paraId="5B9186EE" w14:textId="2317CB79" w:rsidR="00805DD7" w:rsidRDefault="00B051D4" w:rsidP="00805DD7">
      <w:pPr>
        <w:pStyle w:val="ListParagraph"/>
        <w:numPr>
          <w:ilvl w:val="0"/>
          <w:numId w:val="12"/>
        </w:numPr>
      </w:pPr>
      <w:r w:rsidRPr="00B051D4">
        <w:t>Dynamic tables are materialised views that are maintained by Snowflake.</w:t>
      </w:r>
      <w:r w:rsidR="00665044" w:rsidRPr="00665044">
        <w:t xml:space="preserve"> And because they are maintained by Snowflake, you cannot directly perform any query or operations on</w:t>
      </w:r>
      <w:r w:rsidR="00665044">
        <w:t xml:space="preserve"> them.</w:t>
      </w:r>
      <w:r w:rsidR="00F1535F">
        <w:t xml:space="preserve"> </w:t>
      </w:r>
      <w:r w:rsidR="00F1535F" w:rsidRPr="00F1535F">
        <w:t>You can only perform those actions on the source table and the rest will be taken care by Snowflake.</w:t>
      </w:r>
    </w:p>
    <w:p w14:paraId="2F0B01CF" w14:textId="3E56C9DE" w:rsidR="001115C0" w:rsidRDefault="00000000" w:rsidP="00805DD7">
      <w:pPr>
        <w:pStyle w:val="ListParagraph"/>
        <w:numPr>
          <w:ilvl w:val="0"/>
          <w:numId w:val="12"/>
        </w:numPr>
      </w:pPr>
      <w:r>
        <w:rPr>
          <w:noProof/>
        </w:rPr>
        <w:pict w14:anchorId="3F8A298B">
          <v:shape id="_x0000_s2080" type="#_x0000_t32" style="position:absolute;left:0;text-align:left;margin-left:278.75pt;margin-top:18.7pt;width:74.85pt;height:.85pt;z-index:251687936" o:connectortype="straight">
            <v:stroke endarrow="block"/>
          </v:shape>
        </w:pict>
      </w:r>
      <w:r>
        <w:rPr>
          <w:noProof/>
        </w:rPr>
        <w:pict w14:anchorId="085C9E82">
          <v:shape id="_x0000_s2078" type="#_x0000_t202" style="position:absolute;left:0;text-align:left;margin-left:353.6pt;margin-top:6.4pt;width:91.75pt;height:39.5pt;z-index:251685888">
            <v:textbox style="mso-next-textbox:#_x0000_s2078">
              <w:txbxContent>
                <w:p w14:paraId="0F1919EE" w14:textId="3018E236" w:rsidR="0091289E" w:rsidRDefault="0091289E">
                  <w:r>
                    <w:t>Snowflake table</w:t>
                  </w:r>
                </w:p>
              </w:txbxContent>
            </v:textbox>
          </v:shape>
        </w:pict>
      </w:r>
      <w:r>
        <w:rPr>
          <w:noProof/>
        </w:rPr>
        <w:pict w14:anchorId="5839B18C">
          <v:shape id="_x0000_s2077" type="#_x0000_t202" style="position:absolute;left:0;text-align:left;margin-left:205.1pt;margin-top:6.4pt;width:73.65pt;height:36.6pt;z-index:251684864">
            <v:textbox style="mso-next-textbox:#_x0000_s2077">
              <w:txbxContent>
                <w:p w14:paraId="6B523A20" w14:textId="0786FCE5" w:rsidR="0091289E" w:rsidRDefault="0091289E">
                  <w:r>
                    <w:t>Cloud service layer</w:t>
                  </w:r>
                </w:p>
              </w:txbxContent>
            </v:textbox>
          </v:shape>
        </w:pict>
      </w:r>
      <w:r>
        <w:rPr>
          <w:noProof/>
        </w:rPr>
        <w:pict w14:anchorId="4BEFB001">
          <v:shape id="_x0000_s2079" type="#_x0000_t32" style="position:absolute;left:0;text-align:left;margin-left:137.2pt;margin-top:18.7pt;width:67.9pt;height:.85pt;flip:y;z-index:251686912" o:connectortype="straight">
            <v:stroke endarrow="block"/>
          </v:shape>
        </w:pict>
      </w:r>
      <w:r>
        <w:rPr>
          <w:noProof/>
        </w:rPr>
        <w:pict w14:anchorId="4D959683">
          <v:shape id="_x0000_s2076" type="#_x0000_t202" style="position:absolute;left:0;text-align:left;margin-left:81.65pt;margin-top:6.8pt;width:55.55pt;height:33.3pt;z-index:251683840">
            <v:textbox style="mso-next-textbox:#_x0000_s2076">
              <w:txbxContent>
                <w:p w14:paraId="7EBC03EA" w14:textId="0005DB50" w:rsidR="0091289E" w:rsidRDefault="0091289E">
                  <w:r>
                    <w:t>Dynamic table</w:t>
                  </w:r>
                </w:p>
              </w:txbxContent>
            </v:textbox>
          </v:shape>
        </w:pict>
      </w:r>
      <w:r w:rsidR="007C31EB">
        <w:t xml:space="preserve"> </w:t>
      </w:r>
    </w:p>
    <w:p w14:paraId="50DFCCEF" w14:textId="77777777" w:rsidR="007C31EB" w:rsidRDefault="007C31EB" w:rsidP="007C31EB"/>
    <w:p w14:paraId="3862521B" w14:textId="77777777" w:rsidR="007C31EB" w:rsidRDefault="007C31EB" w:rsidP="007C31EB"/>
    <w:p w14:paraId="7D5C3574" w14:textId="24DE59D4" w:rsidR="007C31EB" w:rsidRDefault="000F48FE" w:rsidP="007C31EB">
      <w:pPr>
        <w:pStyle w:val="ListParagraph"/>
        <w:numPr>
          <w:ilvl w:val="0"/>
          <w:numId w:val="12"/>
        </w:numPr>
      </w:pPr>
      <w:r>
        <w:t>Above</w:t>
      </w:r>
      <w:r w:rsidRPr="000F48FE">
        <w:t xml:space="preserve"> is shown the process followed by a dynamic table when there is a change in the source table</w:t>
      </w:r>
      <w:r>
        <w:t>.</w:t>
      </w:r>
    </w:p>
    <w:p w14:paraId="1FD71C7A" w14:textId="1B71BBDB" w:rsidR="00992D83" w:rsidRDefault="008E09C9" w:rsidP="007C31EB">
      <w:pPr>
        <w:pStyle w:val="ListParagraph"/>
        <w:numPr>
          <w:ilvl w:val="0"/>
          <w:numId w:val="12"/>
        </w:numPr>
      </w:pPr>
      <w:r w:rsidRPr="008E09C9">
        <w:t>There are 2 types of dynamic refresh</w:t>
      </w:r>
      <w:r>
        <w:t xml:space="preserve"> i</w:t>
      </w:r>
      <w:r w:rsidRPr="008E09C9">
        <w:t>n dynamic table</w:t>
      </w:r>
      <w:r>
        <w:t>:</w:t>
      </w:r>
    </w:p>
    <w:p w14:paraId="141265C6" w14:textId="540F4241" w:rsidR="008E09C9" w:rsidRDefault="008E09C9" w:rsidP="008E09C9">
      <w:pPr>
        <w:pStyle w:val="ListParagraph"/>
        <w:numPr>
          <w:ilvl w:val="1"/>
          <w:numId w:val="12"/>
        </w:numPr>
      </w:pPr>
      <w:r>
        <w:t>Full refresh.</w:t>
      </w:r>
    </w:p>
    <w:p w14:paraId="5051EB37" w14:textId="54DAF46D" w:rsidR="008E09C9" w:rsidRDefault="008E09C9" w:rsidP="008E09C9">
      <w:pPr>
        <w:pStyle w:val="ListParagraph"/>
        <w:numPr>
          <w:ilvl w:val="1"/>
          <w:numId w:val="12"/>
        </w:numPr>
      </w:pPr>
      <w:r>
        <w:t>Incremental refresh.</w:t>
      </w:r>
    </w:p>
    <w:p w14:paraId="05C65195" w14:textId="50F78BC0" w:rsidR="004A720E" w:rsidRDefault="004A720E" w:rsidP="004A720E">
      <w:pPr>
        <w:pStyle w:val="ListParagraph"/>
        <w:numPr>
          <w:ilvl w:val="0"/>
          <w:numId w:val="12"/>
        </w:numPr>
      </w:pPr>
      <w:r w:rsidRPr="002F69BC">
        <w:rPr>
          <w:u w:val="single"/>
        </w:rPr>
        <w:t>Downstream</w:t>
      </w:r>
      <w:r w:rsidR="002622ED" w:rsidRPr="002F69BC">
        <w:rPr>
          <w:u w:val="single"/>
        </w:rPr>
        <w:t xml:space="preserve"> property</w:t>
      </w:r>
      <w:r w:rsidR="002622ED">
        <w:t xml:space="preserve">: When the table in downstream gets updated, then the tables in upstream will also get updated. (Upstream tables are like tables which come before </w:t>
      </w:r>
      <w:r w:rsidR="008E3110">
        <w:t xml:space="preserve">downstream tables </w:t>
      </w:r>
      <w:r w:rsidR="002622ED">
        <w:t>in dependency</w:t>
      </w:r>
      <w:r w:rsidR="008E3110">
        <w:t>).</w:t>
      </w:r>
      <w:r w:rsidR="002F69BC">
        <w:t xml:space="preserve"> [TARGET_LAG = downstream].</w:t>
      </w:r>
    </w:p>
    <w:p w14:paraId="49CCE887" w14:textId="100A7BF9" w:rsidR="009D1450" w:rsidRPr="009D0224" w:rsidRDefault="009D0224" w:rsidP="004A720E">
      <w:pPr>
        <w:pStyle w:val="ListParagraph"/>
        <w:numPr>
          <w:ilvl w:val="0"/>
          <w:numId w:val="12"/>
        </w:numPr>
        <w:rPr>
          <w:sz w:val="18"/>
          <w:szCs w:val="18"/>
        </w:rPr>
      </w:pPr>
      <w:r w:rsidRPr="009D0224">
        <w:rPr>
          <w:i/>
          <w:iCs/>
          <w:sz w:val="18"/>
          <w:szCs w:val="18"/>
        </w:rPr>
        <w:t>Note : Refer to documentation, many things aren’t covered here.</w:t>
      </w:r>
    </w:p>
    <w:p w14:paraId="3D0AC182" w14:textId="77777777" w:rsidR="000F55AC" w:rsidRPr="000F55AC" w:rsidRDefault="000F55AC" w:rsidP="000F55AC">
      <w:pPr>
        <w:pStyle w:val="ListParagraph"/>
        <w:numPr>
          <w:ilvl w:val="0"/>
          <w:numId w:val="12"/>
        </w:numPr>
        <w:rPr>
          <w:u w:val="single"/>
        </w:rPr>
      </w:pPr>
      <w:r w:rsidRPr="000F55AC">
        <w:t>The following results are possible, depending on how each dynamic table specifies its lag:</w:t>
      </w:r>
    </w:p>
    <w:tbl>
      <w:tblPr>
        <w:tblW w:w="10127" w:type="dxa"/>
        <w:tblInd w:w="346"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928"/>
        <w:gridCol w:w="2989"/>
        <w:gridCol w:w="4210"/>
      </w:tblGrid>
      <w:tr w:rsidR="000F55AC" w:rsidRPr="000F55AC" w14:paraId="7245377A" w14:textId="77777777" w:rsidTr="00FE0E3A">
        <w:trPr>
          <w:trHeight w:val="266"/>
          <w:tblHeader/>
        </w:trPr>
        <w:tc>
          <w:tcPr>
            <w:tcW w:w="2928" w:type="dxa"/>
            <w:tcBorders>
              <w:top w:val="single" w:sz="2" w:space="0" w:color="E5E7EB"/>
              <w:left w:val="single" w:sz="2" w:space="0" w:color="E5E7EB"/>
              <w:bottom w:val="single" w:sz="6" w:space="0" w:color="auto"/>
              <w:right w:val="single" w:sz="2" w:space="0" w:color="E5E7EB"/>
            </w:tcBorders>
            <w:shd w:val="clear" w:color="auto" w:fill="FFFFFF" w:themeFill="background1"/>
            <w:hideMark/>
          </w:tcPr>
          <w:p w14:paraId="60AE7B81" w14:textId="77777777" w:rsidR="000F55AC" w:rsidRPr="000F55AC" w:rsidRDefault="000F55AC" w:rsidP="000F55AC">
            <w:pPr>
              <w:pBdr>
                <w:top w:val="single" w:sz="2" w:space="0" w:color="E5E7EB"/>
                <w:left w:val="single" w:sz="2" w:space="0" w:color="E5E7EB"/>
                <w:bottom w:val="single" w:sz="2" w:space="0" w:color="E5E7EB"/>
                <w:right w:val="single" w:sz="2" w:space="0" w:color="E5E7EB"/>
              </w:pBdr>
              <w:spacing w:after="0" w:line="240" w:lineRule="auto"/>
              <w:rPr>
                <w:b/>
                <w:bCs/>
              </w:rPr>
            </w:pPr>
            <w:r w:rsidRPr="000F55AC">
              <w:rPr>
                <w:b/>
                <w:bCs/>
              </w:rPr>
              <w:t>Dynamic Table 1 (DT1)</w:t>
            </w:r>
          </w:p>
        </w:tc>
        <w:tc>
          <w:tcPr>
            <w:tcW w:w="2989" w:type="dxa"/>
            <w:tcBorders>
              <w:top w:val="single" w:sz="2" w:space="0" w:color="E5E7EB"/>
              <w:left w:val="single" w:sz="2" w:space="0" w:color="E5E7EB"/>
              <w:bottom w:val="single" w:sz="6" w:space="0" w:color="auto"/>
              <w:right w:val="single" w:sz="2" w:space="0" w:color="E5E7EB"/>
            </w:tcBorders>
            <w:shd w:val="clear" w:color="auto" w:fill="FFFFFF" w:themeFill="background1"/>
            <w:hideMark/>
          </w:tcPr>
          <w:p w14:paraId="20C4F78E" w14:textId="77777777" w:rsidR="000F55AC" w:rsidRPr="000F55AC" w:rsidRDefault="000F55AC" w:rsidP="000F55AC">
            <w:pPr>
              <w:pBdr>
                <w:top w:val="single" w:sz="2" w:space="0" w:color="E5E7EB"/>
                <w:left w:val="single" w:sz="2" w:space="0" w:color="E5E7EB"/>
                <w:bottom w:val="single" w:sz="2" w:space="0" w:color="E5E7EB"/>
                <w:right w:val="single" w:sz="2" w:space="0" w:color="E5E7EB"/>
              </w:pBdr>
              <w:spacing w:after="0" w:line="240" w:lineRule="auto"/>
              <w:rPr>
                <w:b/>
                <w:bCs/>
              </w:rPr>
            </w:pPr>
            <w:r w:rsidRPr="000F55AC">
              <w:rPr>
                <w:b/>
                <w:bCs/>
              </w:rPr>
              <w:t>Dynamic Table 2 (DT2)</w:t>
            </w:r>
          </w:p>
        </w:tc>
        <w:tc>
          <w:tcPr>
            <w:tcW w:w="4210" w:type="dxa"/>
            <w:tcBorders>
              <w:top w:val="single" w:sz="2" w:space="0" w:color="E5E7EB"/>
              <w:left w:val="single" w:sz="2" w:space="0" w:color="E5E7EB"/>
              <w:bottom w:val="single" w:sz="6" w:space="0" w:color="auto"/>
              <w:right w:val="single" w:sz="2" w:space="0" w:color="E5E7EB"/>
            </w:tcBorders>
            <w:shd w:val="clear" w:color="auto" w:fill="FFFFFF" w:themeFill="background1"/>
            <w:hideMark/>
          </w:tcPr>
          <w:p w14:paraId="3F59C772" w14:textId="77777777" w:rsidR="000F55AC" w:rsidRPr="000F55AC" w:rsidRDefault="000F55AC" w:rsidP="000F55AC">
            <w:pPr>
              <w:pBdr>
                <w:top w:val="single" w:sz="2" w:space="0" w:color="E5E7EB"/>
                <w:left w:val="single" w:sz="2" w:space="0" w:color="E5E7EB"/>
                <w:bottom w:val="single" w:sz="2" w:space="0" w:color="E5E7EB"/>
                <w:right w:val="single" w:sz="2" w:space="0" w:color="E5E7EB"/>
              </w:pBdr>
              <w:spacing w:after="0" w:line="240" w:lineRule="auto"/>
              <w:rPr>
                <w:b/>
                <w:bCs/>
              </w:rPr>
            </w:pPr>
            <w:r w:rsidRPr="000F55AC">
              <w:rPr>
                <w:b/>
                <w:bCs/>
              </w:rPr>
              <w:t>Refresh results</w:t>
            </w:r>
          </w:p>
        </w:tc>
      </w:tr>
      <w:tr w:rsidR="000F55AC" w:rsidRPr="000F55AC" w14:paraId="3EF04E01" w14:textId="77777777" w:rsidTr="00FE0E3A">
        <w:trPr>
          <w:trHeight w:val="1026"/>
        </w:trPr>
        <w:tc>
          <w:tcPr>
            <w:tcW w:w="2928" w:type="dxa"/>
            <w:tcBorders>
              <w:top w:val="single" w:sz="6" w:space="0" w:color="auto"/>
              <w:left w:val="single" w:sz="2" w:space="0" w:color="auto"/>
              <w:bottom w:val="single" w:sz="6" w:space="0" w:color="auto"/>
              <w:right w:val="single" w:sz="2" w:space="0" w:color="auto"/>
            </w:tcBorders>
            <w:shd w:val="clear" w:color="auto" w:fill="FFFFFF" w:themeFill="background1"/>
            <w:hideMark/>
          </w:tcPr>
          <w:p w14:paraId="646E4611" w14:textId="77777777" w:rsidR="000F55AC" w:rsidRPr="000F55AC" w:rsidRDefault="000F55AC" w:rsidP="000F55AC">
            <w:pPr>
              <w:pBdr>
                <w:top w:val="single" w:sz="2" w:space="0" w:color="E5E7EB"/>
                <w:left w:val="single" w:sz="2" w:space="0" w:color="E5E7EB"/>
                <w:bottom w:val="single" w:sz="2" w:space="0" w:color="E5E7EB"/>
                <w:right w:val="single" w:sz="2" w:space="0" w:color="E5E7EB"/>
              </w:pBdr>
              <w:spacing w:after="0" w:line="240" w:lineRule="auto"/>
            </w:pPr>
            <w:r w:rsidRPr="000F55AC">
              <w:t>TARGET_LAG = DOWNSTREAM</w:t>
            </w:r>
          </w:p>
        </w:tc>
        <w:tc>
          <w:tcPr>
            <w:tcW w:w="2989" w:type="dxa"/>
            <w:tcBorders>
              <w:top w:val="single" w:sz="6" w:space="0" w:color="auto"/>
              <w:left w:val="single" w:sz="2" w:space="0" w:color="auto"/>
              <w:bottom w:val="single" w:sz="6" w:space="0" w:color="auto"/>
              <w:right w:val="single" w:sz="2" w:space="0" w:color="auto"/>
            </w:tcBorders>
            <w:shd w:val="clear" w:color="auto" w:fill="FFFFFF" w:themeFill="background1"/>
            <w:hideMark/>
          </w:tcPr>
          <w:p w14:paraId="7582F907" w14:textId="3DCD40F2" w:rsidR="000F55AC" w:rsidRPr="000F55AC" w:rsidRDefault="000F55AC" w:rsidP="000F55AC">
            <w:pPr>
              <w:pBdr>
                <w:top w:val="single" w:sz="2" w:space="0" w:color="E5E7EB"/>
                <w:left w:val="single" w:sz="2" w:space="0" w:color="E5E7EB"/>
                <w:bottom w:val="single" w:sz="2" w:space="0" w:color="E5E7EB"/>
                <w:right w:val="single" w:sz="2" w:space="0" w:color="E5E7EB"/>
              </w:pBdr>
              <w:spacing w:after="0" w:line="240" w:lineRule="auto"/>
            </w:pPr>
            <w:r w:rsidRPr="000F55AC">
              <w:t>TARGET_LAG = 10</w:t>
            </w:r>
            <w:r w:rsidR="003141BA">
              <w:t xml:space="preserve"> </w:t>
            </w:r>
            <w:r w:rsidRPr="000F55AC">
              <w:t>minutes</w:t>
            </w:r>
          </w:p>
        </w:tc>
        <w:tc>
          <w:tcPr>
            <w:tcW w:w="4210" w:type="dxa"/>
            <w:tcBorders>
              <w:top w:val="single" w:sz="6" w:space="0" w:color="auto"/>
              <w:left w:val="single" w:sz="2" w:space="0" w:color="auto"/>
              <w:bottom w:val="single" w:sz="6" w:space="0" w:color="auto"/>
              <w:right w:val="single" w:sz="2" w:space="0" w:color="auto"/>
            </w:tcBorders>
            <w:shd w:val="clear" w:color="auto" w:fill="FFFFFF" w:themeFill="background1"/>
            <w:hideMark/>
          </w:tcPr>
          <w:p w14:paraId="3C986F3D" w14:textId="77777777" w:rsidR="000F55AC" w:rsidRPr="000F55AC" w:rsidRDefault="000F55AC" w:rsidP="000F55AC">
            <w:pPr>
              <w:pBdr>
                <w:top w:val="single" w:sz="2" w:space="0" w:color="E5E7EB"/>
                <w:left w:val="single" w:sz="2" w:space="0" w:color="E5E7EB"/>
                <w:bottom w:val="single" w:sz="2" w:space="0" w:color="E5E7EB"/>
                <w:right w:val="single" w:sz="2" w:space="0" w:color="E5E7EB"/>
              </w:pBdr>
              <w:spacing w:after="0" w:line="240" w:lineRule="auto"/>
            </w:pPr>
            <w:r w:rsidRPr="000F55AC">
              <w:t>DT2 is updated at most every 10 minutes. DT1 gets, or infers, its lag from DT2 and is updated every time DT2 requires updates.</w:t>
            </w:r>
          </w:p>
        </w:tc>
      </w:tr>
      <w:tr w:rsidR="000F55AC" w:rsidRPr="000F55AC" w14:paraId="49FBC8F0" w14:textId="77777777" w:rsidTr="00FE0E3A">
        <w:trPr>
          <w:trHeight w:val="1358"/>
        </w:trPr>
        <w:tc>
          <w:tcPr>
            <w:tcW w:w="2928" w:type="dxa"/>
            <w:tcBorders>
              <w:top w:val="single" w:sz="6" w:space="0" w:color="auto"/>
              <w:left w:val="single" w:sz="2" w:space="0" w:color="auto"/>
              <w:bottom w:val="single" w:sz="6" w:space="0" w:color="auto"/>
              <w:right w:val="single" w:sz="2" w:space="0" w:color="auto"/>
            </w:tcBorders>
            <w:shd w:val="clear" w:color="auto" w:fill="FFFFFF" w:themeFill="background1"/>
            <w:hideMark/>
          </w:tcPr>
          <w:p w14:paraId="23ED43D9" w14:textId="0CCC9E74" w:rsidR="000F55AC" w:rsidRPr="000F55AC" w:rsidRDefault="000F55AC" w:rsidP="000F55AC">
            <w:pPr>
              <w:pBdr>
                <w:top w:val="single" w:sz="2" w:space="0" w:color="E5E7EB"/>
                <w:left w:val="single" w:sz="2" w:space="0" w:color="E5E7EB"/>
                <w:bottom w:val="single" w:sz="2" w:space="0" w:color="E5E7EB"/>
                <w:right w:val="single" w:sz="2" w:space="0" w:color="E5E7EB"/>
              </w:pBdr>
              <w:spacing w:after="0" w:line="240" w:lineRule="auto"/>
            </w:pPr>
            <w:r w:rsidRPr="000F55AC">
              <w:t>TARGET_LAG = 10</w:t>
            </w:r>
            <w:r w:rsidR="003141BA">
              <w:t xml:space="preserve"> </w:t>
            </w:r>
            <w:r w:rsidRPr="000F55AC">
              <w:t>minutes</w:t>
            </w:r>
          </w:p>
        </w:tc>
        <w:tc>
          <w:tcPr>
            <w:tcW w:w="2989" w:type="dxa"/>
            <w:tcBorders>
              <w:top w:val="single" w:sz="6" w:space="0" w:color="auto"/>
              <w:left w:val="single" w:sz="2" w:space="0" w:color="auto"/>
              <w:bottom w:val="single" w:sz="6" w:space="0" w:color="auto"/>
              <w:right w:val="single" w:sz="2" w:space="0" w:color="auto"/>
            </w:tcBorders>
            <w:shd w:val="clear" w:color="auto" w:fill="FFFFFF" w:themeFill="background1"/>
            <w:hideMark/>
          </w:tcPr>
          <w:p w14:paraId="60509A3F" w14:textId="77777777" w:rsidR="000F55AC" w:rsidRPr="000F55AC" w:rsidRDefault="000F55AC" w:rsidP="000F55AC">
            <w:pPr>
              <w:pBdr>
                <w:top w:val="single" w:sz="2" w:space="0" w:color="E5E7EB"/>
                <w:left w:val="single" w:sz="2" w:space="0" w:color="E5E7EB"/>
                <w:bottom w:val="single" w:sz="2" w:space="0" w:color="E5E7EB"/>
                <w:right w:val="single" w:sz="2" w:space="0" w:color="E5E7EB"/>
              </w:pBdr>
              <w:spacing w:after="0" w:line="240" w:lineRule="auto"/>
            </w:pPr>
            <w:r w:rsidRPr="000F55AC">
              <w:t>TARGET_LAG = DOWNSTREAM</w:t>
            </w:r>
          </w:p>
        </w:tc>
        <w:tc>
          <w:tcPr>
            <w:tcW w:w="4210" w:type="dxa"/>
            <w:tcBorders>
              <w:top w:val="single" w:sz="6" w:space="0" w:color="auto"/>
              <w:left w:val="single" w:sz="2" w:space="0" w:color="auto"/>
              <w:bottom w:val="single" w:sz="6" w:space="0" w:color="auto"/>
              <w:right w:val="single" w:sz="2" w:space="0" w:color="auto"/>
            </w:tcBorders>
            <w:shd w:val="clear" w:color="auto" w:fill="FFFFFF" w:themeFill="background1"/>
            <w:hideMark/>
          </w:tcPr>
          <w:p w14:paraId="0F3A487E" w14:textId="77777777" w:rsidR="000F55AC" w:rsidRPr="000F55AC" w:rsidRDefault="000F55AC" w:rsidP="000F55AC">
            <w:pPr>
              <w:pBdr>
                <w:top w:val="single" w:sz="2" w:space="0" w:color="E5E7EB"/>
                <w:left w:val="single" w:sz="2" w:space="0" w:color="E5E7EB"/>
                <w:bottom w:val="single" w:sz="2" w:space="0" w:color="E5E7EB"/>
                <w:right w:val="single" w:sz="2" w:space="0" w:color="E5E7EB"/>
              </w:pBdr>
              <w:spacing w:after="0" w:line="240" w:lineRule="auto"/>
            </w:pPr>
            <w:r w:rsidRPr="000F55AC">
              <w:t>This scenario should be avoided. The report query will not receive any data. DT2 is not refreshed as no DT is built on top of DT2. Furthermore, DT1 will be frequently refreshed.</w:t>
            </w:r>
          </w:p>
        </w:tc>
      </w:tr>
      <w:tr w:rsidR="000F55AC" w:rsidRPr="000F55AC" w14:paraId="2201CD83" w14:textId="77777777" w:rsidTr="00FE0E3A">
        <w:trPr>
          <w:trHeight w:val="683"/>
        </w:trPr>
        <w:tc>
          <w:tcPr>
            <w:tcW w:w="2928" w:type="dxa"/>
            <w:tcBorders>
              <w:top w:val="single" w:sz="6" w:space="0" w:color="auto"/>
              <w:left w:val="single" w:sz="2" w:space="0" w:color="auto"/>
              <w:bottom w:val="single" w:sz="6" w:space="0" w:color="auto"/>
              <w:right w:val="single" w:sz="2" w:space="0" w:color="auto"/>
            </w:tcBorders>
            <w:shd w:val="clear" w:color="auto" w:fill="FFFFFF" w:themeFill="background1"/>
            <w:hideMark/>
          </w:tcPr>
          <w:p w14:paraId="5B587DBF" w14:textId="269A7087" w:rsidR="000F55AC" w:rsidRPr="000F55AC" w:rsidRDefault="000F55AC" w:rsidP="000F55AC">
            <w:pPr>
              <w:pBdr>
                <w:top w:val="single" w:sz="2" w:space="0" w:color="E5E7EB"/>
                <w:left w:val="single" w:sz="2" w:space="0" w:color="E5E7EB"/>
                <w:bottom w:val="single" w:sz="2" w:space="0" w:color="E5E7EB"/>
                <w:right w:val="single" w:sz="2" w:space="0" w:color="E5E7EB"/>
              </w:pBdr>
              <w:spacing w:after="0" w:line="240" w:lineRule="auto"/>
            </w:pPr>
            <w:r w:rsidRPr="000F55AC">
              <w:t>TARGET_LAG = 5</w:t>
            </w:r>
            <w:r w:rsidR="003141BA">
              <w:t xml:space="preserve"> </w:t>
            </w:r>
            <w:r w:rsidRPr="000F55AC">
              <w:t>minutes</w:t>
            </w:r>
          </w:p>
        </w:tc>
        <w:tc>
          <w:tcPr>
            <w:tcW w:w="2989" w:type="dxa"/>
            <w:tcBorders>
              <w:top w:val="single" w:sz="6" w:space="0" w:color="auto"/>
              <w:left w:val="single" w:sz="2" w:space="0" w:color="auto"/>
              <w:bottom w:val="single" w:sz="6" w:space="0" w:color="auto"/>
              <w:right w:val="single" w:sz="2" w:space="0" w:color="auto"/>
            </w:tcBorders>
            <w:shd w:val="clear" w:color="auto" w:fill="FFFFFF" w:themeFill="background1"/>
            <w:hideMark/>
          </w:tcPr>
          <w:p w14:paraId="6CDCEB11" w14:textId="0DDBA172" w:rsidR="000F55AC" w:rsidRPr="000F55AC" w:rsidRDefault="000F55AC" w:rsidP="000F55AC">
            <w:pPr>
              <w:pBdr>
                <w:top w:val="single" w:sz="2" w:space="0" w:color="E5E7EB"/>
                <w:left w:val="single" w:sz="2" w:space="0" w:color="E5E7EB"/>
                <w:bottom w:val="single" w:sz="2" w:space="0" w:color="E5E7EB"/>
                <w:right w:val="single" w:sz="2" w:space="0" w:color="E5E7EB"/>
              </w:pBdr>
              <w:spacing w:after="0" w:line="240" w:lineRule="auto"/>
            </w:pPr>
            <w:r w:rsidRPr="000F55AC">
              <w:t>TARGET_LAG = 10</w:t>
            </w:r>
            <w:r w:rsidR="003141BA">
              <w:t xml:space="preserve"> </w:t>
            </w:r>
            <w:r w:rsidRPr="000F55AC">
              <w:t>minutes</w:t>
            </w:r>
          </w:p>
        </w:tc>
        <w:tc>
          <w:tcPr>
            <w:tcW w:w="4210" w:type="dxa"/>
            <w:tcBorders>
              <w:top w:val="single" w:sz="6" w:space="0" w:color="auto"/>
              <w:left w:val="single" w:sz="2" w:space="0" w:color="auto"/>
              <w:bottom w:val="single" w:sz="6" w:space="0" w:color="auto"/>
              <w:right w:val="single" w:sz="2" w:space="0" w:color="auto"/>
            </w:tcBorders>
            <w:shd w:val="clear" w:color="auto" w:fill="FFFFFF" w:themeFill="background1"/>
            <w:hideMark/>
          </w:tcPr>
          <w:p w14:paraId="7232CD7B" w14:textId="77777777" w:rsidR="000F55AC" w:rsidRPr="000F55AC" w:rsidRDefault="000F55AC" w:rsidP="000F55AC">
            <w:pPr>
              <w:pBdr>
                <w:top w:val="single" w:sz="2" w:space="0" w:color="E5E7EB"/>
                <w:left w:val="single" w:sz="2" w:space="0" w:color="E5E7EB"/>
                <w:bottom w:val="single" w:sz="2" w:space="0" w:color="E5E7EB"/>
                <w:right w:val="single" w:sz="2" w:space="0" w:color="E5E7EB"/>
              </w:pBdr>
              <w:spacing w:after="0" w:line="240" w:lineRule="auto"/>
            </w:pPr>
            <w:r w:rsidRPr="000F55AC">
              <w:t>DT2 is updated approximately every 10 minutes with data from DT1 that is at most 5 minutes old.</w:t>
            </w:r>
          </w:p>
        </w:tc>
      </w:tr>
      <w:tr w:rsidR="000F55AC" w:rsidRPr="000F55AC" w14:paraId="44332257" w14:textId="77777777" w:rsidTr="00FE0E3A">
        <w:trPr>
          <w:trHeight w:val="683"/>
        </w:trPr>
        <w:tc>
          <w:tcPr>
            <w:tcW w:w="2928" w:type="dxa"/>
            <w:tcBorders>
              <w:top w:val="single" w:sz="6" w:space="0" w:color="auto"/>
              <w:left w:val="single" w:sz="2" w:space="0" w:color="auto"/>
              <w:bottom w:val="single" w:sz="2" w:space="0" w:color="auto"/>
              <w:right w:val="single" w:sz="2" w:space="0" w:color="auto"/>
            </w:tcBorders>
            <w:shd w:val="clear" w:color="auto" w:fill="FFFFFF" w:themeFill="background1"/>
            <w:hideMark/>
          </w:tcPr>
          <w:p w14:paraId="3A35EEBC" w14:textId="77777777" w:rsidR="000F55AC" w:rsidRPr="000F55AC" w:rsidRDefault="000F55AC" w:rsidP="000F55AC">
            <w:pPr>
              <w:pBdr>
                <w:top w:val="single" w:sz="2" w:space="0" w:color="E5E7EB"/>
                <w:left w:val="single" w:sz="2" w:space="0" w:color="E5E7EB"/>
                <w:bottom w:val="single" w:sz="2" w:space="0" w:color="E5E7EB"/>
                <w:right w:val="single" w:sz="2" w:space="0" w:color="E5E7EB"/>
              </w:pBdr>
              <w:spacing w:after="0" w:line="240" w:lineRule="auto"/>
            </w:pPr>
            <w:r w:rsidRPr="000F55AC">
              <w:lastRenderedPageBreak/>
              <w:t>TARGET_LAG = DOWNSTREAM</w:t>
            </w:r>
          </w:p>
        </w:tc>
        <w:tc>
          <w:tcPr>
            <w:tcW w:w="2989" w:type="dxa"/>
            <w:tcBorders>
              <w:top w:val="single" w:sz="6" w:space="0" w:color="auto"/>
              <w:left w:val="single" w:sz="2" w:space="0" w:color="auto"/>
              <w:bottom w:val="single" w:sz="2" w:space="0" w:color="auto"/>
              <w:right w:val="single" w:sz="2" w:space="0" w:color="auto"/>
            </w:tcBorders>
            <w:shd w:val="clear" w:color="auto" w:fill="FFFFFF" w:themeFill="background1"/>
            <w:hideMark/>
          </w:tcPr>
          <w:p w14:paraId="42147B76" w14:textId="77777777" w:rsidR="000F55AC" w:rsidRPr="000F55AC" w:rsidRDefault="000F55AC" w:rsidP="000F55AC">
            <w:pPr>
              <w:pBdr>
                <w:top w:val="single" w:sz="2" w:space="0" w:color="E5E7EB"/>
                <w:left w:val="single" w:sz="2" w:space="0" w:color="E5E7EB"/>
                <w:bottom w:val="single" w:sz="2" w:space="0" w:color="E5E7EB"/>
                <w:right w:val="single" w:sz="2" w:space="0" w:color="E5E7EB"/>
              </w:pBdr>
              <w:spacing w:after="0" w:line="240" w:lineRule="auto"/>
            </w:pPr>
            <w:r w:rsidRPr="000F55AC">
              <w:t>TARGET_LAG = DOWNSTREAM</w:t>
            </w:r>
          </w:p>
        </w:tc>
        <w:tc>
          <w:tcPr>
            <w:tcW w:w="4210" w:type="dxa"/>
            <w:tcBorders>
              <w:top w:val="single" w:sz="6" w:space="0" w:color="auto"/>
              <w:left w:val="single" w:sz="2" w:space="0" w:color="auto"/>
              <w:bottom w:val="single" w:sz="2" w:space="0" w:color="auto"/>
              <w:right w:val="single" w:sz="2" w:space="0" w:color="auto"/>
            </w:tcBorders>
            <w:shd w:val="clear" w:color="auto" w:fill="FFFFFF" w:themeFill="background1"/>
            <w:hideMark/>
          </w:tcPr>
          <w:p w14:paraId="26D13D8D" w14:textId="77777777" w:rsidR="000F55AC" w:rsidRPr="000F55AC" w:rsidRDefault="000F55AC" w:rsidP="000F55AC">
            <w:pPr>
              <w:pBdr>
                <w:top w:val="single" w:sz="2" w:space="0" w:color="E5E7EB"/>
                <w:left w:val="single" w:sz="2" w:space="0" w:color="E5E7EB"/>
                <w:bottom w:val="single" w:sz="2" w:space="0" w:color="E5E7EB"/>
                <w:right w:val="single" w:sz="2" w:space="0" w:color="E5E7EB"/>
              </w:pBdr>
              <w:spacing w:after="0" w:line="240" w:lineRule="auto"/>
            </w:pPr>
            <w:r w:rsidRPr="000F55AC">
              <w:t>DT2 is not refreshed periodically because DT1 has no downstream children with a defined lag.</w:t>
            </w:r>
          </w:p>
        </w:tc>
      </w:tr>
    </w:tbl>
    <w:p w14:paraId="0DE35066" w14:textId="77777777" w:rsidR="00AA1BC4" w:rsidRDefault="00AA1BC4" w:rsidP="003141BA">
      <w:pPr>
        <w:pStyle w:val="Heading1"/>
        <w:jc w:val="center"/>
        <w:rPr>
          <w:rFonts w:cstheme="minorHAnsi"/>
          <w:color w:val="00B0F0"/>
        </w:rPr>
      </w:pPr>
      <w:bookmarkStart w:id="20" w:name="_Chapter_24:_Data"/>
      <w:bookmarkEnd w:id="20"/>
    </w:p>
    <w:p w14:paraId="04D333DE" w14:textId="77777777" w:rsidR="00AA1BC4" w:rsidRDefault="00AA1BC4" w:rsidP="00AA1BC4"/>
    <w:p w14:paraId="10D822C2" w14:textId="77777777" w:rsidR="00AA1BC4" w:rsidRDefault="00AA1BC4" w:rsidP="00AA1BC4"/>
    <w:p w14:paraId="5593C35F" w14:textId="77777777" w:rsidR="00AA1BC4" w:rsidRDefault="00AA1BC4" w:rsidP="00AA1BC4"/>
    <w:p w14:paraId="405B2E68" w14:textId="77777777" w:rsidR="00AA1BC4" w:rsidRDefault="00AA1BC4" w:rsidP="00AA1BC4"/>
    <w:p w14:paraId="58F8A57E" w14:textId="77777777" w:rsidR="00AA1BC4" w:rsidRDefault="00AA1BC4" w:rsidP="00AA1BC4"/>
    <w:p w14:paraId="32FC3A45" w14:textId="77777777" w:rsidR="00AA1BC4" w:rsidRDefault="00AA1BC4" w:rsidP="00AA1BC4"/>
    <w:p w14:paraId="6655C9F2" w14:textId="77777777" w:rsidR="00AA1BC4" w:rsidRDefault="00AA1BC4" w:rsidP="00AA1BC4"/>
    <w:p w14:paraId="6F64D15F" w14:textId="77777777" w:rsidR="00AA1BC4" w:rsidRDefault="00AA1BC4" w:rsidP="00AA1BC4"/>
    <w:p w14:paraId="52E5BDBE" w14:textId="77777777" w:rsidR="00AA1BC4" w:rsidRDefault="00AA1BC4" w:rsidP="00AA1BC4"/>
    <w:p w14:paraId="4FBD50AD" w14:textId="77777777" w:rsidR="00AA1BC4" w:rsidRDefault="00AA1BC4" w:rsidP="00AA1BC4"/>
    <w:p w14:paraId="47A2E323" w14:textId="77777777" w:rsidR="00AA1BC4" w:rsidRDefault="00AA1BC4" w:rsidP="00AA1BC4"/>
    <w:p w14:paraId="7EF39E6B" w14:textId="77777777" w:rsidR="00AA1BC4" w:rsidRDefault="00AA1BC4" w:rsidP="00AA1BC4"/>
    <w:p w14:paraId="2BF67F12" w14:textId="77777777" w:rsidR="00AA1BC4" w:rsidRDefault="00AA1BC4" w:rsidP="00AA1BC4"/>
    <w:p w14:paraId="7EBF1A74" w14:textId="77777777" w:rsidR="00AA1BC4" w:rsidRDefault="00AA1BC4" w:rsidP="00AA1BC4"/>
    <w:p w14:paraId="74860CD3" w14:textId="77777777" w:rsidR="00AA1BC4" w:rsidRDefault="00AA1BC4" w:rsidP="00AA1BC4"/>
    <w:p w14:paraId="7F493407" w14:textId="77777777" w:rsidR="00AA1BC4" w:rsidRDefault="00AA1BC4" w:rsidP="00AA1BC4"/>
    <w:p w14:paraId="4BD2CDC1" w14:textId="77777777" w:rsidR="00AA1BC4" w:rsidRDefault="00AA1BC4" w:rsidP="00AA1BC4"/>
    <w:p w14:paraId="48279772" w14:textId="77777777" w:rsidR="00AA1BC4" w:rsidRDefault="00AA1BC4" w:rsidP="00AA1BC4"/>
    <w:p w14:paraId="6E774E83" w14:textId="77777777" w:rsidR="00AA1BC4" w:rsidRDefault="00AA1BC4" w:rsidP="00AA1BC4"/>
    <w:p w14:paraId="4BF5291E" w14:textId="77777777" w:rsidR="00AA1BC4" w:rsidRDefault="00AA1BC4" w:rsidP="00AA1BC4"/>
    <w:p w14:paraId="40842816" w14:textId="77777777" w:rsidR="00AA1BC4" w:rsidRDefault="00AA1BC4" w:rsidP="00AA1BC4"/>
    <w:p w14:paraId="671E52B0" w14:textId="77777777" w:rsidR="00AA1BC4" w:rsidRDefault="00AA1BC4" w:rsidP="00AA1BC4"/>
    <w:p w14:paraId="53582E08" w14:textId="77777777" w:rsidR="00AA1BC4" w:rsidRDefault="00AA1BC4" w:rsidP="00AA1BC4"/>
    <w:p w14:paraId="62A81AC3" w14:textId="77777777" w:rsidR="00AA1BC4" w:rsidRDefault="00AA1BC4" w:rsidP="00AA1BC4"/>
    <w:p w14:paraId="31E4BAE1" w14:textId="77777777" w:rsidR="00AA1BC4" w:rsidRDefault="00AA1BC4" w:rsidP="00AA1BC4"/>
    <w:p w14:paraId="34DD720B" w14:textId="77777777" w:rsidR="00AA1BC4" w:rsidRPr="00AA1BC4" w:rsidRDefault="00AA1BC4" w:rsidP="00AA1BC4"/>
    <w:p w14:paraId="3B8D5E1B" w14:textId="2C31CF1D" w:rsidR="000F55AC" w:rsidRDefault="003141BA" w:rsidP="003141BA">
      <w:pPr>
        <w:pStyle w:val="Heading1"/>
        <w:jc w:val="center"/>
        <w:rPr>
          <w:rFonts w:cstheme="minorHAnsi"/>
          <w:color w:val="00B0F0"/>
        </w:rPr>
      </w:pPr>
      <w:r w:rsidRPr="003141BA">
        <w:rPr>
          <w:rFonts w:cstheme="minorHAnsi"/>
          <w:color w:val="00B0F0"/>
        </w:rPr>
        <w:lastRenderedPageBreak/>
        <w:t>Chapter 24: Data Masking</w:t>
      </w:r>
    </w:p>
    <w:p w14:paraId="34B834E1" w14:textId="2F7BBF57" w:rsidR="00FE0E3A" w:rsidRDefault="00FE1A0A" w:rsidP="00FE0E3A">
      <w:pPr>
        <w:pStyle w:val="ListParagraph"/>
        <w:numPr>
          <w:ilvl w:val="0"/>
          <w:numId w:val="12"/>
        </w:numPr>
      </w:pPr>
      <w:r>
        <w:t>Data masking is performed to hide sensitive data. E.g. A salary report made for manager can be shared with an analyst who is</w:t>
      </w:r>
      <w:r w:rsidR="00E05CB5">
        <w:t xml:space="preserve"> not supposed to view the salaries of other employees. For this purpose we need data masking.</w:t>
      </w:r>
    </w:p>
    <w:p w14:paraId="10411DB8" w14:textId="36BD212D" w:rsidR="003634E4" w:rsidRDefault="003634E4" w:rsidP="00FE0E3A">
      <w:pPr>
        <w:pStyle w:val="ListParagraph"/>
        <w:numPr>
          <w:ilvl w:val="0"/>
          <w:numId w:val="12"/>
        </w:numPr>
      </w:pPr>
      <w:r>
        <w:t xml:space="preserve">Data masking is also applied </w:t>
      </w:r>
      <w:r w:rsidR="00CB3469">
        <w:t xml:space="preserve">to comply with HIPAA rules (rules of </w:t>
      </w:r>
      <w:r w:rsidR="00251960">
        <w:t>making certain data private in medical records)</w:t>
      </w:r>
      <w:r w:rsidR="00CB3469">
        <w:t>.</w:t>
      </w:r>
    </w:p>
    <w:p w14:paraId="1CDDB14E" w14:textId="0479DF75" w:rsidR="00261C85" w:rsidRDefault="00261C85" w:rsidP="00FE0E3A">
      <w:pPr>
        <w:pStyle w:val="ListParagraph"/>
        <w:numPr>
          <w:ilvl w:val="0"/>
          <w:numId w:val="12"/>
        </w:numPr>
      </w:pPr>
      <w:r>
        <w:t>We can create a view to perform data masking.</w:t>
      </w:r>
      <w:r w:rsidR="009D4D5A">
        <w:t xml:space="preserve"> But we’ll be facing some issues</w:t>
      </w:r>
      <w:r w:rsidR="003D7F0A">
        <w:t>:</w:t>
      </w:r>
    </w:p>
    <w:p w14:paraId="5037755F" w14:textId="6E62F505" w:rsidR="003D7F0A" w:rsidRDefault="003D7F0A" w:rsidP="003D7F0A">
      <w:pPr>
        <w:pStyle w:val="ListParagraph"/>
        <w:numPr>
          <w:ilvl w:val="1"/>
          <w:numId w:val="12"/>
        </w:numPr>
      </w:pPr>
      <w:r>
        <w:t>Managing view for large no. of tables (say 100), is a big issue in case of DML operations.</w:t>
      </w:r>
    </w:p>
    <w:p w14:paraId="6877B6FA" w14:textId="4AD48616" w:rsidR="00BA0A49" w:rsidRDefault="00BA0A49" w:rsidP="003D7F0A">
      <w:pPr>
        <w:pStyle w:val="ListParagraph"/>
        <w:numPr>
          <w:ilvl w:val="1"/>
          <w:numId w:val="12"/>
        </w:numPr>
      </w:pPr>
      <w:r>
        <w:t>Possibility of multiple views creation in the same table.</w:t>
      </w:r>
    </w:p>
    <w:p w14:paraId="77BADF64" w14:textId="300A6A3A" w:rsidR="00BA0A49" w:rsidRDefault="00BA0A49" w:rsidP="003D7F0A">
      <w:pPr>
        <w:pStyle w:val="ListParagraph"/>
        <w:numPr>
          <w:ilvl w:val="1"/>
          <w:numId w:val="12"/>
        </w:numPr>
      </w:pPr>
      <w:r>
        <w:t>Owner of table has full control.</w:t>
      </w:r>
    </w:p>
    <w:p w14:paraId="51B62BEA" w14:textId="6EAC27DF" w:rsidR="00A845EE" w:rsidRDefault="00A845EE" w:rsidP="003D7F0A">
      <w:pPr>
        <w:pStyle w:val="ListParagraph"/>
        <w:numPr>
          <w:ilvl w:val="1"/>
          <w:numId w:val="12"/>
        </w:numPr>
      </w:pPr>
      <w:r>
        <w:t>Masking on columns is code dependent.</w:t>
      </w:r>
    </w:p>
    <w:p w14:paraId="71CD1B8F" w14:textId="31EF30AF" w:rsidR="00A845EE" w:rsidRDefault="00A845EE" w:rsidP="003D7F0A">
      <w:pPr>
        <w:pStyle w:val="ListParagraph"/>
        <w:numPr>
          <w:ilvl w:val="1"/>
          <w:numId w:val="12"/>
        </w:numPr>
      </w:pPr>
      <w:r>
        <w:t>Masking function can be manipulated.</w:t>
      </w:r>
    </w:p>
    <w:p w14:paraId="6992A205" w14:textId="20E8B0BE" w:rsidR="00DF0F6B" w:rsidRDefault="00DF0F6B" w:rsidP="00DF0F6B">
      <w:pPr>
        <w:pStyle w:val="ListParagraph"/>
        <w:numPr>
          <w:ilvl w:val="0"/>
          <w:numId w:val="12"/>
        </w:numPr>
      </w:pPr>
      <w:r>
        <w:t xml:space="preserve">Snowflake has come up with a solution to this issue, it has </w:t>
      </w:r>
      <w:r w:rsidR="00E703D5">
        <w:t>‘access control’ feature whi</w:t>
      </w:r>
      <w:r w:rsidR="00E32891">
        <w:t>ch controls the access to the table.</w:t>
      </w:r>
    </w:p>
    <w:p w14:paraId="0B891AC4" w14:textId="6A4CE6CC" w:rsidR="00E32891" w:rsidRDefault="00E32891" w:rsidP="00DF0F6B">
      <w:pPr>
        <w:pStyle w:val="ListParagraph"/>
        <w:numPr>
          <w:ilvl w:val="0"/>
          <w:numId w:val="12"/>
        </w:numPr>
      </w:pPr>
      <w:r>
        <w:t>To create masking policy use below query:</w:t>
      </w:r>
    </w:p>
    <w:p w14:paraId="42E2271F" w14:textId="5E7808CE" w:rsidR="00E32891" w:rsidRPr="00E32891" w:rsidRDefault="00E32891" w:rsidP="00E32891">
      <w:pPr>
        <w:pStyle w:val="ListParagraph"/>
        <w:numPr>
          <w:ilvl w:val="1"/>
          <w:numId w:val="12"/>
        </w:numPr>
      </w:pPr>
      <w:r>
        <w:t xml:space="preserve">CREATE MASKING POLICY </w:t>
      </w:r>
      <w:proofErr w:type="spellStart"/>
      <w:r>
        <w:rPr>
          <w:i/>
          <w:iCs/>
        </w:rPr>
        <w:t>policy_name</w:t>
      </w:r>
      <w:proofErr w:type="spellEnd"/>
      <w:r>
        <w:t xml:space="preserve"> AS (</w:t>
      </w:r>
      <w:proofErr w:type="spellStart"/>
      <w:r>
        <w:rPr>
          <w:i/>
          <w:iCs/>
        </w:rPr>
        <w:t>val</w:t>
      </w:r>
      <w:proofErr w:type="spellEnd"/>
      <w:r>
        <w:rPr>
          <w:i/>
          <w:iCs/>
        </w:rPr>
        <w:t xml:space="preserve"> string) </w:t>
      </w:r>
      <w:r>
        <w:t xml:space="preserve">RETURNS </w:t>
      </w:r>
      <w:r>
        <w:rPr>
          <w:i/>
          <w:iCs/>
        </w:rPr>
        <w:t>string -&gt;</w:t>
      </w:r>
    </w:p>
    <w:p w14:paraId="3DDD0C36" w14:textId="7EA76BC4" w:rsidR="00E32891" w:rsidRDefault="00E32891" w:rsidP="004D79B8">
      <w:pPr>
        <w:pStyle w:val="ListParagraph"/>
        <w:ind w:left="2880"/>
      </w:pPr>
      <w:r>
        <w:t>CASE</w:t>
      </w:r>
    </w:p>
    <w:p w14:paraId="251281D6" w14:textId="3BB517E7" w:rsidR="00E32891" w:rsidRDefault="00E32891" w:rsidP="004D79B8">
      <w:pPr>
        <w:pStyle w:val="ListParagraph"/>
        <w:ind w:left="3600"/>
      </w:pPr>
      <w:r>
        <w:t xml:space="preserve">WHEN </w:t>
      </w:r>
      <w:proofErr w:type="spellStart"/>
      <w:r>
        <w:t>current_role</w:t>
      </w:r>
      <w:proofErr w:type="spellEnd"/>
      <w:r>
        <w:t xml:space="preserve">() IN </w:t>
      </w:r>
      <w:r w:rsidR="004D79B8">
        <w:t>(</w:t>
      </w:r>
      <w:r w:rsidR="00CD5CFA">
        <w:t>‘</w:t>
      </w:r>
      <w:proofErr w:type="spellStart"/>
      <w:r w:rsidR="00303DBD">
        <w:rPr>
          <w:i/>
          <w:iCs/>
        </w:rPr>
        <w:t>role_name</w:t>
      </w:r>
      <w:proofErr w:type="spellEnd"/>
      <w:r w:rsidR="00CD5CFA">
        <w:t>’</w:t>
      </w:r>
      <w:r w:rsidR="004D79B8">
        <w:t xml:space="preserve">) THEN </w:t>
      </w:r>
      <w:proofErr w:type="spellStart"/>
      <w:r w:rsidR="004D79B8">
        <w:t>val</w:t>
      </w:r>
      <w:proofErr w:type="spellEnd"/>
    </w:p>
    <w:p w14:paraId="0012A812" w14:textId="29F335DC" w:rsidR="004D79B8" w:rsidRDefault="004D79B8" w:rsidP="004D79B8">
      <w:pPr>
        <w:pStyle w:val="ListParagraph"/>
        <w:ind w:left="3600"/>
      </w:pPr>
      <w:r>
        <w:t>ELSE ‘*************’</w:t>
      </w:r>
    </w:p>
    <w:p w14:paraId="17830251" w14:textId="09778239" w:rsidR="00445B5D" w:rsidRDefault="004D79B8" w:rsidP="00445B5D">
      <w:pPr>
        <w:pStyle w:val="ListParagraph"/>
        <w:ind w:left="2880"/>
      </w:pPr>
      <w:r>
        <w:t>END;</w:t>
      </w:r>
    </w:p>
    <w:p w14:paraId="3E9B0E18" w14:textId="353C2B23" w:rsidR="00445B5D" w:rsidRDefault="00445B5D" w:rsidP="00445B5D">
      <w:pPr>
        <w:pStyle w:val="ListParagraph"/>
        <w:numPr>
          <w:ilvl w:val="1"/>
          <w:numId w:val="12"/>
        </w:numPr>
      </w:pPr>
      <w:r>
        <w:rPr>
          <w:i/>
          <w:iCs/>
        </w:rPr>
        <w:t>‘</w:t>
      </w:r>
      <w:proofErr w:type="spellStart"/>
      <w:r>
        <w:rPr>
          <w:i/>
          <w:iCs/>
        </w:rPr>
        <w:t>val</w:t>
      </w:r>
      <w:proofErr w:type="spellEnd"/>
      <w:r>
        <w:rPr>
          <w:i/>
          <w:iCs/>
        </w:rPr>
        <w:t xml:space="preserve"> string’</w:t>
      </w:r>
      <w:r>
        <w:t xml:space="preserve"> is the type of column on which this policy is going to be applied.</w:t>
      </w:r>
    </w:p>
    <w:p w14:paraId="71EDFE87" w14:textId="664C2B55" w:rsidR="00ED124E" w:rsidRDefault="00ED124E" w:rsidP="00445B5D">
      <w:pPr>
        <w:pStyle w:val="ListParagraph"/>
        <w:numPr>
          <w:ilvl w:val="1"/>
          <w:numId w:val="12"/>
        </w:numPr>
      </w:pPr>
      <w:r>
        <w:t>Now create the table on which the policy is going to be applied:</w:t>
      </w:r>
    </w:p>
    <w:p w14:paraId="67BC8688" w14:textId="5718D402" w:rsidR="00ED124E" w:rsidRPr="00ED124E" w:rsidRDefault="00ED124E" w:rsidP="00ED124E">
      <w:pPr>
        <w:pStyle w:val="ListParagraph"/>
        <w:numPr>
          <w:ilvl w:val="2"/>
          <w:numId w:val="12"/>
        </w:numPr>
      </w:pPr>
      <w:r>
        <w:t xml:space="preserve">CREATE OR REPLACE TABLE </w:t>
      </w:r>
      <w:proofErr w:type="spellStart"/>
      <w:r>
        <w:rPr>
          <w:i/>
          <w:iCs/>
        </w:rPr>
        <w:t>table_name</w:t>
      </w:r>
      <w:proofErr w:type="spellEnd"/>
      <w:r>
        <w:rPr>
          <w:i/>
          <w:iCs/>
        </w:rPr>
        <w:t>(</w:t>
      </w:r>
    </w:p>
    <w:p w14:paraId="45A9AD2F" w14:textId="119469CF" w:rsidR="00ED124E" w:rsidRPr="00D727DA" w:rsidRDefault="00A932CB" w:rsidP="00D727DA">
      <w:pPr>
        <w:pStyle w:val="ListParagraph"/>
        <w:ind w:left="3600"/>
      </w:pPr>
      <w:proofErr w:type="spellStart"/>
      <w:r>
        <w:rPr>
          <w:i/>
          <w:iCs/>
        </w:rPr>
        <w:t>Column_name</w:t>
      </w:r>
      <w:proofErr w:type="spellEnd"/>
      <w:r>
        <w:rPr>
          <w:i/>
          <w:iCs/>
        </w:rPr>
        <w:t xml:space="preserve"> </w:t>
      </w:r>
      <w:proofErr w:type="spellStart"/>
      <w:r>
        <w:rPr>
          <w:i/>
          <w:iCs/>
        </w:rPr>
        <w:t>data_type</w:t>
      </w:r>
      <w:proofErr w:type="spellEnd"/>
      <w:r>
        <w:rPr>
          <w:i/>
          <w:iCs/>
        </w:rPr>
        <w:t xml:space="preserve"> MASKING POLICY </w:t>
      </w:r>
      <w:proofErr w:type="spellStart"/>
      <w:r>
        <w:rPr>
          <w:i/>
          <w:iCs/>
        </w:rPr>
        <w:t>policy_name</w:t>
      </w:r>
      <w:proofErr w:type="spellEnd"/>
      <w:r>
        <w:rPr>
          <w:i/>
          <w:iCs/>
        </w:rPr>
        <w:t xml:space="preserve">, </w:t>
      </w:r>
      <w:r w:rsidR="00D727DA">
        <w:rPr>
          <w:i/>
          <w:iCs/>
        </w:rPr>
        <w:t>col2 data_type2</w:t>
      </w:r>
    </w:p>
    <w:p w14:paraId="30B6E13E" w14:textId="5D658F85" w:rsidR="00D727DA" w:rsidRDefault="00D727DA" w:rsidP="00D727DA">
      <w:pPr>
        <w:pStyle w:val="ListParagraph"/>
        <w:ind w:left="3600"/>
        <w:rPr>
          <w:i/>
          <w:iCs/>
        </w:rPr>
      </w:pPr>
      <w:r>
        <w:rPr>
          <w:i/>
          <w:iCs/>
        </w:rPr>
        <w:t>)</w:t>
      </w:r>
      <w:r w:rsidR="00FE7190">
        <w:rPr>
          <w:i/>
          <w:iCs/>
        </w:rPr>
        <w:t>;</w:t>
      </w:r>
    </w:p>
    <w:p w14:paraId="54E1B4DB" w14:textId="2F6EE46B" w:rsidR="00FE7190" w:rsidRDefault="00D86432" w:rsidP="00FE7190">
      <w:pPr>
        <w:pStyle w:val="ListParagraph"/>
        <w:numPr>
          <w:ilvl w:val="0"/>
          <w:numId w:val="12"/>
        </w:numPr>
      </w:pPr>
      <w:r>
        <w:t>We can add masking policy to an ex</w:t>
      </w:r>
      <w:r w:rsidR="00C57F9D">
        <w:t>isting table:</w:t>
      </w:r>
    </w:p>
    <w:p w14:paraId="77496DC5" w14:textId="4ACD739F" w:rsidR="00C57F9D" w:rsidRPr="006A5593" w:rsidRDefault="007C4CF1" w:rsidP="00C57F9D">
      <w:pPr>
        <w:pStyle w:val="ListParagraph"/>
        <w:numPr>
          <w:ilvl w:val="1"/>
          <w:numId w:val="12"/>
        </w:numPr>
      </w:pPr>
      <w:r>
        <w:t xml:space="preserve">ALTER TABLE IF EXISTS </w:t>
      </w:r>
      <w:proofErr w:type="spellStart"/>
      <w:r>
        <w:rPr>
          <w:i/>
          <w:iCs/>
        </w:rPr>
        <w:t>table_name</w:t>
      </w:r>
      <w:proofErr w:type="spellEnd"/>
      <w:r w:rsidR="00236CB6">
        <w:rPr>
          <w:i/>
          <w:iCs/>
        </w:rPr>
        <w:t xml:space="preserve"> </w:t>
      </w:r>
      <w:r w:rsidR="00236CB6">
        <w:t xml:space="preserve">MODIFY COLUMN </w:t>
      </w:r>
      <w:proofErr w:type="spellStart"/>
      <w:r w:rsidR="00236CB6">
        <w:rPr>
          <w:i/>
          <w:iCs/>
        </w:rPr>
        <w:t>column_name</w:t>
      </w:r>
      <w:proofErr w:type="spellEnd"/>
      <w:r w:rsidR="00236CB6">
        <w:rPr>
          <w:i/>
          <w:iCs/>
        </w:rPr>
        <w:t xml:space="preserve"> </w:t>
      </w:r>
      <w:r w:rsidR="00236CB6">
        <w:t xml:space="preserve">SET </w:t>
      </w:r>
      <w:r w:rsidR="006A5593">
        <w:t xml:space="preserve">MASKING POLICY </w:t>
      </w:r>
      <w:proofErr w:type="spellStart"/>
      <w:r w:rsidR="006A5593">
        <w:rPr>
          <w:i/>
          <w:iCs/>
        </w:rPr>
        <w:t>policy_name</w:t>
      </w:r>
      <w:proofErr w:type="spellEnd"/>
      <w:r w:rsidR="006A5593">
        <w:rPr>
          <w:i/>
          <w:iCs/>
        </w:rPr>
        <w:t>;</w:t>
      </w:r>
    </w:p>
    <w:p w14:paraId="2154F2DC" w14:textId="293C8791" w:rsidR="006A5593" w:rsidRDefault="00BC028B" w:rsidP="006A5593">
      <w:pPr>
        <w:pStyle w:val="ListParagraph"/>
        <w:numPr>
          <w:ilvl w:val="0"/>
          <w:numId w:val="12"/>
        </w:numPr>
      </w:pPr>
      <w:r>
        <w:t>Issues with masking:</w:t>
      </w:r>
    </w:p>
    <w:p w14:paraId="5E920263" w14:textId="68B47188" w:rsidR="00BC028B" w:rsidRDefault="00AE12A5" w:rsidP="00BC028B">
      <w:pPr>
        <w:pStyle w:val="ListParagraph"/>
        <w:numPr>
          <w:ilvl w:val="1"/>
          <w:numId w:val="12"/>
        </w:numPr>
      </w:pPr>
      <w:r>
        <w:t>We can only apply masking to 1 argument(column).</w:t>
      </w:r>
    </w:p>
    <w:p w14:paraId="6957FE87" w14:textId="10399C4F" w:rsidR="000D335A" w:rsidRDefault="000D335A" w:rsidP="00BC028B">
      <w:pPr>
        <w:pStyle w:val="ListParagraph"/>
        <w:numPr>
          <w:ilvl w:val="1"/>
          <w:numId w:val="12"/>
        </w:numPr>
      </w:pPr>
      <w:r>
        <w:t>To solve this issue we can use function and views.</w:t>
      </w:r>
    </w:p>
    <w:p w14:paraId="3295638D" w14:textId="643A2B81" w:rsidR="00B97290" w:rsidRDefault="00B97290" w:rsidP="00B97290">
      <w:pPr>
        <w:pStyle w:val="ListParagraph"/>
        <w:numPr>
          <w:ilvl w:val="0"/>
          <w:numId w:val="12"/>
        </w:numPr>
      </w:pPr>
      <w:r>
        <w:t>To create a function, use below query:</w:t>
      </w:r>
    </w:p>
    <w:p w14:paraId="7772E8E7" w14:textId="403F3F25" w:rsidR="00B97290" w:rsidRPr="0055353B" w:rsidRDefault="00B97290" w:rsidP="00B97290">
      <w:pPr>
        <w:pStyle w:val="ListParagraph"/>
        <w:numPr>
          <w:ilvl w:val="1"/>
          <w:numId w:val="12"/>
        </w:numPr>
      </w:pPr>
      <w:r>
        <w:t>CREATE OR REPLACE FUNCTION “</w:t>
      </w:r>
      <w:proofErr w:type="spellStart"/>
      <w:r>
        <w:rPr>
          <w:i/>
          <w:iCs/>
        </w:rPr>
        <w:t>function_name</w:t>
      </w:r>
      <w:proofErr w:type="spellEnd"/>
      <w:r>
        <w:rPr>
          <w:i/>
          <w:iCs/>
        </w:rPr>
        <w:t>”</w:t>
      </w:r>
      <w:r w:rsidR="006B62CE">
        <w:rPr>
          <w:i/>
          <w:iCs/>
        </w:rPr>
        <w:t>(“col1” data_type</w:t>
      </w:r>
      <w:r w:rsidR="0055353B">
        <w:rPr>
          <w:i/>
          <w:iCs/>
        </w:rPr>
        <w:t>1</w:t>
      </w:r>
      <w:r w:rsidR="006B62CE">
        <w:rPr>
          <w:i/>
          <w:iCs/>
        </w:rPr>
        <w:t>, “col2” data_type</w:t>
      </w:r>
      <w:r w:rsidR="0055353B">
        <w:rPr>
          <w:i/>
          <w:iCs/>
        </w:rPr>
        <w:t>2</w:t>
      </w:r>
      <w:r w:rsidR="006B62CE">
        <w:rPr>
          <w:i/>
          <w:iCs/>
        </w:rPr>
        <w:t>)</w:t>
      </w:r>
    </w:p>
    <w:p w14:paraId="506E3E23" w14:textId="6EEADA5A" w:rsidR="0055353B" w:rsidRPr="0055353B" w:rsidRDefault="0055353B" w:rsidP="00EE5412">
      <w:pPr>
        <w:pStyle w:val="ListParagraph"/>
        <w:ind w:left="2160"/>
      </w:pPr>
      <w:r>
        <w:t xml:space="preserve">RETURNS </w:t>
      </w:r>
      <w:proofErr w:type="spellStart"/>
      <w:r>
        <w:rPr>
          <w:i/>
          <w:iCs/>
        </w:rPr>
        <w:t>data_type</w:t>
      </w:r>
      <w:proofErr w:type="spellEnd"/>
    </w:p>
    <w:p w14:paraId="0134633D" w14:textId="04E56340" w:rsidR="0055353B" w:rsidRDefault="0055353B" w:rsidP="00EE5412">
      <w:pPr>
        <w:pStyle w:val="ListParagraph"/>
        <w:ind w:left="2160"/>
      </w:pPr>
      <w:r>
        <w:t>LANGUAGE SQL</w:t>
      </w:r>
    </w:p>
    <w:p w14:paraId="530A303D" w14:textId="3E954304" w:rsidR="0055353B" w:rsidRDefault="0055353B" w:rsidP="00EE5412">
      <w:pPr>
        <w:pStyle w:val="ListParagraph"/>
        <w:ind w:left="2160"/>
      </w:pPr>
      <w:r>
        <w:t>AS</w:t>
      </w:r>
    </w:p>
    <w:p w14:paraId="4167A8E6" w14:textId="2CCEC433" w:rsidR="0055353B" w:rsidRDefault="00F45D39" w:rsidP="00EE5412">
      <w:pPr>
        <w:pStyle w:val="ListParagraph"/>
        <w:ind w:left="2160"/>
      </w:pPr>
      <w:r>
        <w:t>SELECT</w:t>
      </w:r>
    </w:p>
    <w:p w14:paraId="0B21CAC9" w14:textId="3120791D" w:rsidR="00F45D39" w:rsidRDefault="00F45D39" w:rsidP="00EE5412">
      <w:pPr>
        <w:pStyle w:val="ListParagraph"/>
        <w:ind w:left="2880"/>
      </w:pPr>
      <w:r>
        <w:t xml:space="preserve">CASE WHEN </w:t>
      </w:r>
      <w:proofErr w:type="spellStart"/>
      <w:r>
        <w:t>current_role</w:t>
      </w:r>
      <w:proofErr w:type="spellEnd"/>
      <w:r>
        <w:t xml:space="preserve">() IN </w:t>
      </w:r>
      <w:r w:rsidR="00322A36">
        <w:t>(“</w:t>
      </w:r>
      <w:r w:rsidR="00322A36">
        <w:rPr>
          <w:i/>
          <w:iCs/>
        </w:rPr>
        <w:t>role1”, “role2”</w:t>
      </w:r>
      <w:r w:rsidR="00EE5412">
        <w:t>) THEN</w:t>
      </w:r>
    </w:p>
    <w:p w14:paraId="4D0B288B" w14:textId="45E089A9" w:rsidR="00EE5412" w:rsidRDefault="00EE5412" w:rsidP="00EE5412">
      <w:pPr>
        <w:pStyle w:val="ListParagraph"/>
        <w:ind w:left="3600"/>
      </w:pPr>
      <w:r>
        <w:t>……………..</w:t>
      </w:r>
    </w:p>
    <w:p w14:paraId="7C2C984D" w14:textId="5B1674A4" w:rsidR="00EE5412" w:rsidRDefault="00EE5412" w:rsidP="00EE5412">
      <w:pPr>
        <w:pStyle w:val="ListParagraph"/>
        <w:ind w:left="2880"/>
      </w:pPr>
      <w:r>
        <w:t>END;</w:t>
      </w:r>
    </w:p>
    <w:p w14:paraId="2A340707" w14:textId="03B8E5FB" w:rsidR="00EE5412" w:rsidRDefault="00762B7A" w:rsidP="00EE5412">
      <w:pPr>
        <w:pStyle w:val="ListParagraph"/>
        <w:numPr>
          <w:ilvl w:val="0"/>
          <w:numId w:val="12"/>
        </w:numPr>
      </w:pPr>
      <w:r>
        <w:t>We can create secure view which can be seen by them.</w:t>
      </w:r>
    </w:p>
    <w:p w14:paraId="762FEBC8" w14:textId="77777777" w:rsidR="00B47A4A" w:rsidRDefault="00B47A4A" w:rsidP="00B47A4A"/>
    <w:p w14:paraId="1E72A01A" w14:textId="77777777" w:rsidR="00B47A4A" w:rsidRDefault="00B47A4A" w:rsidP="00B47A4A"/>
    <w:p w14:paraId="53875220" w14:textId="77777777" w:rsidR="00B47A4A" w:rsidRDefault="00B47A4A" w:rsidP="00B47A4A"/>
    <w:p w14:paraId="38424BC0" w14:textId="77777777" w:rsidR="00B47A4A" w:rsidRDefault="00B47A4A" w:rsidP="00B47A4A"/>
    <w:p w14:paraId="383424F2" w14:textId="77777777" w:rsidR="00B47A4A" w:rsidRDefault="00B47A4A" w:rsidP="00B47A4A"/>
    <w:p w14:paraId="0FC9D3C8" w14:textId="77777777" w:rsidR="00B47A4A" w:rsidRDefault="00B47A4A" w:rsidP="00B47A4A"/>
    <w:p w14:paraId="69E4FEC4" w14:textId="0F8AB1F1" w:rsidR="00B47A4A" w:rsidRDefault="00B47A4A" w:rsidP="00B47A4A">
      <w:pPr>
        <w:pStyle w:val="Heading1"/>
        <w:jc w:val="center"/>
        <w:rPr>
          <w:rFonts w:cstheme="minorHAnsi"/>
          <w:color w:val="00B0F0"/>
        </w:rPr>
      </w:pPr>
      <w:bookmarkStart w:id="21" w:name="_Chapter_25:_Row"/>
      <w:bookmarkEnd w:id="21"/>
      <w:r w:rsidRPr="00B47A4A">
        <w:rPr>
          <w:rFonts w:cstheme="minorHAnsi"/>
          <w:color w:val="00B0F0"/>
        </w:rPr>
        <w:lastRenderedPageBreak/>
        <w:t>Chapter 25: Row accessing policy</w:t>
      </w:r>
    </w:p>
    <w:p w14:paraId="3FEEEEA2" w14:textId="7A4DC6F6" w:rsidR="00B47A4A" w:rsidRDefault="00305DAB" w:rsidP="00B47A4A">
      <w:pPr>
        <w:pStyle w:val="ListParagraph"/>
        <w:numPr>
          <w:ilvl w:val="0"/>
          <w:numId w:val="12"/>
        </w:numPr>
      </w:pPr>
      <w:r w:rsidRPr="00305DAB">
        <w:t>Ro</w:t>
      </w:r>
      <w:r w:rsidR="00C04A37">
        <w:t>w access policy implement</w:t>
      </w:r>
      <w:r w:rsidR="00E72D6C">
        <w:t xml:space="preserve"> row-level security to determine which rows are visible in the query result.</w:t>
      </w:r>
    </w:p>
    <w:p w14:paraId="0EA5C7AD" w14:textId="08EC54AA" w:rsidR="00E72D6C" w:rsidRDefault="00E72D6C" w:rsidP="00B47A4A">
      <w:pPr>
        <w:pStyle w:val="ListParagraph"/>
        <w:numPr>
          <w:ilvl w:val="0"/>
          <w:numId w:val="12"/>
        </w:numPr>
      </w:pPr>
      <w:r w:rsidRPr="00E72D6C">
        <w:t xml:space="preserve"> Row access </w:t>
      </w:r>
      <w:r w:rsidR="0036548F">
        <w:t xml:space="preserve">policies </w:t>
      </w:r>
      <w:r w:rsidRPr="00E72D6C">
        <w:t>can include</w:t>
      </w:r>
      <w:r w:rsidR="0036548F">
        <w:t xml:space="preserve"> conditions and function</w:t>
      </w:r>
      <w:r w:rsidR="0036548F" w:rsidRPr="0036548F">
        <w:t>s in the policy</w:t>
      </w:r>
      <w:r w:rsidR="0036548F">
        <w:t xml:space="preserve"> expression to transform the data at query runtime when those conditions are met.</w:t>
      </w:r>
    </w:p>
    <w:p w14:paraId="39707E2A" w14:textId="08DC5D1A" w:rsidR="0036548F" w:rsidRDefault="0036548F" w:rsidP="00B47A4A">
      <w:pPr>
        <w:pStyle w:val="ListParagraph"/>
        <w:numPr>
          <w:ilvl w:val="0"/>
          <w:numId w:val="12"/>
        </w:numPr>
      </w:pPr>
      <w:r>
        <w:t>The policy-driven approach supports segregation of duties</w:t>
      </w:r>
      <w:r w:rsidR="00DD09A0">
        <w:t xml:space="preserve"> to allow governance teams to define policies that can limit sensitive data exposure.</w:t>
      </w:r>
    </w:p>
    <w:p w14:paraId="5A32C0F4" w14:textId="410840CA" w:rsidR="008452BA" w:rsidRDefault="008452BA" w:rsidP="00B47A4A">
      <w:pPr>
        <w:pStyle w:val="ListParagraph"/>
        <w:numPr>
          <w:ilvl w:val="0"/>
          <w:numId w:val="12"/>
        </w:numPr>
      </w:pPr>
      <w:r>
        <w:t>To create a row access policy, use below query:</w:t>
      </w:r>
    </w:p>
    <w:p w14:paraId="47E895CF" w14:textId="53A49CD1" w:rsidR="008452BA" w:rsidRPr="00745CD8" w:rsidRDefault="008452BA" w:rsidP="008452BA">
      <w:pPr>
        <w:pStyle w:val="ListParagraph"/>
        <w:numPr>
          <w:ilvl w:val="1"/>
          <w:numId w:val="12"/>
        </w:numPr>
      </w:pPr>
      <w:r>
        <w:t xml:space="preserve">CREATE OR REPLACE ROW ACCESS POLICY </w:t>
      </w:r>
      <w:proofErr w:type="spellStart"/>
      <w:r w:rsidR="00745CD8">
        <w:rPr>
          <w:i/>
          <w:iCs/>
        </w:rPr>
        <w:t>policy_name</w:t>
      </w:r>
      <w:proofErr w:type="spellEnd"/>
    </w:p>
    <w:p w14:paraId="219A7983" w14:textId="7B430F38" w:rsidR="00745CD8" w:rsidRDefault="00745CD8" w:rsidP="005C21D6">
      <w:pPr>
        <w:pStyle w:val="ListParagraph"/>
        <w:ind w:left="2160"/>
      </w:pPr>
      <w:r>
        <w:t>AS</w:t>
      </w:r>
    </w:p>
    <w:p w14:paraId="1728C240" w14:textId="79719763" w:rsidR="00745CD8" w:rsidRDefault="00745CD8" w:rsidP="005C21D6">
      <w:pPr>
        <w:pStyle w:val="ListParagraph"/>
        <w:ind w:left="2160"/>
      </w:pPr>
      <w:r>
        <w:t>(</w:t>
      </w:r>
      <w:proofErr w:type="spellStart"/>
      <w:r>
        <w:rPr>
          <w:i/>
          <w:iCs/>
        </w:rPr>
        <w:t>col_name</w:t>
      </w:r>
      <w:proofErr w:type="spellEnd"/>
      <w:r>
        <w:rPr>
          <w:i/>
          <w:iCs/>
        </w:rPr>
        <w:t xml:space="preserve"> </w:t>
      </w:r>
      <w:proofErr w:type="spellStart"/>
      <w:r>
        <w:rPr>
          <w:i/>
          <w:iCs/>
        </w:rPr>
        <w:t>data_type</w:t>
      </w:r>
      <w:proofErr w:type="spellEnd"/>
      <w:r>
        <w:rPr>
          <w:i/>
          <w:iCs/>
        </w:rPr>
        <w:t>)</w:t>
      </w:r>
      <w:r>
        <w:t xml:space="preserve"> RETURNS </w:t>
      </w:r>
      <w:proofErr w:type="spellStart"/>
      <w:r>
        <w:rPr>
          <w:i/>
          <w:iCs/>
        </w:rPr>
        <w:t>data_type</w:t>
      </w:r>
      <w:proofErr w:type="spellEnd"/>
      <w:r>
        <w:rPr>
          <w:i/>
          <w:iCs/>
        </w:rPr>
        <w:t xml:space="preserve"> -&gt;</w:t>
      </w:r>
    </w:p>
    <w:p w14:paraId="72BEB179" w14:textId="5E2BECF6" w:rsidR="00745CD8" w:rsidRDefault="008016C8" w:rsidP="005C21D6">
      <w:pPr>
        <w:pStyle w:val="ListParagraph"/>
        <w:ind w:left="2880"/>
      </w:pPr>
      <w:r>
        <w:t xml:space="preserve">CASE </w:t>
      </w:r>
      <w:r w:rsidR="007E555B">
        <w:t xml:space="preserve">WHEN </w:t>
      </w:r>
      <w:proofErr w:type="spellStart"/>
      <w:r w:rsidR="007E555B">
        <w:rPr>
          <w:i/>
          <w:iCs/>
        </w:rPr>
        <w:t>col_name</w:t>
      </w:r>
      <w:proofErr w:type="spellEnd"/>
      <w:r w:rsidR="007E555B">
        <w:rPr>
          <w:i/>
          <w:iCs/>
        </w:rPr>
        <w:t xml:space="preserve"> = </w:t>
      </w:r>
      <w:r w:rsidR="007E555B">
        <w:t>‘</w:t>
      </w:r>
      <w:r w:rsidR="007E555B">
        <w:rPr>
          <w:i/>
          <w:iCs/>
        </w:rPr>
        <w:t xml:space="preserve">value’ </w:t>
      </w:r>
      <w:r w:rsidR="007E555B">
        <w:t xml:space="preserve">THEN </w:t>
      </w:r>
      <w:r w:rsidR="005C21D6">
        <w:rPr>
          <w:i/>
          <w:iCs/>
        </w:rPr>
        <w:t xml:space="preserve">value </w:t>
      </w:r>
      <w:r w:rsidR="005C21D6">
        <w:t xml:space="preserve">ELSE </w:t>
      </w:r>
      <w:r w:rsidR="005C21D6">
        <w:rPr>
          <w:i/>
          <w:iCs/>
        </w:rPr>
        <w:t xml:space="preserve">value </w:t>
      </w:r>
      <w:r w:rsidR="005C21D6">
        <w:t>END</w:t>
      </w:r>
      <w:r w:rsidR="0062156E">
        <w:t>;</w:t>
      </w:r>
    </w:p>
    <w:p w14:paraId="50AD16EA" w14:textId="3D3005F5" w:rsidR="0062156E" w:rsidRDefault="0062156E" w:rsidP="0062156E">
      <w:pPr>
        <w:pStyle w:val="ListParagraph"/>
        <w:numPr>
          <w:ilvl w:val="0"/>
          <w:numId w:val="12"/>
        </w:numPr>
      </w:pPr>
      <w:r>
        <w:t>Now modify the row in the table using below query:</w:t>
      </w:r>
    </w:p>
    <w:p w14:paraId="0FFF1823" w14:textId="7F3661DF" w:rsidR="0062156E" w:rsidRPr="00D731FA" w:rsidRDefault="0062156E" w:rsidP="0062156E">
      <w:pPr>
        <w:pStyle w:val="ListParagraph"/>
        <w:numPr>
          <w:ilvl w:val="1"/>
          <w:numId w:val="12"/>
        </w:numPr>
      </w:pPr>
      <w:r>
        <w:t xml:space="preserve">ALTER TABLE </w:t>
      </w:r>
      <w:proofErr w:type="spellStart"/>
      <w:r>
        <w:rPr>
          <w:i/>
          <w:iCs/>
        </w:rPr>
        <w:t>table_name</w:t>
      </w:r>
      <w:proofErr w:type="spellEnd"/>
      <w:r>
        <w:rPr>
          <w:i/>
          <w:iCs/>
        </w:rPr>
        <w:t xml:space="preserve"> </w:t>
      </w:r>
      <w:r w:rsidR="00D731FA">
        <w:t xml:space="preserve">ADD ROW ACCESS POLICY </w:t>
      </w:r>
      <w:proofErr w:type="spellStart"/>
      <w:r w:rsidR="00D731FA">
        <w:rPr>
          <w:i/>
          <w:iCs/>
        </w:rPr>
        <w:t>policy_name</w:t>
      </w:r>
      <w:proofErr w:type="spellEnd"/>
      <w:r w:rsidR="00D731FA">
        <w:rPr>
          <w:i/>
          <w:iCs/>
        </w:rPr>
        <w:t xml:space="preserve"> </w:t>
      </w:r>
      <w:r w:rsidR="00D731FA">
        <w:t xml:space="preserve">ON </w:t>
      </w:r>
      <w:proofErr w:type="spellStart"/>
      <w:r w:rsidR="00D731FA">
        <w:rPr>
          <w:i/>
          <w:iCs/>
        </w:rPr>
        <w:t>col_name</w:t>
      </w:r>
      <w:proofErr w:type="spellEnd"/>
      <w:r w:rsidR="00D731FA">
        <w:rPr>
          <w:i/>
          <w:iCs/>
        </w:rPr>
        <w:t>;</w:t>
      </w:r>
    </w:p>
    <w:p w14:paraId="425D1799" w14:textId="4CD0E2A5" w:rsidR="00D731FA" w:rsidRDefault="00D83BEA" w:rsidP="00D731FA">
      <w:pPr>
        <w:pStyle w:val="ListParagraph"/>
        <w:numPr>
          <w:ilvl w:val="0"/>
          <w:numId w:val="12"/>
        </w:numPr>
      </w:pPr>
      <w:r w:rsidRPr="00D83BEA">
        <w:t xml:space="preserve"> </w:t>
      </w:r>
      <w:r>
        <w:t>O</w:t>
      </w:r>
      <w:r w:rsidRPr="00D83BEA">
        <w:t xml:space="preserve">bject owner also cannot see </w:t>
      </w:r>
      <w:r>
        <w:t xml:space="preserve">the records </w:t>
      </w:r>
      <w:r w:rsidRPr="00D83BEA">
        <w:t>after applying that policy</w:t>
      </w:r>
      <w:r>
        <w:t>.</w:t>
      </w:r>
    </w:p>
    <w:p w14:paraId="44B9832B" w14:textId="656C571E" w:rsidR="00D83BEA" w:rsidRDefault="00C24BF8" w:rsidP="00D731FA">
      <w:pPr>
        <w:pStyle w:val="ListParagraph"/>
        <w:numPr>
          <w:ilvl w:val="0"/>
          <w:numId w:val="12"/>
        </w:numPr>
      </w:pPr>
      <w:r w:rsidRPr="00C24BF8">
        <w:t>You can apply only one policy at a</w:t>
      </w:r>
      <w:r>
        <w:t xml:space="preserve"> time on the</w:t>
      </w:r>
      <w:r w:rsidRPr="00C24BF8">
        <w:t xml:space="preserve"> table.</w:t>
      </w:r>
    </w:p>
    <w:p w14:paraId="0E9A2D9D" w14:textId="104D4475" w:rsidR="00C24BF8" w:rsidRDefault="00C24BF8" w:rsidP="00D731FA">
      <w:pPr>
        <w:pStyle w:val="ListParagraph"/>
        <w:numPr>
          <w:ilvl w:val="0"/>
          <w:numId w:val="12"/>
        </w:numPr>
      </w:pPr>
      <w:r w:rsidRPr="00C24BF8">
        <w:t xml:space="preserve">You can use multiple columns as </w:t>
      </w:r>
      <w:r>
        <w:t>input</w:t>
      </w:r>
      <w:r w:rsidRPr="00C24BF8">
        <w:t xml:space="preserve"> parameter for policy.</w:t>
      </w:r>
    </w:p>
    <w:p w14:paraId="2E966537" w14:textId="77777777" w:rsidR="00516A6A" w:rsidRDefault="00516A6A" w:rsidP="00516A6A"/>
    <w:p w14:paraId="65015386" w14:textId="77777777" w:rsidR="00516A6A" w:rsidRDefault="00516A6A" w:rsidP="00516A6A"/>
    <w:p w14:paraId="13AD2817" w14:textId="77777777" w:rsidR="00516A6A" w:rsidRDefault="00516A6A" w:rsidP="00516A6A"/>
    <w:p w14:paraId="75722827" w14:textId="77777777" w:rsidR="00516A6A" w:rsidRDefault="00516A6A" w:rsidP="00516A6A"/>
    <w:p w14:paraId="135AEC31" w14:textId="77777777" w:rsidR="00516A6A" w:rsidRDefault="00516A6A" w:rsidP="00516A6A"/>
    <w:p w14:paraId="5438C297" w14:textId="77777777" w:rsidR="00516A6A" w:rsidRDefault="00516A6A" w:rsidP="00516A6A"/>
    <w:p w14:paraId="01F0F6D4" w14:textId="77777777" w:rsidR="00516A6A" w:rsidRDefault="00516A6A" w:rsidP="00516A6A"/>
    <w:p w14:paraId="0C5BF521" w14:textId="77777777" w:rsidR="00516A6A" w:rsidRDefault="00516A6A" w:rsidP="00516A6A"/>
    <w:p w14:paraId="7275F0C3" w14:textId="77777777" w:rsidR="00516A6A" w:rsidRDefault="00516A6A" w:rsidP="00516A6A"/>
    <w:p w14:paraId="3C0F7A7D" w14:textId="77777777" w:rsidR="00516A6A" w:rsidRDefault="00516A6A" w:rsidP="00516A6A"/>
    <w:p w14:paraId="40313C12" w14:textId="77777777" w:rsidR="00516A6A" w:rsidRDefault="00516A6A" w:rsidP="00516A6A"/>
    <w:p w14:paraId="41160313" w14:textId="77777777" w:rsidR="00516A6A" w:rsidRDefault="00516A6A" w:rsidP="00516A6A"/>
    <w:p w14:paraId="5E2C9426" w14:textId="77777777" w:rsidR="00516A6A" w:rsidRDefault="00516A6A" w:rsidP="00516A6A"/>
    <w:p w14:paraId="7866577F" w14:textId="77777777" w:rsidR="00516A6A" w:rsidRDefault="00516A6A" w:rsidP="00516A6A"/>
    <w:p w14:paraId="36FACCEC" w14:textId="77777777" w:rsidR="00516A6A" w:rsidRDefault="00516A6A" w:rsidP="00516A6A"/>
    <w:p w14:paraId="295FF6B5" w14:textId="77777777" w:rsidR="00516A6A" w:rsidRDefault="00516A6A" w:rsidP="00516A6A"/>
    <w:p w14:paraId="455BE1FD" w14:textId="77777777" w:rsidR="00516A6A" w:rsidRDefault="00516A6A" w:rsidP="00516A6A"/>
    <w:p w14:paraId="2D0F8B78" w14:textId="77777777" w:rsidR="00516A6A" w:rsidRDefault="00516A6A" w:rsidP="00516A6A"/>
    <w:p w14:paraId="16B10FCB" w14:textId="77777777" w:rsidR="00516A6A" w:rsidRDefault="00516A6A" w:rsidP="00516A6A"/>
    <w:p w14:paraId="699F11A8" w14:textId="77777777" w:rsidR="00516A6A" w:rsidRDefault="00516A6A" w:rsidP="00516A6A"/>
    <w:p w14:paraId="592FE204" w14:textId="25C4AD93" w:rsidR="00516A6A" w:rsidRPr="00546C84" w:rsidRDefault="007D545D" w:rsidP="00516A6A">
      <w:pPr>
        <w:rPr>
          <w:i/>
          <w:iCs/>
        </w:rPr>
      </w:pPr>
      <w:r>
        <w:rPr>
          <w:i/>
          <w:iCs/>
        </w:rPr>
        <w:t xml:space="preserve">Note: </w:t>
      </w:r>
      <w:r w:rsidR="002B1153">
        <w:rPr>
          <w:i/>
          <w:iCs/>
        </w:rPr>
        <w:t>Further lessons were easy and theoretical, so best way to learn will be docu</w:t>
      </w:r>
      <w:r w:rsidR="00546C84">
        <w:rPr>
          <w:i/>
          <w:iCs/>
        </w:rPr>
        <w:t xml:space="preserve">mentation. Refer to </w:t>
      </w:r>
      <w:hyperlink r:id="rId34" w:history="1">
        <w:r w:rsidR="00546C84" w:rsidRPr="00546C84">
          <w:rPr>
            <w:rStyle w:val="Hyperlink"/>
            <w:i/>
            <w:iCs/>
          </w:rPr>
          <w:t>-&gt;</w:t>
        </w:r>
      </w:hyperlink>
    </w:p>
    <w:sectPr w:rsidR="00516A6A" w:rsidRPr="00546C84" w:rsidSect="007F35E0">
      <w:headerReference w:type="even" r:id="rId35"/>
      <w:headerReference w:type="default" r:id="rId36"/>
      <w:footerReference w:type="even" r:id="rId37"/>
      <w:footerReference w:type="default" r:id="rId38"/>
      <w:headerReference w:type="first" r:id="rId39"/>
      <w:footerReference w:type="first" r:id="rId4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7775D" w14:textId="77777777" w:rsidR="007F35E0" w:rsidRDefault="007F35E0" w:rsidP="003141BA">
      <w:pPr>
        <w:spacing w:after="0" w:line="240" w:lineRule="auto"/>
      </w:pPr>
      <w:r>
        <w:separator/>
      </w:r>
    </w:p>
  </w:endnote>
  <w:endnote w:type="continuationSeparator" w:id="0">
    <w:p w14:paraId="54AE3EB4" w14:textId="77777777" w:rsidR="007F35E0" w:rsidRDefault="007F35E0" w:rsidP="0031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Extra Light">
    <w:charset w:val="00"/>
    <w:family w:val="swiss"/>
    <w:pitch w:val="variable"/>
    <w:sig w:usb0="80000003" w:usb1="00000000" w:usb2="00000000" w:usb3="00000000" w:csb0="00000001" w:csb1="00000000"/>
  </w:font>
  <w:font w:name="ADLaM Display">
    <w:charset w:val="00"/>
    <w:family w:val="auto"/>
    <w:pitch w:val="variable"/>
    <w:sig w:usb0="8000206F" w:usb1="4200004A" w:usb2="00000000" w:usb3="00000000" w:csb0="00000001" w:csb1="00000000"/>
  </w:font>
  <w:font w:name="Abadi">
    <w:charset w:val="00"/>
    <w:family w:val="swiss"/>
    <w:pitch w:val="variable"/>
    <w:sig w:usb0="80000003" w:usb1="00000000" w:usb2="00000000" w:usb3="00000000" w:csb0="00000001"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EE8D3" w14:textId="77777777" w:rsidR="00546C84" w:rsidRDefault="00546C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5978" w14:textId="77777777" w:rsidR="00546C84" w:rsidRDefault="00546C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DB3C" w14:textId="77777777" w:rsidR="00546C84" w:rsidRDefault="00546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9A5C1" w14:textId="77777777" w:rsidR="007F35E0" w:rsidRDefault="007F35E0" w:rsidP="003141BA">
      <w:pPr>
        <w:spacing w:after="0" w:line="240" w:lineRule="auto"/>
      </w:pPr>
      <w:r>
        <w:separator/>
      </w:r>
    </w:p>
  </w:footnote>
  <w:footnote w:type="continuationSeparator" w:id="0">
    <w:p w14:paraId="1601DF8F" w14:textId="77777777" w:rsidR="007F35E0" w:rsidRDefault="007F35E0" w:rsidP="00314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6B57" w14:textId="77777777" w:rsidR="00546C84" w:rsidRDefault="00546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AAA8" w14:textId="77777777" w:rsidR="00546C84" w:rsidRDefault="00546C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5272" w14:textId="77777777" w:rsidR="00546C84" w:rsidRDefault="00546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85B"/>
    <w:multiLevelType w:val="hybridMultilevel"/>
    <w:tmpl w:val="F9D03434"/>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5376DE"/>
    <w:multiLevelType w:val="hybridMultilevel"/>
    <w:tmpl w:val="F460BD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552A1C"/>
    <w:multiLevelType w:val="hybridMultilevel"/>
    <w:tmpl w:val="73BC5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9C00EC"/>
    <w:multiLevelType w:val="hybridMultilevel"/>
    <w:tmpl w:val="AD3A3732"/>
    <w:lvl w:ilvl="0" w:tplc="F9528AE4">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F94C12"/>
    <w:multiLevelType w:val="multilevel"/>
    <w:tmpl w:val="0EAA16C2"/>
    <w:lvl w:ilvl="0">
      <w:start w:val="1"/>
      <w:numFmt w:val="decimal"/>
      <w:lvlText w:val="%1."/>
      <w:lvlJc w:val="left"/>
      <w:pPr>
        <w:tabs>
          <w:tab w:val="num" w:pos="1276"/>
        </w:tabs>
        <w:ind w:left="1276" w:hanging="360"/>
      </w:pPr>
    </w:lvl>
    <w:lvl w:ilvl="1" w:tentative="1">
      <w:start w:val="1"/>
      <w:numFmt w:val="decimal"/>
      <w:lvlText w:val="%2."/>
      <w:lvlJc w:val="left"/>
      <w:pPr>
        <w:tabs>
          <w:tab w:val="num" w:pos="1996"/>
        </w:tabs>
        <w:ind w:left="1996" w:hanging="360"/>
      </w:pPr>
    </w:lvl>
    <w:lvl w:ilvl="2" w:tentative="1">
      <w:start w:val="1"/>
      <w:numFmt w:val="decimal"/>
      <w:lvlText w:val="%3."/>
      <w:lvlJc w:val="left"/>
      <w:pPr>
        <w:tabs>
          <w:tab w:val="num" w:pos="2716"/>
        </w:tabs>
        <w:ind w:left="2716" w:hanging="360"/>
      </w:pPr>
    </w:lvl>
    <w:lvl w:ilvl="3" w:tentative="1">
      <w:start w:val="1"/>
      <w:numFmt w:val="decimal"/>
      <w:lvlText w:val="%4."/>
      <w:lvlJc w:val="left"/>
      <w:pPr>
        <w:tabs>
          <w:tab w:val="num" w:pos="3436"/>
        </w:tabs>
        <w:ind w:left="3436" w:hanging="360"/>
      </w:pPr>
    </w:lvl>
    <w:lvl w:ilvl="4" w:tentative="1">
      <w:start w:val="1"/>
      <w:numFmt w:val="decimal"/>
      <w:lvlText w:val="%5."/>
      <w:lvlJc w:val="left"/>
      <w:pPr>
        <w:tabs>
          <w:tab w:val="num" w:pos="4156"/>
        </w:tabs>
        <w:ind w:left="4156" w:hanging="360"/>
      </w:pPr>
    </w:lvl>
    <w:lvl w:ilvl="5" w:tentative="1">
      <w:start w:val="1"/>
      <w:numFmt w:val="decimal"/>
      <w:lvlText w:val="%6."/>
      <w:lvlJc w:val="left"/>
      <w:pPr>
        <w:tabs>
          <w:tab w:val="num" w:pos="4876"/>
        </w:tabs>
        <w:ind w:left="4876" w:hanging="360"/>
      </w:pPr>
    </w:lvl>
    <w:lvl w:ilvl="6" w:tentative="1">
      <w:start w:val="1"/>
      <w:numFmt w:val="decimal"/>
      <w:lvlText w:val="%7."/>
      <w:lvlJc w:val="left"/>
      <w:pPr>
        <w:tabs>
          <w:tab w:val="num" w:pos="5596"/>
        </w:tabs>
        <w:ind w:left="5596" w:hanging="360"/>
      </w:pPr>
    </w:lvl>
    <w:lvl w:ilvl="7" w:tentative="1">
      <w:start w:val="1"/>
      <w:numFmt w:val="decimal"/>
      <w:lvlText w:val="%8."/>
      <w:lvlJc w:val="left"/>
      <w:pPr>
        <w:tabs>
          <w:tab w:val="num" w:pos="6316"/>
        </w:tabs>
        <w:ind w:left="6316" w:hanging="360"/>
      </w:pPr>
    </w:lvl>
    <w:lvl w:ilvl="8" w:tentative="1">
      <w:start w:val="1"/>
      <w:numFmt w:val="decimal"/>
      <w:lvlText w:val="%9."/>
      <w:lvlJc w:val="left"/>
      <w:pPr>
        <w:tabs>
          <w:tab w:val="num" w:pos="7036"/>
        </w:tabs>
        <w:ind w:left="7036" w:hanging="360"/>
      </w:pPr>
    </w:lvl>
  </w:abstractNum>
  <w:abstractNum w:abstractNumId="5" w15:restartNumberingAfterBreak="0">
    <w:nsid w:val="11BF102C"/>
    <w:multiLevelType w:val="hybridMultilevel"/>
    <w:tmpl w:val="33081066"/>
    <w:lvl w:ilvl="0" w:tplc="001EF1F2">
      <w:start w:val="1"/>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A1415B9"/>
    <w:multiLevelType w:val="hybridMultilevel"/>
    <w:tmpl w:val="FC1C727E"/>
    <w:lvl w:ilvl="0" w:tplc="4009000F">
      <w:start w:val="1"/>
      <w:numFmt w:val="decimal"/>
      <w:lvlText w:val="%1."/>
      <w:lvlJc w:val="left"/>
      <w:pPr>
        <w:ind w:left="5400" w:hanging="360"/>
      </w:pPr>
    </w:lvl>
    <w:lvl w:ilvl="1" w:tplc="40090019">
      <w:start w:val="1"/>
      <w:numFmt w:val="lowerLetter"/>
      <w:lvlText w:val="%2."/>
      <w:lvlJc w:val="left"/>
      <w:pPr>
        <w:ind w:left="6120" w:hanging="360"/>
      </w:pPr>
    </w:lvl>
    <w:lvl w:ilvl="2" w:tplc="4009001B" w:tentative="1">
      <w:start w:val="1"/>
      <w:numFmt w:val="lowerRoman"/>
      <w:lvlText w:val="%3."/>
      <w:lvlJc w:val="right"/>
      <w:pPr>
        <w:ind w:left="6840" w:hanging="180"/>
      </w:pPr>
    </w:lvl>
    <w:lvl w:ilvl="3" w:tplc="4009000F" w:tentative="1">
      <w:start w:val="1"/>
      <w:numFmt w:val="decimal"/>
      <w:lvlText w:val="%4."/>
      <w:lvlJc w:val="left"/>
      <w:pPr>
        <w:ind w:left="7560" w:hanging="360"/>
      </w:pPr>
    </w:lvl>
    <w:lvl w:ilvl="4" w:tplc="40090019" w:tentative="1">
      <w:start w:val="1"/>
      <w:numFmt w:val="lowerLetter"/>
      <w:lvlText w:val="%5."/>
      <w:lvlJc w:val="left"/>
      <w:pPr>
        <w:ind w:left="8280" w:hanging="360"/>
      </w:pPr>
    </w:lvl>
    <w:lvl w:ilvl="5" w:tplc="4009001B" w:tentative="1">
      <w:start w:val="1"/>
      <w:numFmt w:val="lowerRoman"/>
      <w:lvlText w:val="%6."/>
      <w:lvlJc w:val="right"/>
      <w:pPr>
        <w:ind w:left="9000" w:hanging="180"/>
      </w:pPr>
    </w:lvl>
    <w:lvl w:ilvl="6" w:tplc="4009000F" w:tentative="1">
      <w:start w:val="1"/>
      <w:numFmt w:val="decimal"/>
      <w:lvlText w:val="%7."/>
      <w:lvlJc w:val="left"/>
      <w:pPr>
        <w:ind w:left="9720" w:hanging="360"/>
      </w:pPr>
    </w:lvl>
    <w:lvl w:ilvl="7" w:tplc="40090019" w:tentative="1">
      <w:start w:val="1"/>
      <w:numFmt w:val="lowerLetter"/>
      <w:lvlText w:val="%8."/>
      <w:lvlJc w:val="left"/>
      <w:pPr>
        <w:ind w:left="10440" w:hanging="360"/>
      </w:pPr>
    </w:lvl>
    <w:lvl w:ilvl="8" w:tplc="4009001B" w:tentative="1">
      <w:start w:val="1"/>
      <w:numFmt w:val="lowerRoman"/>
      <w:lvlText w:val="%9."/>
      <w:lvlJc w:val="right"/>
      <w:pPr>
        <w:ind w:left="11160" w:hanging="180"/>
      </w:pPr>
    </w:lvl>
  </w:abstractNum>
  <w:abstractNum w:abstractNumId="7" w15:restartNumberingAfterBreak="0">
    <w:nsid w:val="1AB707E4"/>
    <w:multiLevelType w:val="hybridMultilevel"/>
    <w:tmpl w:val="EB944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364FDE"/>
    <w:multiLevelType w:val="hybridMultilevel"/>
    <w:tmpl w:val="95C05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2F2A0B"/>
    <w:multiLevelType w:val="multilevel"/>
    <w:tmpl w:val="5A68A974"/>
    <w:lvl w:ilvl="0">
      <w:start w:val="1"/>
      <w:numFmt w:val="decimal"/>
      <w:lvlText w:val="%1."/>
      <w:lvlJc w:val="left"/>
      <w:pPr>
        <w:tabs>
          <w:tab w:val="num" w:pos="2192"/>
        </w:tabs>
        <w:ind w:left="2192" w:hanging="360"/>
      </w:pPr>
    </w:lvl>
    <w:lvl w:ilvl="1" w:tentative="1">
      <w:start w:val="1"/>
      <w:numFmt w:val="decimal"/>
      <w:lvlText w:val="%2."/>
      <w:lvlJc w:val="left"/>
      <w:pPr>
        <w:tabs>
          <w:tab w:val="num" w:pos="2912"/>
        </w:tabs>
        <w:ind w:left="2912" w:hanging="360"/>
      </w:pPr>
    </w:lvl>
    <w:lvl w:ilvl="2" w:tentative="1">
      <w:start w:val="1"/>
      <w:numFmt w:val="decimal"/>
      <w:lvlText w:val="%3."/>
      <w:lvlJc w:val="left"/>
      <w:pPr>
        <w:tabs>
          <w:tab w:val="num" w:pos="3632"/>
        </w:tabs>
        <w:ind w:left="3632" w:hanging="360"/>
      </w:pPr>
    </w:lvl>
    <w:lvl w:ilvl="3" w:tentative="1">
      <w:start w:val="1"/>
      <w:numFmt w:val="decimal"/>
      <w:lvlText w:val="%4."/>
      <w:lvlJc w:val="left"/>
      <w:pPr>
        <w:tabs>
          <w:tab w:val="num" w:pos="4352"/>
        </w:tabs>
        <w:ind w:left="4352" w:hanging="360"/>
      </w:pPr>
    </w:lvl>
    <w:lvl w:ilvl="4" w:tentative="1">
      <w:start w:val="1"/>
      <w:numFmt w:val="decimal"/>
      <w:lvlText w:val="%5."/>
      <w:lvlJc w:val="left"/>
      <w:pPr>
        <w:tabs>
          <w:tab w:val="num" w:pos="5072"/>
        </w:tabs>
        <w:ind w:left="5072" w:hanging="360"/>
      </w:pPr>
    </w:lvl>
    <w:lvl w:ilvl="5" w:tentative="1">
      <w:start w:val="1"/>
      <w:numFmt w:val="decimal"/>
      <w:lvlText w:val="%6."/>
      <w:lvlJc w:val="left"/>
      <w:pPr>
        <w:tabs>
          <w:tab w:val="num" w:pos="5792"/>
        </w:tabs>
        <w:ind w:left="5792" w:hanging="360"/>
      </w:pPr>
    </w:lvl>
    <w:lvl w:ilvl="6" w:tentative="1">
      <w:start w:val="1"/>
      <w:numFmt w:val="decimal"/>
      <w:lvlText w:val="%7."/>
      <w:lvlJc w:val="left"/>
      <w:pPr>
        <w:tabs>
          <w:tab w:val="num" w:pos="6512"/>
        </w:tabs>
        <w:ind w:left="6512" w:hanging="360"/>
      </w:pPr>
    </w:lvl>
    <w:lvl w:ilvl="7" w:tentative="1">
      <w:start w:val="1"/>
      <w:numFmt w:val="decimal"/>
      <w:lvlText w:val="%8."/>
      <w:lvlJc w:val="left"/>
      <w:pPr>
        <w:tabs>
          <w:tab w:val="num" w:pos="7232"/>
        </w:tabs>
        <w:ind w:left="7232" w:hanging="360"/>
      </w:pPr>
    </w:lvl>
    <w:lvl w:ilvl="8" w:tentative="1">
      <w:start w:val="1"/>
      <w:numFmt w:val="decimal"/>
      <w:lvlText w:val="%9."/>
      <w:lvlJc w:val="left"/>
      <w:pPr>
        <w:tabs>
          <w:tab w:val="num" w:pos="7952"/>
        </w:tabs>
        <w:ind w:left="7952" w:hanging="360"/>
      </w:pPr>
    </w:lvl>
  </w:abstractNum>
  <w:abstractNum w:abstractNumId="10" w15:restartNumberingAfterBreak="0">
    <w:nsid w:val="24686817"/>
    <w:multiLevelType w:val="hybridMultilevel"/>
    <w:tmpl w:val="E55692AA"/>
    <w:lvl w:ilvl="0" w:tplc="4009000F">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7274978"/>
    <w:multiLevelType w:val="multilevel"/>
    <w:tmpl w:val="7204968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2" w15:restartNumberingAfterBreak="0">
    <w:nsid w:val="27400401"/>
    <w:multiLevelType w:val="hybridMultilevel"/>
    <w:tmpl w:val="A8C4EE74"/>
    <w:lvl w:ilvl="0" w:tplc="40090001">
      <w:start w:val="1"/>
      <w:numFmt w:val="bullet"/>
      <w:lvlText w:val=""/>
      <w:lvlJc w:val="left"/>
      <w:pPr>
        <w:ind w:left="2210" w:hanging="360"/>
      </w:pPr>
      <w:rPr>
        <w:rFonts w:ascii="Symbol" w:hAnsi="Symbol" w:hint="default"/>
      </w:rPr>
    </w:lvl>
    <w:lvl w:ilvl="1" w:tplc="40090003" w:tentative="1">
      <w:start w:val="1"/>
      <w:numFmt w:val="bullet"/>
      <w:lvlText w:val="o"/>
      <w:lvlJc w:val="left"/>
      <w:pPr>
        <w:ind w:left="2930" w:hanging="360"/>
      </w:pPr>
      <w:rPr>
        <w:rFonts w:ascii="Courier New" w:hAnsi="Courier New" w:cs="Courier New" w:hint="default"/>
      </w:rPr>
    </w:lvl>
    <w:lvl w:ilvl="2" w:tplc="40090005" w:tentative="1">
      <w:start w:val="1"/>
      <w:numFmt w:val="bullet"/>
      <w:lvlText w:val=""/>
      <w:lvlJc w:val="left"/>
      <w:pPr>
        <w:ind w:left="3650" w:hanging="360"/>
      </w:pPr>
      <w:rPr>
        <w:rFonts w:ascii="Wingdings" w:hAnsi="Wingdings" w:hint="default"/>
      </w:rPr>
    </w:lvl>
    <w:lvl w:ilvl="3" w:tplc="40090001" w:tentative="1">
      <w:start w:val="1"/>
      <w:numFmt w:val="bullet"/>
      <w:lvlText w:val=""/>
      <w:lvlJc w:val="left"/>
      <w:pPr>
        <w:ind w:left="4370" w:hanging="360"/>
      </w:pPr>
      <w:rPr>
        <w:rFonts w:ascii="Symbol" w:hAnsi="Symbol" w:hint="default"/>
      </w:rPr>
    </w:lvl>
    <w:lvl w:ilvl="4" w:tplc="40090003" w:tentative="1">
      <w:start w:val="1"/>
      <w:numFmt w:val="bullet"/>
      <w:lvlText w:val="o"/>
      <w:lvlJc w:val="left"/>
      <w:pPr>
        <w:ind w:left="5090" w:hanging="360"/>
      </w:pPr>
      <w:rPr>
        <w:rFonts w:ascii="Courier New" w:hAnsi="Courier New" w:cs="Courier New" w:hint="default"/>
      </w:rPr>
    </w:lvl>
    <w:lvl w:ilvl="5" w:tplc="40090005" w:tentative="1">
      <w:start w:val="1"/>
      <w:numFmt w:val="bullet"/>
      <w:lvlText w:val=""/>
      <w:lvlJc w:val="left"/>
      <w:pPr>
        <w:ind w:left="5810" w:hanging="360"/>
      </w:pPr>
      <w:rPr>
        <w:rFonts w:ascii="Wingdings" w:hAnsi="Wingdings" w:hint="default"/>
      </w:rPr>
    </w:lvl>
    <w:lvl w:ilvl="6" w:tplc="40090001" w:tentative="1">
      <w:start w:val="1"/>
      <w:numFmt w:val="bullet"/>
      <w:lvlText w:val=""/>
      <w:lvlJc w:val="left"/>
      <w:pPr>
        <w:ind w:left="6530" w:hanging="360"/>
      </w:pPr>
      <w:rPr>
        <w:rFonts w:ascii="Symbol" w:hAnsi="Symbol" w:hint="default"/>
      </w:rPr>
    </w:lvl>
    <w:lvl w:ilvl="7" w:tplc="40090003" w:tentative="1">
      <w:start w:val="1"/>
      <w:numFmt w:val="bullet"/>
      <w:lvlText w:val="o"/>
      <w:lvlJc w:val="left"/>
      <w:pPr>
        <w:ind w:left="7250" w:hanging="360"/>
      </w:pPr>
      <w:rPr>
        <w:rFonts w:ascii="Courier New" w:hAnsi="Courier New" w:cs="Courier New" w:hint="default"/>
      </w:rPr>
    </w:lvl>
    <w:lvl w:ilvl="8" w:tplc="40090005" w:tentative="1">
      <w:start w:val="1"/>
      <w:numFmt w:val="bullet"/>
      <w:lvlText w:val=""/>
      <w:lvlJc w:val="left"/>
      <w:pPr>
        <w:ind w:left="7970" w:hanging="360"/>
      </w:pPr>
      <w:rPr>
        <w:rFonts w:ascii="Wingdings" w:hAnsi="Wingdings" w:hint="default"/>
      </w:rPr>
    </w:lvl>
  </w:abstractNum>
  <w:abstractNum w:abstractNumId="13" w15:restartNumberingAfterBreak="0">
    <w:nsid w:val="27BA4AFA"/>
    <w:multiLevelType w:val="hybridMultilevel"/>
    <w:tmpl w:val="34482362"/>
    <w:lvl w:ilvl="0" w:tplc="4009001B">
      <w:start w:val="1"/>
      <w:numFmt w:val="low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4" w15:restartNumberingAfterBreak="0">
    <w:nsid w:val="28B15725"/>
    <w:multiLevelType w:val="hybridMultilevel"/>
    <w:tmpl w:val="D3085A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A5A671E"/>
    <w:multiLevelType w:val="multilevel"/>
    <w:tmpl w:val="80B4FAE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6" w15:restartNumberingAfterBreak="0">
    <w:nsid w:val="2F337E95"/>
    <w:multiLevelType w:val="multilevel"/>
    <w:tmpl w:val="FE9A11C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7" w15:restartNumberingAfterBreak="0">
    <w:nsid w:val="315968D2"/>
    <w:multiLevelType w:val="hybridMultilevel"/>
    <w:tmpl w:val="3872B534"/>
    <w:lvl w:ilvl="0" w:tplc="001EF1F2">
      <w:start w:val="1"/>
      <w:numFmt w:val="bullet"/>
      <w:lvlText w:val=""/>
      <w:lvlJc w:val="left"/>
      <w:pPr>
        <w:ind w:left="1440" w:hanging="360"/>
      </w:pPr>
      <w:rPr>
        <w:rFonts w:ascii="Wingdings" w:eastAsiaTheme="minorHAnsi" w:hAnsi="Wingdings" w:cstheme="minorBidi"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1B40B1C"/>
    <w:multiLevelType w:val="hybridMultilevel"/>
    <w:tmpl w:val="A7D072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3592B8A"/>
    <w:multiLevelType w:val="multilevel"/>
    <w:tmpl w:val="2002445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0" w15:restartNumberingAfterBreak="0">
    <w:nsid w:val="3BA43903"/>
    <w:multiLevelType w:val="hybridMultilevel"/>
    <w:tmpl w:val="E23E15DE"/>
    <w:lvl w:ilvl="0" w:tplc="D292C958">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79D1758"/>
    <w:multiLevelType w:val="multilevel"/>
    <w:tmpl w:val="8DBE3A04"/>
    <w:lvl w:ilvl="0">
      <w:start w:val="1"/>
      <w:numFmt w:val="decimal"/>
      <w:lvlText w:val="%1."/>
      <w:lvlJc w:val="left"/>
      <w:pPr>
        <w:tabs>
          <w:tab w:val="num" w:pos="2192"/>
        </w:tabs>
        <w:ind w:left="2192" w:hanging="360"/>
      </w:pPr>
    </w:lvl>
    <w:lvl w:ilvl="1" w:tentative="1">
      <w:start w:val="1"/>
      <w:numFmt w:val="decimal"/>
      <w:lvlText w:val="%2."/>
      <w:lvlJc w:val="left"/>
      <w:pPr>
        <w:tabs>
          <w:tab w:val="num" w:pos="2912"/>
        </w:tabs>
        <w:ind w:left="2912" w:hanging="360"/>
      </w:pPr>
    </w:lvl>
    <w:lvl w:ilvl="2" w:tentative="1">
      <w:start w:val="1"/>
      <w:numFmt w:val="decimal"/>
      <w:lvlText w:val="%3."/>
      <w:lvlJc w:val="left"/>
      <w:pPr>
        <w:tabs>
          <w:tab w:val="num" w:pos="3632"/>
        </w:tabs>
        <w:ind w:left="3632" w:hanging="360"/>
      </w:pPr>
    </w:lvl>
    <w:lvl w:ilvl="3" w:tentative="1">
      <w:start w:val="1"/>
      <w:numFmt w:val="decimal"/>
      <w:lvlText w:val="%4."/>
      <w:lvlJc w:val="left"/>
      <w:pPr>
        <w:tabs>
          <w:tab w:val="num" w:pos="4352"/>
        </w:tabs>
        <w:ind w:left="4352" w:hanging="360"/>
      </w:pPr>
    </w:lvl>
    <w:lvl w:ilvl="4" w:tentative="1">
      <w:start w:val="1"/>
      <w:numFmt w:val="decimal"/>
      <w:lvlText w:val="%5."/>
      <w:lvlJc w:val="left"/>
      <w:pPr>
        <w:tabs>
          <w:tab w:val="num" w:pos="5072"/>
        </w:tabs>
        <w:ind w:left="5072" w:hanging="360"/>
      </w:pPr>
    </w:lvl>
    <w:lvl w:ilvl="5" w:tentative="1">
      <w:start w:val="1"/>
      <w:numFmt w:val="decimal"/>
      <w:lvlText w:val="%6."/>
      <w:lvlJc w:val="left"/>
      <w:pPr>
        <w:tabs>
          <w:tab w:val="num" w:pos="5792"/>
        </w:tabs>
        <w:ind w:left="5792" w:hanging="360"/>
      </w:pPr>
    </w:lvl>
    <w:lvl w:ilvl="6" w:tentative="1">
      <w:start w:val="1"/>
      <w:numFmt w:val="decimal"/>
      <w:lvlText w:val="%7."/>
      <w:lvlJc w:val="left"/>
      <w:pPr>
        <w:tabs>
          <w:tab w:val="num" w:pos="6512"/>
        </w:tabs>
        <w:ind w:left="6512" w:hanging="360"/>
      </w:pPr>
    </w:lvl>
    <w:lvl w:ilvl="7" w:tentative="1">
      <w:start w:val="1"/>
      <w:numFmt w:val="decimal"/>
      <w:lvlText w:val="%8."/>
      <w:lvlJc w:val="left"/>
      <w:pPr>
        <w:tabs>
          <w:tab w:val="num" w:pos="7232"/>
        </w:tabs>
        <w:ind w:left="7232" w:hanging="360"/>
      </w:pPr>
    </w:lvl>
    <w:lvl w:ilvl="8" w:tentative="1">
      <w:start w:val="1"/>
      <w:numFmt w:val="decimal"/>
      <w:lvlText w:val="%9."/>
      <w:lvlJc w:val="left"/>
      <w:pPr>
        <w:tabs>
          <w:tab w:val="num" w:pos="7952"/>
        </w:tabs>
        <w:ind w:left="7952" w:hanging="360"/>
      </w:pPr>
    </w:lvl>
  </w:abstractNum>
  <w:abstractNum w:abstractNumId="22" w15:restartNumberingAfterBreak="0">
    <w:nsid w:val="49FC0DC9"/>
    <w:multiLevelType w:val="hybridMultilevel"/>
    <w:tmpl w:val="F0E2C0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A432F1D"/>
    <w:multiLevelType w:val="multilevel"/>
    <w:tmpl w:val="2BAE1D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A104EA"/>
    <w:multiLevelType w:val="multilevel"/>
    <w:tmpl w:val="8CC25C5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5" w15:restartNumberingAfterBreak="0">
    <w:nsid w:val="4D72415B"/>
    <w:multiLevelType w:val="multilevel"/>
    <w:tmpl w:val="F356BA8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6" w15:restartNumberingAfterBreak="0">
    <w:nsid w:val="539B161B"/>
    <w:multiLevelType w:val="hybridMultilevel"/>
    <w:tmpl w:val="83D896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7F05183"/>
    <w:multiLevelType w:val="multilevel"/>
    <w:tmpl w:val="C78CFAE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8" w15:restartNumberingAfterBreak="0">
    <w:nsid w:val="61F52EF9"/>
    <w:multiLevelType w:val="hybridMultilevel"/>
    <w:tmpl w:val="9BF6D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7306BF6"/>
    <w:multiLevelType w:val="hybridMultilevel"/>
    <w:tmpl w:val="FB1865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1117A70"/>
    <w:multiLevelType w:val="multilevel"/>
    <w:tmpl w:val="B6F8D48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1" w15:restartNumberingAfterBreak="0">
    <w:nsid w:val="72242D68"/>
    <w:multiLevelType w:val="multilevel"/>
    <w:tmpl w:val="983CC6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Wingdings" w:eastAsiaTheme="minorHAnsi" w:hAnsi="Wingdings" w:cstheme="minorBidi"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o"/>
      <w:lvlJc w:val="left"/>
      <w:pPr>
        <w:ind w:left="2160" w:hanging="360"/>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F7113A"/>
    <w:multiLevelType w:val="multilevel"/>
    <w:tmpl w:val="06C65D36"/>
    <w:lvl w:ilvl="0">
      <w:start w:val="1"/>
      <w:numFmt w:val="decimal"/>
      <w:lvlText w:val="%1."/>
      <w:lvlJc w:val="left"/>
      <w:pPr>
        <w:tabs>
          <w:tab w:val="num" w:pos="2192"/>
        </w:tabs>
        <w:ind w:left="2192" w:hanging="360"/>
      </w:pPr>
    </w:lvl>
    <w:lvl w:ilvl="1" w:tentative="1">
      <w:start w:val="1"/>
      <w:numFmt w:val="decimal"/>
      <w:lvlText w:val="%2."/>
      <w:lvlJc w:val="left"/>
      <w:pPr>
        <w:tabs>
          <w:tab w:val="num" w:pos="2912"/>
        </w:tabs>
        <w:ind w:left="2912" w:hanging="360"/>
      </w:pPr>
    </w:lvl>
    <w:lvl w:ilvl="2" w:tentative="1">
      <w:start w:val="1"/>
      <w:numFmt w:val="decimal"/>
      <w:lvlText w:val="%3."/>
      <w:lvlJc w:val="left"/>
      <w:pPr>
        <w:tabs>
          <w:tab w:val="num" w:pos="3632"/>
        </w:tabs>
        <w:ind w:left="3632" w:hanging="360"/>
      </w:pPr>
    </w:lvl>
    <w:lvl w:ilvl="3" w:tentative="1">
      <w:start w:val="1"/>
      <w:numFmt w:val="decimal"/>
      <w:lvlText w:val="%4."/>
      <w:lvlJc w:val="left"/>
      <w:pPr>
        <w:tabs>
          <w:tab w:val="num" w:pos="4352"/>
        </w:tabs>
        <w:ind w:left="4352" w:hanging="360"/>
      </w:pPr>
    </w:lvl>
    <w:lvl w:ilvl="4" w:tentative="1">
      <w:start w:val="1"/>
      <w:numFmt w:val="decimal"/>
      <w:lvlText w:val="%5."/>
      <w:lvlJc w:val="left"/>
      <w:pPr>
        <w:tabs>
          <w:tab w:val="num" w:pos="5072"/>
        </w:tabs>
        <w:ind w:left="5072" w:hanging="360"/>
      </w:pPr>
    </w:lvl>
    <w:lvl w:ilvl="5" w:tentative="1">
      <w:start w:val="1"/>
      <w:numFmt w:val="decimal"/>
      <w:lvlText w:val="%6."/>
      <w:lvlJc w:val="left"/>
      <w:pPr>
        <w:tabs>
          <w:tab w:val="num" w:pos="5792"/>
        </w:tabs>
        <w:ind w:left="5792" w:hanging="360"/>
      </w:pPr>
    </w:lvl>
    <w:lvl w:ilvl="6" w:tentative="1">
      <w:start w:val="1"/>
      <w:numFmt w:val="decimal"/>
      <w:lvlText w:val="%7."/>
      <w:lvlJc w:val="left"/>
      <w:pPr>
        <w:tabs>
          <w:tab w:val="num" w:pos="6512"/>
        </w:tabs>
        <w:ind w:left="6512" w:hanging="360"/>
      </w:pPr>
    </w:lvl>
    <w:lvl w:ilvl="7" w:tentative="1">
      <w:start w:val="1"/>
      <w:numFmt w:val="decimal"/>
      <w:lvlText w:val="%8."/>
      <w:lvlJc w:val="left"/>
      <w:pPr>
        <w:tabs>
          <w:tab w:val="num" w:pos="7232"/>
        </w:tabs>
        <w:ind w:left="7232" w:hanging="360"/>
      </w:pPr>
    </w:lvl>
    <w:lvl w:ilvl="8" w:tentative="1">
      <w:start w:val="1"/>
      <w:numFmt w:val="decimal"/>
      <w:lvlText w:val="%9."/>
      <w:lvlJc w:val="left"/>
      <w:pPr>
        <w:tabs>
          <w:tab w:val="num" w:pos="7952"/>
        </w:tabs>
        <w:ind w:left="7952" w:hanging="360"/>
      </w:pPr>
    </w:lvl>
  </w:abstractNum>
  <w:abstractNum w:abstractNumId="33" w15:restartNumberingAfterBreak="0">
    <w:nsid w:val="76C253F6"/>
    <w:multiLevelType w:val="multilevel"/>
    <w:tmpl w:val="98AA4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0B74BF"/>
    <w:multiLevelType w:val="multilevel"/>
    <w:tmpl w:val="08BEBA12"/>
    <w:lvl w:ilvl="0">
      <w:start w:val="1"/>
      <w:numFmt w:val="decimal"/>
      <w:lvlText w:val="%1."/>
      <w:lvlJc w:val="left"/>
      <w:pPr>
        <w:tabs>
          <w:tab w:val="num" w:pos="2192"/>
        </w:tabs>
        <w:ind w:left="2192" w:hanging="360"/>
      </w:pPr>
    </w:lvl>
    <w:lvl w:ilvl="1" w:tentative="1">
      <w:start w:val="1"/>
      <w:numFmt w:val="decimal"/>
      <w:lvlText w:val="%2."/>
      <w:lvlJc w:val="left"/>
      <w:pPr>
        <w:tabs>
          <w:tab w:val="num" w:pos="2912"/>
        </w:tabs>
        <w:ind w:left="2912" w:hanging="360"/>
      </w:pPr>
    </w:lvl>
    <w:lvl w:ilvl="2" w:tentative="1">
      <w:start w:val="1"/>
      <w:numFmt w:val="decimal"/>
      <w:lvlText w:val="%3."/>
      <w:lvlJc w:val="left"/>
      <w:pPr>
        <w:tabs>
          <w:tab w:val="num" w:pos="3632"/>
        </w:tabs>
        <w:ind w:left="3632" w:hanging="360"/>
      </w:pPr>
    </w:lvl>
    <w:lvl w:ilvl="3" w:tentative="1">
      <w:start w:val="1"/>
      <w:numFmt w:val="decimal"/>
      <w:lvlText w:val="%4."/>
      <w:lvlJc w:val="left"/>
      <w:pPr>
        <w:tabs>
          <w:tab w:val="num" w:pos="4352"/>
        </w:tabs>
        <w:ind w:left="4352" w:hanging="360"/>
      </w:pPr>
    </w:lvl>
    <w:lvl w:ilvl="4" w:tentative="1">
      <w:start w:val="1"/>
      <w:numFmt w:val="decimal"/>
      <w:lvlText w:val="%5."/>
      <w:lvlJc w:val="left"/>
      <w:pPr>
        <w:tabs>
          <w:tab w:val="num" w:pos="5072"/>
        </w:tabs>
        <w:ind w:left="5072" w:hanging="360"/>
      </w:pPr>
    </w:lvl>
    <w:lvl w:ilvl="5" w:tentative="1">
      <w:start w:val="1"/>
      <w:numFmt w:val="decimal"/>
      <w:lvlText w:val="%6."/>
      <w:lvlJc w:val="left"/>
      <w:pPr>
        <w:tabs>
          <w:tab w:val="num" w:pos="5792"/>
        </w:tabs>
        <w:ind w:left="5792" w:hanging="360"/>
      </w:pPr>
    </w:lvl>
    <w:lvl w:ilvl="6" w:tentative="1">
      <w:start w:val="1"/>
      <w:numFmt w:val="decimal"/>
      <w:lvlText w:val="%7."/>
      <w:lvlJc w:val="left"/>
      <w:pPr>
        <w:tabs>
          <w:tab w:val="num" w:pos="6512"/>
        </w:tabs>
        <w:ind w:left="6512" w:hanging="360"/>
      </w:pPr>
    </w:lvl>
    <w:lvl w:ilvl="7" w:tentative="1">
      <w:start w:val="1"/>
      <w:numFmt w:val="decimal"/>
      <w:lvlText w:val="%8."/>
      <w:lvlJc w:val="left"/>
      <w:pPr>
        <w:tabs>
          <w:tab w:val="num" w:pos="7232"/>
        </w:tabs>
        <w:ind w:left="7232" w:hanging="360"/>
      </w:pPr>
    </w:lvl>
    <w:lvl w:ilvl="8" w:tentative="1">
      <w:start w:val="1"/>
      <w:numFmt w:val="decimal"/>
      <w:lvlText w:val="%9."/>
      <w:lvlJc w:val="left"/>
      <w:pPr>
        <w:tabs>
          <w:tab w:val="num" w:pos="7952"/>
        </w:tabs>
        <w:ind w:left="7952" w:hanging="360"/>
      </w:pPr>
    </w:lvl>
  </w:abstractNum>
  <w:abstractNum w:abstractNumId="35" w15:restartNumberingAfterBreak="0">
    <w:nsid w:val="799F16CE"/>
    <w:multiLevelType w:val="hybridMultilevel"/>
    <w:tmpl w:val="01E03B7E"/>
    <w:lvl w:ilvl="0" w:tplc="001EF1F2">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35516889">
    <w:abstractNumId w:val="6"/>
  </w:num>
  <w:num w:numId="2" w16cid:durableId="2114322721">
    <w:abstractNumId w:val="35"/>
  </w:num>
  <w:num w:numId="3" w16cid:durableId="883449823">
    <w:abstractNumId w:val="14"/>
  </w:num>
  <w:num w:numId="4" w16cid:durableId="1425220954">
    <w:abstractNumId w:val="8"/>
  </w:num>
  <w:num w:numId="5" w16cid:durableId="1444350257">
    <w:abstractNumId w:val="26"/>
  </w:num>
  <w:num w:numId="6" w16cid:durableId="1141537455">
    <w:abstractNumId w:val="28"/>
  </w:num>
  <w:num w:numId="7" w16cid:durableId="204408730">
    <w:abstractNumId w:val="23"/>
  </w:num>
  <w:num w:numId="8" w16cid:durableId="599458650">
    <w:abstractNumId w:val="31"/>
  </w:num>
  <w:num w:numId="9" w16cid:durableId="1244951143">
    <w:abstractNumId w:val="12"/>
  </w:num>
  <w:num w:numId="10" w16cid:durableId="880480958">
    <w:abstractNumId w:val="13"/>
  </w:num>
  <w:num w:numId="11" w16cid:durableId="1501850978">
    <w:abstractNumId w:val="7"/>
  </w:num>
  <w:num w:numId="12" w16cid:durableId="1151676319">
    <w:abstractNumId w:val="17"/>
  </w:num>
  <w:num w:numId="13" w16cid:durableId="1226070102">
    <w:abstractNumId w:val="18"/>
  </w:num>
  <w:num w:numId="14" w16cid:durableId="565144620">
    <w:abstractNumId w:val="5"/>
  </w:num>
  <w:num w:numId="15" w16cid:durableId="626545862">
    <w:abstractNumId w:val="1"/>
  </w:num>
  <w:num w:numId="16" w16cid:durableId="1608777951">
    <w:abstractNumId w:val="2"/>
  </w:num>
  <w:num w:numId="17" w16cid:durableId="133453911">
    <w:abstractNumId w:val="22"/>
  </w:num>
  <w:num w:numId="18" w16cid:durableId="1687251507">
    <w:abstractNumId w:val="29"/>
  </w:num>
  <w:num w:numId="19" w16cid:durableId="912937235">
    <w:abstractNumId w:val="0"/>
  </w:num>
  <w:num w:numId="20" w16cid:durableId="1423377386">
    <w:abstractNumId w:val="20"/>
  </w:num>
  <w:num w:numId="21" w16cid:durableId="195000207">
    <w:abstractNumId w:val="3"/>
  </w:num>
  <w:num w:numId="22" w16cid:durableId="571045880">
    <w:abstractNumId w:val="10"/>
  </w:num>
  <w:num w:numId="23" w16cid:durableId="448548475">
    <w:abstractNumId w:val="27"/>
  </w:num>
  <w:num w:numId="24" w16cid:durableId="1035882474">
    <w:abstractNumId w:val="4"/>
  </w:num>
  <w:num w:numId="25" w16cid:durableId="1185051047">
    <w:abstractNumId w:val="16"/>
  </w:num>
  <w:num w:numId="26" w16cid:durableId="141820526">
    <w:abstractNumId w:val="11"/>
  </w:num>
  <w:num w:numId="27" w16cid:durableId="588006153">
    <w:abstractNumId w:val="25"/>
  </w:num>
  <w:num w:numId="28" w16cid:durableId="2114014576">
    <w:abstractNumId w:val="34"/>
  </w:num>
  <w:num w:numId="29" w16cid:durableId="487211955">
    <w:abstractNumId w:val="32"/>
  </w:num>
  <w:num w:numId="30" w16cid:durableId="82531031">
    <w:abstractNumId w:val="21"/>
  </w:num>
  <w:num w:numId="31" w16cid:durableId="984744290">
    <w:abstractNumId w:val="9"/>
  </w:num>
  <w:num w:numId="32" w16cid:durableId="2081318714">
    <w:abstractNumId w:val="33"/>
  </w:num>
  <w:num w:numId="33" w16cid:durableId="1603949154">
    <w:abstractNumId w:val="30"/>
  </w:num>
  <w:num w:numId="34" w16cid:durableId="1525512892">
    <w:abstractNumId w:val="24"/>
  </w:num>
  <w:num w:numId="35" w16cid:durableId="1039009669">
    <w:abstractNumId w:val="19"/>
  </w:num>
  <w:num w:numId="36" w16cid:durableId="14689366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defaultTabStop w:val="720"/>
  <w:characterSpacingControl w:val="doNotCompress"/>
  <w:hdrShapeDefaults>
    <o:shapedefaults v:ext="edit" spidmax="208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74541"/>
    <w:rsid w:val="00000228"/>
    <w:rsid w:val="0000719E"/>
    <w:rsid w:val="00010D0D"/>
    <w:rsid w:val="0001366C"/>
    <w:rsid w:val="000158E6"/>
    <w:rsid w:val="0001718C"/>
    <w:rsid w:val="000176F8"/>
    <w:rsid w:val="00017A1E"/>
    <w:rsid w:val="0003148D"/>
    <w:rsid w:val="00034EC5"/>
    <w:rsid w:val="00035148"/>
    <w:rsid w:val="0003739B"/>
    <w:rsid w:val="0004148F"/>
    <w:rsid w:val="000449CA"/>
    <w:rsid w:val="000472A6"/>
    <w:rsid w:val="00047407"/>
    <w:rsid w:val="0005395C"/>
    <w:rsid w:val="00053AF6"/>
    <w:rsid w:val="000544B4"/>
    <w:rsid w:val="000574D4"/>
    <w:rsid w:val="00060043"/>
    <w:rsid w:val="000632E2"/>
    <w:rsid w:val="000641A5"/>
    <w:rsid w:val="00065134"/>
    <w:rsid w:val="00066A77"/>
    <w:rsid w:val="00067956"/>
    <w:rsid w:val="00067F3B"/>
    <w:rsid w:val="00067F9E"/>
    <w:rsid w:val="00067FA7"/>
    <w:rsid w:val="00072B38"/>
    <w:rsid w:val="00075DED"/>
    <w:rsid w:val="00080131"/>
    <w:rsid w:val="000832FB"/>
    <w:rsid w:val="00086EE7"/>
    <w:rsid w:val="00087D59"/>
    <w:rsid w:val="00090AC8"/>
    <w:rsid w:val="000917C5"/>
    <w:rsid w:val="0009250C"/>
    <w:rsid w:val="00095F1D"/>
    <w:rsid w:val="000A0628"/>
    <w:rsid w:val="000A2BAB"/>
    <w:rsid w:val="000A46FC"/>
    <w:rsid w:val="000B2784"/>
    <w:rsid w:val="000B2903"/>
    <w:rsid w:val="000B2CF9"/>
    <w:rsid w:val="000B3756"/>
    <w:rsid w:val="000B5EC1"/>
    <w:rsid w:val="000C2DC4"/>
    <w:rsid w:val="000C3577"/>
    <w:rsid w:val="000C7110"/>
    <w:rsid w:val="000D06C7"/>
    <w:rsid w:val="000D1221"/>
    <w:rsid w:val="000D16DD"/>
    <w:rsid w:val="000D1BF3"/>
    <w:rsid w:val="000D335A"/>
    <w:rsid w:val="000D4303"/>
    <w:rsid w:val="000D4C56"/>
    <w:rsid w:val="000D4C9E"/>
    <w:rsid w:val="000D5A17"/>
    <w:rsid w:val="000D6D18"/>
    <w:rsid w:val="000D7D35"/>
    <w:rsid w:val="000D7ED8"/>
    <w:rsid w:val="000E03A9"/>
    <w:rsid w:val="000E47E8"/>
    <w:rsid w:val="000E5422"/>
    <w:rsid w:val="000E6564"/>
    <w:rsid w:val="000F43A3"/>
    <w:rsid w:val="000F48FE"/>
    <w:rsid w:val="000F55AC"/>
    <w:rsid w:val="0010151B"/>
    <w:rsid w:val="001027BF"/>
    <w:rsid w:val="00102817"/>
    <w:rsid w:val="001076F0"/>
    <w:rsid w:val="001115C0"/>
    <w:rsid w:val="001134B1"/>
    <w:rsid w:val="00115ED7"/>
    <w:rsid w:val="0011632C"/>
    <w:rsid w:val="00116493"/>
    <w:rsid w:val="0011756D"/>
    <w:rsid w:val="00117C19"/>
    <w:rsid w:val="001201DF"/>
    <w:rsid w:val="001239BA"/>
    <w:rsid w:val="00123EBB"/>
    <w:rsid w:val="001259FE"/>
    <w:rsid w:val="001271CA"/>
    <w:rsid w:val="001309BB"/>
    <w:rsid w:val="00130FAE"/>
    <w:rsid w:val="00132939"/>
    <w:rsid w:val="0013448B"/>
    <w:rsid w:val="00135A56"/>
    <w:rsid w:val="001370CD"/>
    <w:rsid w:val="00142666"/>
    <w:rsid w:val="00150602"/>
    <w:rsid w:val="001521F7"/>
    <w:rsid w:val="00154878"/>
    <w:rsid w:val="001613B3"/>
    <w:rsid w:val="001616E7"/>
    <w:rsid w:val="00161ADE"/>
    <w:rsid w:val="00165B85"/>
    <w:rsid w:val="00173F6A"/>
    <w:rsid w:val="00175B80"/>
    <w:rsid w:val="00175DB2"/>
    <w:rsid w:val="0018080D"/>
    <w:rsid w:val="00182F02"/>
    <w:rsid w:val="00183192"/>
    <w:rsid w:val="001845D5"/>
    <w:rsid w:val="00186FF7"/>
    <w:rsid w:val="00190E99"/>
    <w:rsid w:val="00191EEA"/>
    <w:rsid w:val="001927E8"/>
    <w:rsid w:val="00192C33"/>
    <w:rsid w:val="001973C9"/>
    <w:rsid w:val="001A23BA"/>
    <w:rsid w:val="001A3FDC"/>
    <w:rsid w:val="001A4B56"/>
    <w:rsid w:val="001A55D2"/>
    <w:rsid w:val="001A55F5"/>
    <w:rsid w:val="001A56CB"/>
    <w:rsid w:val="001A6397"/>
    <w:rsid w:val="001A6A7D"/>
    <w:rsid w:val="001A72D8"/>
    <w:rsid w:val="001B03AB"/>
    <w:rsid w:val="001B1026"/>
    <w:rsid w:val="001B1332"/>
    <w:rsid w:val="001B2935"/>
    <w:rsid w:val="001B54A4"/>
    <w:rsid w:val="001B569E"/>
    <w:rsid w:val="001B6EAD"/>
    <w:rsid w:val="001C0292"/>
    <w:rsid w:val="001C1386"/>
    <w:rsid w:val="001C1786"/>
    <w:rsid w:val="001C2B17"/>
    <w:rsid w:val="001C64EF"/>
    <w:rsid w:val="001C7B6C"/>
    <w:rsid w:val="001D0F05"/>
    <w:rsid w:val="001D570A"/>
    <w:rsid w:val="001E0E60"/>
    <w:rsid w:val="001E2F77"/>
    <w:rsid w:val="001E3378"/>
    <w:rsid w:val="001E485A"/>
    <w:rsid w:val="001E491E"/>
    <w:rsid w:val="001E5C6A"/>
    <w:rsid w:val="001E61D3"/>
    <w:rsid w:val="001E74A6"/>
    <w:rsid w:val="001F0584"/>
    <w:rsid w:val="001F0D81"/>
    <w:rsid w:val="001F3B4C"/>
    <w:rsid w:val="001F510B"/>
    <w:rsid w:val="001F5985"/>
    <w:rsid w:val="001F616B"/>
    <w:rsid w:val="00204919"/>
    <w:rsid w:val="00206622"/>
    <w:rsid w:val="00206CBF"/>
    <w:rsid w:val="0021081A"/>
    <w:rsid w:val="00210BB5"/>
    <w:rsid w:val="00213B40"/>
    <w:rsid w:val="00213F5D"/>
    <w:rsid w:val="00214A27"/>
    <w:rsid w:val="002160AB"/>
    <w:rsid w:val="00221477"/>
    <w:rsid w:val="002252B9"/>
    <w:rsid w:val="00226A0A"/>
    <w:rsid w:val="002300EC"/>
    <w:rsid w:val="00232DDC"/>
    <w:rsid w:val="002335A2"/>
    <w:rsid w:val="0023407A"/>
    <w:rsid w:val="002358DF"/>
    <w:rsid w:val="00236CB6"/>
    <w:rsid w:val="00241F67"/>
    <w:rsid w:val="0024201C"/>
    <w:rsid w:val="00242262"/>
    <w:rsid w:val="0024251C"/>
    <w:rsid w:val="0024272B"/>
    <w:rsid w:val="00243CD1"/>
    <w:rsid w:val="00246340"/>
    <w:rsid w:val="00246527"/>
    <w:rsid w:val="00247797"/>
    <w:rsid w:val="00250CB7"/>
    <w:rsid w:val="00251960"/>
    <w:rsid w:val="00255B4F"/>
    <w:rsid w:val="00256C10"/>
    <w:rsid w:val="00260F8E"/>
    <w:rsid w:val="00261977"/>
    <w:rsid w:val="00261C85"/>
    <w:rsid w:val="002622ED"/>
    <w:rsid w:val="002654EB"/>
    <w:rsid w:val="00267D63"/>
    <w:rsid w:val="00271969"/>
    <w:rsid w:val="00275AFC"/>
    <w:rsid w:val="00275E54"/>
    <w:rsid w:val="00282E6D"/>
    <w:rsid w:val="00285F4A"/>
    <w:rsid w:val="00285FB8"/>
    <w:rsid w:val="00293EBA"/>
    <w:rsid w:val="002947B5"/>
    <w:rsid w:val="0029733B"/>
    <w:rsid w:val="0029740E"/>
    <w:rsid w:val="002A11F0"/>
    <w:rsid w:val="002A2F23"/>
    <w:rsid w:val="002A3E1F"/>
    <w:rsid w:val="002A6FA0"/>
    <w:rsid w:val="002B1153"/>
    <w:rsid w:val="002C144F"/>
    <w:rsid w:val="002C197A"/>
    <w:rsid w:val="002C3658"/>
    <w:rsid w:val="002D0503"/>
    <w:rsid w:val="002D34D8"/>
    <w:rsid w:val="002D3E7F"/>
    <w:rsid w:val="002D4204"/>
    <w:rsid w:val="002D606D"/>
    <w:rsid w:val="002D6B3B"/>
    <w:rsid w:val="002D7773"/>
    <w:rsid w:val="002F0649"/>
    <w:rsid w:val="002F0877"/>
    <w:rsid w:val="002F088E"/>
    <w:rsid w:val="002F2490"/>
    <w:rsid w:val="002F2C14"/>
    <w:rsid w:val="002F5A5A"/>
    <w:rsid w:val="002F69BC"/>
    <w:rsid w:val="0030108D"/>
    <w:rsid w:val="003019BB"/>
    <w:rsid w:val="00303DBD"/>
    <w:rsid w:val="003043A3"/>
    <w:rsid w:val="003048F1"/>
    <w:rsid w:val="00305DAB"/>
    <w:rsid w:val="0031282A"/>
    <w:rsid w:val="00313367"/>
    <w:rsid w:val="003139B7"/>
    <w:rsid w:val="00313C08"/>
    <w:rsid w:val="003141BA"/>
    <w:rsid w:val="00314D2F"/>
    <w:rsid w:val="003174C6"/>
    <w:rsid w:val="003212D0"/>
    <w:rsid w:val="00321B5D"/>
    <w:rsid w:val="00322A36"/>
    <w:rsid w:val="00324392"/>
    <w:rsid w:val="003311CB"/>
    <w:rsid w:val="00331CC6"/>
    <w:rsid w:val="00331FD8"/>
    <w:rsid w:val="0033516A"/>
    <w:rsid w:val="0033687D"/>
    <w:rsid w:val="00337AB4"/>
    <w:rsid w:val="00342AA2"/>
    <w:rsid w:val="0034355E"/>
    <w:rsid w:val="00350DFE"/>
    <w:rsid w:val="00355E6C"/>
    <w:rsid w:val="0035795A"/>
    <w:rsid w:val="00357BE1"/>
    <w:rsid w:val="00361AC2"/>
    <w:rsid w:val="003620B5"/>
    <w:rsid w:val="003634E4"/>
    <w:rsid w:val="00363530"/>
    <w:rsid w:val="00363B12"/>
    <w:rsid w:val="0036548F"/>
    <w:rsid w:val="00371ECE"/>
    <w:rsid w:val="00377ABF"/>
    <w:rsid w:val="00380166"/>
    <w:rsid w:val="00381AD4"/>
    <w:rsid w:val="00382078"/>
    <w:rsid w:val="0038356B"/>
    <w:rsid w:val="00383799"/>
    <w:rsid w:val="00384B39"/>
    <w:rsid w:val="00384BFF"/>
    <w:rsid w:val="00385183"/>
    <w:rsid w:val="00385869"/>
    <w:rsid w:val="00387776"/>
    <w:rsid w:val="00387995"/>
    <w:rsid w:val="00390465"/>
    <w:rsid w:val="003943A8"/>
    <w:rsid w:val="00394EA6"/>
    <w:rsid w:val="003A1ECC"/>
    <w:rsid w:val="003A35B0"/>
    <w:rsid w:val="003A3C7C"/>
    <w:rsid w:val="003A4074"/>
    <w:rsid w:val="003A6A28"/>
    <w:rsid w:val="003A74D5"/>
    <w:rsid w:val="003B1D0A"/>
    <w:rsid w:val="003B4B91"/>
    <w:rsid w:val="003C0071"/>
    <w:rsid w:val="003C0279"/>
    <w:rsid w:val="003C0EE4"/>
    <w:rsid w:val="003C1C9A"/>
    <w:rsid w:val="003C20A8"/>
    <w:rsid w:val="003C2C96"/>
    <w:rsid w:val="003C3A7B"/>
    <w:rsid w:val="003C4E3A"/>
    <w:rsid w:val="003C6280"/>
    <w:rsid w:val="003D0007"/>
    <w:rsid w:val="003D0948"/>
    <w:rsid w:val="003D47DE"/>
    <w:rsid w:val="003D5EE7"/>
    <w:rsid w:val="003D7F0A"/>
    <w:rsid w:val="003E4805"/>
    <w:rsid w:val="003E5DDB"/>
    <w:rsid w:val="003E77D7"/>
    <w:rsid w:val="003E7DD7"/>
    <w:rsid w:val="003F0E71"/>
    <w:rsid w:val="003F1232"/>
    <w:rsid w:val="003F4573"/>
    <w:rsid w:val="003F7DDE"/>
    <w:rsid w:val="0040018F"/>
    <w:rsid w:val="004034F6"/>
    <w:rsid w:val="00403BB5"/>
    <w:rsid w:val="0041364F"/>
    <w:rsid w:val="004146E5"/>
    <w:rsid w:val="00414D88"/>
    <w:rsid w:val="00415290"/>
    <w:rsid w:val="004174A1"/>
    <w:rsid w:val="0042047C"/>
    <w:rsid w:val="00420E75"/>
    <w:rsid w:val="00426F0A"/>
    <w:rsid w:val="004305B2"/>
    <w:rsid w:val="004319BB"/>
    <w:rsid w:val="00433D25"/>
    <w:rsid w:val="00443DA6"/>
    <w:rsid w:val="0044487E"/>
    <w:rsid w:val="004449B7"/>
    <w:rsid w:val="00445B5D"/>
    <w:rsid w:val="00450A68"/>
    <w:rsid w:val="00453E3E"/>
    <w:rsid w:val="00454A91"/>
    <w:rsid w:val="004555F7"/>
    <w:rsid w:val="004615F5"/>
    <w:rsid w:val="0046331D"/>
    <w:rsid w:val="00467DCE"/>
    <w:rsid w:val="00470032"/>
    <w:rsid w:val="00471820"/>
    <w:rsid w:val="00476390"/>
    <w:rsid w:val="0048206D"/>
    <w:rsid w:val="00483C3A"/>
    <w:rsid w:val="00485E49"/>
    <w:rsid w:val="00487A1A"/>
    <w:rsid w:val="0049151F"/>
    <w:rsid w:val="00491860"/>
    <w:rsid w:val="00491D18"/>
    <w:rsid w:val="00494DA1"/>
    <w:rsid w:val="00496EC1"/>
    <w:rsid w:val="004A1684"/>
    <w:rsid w:val="004A1886"/>
    <w:rsid w:val="004A3683"/>
    <w:rsid w:val="004A720E"/>
    <w:rsid w:val="004A74AF"/>
    <w:rsid w:val="004B13B7"/>
    <w:rsid w:val="004B421B"/>
    <w:rsid w:val="004B46B2"/>
    <w:rsid w:val="004C2280"/>
    <w:rsid w:val="004C31B6"/>
    <w:rsid w:val="004C377A"/>
    <w:rsid w:val="004C3D2A"/>
    <w:rsid w:val="004C4AAB"/>
    <w:rsid w:val="004C5369"/>
    <w:rsid w:val="004C7C53"/>
    <w:rsid w:val="004C7F6D"/>
    <w:rsid w:val="004D06A1"/>
    <w:rsid w:val="004D6089"/>
    <w:rsid w:val="004D79B8"/>
    <w:rsid w:val="004E3575"/>
    <w:rsid w:val="004E64B7"/>
    <w:rsid w:val="004E7E2F"/>
    <w:rsid w:val="004F023D"/>
    <w:rsid w:val="004F071C"/>
    <w:rsid w:val="004F0BB0"/>
    <w:rsid w:val="004F1414"/>
    <w:rsid w:val="004F2631"/>
    <w:rsid w:val="004F2DE3"/>
    <w:rsid w:val="004F431C"/>
    <w:rsid w:val="00500137"/>
    <w:rsid w:val="0050132E"/>
    <w:rsid w:val="00505442"/>
    <w:rsid w:val="00511F05"/>
    <w:rsid w:val="00513752"/>
    <w:rsid w:val="00514A1E"/>
    <w:rsid w:val="00515D03"/>
    <w:rsid w:val="0051612E"/>
    <w:rsid w:val="00516A6A"/>
    <w:rsid w:val="00516D44"/>
    <w:rsid w:val="00520C7D"/>
    <w:rsid w:val="00521700"/>
    <w:rsid w:val="00521864"/>
    <w:rsid w:val="00522A62"/>
    <w:rsid w:val="005245D0"/>
    <w:rsid w:val="0052491C"/>
    <w:rsid w:val="00524B8B"/>
    <w:rsid w:val="00525251"/>
    <w:rsid w:val="005312B2"/>
    <w:rsid w:val="0053191A"/>
    <w:rsid w:val="005346BD"/>
    <w:rsid w:val="00535318"/>
    <w:rsid w:val="00535C63"/>
    <w:rsid w:val="00535E42"/>
    <w:rsid w:val="005367CA"/>
    <w:rsid w:val="00540D06"/>
    <w:rsid w:val="0054287B"/>
    <w:rsid w:val="00546C84"/>
    <w:rsid w:val="00546F3B"/>
    <w:rsid w:val="0055090F"/>
    <w:rsid w:val="00552E29"/>
    <w:rsid w:val="00553247"/>
    <w:rsid w:val="0055353B"/>
    <w:rsid w:val="00561941"/>
    <w:rsid w:val="00570380"/>
    <w:rsid w:val="00571534"/>
    <w:rsid w:val="00571752"/>
    <w:rsid w:val="00572FD6"/>
    <w:rsid w:val="005735C6"/>
    <w:rsid w:val="005738EA"/>
    <w:rsid w:val="0057605C"/>
    <w:rsid w:val="0057622B"/>
    <w:rsid w:val="0057704F"/>
    <w:rsid w:val="005857B7"/>
    <w:rsid w:val="00591E9B"/>
    <w:rsid w:val="005944E2"/>
    <w:rsid w:val="005975CC"/>
    <w:rsid w:val="00597FE4"/>
    <w:rsid w:val="005A0D4E"/>
    <w:rsid w:val="005A2703"/>
    <w:rsid w:val="005A2D39"/>
    <w:rsid w:val="005A32AB"/>
    <w:rsid w:val="005A3EA7"/>
    <w:rsid w:val="005A6092"/>
    <w:rsid w:val="005B7AF4"/>
    <w:rsid w:val="005C0448"/>
    <w:rsid w:val="005C0678"/>
    <w:rsid w:val="005C21D6"/>
    <w:rsid w:val="005C23CB"/>
    <w:rsid w:val="005C4425"/>
    <w:rsid w:val="005C4E61"/>
    <w:rsid w:val="005C62E8"/>
    <w:rsid w:val="005C6DE3"/>
    <w:rsid w:val="005C754C"/>
    <w:rsid w:val="005D5121"/>
    <w:rsid w:val="005D533F"/>
    <w:rsid w:val="005D66AB"/>
    <w:rsid w:val="005D7802"/>
    <w:rsid w:val="005E0B5A"/>
    <w:rsid w:val="005E236B"/>
    <w:rsid w:val="005E58EE"/>
    <w:rsid w:val="005E6115"/>
    <w:rsid w:val="005E7350"/>
    <w:rsid w:val="005E7FFC"/>
    <w:rsid w:val="005F0BAF"/>
    <w:rsid w:val="005F3EAB"/>
    <w:rsid w:val="005F4904"/>
    <w:rsid w:val="005F697A"/>
    <w:rsid w:val="0060610A"/>
    <w:rsid w:val="006068F3"/>
    <w:rsid w:val="006114AD"/>
    <w:rsid w:val="006160D8"/>
    <w:rsid w:val="00616CF6"/>
    <w:rsid w:val="00616CFB"/>
    <w:rsid w:val="00617B18"/>
    <w:rsid w:val="00617B5A"/>
    <w:rsid w:val="006204E0"/>
    <w:rsid w:val="0062156E"/>
    <w:rsid w:val="00621B5F"/>
    <w:rsid w:val="006245EA"/>
    <w:rsid w:val="00631DC6"/>
    <w:rsid w:val="006323DD"/>
    <w:rsid w:val="00633B57"/>
    <w:rsid w:val="00634569"/>
    <w:rsid w:val="00635083"/>
    <w:rsid w:val="006410AF"/>
    <w:rsid w:val="00645057"/>
    <w:rsid w:val="00645AC9"/>
    <w:rsid w:val="00654122"/>
    <w:rsid w:val="006555FE"/>
    <w:rsid w:val="00656679"/>
    <w:rsid w:val="00656CBA"/>
    <w:rsid w:val="006626CD"/>
    <w:rsid w:val="00662FAE"/>
    <w:rsid w:val="00664F09"/>
    <w:rsid w:val="00664F73"/>
    <w:rsid w:val="00665044"/>
    <w:rsid w:val="006660DD"/>
    <w:rsid w:val="00667326"/>
    <w:rsid w:val="0067012C"/>
    <w:rsid w:val="0067069C"/>
    <w:rsid w:val="006708C2"/>
    <w:rsid w:val="00670C1E"/>
    <w:rsid w:val="006717AF"/>
    <w:rsid w:val="006747CA"/>
    <w:rsid w:val="00682CDD"/>
    <w:rsid w:val="006860A6"/>
    <w:rsid w:val="00687118"/>
    <w:rsid w:val="00691646"/>
    <w:rsid w:val="00691CD5"/>
    <w:rsid w:val="00692724"/>
    <w:rsid w:val="00693E50"/>
    <w:rsid w:val="00696579"/>
    <w:rsid w:val="006A0B6F"/>
    <w:rsid w:val="006A2C50"/>
    <w:rsid w:val="006A2CF9"/>
    <w:rsid w:val="006A5593"/>
    <w:rsid w:val="006B0501"/>
    <w:rsid w:val="006B62CE"/>
    <w:rsid w:val="006C05F2"/>
    <w:rsid w:val="006C09DC"/>
    <w:rsid w:val="006C11DC"/>
    <w:rsid w:val="006C18E4"/>
    <w:rsid w:val="006C61AF"/>
    <w:rsid w:val="006D21C5"/>
    <w:rsid w:val="006D2C5A"/>
    <w:rsid w:val="006D3944"/>
    <w:rsid w:val="006D6668"/>
    <w:rsid w:val="006D7293"/>
    <w:rsid w:val="006D775F"/>
    <w:rsid w:val="006E19FF"/>
    <w:rsid w:val="006E4738"/>
    <w:rsid w:val="006E553B"/>
    <w:rsid w:val="006E6453"/>
    <w:rsid w:val="006E67F6"/>
    <w:rsid w:val="006F05A7"/>
    <w:rsid w:val="006F07C7"/>
    <w:rsid w:val="006F20FE"/>
    <w:rsid w:val="006F21EE"/>
    <w:rsid w:val="006F30E3"/>
    <w:rsid w:val="006F3EB4"/>
    <w:rsid w:val="006F442A"/>
    <w:rsid w:val="006F5283"/>
    <w:rsid w:val="006F562A"/>
    <w:rsid w:val="006F56F1"/>
    <w:rsid w:val="007004BF"/>
    <w:rsid w:val="007008E6"/>
    <w:rsid w:val="007023D1"/>
    <w:rsid w:val="00703EEA"/>
    <w:rsid w:val="0070444E"/>
    <w:rsid w:val="00704A6F"/>
    <w:rsid w:val="00704C38"/>
    <w:rsid w:val="00704F96"/>
    <w:rsid w:val="00705EF4"/>
    <w:rsid w:val="00706D75"/>
    <w:rsid w:val="00711442"/>
    <w:rsid w:val="00711CF3"/>
    <w:rsid w:val="007135EC"/>
    <w:rsid w:val="00714935"/>
    <w:rsid w:val="007163C1"/>
    <w:rsid w:val="00717D0C"/>
    <w:rsid w:val="00720285"/>
    <w:rsid w:val="00720B4D"/>
    <w:rsid w:val="00720BED"/>
    <w:rsid w:val="0072183F"/>
    <w:rsid w:val="00721BDE"/>
    <w:rsid w:val="00725514"/>
    <w:rsid w:val="00725F0F"/>
    <w:rsid w:val="007266A2"/>
    <w:rsid w:val="00727C14"/>
    <w:rsid w:val="0073123B"/>
    <w:rsid w:val="00731431"/>
    <w:rsid w:val="0073236D"/>
    <w:rsid w:val="00735046"/>
    <w:rsid w:val="00735798"/>
    <w:rsid w:val="0073619B"/>
    <w:rsid w:val="007378FB"/>
    <w:rsid w:val="00741D28"/>
    <w:rsid w:val="00742F5A"/>
    <w:rsid w:val="00743036"/>
    <w:rsid w:val="00745CD8"/>
    <w:rsid w:val="00750732"/>
    <w:rsid w:val="007508B9"/>
    <w:rsid w:val="007515D2"/>
    <w:rsid w:val="00751AB0"/>
    <w:rsid w:val="00751DCD"/>
    <w:rsid w:val="0075529C"/>
    <w:rsid w:val="00755533"/>
    <w:rsid w:val="00756701"/>
    <w:rsid w:val="007605CA"/>
    <w:rsid w:val="00760687"/>
    <w:rsid w:val="0076267F"/>
    <w:rsid w:val="00762B7A"/>
    <w:rsid w:val="00765789"/>
    <w:rsid w:val="00765918"/>
    <w:rsid w:val="007718C3"/>
    <w:rsid w:val="00771D9D"/>
    <w:rsid w:val="00772B11"/>
    <w:rsid w:val="00772DFF"/>
    <w:rsid w:val="0077321F"/>
    <w:rsid w:val="007736F1"/>
    <w:rsid w:val="007761F1"/>
    <w:rsid w:val="00777327"/>
    <w:rsid w:val="00777CA7"/>
    <w:rsid w:val="00781116"/>
    <w:rsid w:val="007818F3"/>
    <w:rsid w:val="00784A15"/>
    <w:rsid w:val="00784E4B"/>
    <w:rsid w:val="0078667A"/>
    <w:rsid w:val="0078696F"/>
    <w:rsid w:val="00786C70"/>
    <w:rsid w:val="007901D2"/>
    <w:rsid w:val="0079062D"/>
    <w:rsid w:val="0079454D"/>
    <w:rsid w:val="00795629"/>
    <w:rsid w:val="00795C04"/>
    <w:rsid w:val="007A1502"/>
    <w:rsid w:val="007A2A22"/>
    <w:rsid w:val="007A31D3"/>
    <w:rsid w:val="007A4D99"/>
    <w:rsid w:val="007B2FE8"/>
    <w:rsid w:val="007B5DDD"/>
    <w:rsid w:val="007B624C"/>
    <w:rsid w:val="007C31EB"/>
    <w:rsid w:val="007C4CF1"/>
    <w:rsid w:val="007D19FB"/>
    <w:rsid w:val="007D545D"/>
    <w:rsid w:val="007D73C0"/>
    <w:rsid w:val="007D7AFB"/>
    <w:rsid w:val="007E1F57"/>
    <w:rsid w:val="007E555B"/>
    <w:rsid w:val="007E6259"/>
    <w:rsid w:val="007E6AF9"/>
    <w:rsid w:val="007E7219"/>
    <w:rsid w:val="007F35E0"/>
    <w:rsid w:val="007F4A8D"/>
    <w:rsid w:val="007F6E27"/>
    <w:rsid w:val="008016C8"/>
    <w:rsid w:val="00802088"/>
    <w:rsid w:val="00802552"/>
    <w:rsid w:val="008030F1"/>
    <w:rsid w:val="008035FF"/>
    <w:rsid w:val="00805DD7"/>
    <w:rsid w:val="008077A9"/>
    <w:rsid w:val="00810172"/>
    <w:rsid w:val="008152D2"/>
    <w:rsid w:val="008154FA"/>
    <w:rsid w:val="00816EAC"/>
    <w:rsid w:val="008174F4"/>
    <w:rsid w:val="00821BB4"/>
    <w:rsid w:val="00821D26"/>
    <w:rsid w:val="00822E96"/>
    <w:rsid w:val="0082335C"/>
    <w:rsid w:val="00823B26"/>
    <w:rsid w:val="00824AEB"/>
    <w:rsid w:val="0082568C"/>
    <w:rsid w:val="00826DB0"/>
    <w:rsid w:val="008310A4"/>
    <w:rsid w:val="008319E8"/>
    <w:rsid w:val="0083252A"/>
    <w:rsid w:val="00832C95"/>
    <w:rsid w:val="00833EA3"/>
    <w:rsid w:val="008358C3"/>
    <w:rsid w:val="00836D30"/>
    <w:rsid w:val="00837212"/>
    <w:rsid w:val="00837650"/>
    <w:rsid w:val="00837DB7"/>
    <w:rsid w:val="008411C3"/>
    <w:rsid w:val="00842A5E"/>
    <w:rsid w:val="008438C9"/>
    <w:rsid w:val="008452BA"/>
    <w:rsid w:val="0085134D"/>
    <w:rsid w:val="00854624"/>
    <w:rsid w:val="00854AE9"/>
    <w:rsid w:val="00857AE0"/>
    <w:rsid w:val="00861276"/>
    <w:rsid w:val="008621DB"/>
    <w:rsid w:val="00862C29"/>
    <w:rsid w:val="008632CD"/>
    <w:rsid w:val="00866D77"/>
    <w:rsid w:val="0086711E"/>
    <w:rsid w:val="00867362"/>
    <w:rsid w:val="008752DD"/>
    <w:rsid w:val="00875E03"/>
    <w:rsid w:val="008773A0"/>
    <w:rsid w:val="00880FB4"/>
    <w:rsid w:val="00882776"/>
    <w:rsid w:val="00882928"/>
    <w:rsid w:val="00882E44"/>
    <w:rsid w:val="0088442D"/>
    <w:rsid w:val="00885157"/>
    <w:rsid w:val="00885D00"/>
    <w:rsid w:val="00885D69"/>
    <w:rsid w:val="00886C41"/>
    <w:rsid w:val="00886CC7"/>
    <w:rsid w:val="0088711E"/>
    <w:rsid w:val="00890191"/>
    <w:rsid w:val="00897F14"/>
    <w:rsid w:val="008A14A4"/>
    <w:rsid w:val="008A39F5"/>
    <w:rsid w:val="008A53B5"/>
    <w:rsid w:val="008A5DF9"/>
    <w:rsid w:val="008A7FBC"/>
    <w:rsid w:val="008B0700"/>
    <w:rsid w:val="008B154A"/>
    <w:rsid w:val="008B1F90"/>
    <w:rsid w:val="008B2E16"/>
    <w:rsid w:val="008B48F8"/>
    <w:rsid w:val="008B497B"/>
    <w:rsid w:val="008B7759"/>
    <w:rsid w:val="008C0CCE"/>
    <w:rsid w:val="008C11AA"/>
    <w:rsid w:val="008C2008"/>
    <w:rsid w:val="008C24DB"/>
    <w:rsid w:val="008C3B64"/>
    <w:rsid w:val="008C46AE"/>
    <w:rsid w:val="008C4BE1"/>
    <w:rsid w:val="008C79BF"/>
    <w:rsid w:val="008D1669"/>
    <w:rsid w:val="008D25CB"/>
    <w:rsid w:val="008D29DA"/>
    <w:rsid w:val="008D3519"/>
    <w:rsid w:val="008D4CB9"/>
    <w:rsid w:val="008D5398"/>
    <w:rsid w:val="008D60C5"/>
    <w:rsid w:val="008D612A"/>
    <w:rsid w:val="008E081C"/>
    <w:rsid w:val="008E09C9"/>
    <w:rsid w:val="008E2807"/>
    <w:rsid w:val="008E3110"/>
    <w:rsid w:val="008E3BD0"/>
    <w:rsid w:val="008E5BDB"/>
    <w:rsid w:val="008E5F9F"/>
    <w:rsid w:val="008E651B"/>
    <w:rsid w:val="008F0632"/>
    <w:rsid w:val="008F10FE"/>
    <w:rsid w:val="008F117C"/>
    <w:rsid w:val="008F3E64"/>
    <w:rsid w:val="008F6D37"/>
    <w:rsid w:val="00901523"/>
    <w:rsid w:val="0090172C"/>
    <w:rsid w:val="00901942"/>
    <w:rsid w:val="00905451"/>
    <w:rsid w:val="00910810"/>
    <w:rsid w:val="00911A62"/>
    <w:rsid w:val="0091276C"/>
    <w:rsid w:val="0091289E"/>
    <w:rsid w:val="00912B3B"/>
    <w:rsid w:val="00913BEE"/>
    <w:rsid w:val="009152BC"/>
    <w:rsid w:val="009209D0"/>
    <w:rsid w:val="00926401"/>
    <w:rsid w:val="0092665C"/>
    <w:rsid w:val="00927F20"/>
    <w:rsid w:val="00930589"/>
    <w:rsid w:val="00943F60"/>
    <w:rsid w:val="009458AC"/>
    <w:rsid w:val="00945CB1"/>
    <w:rsid w:val="00947AF4"/>
    <w:rsid w:val="00950866"/>
    <w:rsid w:val="009524EC"/>
    <w:rsid w:val="00952AB1"/>
    <w:rsid w:val="00962229"/>
    <w:rsid w:val="00962346"/>
    <w:rsid w:val="009624B4"/>
    <w:rsid w:val="0096333E"/>
    <w:rsid w:val="00966CD6"/>
    <w:rsid w:val="0096735B"/>
    <w:rsid w:val="00971AA2"/>
    <w:rsid w:val="00972150"/>
    <w:rsid w:val="00975A0A"/>
    <w:rsid w:val="0097687B"/>
    <w:rsid w:val="00977E75"/>
    <w:rsid w:val="009800E1"/>
    <w:rsid w:val="00980966"/>
    <w:rsid w:val="0098184D"/>
    <w:rsid w:val="00981D7E"/>
    <w:rsid w:val="009834DD"/>
    <w:rsid w:val="00985B9A"/>
    <w:rsid w:val="00985FB5"/>
    <w:rsid w:val="009861F0"/>
    <w:rsid w:val="00986E03"/>
    <w:rsid w:val="00990F35"/>
    <w:rsid w:val="00991591"/>
    <w:rsid w:val="00992D83"/>
    <w:rsid w:val="00996F18"/>
    <w:rsid w:val="009A2BDD"/>
    <w:rsid w:val="009A365F"/>
    <w:rsid w:val="009A3CA1"/>
    <w:rsid w:val="009A5772"/>
    <w:rsid w:val="009A592E"/>
    <w:rsid w:val="009A5C40"/>
    <w:rsid w:val="009A715E"/>
    <w:rsid w:val="009A7913"/>
    <w:rsid w:val="009B1AEF"/>
    <w:rsid w:val="009B1EC5"/>
    <w:rsid w:val="009B250C"/>
    <w:rsid w:val="009B3D4E"/>
    <w:rsid w:val="009B3DAE"/>
    <w:rsid w:val="009B6E4B"/>
    <w:rsid w:val="009C115C"/>
    <w:rsid w:val="009C54FF"/>
    <w:rsid w:val="009C5576"/>
    <w:rsid w:val="009C563E"/>
    <w:rsid w:val="009C5C2E"/>
    <w:rsid w:val="009C71F3"/>
    <w:rsid w:val="009D0224"/>
    <w:rsid w:val="009D1450"/>
    <w:rsid w:val="009D215A"/>
    <w:rsid w:val="009D29FB"/>
    <w:rsid w:val="009D3FE8"/>
    <w:rsid w:val="009D4D5A"/>
    <w:rsid w:val="009D4DB1"/>
    <w:rsid w:val="009D6A31"/>
    <w:rsid w:val="009D7823"/>
    <w:rsid w:val="009E1400"/>
    <w:rsid w:val="009E1A6A"/>
    <w:rsid w:val="009E1E6A"/>
    <w:rsid w:val="009E2559"/>
    <w:rsid w:val="009E49DD"/>
    <w:rsid w:val="009E6738"/>
    <w:rsid w:val="009E7040"/>
    <w:rsid w:val="009F1B13"/>
    <w:rsid w:val="009F42E0"/>
    <w:rsid w:val="009F4BC7"/>
    <w:rsid w:val="009F4F44"/>
    <w:rsid w:val="009F6A28"/>
    <w:rsid w:val="009F7F0E"/>
    <w:rsid w:val="00A022E0"/>
    <w:rsid w:val="00A03A13"/>
    <w:rsid w:val="00A0437B"/>
    <w:rsid w:val="00A04A26"/>
    <w:rsid w:val="00A051C4"/>
    <w:rsid w:val="00A07CB8"/>
    <w:rsid w:val="00A144AE"/>
    <w:rsid w:val="00A14B5A"/>
    <w:rsid w:val="00A15C5D"/>
    <w:rsid w:val="00A16EC0"/>
    <w:rsid w:val="00A20010"/>
    <w:rsid w:val="00A21CCC"/>
    <w:rsid w:val="00A22416"/>
    <w:rsid w:val="00A2261A"/>
    <w:rsid w:val="00A35544"/>
    <w:rsid w:val="00A410AF"/>
    <w:rsid w:val="00A466F9"/>
    <w:rsid w:val="00A53AE6"/>
    <w:rsid w:val="00A54EB4"/>
    <w:rsid w:val="00A55C02"/>
    <w:rsid w:val="00A60819"/>
    <w:rsid w:val="00A60FBD"/>
    <w:rsid w:val="00A61FDB"/>
    <w:rsid w:val="00A6278F"/>
    <w:rsid w:val="00A653F9"/>
    <w:rsid w:val="00A65675"/>
    <w:rsid w:val="00A65CD3"/>
    <w:rsid w:val="00A66621"/>
    <w:rsid w:val="00A67BF1"/>
    <w:rsid w:val="00A67CC6"/>
    <w:rsid w:val="00A7119E"/>
    <w:rsid w:val="00A71326"/>
    <w:rsid w:val="00A71456"/>
    <w:rsid w:val="00A72B45"/>
    <w:rsid w:val="00A73CB0"/>
    <w:rsid w:val="00A7446B"/>
    <w:rsid w:val="00A75175"/>
    <w:rsid w:val="00A821B9"/>
    <w:rsid w:val="00A845EE"/>
    <w:rsid w:val="00A84915"/>
    <w:rsid w:val="00A84F09"/>
    <w:rsid w:val="00A873B6"/>
    <w:rsid w:val="00A901FC"/>
    <w:rsid w:val="00A902B7"/>
    <w:rsid w:val="00A932CB"/>
    <w:rsid w:val="00A9342A"/>
    <w:rsid w:val="00A93492"/>
    <w:rsid w:val="00A96413"/>
    <w:rsid w:val="00A97567"/>
    <w:rsid w:val="00A9788C"/>
    <w:rsid w:val="00AA1BC4"/>
    <w:rsid w:val="00AA2509"/>
    <w:rsid w:val="00AA3F91"/>
    <w:rsid w:val="00AA6328"/>
    <w:rsid w:val="00AA67BD"/>
    <w:rsid w:val="00AA759E"/>
    <w:rsid w:val="00AA7A61"/>
    <w:rsid w:val="00AB2F23"/>
    <w:rsid w:val="00AB337E"/>
    <w:rsid w:val="00AB4033"/>
    <w:rsid w:val="00AB5DCD"/>
    <w:rsid w:val="00AB634D"/>
    <w:rsid w:val="00AB64E6"/>
    <w:rsid w:val="00AB7CE9"/>
    <w:rsid w:val="00AC1625"/>
    <w:rsid w:val="00AC4391"/>
    <w:rsid w:val="00AC5994"/>
    <w:rsid w:val="00AC7AC7"/>
    <w:rsid w:val="00AD5DCC"/>
    <w:rsid w:val="00AE11A5"/>
    <w:rsid w:val="00AE12A5"/>
    <w:rsid w:val="00AE2B35"/>
    <w:rsid w:val="00AE2FF8"/>
    <w:rsid w:val="00AE7A89"/>
    <w:rsid w:val="00AE7FF7"/>
    <w:rsid w:val="00AF377C"/>
    <w:rsid w:val="00AF55BE"/>
    <w:rsid w:val="00AF5958"/>
    <w:rsid w:val="00AF7A34"/>
    <w:rsid w:val="00B02164"/>
    <w:rsid w:val="00B044D7"/>
    <w:rsid w:val="00B051D4"/>
    <w:rsid w:val="00B05EA1"/>
    <w:rsid w:val="00B077E8"/>
    <w:rsid w:val="00B12039"/>
    <w:rsid w:val="00B1430D"/>
    <w:rsid w:val="00B14B2C"/>
    <w:rsid w:val="00B14C4A"/>
    <w:rsid w:val="00B15C71"/>
    <w:rsid w:val="00B16459"/>
    <w:rsid w:val="00B2107A"/>
    <w:rsid w:val="00B2606A"/>
    <w:rsid w:val="00B273C3"/>
    <w:rsid w:val="00B27722"/>
    <w:rsid w:val="00B3332E"/>
    <w:rsid w:val="00B402FB"/>
    <w:rsid w:val="00B404DA"/>
    <w:rsid w:val="00B41057"/>
    <w:rsid w:val="00B41A1B"/>
    <w:rsid w:val="00B42B9A"/>
    <w:rsid w:val="00B47A4A"/>
    <w:rsid w:val="00B51FA7"/>
    <w:rsid w:val="00B5290E"/>
    <w:rsid w:val="00B549B4"/>
    <w:rsid w:val="00B55CD6"/>
    <w:rsid w:val="00B56C8D"/>
    <w:rsid w:val="00B618DE"/>
    <w:rsid w:val="00B64332"/>
    <w:rsid w:val="00B655FD"/>
    <w:rsid w:val="00B67724"/>
    <w:rsid w:val="00B67E70"/>
    <w:rsid w:val="00B71467"/>
    <w:rsid w:val="00B72C35"/>
    <w:rsid w:val="00B73959"/>
    <w:rsid w:val="00B770D9"/>
    <w:rsid w:val="00B80884"/>
    <w:rsid w:val="00B8301E"/>
    <w:rsid w:val="00B8523C"/>
    <w:rsid w:val="00B85F16"/>
    <w:rsid w:val="00B92DC6"/>
    <w:rsid w:val="00B936F7"/>
    <w:rsid w:val="00B93F6B"/>
    <w:rsid w:val="00B95D16"/>
    <w:rsid w:val="00B97290"/>
    <w:rsid w:val="00BA0A49"/>
    <w:rsid w:val="00BA426D"/>
    <w:rsid w:val="00BA4C05"/>
    <w:rsid w:val="00BA4C1C"/>
    <w:rsid w:val="00BA52F4"/>
    <w:rsid w:val="00BA54C2"/>
    <w:rsid w:val="00BA6D7B"/>
    <w:rsid w:val="00BB0BBF"/>
    <w:rsid w:val="00BB135C"/>
    <w:rsid w:val="00BB1905"/>
    <w:rsid w:val="00BB5850"/>
    <w:rsid w:val="00BB5A9A"/>
    <w:rsid w:val="00BB671C"/>
    <w:rsid w:val="00BC028B"/>
    <w:rsid w:val="00BC251B"/>
    <w:rsid w:val="00BC34B2"/>
    <w:rsid w:val="00BD1B7D"/>
    <w:rsid w:val="00BD1F8E"/>
    <w:rsid w:val="00BD2055"/>
    <w:rsid w:val="00BD2AE5"/>
    <w:rsid w:val="00BD2D62"/>
    <w:rsid w:val="00BD3397"/>
    <w:rsid w:val="00BD482D"/>
    <w:rsid w:val="00BD4DD3"/>
    <w:rsid w:val="00BD4ECF"/>
    <w:rsid w:val="00BD60F4"/>
    <w:rsid w:val="00BD7812"/>
    <w:rsid w:val="00BE09D6"/>
    <w:rsid w:val="00BE0D78"/>
    <w:rsid w:val="00BE2208"/>
    <w:rsid w:val="00BE2478"/>
    <w:rsid w:val="00BE6C17"/>
    <w:rsid w:val="00BF3F64"/>
    <w:rsid w:val="00BF418A"/>
    <w:rsid w:val="00BF4C90"/>
    <w:rsid w:val="00BF553E"/>
    <w:rsid w:val="00BF74A7"/>
    <w:rsid w:val="00C02646"/>
    <w:rsid w:val="00C0296F"/>
    <w:rsid w:val="00C04A37"/>
    <w:rsid w:val="00C05A22"/>
    <w:rsid w:val="00C05AE8"/>
    <w:rsid w:val="00C07B83"/>
    <w:rsid w:val="00C12341"/>
    <w:rsid w:val="00C128F7"/>
    <w:rsid w:val="00C147CD"/>
    <w:rsid w:val="00C148B2"/>
    <w:rsid w:val="00C21569"/>
    <w:rsid w:val="00C217D8"/>
    <w:rsid w:val="00C22B34"/>
    <w:rsid w:val="00C22D81"/>
    <w:rsid w:val="00C24BF8"/>
    <w:rsid w:val="00C268CE"/>
    <w:rsid w:val="00C302CB"/>
    <w:rsid w:val="00C32B06"/>
    <w:rsid w:val="00C333BC"/>
    <w:rsid w:val="00C34BBC"/>
    <w:rsid w:val="00C3592B"/>
    <w:rsid w:val="00C4126E"/>
    <w:rsid w:val="00C46E20"/>
    <w:rsid w:val="00C53BBA"/>
    <w:rsid w:val="00C5668D"/>
    <w:rsid w:val="00C56A24"/>
    <w:rsid w:val="00C57F9D"/>
    <w:rsid w:val="00C615D2"/>
    <w:rsid w:val="00C61C7A"/>
    <w:rsid w:val="00C63283"/>
    <w:rsid w:val="00C65792"/>
    <w:rsid w:val="00C65C1B"/>
    <w:rsid w:val="00C70DE4"/>
    <w:rsid w:val="00C73D27"/>
    <w:rsid w:val="00C75713"/>
    <w:rsid w:val="00C758CB"/>
    <w:rsid w:val="00C75FED"/>
    <w:rsid w:val="00C76540"/>
    <w:rsid w:val="00C81760"/>
    <w:rsid w:val="00C84C9A"/>
    <w:rsid w:val="00C84D0A"/>
    <w:rsid w:val="00C90BDA"/>
    <w:rsid w:val="00C942FD"/>
    <w:rsid w:val="00C97624"/>
    <w:rsid w:val="00C979BB"/>
    <w:rsid w:val="00C97DB0"/>
    <w:rsid w:val="00CA11D1"/>
    <w:rsid w:val="00CA226D"/>
    <w:rsid w:val="00CA49B9"/>
    <w:rsid w:val="00CA753D"/>
    <w:rsid w:val="00CA78D4"/>
    <w:rsid w:val="00CA7CCE"/>
    <w:rsid w:val="00CB0870"/>
    <w:rsid w:val="00CB0A49"/>
    <w:rsid w:val="00CB3469"/>
    <w:rsid w:val="00CB3481"/>
    <w:rsid w:val="00CB4BB4"/>
    <w:rsid w:val="00CB55C8"/>
    <w:rsid w:val="00CB6353"/>
    <w:rsid w:val="00CC1311"/>
    <w:rsid w:val="00CC15B0"/>
    <w:rsid w:val="00CC28D3"/>
    <w:rsid w:val="00CC5412"/>
    <w:rsid w:val="00CC713D"/>
    <w:rsid w:val="00CD0E24"/>
    <w:rsid w:val="00CD3716"/>
    <w:rsid w:val="00CD464C"/>
    <w:rsid w:val="00CD4C32"/>
    <w:rsid w:val="00CD5CFA"/>
    <w:rsid w:val="00CD72D0"/>
    <w:rsid w:val="00CE356C"/>
    <w:rsid w:val="00CE658A"/>
    <w:rsid w:val="00CF23E9"/>
    <w:rsid w:val="00CF2A7A"/>
    <w:rsid w:val="00CF4F56"/>
    <w:rsid w:val="00CF5983"/>
    <w:rsid w:val="00CF5E00"/>
    <w:rsid w:val="00CF6DEA"/>
    <w:rsid w:val="00CF719F"/>
    <w:rsid w:val="00D05B53"/>
    <w:rsid w:val="00D06057"/>
    <w:rsid w:val="00D11193"/>
    <w:rsid w:val="00D129BD"/>
    <w:rsid w:val="00D13F39"/>
    <w:rsid w:val="00D140AF"/>
    <w:rsid w:val="00D155D4"/>
    <w:rsid w:val="00D20693"/>
    <w:rsid w:val="00D24116"/>
    <w:rsid w:val="00D24326"/>
    <w:rsid w:val="00D268FC"/>
    <w:rsid w:val="00D26C5E"/>
    <w:rsid w:val="00D26CCA"/>
    <w:rsid w:val="00D270DF"/>
    <w:rsid w:val="00D27B9F"/>
    <w:rsid w:val="00D27C14"/>
    <w:rsid w:val="00D32590"/>
    <w:rsid w:val="00D3328A"/>
    <w:rsid w:val="00D349D5"/>
    <w:rsid w:val="00D407E1"/>
    <w:rsid w:val="00D418EA"/>
    <w:rsid w:val="00D42889"/>
    <w:rsid w:val="00D42E64"/>
    <w:rsid w:val="00D43E09"/>
    <w:rsid w:val="00D44688"/>
    <w:rsid w:val="00D4663D"/>
    <w:rsid w:val="00D50B33"/>
    <w:rsid w:val="00D51646"/>
    <w:rsid w:val="00D53B56"/>
    <w:rsid w:val="00D5450F"/>
    <w:rsid w:val="00D55C26"/>
    <w:rsid w:val="00D610E2"/>
    <w:rsid w:val="00D6162B"/>
    <w:rsid w:val="00D61830"/>
    <w:rsid w:val="00D62D50"/>
    <w:rsid w:val="00D65131"/>
    <w:rsid w:val="00D6739A"/>
    <w:rsid w:val="00D71FBA"/>
    <w:rsid w:val="00D727DA"/>
    <w:rsid w:val="00D731FA"/>
    <w:rsid w:val="00D73974"/>
    <w:rsid w:val="00D77720"/>
    <w:rsid w:val="00D779F7"/>
    <w:rsid w:val="00D82E8B"/>
    <w:rsid w:val="00D83BEA"/>
    <w:rsid w:val="00D86432"/>
    <w:rsid w:val="00D86CBA"/>
    <w:rsid w:val="00D87422"/>
    <w:rsid w:val="00D92EAC"/>
    <w:rsid w:val="00D94828"/>
    <w:rsid w:val="00D96250"/>
    <w:rsid w:val="00D97B9F"/>
    <w:rsid w:val="00DA0E9F"/>
    <w:rsid w:val="00DA125E"/>
    <w:rsid w:val="00DA1965"/>
    <w:rsid w:val="00DA2BB5"/>
    <w:rsid w:val="00DA2FBE"/>
    <w:rsid w:val="00DA3B38"/>
    <w:rsid w:val="00DA4088"/>
    <w:rsid w:val="00DA5969"/>
    <w:rsid w:val="00DB003D"/>
    <w:rsid w:val="00DB1442"/>
    <w:rsid w:val="00DB4AC2"/>
    <w:rsid w:val="00DC05F1"/>
    <w:rsid w:val="00DC4A71"/>
    <w:rsid w:val="00DC5B5A"/>
    <w:rsid w:val="00DC60F9"/>
    <w:rsid w:val="00DC612B"/>
    <w:rsid w:val="00DD09A0"/>
    <w:rsid w:val="00DD60F4"/>
    <w:rsid w:val="00DD69C5"/>
    <w:rsid w:val="00DD78FB"/>
    <w:rsid w:val="00DE26CE"/>
    <w:rsid w:val="00DE2D03"/>
    <w:rsid w:val="00DE2DF1"/>
    <w:rsid w:val="00DE6DCC"/>
    <w:rsid w:val="00DE70C3"/>
    <w:rsid w:val="00DE70E6"/>
    <w:rsid w:val="00DF0F6B"/>
    <w:rsid w:val="00DF1C9C"/>
    <w:rsid w:val="00DF2AFE"/>
    <w:rsid w:val="00DF3F50"/>
    <w:rsid w:val="00DF420B"/>
    <w:rsid w:val="00DF4BB1"/>
    <w:rsid w:val="00DF4BCE"/>
    <w:rsid w:val="00DF794C"/>
    <w:rsid w:val="00E034AB"/>
    <w:rsid w:val="00E046C9"/>
    <w:rsid w:val="00E04804"/>
    <w:rsid w:val="00E05969"/>
    <w:rsid w:val="00E05CB5"/>
    <w:rsid w:val="00E11393"/>
    <w:rsid w:val="00E123DE"/>
    <w:rsid w:val="00E12E5C"/>
    <w:rsid w:val="00E140D6"/>
    <w:rsid w:val="00E14CCF"/>
    <w:rsid w:val="00E17310"/>
    <w:rsid w:val="00E2013B"/>
    <w:rsid w:val="00E21DCA"/>
    <w:rsid w:val="00E25B40"/>
    <w:rsid w:val="00E2669B"/>
    <w:rsid w:val="00E26C77"/>
    <w:rsid w:val="00E31720"/>
    <w:rsid w:val="00E32868"/>
    <w:rsid w:val="00E32891"/>
    <w:rsid w:val="00E40721"/>
    <w:rsid w:val="00E407F2"/>
    <w:rsid w:val="00E40FBE"/>
    <w:rsid w:val="00E42C6B"/>
    <w:rsid w:val="00E4477E"/>
    <w:rsid w:val="00E44C10"/>
    <w:rsid w:val="00E450EE"/>
    <w:rsid w:val="00E46E8C"/>
    <w:rsid w:val="00E507AB"/>
    <w:rsid w:val="00E50FCD"/>
    <w:rsid w:val="00E52074"/>
    <w:rsid w:val="00E538E7"/>
    <w:rsid w:val="00E5444B"/>
    <w:rsid w:val="00E55F77"/>
    <w:rsid w:val="00E61E32"/>
    <w:rsid w:val="00E6544E"/>
    <w:rsid w:val="00E65C04"/>
    <w:rsid w:val="00E674B3"/>
    <w:rsid w:val="00E67E87"/>
    <w:rsid w:val="00E703D5"/>
    <w:rsid w:val="00E70A33"/>
    <w:rsid w:val="00E71659"/>
    <w:rsid w:val="00E72D6C"/>
    <w:rsid w:val="00E755CC"/>
    <w:rsid w:val="00E80283"/>
    <w:rsid w:val="00E80DD0"/>
    <w:rsid w:val="00E82495"/>
    <w:rsid w:val="00E83F7E"/>
    <w:rsid w:val="00E91D5A"/>
    <w:rsid w:val="00E91F74"/>
    <w:rsid w:val="00E93077"/>
    <w:rsid w:val="00E9325E"/>
    <w:rsid w:val="00E955E7"/>
    <w:rsid w:val="00E95E17"/>
    <w:rsid w:val="00E95F24"/>
    <w:rsid w:val="00EA40F6"/>
    <w:rsid w:val="00EA4542"/>
    <w:rsid w:val="00EA5869"/>
    <w:rsid w:val="00EA6863"/>
    <w:rsid w:val="00EB0267"/>
    <w:rsid w:val="00EB2005"/>
    <w:rsid w:val="00EB43D1"/>
    <w:rsid w:val="00EB45D9"/>
    <w:rsid w:val="00EB5588"/>
    <w:rsid w:val="00EB6F11"/>
    <w:rsid w:val="00EC0110"/>
    <w:rsid w:val="00EC1AB7"/>
    <w:rsid w:val="00EC2C72"/>
    <w:rsid w:val="00EC359F"/>
    <w:rsid w:val="00ED03BE"/>
    <w:rsid w:val="00ED0760"/>
    <w:rsid w:val="00ED124E"/>
    <w:rsid w:val="00ED36C3"/>
    <w:rsid w:val="00EE0477"/>
    <w:rsid w:val="00EE5412"/>
    <w:rsid w:val="00EE7F41"/>
    <w:rsid w:val="00EF0DE9"/>
    <w:rsid w:val="00EF12CF"/>
    <w:rsid w:val="00EF3897"/>
    <w:rsid w:val="00EF3B6C"/>
    <w:rsid w:val="00EF5CD3"/>
    <w:rsid w:val="00EF7226"/>
    <w:rsid w:val="00EF7EFE"/>
    <w:rsid w:val="00F01BF8"/>
    <w:rsid w:val="00F01FCB"/>
    <w:rsid w:val="00F0482E"/>
    <w:rsid w:val="00F057F3"/>
    <w:rsid w:val="00F05AD5"/>
    <w:rsid w:val="00F06315"/>
    <w:rsid w:val="00F06895"/>
    <w:rsid w:val="00F06AD7"/>
    <w:rsid w:val="00F07572"/>
    <w:rsid w:val="00F12598"/>
    <w:rsid w:val="00F12CC2"/>
    <w:rsid w:val="00F13072"/>
    <w:rsid w:val="00F1535F"/>
    <w:rsid w:val="00F17D83"/>
    <w:rsid w:val="00F21EC1"/>
    <w:rsid w:val="00F22A97"/>
    <w:rsid w:val="00F230C1"/>
    <w:rsid w:val="00F24BE1"/>
    <w:rsid w:val="00F254BF"/>
    <w:rsid w:val="00F25C6E"/>
    <w:rsid w:val="00F30F17"/>
    <w:rsid w:val="00F31C33"/>
    <w:rsid w:val="00F410B9"/>
    <w:rsid w:val="00F4317E"/>
    <w:rsid w:val="00F43A8A"/>
    <w:rsid w:val="00F443AA"/>
    <w:rsid w:val="00F44BFF"/>
    <w:rsid w:val="00F4543E"/>
    <w:rsid w:val="00F45D39"/>
    <w:rsid w:val="00F46500"/>
    <w:rsid w:val="00F51224"/>
    <w:rsid w:val="00F52512"/>
    <w:rsid w:val="00F550E0"/>
    <w:rsid w:val="00F57A9E"/>
    <w:rsid w:val="00F60427"/>
    <w:rsid w:val="00F61E09"/>
    <w:rsid w:val="00F63B68"/>
    <w:rsid w:val="00F6465A"/>
    <w:rsid w:val="00F656BC"/>
    <w:rsid w:val="00F6578B"/>
    <w:rsid w:val="00F65E6E"/>
    <w:rsid w:val="00F66C04"/>
    <w:rsid w:val="00F66DC4"/>
    <w:rsid w:val="00F74541"/>
    <w:rsid w:val="00F74ADE"/>
    <w:rsid w:val="00F76E9B"/>
    <w:rsid w:val="00F8315F"/>
    <w:rsid w:val="00F83364"/>
    <w:rsid w:val="00F84F1E"/>
    <w:rsid w:val="00F86B9B"/>
    <w:rsid w:val="00F93C86"/>
    <w:rsid w:val="00F95A75"/>
    <w:rsid w:val="00F9620B"/>
    <w:rsid w:val="00FA0F2C"/>
    <w:rsid w:val="00FA29AB"/>
    <w:rsid w:val="00FA2BBC"/>
    <w:rsid w:val="00FA2FB7"/>
    <w:rsid w:val="00FA32D0"/>
    <w:rsid w:val="00FA6C6F"/>
    <w:rsid w:val="00FB35F0"/>
    <w:rsid w:val="00FC0321"/>
    <w:rsid w:val="00FC09BF"/>
    <w:rsid w:val="00FC1E25"/>
    <w:rsid w:val="00FC32A8"/>
    <w:rsid w:val="00FC41A0"/>
    <w:rsid w:val="00FC4C83"/>
    <w:rsid w:val="00FC6524"/>
    <w:rsid w:val="00FC6CAE"/>
    <w:rsid w:val="00FC73EF"/>
    <w:rsid w:val="00FC7C41"/>
    <w:rsid w:val="00FD0320"/>
    <w:rsid w:val="00FD1FE9"/>
    <w:rsid w:val="00FD500D"/>
    <w:rsid w:val="00FE0E3A"/>
    <w:rsid w:val="00FE1A0A"/>
    <w:rsid w:val="00FE5685"/>
    <w:rsid w:val="00FE59D1"/>
    <w:rsid w:val="00FE62F3"/>
    <w:rsid w:val="00FE6B08"/>
    <w:rsid w:val="00FE7190"/>
    <w:rsid w:val="00FE7D9D"/>
    <w:rsid w:val="00FF21F5"/>
    <w:rsid w:val="00FF2218"/>
    <w:rsid w:val="00FF28CB"/>
    <w:rsid w:val="00FF2E21"/>
    <w:rsid w:val="00FF3BFA"/>
    <w:rsid w:val="00FF4229"/>
    <w:rsid w:val="00FF6031"/>
    <w:rsid w:val="00FF6C17"/>
    <w:rsid w:val="00FF6DF4"/>
    <w:rsid w:val="00FF6F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rules v:ext="edit">
        <o:r id="V:Rule1" type="connector" idref="#Straight Arrow Connector 15"/>
        <o:r id="V:Rule2" type="connector" idref="#_x0000_s2071"/>
        <o:r id="V:Rule3" type="connector" idref="#_x0000_s2079"/>
        <o:r id="V:Rule4" type="connector" idref="#_x0000_s2072"/>
        <o:r id="V:Rule5" type="connector" idref="#_x0000_s2080"/>
        <o:r id="V:Rule6" type="connector" idref="#Straight Arrow Connector 6"/>
        <o:r id="V:Rule7" type="connector" idref="#Straight Arrow Connector 3"/>
        <o:r id="V:Rule8" type="connector" idref="#Straight Arrow Connector 14"/>
        <o:r id="V:Rule9" type="connector" idref="#Straight Arrow Connector 9"/>
        <o:r id="V:Rule10" type="connector" idref="#Straight Arrow Connector 7"/>
        <o:r id="V:Rule11" type="connector" idref="#Straight Arrow Connector 13"/>
      </o:rules>
    </o:shapelayout>
  </w:shapeDefaults>
  <w:decimalSymbol w:val="."/>
  <w:listSeparator w:val=","/>
  <w14:docId w14:val="3BD9C789"/>
  <w15:docId w15:val="{6D214000-746E-4787-899F-38985E16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A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45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0D5A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4541"/>
    <w:rPr>
      <w:rFonts w:asciiTheme="majorHAnsi" w:eastAsiaTheme="majorEastAsia" w:hAnsiTheme="majorHAnsi" w:cstheme="majorBidi"/>
      <w:color w:val="2F5496" w:themeColor="accent1" w:themeShade="BF"/>
      <w:sz w:val="26"/>
      <w:szCs w:val="26"/>
    </w:rPr>
  </w:style>
  <w:style w:type="character" w:styleId="BookTitle">
    <w:name w:val="Book Title"/>
    <w:basedOn w:val="DefaultParagraphFont"/>
    <w:uiPriority w:val="33"/>
    <w:qFormat/>
    <w:rsid w:val="0088711E"/>
    <w:rPr>
      <w:b/>
      <w:bCs/>
      <w:i/>
      <w:iCs/>
      <w:spacing w:val="5"/>
    </w:rPr>
  </w:style>
  <w:style w:type="paragraph" w:styleId="ListParagraph">
    <w:name w:val="List Paragraph"/>
    <w:basedOn w:val="Normal"/>
    <w:uiPriority w:val="34"/>
    <w:qFormat/>
    <w:rsid w:val="00BD60F4"/>
    <w:pPr>
      <w:ind w:left="720"/>
      <w:contextualSpacing/>
    </w:pPr>
  </w:style>
  <w:style w:type="paragraph" w:styleId="Title">
    <w:name w:val="Title"/>
    <w:basedOn w:val="Normal"/>
    <w:next w:val="Normal"/>
    <w:link w:val="TitleChar"/>
    <w:uiPriority w:val="10"/>
    <w:qFormat/>
    <w:rsid w:val="00067F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7F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7F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7F9E"/>
    <w:rPr>
      <w:rFonts w:eastAsiaTheme="minorEastAsia"/>
      <w:color w:val="5A5A5A" w:themeColor="text1" w:themeTint="A5"/>
      <w:spacing w:val="15"/>
    </w:rPr>
  </w:style>
  <w:style w:type="table" w:styleId="TableGrid">
    <w:name w:val="Table Grid"/>
    <w:basedOn w:val="TableNormal"/>
    <w:uiPriority w:val="39"/>
    <w:rsid w:val="00D51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127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885157"/>
    <w:rPr>
      <w:color w:val="0563C1" w:themeColor="hyperlink"/>
      <w:u w:val="single"/>
    </w:rPr>
  </w:style>
  <w:style w:type="character" w:styleId="UnresolvedMention">
    <w:name w:val="Unresolved Mention"/>
    <w:basedOn w:val="DefaultParagraphFont"/>
    <w:uiPriority w:val="99"/>
    <w:semiHidden/>
    <w:unhideWhenUsed/>
    <w:rsid w:val="00885157"/>
    <w:rPr>
      <w:color w:val="605E5C"/>
      <w:shd w:val="clear" w:color="auto" w:fill="E1DFDD"/>
    </w:rPr>
  </w:style>
  <w:style w:type="character" w:styleId="FollowedHyperlink">
    <w:name w:val="FollowedHyperlink"/>
    <w:basedOn w:val="DefaultParagraphFont"/>
    <w:uiPriority w:val="99"/>
    <w:semiHidden/>
    <w:unhideWhenUsed/>
    <w:rsid w:val="00885157"/>
    <w:rPr>
      <w:color w:val="954F72" w:themeColor="followedHyperlink"/>
      <w:u w:val="single"/>
    </w:rPr>
  </w:style>
  <w:style w:type="character" w:customStyle="1" w:styleId="Heading1Char">
    <w:name w:val="Heading 1 Char"/>
    <w:basedOn w:val="DefaultParagraphFont"/>
    <w:link w:val="Heading1"/>
    <w:uiPriority w:val="9"/>
    <w:rsid w:val="00DB4AC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1F0D81"/>
    <w:pPr>
      <w:spacing w:after="200" w:line="240" w:lineRule="auto"/>
    </w:pPr>
    <w:rPr>
      <w:i/>
      <w:iCs/>
      <w:color w:val="44546A" w:themeColor="text2"/>
      <w:sz w:val="18"/>
      <w:szCs w:val="18"/>
    </w:rPr>
  </w:style>
  <w:style w:type="paragraph" w:styleId="NormalWeb">
    <w:name w:val="Normal (Web)"/>
    <w:basedOn w:val="Normal"/>
    <w:uiPriority w:val="99"/>
    <w:unhideWhenUsed/>
    <w:rsid w:val="00C81760"/>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customStyle="1" w:styleId="l0">
    <w:name w:val="l0"/>
    <w:basedOn w:val="Normal"/>
    <w:rsid w:val="00C81760"/>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kwd">
    <w:name w:val="kwd"/>
    <w:basedOn w:val="DefaultParagraphFont"/>
    <w:rsid w:val="00C81760"/>
  </w:style>
  <w:style w:type="character" w:customStyle="1" w:styleId="pln">
    <w:name w:val="pln"/>
    <w:basedOn w:val="DefaultParagraphFont"/>
    <w:rsid w:val="00C81760"/>
  </w:style>
  <w:style w:type="character" w:customStyle="1" w:styleId="pun">
    <w:name w:val="pun"/>
    <w:basedOn w:val="DefaultParagraphFont"/>
    <w:rsid w:val="00C81760"/>
  </w:style>
  <w:style w:type="character" w:customStyle="1" w:styleId="str">
    <w:name w:val="str"/>
    <w:basedOn w:val="DefaultParagraphFont"/>
    <w:rsid w:val="00C81760"/>
  </w:style>
  <w:style w:type="character" w:customStyle="1" w:styleId="lit">
    <w:name w:val="lit"/>
    <w:basedOn w:val="DefaultParagraphFont"/>
    <w:rsid w:val="00C81760"/>
  </w:style>
  <w:style w:type="paragraph" w:customStyle="1" w:styleId="l1">
    <w:name w:val="l1"/>
    <w:basedOn w:val="Normal"/>
    <w:rsid w:val="00C81760"/>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customStyle="1" w:styleId="l2">
    <w:name w:val="l2"/>
    <w:basedOn w:val="Normal"/>
    <w:rsid w:val="00C81760"/>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customStyle="1" w:styleId="l3">
    <w:name w:val="l3"/>
    <w:basedOn w:val="Normal"/>
    <w:rsid w:val="00C81760"/>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customStyle="1" w:styleId="l4">
    <w:name w:val="l4"/>
    <w:basedOn w:val="Normal"/>
    <w:rsid w:val="00C81760"/>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Heading4Char">
    <w:name w:val="Heading 4 Char"/>
    <w:basedOn w:val="DefaultParagraphFont"/>
    <w:link w:val="Heading4"/>
    <w:uiPriority w:val="9"/>
    <w:semiHidden/>
    <w:rsid w:val="000D5A17"/>
    <w:rPr>
      <w:rFonts w:asciiTheme="majorHAnsi" w:eastAsiaTheme="majorEastAsia" w:hAnsiTheme="majorHAnsi" w:cstheme="majorBidi"/>
      <w:i/>
      <w:iCs/>
      <w:color w:val="2F5496" w:themeColor="accent1" w:themeShade="BF"/>
    </w:rPr>
  </w:style>
  <w:style w:type="paragraph" w:customStyle="1" w:styleId="l5">
    <w:name w:val="l5"/>
    <w:basedOn w:val="Normal"/>
    <w:rsid w:val="0082335C"/>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customStyle="1" w:styleId="l6">
    <w:name w:val="l6"/>
    <w:basedOn w:val="Normal"/>
    <w:rsid w:val="0082335C"/>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TMLCode">
    <w:name w:val="HTML Code"/>
    <w:basedOn w:val="DefaultParagraphFont"/>
    <w:uiPriority w:val="99"/>
    <w:semiHidden/>
    <w:unhideWhenUsed/>
    <w:rsid w:val="0082335C"/>
    <w:rPr>
      <w:rFonts w:ascii="Courier New" w:eastAsia="Times New Roman" w:hAnsi="Courier New" w:cs="Courier New"/>
      <w:sz w:val="20"/>
      <w:szCs w:val="20"/>
    </w:rPr>
  </w:style>
  <w:style w:type="character" w:customStyle="1" w:styleId="pre">
    <w:name w:val="pre"/>
    <w:basedOn w:val="DefaultParagraphFont"/>
    <w:rsid w:val="000F55AC"/>
  </w:style>
  <w:style w:type="character" w:customStyle="1" w:styleId="emph">
    <w:name w:val="emph"/>
    <w:basedOn w:val="DefaultParagraphFont"/>
    <w:rsid w:val="000F55AC"/>
  </w:style>
  <w:style w:type="paragraph" w:styleId="Header">
    <w:name w:val="header"/>
    <w:basedOn w:val="Normal"/>
    <w:link w:val="HeaderChar"/>
    <w:uiPriority w:val="99"/>
    <w:unhideWhenUsed/>
    <w:rsid w:val="00314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1BA"/>
  </w:style>
  <w:style w:type="paragraph" w:styleId="Footer">
    <w:name w:val="footer"/>
    <w:basedOn w:val="Normal"/>
    <w:link w:val="FooterChar"/>
    <w:uiPriority w:val="99"/>
    <w:unhideWhenUsed/>
    <w:rsid w:val="00314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42218">
      <w:bodyDiv w:val="1"/>
      <w:marLeft w:val="0"/>
      <w:marRight w:val="0"/>
      <w:marTop w:val="0"/>
      <w:marBottom w:val="0"/>
      <w:divBdr>
        <w:top w:val="none" w:sz="0" w:space="0" w:color="auto"/>
        <w:left w:val="none" w:sz="0" w:space="0" w:color="auto"/>
        <w:bottom w:val="none" w:sz="0" w:space="0" w:color="auto"/>
        <w:right w:val="none" w:sz="0" w:space="0" w:color="auto"/>
      </w:divBdr>
    </w:div>
    <w:div w:id="533352228">
      <w:bodyDiv w:val="1"/>
      <w:marLeft w:val="0"/>
      <w:marRight w:val="0"/>
      <w:marTop w:val="0"/>
      <w:marBottom w:val="0"/>
      <w:divBdr>
        <w:top w:val="none" w:sz="0" w:space="0" w:color="auto"/>
        <w:left w:val="none" w:sz="0" w:space="0" w:color="auto"/>
        <w:bottom w:val="none" w:sz="0" w:space="0" w:color="auto"/>
        <w:right w:val="none" w:sz="0" w:space="0" w:color="auto"/>
      </w:divBdr>
      <w:divsChild>
        <w:div w:id="311106204">
          <w:blockQuote w:val="1"/>
          <w:marLeft w:val="720"/>
          <w:marRight w:val="720"/>
          <w:marTop w:val="100"/>
          <w:marBottom w:val="100"/>
          <w:divBdr>
            <w:top w:val="none" w:sz="0" w:space="0" w:color="auto"/>
            <w:left w:val="single" w:sz="24" w:space="0" w:color="D1D7DC"/>
            <w:bottom w:val="none" w:sz="0" w:space="0" w:color="auto"/>
            <w:right w:val="none" w:sz="0" w:space="0" w:color="auto"/>
          </w:divBdr>
          <w:divsChild>
            <w:div w:id="1951426724">
              <w:marLeft w:val="0"/>
              <w:marRight w:val="0"/>
              <w:marTop w:val="0"/>
              <w:marBottom w:val="0"/>
              <w:divBdr>
                <w:top w:val="none" w:sz="0" w:space="0" w:color="auto"/>
                <w:left w:val="none" w:sz="0" w:space="0" w:color="auto"/>
                <w:bottom w:val="none" w:sz="0" w:space="0" w:color="auto"/>
                <w:right w:val="none" w:sz="0" w:space="0" w:color="auto"/>
              </w:divBdr>
              <w:divsChild>
                <w:div w:id="209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4142">
          <w:blockQuote w:val="1"/>
          <w:marLeft w:val="720"/>
          <w:marRight w:val="720"/>
          <w:marTop w:val="100"/>
          <w:marBottom w:val="100"/>
          <w:divBdr>
            <w:top w:val="none" w:sz="0" w:space="0" w:color="auto"/>
            <w:left w:val="single" w:sz="24" w:space="0" w:color="D1D7DC"/>
            <w:bottom w:val="none" w:sz="0" w:space="0" w:color="auto"/>
            <w:right w:val="none" w:sz="0" w:space="0" w:color="auto"/>
          </w:divBdr>
          <w:divsChild>
            <w:div w:id="41564520">
              <w:marLeft w:val="0"/>
              <w:marRight w:val="0"/>
              <w:marTop w:val="0"/>
              <w:marBottom w:val="0"/>
              <w:divBdr>
                <w:top w:val="none" w:sz="0" w:space="0" w:color="auto"/>
                <w:left w:val="none" w:sz="0" w:space="0" w:color="auto"/>
                <w:bottom w:val="none" w:sz="0" w:space="0" w:color="auto"/>
                <w:right w:val="none" w:sz="0" w:space="0" w:color="auto"/>
              </w:divBdr>
              <w:divsChild>
                <w:div w:id="15241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4743">
          <w:blockQuote w:val="1"/>
          <w:marLeft w:val="720"/>
          <w:marRight w:val="720"/>
          <w:marTop w:val="100"/>
          <w:marBottom w:val="100"/>
          <w:divBdr>
            <w:top w:val="none" w:sz="0" w:space="0" w:color="auto"/>
            <w:left w:val="single" w:sz="24" w:space="0" w:color="D1D7DC"/>
            <w:bottom w:val="none" w:sz="0" w:space="0" w:color="auto"/>
            <w:right w:val="none" w:sz="0" w:space="0" w:color="auto"/>
          </w:divBdr>
          <w:divsChild>
            <w:div w:id="289941981">
              <w:marLeft w:val="0"/>
              <w:marRight w:val="0"/>
              <w:marTop w:val="0"/>
              <w:marBottom w:val="0"/>
              <w:divBdr>
                <w:top w:val="none" w:sz="0" w:space="0" w:color="auto"/>
                <w:left w:val="none" w:sz="0" w:space="0" w:color="auto"/>
                <w:bottom w:val="none" w:sz="0" w:space="0" w:color="auto"/>
                <w:right w:val="none" w:sz="0" w:space="0" w:color="auto"/>
              </w:divBdr>
              <w:divsChild>
                <w:div w:id="1098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5495">
          <w:blockQuote w:val="1"/>
          <w:marLeft w:val="720"/>
          <w:marRight w:val="720"/>
          <w:marTop w:val="100"/>
          <w:marBottom w:val="100"/>
          <w:divBdr>
            <w:top w:val="none" w:sz="0" w:space="0" w:color="auto"/>
            <w:left w:val="single" w:sz="24" w:space="0" w:color="D1D7DC"/>
            <w:bottom w:val="none" w:sz="0" w:space="0" w:color="auto"/>
            <w:right w:val="none" w:sz="0" w:space="0" w:color="auto"/>
          </w:divBdr>
          <w:divsChild>
            <w:div w:id="1990212474">
              <w:marLeft w:val="0"/>
              <w:marRight w:val="0"/>
              <w:marTop w:val="0"/>
              <w:marBottom w:val="0"/>
              <w:divBdr>
                <w:top w:val="none" w:sz="0" w:space="0" w:color="auto"/>
                <w:left w:val="none" w:sz="0" w:space="0" w:color="auto"/>
                <w:bottom w:val="none" w:sz="0" w:space="0" w:color="auto"/>
                <w:right w:val="none" w:sz="0" w:space="0" w:color="auto"/>
              </w:divBdr>
              <w:divsChild>
                <w:div w:id="904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1065">
          <w:blockQuote w:val="1"/>
          <w:marLeft w:val="720"/>
          <w:marRight w:val="720"/>
          <w:marTop w:val="100"/>
          <w:marBottom w:val="100"/>
          <w:divBdr>
            <w:top w:val="none" w:sz="0" w:space="0" w:color="auto"/>
            <w:left w:val="single" w:sz="24" w:space="0" w:color="D1D7DC"/>
            <w:bottom w:val="none" w:sz="0" w:space="0" w:color="auto"/>
            <w:right w:val="none" w:sz="0" w:space="0" w:color="auto"/>
          </w:divBdr>
          <w:divsChild>
            <w:div w:id="417025655">
              <w:marLeft w:val="0"/>
              <w:marRight w:val="0"/>
              <w:marTop w:val="0"/>
              <w:marBottom w:val="0"/>
              <w:divBdr>
                <w:top w:val="none" w:sz="0" w:space="0" w:color="auto"/>
                <w:left w:val="none" w:sz="0" w:space="0" w:color="auto"/>
                <w:bottom w:val="none" w:sz="0" w:space="0" w:color="auto"/>
                <w:right w:val="none" w:sz="0" w:space="0" w:color="auto"/>
              </w:divBdr>
              <w:divsChild>
                <w:div w:id="20244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8789">
          <w:blockQuote w:val="1"/>
          <w:marLeft w:val="720"/>
          <w:marRight w:val="720"/>
          <w:marTop w:val="100"/>
          <w:marBottom w:val="100"/>
          <w:divBdr>
            <w:top w:val="none" w:sz="0" w:space="0" w:color="auto"/>
            <w:left w:val="single" w:sz="24" w:space="0" w:color="D1D7DC"/>
            <w:bottom w:val="none" w:sz="0" w:space="0" w:color="auto"/>
            <w:right w:val="none" w:sz="0" w:space="0" w:color="auto"/>
          </w:divBdr>
          <w:divsChild>
            <w:div w:id="1322461640">
              <w:marLeft w:val="0"/>
              <w:marRight w:val="0"/>
              <w:marTop w:val="0"/>
              <w:marBottom w:val="0"/>
              <w:divBdr>
                <w:top w:val="none" w:sz="0" w:space="0" w:color="auto"/>
                <w:left w:val="none" w:sz="0" w:space="0" w:color="auto"/>
                <w:bottom w:val="none" w:sz="0" w:space="0" w:color="auto"/>
                <w:right w:val="none" w:sz="0" w:space="0" w:color="auto"/>
              </w:divBdr>
              <w:divsChild>
                <w:div w:id="12298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4516">
          <w:blockQuote w:val="1"/>
          <w:marLeft w:val="720"/>
          <w:marRight w:val="720"/>
          <w:marTop w:val="100"/>
          <w:marBottom w:val="100"/>
          <w:divBdr>
            <w:top w:val="none" w:sz="0" w:space="0" w:color="auto"/>
            <w:left w:val="single" w:sz="24" w:space="0" w:color="D1D7DC"/>
            <w:bottom w:val="none" w:sz="0" w:space="0" w:color="auto"/>
            <w:right w:val="none" w:sz="0" w:space="0" w:color="auto"/>
          </w:divBdr>
          <w:divsChild>
            <w:div w:id="1264802584">
              <w:marLeft w:val="0"/>
              <w:marRight w:val="0"/>
              <w:marTop w:val="0"/>
              <w:marBottom w:val="0"/>
              <w:divBdr>
                <w:top w:val="none" w:sz="0" w:space="0" w:color="auto"/>
                <w:left w:val="none" w:sz="0" w:space="0" w:color="auto"/>
                <w:bottom w:val="none" w:sz="0" w:space="0" w:color="auto"/>
                <w:right w:val="none" w:sz="0" w:space="0" w:color="auto"/>
              </w:divBdr>
              <w:divsChild>
                <w:div w:id="10670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9720">
          <w:blockQuote w:val="1"/>
          <w:marLeft w:val="720"/>
          <w:marRight w:val="720"/>
          <w:marTop w:val="100"/>
          <w:marBottom w:val="100"/>
          <w:divBdr>
            <w:top w:val="none" w:sz="0" w:space="0" w:color="auto"/>
            <w:left w:val="single" w:sz="24" w:space="0" w:color="D1D7DC"/>
            <w:bottom w:val="none" w:sz="0" w:space="0" w:color="auto"/>
            <w:right w:val="none" w:sz="0" w:space="0" w:color="auto"/>
          </w:divBdr>
          <w:divsChild>
            <w:div w:id="1355881901">
              <w:marLeft w:val="0"/>
              <w:marRight w:val="0"/>
              <w:marTop w:val="0"/>
              <w:marBottom w:val="0"/>
              <w:divBdr>
                <w:top w:val="none" w:sz="0" w:space="0" w:color="auto"/>
                <w:left w:val="none" w:sz="0" w:space="0" w:color="auto"/>
                <w:bottom w:val="none" w:sz="0" w:space="0" w:color="auto"/>
                <w:right w:val="none" w:sz="0" w:space="0" w:color="auto"/>
              </w:divBdr>
              <w:divsChild>
                <w:div w:id="4986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8581">
          <w:blockQuote w:val="1"/>
          <w:marLeft w:val="720"/>
          <w:marRight w:val="720"/>
          <w:marTop w:val="100"/>
          <w:marBottom w:val="100"/>
          <w:divBdr>
            <w:top w:val="none" w:sz="0" w:space="0" w:color="auto"/>
            <w:left w:val="single" w:sz="24" w:space="0" w:color="D1D7DC"/>
            <w:bottom w:val="none" w:sz="0" w:space="0" w:color="auto"/>
            <w:right w:val="none" w:sz="0" w:space="0" w:color="auto"/>
          </w:divBdr>
          <w:divsChild>
            <w:div w:id="729306549">
              <w:marLeft w:val="0"/>
              <w:marRight w:val="0"/>
              <w:marTop w:val="0"/>
              <w:marBottom w:val="0"/>
              <w:divBdr>
                <w:top w:val="none" w:sz="0" w:space="0" w:color="auto"/>
                <w:left w:val="none" w:sz="0" w:space="0" w:color="auto"/>
                <w:bottom w:val="none" w:sz="0" w:space="0" w:color="auto"/>
                <w:right w:val="none" w:sz="0" w:space="0" w:color="auto"/>
              </w:divBdr>
              <w:divsChild>
                <w:div w:id="390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1645">
      <w:bodyDiv w:val="1"/>
      <w:marLeft w:val="0"/>
      <w:marRight w:val="0"/>
      <w:marTop w:val="0"/>
      <w:marBottom w:val="0"/>
      <w:divBdr>
        <w:top w:val="none" w:sz="0" w:space="0" w:color="auto"/>
        <w:left w:val="none" w:sz="0" w:space="0" w:color="auto"/>
        <w:bottom w:val="none" w:sz="0" w:space="0" w:color="auto"/>
        <w:right w:val="none" w:sz="0" w:space="0" w:color="auto"/>
      </w:divBdr>
    </w:div>
    <w:div w:id="577062467">
      <w:bodyDiv w:val="1"/>
      <w:marLeft w:val="0"/>
      <w:marRight w:val="0"/>
      <w:marTop w:val="0"/>
      <w:marBottom w:val="0"/>
      <w:divBdr>
        <w:top w:val="none" w:sz="0" w:space="0" w:color="auto"/>
        <w:left w:val="none" w:sz="0" w:space="0" w:color="auto"/>
        <w:bottom w:val="none" w:sz="0" w:space="0" w:color="auto"/>
        <w:right w:val="none" w:sz="0" w:space="0" w:color="auto"/>
      </w:divBdr>
    </w:div>
    <w:div w:id="640578293">
      <w:bodyDiv w:val="1"/>
      <w:marLeft w:val="0"/>
      <w:marRight w:val="0"/>
      <w:marTop w:val="0"/>
      <w:marBottom w:val="0"/>
      <w:divBdr>
        <w:top w:val="none" w:sz="0" w:space="0" w:color="auto"/>
        <w:left w:val="none" w:sz="0" w:space="0" w:color="auto"/>
        <w:bottom w:val="none" w:sz="0" w:space="0" w:color="auto"/>
        <w:right w:val="none" w:sz="0" w:space="0" w:color="auto"/>
      </w:divBdr>
    </w:div>
    <w:div w:id="810100621">
      <w:bodyDiv w:val="1"/>
      <w:marLeft w:val="0"/>
      <w:marRight w:val="0"/>
      <w:marTop w:val="0"/>
      <w:marBottom w:val="0"/>
      <w:divBdr>
        <w:top w:val="none" w:sz="0" w:space="0" w:color="auto"/>
        <w:left w:val="none" w:sz="0" w:space="0" w:color="auto"/>
        <w:bottom w:val="none" w:sz="0" w:space="0" w:color="auto"/>
        <w:right w:val="none" w:sz="0" w:space="0" w:color="auto"/>
      </w:divBdr>
      <w:divsChild>
        <w:div w:id="1292517081">
          <w:marLeft w:val="0"/>
          <w:marRight w:val="0"/>
          <w:marTop w:val="0"/>
          <w:marBottom w:val="0"/>
          <w:divBdr>
            <w:top w:val="none" w:sz="0" w:space="0" w:color="auto"/>
            <w:left w:val="none" w:sz="0" w:space="0" w:color="auto"/>
            <w:bottom w:val="none" w:sz="0" w:space="0" w:color="auto"/>
            <w:right w:val="none" w:sz="0" w:space="0" w:color="auto"/>
          </w:divBdr>
          <w:divsChild>
            <w:div w:id="525555650">
              <w:marLeft w:val="0"/>
              <w:marRight w:val="0"/>
              <w:marTop w:val="0"/>
              <w:marBottom w:val="0"/>
              <w:divBdr>
                <w:top w:val="none" w:sz="0" w:space="0" w:color="auto"/>
                <w:left w:val="none" w:sz="0" w:space="0" w:color="auto"/>
                <w:bottom w:val="none" w:sz="0" w:space="0" w:color="auto"/>
                <w:right w:val="none" w:sz="0" w:space="0" w:color="auto"/>
              </w:divBdr>
              <w:divsChild>
                <w:div w:id="1203402738">
                  <w:marLeft w:val="0"/>
                  <w:marRight w:val="0"/>
                  <w:marTop w:val="0"/>
                  <w:marBottom w:val="0"/>
                  <w:divBdr>
                    <w:top w:val="none" w:sz="0" w:space="0" w:color="auto"/>
                    <w:left w:val="none" w:sz="0" w:space="0" w:color="auto"/>
                    <w:bottom w:val="none" w:sz="0" w:space="0" w:color="auto"/>
                    <w:right w:val="none" w:sz="0" w:space="0" w:color="auto"/>
                  </w:divBdr>
                  <w:divsChild>
                    <w:div w:id="9342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569854">
      <w:bodyDiv w:val="1"/>
      <w:marLeft w:val="0"/>
      <w:marRight w:val="0"/>
      <w:marTop w:val="0"/>
      <w:marBottom w:val="0"/>
      <w:divBdr>
        <w:top w:val="none" w:sz="0" w:space="0" w:color="auto"/>
        <w:left w:val="none" w:sz="0" w:space="0" w:color="auto"/>
        <w:bottom w:val="none" w:sz="0" w:space="0" w:color="auto"/>
        <w:right w:val="none" w:sz="0" w:space="0" w:color="auto"/>
      </w:divBdr>
      <w:divsChild>
        <w:div w:id="2061972140">
          <w:blockQuote w:val="1"/>
          <w:marLeft w:val="720"/>
          <w:marRight w:val="720"/>
          <w:marTop w:val="100"/>
          <w:marBottom w:val="100"/>
          <w:divBdr>
            <w:top w:val="none" w:sz="0" w:space="0" w:color="auto"/>
            <w:left w:val="single" w:sz="24" w:space="0" w:color="D1D7DC"/>
            <w:bottom w:val="none" w:sz="0" w:space="0" w:color="auto"/>
            <w:right w:val="none" w:sz="0" w:space="0" w:color="auto"/>
          </w:divBdr>
          <w:divsChild>
            <w:div w:id="466431573">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35324">
          <w:blockQuote w:val="1"/>
          <w:marLeft w:val="720"/>
          <w:marRight w:val="720"/>
          <w:marTop w:val="100"/>
          <w:marBottom w:val="100"/>
          <w:divBdr>
            <w:top w:val="none" w:sz="0" w:space="0" w:color="auto"/>
            <w:left w:val="single" w:sz="24" w:space="0" w:color="D1D7DC"/>
            <w:bottom w:val="none" w:sz="0" w:space="0" w:color="auto"/>
            <w:right w:val="none" w:sz="0" w:space="0" w:color="auto"/>
          </w:divBdr>
          <w:divsChild>
            <w:div w:id="1338846647">
              <w:marLeft w:val="0"/>
              <w:marRight w:val="0"/>
              <w:marTop w:val="0"/>
              <w:marBottom w:val="0"/>
              <w:divBdr>
                <w:top w:val="none" w:sz="0" w:space="0" w:color="auto"/>
                <w:left w:val="none" w:sz="0" w:space="0" w:color="auto"/>
                <w:bottom w:val="none" w:sz="0" w:space="0" w:color="auto"/>
                <w:right w:val="none" w:sz="0" w:space="0" w:color="auto"/>
              </w:divBdr>
              <w:divsChild>
                <w:div w:id="8873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0605">
          <w:blockQuote w:val="1"/>
          <w:marLeft w:val="720"/>
          <w:marRight w:val="720"/>
          <w:marTop w:val="100"/>
          <w:marBottom w:val="100"/>
          <w:divBdr>
            <w:top w:val="none" w:sz="0" w:space="0" w:color="auto"/>
            <w:left w:val="single" w:sz="24" w:space="0" w:color="D1D7DC"/>
            <w:bottom w:val="none" w:sz="0" w:space="0" w:color="auto"/>
            <w:right w:val="none" w:sz="0" w:space="0" w:color="auto"/>
          </w:divBdr>
          <w:divsChild>
            <w:div w:id="252790020">
              <w:marLeft w:val="0"/>
              <w:marRight w:val="0"/>
              <w:marTop w:val="0"/>
              <w:marBottom w:val="0"/>
              <w:divBdr>
                <w:top w:val="none" w:sz="0" w:space="0" w:color="auto"/>
                <w:left w:val="none" w:sz="0" w:space="0" w:color="auto"/>
                <w:bottom w:val="none" w:sz="0" w:space="0" w:color="auto"/>
                <w:right w:val="none" w:sz="0" w:space="0" w:color="auto"/>
              </w:divBdr>
              <w:divsChild>
                <w:div w:id="15232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589">
          <w:blockQuote w:val="1"/>
          <w:marLeft w:val="720"/>
          <w:marRight w:val="720"/>
          <w:marTop w:val="100"/>
          <w:marBottom w:val="100"/>
          <w:divBdr>
            <w:top w:val="none" w:sz="0" w:space="0" w:color="auto"/>
            <w:left w:val="single" w:sz="24" w:space="0" w:color="D1D7DC"/>
            <w:bottom w:val="none" w:sz="0" w:space="0" w:color="auto"/>
            <w:right w:val="none" w:sz="0" w:space="0" w:color="auto"/>
          </w:divBdr>
          <w:divsChild>
            <w:div w:id="374081531">
              <w:marLeft w:val="0"/>
              <w:marRight w:val="0"/>
              <w:marTop w:val="0"/>
              <w:marBottom w:val="0"/>
              <w:divBdr>
                <w:top w:val="none" w:sz="0" w:space="0" w:color="auto"/>
                <w:left w:val="none" w:sz="0" w:space="0" w:color="auto"/>
                <w:bottom w:val="none" w:sz="0" w:space="0" w:color="auto"/>
                <w:right w:val="none" w:sz="0" w:space="0" w:color="auto"/>
              </w:divBdr>
              <w:divsChild>
                <w:div w:id="19808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8016">
          <w:blockQuote w:val="1"/>
          <w:marLeft w:val="720"/>
          <w:marRight w:val="720"/>
          <w:marTop w:val="100"/>
          <w:marBottom w:val="100"/>
          <w:divBdr>
            <w:top w:val="none" w:sz="0" w:space="0" w:color="auto"/>
            <w:left w:val="single" w:sz="24" w:space="0" w:color="D1D7DC"/>
            <w:bottom w:val="none" w:sz="0" w:space="0" w:color="auto"/>
            <w:right w:val="none" w:sz="0" w:space="0" w:color="auto"/>
          </w:divBdr>
          <w:divsChild>
            <w:div w:id="858473682">
              <w:marLeft w:val="0"/>
              <w:marRight w:val="0"/>
              <w:marTop w:val="0"/>
              <w:marBottom w:val="0"/>
              <w:divBdr>
                <w:top w:val="none" w:sz="0" w:space="0" w:color="auto"/>
                <w:left w:val="none" w:sz="0" w:space="0" w:color="auto"/>
                <w:bottom w:val="none" w:sz="0" w:space="0" w:color="auto"/>
                <w:right w:val="none" w:sz="0" w:space="0" w:color="auto"/>
              </w:divBdr>
              <w:divsChild>
                <w:div w:id="16011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947">
          <w:blockQuote w:val="1"/>
          <w:marLeft w:val="720"/>
          <w:marRight w:val="720"/>
          <w:marTop w:val="100"/>
          <w:marBottom w:val="100"/>
          <w:divBdr>
            <w:top w:val="none" w:sz="0" w:space="0" w:color="auto"/>
            <w:left w:val="single" w:sz="24" w:space="0" w:color="D1D7DC"/>
            <w:bottom w:val="none" w:sz="0" w:space="0" w:color="auto"/>
            <w:right w:val="none" w:sz="0" w:space="0" w:color="auto"/>
          </w:divBdr>
          <w:divsChild>
            <w:div w:id="134882859">
              <w:marLeft w:val="0"/>
              <w:marRight w:val="0"/>
              <w:marTop w:val="0"/>
              <w:marBottom w:val="0"/>
              <w:divBdr>
                <w:top w:val="none" w:sz="0" w:space="0" w:color="auto"/>
                <w:left w:val="none" w:sz="0" w:space="0" w:color="auto"/>
                <w:bottom w:val="none" w:sz="0" w:space="0" w:color="auto"/>
                <w:right w:val="none" w:sz="0" w:space="0" w:color="auto"/>
              </w:divBdr>
              <w:divsChild>
                <w:div w:id="230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1385">
          <w:blockQuote w:val="1"/>
          <w:marLeft w:val="720"/>
          <w:marRight w:val="720"/>
          <w:marTop w:val="100"/>
          <w:marBottom w:val="100"/>
          <w:divBdr>
            <w:top w:val="none" w:sz="0" w:space="0" w:color="auto"/>
            <w:left w:val="single" w:sz="24" w:space="0" w:color="D1D7DC"/>
            <w:bottom w:val="none" w:sz="0" w:space="0" w:color="auto"/>
            <w:right w:val="none" w:sz="0" w:space="0" w:color="auto"/>
          </w:divBdr>
          <w:divsChild>
            <w:div w:id="176431678">
              <w:marLeft w:val="0"/>
              <w:marRight w:val="0"/>
              <w:marTop w:val="0"/>
              <w:marBottom w:val="0"/>
              <w:divBdr>
                <w:top w:val="none" w:sz="0" w:space="0" w:color="auto"/>
                <w:left w:val="none" w:sz="0" w:space="0" w:color="auto"/>
                <w:bottom w:val="none" w:sz="0" w:space="0" w:color="auto"/>
                <w:right w:val="none" w:sz="0" w:space="0" w:color="auto"/>
              </w:divBdr>
              <w:divsChild>
                <w:div w:id="9507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3777">
          <w:blockQuote w:val="1"/>
          <w:marLeft w:val="720"/>
          <w:marRight w:val="720"/>
          <w:marTop w:val="100"/>
          <w:marBottom w:val="100"/>
          <w:divBdr>
            <w:top w:val="none" w:sz="0" w:space="0" w:color="auto"/>
            <w:left w:val="single" w:sz="24" w:space="0" w:color="D1D7DC"/>
            <w:bottom w:val="none" w:sz="0" w:space="0" w:color="auto"/>
            <w:right w:val="none" w:sz="0" w:space="0" w:color="auto"/>
          </w:divBdr>
          <w:divsChild>
            <w:div w:id="1855336094">
              <w:marLeft w:val="0"/>
              <w:marRight w:val="0"/>
              <w:marTop w:val="0"/>
              <w:marBottom w:val="0"/>
              <w:divBdr>
                <w:top w:val="none" w:sz="0" w:space="0" w:color="auto"/>
                <w:left w:val="none" w:sz="0" w:space="0" w:color="auto"/>
                <w:bottom w:val="none" w:sz="0" w:space="0" w:color="auto"/>
                <w:right w:val="none" w:sz="0" w:space="0" w:color="auto"/>
              </w:divBdr>
              <w:divsChild>
                <w:div w:id="7968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18705">
          <w:blockQuote w:val="1"/>
          <w:marLeft w:val="720"/>
          <w:marRight w:val="720"/>
          <w:marTop w:val="100"/>
          <w:marBottom w:val="100"/>
          <w:divBdr>
            <w:top w:val="none" w:sz="0" w:space="0" w:color="auto"/>
            <w:left w:val="single" w:sz="24" w:space="0" w:color="D1D7DC"/>
            <w:bottom w:val="none" w:sz="0" w:space="0" w:color="auto"/>
            <w:right w:val="none" w:sz="0" w:space="0" w:color="auto"/>
          </w:divBdr>
          <w:divsChild>
            <w:div w:id="1118524722">
              <w:marLeft w:val="0"/>
              <w:marRight w:val="0"/>
              <w:marTop w:val="0"/>
              <w:marBottom w:val="0"/>
              <w:divBdr>
                <w:top w:val="none" w:sz="0" w:space="0" w:color="auto"/>
                <w:left w:val="none" w:sz="0" w:space="0" w:color="auto"/>
                <w:bottom w:val="none" w:sz="0" w:space="0" w:color="auto"/>
                <w:right w:val="none" w:sz="0" w:space="0" w:color="auto"/>
              </w:divBdr>
              <w:divsChild>
                <w:div w:id="17640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4160">
      <w:bodyDiv w:val="1"/>
      <w:marLeft w:val="0"/>
      <w:marRight w:val="0"/>
      <w:marTop w:val="0"/>
      <w:marBottom w:val="0"/>
      <w:divBdr>
        <w:top w:val="none" w:sz="0" w:space="0" w:color="auto"/>
        <w:left w:val="none" w:sz="0" w:space="0" w:color="auto"/>
        <w:bottom w:val="none" w:sz="0" w:space="0" w:color="auto"/>
        <w:right w:val="none" w:sz="0" w:space="0" w:color="auto"/>
      </w:divBdr>
      <w:divsChild>
        <w:div w:id="684140057">
          <w:blockQuote w:val="1"/>
          <w:marLeft w:val="720"/>
          <w:marRight w:val="720"/>
          <w:marTop w:val="100"/>
          <w:marBottom w:val="100"/>
          <w:divBdr>
            <w:top w:val="none" w:sz="0" w:space="0" w:color="auto"/>
            <w:left w:val="single" w:sz="24" w:space="0" w:color="D1D7DC"/>
            <w:bottom w:val="none" w:sz="0" w:space="0" w:color="auto"/>
            <w:right w:val="none" w:sz="0" w:space="0" w:color="auto"/>
          </w:divBdr>
          <w:divsChild>
            <w:div w:id="1370061626">
              <w:marLeft w:val="0"/>
              <w:marRight w:val="0"/>
              <w:marTop w:val="0"/>
              <w:marBottom w:val="0"/>
              <w:divBdr>
                <w:top w:val="none" w:sz="0" w:space="0" w:color="auto"/>
                <w:left w:val="none" w:sz="0" w:space="0" w:color="auto"/>
                <w:bottom w:val="none" w:sz="0" w:space="0" w:color="auto"/>
                <w:right w:val="none" w:sz="0" w:space="0" w:color="auto"/>
              </w:divBdr>
              <w:divsChild>
                <w:div w:id="53704814">
                  <w:marLeft w:val="0"/>
                  <w:marRight w:val="0"/>
                  <w:marTop w:val="0"/>
                  <w:marBottom w:val="0"/>
                  <w:divBdr>
                    <w:top w:val="none" w:sz="0" w:space="0" w:color="auto"/>
                    <w:left w:val="none" w:sz="0" w:space="0" w:color="auto"/>
                    <w:bottom w:val="none" w:sz="0" w:space="0" w:color="auto"/>
                    <w:right w:val="none" w:sz="0" w:space="0" w:color="auto"/>
                  </w:divBdr>
                </w:div>
              </w:divsChild>
            </w:div>
            <w:div w:id="2098819534">
              <w:marLeft w:val="0"/>
              <w:marRight w:val="0"/>
              <w:marTop w:val="0"/>
              <w:marBottom w:val="0"/>
              <w:divBdr>
                <w:top w:val="none" w:sz="0" w:space="0" w:color="auto"/>
                <w:left w:val="none" w:sz="0" w:space="0" w:color="auto"/>
                <w:bottom w:val="none" w:sz="0" w:space="0" w:color="auto"/>
                <w:right w:val="none" w:sz="0" w:space="0" w:color="auto"/>
              </w:divBdr>
              <w:divsChild>
                <w:div w:id="20452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913">
          <w:blockQuote w:val="1"/>
          <w:marLeft w:val="720"/>
          <w:marRight w:val="720"/>
          <w:marTop w:val="100"/>
          <w:marBottom w:val="100"/>
          <w:divBdr>
            <w:top w:val="none" w:sz="0" w:space="0" w:color="auto"/>
            <w:left w:val="single" w:sz="24" w:space="0" w:color="D1D7DC"/>
            <w:bottom w:val="none" w:sz="0" w:space="0" w:color="auto"/>
            <w:right w:val="none" w:sz="0" w:space="0" w:color="auto"/>
          </w:divBdr>
          <w:divsChild>
            <w:div w:id="698094216">
              <w:marLeft w:val="0"/>
              <w:marRight w:val="0"/>
              <w:marTop w:val="0"/>
              <w:marBottom w:val="0"/>
              <w:divBdr>
                <w:top w:val="none" w:sz="0" w:space="0" w:color="auto"/>
                <w:left w:val="none" w:sz="0" w:space="0" w:color="auto"/>
                <w:bottom w:val="none" w:sz="0" w:space="0" w:color="auto"/>
                <w:right w:val="none" w:sz="0" w:space="0" w:color="auto"/>
              </w:divBdr>
              <w:divsChild>
                <w:div w:id="19914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5510">
          <w:blockQuote w:val="1"/>
          <w:marLeft w:val="720"/>
          <w:marRight w:val="720"/>
          <w:marTop w:val="100"/>
          <w:marBottom w:val="100"/>
          <w:divBdr>
            <w:top w:val="none" w:sz="0" w:space="0" w:color="auto"/>
            <w:left w:val="single" w:sz="24" w:space="0" w:color="D1D7DC"/>
            <w:bottom w:val="none" w:sz="0" w:space="0" w:color="auto"/>
            <w:right w:val="none" w:sz="0" w:space="0" w:color="auto"/>
          </w:divBdr>
          <w:divsChild>
            <w:div w:id="917715301">
              <w:marLeft w:val="0"/>
              <w:marRight w:val="0"/>
              <w:marTop w:val="0"/>
              <w:marBottom w:val="0"/>
              <w:divBdr>
                <w:top w:val="none" w:sz="0" w:space="0" w:color="auto"/>
                <w:left w:val="none" w:sz="0" w:space="0" w:color="auto"/>
                <w:bottom w:val="none" w:sz="0" w:space="0" w:color="auto"/>
                <w:right w:val="none" w:sz="0" w:space="0" w:color="auto"/>
              </w:divBdr>
              <w:divsChild>
                <w:div w:id="16770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0568">
          <w:blockQuote w:val="1"/>
          <w:marLeft w:val="0"/>
          <w:marRight w:val="0"/>
          <w:marTop w:val="0"/>
          <w:marBottom w:val="0"/>
          <w:divBdr>
            <w:top w:val="none" w:sz="0" w:space="0" w:color="auto"/>
            <w:left w:val="single" w:sz="24" w:space="0" w:color="D1D7DC"/>
            <w:bottom w:val="none" w:sz="0" w:space="0" w:color="auto"/>
            <w:right w:val="none" w:sz="0" w:space="0" w:color="auto"/>
          </w:divBdr>
          <w:divsChild>
            <w:div w:id="502817581">
              <w:marLeft w:val="0"/>
              <w:marRight w:val="0"/>
              <w:marTop w:val="0"/>
              <w:marBottom w:val="0"/>
              <w:divBdr>
                <w:top w:val="none" w:sz="0" w:space="0" w:color="auto"/>
                <w:left w:val="none" w:sz="0" w:space="0" w:color="auto"/>
                <w:bottom w:val="none" w:sz="0" w:space="0" w:color="auto"/>
                <w:right w:val="none" w:sz="0" w:space="0" w:color="auto"/>
              </w:divBdr>
              <w:divsChild>
                <w:div w:id="16164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239916">
      <w:bodyDiv w:val="1"/>
      <w:marLeft w:val="0"/>
      <w:marRight w:val="0"/>
      <w:marTop w:val="0"/>
      <w:marBottom w:val="0"/>
      <w:divBdr>
        <w:top w:val="none" w:sz="0" w:space="0" w:color="auto"/>
        <w:left w:val="none" w:sz="0" w:space="0" w:color="auto"/>
        <w:bottom w:val="none" w:sz="0" w:space="0" w:color="auto"/>
        <w:right w:val="none" w:sz="0" w:space="0" w:color="auto"/>
      </w:divBdr>
    </w:div>
    <w:div w:id="1430731907">
      <w:bodyDiv w:val="1"/>
      <w:marLeft w:val="0"/>
      <w:marRight w:val="0"/>
      <w:marTop w:val="0"/>
      <w:marBottom w:val="0"/>
      <w:divBdr>
        <w:top w:val="none" w:sz="0" w:space="0" w:color="auto"/>
        <w:left w:val="none" w:sz="0" w:space="0" w:color="auto"/>
        <w:bottom w:val="none" w:sz="0" w:space="0" w:color="auto"/>
        <w:right w:val="none" w:sz="0" w:space="0" w:color="auto"/>
      </w:divBdr>
    </w:div>
    <w:div w:id="1889949794">
      <w:bodyDiv w:val="1"/>
      <w:marLeft w:val="0"/>
      <w:marRight w:val="0"/>
      <w:marTop w:val="0"/>
      <w:marBottom w:val="0"/>
      <w:divBdr>
        <w:top w:val="none" w:sz="0" w:space="0" w:color="auto"/>
        <w:left w:val="none" w:sz="0" w:space="0" w:color="auto"/>
        <w:bottom w:val="none" w:sz="0" w:space="0" w:color="auto"/>
        <w:right w:val="none" w:sz="0" w:space="0" w:color="auto"/>
      </w:divBdr>
    </w:div>
    <w:div w:id="1962569225">
      <w:bodyDiv w:val="1"/>
      <w:marLeft w:val="0"/>
      <w:marRight w:val="0"/>
      <w:marTop w:val="0"/>
      <w:marBottom w:val="0"/>
      <w:divBdr>
        <w:top w:val="none" w:sz="0" w:space="0" w:color="auto"/>
        <w:left w:val="none" w:sz="0" w:space="0" w:color="auto"/>
        <w:bottom w:val="none" w:sz="0" w:space="0" w:color="auto"/>
        <w:right w:val="none" w:sz="0" w:space="0" w:color="auto"/>
      </w:divBdr>
      <w:divsChild>
        <w:div w:id="1986887189">
          <w:blockQuote w:val="1"/>
          <w:marLeft w:val="720"/>
          <w:marRight w:val="720"/>
          <w:marTop w:val="100"/>
          <w:marBottom w:val="100"/>
          <w:divBdr>
            <w:top w:val="none" w:sz="0" w:space="0" w:color="auto"/>
            <w:left w:val="single" w:sz="24" w:space="0" w:color="D1D7DC"/>
            <w:bottom w:val="none" w:sz="0" w:space="0" w:color="auto"/>
            <w:right w:val="none" w:sz="0" w:space="0" w:color="auto"/>
          </w:divBdr>
          <w:divsChild>
            <w:div w:id="638459000">
              <w:marLeft w:val="0"/>
              <w:marRight w:val="0"/>
              <w:marTop w:val="0"/>
              <w:marBottom w:val="0"/>
              <w:divBdr>
                <w:top w:val="none" w:sz="0" w:space="0" w:color="auto"/>
                <w:left w:val="none" w:sz="0" w:space="0" w:color="auto"/>
                <w:bottom w:val="none" w:sz="0" w:space="0" w:color="auto"/>
                <w:right w:val="none" w:sz="0" w:space="0" w:color="auto"/>
              </w:divBdr>
              <w:divsChild>
                <w:div w:id="1985894097">
                  <w:marLeft w:val="0"/>
                  <w:marRight w:val="0"/>
                  <w:marTop w:val="0"/>
                  <w:marBottom w:val="0"/>
                  <w:divBdr>
                    <w:top w:val="none" w:sz="0" w:space="0" w:color="auto"/>
                    <w:left w:val="none" w:sz="0" w:space="0" w:color="auto"/>
                    <w:bottom w:val="none" w:sz="0" w:space="0" w:color="auto"/>
                    <w:right w:val="none" w:sz="0" w:space="0" w:color="auto"/>
                  </w:divBdr>
                </w:div>
              </w:divsChild>
            </w:div>
            <w:div w:id="1118838415">
              <w:marLeft w:val="0"/>
              <w:marRight w:val="0"/>
              <w:marTop w:val="0"/>
              <w:marBottom w:val="0"/>
              <w:divBdr>
                <w:top w:val="none" w:sz="0" w:space="0" w:color="auto"/>
                <w:left w:val="none" w:sz="0" w:space="0" w:color="auto"/>
                <w:bottom w:val="none" w:sz="0" w:space="0" w:color="auto"/>
                <w:right w:val="none" w:sz="0" w:space="0" w:color="auto"/>
              </w:divBdr>
              <w:divsChild>
                <w:div w:id="1223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2702">
          <w:blockQuote w:val="1"/>
          <w:marLeft w:val="720"/>
          <w:marRight w:val="720"/>
          <w:marTop w:val="100"/>
          <w:marBottom w:val="100"/>
          <w:divBdr>
            <w:top w:val="none" w:sz="0" w:space="0" w:color="auto"/>
            <w:left w:val="single" w:sz="24" w:space="0" w:color="D1D7DC"/>
            <w:bottom w:val="none" w:sz="0" w:space="0" w:color="auto"/>
            <w:right w:val="none" w:sz="0" w:space="0" w:color="auto"/>
          </w:divBdr>
          <w:divsChild>
            <w:div w:id="2514249">
              <w:marLeft w:val="0"/>
              <w:marRight w:val="0"/>
              <w:marTop w:val="0"/>
              <w:marBottom w:val="0"/>
              <w:divBdr>
                <w:top w:val="none" w:sz="0" w:space="0" w:color="auto"/>
                <w:left w:val="none" w:sz="0" w:space="0" w:color="auto"/>
                <w:bottom w:val="none" w:sz="0" w:space="0" w:color="auto"/>
                <w:right w:val="none" w:sz="0" w:space="0" w:color="auto"/>
              </w:divBdr>
              <w:divsChild>
                <w:div w:id="10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9359">
          <w:blockQuote w:val="1"/>
          <w:marLeft w:val="720"/>
          <w:marRight w:val="720"/>
          <w:marTop w:val="100"/>
          <w:marBottom w:val="100"/>
          <w:divBdr>
            <w:top w:val="none" w:sz="0" w:space="0" w:color="auto"/>
            <w:left w:val="single" w:sz="24" w:space="0" w:color="D1D7DC"/>
            <w:bottom w:val="none" w:sz="0" w:space="0" w:color="auto"/>
            <w:right w:val="none" w:sz="0" w:space="0" w:color="auto"/>
          </w:divBdr>
          <w:divsChild>
            <w:div w:id="1161429105">
              <w:marLeft w:val="0"/>
              <w:marRight w:val="0"/>
              <w:marTop w:val="0"/>
              <w:marBottom w:val="0"/>
              <w:divBdr>
                <w:top w:val="none" w:sz="0" w:space="0" w:color="auto"/>
                <w:left w:val="none" w:sz="0" w:space="0" w:color="auto"/>
                <w:bottom w:val="none" w:sz="0" w:space="0" w:color="auto"/>
                <w:right w:val="none" w:sz="0" w:space="0" w:color="auto"/>
              </w:divBdr>
              <w:divsChild>
                <w:div w:id="16680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4171">
          <w:blockQuote w:val="1"/>
          <w:marLeft w:val="0"/>
          <w:marRight w:val="0"/>
          <w:marTop w:val="0"/>
          <w:marBottom w:val="0"/>
          <w:divBdr>
            <w:top w:val="none" w:sz="0" w:space="0" w:color="auto"/>
            <w:left w:val="single" w:sz="24" w:space="0" w:color="D1D7DC"/>
            <w:bottom w:val="none" w:sz="0" w:space="0" w:color="auto"/>
            <w:right w:val="none" w:sz="0" w:space="0" w:color="auto"/>
          </w:divBdr>
          <w:divsChild>
            <w:div w:id="1221283814">
              <w:marLeft w:val="0"/>
              <w:marRight w:val="0"/>
              <w:marTop w:val="0"/>
              <w:marBottom w:val="0"/>
              <w:divBdr>
                <w:top w:val="none" w:sz="0" w:space="0" w:color="auto"/>
                <w:left w:val="none" w:sz="0" w:space="0" w:color="auto"/>
                <w:bottom w:val="none" w:sz="0" w:space="0" w:color="auto"/>
                <w:right w:val="none" w:sz="0" w:space="0" w:color="auto"/>
              </w:divBdr>
              <w:divsChild>
                <w:div w:id="13608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77385">
      <w:bodyDiv w:val="1"/>
      <w:marLeft w:val="0"/>
      <w:marRight w:val="0"/>
      <w:marTop w:val="0"/>
      <w:marBottom w:val="0"/>
      <w:divBdr>
        <w:top w:val="none" w:sz="0" w:space="0" w:color="auto"/>
        <w:left w:val="none" w:sz="0" w:space="0" w:color="auto"/>
        <w:bottom w:val="none" w:sz="0" w:space="0" w:color="auto"/>
        <w:right w:val="none" w:sz="0" w:space="0" w:color="auto"/>
      </w:divBdr>
      <w:divsChild>
        <w:div w:id="826365614">
          <w:marLeft w:val="0"/>
          <w:marRight w:val="0"/>
          <w:marTop w:val="0"/>
          <w:marBottom w:val="0"/>
          <w:divBdr>
            <w:top w:val="none" w:sz="0" w:space="0" w:color="auto"/>
            <w:left w:val="none" w:sz="0" w:space="0" w:color="auto"/>
            <w:bottom w:val="none" w:sz="0" w:space="0" w:color="auto"/>
            <w:right w:val="none" w:sz="0" w:space="0" w:color="auto"/>
          </w:divBdr>
          <w:divsChild>
            <w:div w:id="676543330">
              <w:marLeft w:val="0"/>
              <w:marRight w:val="0"/>
              <w:marTop w:val="0"/>
              <w:marBottom w:val="0"/>
              <w:divBdr>
                <w:top w:val="none" w:sz="0" w:space="0" w:color="auto"/>
                <w:left w:val="none" w:sz="0" w:space="0" w:color="auto"/>
                <w:bottom w:val="none" w:sz="0" w:space="0" w:color="auto"/>
                <w:right w:val="none" w:sz="0" w:space="0" w:color="auto"/>
              </w:divBdr>
              <w:divsChild>
                <w:div w:id="1712531176">
                  <w:marLeft w:val="0"/>
                  <w:marRight w:val="0"/>
                  <w:marTop w:val="0"/>
                  <w:marBottom w:val="0"/>
                  <w:divBdr>
                    <w:top w:val="none" w:sz="0" w:space="0" w:color="auto"/>
                    <w:left w:val="none" w:sz="0" w:space="0" w:color="auto"/>
                    <w:bottom w:val="none" w:sz="0" w:space="0" w:color="auto"/>
                    <w:right w:val="none" w:sz="0" w:space="0" w:color="auto"/>
                  </w:divBdr>
                  <w:divsChild>
                    <w:div w:id="18120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docs.snowflake.com/en/sql-reference/sql/alter-database" TargetMode="External"/><Relationship Id="rId39" Type="http://schemas.openxmlformats.org/officeDocument/2006/relationships/header" Target="header3.xml"/><Relationship Id="rId21" Type="http://schemas.openxmlformats.org/officeDocument/2006/relationships/image" Target="media/image13.jpeg"/><Relationship Id="rId34" Type="http://schemas.openxmlformats.org/officeDocument/2006/relationships/hyperlink" Target="https://docs.snowflake.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docs.snowflake.net/manuals/sql-reference/constructs/sample.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4.png"/><Relationship Id="rId28" Type="http://schemas.openxmlformats.org/officeDocument/2006/relationships/hyperlink" Target="https://sonra.io/2018/08/02/sampling-in-snowflake-approximate-query-processing-for-fast-data-visualisation/"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yperlink" Target="https://docs.aws.amazon.com/cli/latest/userguide/install-cliv2-windows.html" TargetMode="External"/><Relationship Id="rId27" Type="http://schemas.openxmlformats.org/officeDocument/2006/relationships/image" Target="media/image17.jpeg"/><Relationship Id="rId30" Type="http://schemas.openxmlformats.org/officeDocument/2006/relationships/hyperlink" Target="https://docs.snowflake.com/en/sql-reference/constructs/sample.html"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signup.snowflake.com/?utm_source=google&amp;utm_medium=paidsearch&amp;utm_campaign=ap-in-en-brand-core-exact&amp;utm_content=go-eta-evg-ss-free-trial&amp;utm_term=c-g-snowflake-e&amp;_bt=579374818706&amp;_bk=snowflake&amp;_bm=e&amp;_bn=g&amp;_bg=133380614608&amp;gclsrc=aw.ds&amp;gad_source=1&amp;gclid=EAIaIQobChMI7J6lsLHnhAMV8KlmAh2zlQZXEAAYASAAEgJ2mPD_BwE" TargetMode="External"/><Relationship Id="rId25" Type="http://schemas.openxmlformats.org/officeDocument/2006/relationships/image" Target="media/image16.png"/><Relationship Id="rId33" Type="http://schemas.openxmlformats.org/officeDocument/2006/relationships/hyperlink" Target="https://docs.snowflake.com/en/user-guide/views-materialized"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4A9F7-CA39-4AB4-97F4-1D5D3C66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81</TotalTime>
  <Pages>43</Pages>
  <Words>11118</Words>
  <Characters>63373</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av, Akshit (Cognizant)</dc:creator>
  <cp:keywords/>
  <dc:description/>
  <cp:lastModifiedBy>Yadav, Akshit (Cognizant)</cp:lastModifiedBy>
  <cp:revision>391</cp:revision>
  <dcterms:created xsi:type="dcterms:W3CDTF">2024-03-07T07:13:00Z</dcterms:created>
  <dcterms:modified xsi:type="dcterms:W3CDTF">2024-05-07T19:49:00Z</dcterms:modified>
</cp:coreProperties>
</file>